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951C" w14:textId="77777777" w:rsidR="00E03A6E" w:rsidRDefault="00E03A6E" w:rsidP="00321252">
      <w:pPr>
        <w:spacing w:line="240" w:lineRule="auto"/>
        <w:jc w:val="center"/>
        <w:rPr>
          <w:rFonts w:eastAsia="Times New Roman"/>
          <w:sz w:val="24"/>
          <w:szCs w:val="24"/>
        </w:rPr>
      </w:pPr>
    </w:p>
    <w:p w14:paraId="39ECAA1B" w14:textId="77777777" w:rsidR="00254905" w:rsidRDefault="00254905" w:rsidP="00321252">
      <w:pPr>
        <w:spacing w:line="240" w:lineRule="auto"/>
        <w:jc w:val="center"/>
        <w:rPr>
          <w:rFonts w:eastAsia="Times New Roman"/>
          <w:sz w:val="24"/>
          <w:szCs w:val="24"/>
        </w:rPr>
      </w:pPr>
    </w:p>
    <w:p w14:paraId="363E3A40" w14:textId="77777777" w:rsidR="00A22E0D" w:rsidRPr="001D6962" w:rsidRDefault="00A22E0D" w:rsidP="00321252">
      <w:pPr>
        <w:spacing w:line="240" w:lineRule="auto"/>
        <w:jc w:val="center"/>
        <w:rPr>
          <w:rFonts w:eastAsia="Times New Roman"/>
          <w:sz w:val="24"/>
          <w:szCs w:val="24"/>
        </w:rPr>
      </w:pPr>
    </w:p>
    <w:p w14:paraId="00E65EC8" w14:textId="77777777" w:rsidR="00321252" w:rsidRPr="001D6962" w:rsidRDefault="00321252" w:rsidP="00321252">
      <w:pPr>
        <w:ind w:left="567"/>
        <w:jc w:val="center"/>
        <w:rPr>
          <w:rFonts w:eastAsia="Times New Roman"/>
          <w:b/>
          <w:szCs w:val="28"/>
        </w:rPr>
      </w:pPr>
      <w:bookmarkStart w:id="0" w:name="_Toc460573825"/>
      <w:r w:rsidRPr="001D6962">
        <w:rPr>
          <w:rFonts w:eastAsia="Times New Roman"/>
          <w:b/>
          <w:szCs w:val="28"/>
        </w:rPr>
        <w:t>ЦЕНТРАЛЬНЫЙ БАНК РОССИЙСКОЙ ФЕДЕРАЦИИ</w:t>
      </w:r>
      <w:bookmarkEnd w:id="0"/>
    </w:p>
    <w:p w14:paraId="20CEDD73" w14:textId="77777777" w:rsidR="00321252" w:rsidRPr="001D6962" w:rsidRDefault="00321252" w:rsidP="00321252">
      <w:pPr>
        <w:ind w:left="567"/>
        <w:jc w:val="center"/>
        <w:rPr>
          <w:rFonts w:eastAsia="Times New Roman"/>
          <w:b/>
          <w:szCs w:val="28"/>
        </w:rPr>
      </w:pPr>
      <w:bookmarkStart w:id="1" w:name="_Toc460573826"/>
      <w:r w:rsidRPr="001D6962">
        <w:rPr>
          <w:rFonts w:eastAsia="Times New Roman"/>
          <w:b/>
          <w:szCs w:val="28"/>
        </w:rPr>
        <w:t>(БАНК РОССИИ)</w:t>
      </w:r>
      <w:bookmarkEnd w:id="1"/>
    </w:p>
    <w:p w14:paraId="3B12407F" w14:textId="77777777" w:rsidR="002E1618" w:rsidRDefault="002E1618" w:rsidP="002E1618">
      <w:pPr>
        <w:spacing w:line="240" w:lineRule="auto"/>
        <w:jc w:val="center"/>
        <w:rPr>
          <w:rFonts w:eastAsia="Times New Roman"/>
          <w:b/>
          <w:szCs w:val="28"/>
        </w:rPr>
      </w:pPr>
    </w:p>
    <w:p w14:paraId="54000C7E" w14:textId="77777777" w:rsidR="00C71A94" w:rsidRDefault="00C71A94" w:rsidP="002E1618">
      <w:pPr>
        <w:spacing w:line="240" w:lineRule="auto"/>
        <w:jc w:val="center"/>
        <w:rPr>
          <w:rFonts w:eastAsia="Times New Roman"/>
          <w:b/>
          <w:szCs w:val="28"/>
        </w:rPr>
      </w:pPr>
    </w:p>
    <w:p w14:paraId="2D0FA175" w14:textId="77777777" w:rsidR="002E1618" w:rsidRPr="001D6962" w:rsidRDefault="002E1618" w:rsidP="002E1618">
      <w:pPr>
        <w:spacing w:line="240" w:lineRule="auto"/>
        <w:jc w:val="center"/>
        <w:rPr>
          <w:rFonts w:eastAsia="Times New Roman"/>
          <w:b/>
          <w:szCs w:val="28"/>
        </w:rPr>
      </w:pPr>
      <w:r w:rsidRPr="001D6962">
        <w:rPr>
          <w:rFonts w:eastAsia="Times New Roman"/>
          <w:b/>
          <w:szCs w:val="28"/>
        </w:rPr>
        <w:t>П О Л О Ж Е Н И Е</w:t>
      </w:r>
    </w:p>
    <w:p w14:paraId="4BB1CF88" w14:textId="77777777" w:rsidR="00CF6CBD" w:rsidRPr="001D6962" w:rsidRDefault="00CF6CBD" w:rsidP="00DF3A6C">
      <w:pPr>
        <w:spacing w:line="240" w:lineRule="auto"/>
        <w:ind w:right="425"/>
        <w:jc w:val="cente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09"/>
        <w:gridCol w:w="283"/>
        <w:gridCol w:w="1276"/>
        <w:gridCol w:w="1134"/>
        <w:gridCol w:w="4394"/>
        <w:gridCol w:w="1135"/>
      </w:tblGrid>
      <w:tr w:rsidR="00DF3A6C" w:rsidRPr="00DF3A6C" w14:paraId="672D993D" w14:textId="77777777" w:rsidTr="00321252">
        <w:trPr>
          <w:cantSplit/>
        </w:trPr>
        <w:tc>
          <w:tcPr>
            <w:tcW w:w="284" w:type="dxa"/>
            <w:tcBorders>
              <w:top w:val="nil"/>
              <w:left w:val="nil"/>
              <w:bottom w:val="nil"/>
              <w:right w:val="nil"/>
            </w:tcBorders>
          </w:tcPr>
          <w:p w14:paraId="7F737FED" w14:textId="0841C67F" w:rsidR="00321252" w:rsidRPr="00DF3A6C" w:rsidRDefault="00DF3A6C" w:rsidP="00321252">
            <w:pPr>
              <w:spacing w:line="240" w:lineRule="auto"/>
              <w:ind w:left="-108"/>
              <w:rPr>
                <w:rFonts w:eastAsia="Times New Roman"/>
                <w:sz w:val="24"/>
                <w:szCs w:val="24"/>
              </w:rPr>
            </w:pPr>
            <w:r w:rsidRPr="00DF3A6C">
              <w:rPr>
                <w:rFonts w:eastAsia="Times New Roman"/>
                <w:sz w:val="24"/>
                <w:szCs w:val="24"/>
              </w:rPr>
              <w:t>1</w:t>
            </w:r>
          </w:p>
        </w:tc>
        <w:tc>
          <w:tcPr>
            <w:tcW w:w="709" w:type="dxa"/>
            <w:tcBorders>
              <w:top w:val="nil"/>
              <w:left w:val="nil"/>
              <w:right w:val="nil"/>
            </w:tcBorders>
          </w:tcPr>
          <w:p w14:paraId="0CFF9A0B" w14:textId="65D3C537" w:rsidR="00321252" w:rsidRPr="00DF3A6C" w:rsidRDefault="00DF3A6C" w:rsidP="00DF3A6C">
            <w:pPr>
              <w:spacing w:line="240" w:lineRule="auto"/>
              <w:ind w:left="-959" w:right="-108"/>
              <w:jc w:val="center"/>
              <w:rPr>
                <w:rFonts w:eastAsia="Times New Roman"/>
                <w:szCs w:val="28"/>
              </w:rPr>
            </w:pPr>
            <w:r w:rsidRPr="00DF3A6C">
              <w:rPr>
                <w:rFonts w:eastAsia="Times New Roman"/>
                <w:szCs w:val="28"/>
              </w:rPr>
              <w:t>1</w:t>
            </w:r>
          </w:p>
        </w:tc>
        <w:tc>
          <w:tcPr>
            <w:tcW w:w="283" w:type="dxa"/>
            <w:tcBorders>
              <w:top w:val="nil"/>
              <w:left w:val="nil"/>
              <w:bottom w:val="nil"/>
              <w:right w:val="nil"/>
            </w:tcBorders>
          </w:tcPr>
          <w:p w14:paraId="44C53DAF" w14:textId="77777777" w:rsidR="00321252" w:rsidRPr="00DF3A6C" w:rsidRDefault="00321252" w:rsidP="00321252">
            <w:pPr>
              <w:spacing w:line="240" w:lineRule="auto"/>
              <w:rPr>
                <w:rFonts w:eastAsia="Times New Roman"/>
                <w:szCs w:val="28"/>
              </w:rPr>
            </w:pPr>
          </w:p>
        </w:tc>
        <w:tc>
          <w:tcPr>
            <w:tcW w:w="1276" w:type="dxa"/>
            <w:tcBorders>
              <w:top w:val="nil"/>
              <w:left w:val="nil"/>
              <w:right w:val="nil"/>
            </w:tcBorders>
          </w:tcPr>
          <w:p w14:paraId="5DDC4A6C" w14:textId="449A61EB" w:rsidR="00321252" w:rsidRPr="00DF3A6C" w:rsidRDefault="00DF3A6C" w:rsidP="00DF3A6C">
            <w:pPr>
              <w:spacing w:line="240" w:lineRule="auto"/>
              <w:ind w:left="-108" w:right="-108" w:firstLine="0"/>
              <w:jc w:val="center"/>
              <w:rPr>
                <w:rFonts w:eastAsia="Times New Roman"/>
                <w:szCs w:val="28"/>
              </w:rPr>
            </w:pPr>
            <w:r w:rsidRPr="00DF3A6C">
              <w:rPr>
                <w:rFonts w:eastAsia="Times New Roman"/>
                <w:szCs w:val="28"/>
              </w:rPr>
              <w:t>марта</w:t>
            </w:r>
          </w:p>
        </w:tc>
        <w:tc>
          <w:tcPr>
            <w:tcW w:w="1134" w:type="dxa"/>
            <w:tcBorders>
              <w:top w:val="nil"/>
              <w:left w:val="nil"/>
              <w:right w:val="nil"/>
            </w:tcBorders>
          </w:tcPr>
          <w:p w14:paraId="672007FE" w14:textId="18F9E33C" w:rsidR="00321252" w:rsidRPr="00DF3A6C" w:rsidRDefault="00DF3A6C" w:rsidP="00DF3A6C">
            <w:pPr>
              <w:spacing w:line="240" w:lineRule="auto"/>
              <w:ind w:left="-108" w:right="-108" w:firstLine="142"/>
              <w:jc w:val="center"/>
              <w:rPr>
                <w:rFonts w:eastAsia="Times New Roman"/>
                <w:szCs w:val="28"/>
              </w:rPr>
            </w:pPr>
            <w:r w:rsidRPr="00DF3A6C">
              <w:rPr>
                <w:rFonts w:eastAsia="Times New Roman"/>
                <w:szCs w:val="28"/>
              </w:rPr>
              <w:t>2018</w:t>
            </w:r>
          </w:p>
        </w:tc>
        <w:tc>
          <w:tcPr>
            <w:tcW w:w="4394" w:type="dxa"/>
            <w:tcBorders>
              <w:top w:val="nil"/>
              <w:left w:val="nil"/>
              <w:bottom w:val="nil"/>
              <w:right w:val="nil"/>
            </w:tcBorders>
          </w:tcPr>
          <w:p w14:paraId="52DF97A7" w14:textId="77777777" w:rsidR="00321252" w:rsidRPr="00DF3A6C" w:rsidRDefault="00321252" w:rsidP="00321252">
            <w:pPr>
              <w:spacing w:line="240" w:lineRule="auto"/>
              <w:jc w:val="right"/>
              <w:rPr>
                <w:rFonts w:eastAsia="Times New Roman"/>
                <w:sz w:val="24"/>
                <w:szCs w:val="24"/>
              </w:rPr>
            </w:pPr>
            <w:r w:rsidRPr="00DF3A6C">
              <w:rPr>
                <w:rFonts w:eastAsia="Times New Roman"/>
                <w:sz w:val="24"/>
                <w:szCs w:val="24"/>
              </w:rPr>
              <w:t>№</w:t>
            </w:r>
          </w:p>
        </w:tc>
        <w:tc>
          <w:tcPr>
            <w:tcW w:w="1135" w:type="dxa"/>
            <w:tcBorders>
              <w:top w:val="nil"/>
              <w:left w:val="nil"/>
              <w:right w:val="nil"/>
            </w:tcBorders>
          </w:tcPr>
          <w:p w14:paraId="66C9CF96" w14:textId="34CD753F" w:rsidR="00321252" w:rsidRPr="00DF3A6C" w:rsidRDefault="00DF3A6C" w:rsidP="00DF3A6C">
            <w:pPr>
              <w:spacing w:line="240" w:lineRule="auto"/>
              <w:ind w:left="-108" w:right="-91" w:firstLine="108"/>
              <w:jc w:val="center"/>
              <w:rPr>
                <w:rFonts w:eastAsia="Times New Roman"/>
                <w:szCs w:val="28"/>
              </w:rPr>
            </w:pPr>
            <w:r w:rsidRPr="00DF3A6C">
              <w:rPr>
                <w:rFonts w:eastAsia="Times New Roman"/>
                <w:szCs w:val="28"/>
              </w:rPr>
              <w:t>632-П</w:t>
            </w:r>
          </w:p>
        </w:tc>
      </w:tr>
      <w:tr w:rsidR="00321252" w:rsidRPr="001D6962" w14:paraId="6B3C0F48" w14:textId="77777777" w:rsidTr="00321252">
        <w:trPr>
          <w:cantSplit/>
          <w:trHeight w:val="561"/>
        </w:trPr>
        <w:tc>
          <w:tcPr>
            <w:tcW w:w="9215" w:type="dxa"/>
            <w:gridSpan w:val="7"/>
            <w:tcBorders>
              <w:top w:val="nil"/>
              <w:left w:val="nil"/>
              <w:bottom w:val="nil"/>
              <w:right w:val="nil"/>
            </w:tcBorders>
          </w:tcPr>
          <w:p w14:paraId="5B5C9AA4" w14:textId="77777777" w:rsidR="00321252" w:rsidRPr="001D6962" w:rsidRDefault="00321252" w:rsidP="00321252">
            <w:pPr>
              <w:spacing w:line="240" w:lineRule="auto"/>
              <w:ind w:firstLine="34"/>
              <w:jc w:val="right"/>
              <w:rPr>
                <w:rFonts w:eastAsia="Times New Roman"/>
                <w:sz w:val="24"/>
                <w:szCs w:val="24"/>
              </w:rPr>
            </w:pPr>
          </w:p>
          <w:p w14:paraId="0AA56B7C" w14:textId="77777777" w:rsidR="00321252" w:rsidRPr="001D6962" w:rsidRDefault="00321252" w:rsidP="00321252">
            <w:pPr>
              <w:tabs>
                <w:tab w:val="left" w:pos="3840"/>
                <w:tab w:val="center" w:pos="4499"/>
              </w:tabs>
              <w:spacing w:line="240" w:lineRule="auto"/>
              <w:rPr>
                <w:rFonts w:eastAsia="Times New Roman"/>
                <w:szCs w:val="28"/>
              </w:rPr>
            </w:pPr>
            <w:r w:rsidRPr="001D6962">
              <w:rPr>
                <w:rFonts w:eastAsia="Times New Roman"/>
                <w:sz w:val="24"/>
                <w:szCs w:val="24"/>
              </w:rPr>
              <w:tab/>
            </w:r>
            <w:r w:rsidRPr="001D6962">
              <w:rPr>
                <w:rFonts w:eastAsia="Times New Roman"/>
                <w:szCs w:val="28"/>
              </w:rPr>
              <w:tab/>
              <w:t>г. Москва</w:t>
            </w:r>
          </w:p>
          <w:p w14:paraId="071928BA" w14:textId="77777777" w:rsidR="00321252" w:rsidRPr="001D6962" w:rsidRDefault="00321252" w:rsidP="00321252">
            <w:pPr>
              <w:spacing w:line="240" w:lineRule="auto"/>
              <w:ind w:right="-91"/>
              <w:jc w:val="center"/>
              <w:rPr>
                <w:rFonts w:eastAsia="Times New Roman"/>
                <w:b/>
                <w:sz w:val="24"/>
                <w:szCs w:val="24"/>
              </w:rPr>
            </w:pPr>
          </w:p>
        </w:tc>
      </w:tr>
    </w:tbl>
    <w:p w14:paraId="7FC598C7" w14:textId="77777777" w:rsidR="001D6962" w:rsidRDefault="001D6962" w:rsidP="00321252">
      <w:pPr>
        <w:spacing w:line="240" w:lineRule="auto"/>
        <w:jc w:val="center"/>
        <w:rPr>
          <w:rFonts w:eastAsia="Times New Roman"/>
          <w:b/>
          <w:szCs w:val="28"/>
        </w:rPr>
      </w:pPr>
    </w:p>
    <w:p w14:paraId="1CD40DE4" w14:textId="77777777" w:rsidR="00C71A94" w:rsidRDefault="00C71A94" w:rsidP="00321252">
      <w:pPr>
        <w:spacing w:line="240" w:lineRule="auto"/>
        <w:jc w:val="center"/>
        <w:rPr>
          <w:rFonts w:eastAsia="Times New Roman"/>
          <w:b/>
          <w:szCs w:val="28"/>
        </w:rPr>
      </w:pPr>
    </w:p>
    <w:p w14:paraId="0E259D3A" w14:textId="77777777" w:rsidR="00C71A94" w:rsidRDefault="00C71A94" w:rsidP="00321252">
      <w:pPr>
        <w:spacing w:line="240" w:lineRule="auto"/>
        <w:jc w:val="center"/>
        <w:rPr>
          <w:rFonts w:eastAsia="Times New Roman"/>
          <w:b/>
          <w:szCs w:val="28"/>
        </w:rPr>
      </w:pPr>
    </w:p>
    <w:p w14:paraId="0C4D8065" w14:textId="77777777" w:rsidR="00A22E0D" w:rsidRDefault="00A22E0D" w:rsidP="00321252">
      <w:pPr>
        <w:spacing w:line="240" w:lineRule="auto"/>
        <w:jc w:val="center"/>
        <w:rPr>
          <w:rFonts w:eastAsia="Times New Roman"/>
          <w:b/>
          <w:szCs w:val="28"/>
        </w:rPr>
      </w:pPr>
    </w:p>
    <w:p w14:paraId="14435FB0" w14:textId="77777777" w:rsidR="00A22E0D" w:rsidRPr="001D6962" w:rsidRDefault="00A22E0D" w:rsidP="00321252">
      <w:pPr>
        <w:spacing w:line="240" w:lineRule="auto"/>
        <w:jc w:val="center"/>
        <w:rPr>
          <w:rFonts w:eastAsia="Times New Roman"/>
          <w:b/>
          <w:szCs w:val="28"/>
        </w:rPr>
      </w:pPr>
    </w:p>
    <w:p w14:paraId="3894D2F2" w14:textId="77777777" w:rsidR="00321252" w:rsidRPr="001D6962" w:rsidRDefault="00321252" w:rsidP="00321252">
      <w:pPr>
        <w:jc w:val="center"/>
        <w:rPr>
          <w:rFonts w:eastAsia="Times New Roman"/>
          <w:b/>
          <w:szCs w:val="28"/>
        </w:rPr>
      </w:pPr>
      <w:r w:rsidRPr="001D6962">
        <w:rPr>
          <w:rFonts w:eastAsia="Times New Roman"/>
          <w:b/>
          <w:szCs w:val="28"/>
        </w:rPr>
        <w:t>О закупках Центрального банка Российской Федерации</w:t>
      </w:r>
    </w:p>
    <w:p w14:paraId="406D6C53" w14:textId="77777777" w:rsidR="00321252" w:rsidRPr="001D6962" w:rsidRDefault="00321252" w:rsidP="00321252">
      <w:pPr>
        <w:jc w:val="center"/>
        <w:rPr>
          <w:rFonts w:eastAsia="Times New Roman"/>
          <w:b/>
          <w:szCs w:val="28"/>
        </w:rPr>
      </w:pPr>
      <w:r w:rsidRPr="001D6962">
        <w:rPr>
          <w:rFonts w:eastAsia="Times New Roman"/>
          <w:b/>
          <w:szCs w:val="28"/>
        </w:rPr>
        <w:t xml:space="preserve">(Банка России) </w:t>
      </w:r>
    </w:p>
    <w:p w14:paraId="40E180E6" w14:textId="77777777" w:rsidR="00321252" w:rsidRPr="001D6962" w:rsidRDefault="00321252" w:rsidP="00321252">
      <w:pPr>
        <w:rPr>
          <w:rFonts w:eastAsia="Times New Roman"/>
          <w:snapToGrid w:val="0"/>
          <w:sz w:val="24"/>
          <w:szCs w:val="24"/>
        </w:rPr>
      </w:pPr>
    </w:p>
    <w:p w14:paraId="261ABBBE" w14:textId="21D498BC" w:rsidR="00321252" w:rsidRPr="001D6962" w:rsidRDefault="00321252" w:rsidP="00321252">
      <w:r w:rsidRPr="001D6962">
        <w:t>Настоящее Положение в соответ</w:t>
      </w:r>
      <w:r w:rsidR="007B4548" w:rsidRPr="001D6962">
        <w:t xml:space="preserve">ствии </w:t>
      </w:r>
      <w:r w:rsidR="001A3071">
        <w:rPr>
          <w:rFonts w:eastAsia="Times New Roman"/>
          <w:szCs w:val="20"/>
          <w:lang w:eastAsia="ru-RU"/>
        </w:rPr>
        <w:t xml:space="preserve">со </w:t>
      </w:r>
      <w:r w:rsidR="001A3071" w:rsidRPr="00514C32">
        <w:rPr>
          <w:rFonts w:eastAsia="Times New Roman"/>
          <w:szCs w:val="20"/>
          <w:lang w:eastAsia="ru-RU"/>
        </w:rPr>
        <w:t>стат</w:t>
      </w:r>
      <w:r w:rsidR="001A3071">
        <w:rPr>
          <w:rFonts w:eastAsia="Times New Roman"/>
          <w:szCs w:val="20"/>
          <w:lang w:eastAsia="ru-RU"/>
        </w:rPr>
        <w:t>ьей</w:t>
      </w:r>
      <w:r w:rsidR="001A3071" w:rsidRPr="00514C32">
        <w:rPr>
          <w:rFonts w:eastAsia="Times New Roman"/>
          <w:szCs w:val="20"/>
          <w:lang w:eastAsia="ru-RU"/>
        </w:rPr>
        <w:t xml:space="preserve"> 7 </w:t>
      </w:r>
      <w:r w:rsidR="007B4548" w:rsidRPr="001D6962">
        <w:t>Федеральн</w:t>
      </w:r>
      <w:r w:rsidR="001A3071">
        <w:t>ого</w:t>
      </w:r>
      <w:r w:rsidR="007B4548" w:rsidRPr="001D6962">
        <w:t xml:space="preserve"> закон</w:t>
      </w:r>
      <w:r w:rsidR="001A3071">
        <w:t>а</w:t>
      </w:r>
      <w:r w:rsidR="007B4548" w:rsidRPr="001D6962">
        <w:t xml:space="preserve"> от 10 </w:t>
      </w:r>
      <w:r w:rsidRPr="001D6962">
        <w:t>июля 2002 года №</w:t>
      </w:r>
      <w:r w:rsidRPr="001D6962">
        <w:rPr>
          <w:lang w:val="en-US"/>
        </w:rPr>
        <w:t> </w:t>
      </w:r>
      <w:r w:rsidRPr="001D6962">
        <w:t>86-ФЗ «О Центральном банке Российской Федерации (Банке России)» (</w:t>
      </w:r>
      <w:r w:rsidRPr="001D6962">
        <w:rPr>
          <w:szCs w:val="20"/>
        </w:rPr>
        <w:t>Собрание законодательства Российской Федерации, 2002, № 28, ст. 2790; 2003, № 2, ст. 157; № 52, ст</w:t>
      </w:r>
      <w:r w:rsidR="007B4548" w:rsidRPr="001D6962">
        <w:rPr>
          <w:szCs w:val="20"/>
        </w:rPr>
        <w:t>. 5032; 2004, № 27, ст. 2711; № </w:t>
      </w:r>
      <w:r w:rsidRPr="001D6962">
        <w:rPr>
          <w:szCs w:val="20"/>
        </w:rPr>
        <w:t xml:space="preserve">31, ст. 3233; 2005, № 25, ст. 2426; № 30, ст. 3101; </w:t>
      </w:r>
      <w:r w:rsidR="007B4548" w:rsidRPr="001D6962">
        <w:rPr>
          <w:szCs w:val="20"/>
        </w:rPr>
        <w:t>2006, № 19, ст. 2061; </w:t>
      </w:r>
      <w:r w:rsidRPr="001D6962">
        <w:rPr>
          <w:szCs w:val="20"/>
        </w:rPr>
        <w:t>№ 25, ст. 2648; 2007, № 1, ст. 9, ст</w:t>
      </w:r>
      <w:r w:rsidR="007B4548" w:rsidRPr="001D6962">
        <w:rPr>
          <w:szCs w:val="20"/>
        </w:rPr>
        <w:t>. 10; № 10, ст. 1151; № 18, ст. </w:t>
      </w:r>
      <w:r w:rsidRPr="001D6962">
        <w:rPr>
          <w:szCs w:val="20"/>
        </w:rPr>
        <w:t>2117; 2008, № 42, ст. 4696, ст. 4699; № 44, ст. 4982; № 52, ст. 6229, ст.</w:t>
      </w:r>
      <w:r w:rsidRPr="001D6962">
        <w:rPr>
          <w:szCs w:val="20"/>
          <w:lang w:val="en-US"/>
        </w:rPr>
        <w:t> </w:t>
      </w:r>
      <w:r w:rsidRPr="001D6962">
        <w:rPr>
          <w:szCs w:val="20"/>
        </w:rPr>
        <w:t xml:space="preserve">6231; 2009, № 1, ст. 25; № 29, ст. 3629; </w:t>
      </w:r>
      <w:r w:rsidR="007B4548" w:rsidRPr="001D6962">
        <w:rPr>
          <w:szCs w:val="20"/>
        </w:rPr>
        <w:t>№ 48, ст. 5731; 2010, №</w:t>
      </w:r>
      <w:r w:rsidR="001A3071">
        <w:rPr>
          <w:szCs w:val="20"/>
        </w:rPr>
        <w:t> </w:t>
      </w:r>
      <w:r w:rsidR="007B4548" w:rsidRPr="001D6962">
        <w:rPr>
          <w:szCs w:val="20"/>
        </w:rPr>
        <w:t>45, ст. </w:t>
      </w:r>
      <w:r w:rsidRPr="001D6962">
        <w:rPr>
          <w:szCs w:val="20"/>
        </w:rPr>
        <w:t>5756; 2011, № 7, ст. 907; № 27, ст. 3873; № 43, ст. 5973; № 48, ст. 6728; 2012, № 50, ст. 6954; № 53, ст. 7591, ст. 7607; 2013, № 11, ст. 1076; №</w:t>
      </w:r>
      <w:r w:rsidR="001A3071">
        <w:rPr>
          <w:szCs w:val="20"/>
        </w:rPr>
        <w:t> </w:t>
      </w:r>
      <w:r w:rsidRPr="001D6962">
        <w:rPr>
          <w:szCs w:val="20"/>
        </w:rPr>
        <w:t>14, ст. 1649; № 19, ст. 2329; № 27, ст. 3438, ст. 3476, ст. 3477; № 30, ст. 4084; № 49, ст. 6336; № 51, ст. 6695, ст. 6699; № 52,</w:t>
      </w:r>
      <w:r w:rsidR="007B4548" w:rsidRPr="001D6962">
        <w:rPr>
          <w:szCs w:val="20"/>
        </w:rPr>
        <w:t xml:space="preserve"> ст. 6975; 2014, № 19, ст. </w:t>
      </w:r>
      <w:r w:rsidRPr="001D6962">
        <w:rPr>
          <w:szCs w:val="20"/>
        </w:rPr>
        <w:t xml:space="preserve">2311, ст. 2317; № 27, ст. 3634; № 30, ст. </w:t>
      </w:r>
      <w:r w:rsidR="007B4548" w:rsidRPr="001D6962">
        <w:rPr>
          <w:szCs w:val="20"/>
        </w:rPr>
        <w:t>4219; № 40, ст. 5318; № 45, ст. </w:t>
      </w:r>
      <w:r w:rsidRPr="001D6962">
        <w:rPr>
          <w:szCs w:val="20"/>
        </w:rPr>
        <w:t xml:space="preserve">6154; № 52, ст. 7543; 2015, № 1, ст. 4, ст. </w:t>
      </w:r>
      <w:r w:rsidR="007B4548" w:rsidRPr="001D6962">
        <w:rPr>
          <w:szCs w:val="20"/>
        </w:rPr>
        <w:t>37; № 27, ст. 3958, ст. 4001; № </w:t>
      </w:r>
      <w:r w:rsidRPr="001D6962">
        <w:rPr>
          <w:szCs w:val="20"/>
        </w:rPr>
        <w:t>29, ст. 4348, ст.</w:t>
      </w:r>
      <w:r w:rsidRPr="001D6962">
        <w:rPr>
          <w:szCs w:val="20"/>
          <w:lang w:val="en-US"/>
        </w:rPr>
        <w:t> </w:t>
      </w:r>
      <w:r w:rsidRPr="001D6962">
        <w:rPr>
          <w:szCs w:val="20"/>
        </w:rPr>
        <w:t xml:space="preserve">4357; № 41, ст. 5639; № 48, ст. 6699; 2016, № 1, ст. 23, </w:t>
      </w:r>
      <w:r w:rsidRPr="001D6962">
        <w:rPr>
          <w:szCs w:val="20"/>
        </w:rPr>
        <w:lastRenderedPageBreak/>
        <w:t>ст. 46, ст. 50; № 26, ст. 3891; № 27, ст. 4225, ст. 4273, ст. 4295; 2017, № 1, ст. 46; № 14, ст. 1997; № 18, ст. 2661, ст. 2669</w:t>
      </w:r>
      <w:r w:rsidR="00413FBA" w:rsidRPr="001D6962">
        <w:rPr>
          <w:szCs w:val="20"/>
        </w:rPr>
        <w:t>; № 27, ст. 3950; № 30, ст. 4456</w:t>
      </w:r>
      <w:r w:rsidR="001A3071">
        <w:rPr>
          <w:szCs w:val="20"/>
        </w:rPr>
        <w:t>;</w:t>
      </w:r>
      <w:r w:rsidR="00413FBA" w:rsidRPr="001D6962">
        <w:rPr>
          <w:szCs w:val="20"/>
        </w:rPr>
        <w:t xml:space="preserve"> № 31, ст. 4830; № 50, ст. 7562; 2018 № 1, ст. 66</w:t>
      </w:r>
      <w:r w:rsidRPr="001D6962">
        <w:t xml:space="preserve">) </w:t>
      </w:r>
      <w:r w:rsidR="00CF6CBD" w:rsidRPr="001D6962">
        <w:br/>
      </w:r>
      <w:r w:rsidRPr="001D6962">
        <w:t xml:space="preserve">(далее </w:t>
      </w:r>
      <w:r w:rsidR="007B4548" w:rsidRPr="001D6962">
        <w:t>– Федеральный закон </w:t>
      </w:r>
      <w:r w:rsidRPr="001D6962">
        <w:t>№ 86-ФЗ) определяет порядок осуществления закупок в Банке России.</w:t>
      </w:r>
    </w:p>
    <w:p w14:paraId="6AA126BC" w14:textId="77777777" w:rsidR="00321252" w:rsidRPr="001D6962" w:rsidRDefault="00773D6C" w:rsidP="0019078C">
      <w:pPr>
        <w:pStyle w:val="1"/>
      </w:pPr>
      <w:r w:rsidRPr="001D6962">
        <w:rPr>
          <w:b w:val="0"/>
        </w:rPr>
        <w:t>Глава </w:t>
      </w:r>
      <w:r w:rsidR="00321252" w:rsidRPr="001D6962">
        <w:rPr>
          <w:b w:val="0"/>
        </w:rPr>
        <w:t>1.</w:t>
      </w:r>
      <w:r w:rsidR="002E1618" w:rsidRPr="001D6962">
        <w:rPr>
          <w:lang w:val="ru-RU"/>
        </w:rPr>
        <w:tab/>
      </w:r>
      <w:r w:rsidR="00321252" w:rsidRPr="001D6962">
        <w:t>Общие положения</w:t>
      </w:r>
    </w:p>
    <w:p w14:paraId="4357FBC6" w14:textId="77777777" w:rsidR="00955EF8" w:rsidRPr="001D6962" w:rsidRDefault="00321252" w:rsidP="00321252">
      <w:r w:rsidRPr="001D6962">
        <w:rPr>
          <w:szCs w:val="28"/>
        </w:rPr>
        <w:t>1.1. Под закупкой (процедурой закупки, закупочной процедурой) понимается последовательность действий, осуществляемых в соответствии с настоящим Положением</w:t>
      </w:r>
      <w:r w:rsidR="006679A6" w:rsidRPr="001D6962">
        <w:rPr>
          <w:szCs w:val="28"/>
        </w:rPr>
        <w:t xml:space="preserve"> и</w:t>
      </w:r>
      <w:r w:rsidR="00FE3131" w:rsidRPr="001D6962">
        <w:rPr>
          <w:szCs w:val="28"/>
        </w:rPr>
        <w:t xml:space="preserve"> (при наличии) </w:t>
      </w:r>
      <w:r w:rsidR="006679A6" w:rsidRPr="001D6962">
        <w:rPr>
          <w:szCs w:val="28"/>
        </w:rPr>
        <w:t>документацией о закупке</w:t>
      </w:r>
      <w:r w:rsidR="00CE5E6D" w:rsidRPr="001D6962">
        <w:rPr>
          <w:szCs w:val="28"/>
        </w:rPr>
        <w:t xml:space="preserve"> (</w:t>
      </w:r>
      <w:r w:rsidR="0027135E" w:rsidRPr="001D6962">
        <w:rPr>
          <w:szCs w:val="28"/>
        </w:rPr>
        <w:t>закупочной документацией</w:t>
      </w:r>
      <w:r w:rsidR="00CE5E6D" w:rsidRPr="001D6962">
        <w:rPr>
          <w:szCs w:val="28"/>
        </w:rPr>
        <w:t>)</w:t>
      </w:r>
      <w:r w:rsidR="005D427E" w:rsidRPr="001D6962">
        <w:rPr>
          <w:szCs w:val="28"/>
        </w:rPr>
        <w:t>,</w:t>
      </w:r>
      <w:r w:rsidR="00CE5E6D" w:rsidRPr="001D6962">
        <w:rPr>
          <w:szCs w:val="28"/>
        </w:rPr>
        <w:t xml:space="preserve"> </w:t>
      </w:r>
      <w:r w:rsidRPr="001D6962">
        <w:rPr>
          <w:szCs w:val="28"/>
        </w:rPr>
        <w:t xml:space="preserve">направленных </w:t>
      </w:r>
      <w:r w:rsidR="00366B74" w:rsidRPr="001D6962">
        <w:rPr>
          <w:szCs w:val="28"/>
        </w:rPr>
        <w:t xml:space="preserve">на </w:t>
      </w:r>
      <w:r w:rsidR="006B6B43" w:rsidRPr="001D6962">
        <w:rPr>
          <w:szCs w:val="28"/>
        </w:rPr>
        <w:t>выбор поставщика (подрядчика, исполнителя) с целью заключения с ним договора</w:t>
      </w:r>
      <w:r w:rsidR="00CF6CBD" w:rsidRPr="001D6962">
        <w:rPr>
          <w:color w:val="000000" w:themeColor="text1"/>
        </w:rPr>
        <w:t xml:space="preserve"> с </w:t>
      </w:r>
      <w:r w:rsidR="006B6B43" w:rsidRPr="001D6962">
        <w:rPr>
          <w:color w:val="000000" w:themeColor="text1"/>
        </w:rPr>
        <w:t>оптимальными показателями цены, качества и сроков</w:t>
      </w:r>
      <w:r w:rsidR="006B6B43" w:rsidRPr="001D6962">
        <w:t xml:space="preserve"> для своевременного и полного удовлетворения потребностей в товарах (работах, услугах), необходимых для</w:t>
      </w:r>
      <w:r w:rsidR="006B6B43" w:rsidRPr="001D6962">
        <w:rPr>
          <w:color w:val="000000" w:themeColor="text1"/>
        </w:rPr>
        <w:t xml:space="preserve"> </w:t>
      </w:r>
      <w:r w:rsidRPr="001D6962">
        <w:rPr>
          <w:color w:val="000000" w:themeColor="text1"/>
        </w:rPr>
        <w:t>обеспечени</w:t>
      </w:r>
      <w:r w:rsidR="006B6B43" w:rsidRPr="001D6962">
        <w:rPr>
          <w:color w:val="000000" w:themeColor="text1"/>
        </w:rPr>
        <w:t>я</w:t>
      </w:r>
      <w:r w:rsidRPr="001D6962">
        <w:rPr>
          <w:color w:val="000000" w:themeColor="text1"/>
        </w:rPr>
        <w:t xml:space="preserve"> функционирования системы Банка России</w:t>
      </w:r>
      <w:r w:rsidRPr="001D6962">
        <w:t>.</w:t>
      </w:r>
    </w:p>
    <w:p w14:paraId="2162AFFA" w14:textId="77777777" w:rsidR="00247C9A" w:rsidRPr="001D6962" w:rsidDel="00512334" w:rsidRDefault="00955EF8" w:rsidP="00321252">
      <w:r w:rsidRPr="001D6962">
        <w:t xml:space="preserve">Документация о закупке представляет собой </w:t>
      </w:r>
      <w:r w:rsidRPr="001D6962">
        <w:rPr>
          <w:szCs w:val="28"/>
        </w:rPr>
        <w:t>один или несколько документов, содержащи</w:t>
      </w:r>
      <w:r w:rsidR="006B6B43" w:rsidRPr="001D6962">
        <w:rPr>
          <w:szCs w:val="28"/>
        </w:rPr>
        <w:t>х</w:t>
      </w:r>
      <w:r w:rsidRPr="001D6962">
        <w:rPr>
          <w:szCs w:val="28"/>
        </w:rPr>
        <w:t xml:space="preserve"> полную информацию о предмете, условиях участия и правилах проведения конкретной процедуры закупки, подготовки, оформления и подачи заявок на участие и выбора победителя</w:t>
      </w:r>
      <w:r w:rsidR="00247C9A" w:rsidRPr="001D6962">
        <w:t>.</w:t>
      </w:r>
    </w:p>
    <w:p w14:paraId="6205C383" w14:textId="6F2EE8AC" w:rsidR="00321252" w:rsidRPr="001D6962" w:rsidRDefault="00321252" w:rsidP="00321252">
      <w:pPr>
        <w:pStyle w:val="af1"/>
        <w:ind w:left="0"/>
        <w:rPr>
          <w:szCs w:val="28"/>
        </w:rPr>
      </w:pPr>
      <w:r w:rsidRPr="001D6962">
        <w:rPr>
          <w:szCs w:val="28"/>
        </w:rPr>
        <w:t>1.</w:t>
      </w:r>
      <w:r w:rsidR="00AC1453" w:rsidRPr="001D6962">
        <w:rPr>
          <w:szCs w:val="28"/>
        </w:rPr>
        <w:t>2</w:t>
      </w:r>
      <w:r w:rsidRPr="001D6962">
        <w:rPr>
          <w:szCs w:val="28"/>
        </w:rPr>
        <w:t xml:space="preserve">. С целью повышения эффективности управления закупками и взаимодействия с поставщиками (подрядчиками, исполнителями) в рамках отдельных категорий товаров (работ, услуг) в Банке России разрабатываются и реализуются специальные планы </w:t>
      </w:r>
      <w:r w:rsidR="00413FBA" w:rsidRPr="001D6962">
        <w:rPr>
          <w:szCs w:val="28"/>
        </w:rPr>
        <w:br/>
      </w:r>
      <w:r w:rsidRPr="001D6962">
        <w:rPr>
          <w:szCs w:val="28"/>
        </w:rPr>
        <w:t>мероприятий</w:t>
      </w:r>
      <w:r w:rsidR="00932CEF" w:rsidRPr="001D6962">
        <w:rPr>
          <w:szCs w:val="28"/>
        </w:rPr>
        <w:t> </w:t>
      </w:r>
      <w:r w:rsidR="00413FBA" w:rsidRPr="001D6962">
        <w:rPr>
          <w:szCs w:val="28"/>
        </w:rPr>
        <w:t>–</w:t>
      </w:r>
      <w:r w:rsidR="00932CEF" w:rsidRPr="001D6962">
        <w:rPr>
          <w:szCs w:val="28"/>
        </w:rPr>
        <w:t> </w:t>
      </w:r>
      <w:r w:rsidRPr="001D6962">
        <w:rPr>
          <w:szCs w:val="28"/>
        </w:rPr>
        <w:t>категорийные стратегии.</w:t>
      </w:r>
    </w:p>
    <w:p w14:paraId="122A738D" w14:textId="77777777" w:rsidR="00321252" w:rsidRPr="001D6962" w:rsidRDefault="00321252" w:rsidP="00321252">
      <w:pPr>
        <w:pStyle w:val="af1"/>
        <w:ind w:left="0"/>
        <w:rPr>
          <w:szCs w:val="28"/>
        </w:rPr>
      </w:pPr>
      <w:r w:rsidRPr="001D6962">
        <w:rPr>
          <w:szCs w:val="28"/>
        </w:rPr>
        <w:t>Под категориями товаров (работ, услуг)</w:t>
      </w:r>
      <w:r w:rsidR="009B69A1" w:rsidRPr="001D6962">
        <w:rPr>
          <w:szCs w:val="28"/>
        </w:rPr>
        <w:t xml:space="preserve"> </w:t>
      </w:r>
      <w:r w:rsidRPr="001D6962">
        <w:rPr>
          <w:szCs w:val="28"/>
        </w:rPr>
        <w:t>понимаются</w:t>
      </w:r>
      <w:r w:rsidR="009B69A1" w:rsidRPr="001D6962">
        <w:rPr>
          <w:szCs w:val="28"/>
        </w:rPr>
        <w:t xml:space="preserve"> </w:t>
      </w:r>
      <w:r w:rsidRPr="001D6962">
        <w:rPr>
          <w:szCs w:val="28"/>
        </w:rPr>
        <w:t xml:space="preserve">группы однородных товаров, объединенных общим признаком или совокупностью признаков, определяющих их рыночные характеристики, предназначенных для использования с одинаковой конечной целью, или группы работ, услуг с одинаковым конечным результатом, одинаковым набором требуемых для </w:t>
      </w:r>
      <w:r w:rsidRPr="001D6962">
        <w:rPr>
          <w:szCs w:val="28"/>
        </w:rPr>
        <w:lastRenderedPageBreak/>
        <w:t xml:space="preserve">выполнения ресурсов, обладающие при этом характерным для такой категории набором потребительских свойств. </w:t>
      </w:r>
    </w:p>
    <w:p w14:paraId="019F9E7A" w14:textId="75A0F61B" w:rsidR="00321252" w:rsidRPr="001D6962" w:rsidRDefault="00321252" w:rsidP="00321252">
      <w:r w:rsidRPr="001D6962">
        <w:t>1.</w:t>
      </w:r>
      <w:r w:rsidR="00AC1453" w:rsidRPr="001D6962">
        <w:t>3</w:t>
      </w:r>
      <w:r w:rsidRPr="001D6962">
        <w:t xml:space="preserve">. В процессе осуществления закупок Банк России руководствуется принципами информационной открытости и прозрачности закупок; недопущения ограничений конкуренции и предотвращения коррупции и других злоупотреблений в сфере закупок, эффективного использования денежных средств на </w:t>
      </w:r>
      <w:r w:rsidRPr="001D6962">
        <w:rPr>
          <w:szCs w:val="28"/>
        </w:rPr>
        <w:t>закупку товаров (работ, услуг)</w:t>
      </w:r>
      <w:r w:rsidRPr="001D6962">
        <w:t>.</w:t>
      </w:r>
    </w:p>
    <w:p w14:paraId="638F4EEA" w14:textId="3B0E721B" w:rsidR="00321252" w:rsidRPr="001D6962" w:rsidRDefault="00321252" w:rsidP="00321252">
      <w:pPr>
        <w:pStyle w:val="af1"/>
        <w:ind w:left="0"/>
        <w:rPr>
          <w:szCs w:val="28"/>
        </w:rPr>
      </w:pPr>
      <w:r w:rsidRPr="001D6962">
        <w:rPr>
          <w:szCs w:val="28"/>
        </w:rPr>
        <w:t>1.</w:t>
      </w:r>
      <w:r w:rsidR="00AC1453" w:rsidRPr="001D6962">
        <w:rPr>
          <w:szCs w:val="28"/>
        </w:rPr>
        <w:t>3</w:t>
      </w:r>
      <w:r w:rsidRPr="001D6962">
        <w:rPr>
          <w:szCs w:val="28"/>
        </w:rPr>
        <w:t>.1. Принцип информационной открытости и прозрачности</w:t>
      </w:r>
      <w:bookmarkStart w:id="2" w:name="Par149"/>
      <w:bookmarkEnd w:id="2"/>
      <w:r w:rsidRPr="001D6962">
        <w:rPr>
          <w:szCs w:val="28"/>
        </w:rPr>
        <w:t xml:space="preserve"> закупок обеспечивается путем размещения информации о закупках на официальном сайте Банка России в информационно-телекоммуникационной сети </w:t>
      </w:r>
      <w:r w:rsidR="00413FBA" w:rsidRPr="001D6962">
        <w:rPr>
          <w:szCs w:val="28"/>
        </w:rPr>
        <w:t>«</w:t>
      </w:r>
      <w:r w:rsidRPr="001D6962">
        <w:rPr>
          <w:szCs w:val="28"/>
        </w:rPr>
        <w:t>Интернет</w:t>
      </w:r>
      <w:r w:rsidR="00413FBA" w:rsidRPr="001D6962">
        <w:rPr>
          <w:szCs w:val="28"/>
        </w:rPr>
        <w:t>»</w:t>
      </w:r>
      <w:r w:rsidRPr="001D6962">
        <w:rPr>
          <w:szCs w:val="28"/>
        </w:rPr>
        <w:t xml:space="preserve"> и на электронной торговой площадке (далее – ЭТП). Размещаемая информация должна быть полной и достоверной.</w:t>
      </w:r>
    </w:p>
    <w:p w14:paraId="0BD34160" w14:textId="343C38DF" w:rsidR="00321252" w:rsidRPr="001D6962" w:rsidRDefault="00321252" w:rsidP="00321252">
      <w:pPr>
        <w:pStyle w:val="af1"/>
        <w:ind w:left="0"/>
        <w:rPr>
          <w:szCs w:val="28"/>
        </w:rPr>
      </w:pPr>
      <w:r w:rsidRPr="001D6962">
        <w:rPr>
          <w:szCs w:val="28"/>
        </w:rPr>
        <w:t>1.</w:t>
      </w:r>
      <w:r w:rsidR="00AC1453" w:rsidRPr="001D6962">
        <w:rPr>
          <w:szCs w:val="28"/>
        </w:rPr>
        <w:t>3</w:t>
      </w:r>
      <w:r w:rsidRPr="001D6962">
        <w:rPr>
          <w:szCs w:val="28"/>
        </w:rPr>
        <w:t>.2. Принцип недопущения ограничений конкуренции и предотвращения коррупции и иных злоупотреблений в сфере закупок</w:t>
      </w:r>
      <w:r w:rsidRPr="001D6962" w:rsidDel="006A49DA">
        <w:rPr>
          <w:szCs w:val="28"/>
        </w:rPr>
        <w:t xml:space="preserve"> </w:t>
      </w:r>
      <w:r w:rsidRPr="001D6962">
        <w:rPr>
          <w:szCs w:val="28"/>
        </w:rPr>
        <w:t>основывается на создании равных условий для участников закупок и соблюдении добросовестной ценовой и неценовой конкуренции в целях выявления лучших условий поставок товаров (выполнения работ, оказания услуг), а также создании условий, исключающих предпосылки для возникновения коррупционных правонарушений в соответствии с законодательством Российской Федерации, нормативными и иными актами Банка России.</w:t>
      </w:r>
    </w:p>
    <w:p w14:paraId="427FC110" w14:textId="055E8C4C" w:rsidR="00321252" w:rsidRPr="001D6962" w:rsidRDefault="00321252" w:rsidP="00321252">
      <w:pPr>
        <w:pStyle w:val="af1"/>
        <w:ind w:left="0"/>
        <w:rPr>
          <w:szCs w:val="28"/>
        </w:rPr>
      </w:pPr>
      <w:r w:rsidRPr="001D6962">
        <w:rPr>
          <w:szCs w:val="28"/>
        </w:rPr>
        <w:t>1.</w:t>
      </w:r>
      <w:r w:rsidR="00AC1453" w:rsidRPr="001D6962">
        <w:rPr>
          <w:szCs w:val="28"/>
        </w:rPr>
        <w:t>3</w:t>
      </w:r>
      <w:r w:rsidRPr="001D6962">
        <w:rPr>
          <w:szCs w:val="28"/>
        </w:rPr>
        <w:t>.3. Принцип эффективного использования денежных средств на закупку товаров (работ, услуг) при планировании и осуществлении закупок для удовлетворения потребностей Банка России в товарах (работах, услугах) обеспечивается действиями структурных подразделений Банка России, направленными на достижение</w:t>
      </w:r>
      <w:r w:rsidRPr="001D6962">
        <w:rPr>
          <w:color w:val="000000" w:themeColor="text1"/>
        </w:rPr>
        <w:t xml:space="preserve"> оптимальных показателей цены, качества и сроков</w:t>
      </w:r>
      <w:r w:rsidRPr="001D6962">
        <w:rPr>
          <w:szCs w:val="28"/>
        </w:rPr>
        <w:t>.</w:t>
      </w:r>
    </w:p>
    <w:p w14:paraId="3A1E5DB4" w14:textId="1738E573" w:rsidR="00366B74" w:rsidRPr="001D6962" w:rsidRDefault="00D742F0" w:rsidP="00366B74">
      <w:pPr>
        <w:pStyle w:val="af1"/>
        <w:ind w:left="0"/>
        <w:rPr>
          <w:szCs w:val="28"/>
        </w:rPr>
      </w:pPr>
      <w:r w:rsidRPr="001D6962">
        <w:rPr>
          <w:szCs w:val="28"/>
        </w:rPr>
        <w:t>1.</w:t>
      </w:r>
      <w:r w:rsidR="00AC1453" w:rsidRPr="001D6962">
        <w:rPr>
          <w:szCs w:val="28"/>
        </w:rPr>
        <w:t>4</w:t>
      </w:r>
      <w:r w:rsidRPr="001D6962">
        <w:rPr>
          <w:szCs w:val="28"/>
        </w:rPr>
        <w:t>. </w:t>
      </w:r>
      <w:r w:rsidR="00366B74" w:rsidRPr="001D6962">
        <w:rPr>
          <w:szCs w:val="28"/>
        </w:rPr>
        <w:t>При проведении закупок Банк России придерживается стандартов делового поведения и этики.</w:t>
      </w:r>
    </w:p>
    <w:p w14:paraId="39FD8288" w14:textId="025D5F0D" w:rsidR="00321252" w:rsidRPr="001D6962" w:rsidRDefault="00321252" w:rsidP="00321252">
      <w:pPr>
        <w:pStyle w:val="af1"/>
        <w:ind w:left="0"/>
        <w:rPr>
          <w:rFonts w:eastAsia="Times New Roman"/>
          <w:szCs w:val="28"/>
          <w:lang w:eastAsia="ru-RU"/>
        </w:rPr>
      </w:pPr>
      <w:r w:rsidRPr="001D6962">
        <w:rPr>
          <w:szCs w:val="28"/>
        </w:rPr>
        <w:t>1.</w:t>
      </w:r>
      <w:r w:rsidR="00AC1453" w:rsidRPr="001D6962">
        <w:rPr>
          <w:szCs w:val="28"/>
        </w:rPr>
        <w:t>5</w:t>
      </w:r>
      <w:r w:rsidRPr="001D6962">
        <w:rPr>
          <w:szCs w:val="28"/>
        </w:rPr>
        <w:t>. Постоянно действующим коллегиальным органом Банка России, принимающим решения в процессе закупок</w:t>
      </w:r>
      <w:r w:rsidR="00B57CF6" w:rsidRPr="001D6962">
        <w:rPr>
          <w:szCs w:val="28"/>
        </w:rPr>
        <w:t>,</w:t>
      </w:r>
      <w:r w:rsidRPr="001D6962">
        <w:rPr>
          <w:szCs w:val="28"/>
        </w:rPr>
        <w:t xml:space="preserve"> является Комиссия по закупкам</w:t>
      </w:r>
      <w:r w:rsidR="00B57CF6" w:rsidRPr="001D6962">
        <w:rPr>
          <w:szCs w:val="28"/>
        </w:rPr>
        <w:t>,</w:t>
      </w:r>
      <w:r w:rsidRPr="001D6962">
        <w:rPr>
          <w:szCs w:val="28"/>
        </w:rPr>
        <w:t xml:space="preserve"> </w:t>
      </w:r>
      <w:r w:rsidR="00B57CF6" w:rsidRPr="001D6962">
        <w:rPr>
          <w:rFonts w:eastAsia="Times New Roman"/>
          <w:szCs w:val="28"/>
          <w:lang w:eastAsia="ru-RU"/>
        </w:rPr>
        <w:t xml:space="preserve">действующая </w:t>
      </w:r>
      <w:r w:rsidR="00B57CF6" w:rsidRPr="001D6962">
        <w:rPr>
          <w:szCs w:val="28"/>
        </w:rPr>
        <w:t xml:space="preserve">в рамках полномочий, определенных </w:t>
      </w:r>
      <w:r w:rsidR="00B57CF6" w:rsidRPr="001D6962">
        <w:rPr>
          <w:rFonts w:eastAsia="Times New Roman"/>
          <w:szCs w:val="28"/>
          <w:lang w:eastAsia="ru-RU"/>
        </w:rPr>
        <w:t xml:space="preserve">нормативным актом Банка России, </w:t>
      </w:r>
      <w:r w:rsidR="00B57CF6" w:rsidRPr="001D6962">
        <w:rPr>
          <w:szCs w:val="28"/>
        </w:rPr>
        <w:t>регламентирующим порядок создания и функционирования комиссий по закупкам</w:t>
      </w:r>
      <w:r w:rsidR="00360A00" w:rsidRPr="001D6962">
        <w:rPr>
          <w:rFonts w:eastAsia="Times New Roman"/>
          <w:szCs w:val="28"/>
          <w:lang w:eastAsia="ru-RU"/>
        </w:rPr>
        <w:t>.</w:t>
      </w:r>
      <w:r w:rsidRPr="001D6962">
        <w:rPr>
          <w:rFonts w:eastAsia="Times New Roman"/>
          <w:szCs w:val="28"/>
          <w:lang w:eastAsia="ru-RU"/>
        </w:rPr>
        <w:t xml:space="preserve"> </w:t>
      </w:r>
    </w:p>
    <w:p w14:paraId="4D856177" w14:textId="470A6060" w:rsidR="00321252" w:rsidRPr="001D6962" w:rsidRDefault="007B4548" w:rsidP="00321252">
      <w:pPr>
        <w:pStyle w:val="af1"/>
        <w:ind w:left="0"/>
        <w:rPr>
          <w:szCs w:val="28"/>
        </w:rPr>
      </w:pPr>
      <w:r w:rsidRPr="001D6962">
        <w:t>1.</w:t>
      </w:r>
      <w:r w:rsidR="00AC1453" w:rsidRPr="001D6962">
        <w:t>6</w:t>
      </w:r>
      <w:r w:rsidRPr="001D6962">
        <w:t>. </w:t>
      </w:r>
      <w:r w:rsidR="00321252" w:rsidRPr="001D6962">
        <w:t xml:space="preserve">Способ закупки, форма ее проведения и применение дополнительных элементов закупки определяются в соответствии с требованиями настоящего Положения </w:t>
      </w:r>
      <w:r w:rsidR="00E7120E" w:rsidRPr="001D6962">
        <w:t xml:space="preserve">и рассматриваются и </w:t>
      </w:r>
      <w:r w:rsidR="00321252" w:rsidRPr="001D6962">
        <w:t>утверждаются Комиссией по закупкам</w:t>
      </w:r>
      <w:r w:rsidR="007C26F5" w:rsidRPr="001D6962">
        <w:t xml:space="preserve"> в соответствии с нормативным актом Банка России,</w:t>
      </w:r>
      <w:r w:rsidR="007C26F5" w:rsidRPr="001D6962">
        <w:rPr>
          <w:szCs w:val="28"/>
        </w:rPr>
        <w:t xml:space="preserve"> регламентирующим порядок создания и функционирования комиссий по закупкам</w:t>
      </w:r>
      <w:r w:rsidR="00321252" w:rsidRPr="001D6962">
        <w:t>. При этом конкурентные способы закупок являются предпочтительными.</w:t>
      </w:r>
    </w:p>
    <w:p w14:paraId="10F8E5B4" w14:textId="0E50D1C9" w:rsidR="00321252" w:rsidRPr="001D6962" w:rsidRDefault="00321252" w:rsidP="00BD4325">
      <w:pPr>
        <w:keepNext/>
      </w:pPr>
      <w:r w:rsidRPr="001D6962">
        <w:t>1.</w:t>
      </w:r>
      <w:r w:rsidR="00AC1453" w:rsidRPr="001D6962">
        <w:t>7</w:t>
      </w:r>
      <w:r w:rsidRPr="001D6962">
        <w:t>. При выборе способа закупки не допускаются:</w:t>
      </w:r>
    </w:p>
    <w:p w14:paraId="3790EB34" w14:textId="77777777" w:rsidR="00321252" w:rsidRPr="001D6962" w:rsidRDefault="00321252" w:rsidP="00321252">
      <w:pPr>
        <w:pStyle w:val="af1"/>
        <w:ind w:left="0"/>
        <w:rPr>
          <w:szCs w:val="28"/>
        </w:rPr>
      </w:pPr>
      <w:r w:rsidRPr="001D6962">
        <w:rPr>
          <w:szCs w:val="28"/>
        </w:rPr>
        <w:t>действия, влекущие за собой необоснованное сокращение числа участников закупки;</w:t>
      </w:r>
    </w:p>
    <w:p w14:paraId="4D9C084D" w14:textId="77777777" w:rsidR="00321252" w:rsidRPr="001D6962" w:rsidRDefault="00321252" w:rsidP="00321252">
      <w:pPr>
        <w:pStyle w:val="af1"/>
        <w:ind w:left="0"/>
        <w:rPr>
          <w:szCs w:val="28"/>
        </w:rPr>
      </w:pPr>
      <w:r w:rsidRPr="001D6962">
        <w:rPr>
          <w:szCs w:val="28"/>
        </w:rPr>
        <w:t>дробление закупок.</w:t>
      </w:r>
    </w:p>
    <w:p w14:paraId="75F746B7" w14:textId="77777777" w:rsidR="00C53B41" w:rsidRPr="001D6962" w:rsidRDefault="00C53B41" w:rsidP="00321252">
      <w:pPr>
        <w:pStyle w:val="af1"/>
        <w:ind w:left="0"/>
        <w:rPr>
          <w:szCs w:val="28"/>
        </w:rPr>
      </w:pPr>
      <w:r w:rsidRPr="001D6962">
        <w:rPr>
          <w:szCs w:val="28"/>
        </w:rPr>
        <w:t>При выборе дополнительных элементов закупки не допускаются действия, влекущие за собой необоснованное сокращение числа участников закупки.</w:t>
      </w:r>
    </w:p>
    <w:p w14:paraId="2A60C508" w14:textId="77777777" w:rsidR="00321252" w:rsidRPr="001D6962" w:rsidRDefault="00321252" w:rsidP="00321252">
      <w:pPr>
        <w:rPr>
          <w:szCs w:val="28"/>
        </w:rPr>
      </w:pPr>
      <w:r w:rsidRPr="001D6962">
        <w:rPr>
          <w:szCs w:val="28"/>
        </w:rPr>
        <w:t>Под дроблением закупки понимается необоснованное разделение закупки на две и более с целью проведения закупок малого объема, представляющее собой умышленное уменьшение объема товаров (работ, услуг) и начальной (максимальной) цены договора</w:t>
      </w:r>
      <w:r w:rsidR="00413FBA" w:rsidRPr="001D6962">
        <w:rPr>
          <w:szCs w:val="28"/>
        </w:rPr>
        <w:t>,</w:t>
      </w:r>
      <w:r w:rsidRPr="001D6962">
        <w:rPr>
          <w:szCs w:val="28"/>
        </w:rPr>
        <w:t xml:space="preserve"> при условии, что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w:t>
      </w:r>
      <w:r w:rsidR="00E854F6" w:rsidRPr="001D6962">
        <w:rPr>
          <w:szCs w:val="28"/>
        </w:rPr>
        <w:t>ых товаров (работ, услуг)</w:t>
      </w:r>
      <w:r w:rsidRPr="001D6962">
        <w:rPr>
          <w:szCs w:val="28"/>
        </w:rPr>
        <w:t>.</w:t>
      </w:r>
    </w:p>
    <w:p w14:paraId="5D7382C5" w14:textId="63093E20" w:rsidR="00F20226" w:rsidRPr="001D6962" w:rsidRDefault="00321252" w:rsidP="00321252">
      <w:pPr>
        <w:pStyle w:val="af1"/>
        <w:ind w:left="0"/>
      </w:pPr>
      <w:r w:rsidRPr="001D6962">
        <w:t>1.</w:t>
      </w:r>
      <w:r w:rsidR="00AC1453" w:rsidRPr="001D6962">
        <w:t>8</w:t>
      </w:r>
      <w:r w:rsidRPr="001D6962">
        <w:t>. </w:t>
      </w:r>
      <w:r w:rsidR="00CD458B" w:rsidRPr="001D6962">
        <w:t xml:space="preserve">Участником закупки Банка России может ста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1A3071" w:rsidRPr="001D6962">
        <w:t xml:space="preserve">(Собрание законодательства Российской Федерации, 2000, № 32, ст. 3340; 2001, № 33, ст. 3413; 2002, № 22, ст. 2026; № 30, ст. 3027; 2003, № 28, ст. 2886; 2004, № 31, ст. 3231; № 34, ст. 3522; 2005, № 24, ст. 2312; 2006, № 23, ст. 2382; 2007, № 21, ст. 2462; 2008, № 30, ст. 3614; № 48, ст. 5519; 2009, № 1, ст. 13; № 52, ст. 6444; 2010, № 15, ст. 1737; № 40, ст. 4969; 2011, № 1, ст. 7; № 49, ст. 7017, </w:t>
      </w:r>
      <w:r w:rsidR="001A3071">
        <w:t xml:space="preserve">ст. </w:t>
      </w:r>
      <w:r w:rsidR="001A3071" w:rsidRPr="001D6962">
        <w:t xml:space="preserve">7043; 2012, № 41, ст. 5526; 2013, № 19, ст. 2321; № 40, ст. 5037, </w:t>
      </w:r>
      <w:r w:rsidR="001A3071">
        <w:t xml:space="preserve">ст. </w:t>
      </w:r>
      <w:r w:rsidR="001A3071" w:rsidRPr="001D6962">
        <w:t xml:space="preserve">5038; № 44, ст. 5645; № 52, ст. 6985; 2014, № 48, ст. 6647, </w:t>
      </w:r>
      <w:r w:rsidR="001A3071" w:rsidRPr="001A3071">
        <w:t>ст</w:t>
      </w:r>
      <w:r w:rsidR="001A3071">
        <w:t xml:space="preserve">. </w:t>
      </w:r>
      <w:r w:rsidR="001A3071" w:rsidRPr="001D6962">
        <w:t xml:space="preserve">6657, </w:t>
      </w:r>
      <w:r w:rsidR="001A3071">
        <w:t xml:space="preserve">ст. </w:t>
      </w:r>
      <w:r w:rsidR="001A3071" w:rsidRPr="001D6962">
        <w:t xml:space="preserve">6660, </w:t>
      </w:r>
      <w:r w:rsidR="001A3071">
        <w:t xml:space="preserve">ст. </w:t>
      </w:r>
      <w:r w:rsidR="001A3071" w:rsidRPr="001D6962">
        <w:t>6661; 2015, № 1, ст. 17; № 29, ст. 4340; № 48, ст. 6687; 2016, № 1, ст. 16; № 7, ст.</w:t>
      </w:r>
      <w:r w:rsidR="001A3071">
        <w:t> </w:t>
      </w:r>
      <w:r w:rsidR="001A3071" w:rsidRPr="001D6962">
        <w:t>920; № 22, ст. 3092; № 27, ст. 4175; № 49, ст. 6844; 2017, № 1, ст. 16; №</w:t>
      </w:r>
      <w:r w:rsidR="001A3071">
        <w:t> </w:t>
      </w:r>
      <w:r w:rsidR="001A3071" w:rsidRPr="001D6962">
        <w:t xml:space="preserve">30, ст. 4448; № 49, ст. 7320) </w:t>
      </w:r>
      <w:r w:rsidR="00DF22E4" w:rsidRPr="001D6962">
        <w:t xml:space="preserve"> </w:t>
      </w:r>
      <w:r w:rsidR="00CD458B" w:rsidRPr="001D6962">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r w:rsidR="004A65EE" w:rsidRPr="001D6962">
        <w:t xml:space="preserve"> (далее – офшорная компания)</w:t>
      </w:r>
      <w:r w:rsidR="00CD458B" w:rsidRPr="001D6962">
        <w:t>, или любое физическое лицо, в том числе зарегистрированное в качестве индивидуального предпринимателя</w:t>
      </w:r>
      <w:r w:rsidR="00C161B6" w:rsidRPr="001D6962">
        <w:t>, своевременно подавшее заявку на участие в закупке</w:t>
      </w:r>
      <w:r w:rsidR="00053A01" w:rsidRPr="001D6962">
        <w:t>.</w:t>
      </w:r>
    </w:p>
    <w:p w14:paraId="336CA89E" w14:textId="4349D325" w:rsidR="00366B74" w:rsidRPr="001D6962" w:rsidRDefault="00366B74" w:rsidP="00366B74">
      <w:pPr>
        <w:pStyle w:val="af1"/>
        <w:ind w:left="0"/>
        <w:rPr>
          <w:szCs w:val="28"/>
        </w:rPr>
      </w:pPr>
      <w:r w:rsidRPr="001D6962">
        <w:rPr>
          <w:szCs w:val="28"/>
        </w:rPr>
        <w:t>Заявка на участие в закупке подготавливается участником закупки по форме и в порядке, установленн</w:t>
      </w:r>
      <w:r w:rsidR="00413FBA" w:rsidRPr="001D6962">
        <w:rPr>
          <w:szCs w:val="28"/>
        </w:rPr>
        <w:t>ы</w:t>
      </w:r>
      <w:r w:rsidRPr="001D6962">
        <w:rPr>
          <w:szCs w:val="28"/>
        </w:rPr>
        <w:t>м в документации о закупке, и представляет собой комплект документов, содержащий в том числе функциональные и коммерческие предложения участника закупки и представленный по адресу и в срок, указанные в документации о закупке.</w:t>
      </w:r>
    </w:p>
    <w:p w14:paraId="6A8D8233" w14:textId="6FB869DC" w:rsidR="00B07434" w:rsidRPr="001D6962" w:rsidRDefault="00B07434" w:rsidP="00321252">
      <w:pPr>
        <w:rPr>
          <w:szCs w:val="28"/>
        </w:rPr>
      </w:pPr>
      <w:r w:rsidRPr="001D6962">
        <w:rPr>
          <w:szCs w:val="28"/>
        </w:rPr>
        <w:t>1.</w:t>
      </w:r>
      <w:r w:rsidR="00AC1453" w:rsidRPr="001D6962">
        <w:rPr>
          <w:szCs w:val="28"/>
        </w:rPr>
        <w:t>9</w:t>
      </w:r>
      <w:r w:rsidRPr="001D6962">
        <w:rPr>
          <w:szCs w:val="28"/>
        </w:rPr>
        <w:t>. </w:t>
      </w:r>
      <w:r w:rsidR="005D427E" w:rsidRPr="001D6962">
        <w:rPr>
          <w:szCs w:val="28"/>
        </w:rPr>
        <w:t xml:space="preserve">Закупки </w:t>
      </w:r>
      <w:r w:rsidRPr="001D6962">
        <w:rPr>
          <w:szCs w:val="28"/>
        </w:rPr>
        <w:t>Банк</w:t>
      </w:r>
      <w:r w:rsidR="005D427E" w:rsidRPr="001D6962">
        <w:rPr>
          <w:szCs w:val="28"/>
        </w:rPr>
        <w:t>а</w:t>
      </w:r>
      <w:r w:rsidRPr="001D6962">
        <w:rPr>
          <w:szCs w:val="28"/>
        </w:rPr>
        <w:t xml:space="preserve"> России </w:t>
      </w:r>
      <w:r w:rsidR="005D427E" w:rsidRPr="001D6962">
        <w:rPr>
          <w:szCs w:val="28"/>
        </w:rPr>
        <w:t xml:space="preserve">осуществляются </w:t>
      </w:r>
      <w:r w:rsidR="00324BE6" w:rsidRPr="001D6962">
        <w:rPr>
          <w:szCs w:val="28"/>
        </w:rPr>
        <w:t>в соответствии с</w:t>
      </w:r>
      <w:r w:rsidRPr="001D6962">
        <w:rPr>
          <w:szCs w:val="28"/>
        </w:rPr>
        <w:t xml:space="preserve"> </w:t>
      </w:r>
      <w:r w:rsidR="005D427E" w:rsidRPr="001D6962">
        <w:rPr>
          <w:szCs w:val="28"/>
        </w:rPr>
        <w:t>годов</w:t>
      </w:r>
      <w:r w:rsidR="00324BE6" w:rsidRPr="001D6962">
        <w:rPr>
          <w:szCs w:val="28"/>
        </w:rPr>
        <w:t>ым</w:t>
      </w:r>
      <w:r w:rsidR="005D427E" w:rsidRPr="001D6962">
        <w:rPr>
          <w:szCs w:val="28"/>
        </w:rPr>
        <w:t xml:space="preserve"> план</w:t>
      </w:r>
      <w:r w:rsidR="00324BE6" w:rsidRPr="001D6962">
        <w:rPr>
          <w:szCs w:val="28"/>
        </w:rPr>
        <w:t>ом</w:t>
      </w:r>
      <w:r w:rsidR="005D427E" w:rsidRPr="001D6962">
        <w:rPr>
          <w:szCs w:val="28"/>
        </w:rPr>
        <w:t xml:space="preserve"> закупок, размещаем</w:t>
      </w:r>
      <w:r w:rsidR="00324BE6" w:rsidRPr="001D6962">
        <w:rPr>
          <w:szCs w:val="28"/>
        </w:rPr>
        <w:t>ым</w:t>
      </w:r>
      <w:r w:rsidR="005D427E" w:rsidRPr="001D6962">
        <w:rPr>
          <w:szCs w:val="28"/>
        </w:rPr>
        <w:t xml:space="preserve"> </w:t>
      </w:r>
      <w:r w:rsidRPr="001D6962">
        <w:rPr>
          <w:szCs w:val="28"/>
        </w:rPr>
        <w:t>на официальном сайте Банка России.</w:t>
      </w:r>
    </w:p>
    <w:p w14:paraId="51C8BF55" w14:textId="69B2A1A0" w:rsidR="00321252" w:rsidRPr="001D6962" w:rsidRDefault="009A0828" w:rsidP="00321252">
      <w:pPr>
        <w:rPr>
          <w:szCs w:val="28"/>
        </w:rPr>
      </w:pPr>
      <w:r w:rsidRPr="001D6962">
        <w:rPr>
          <w:szCs w:val="28"/>
        </w:rPr>
        <w:t>1.</w:t>
      </w:r>
      <w:r w:rsidR="00D742F0" w:rsidRPr="001D6962">
        <w:rPr>
          <w:szCs w:val="28"/>
        </w:rPr>
        <w:t>1</w:t>
      </w:r>
      <w:r w:rsidR="00AC1453" w:rsidRPr="001D6962">
        <w:rPr>
          <w:szCs w:val="28"/>
        </w:rPr>
        <w:t>0</w:t>
      </w:r>
      <w:r w:rsidRPr="001D6962">
        <w:rPr>
          <w:szCs w:val="28"/>
        </w:rPr>
        <w:t>. </w:t>
      </w:r>
      <w:r w:rsidR="00321252" w:rsidRPr="001D6962">
        <w:rPr>
          <w:szCs w:val="28"/>
        </w:rPr>
        <w:t>С целью информирования поставщиков (подрядчиков, исполнителей) о проведении конкурентной закупки и ее основных условиях подготавливает</w:t>
      </w:r>
      <w:r w:rsidR="008E55CE" w:rsidRPr="001D6962">
        <w:rPr>
          <w:szCs w:val="28"/>
        </w:rPr>
        <w:t>ся</w:t>
      </w:r>
      <w:r w:rsidR="00366B74" w:rsidRPr="001D6962">
        <w:rPr>
          <w:szCs w:val="28"/>
        </w:rPr>
        <w:t xml:space="preserve"> комплект документов</w:t>
      </w:r>
      <w:r w:rsidR="00321252" w:rsidRPr="001D6962">
        <w:rPr>
          <w:szCs w:val="28"/>
        </w:rPr>
        <w:t>:</w:t>
      </w:r>
    </w:p>
    <w:p w14:paraId="1D6113CC" w14:textId="77777777" w:rsidR="00321252" w:rsidRPr="001D6962" w:rsidRDefault="00321252" w:rsidP="00321252">
      <w:pPr>
        <w:rPr>
          <w:szCs w:val="28"/>
        </w:rPr>
      </w:pPr>
      <w:r w:rsidRPr="001D6962">
        <w:rPr>
          <w:szCs w:val="28"/>
        </w:rPr>
        <w:t xml:space="preserve">извещение о проведении закупки – в случае проведения </w:t>
      </w:r>
      <w:r w:rsidR="00AF7628" w:rsidRPr="001D6962">
        <w:rPr>
          <w:szCs w:val="28"/>
        </w:rPr>
        <w:t xml:space="preserve">закупки в </w:t>
      </w:r>
      <w:r w:rsidRPr="001D6962">
        <w:rPr>
          <w:szCs w:val="28"/>
        </w:rPr>
        <w:t xml:space="preserve">открытой </w:t>
      </w:r>
      <w:r w:rsidR="00AF7628" w:rsidRPr="001D6962">
        <w:rPr>
          <w:szCs w:val="28"/>
        </w:rPr>
        <w:t>форме</w:t>
      </w:r>
      <w:r w:rsidRPr="001D6962">
        <w:rPr>
          <w:szCs w:val="28"/>
        </w:rPr>
        <w:t xml:space="preserve">; </w:t>
      </w:r>
    </w:p>
    <w:p w14:paraId="30412C83" w14:textId="77777777" w:rsidR="00321252" w:rsidRPr="001D6962" w:rsidRDefault="00321252" w:rsidP="00321252">
      <w:pPr>
        <w:rPr>
          <w:szCs w:val="28"/>
        </w:rPr>
      </w:pPr>
      <w:r w:rsidRPr="001D6962">
        <w:rPr>
          <w:szCs w:val="28"/>
        </w:rPr>
        <w:t xml:space="preserve">приглашение к участию в закупке – в случае проведения </w:t>
      </w:r>
      <w:r w:rsidR="00AF7628" w:rsidRPr="001D6962">
        <w:rPr>
          <w:szCs w:val="28"/>
        </w:rPr>
        <w:t xml:space="preserve">закупки в </w:t>
      </w:r>
      <w:r w:rsidRPr="001D6962">
        <w:rPr>
          <w:szCs w:val="28"/>
        </w:rPr>
        <w:t xml:space="preserve">закрытой </w:t>
      </w:r>
      <w:r w:rsidR="00AF7628" w:rsidRPr="001D6962">
        <w:rPr>
          <w:szCs w:val="28"/>
        </w:rPr>
        <w:t>форме</w:t>
      </w:r>
      <w:r w:rsidRPr="001D6962">
        <w:rPr>
          <w:szCs w:val="28"/>
        </w:rPr>
        <w:t>;</w:t>
      </w:r>
    </w:p>
    <w:p w14:paraId="4F55684B" w14:textId="04EF6A25" w:rsidR="00321252" w:rsidRPr="001D6962" w:rsidRDefault="00321252" w:rsidP="00321252">
      <w:pPr>
        <w:pStyle w:val="af1"/>
        <w:ind w:left="0"/>
        <w:rPr>
          <w:szCs w:val="28"/>
        </w:rPr>
      </w:pPr>
      <w:r w:rsidRPr="001D6962">
        <w:rPr>
          <w:szCs w:val="28"/>
        </w:rPr>
        <w:t>документаци</w:t>
      </w:r>
      <w:r w:rsidR="00413FBA" w:rsidRPr="001D6962">
        <w:rPr>
          <w:szCs w:val="28"/>
        </w:rPr>
        <w:t>я</w:t>
      </w:r>
      <w:r w:rsidRPr="001D6962">
        <w:rPr>
          <w:szCs w:val="28"/>
        </w:rPr>
        <w:t xml:space="preserve"> о закупке;</w:t>
      </w:r>
    </w:p>
    <w:p w14:paraId="1A8EE2C2" w14:textId="77777777" w:rsidR="00321252" w:rsidRPr="001D6962" w:rsidRDefault="00321252" w:rsidP="000E5D74">
      <w:pPr>
        <w:pStyle w:val="af1"/>
        <w:ind w:left="0"/>
      </w:pPr>
      <w:r w:rsidRPr="001D6962">
        <w:t>проект договора.</w:t>
      </w:r>
    </w:p>
    <w:p w14:paraId="769DFA53" w14:textId="77777777" w:rsidR="00321252" w:rsidRPr="001D6962" w:rsidRDefault="00321252" w:rsidP="00321252">
      <w:pPr>
        <w:pStyle w:val="af1"/>
        <w:ind w:left="0"/>
        <w:rPr>
          <w:szCs w:val="28"/>
        </w:rPr>
      </w:pPr>
      <w:r w:rsidRPr="001D6962">
        <w:rPr>
          <w:szCs w:val="28"/>
        </w:rPr>
        <w:t xml:space="preserve">При использовании термина «документация о закупке» для описания порядка проведения конкретной закупки термин «документация о закупке» может конкретизироваться </w:t>
      </w:r>
      <w:r w:rsidR="00F31C45" w:rsidRPr="001D6962">
        <w:rPr>
          <w:szCs w:val="28"/>
        </w:rPr>
        <w:t xml:space="preserve">– </w:t>
      </w:r>
      <w:r w:rsidRPr="001D6962">
        <w:rPr>
          <w:szCs w:val="28"/>
        </w:rPr>
        <w:t>«конкурсная документация», «аукционная документация», «документация запрос</w:t>
      </w:r>
      <w:r w:rsidR="00AF7628" w:rsidRPr="001D6962">
        <w:rPr>
          <w:szCs w:val="28"/>
        </w:rPr>
        <w:t>а</w:t>
      </w:r>
      <w:r w:rsidRPr="001D6962">
        <w:rPr>
          <w:szCs w:val="28"/>
        </w:rPr>
        <w:t xml:space="preserve"> предложений», «документация запрос</w:t>
      </w:r>
      <w:r w:rsidR="00AF7628" w:rsidRPr="001D6962">
        <w:rPr>
          <w:szCs w:val="28"/>
        </w:rPr>
        <w:t>а</w:t>
      </w:r>
      <w:r w:rsidRPr="001D6962">
        <w:rPr>
          <w:szCs w:val="28"/>
        </w:rPr>
        <w:t xml:space="preserve"> котировок», «документация сбора ценовых предложений».</w:t>
      </w:r>
    </w:p>
    <w:p w14:paraId="259937CB" w14:textId="09D90CA2" w:rsidR="00366B74" w:rsidRPr="001D6962" w:rsidRDefault="009A0828" w:rsidP="00321252">
      <w:pPr>
        <w:rPr>
          <w:szCs w:val="28"/>
        </w:rPr>
      </w:pPr>
      <w:r w:rsidRPr="001D6962">
        <w:rPr>
          <w:szCs w:val="28"/>
        </w:rPr>
        <w:t>1.</w:t>
      </w:r>
      <w:r w:rsidR="00D742F0" w:rsidRPr="001D6962">
        <w:rPr>
          <w:szCs w:val="28"/>
        </w:rPr>
        <w:t>1</w:t>
      </w:r>
      <w:r w:rsidR="00AC1453" w:rsidRPr="001D6962">
        <w:rPr>
          <w:szCs w:val="28"/>
        </w:rPr>
        <w:t>1</w:t>
      </w:r>
      <w:r w:rsidRPr="001D6962">
        <w:rPr>
          <w:szCs w:val="28"/>
        </w:rPr>
        <w:t>. </w:t>
      </w:r>
      <w:r w:rsidR="00321252" w:rsidRPr="001D6962">
        <w:rPr>
          <w:szCs w:val="28"/>
        </w:rPr>
        <w:t>В документации о закупке</w:t>
      </w:r>
      <w:r w:rsidR="0029557C" w:rsidRPr="001D6962">
        <w:rPr>
          <w:szCs w:val="28"/>
        </w:rPr>
        <w:t>, которая подлежит размещению на ЭТП,</w:t>
      </w:r>
      <w:r w:rsidR="00321252" w:rsidRPr="001D6962">
        <w:rPr>
          <w:szCs w:val="28"/>
        </w:rPr>
        <w:t xml:space="preserve"> в обязательном порядке указывается, что участники закупки самостоятельно отслеживают </w:t>
      </w:r>
      <w:r w:rsidR="00366B74" w:rsidRPr="001D6962">
        <w:rPr>
          <w:szCs w:val="28"/>
        </w:rPr>
        <w:t>размещаем</w:t>
      </w:r>
      <w:r w:rsidR="000E5D74" w:rsidRPr="001D6962">
        <w:rPr>
          <w:szCs w:val="28"/>
        </w:rPr>
        <w:t>ую</w:t>
      </w:r>
      <w:r w:rsidR="00366B74" w:rsidRPr="001D6962">
        <w:rPr>
          <w:szCs w:val="28"/>
        </w:rPr>
        <w:t xml:space="preserve"> на ЭТП информацию о закупках Банка России.</w:t>
      </w:r>
    </w:p>
    <w:p w14:paraId="01FE211F" w14:textId="0BD62478" w:rsidR="00321252" w:rsidRPr="001D6962" w:rsidRDefault="00366B74" w:rsidP="00321252">
      <w:pPr>
        <w:rPr>
          <w:szCs w:val="28"/>
        </w:rPr>
      </w:pPr>
      <w:r w:rsidRPr="001D6962">
        <w:rPr>
          <w:szCs w:val="28"/>
        </w:rPr>
        <w:t>1.</w:t>
      </w:r>
      <w:r w:rsidR="00D742F0" w:rsidRPr="001D6962">
        <w:rPr>
          <w:szCs w:val="28"/>
        </w:rPr>
        <w:t>1</w:t>
      </w:r>
      <w:r w:rsidR="00AC1453" w:rsidRPr="001D6962">
        <w:rPr>
          <w:szCs w:val="28"/>
        </w:rPr>
        <w:t>2</w:t>
      </w:r>
      <w:r w:rsidRPr="001D6962">
        <w:rPr>
          <w:szCs w:val="28"/>
        </w:rPr>
        <w:t>. </w:t>
      </w:r>
      <w:r w:rsidR="000E5D74" w:rsidRPr="001D6962">
        <w:rPr>
          <w:szCs w:val="28"/>
        </w:rPr>
        <w:t>В документации о закупке в обязательном порядке указывается, что у</w:t>
      </w:r>
      <w:r w:rsidRPr="001D6962">
        <w:rPr>
          <w:szCs w:val="28"/>
        </w:rPr>
        <w:t>частники закуп</w:t>
      </w:r>
      <w:r w:rsidR="00A30865" w:rsidRPr="001D6962">
        <w:rPr>
          <w:szCs w:val="28"/>
        </w:rPr>
        <w:t>ки</w:t>
      </w:r>
      <w:r w:rsidRPr="001D6962">
        <w:rPr>
          <w:szCs w:val="28"/>
        </w:rPr>
        <w:t xml:space="preserve"> самостоятельно несут все расходы и риски, связанные с участием в процедурах закупок Банка России</w:t>
      </w:r>
      <w:r w:rsidR="00321252" w:rsidRPr="001D6962">
        <w:rPr>
          <w:szCs w:val="28"/>
        </w:rPr>
        <w:t>.</w:t>
      </w:r>
    </w:p>
    <w:p w14:paraId="0D49427C" w14:textId="77777777" w:rsidR="00D1471E" w:rsidRPr="001D6962" w:rsidRDefault="00D1471E" w:rsidP="00D1471E">
      <w:r w:rsidRPr="001D6962">
        <w:t xml:space="preserve">Поставщик (подрядчик, исполнитель), подавший заявку на аккредитацию </w:t>
      </w:r>
      <w:r w:rsidR="00784760" w:rsidRPr="001D6962">
        <w:t xml:space="preserve">и (или) предварительную квалификацию </w:t>
      </w:r>
      <w:r w:rsidRPr="001D6962">
        <w:t xml:space="preserve">для участия в закупках Банка России, самостоятельно несет все затраты, связанные с подготовкой и подачей документов. </w:t>
      </w:r>
    </w:p>
    <w:p w14:paraId="4E884692" w14:textId="77777777" w:rsidR="00D1471E" w:rsidRPr="001D6962" w:rsidRDefault="00D1471E" w:rsidP="00D1471E">
      <w:r w:rsidRPr="001D6962">
        <w:t>Банк России не компенсирует указанные затраты поставщику (подрядчику, исполнителю), подавшему заявку на аккредитацию</w:t>
      </w:r>
      <w:r w:rsidR="00784760" w:rsidRPr="001D6962">
        <w:t xml:space="preserve"> и (или) предварительную квалификацию</w:t>
      </w:r>
      <w:r w:rsidRPr="001D6962">
        <w:t xml:space="preserve">, </w:t>
      </w:r>
      <w:r w:rsidR="006938DC" w:rsidRPr="001D6962">
        <w:t xml:space="preserve">заявку на участие в закупке </w:t>
      </w:r>
      <w:r w:rsidRPr="001D6962">
        <w:t xml:space="preserve">независимо от принятого решения. </w:t>
      </w:r>
    </w:p>
    <w:p w14:paraId="5D08305C" w14:textId="77777777" w:rsidR="00CE3297" w:rsidRPr="001D6962" w:rsidRDefault="00CE3297" w:rsidP="00CE3297">
      <w:r w:rsidRPr="001D6962">
        <w:t xml:space="preserve">Плата за участие в аккредитации </w:t>
      </w:r>
      <w:r w:rsidR="0063561A" w:rsidRPr="001D6962">
        <w:t xml:space="preserve">и (или) предварительной квалификации </w:t>
      </w:r>
      <w:r w:rsidR="006938DC" w:rsidRPr="001D6962">
        <w:t xml:space="preserve">и (или) участие в закупках </w:t>
      </w:r>
      <w:r w:rsidR="007B2A07" w:rsidRPr="001D6962">
        <w:t xml:space="preserve">с поставщика (подрядчика, исполнителя) </w:t>
      </w:r>
      <w:r w:rsidRPr="001D6962">
        <w:t xml:space="preserve">не взимается. </w:t>
      </w:r>
    </w:p>
    <w:p w14:paraId="1E342878" w14:textId="77777777" w:rsidR="00AC1453" w:rsidRPr="001D6962" w:rsidRDefault="00AC1453" w:rsidP="00AC1453">
      <w:pPr>
        <w:rPr>
          <w:rFonts w:eastAsia="Times New Roman"/>
          <w:bCs/>
          <w:color w:val="000000"/>
          <w:spacing w:val="-6"/>
        </w:rPr>
      </w:pPr>
      <w:bookmarkStart w:id="3" w:name="Par163"/>
      <w:bookmarkStart w:id="4" w:name="Par167"/>
      <w:bookmarkStart w:id="5" w:name="Par171"/>
      <w:bookmarkStart w:id="6" w:name="_Toc495404535"/>
      <w:bookmarkStart w:id="7" w:name="_Toc495420689"/>
      <w:bookmarkEnd w:id="3"/>
      <w:bookmarkEnd w:id="4"/>
      <w:bookmarkEnd w:id="5"/>
      <w:r w:rsidRPr="001D6962">
        <w:t>1.13. Настоящее Положение не применяется к отношениям, связанным с:</w:t>
      </w:r>
    </w:p>
    <w:p w14:paraId="52013E69" w14:textId="77777777" w:rsidR="00AC1453" w:rsidRPr="001D6962" w:rsidRDefault="00AC1453" w:rsidP="00AC1453">
      <w:r w:rsidRPr="001D6962">
        <w:t>приобретением товаров (выполнением работ, оказанием услуг) для проведения представительских мероприятий в соответствии с нормативными и иными актами Банка России;</w:t>
      </w:r>
    </w:p>
    <w:p w14:paraId="14C4328A" w14:textId="77777777" w:rsidR="00AC1453" w:rsidRPr="001D6962" w:rsidRDefault="00AC1453" w:rsidP="00AC1453">
      <w:r w:rsidRPr="001D6962">
        <w:t xml:space="preserve">приобретением товаров (выполнением работ, оказанием услуг), </w:t>
      </w:r>
      <w:r w:rsidRPr="001D6962">
        <w:rPr>
          <w:szCs w:val="28"/>
        </w:rPr>
        <w:t>связанным с необходимостью обеспечения защиты сведений, составляющих государственную тайну, и регулируемым отдельным нормативным актом Банка России, устанавливающим порядок проведения таких закупок;</w:t>
      </w:r>
    </w:p>
    <w:p w14:paraId="45D39D4B" w14:textId="77777777" w:rsidR="00AC1453" w:rsidRPr="001D6962" w:rsidRDefault="00AC1453" w:rsidP="00AC1453">
      <w:r w:rsidRPr="001D6962">
        <w:t>закупками структурных подразделений Банка России и полевых учреждений Банка России, находящихся на территории иностранных государств;</w:t>
      </w:r>
    </w:p>
    <w:p w14:paraId="624612D2" w14:textId="77777777" w:rsidR="00AC1453" w:rsidRPr="001D6962" w:rsidRDefault="00AC1453" w:rsidP="00AC1453">
      <w:r w:rsidRPr="001D6962">
        <w:t>закупками, осуществляемыми на основании отдельных актов Банка России.</w:t>
      </w:r>
    </w:p>
    <w:p w14:paraId="354CF48E" w14:textId="77777777" w:rsidR="00321252" w:rsidRPr="001D6962" w:rsidRDefault="00773D6C" w:rsidP="00321252">
      <w:pPr>
        <w:pStyle w:val="1"/>
        <w:rPr>
          <w:lang w:val="ru-RU"/>
        </w:rPr>
      </w:pPr>
      <w:r w:rsidRPr="001D6962">
        <w:rPr>
          <w:b w:val="0"/>
          <w:lang w:val="ru-RU"/>
        </w:rPr>
        <w:t>Глава </w:t>
      </w:r>
      <w:r w:rsidR="00321252" w:rsidRPr="001D6962">
        <w:rPr>
          <w:b w:val="0"/>
          <w:lang w:val="ru-RU"/>
        </w:rPr>
        <w:t>2.</w:t>
      </w:r>
      <w:r w:rsidR="002E1618" w:rsidRPr="001D6962">
        <w:rPr>
          <w:lang w:val="ru-RU"/>
        </w:rPr>
        <w:tab/>
      </w:r>
      <w:r w:rsidR="00321252" w:rsidRPr="001D6962">
        <w:rPr>
          <w:lang w:val="ru-RU"/>
        </w:rPr>
        <w:t xml:space="preserve">Конкурентные и неконкурентные </w:t>
      </w:r>
      <w:r w:rsidR="00321252" w:rsidRPr="001D6962">
        <w:t>способы</w:t>
      </w:r>
      <w:r w:rsidR="00321252" w:rsidRPr="001D6962">
        <w:rPr>
          <w:lang w:val="ru-RU"/>
        </w:rPr>
        <w:t xml:space="preserve"> закупок, дополнительные элементы закупок</w:t>
      </w:r>
      <w:bookmarkEnd w:id="6"/>
      <w:bookmarkEnd w:id="7"/>
    </w:p>
    <w:p w14:paraId="644EC57F" w14:textId="77777777" w:rsidR="00321252" w:rsidRPr="001D6962" w:rsidRDefault="00321252" w:rsidP="00321252">
      <w:r w:rsidRPr="001D6962">
        <w:t>2.1. При осуществлении закупок используют</w:t>
      </w:r>
      <w:r w:rsidR="009817CB" w:rsidRPr="001D6962">
        <w:t>ся</w:t>
      </w:r>
      <w:r w:rsidRPr="001D6962">
        <w:t xml:space="preserve"> следующие конкурентные способы:</w:t>
      </w:r>
    </w:p>
    <w:p w14:paraId="3CFB9824" w14:textId="3141D833" w:rsidR="00321252" w:rsidRPr="001D6962" w:rsidRDefault="00321252" w:rsidP="00321252">
      <w:r w:rsidRPr="001D6962">
        <w:t>конкурс;</w:t>
      </w:r>
    </w:p>
    <w:p w14:paraId="1B087259" w14:textId="460FF6BE" w:rsidR="00321252" w:rsidRPr="001D6962" w:rsidRDefault="00321252" w:rsidP="00321252">
      <w:r w:rsidRPr="001D6962">
        <w:t>аукцион;</w:t>
      </w:r>
    </w:p>
    <w:p w14:paraId="2E178EEF" w14:textId="6D79A52C" w:rsidR="00321252" w:rsidRPr="001D6962" w:rsidRDefault="00321252" w:rsidP="00321252">
      <w:r w:rsidRPr="001D6962">
        <w:t>запрос котировок;</w:t>
      </w:r>
    </w:p>
    <w:p w14:paraId="58D32F0E" w14:textId="6EC27421" w:rsidR="00321252" w:rsidRPr="001D6962" w:rsidRDefault="00321252" w:rsidP="00321252">
      <w:r w:rsidRPr="001D6962">
        <w:t>запрос предложений;</w:t>
      </w:r>
    </w:p>
    <w:p w14:paraId="38C109D2" w14:textId="34EE0C9A" w:rsidR="00321252" w:rsidRPr="001D6962" w:rsidRDefault="00321252" w:rsidP="00321252">
      <w:r w:rsidRPr="001D6962">
        <w:t>сбор ценовых предложений.</w:t>
      </w:r>
    </w:p>
    <w:p w14:paraId="60A2A00B" w14:textId="77777777" w:rsidR="00321252" w:rsidRPr="001D6962" w:rsidRDefault="00321252" w:rsidP="00321252">
      <w:pPr>
        <w:pStyle w:val="af1"/>
        <w:ind w:left="0"/>
        <w:rPr>
          <w:szCs w:val="28"/>
        </w:rPr>
      </w:pPr>
      <w:r w:rsidRPr="001D6962">
        <w:t xml:space="preserve">2.1.1. Конкурс – </w:t>
      </w:r>
      <w:r w:rsidRPr="001D6962">
        <w:rPr>
          <w:szCs w:val="28"/>
        </w:rPr>
        <w:t>способ закупки, при котором победител</w:t>
      </w:r>
      <w:r w:rsidR="009817CB" w:rsidRPr="001D6962">
        <w:rPr>
          <w:szCs w:val="28"/>
        </w:rPr>
        <w:t>ем</w:t>
      </w:r>
      <w:r w:rsidRPr="001D6962">
        <w:rPr>
          <w:szCs w:val="28"/>
        </w:rPr>
        <w:t xml:space="preserve"> закупки </w:t>
      </w:r>
      <w:r w:rsidR="009817CB" w:rsidRPr="001D6962">
        <w:rPr>
          <w:szCs w:val="28"/>
        </w:rPr>
        <w:t>признается участник закупки</w:t>
      </w:r>
      <w:r w:rsidRPr="001D6962">
        <w:rPr>
          <w:szCs w:val="28"/>
        </w:rPr>
        <w:t xml:space="preserve">, </w:t>
      </w:r>
      <w:r w:rsidR="009817CB" w:rsidRPr="001D6962">
        <w:rPr>
          <w:szCs w:val="28"/>
        </w:rPr>
        <w:t xml:space="preserve">предложивший лучшие </w:t>
      </w:r>
      <w:r w:rsidRPr="001D6962">
        <w:rPr>
          <w:szCs w:val="28"/>
        </w:rPr>
        <w:t>по совокупности нескольких критериев, установленных в конкурсной документации</w:t>
      </w:r>
      <w:r w:rsidR="009817CB" w:rsidRPr="001D6962">
        <w:rPr>
          <w:szCs w:val="28"/>
        </w:rPr>
        <w:t>, условия исполнения договора</w:t>
      </w:r>
      <w:r w:rsidRPr="001D6962">
        <w:rPr>
          <w:szCs w:val="28"/>
        </w:rPr>
        <w:t xml:space="preserve">. Проведение закупки в виде конкурса налагает на </w:t>
      </w:r>
      <w:r w:rsidR="00BC7BCE" w:rsidRPr="001D6962">
        <w:rPr>
          <w:szCs w:val="28"/>
        </w:rPr>
        <w:t xml:space="preserve">Банк России </w:t>
      </w:r>
      <w:r w:rsidRPr="001D6962">
        <w:rPr>
          <w:szCs w:val="28"/>
        </w:rPr>
        <w:t>обязательство по заключению договора с победителем закупки.</w:t>
      </w:r>
    </w:p>
    <w:p w14:paraId="59E2AF45" w14:textId="77777777" w:rsidR="00321252" w:rsidRPr="001D6962" w:rsidRDefault="00321252" w:rsidP="00321252">
      <w:r w:rsidRPr="001D6962">
        <w:t xml:space="preserve">Конкурс проводится в случае, </w:t>
      </w:r>
      <w:r w:rsidR="005B728F" w:rsidRPr="001D6962">
        <w:t xml:space="preserve">когда </w:t>
      </w:r>
      <w:r w:rsidRPr="001D6962">
        <w:t>предмет</w:t>
      </w:r>
      <w:r w:rsidR="00BC7BCE" w:rsidRPr="001D6962">
        <w:t xml:space="preserve"> закупки</w:t>
      </w:r>
      <w:r w:rsidRPr="001D6962">
        <w:t xml:space="preserve"> требует многофакторной оценки свойств в дополнение к стоимостной оценке</w:t>
      </w:r>
      <w:r w:rsidR="00A42872" w:rsidRPr="001D6962">
        <w:t xml:space="preserve"> и</w:t>
      </w:r>
      <w:r w:rsidRPr="001D6962">
        <w:t xml:space="preserve"> для выбора победителя </w:t>
      </w:r>
      <w:r w:rsidR="00EA6A22" w:rsidRPr="001D6962">
        <w:t>требуется</w:t>
      </w:r>
      <w:r w:rsidRPr="001D6962">
        <w:t xml:space="preserve"> оценка дополнительных требований к поставщику (подрядчику, исполнителю) для оценки его способности с надлежащим качеством удовлетворить потребность </w:t>
      </w:r>
      <w:r w:rsidR="00DA4F1C" w:rsidRPr="001D6962">
        <w:t>Банка России</w:t>
      </w:r>
      <w:r w:rsidRPr="001D6962">
        <w:t>.</w:t>
      </w:r>
    </w:p>
    <w:p w14:paraId="686ACBC5" w14:textId="77777777" w:rsidR="00321252" w:rsidRPr="001D6962" w:rsidRDefault="00321252" w:rsidP="00321252">
      <w:pPr>
        <w:pStyle w:val="af1"/>
        <w:ind w:left="0"/>
        <w:rPr>
          <w:szCs w:val="28"/>
        </w:rPr>
      </w:pPr>
      <w:r w:rsidRPr="001D6962">
        <w:rPr>
          <w:szCs w:val="28"/>
        </w:rPr>
        <w:t xml:space="preserve">2.1.2. Аукцион – способ закупки, в результате проведения которого победителем признается участник закупки, который предложил наиболее низкую цену договора (цену за единицу продукции, сумму единичных расценок) в соответствии с условиями аукционной документации. Проведение закупки в виде аукциона налагает на </w:t>
      </w:r>
      <w:r w:rsidR="00DA4F1C" w:rsidRPr="001D6962">
        <w:rPr>
          <w:szCs w:val="28"/>
        </w:rPr>
        <w:t xml:space="preserve">Банк России </w:t>
      </w:r>
      <w:r w:rsidRPr="001D6962">
        <w:rPr>
          <w:szCs w:val="28"/>
        </w:rPr>
        <w:t>обязательство по заключению договора с победителем закупки.</w:t>
      </w:r>
    </w:p>
    <w:p w14:paraId="64183F5F" w14:textId="77777777" w:rsidR="00321252" w:rsidRPr="001D6962" w:rsidRDefault="00321252" w:rsidP="00321252">
      <w:r w:rsidRPr="001D6962">
        <w:rPr>
          <w:szCs w:val="28"/>
        </w:rPr>
        <w:t xml:space="preserve">Аукцион проводится в случае, </w:t>
      </w:r>
      <w:r w:rsidR="005B728F" w:rsidRPr="001D6962">
        <w:rPr>
          <w:szCs w:val="28"/>
        </w:rPr>
        <w:t xml:space="preserve">когда </w:t>
      </w:r>
      <w:r w:rsidRPr="001D6962">
        <w:rPr>
          <w:szCs w:val="28"/>
        </w:rPr>
        <w:t>предмет</w:t>
      </w:r>
      <w:r w:rsidR="005B728F" w:rsidRPr="001D6962">
        <w:rPr>
          <w:szCs w:val="28"/>
        </w:rPr>
        <w:t xml:space="preserve"> закупки</w:t>
      </w:r>
      <w:r w:rsidRPr="001D6962">
        <w:rPr>
          <w:szCs w:val="28"/>
        </w:rPr>
        <w:t xml:space="preserve"> требует исключительно стоимостной оценки</w:t>
      </w:r>
      <w:r w:rsidR="006B4D4E" w:rsidRPr="001D6962">
        <w:rPr>
          <w:szCs w:val="28"/>
        </w:rPr>
        <w:t>,</w:t>
      </w:r>
      <w:r w:rsidRPr="001D6962">
        <w:rPr>
          <w:szCs w:val="28"/>
        </w:rPr>
        <w:t xml:space="preserve"> количество </w:t>
      </w:r>
      <w:r w:rsidR="006F6F7B" w:rsidRPr="001D6962">
        <w:rPr>
          <w:szCs w:val="28"/>
        </w:rPr>
        <w:t xml:space="preserve">ценовых </w:t>
      </w:r>
      <w:r w:rsidRPr="001D6962">
        <w:rPr>
          <w:szCs w:val="28"/>
        </w:rPr>
        <w:t>предложений на открытом рынке достаточно для конкурирования участников</w:t>
      </w:r>
      <w:r w:rsidR="006F6F7B" w:rsidRPr="001D6962">
        <w:rPr>
          <w:szCs w:val="28"/>
        </w:rPr>
        <w:t>, и такие ценовые предложения</w:t>
      </w:r>
      <w:r w:rsidRPr="001D6962">
        <w:rPr>
          <w:szCs w:val="28"/>
        </w:rPr>
        <w:t xml:space="preserve"> име</w:t>
      </w:r>
      <w:r w:rsidR="006F6F7B" w:rsidRPr="001D6962">
        <w:rPr>
          <w:szCs w:val="28"/>
        </w:rPr>
        <w:t>ю</w:t>
      </w:r>
      <w:r w:rsidRPr="001D6962">
        <w:rPr>
          <w:szCs w:val="28"/>
        </w:rPr>
        <w:t>т потенциал к снижению.</w:t>
      </w:r>
    </w:p>
    <w:p w14:paraId="1144148E" w14:textId="77777777" w:rsidR="00321252" w:rsidRPr="001D6962" w:rsidRDefault="00321252" w:rsidP="00321252">
      <w:pPr>
        <w:pStyle w:val="af1"/>
        <w:ind w:left="0"/>
        <w:rPr>
          <w:szCs w:val="28"/>
        </w:rPr>
      </w:pPr>
      <w:r w:rsidRPr="001D6962">
        <w:rPr>
          <w:szCs w:val="28"/>
        </w:rPr>
        <w:t>2.1.3. Запрос предложений – способ закупки, при котором победителем признается участник (участники) закупки, заявка которого наилучшим образом соответствует требованиям документации о запросе предложений в соответствии с объявленными критериями.</w:t>
      </w:r>
    </w:p>
    <w:p w14:paraId="7BD5346B" w14:textId="77777777" w:rsidR="00321252" w:rsidRPr="001D6962" w:rsidRDefault="00321252" w:rsidP="00321252">
      <w:pPr>
        <w:rPr>
          <w:szCs w:val="28"/>
        </w:rPr>
      </w:pPr>
      <w:r w:rsidRPr="001D6962">
        <w:rPr>
          <w:szCs w:val="28"/>
        </w:rPr>
        <w:t xml:space="preserve">Запрос предложений проводится в случае, если </w:t>
      </w:r>
      <w:r w:rsidR="006B4D4E" w:rsidRPr="001D6962">
        <w:rPr>
          <w:szCs w:val="28"/>
        </w:rPr>
        <w:t xml:space="preserve">Банку России </w:t>
      </w:r>
      <w:r w:rsidR="00DA4F1C" w:rsidRPr="001D6962">
        <w:rPr>
          <w:szCs w:val="28"/>
        </w:rPr>
        <w:t>в рамках</w:t>
      </w:r>
      <w:r w:rsidRPr="001D6962">
        <w:rPr>
          <w:szCs w:val="28"/>
        </w:rPr>
        <w:t xml:space="preserve"> преддоговорной работы необходимо осуществить процедуру поиска наиболее предпочтительных предложений на рынке для удовлетворения потребности и возможного заключ</w:t>
      </w:r>
      <w:r w:rsidR="009A3C8C" w:rsidRPr="001D6962">
        <w:rPr>
          <w:szCs w:val="28"/>
        </w:rPr>
        <w:t>ения договора. При </w:t>
      </w:r>
      <w:r w:rsidRPr="001D6962">
        <w:rPr>
          <w:szCs w:val="28"/>
        </w:rPr>
        <w:t>этом оценка предпочтительности предложений проводится на основании многофакторной оценки как свойств товаров (работ, услуг), так и квалификации поставщика (подрядчика, исполнителя).</w:t>
      </w:r>
    </w:p>
    <w:p w14:paraId="3D48ECD9" w14:textId="74A13D12" w:rsidR="00321252" w:rsidRPr="001D6962" w:rsidRDefault="00321252" w:rsidP="00321252">
      <w:pPr>
        <w:pStyle w:val="af1"/>
        <w:ind w:left="0"/>
        <w:rPr>
          <w:szCs w:val="28"/>
        </w:rPr>
      </w:pPr>
      <w:r w:rsidRPr="001D6962">
        <w:rPr>
          <w:szCs w:val="28"/>
        </w:rPr>
        <w:t xml:space="preserve">2.1.4. Запрос котировок – способ закупки, в результате проведения которого победителем признается участник (участники) закупки, который предложил наиболее низкую цену договора (цену за единицу продукции </w:t>
      </w:r>
      <w:r w:rsidR="003577C6" w:rsidRPr="001D6962">
        <w:rPr>
          <w:szCs w:val="28"/>
        </w:rPr>
        <w:t xml:space="preserve">либо лучший ценовой показатель, </w:t>
      </w:r>
      <w:r w:rsidRPr="001D6962">
        <w:rPr>
          <w:szCs w:val="28"/>
        </w:rPr>
        <w:t xml:space="preserve">сумму единичных расценок) при выполнении установленных в запросе котировок требований. </w:t>
      </w:r>
    </w:p>
    <w:p w14:paraId="31B323F7" w14:textId="77777777" w:rsidR="00321252" w:rsidRPr="001D6962" w:rsidRDefault="00321252" w:rsidP="00EF46B6">
      <w:pPr>
        <w:widowControl w:val="0"/>
        <w:rPr>
          <w:szCs w:val="28"/>
        </w:rPr>
      </w:pPr>
      <w:r w:rsidRPr="001D6962">
        <w:rPr>
          <w:szCs w:val="28"/>
        </w:rPr>
        <w:t xml:space="preserve">Запрос котировок проводится в случае, если </w:t>
      </w:r>
      <w:r w:rsidR="006B4D4E" w:rsidRPr="001D6962">
        <w:rPr>
          <w:szCs w:val="28"/>
        </w:rPr>
        <w:t xml:space="preserve">Банку России </w:t>
      </w:r>
      <w:r w:rsidR="00DA4F1C" w:rsidRPr="001D6962">
        <w:rPr>
          <w:szCs w:val="28"/>
        </w:rPr>
        <w:t>в рамках</w:t>
      </w:r>
      <w:r w:rsidRPr="001D6962">
        <w:rPr>
          <w:szCs w:val="28"/>
        </w:rPr>
        <w:t xml:space="preserve"> преддоговорной работы необходимо осуществить процедуру поиска наиболее предпочтительных по стоимостному критерию предложений на рынке для удовлетворения потребности </w:t>
      </w:r>
      <w:r w:rsidR="00413FBA" w:rsidRPr="001D6962">
        <w:rPr>
          <w:szCs w:val="28"/>
        </w:rPr>
        <w:t xml:space="preserve">в товарах (работах, услугах) </w:t>
      </w:r>
      <w:r w:rsidRPr="001D6962">
        <w:rPr>
          <w:szCs w:val="28"/>
        </w:rPr>
        <w:t>и возможного заключения договора.</w:t>
      </w:r>
    </w:p>
    <w:p w14:paraId="40777A1F" w14:textId="77777777" w:rsidR="003904FD" w:rsidRPr="001D6962" w:rsidRDefault="00321252" w:rsidP="00321252">
      <w:pPr>
        <w:pStyle w:val="af1"/>
        <w:ind w:left="0"/>
        <w:rPr>
          <w:szCs w:val="28"/>
        </w:rPr>
      </w:pPr>
      <w:r w:rsidRPr="001D6962">
        <w:rPr>
          <w:szCs w:val="28"/>
        </w:rPr>
        <w:t xml:space="preserve">2.1.5. Сбор ценовых предложений – способ закупки, </w:t>
      </w:r>
      <w:r w:rsidR="003904FD" w:rsidRPr="001D6962">
        <w:rPr>
          <w:szCs w:val="28"/>
        </w:rPr>
        <w:t xml:space="preserve">при проведении которого участники закупки имеют возможность изначально неоднократно подать свое ценовое предложение, а победителем признается </w:t>
      </w:r>
      <w:r w:rsidRPr="001D6962">
        <w:rPr>
          <w:szCs w:val="28"/>
        </w:rPr>
        <w:t xml:space="preserve">участник </w:t>
      </w:r>
      <w:r w:rsidR="002F0D34" w:rsidRPr="001D6962">
        <w:rPr>
          <w:szCs w:val="28"/>
        </w:rPr>
        <w:t xml:space="preserve">(участники) </w:t>
      </w:r>
      <w:r w:rsidRPr="001D6962">
        <w:rPr>
          <w:szCs w:val="28"/>
        </w:rPr>
        <w:t xml:space="preserve">закупки, заявка которого </w:t>
      </w:r>
      <w:r w:rsidR="003904FD" w:rsidRPr="001D6962">
        <w:rPr>
          <w:szCs w:val="28"/>
        </w:rPr>
        <w:t xml:space="preserve">по результатам </w:t>
      </w:r>
      <w:r w:rsidR="00D742F0" w:rsidRPr="001D6962">
        <w:rPr>
          <w:szCs w:val="28"/>
        </w:rPr>
        <w:t xml:space="preserve">рассмотрения </w:t>
      </w:r>
      <w:r w:rsidR="003904FD" w:rsidRPr="001D6962">
        <w:rPr>
          <w:szCs w:val="28"/>
        </w:rPr>
        <w:t xml:space="preserve">ценовых предложений </w:t>
      </w:r>
      <w:r w:rsidRPr="001D6962">
        <w:rPr>
          <w:szCs w:val="28"/>
        </w:rPr>
        <w:t>наилучшим образом соответствует требованиям документации сбора ценовых предложений.</w:t>
      </w:r>
    </w:p>
    <w:p w14:paraId="4294C45D" w14:textId="77777777" w:rsidR="00321252" w:rsidRPr="001D6962" w:rsidRDefault="00321252" w:rsidP="00321252">
      <w:r w:rsidRPr="001D6962">
        <w:rPr>
          <w:szCs w:val="28"/>
        </w:rPr>
        <w:t xml:space="preserve">Сбор ценовых предложений проводится в случае, если </w:t>
      </w:r>
      <w:r w:rsidR="006B4D4E" w:rsidRPr="001D6962">
        <w:rPr>
          <w:szCs w:val="28"/>
        </w:rPr>
        <w:t xml:space="preserve">Банку России </w:t>
      </w:r>
      <w:r w:rsidR="00DA4F1C" w:rsidRPr="001D6962">
        <w:rPr>
          <w:szCs w:val="28"/>
        </w:rPr>
        <w:t>в рамках</w:t>
      </w:r>
      <w:r w:rsidRPr="001D6962">
        <w:rPr>
          <w:szCs w:val="28"/>
        </w:rPr>
        <w:t xml:space="preserve"> преддоговорной работы необходимо осуществить процедуру поиска наиболее предпочтительных по стоимостному критерию предложений при наличии достаточного </w:t>
      </w:r>
      <w:r w:rsidR="007B2A07" w:rsidRPr="001D6962">
        <w:rPr>
          <w:szCs w:val="28"/>
        </w:rPr>
        <w:t xml:space="preserve">для конкурирования </w:t>
      </w:r>
      <w:r w:rsidRPr="001D6962">
        <w:rPr>
          <w:szCs w:val="28"/>
        </w:rPr>
        <w:t xml:space="preserve">количества таких предложений на открытом рынке. При этом отбор наиболее предпочтительных для </w:t>
      </w:r>
      <w:r w:rsidR="006B4D4E" w:rsidRPr="001D6962">
        <w:rPr>
          <w:szCs w:val="28"/>
        </w:rPr>
        <w:t xml:space="preserve">Банка России </w:t>
      </w:r>
      <w:r w:rsidRPr="001D6962">
        <w:rPr>
          <w:szCs w:val="28"/>
        </w:rPr>
        <w:t xml:space="preserve">и соответствующих установленным дополнительным требованиям к участникам предложений осуществляется среди ранжированных </w:t>
      </w:r>
      <w:r w:rsidR="003904FD" w:rsidRPr="001D6962">
        <w:rPr>
          <w:szCs w:val="28"/>
        </w:rPr>
        <w:t xml:space="preserve">ценовых предложений </w:t>
      </w:r>
      <w:r w:rsidRPr="001D6962">
        <w:rPr>
          <w:szCs w:val="28"/>
        </w:rPr>
        <w:t>участников</w:t>
      </w:r>
      <w:r w:rsidR="003904FD" w:rsidRPr="001D6962">
        <w:rPr>
          <w:szCs w:val="28"/>
        </w:rPr>
        <w:t xml:space="preserve"> закупки</w:t>
      </w:r>
      <w:r w:rsidRPr="001D6962">
        <w:rPr>
          <w:szCs w:val="28"/>
        </w:rPr>
        <w:t>.</w:t>
      </w:r>
    </w:p>
    <w:p w14:paraId="603DFA1A" w14:textId="77777777" w:rsidR="00321252" w:rsidRPr="001D6962" w:rsidRDefault="00321252" w:rsidP="00321252">
      <w:r w:rsidRPr="001D6962">
        <w:rPr>
          <w:szCs w:val="28"/>
        </w:rPr>
        <w:t>2.2. Неконкурентные способы закупки предполагают заключение договора без рассмотрения заявок на участие в закупке нескольких участников закупки и оформления извещения о проведении закупки (приглашения к участию в закупке) и документации о закупке при наличии достаточных оснований, предусмотренных настоящим Положением.</w:t>
      </w:r>
    </w:p>
    <w:p w14:paraId="44B09AE0" w14:textId="77777777" w:rsidR="00321252" w:rsidRPr="001D6962" w:rsidRDefault="00321252" w:rsidP="00321252">
      <w:pPr>
        <w:rPr>
          <w:szCs w:val="28"/>
        </w:rPr>
      </w:pPr>
      <w:r w:rsidRPr="001D6962">
        <w:t>При осуществлении закупок используют следующие неконкурентные способы:</w:t>
      </w:r>
    </w:p>
    <w:p w14:paraId="46325EA3" w14:textId="2B66381A" w:rsidR="00321252" w:rsidRPr="001D6962" w:rsidRDefault="00321252" w:rsidP="00321252">
      <w:pPr>
        <w:pStyle w:val="af1"/>
        <w:ind w:left="0"/>
        <w:rPr>
          <w:szCs w:val="28"/>
        </w:rPr>
      </w:pPr>
      <w:r w:rsidRPr="001D6962">
        <w:rPr>
          <w:szCs w:val="28"/>
        </w:rPr>
        <w:t>закупка у единственного поставщика</w:t>
      </w:r>
      <w:r w:rsidR="00700067" w:rsidRPr="001D6962">
        <w:rPr>
          <w:szCs w:val="28"/>
        </w:rPr>
        <w:t xml:space="preserve"> (подрядчика, исполнителя)</w:t>
      </w:r>
      <w:r w:rsidRPr="001D6962">
        <w:rPr>
          <w:szCs w:val="28"/>
        </w:rPr>
        <w:t xml:space="preserve">; </w:t>
      </w:r>
    </w:p>
    <w:p w14:paraId="15657633" w14:textId="0B831437" w:rsidR="0053538C" w:rsidRPr="001D6962" w:rsidRDefault="0053538C" w:rsidP="00321252">
      <w:pPr>
        <w:pStyle w:val="af1"/>
        <w:ind w:left="0"/>
        <w:rPr>
          <w:szCs w:val="28"/>
        </w:rPr>
      </w:pPr>
      <w:r w:rsidRPr="001D6962">
        <w:rPr>
          <w:szCs w:val="28"/>
        </w:rPr>
        <w:t>безальтернативная закупка;</w:t>
      </w:r>
    </w:p>
    <w:p w14:paraId="707433FA" w14:textId="4B22C4AC" w:rsidR="00321252" w:rsidRPr="001D6962" w:rsidRDefault="00321252" w:rsidP="00321252">
      <w:pPr>
        <w:pStyle w:val="af1"/>
        <w:ind w:left="0"/>
        <w:rPr>
          <w:szCs w:val="28"/>
        </w:rPr>
      </w:pPr>
      <w:r w:rsidRPr="001D6962">
        <w:rPr>
          <w:szCs w:val="28"/>
        </w:rPr>
        <w:t>закупка малого объема.</w:t>
      </w:r>
    </w:p>
    <w:p w14:paraId="34FAF987" w14:textId="77777777" w:rsidR="00FF716D" w:rsidRPr="001D6962" w:rsidRDefault="006A6D35" w:rsidP="00EF46B6">
      <w:pPr>
        <w:pStyle w:val="af1"/>
        <w:widowControl w:val="0"/>
        <w:ind w:left="0"/>
        <w:rPr>
          <w:szCs w:val="28"/>
        </w:rPr>
      </w:pPr>
      <w:r w:rsidRPr="001D6962">
        <w:rPr>
          <w:szCs w:val="28"/>
        </w:rPr>
        <w:t>Особенности осуществления закупок неконкурентными способами установлены г</w:t>
      </w:r>
      <w:r w:rsidR="00801DF9" w:rsidRPr="001D6962">
        <w:rPr>
          <w:szCs w:val="28"/>
        </w:rPr>
        <w:t xml:space="preserve">лавой </w:t>
      </w:r>
      <w:r w:rsidR="002A35D5" w:rsidRPr="001D6962">
        <w:rPr>
          <w:szCs w:val="28"/>
        </w:rPr>
        <w:t>11</w:t>
      </w:r>
      <w:r w:rsidRPr="001D6962">
        <w:rPr>
          <w:szCs w:val="28"/>
        </w:rPr>
        <w:t xml:space="preserve"> настоящего Положения.</w:t>
      </w:r>
    </w:p>
    <w:p w14:paraId="1B4385B0" w14:textId="77777777" w:rsidR="00843EC0" w:rsidRPr="001D6962" w:rsidRDefault="00321252" w:rsidP="00843EC0">
      <w:pPr>
        <w:pStyle w:val="af1"/>
        <w:ind w:left="0"/>
      </w:pPr>
      <w:r w:rsidRPr="001D6962">
        <w:rPr>
          <w:szCs w:val="28"/>
        </w:rPr>
        <w:t>2.3. </w:t>
      </w:r>
      <w:r w:rsidR="00843EC0" w:rsidRPr="001D6962" w:rsidDel="00843EC0">
        <w:t xml:space="preserve"> </w:t>
      </w:r>
      <w:r w:rsidR="00843EC0" w:rsidRPr="001D6962">
        <w:t>При осуществлении конкурентных закупок могут выделяться лоты</w:t>
      </w:r>
      <w:r w:rsidR="00843EC0" w:rsidRPr="001D6962">
        <w:rPr>
          <w:szCs w:val="28"/>
        </w:rPr>
        <w:t xml:space="preserve"> – явно обособленные в извещении о проведении закупки (приглашении к участию в закупке) и документации о закупке части закупаемых товаров (работ, услуг).</w:t>
      </w:r>
    </w:p>
    <w:p w14:paraId="086C7C05" w14:textId="77777777" w:rsidR="00843EC0" w:rsidRPr="001D6962" w:rsidRDefault="00843EC0" w:rsidP="00843EC0">
      <w:pPr>
        <w:rPr>
          <w:rFonts w:eastAsia="Times New Roman"/>
          <w:lang w:eastAsia="ru-RU"/>
        </w:rPr>
      </w:pPr>
      <w:r w:rsidRPr="001D6962">
        <w:t>В отношении каждого лота может з</w:t>
      </w:r>
      <w:r w:rsidR="00336E81" w:rsidRPr="001D6962">
        <w:t>аключаться отдельный договор. В </w:t>
      </w:r>
      <w:r w:rsidRPr="001D6962">
        <w:t>случае если по нескольким лотам победителем определено одно и то же юридическое (физическое) лицо, может заключаться единый договор по нескольким лотам.</w:t>
      </w:r>
    </w:p>
    <w:p w14:paraId="44DE7F71" w14:textId="77777777" w:rsidR="00321252" w:rsidRPr="001D6962" w:rsidRDefault="00843EC0" w:rsidP="00321252">
      <w:pPr>
        <w:contextualSpacing/>
        <w:rPr>
          <w:szCs w:val="28"/>
        </w:rPr>
      </w:pPr>
      <w:r w:rsidRPr="001D6962">
        <w:rPr>
          <w:szCs w:val="28"/>
        </w:rPr>
        <w:t>2.4. </w:t>
      </w:r>
      <w:r w:rsidR="00321252" w:rsidRPr="001D6962">
        <w:rPr>
          <w:szCs w:val="28"/>
        </w:rPr>
        <w:t>При осуществлении конкурентных закупок, отличных от конкурса (аукциона), при необходимости используются следующие дополнительные элементы, преду</w:t>
      </w:r>
      <w:r w:rsidR="008F0367" w:rsidRPr="001D6962">
        <w:rPr>
          <w:szCs w:val="28"/>
        </w:rPr>
        <w:t>смотренные настоящим Положением:</w:t>
      </w:r>
    </w:p>
    <w:p w14:paraId="26CBF1A9" w14:textId="0FDFDFB7" w:rsidR="00321252" w:rsidRPr="001D6962" w:rsidRDefault="00DE2223" w:rsidP="00321252">
      <w:pPr>
        <w:pStyle w:val="af1"/>
        <w:ind w:left="0"/>
        <w:rPr>
          <w:szCs w:val="28"/>
        </w:rPr>
      </w:pPr>
      <w:r w:rsidRPr="001D6962">
        <w:rPr>
          <w:szCs w:val="28"/>
        </w:rPr>
        <w:t xml:space="preserve">присвоение нескольким участникам </w:t>
      </w:r>
      <w:r w:rsidR="00B5035C" w:rsidRPr="001D6962">
        <w:rPr>
          <w:szCs w:val="28"/>
        </w:rPr>
        <w:t xml:space="preserve">закупки </w:t>
      </w:r>
      <w:r w:rsidRPr="001D6962">
        <w:rPr>
          <w:szCs w:val="28"/>
        </w:rPr>
        <w:t>первого места</w:t>
      </w:r>
      <w:r w:rsidR="00321252" w:rsidRPr="001D6962">
        <w:rPr>
          <w:szCs w:val="28"/>
        </w:rPr>
        <w:t>;</w:t>
      </w:r>
    </w:p>
    <w:p w14:paraId="7902B18A" w14:textId="1A96322B" w:rsidR="00321252" w:rsidRPr="001D6962" w:rsidRDefault="00321252" w:rsidP="00321252">
      <w:pPr>
        <w:pStyle w:val="af1"/>
        <w:ind w:left="0"/>
        <w:rPr>
          <w:szCs w:val="28"/>
        </w:rPr>
      </w:pPr>
      <w:r w:rsidRPr="001D6962">
        <w:rPr>
          <w:szCs w:val="28"/>
        </w:rPr>
        <w:t>подача альтернативных предложений;</w:t>
      </w:r>
    </w:p>
    <w:p w14:paraId="7761F078" w14:textId="0F0F686D" w:rsidR="00321252" w:rsidRPr="001D6962" w:rsidRDefault="00321252" w:rsidP="00321252">
      <w:pPr>
        <w:pStyle w:val="af1"/>
        <w:ind w:left="0"/>
        <w:rPr>
          <w:szCs w:val="28"/>
        </w:rPr>
      </w:pPr>
      <w:r w:rsidRPr="001D6962">
        <w:rPr>
          <w:szCs w:val="28"/>
        </w:rPr>
        <w:t>конкурентные переговоры;</w:t>
      </w:r>
    </w:p>
    <w:p w14:paraId="035316D2" w14:textId="0FDDEB8D" w:rsidR="00321252" w:rsidRPr="001D6962" w:rsidRDefault="00321252" w:rsidP="00321252">
      <w:pPr>
        <w:pStyle w:val="af1"/>
        <w:ind w:left="0"/>
        <w:rPr>
          <w:szCs w:val="28"/>
        </w:rPr>
      </w:pPr>
      <w:r w:rsidRPr="001D6962">
        <w:rPr>
          <w:szCs w:val="28"/>
        </w:rPr>
        <w:t>переторжка.</w:t>
      </w:r>
    </w:p>
    <w:p w14:paraId="259F2712" w14:textId="77777777" w:rsidR="00321252" w:rsidRPr="001D6962" w:rsidRDefault="00321252" w:rsidP="00321252">
      <w:r w:rsidRPr="001D6962">
        <w:t>В документации о закупке в обязательном порядке указывается возможность применения в процедуре закупки одного или нескольких дополнительных элементов.</w:t>
      </w:r>
    </w:p>
    <w:p w14:paraId="65AA9A88"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Информация о дополнительных элементах конкурентных закупок доводится до поставщиков (подрядчиков, исполнителей) в той форме, которая определена для закупочной процедуры в целом.</w:t>
      </w:r>
    </w:p>
    <w:p w14:paraId="5CF73EB4" w14:textId="77777777" w:rsidR="00F8365C" w:rsidRPr="001D6962" w:rsidRDefault="00C324DB" w:rsidP="00F8365C">
      <w:pPr>
        <w:pStyle w:val="af1"/>
        <w:ind w:left="0"/>
        <w:rPr>
          <w:szCs w:val="28"/>
        </w:rPr>
      </w:pPr>
      <w:r w:rsidRPr="001D6962">
        <w:t>2.</w:t>
      </w:r>
      <w:r w:rsidR="00843EC0" w:rsidRPr="001D6962">
        <w:t>4</w:t>
      </w:r>
      <w:r w:rsidRPr="001D6962">
        <w:t>.1. </w:t>
      </w:r>
      <w:r w:rsidR="00E82616" w:rsidRPr="001D6962">
        <w:t>В рамках одной процедуры закупки, отличной от конкурса (аукциона), в документации о закупке может быть предусмотрена возможность присвоения первого места нескольким участникам закупки по одному лоту</w:t>
      </w:r>
      <w:r w:rsidR="00B93952" w:rsidRPr="001D6962">
        <w:rPr>
          <w:szCs w:val="28"/>
        </w:rPr>
        <w:t>:</w:t>
      </w:r>
      <w:r w:rsidR="00F8365C" w:rsidRPr="001D6962">
        <w:rPr>
          <w:szCs w:val="28"/>
        </w:rPr>
        <w:t xml:space="preserve"> </w:t>
      </w:r>
    </w:p>
    <w:p w14:paraId="142D5D6E" w14:textId="4FA2339F" w:rsidR="00E82616" w:rsidRPr="001D6962" w:rsidRDefault="00E82616" w:rsidP="00E82616">
      <w:pPr>
        <w:rPr>
          <w:lang w:eastAsia="ru-RU"/>
        </w:rPr>
      </w:pPr>
      <w:r w:rsidRPr="001D6962">
        <w:rPr>
          <w:lang w:eastAsia="ru-RU"/>
        </w:rPr>
        <w:t>с целью распределения общего объема потребности Банка России (деления лота) между ними;</w:t>
      </w:r>
    </w:p>
    <w:p w14:paraId="2B65F6DD" w14:textId="1CA34BD5" w:rsidR="00EA6A22" w:rsidRPr="001D6962" w:rsidRDefault="00E82616" w:rsidP="00EA6A22">
      <w:r w:rsidRPr="001D6962">
        <w:rPr>
          <w:rFonts w:eastAsia="Times New Roman"/>
          <w:lang w:eastAsia="ru-RU"/>
        </w:rPr>
        <w:t xml:space="preserve">с целью заключения с каждым из </w:t>
      </w:r>
      <w:r w:rsidR="009F730C" w:rsidRPr="001D6962">
        <w:rPr>
          <w:rFonts w:eastAsia="Times New Roman"/>
          <w:lang w:eastAsia="ru-RU"/>
        </w:rPr>
        <w:t xml:space="preserve">участников, которым по итогам закупки присвоено первое место, </w:t>
      </w:r>
      <w:r w:rsidRPr="001D6962">
        <w:rPr>
          <w:rFonts w:eastAsia="Times New Roman"/>
          <w:lang w:eastAsia="ru-RU"/>
        </w:rPr>
        <w:t xml:space="preserve">договора </w:t>
      </w:r>
      <w:r w:rsidRPr="001D6962">
        <w:rPr>
          <w:szCs w:val="28"/>
        </w:rPr>
        <w:t xml:space="preserve">с одинаковыми или сходными условиями </w:t>
      </w:r>
      <w:r w:rsidRPr="001D6962">
        <w:rPr>
          <w:rFonts w:eastAsia="Times New Roman"/>
          <w:lang w:eastAsia="ru-RU"/>
        </w:rPr>
        <w:t>в объеме всего лота (одинакового объема).</w:t>
      </w:r>
      <w:r w:rsidR="00EA6A22" w:rsidRPr="001D6962">
        <w:t xml:space="preserve"> </w:t>
      </w:r>
    </w:p>
    <w:p w14:paraId="01BC5514" w14:textId="77777777" w:rsidR="00F8365C" w:rsidRPr="001D6962" w:rsidDel="0077441A" w:rsidRDefault="00B93952" w:rsidP="00F8365C">
      <w:pPr>
        <w:pStyle w:val="af1"/>
        <w:ind w:left="0"/>
        <w:rPr>
          <w:rFonts w:eastAsia="Times New Roman"/>
          <w:bCs/>
          <w:szCs w:val="28"/>
          <w:lang w:eastAsia="ru-RU"/>
        </w:rPr>
      </w:pPr>
      <w:r w:rsidRPr="001D6962">
        <w:rPr>
          <w:rFonts w:eastAsia="Times New Roman"/>
          <w:bCs/>
          <w:szCs w:val="28"/>
          <w:lang w:eastAsia="ru-RU"/>
        </w:rPr>
        <w:t>2.</w:t>
      </w:r>
      <w:r w:rsidR="00843EC0" w:rsidRPr="001D6962">
        <w:rPr>
          <w:rFonts w:eastAsia="Times New Roman"/>
          <w:bCs/>
          <w:szCs w:val="28"/>
          <w:lang w:eastAsia="ru-RU"/>
        </w:rPr>
        <w:t>4</w:t>
      </w:r>
      <w:r w:rsidRPr="001D6962">
        <w:rPr>
          <w:rFonts w:eastAsia="Times New Roman"/>
          <w:bCs/>
          <w:szCs w:val="28"/>
          <w:lang w:eastAsia="ru-RU"/>
        </w:rPr>
        <w:t>.1.</w:t>
      </w:r>
      <w:r w:rsidR="00843EC0" w:rsidRPr="001D6962">
        <w:rPr>
          <w:rFonts w:eastAsia="Times New Roman"/>
          <w:bCs/>
          <w:szCs w:val="28"/>
          <w:lang w:eastAsia="ru-RU"/>
        </w:rPr>
        <w:t>1</w:t>
      </w:r>
      <w:r w:rsidRPr="001D6962">
        <w:rPr>
          <w:rFonts w:eastAsia="Times New Roman"/>
          <w:bCs/>
          <w:szCs w:val="28"/>
          <w:lang w:eastAsia="ru-RU"/>
        </w:rPr>
        <w:t>. </w:t>
      </w:r>
      <w:r w:rsidR="00F8365C" w:rsidRPr="001D6962" w:rsidDel="0077441A">
        <w:rPr>
          <w:rFonts w:eastAsia="Times New Roman"/>
          <w:bCs/>
          <w:szCs w:val="28"/>
          <w:lang w:eastAsia="ru-RU"/>
        </w:rPr>
        <w:t>Лоты могут быть делимыми и неделимыми.</w:t>
      </w:r>
    </w:p>
    <w:p w14:paraId="31189D1C" w14:textId="77777777" w:rsidR="00F8365C" w:rsidRPr="001D6962" w:rsidDel="0077441A" w:rsidRDefault="00F8365C" w:rsidP="00F8365C">
      <w:pPr>
        <w:rPr>
          <w:rFonts w:eastAsia="Times New Roman"/>
          <w:bCs/>
          <w:szCs w:val="28"/>
          <w:lang w:eastAsia="ru-RU"/>
        </w:rPr>
      </w:pPr>
      <w:r w:rsidRPr="001D6962" w:rsidDel="0077441A">
        <w:rPr>
          <w:rFonts w:eastAsia="Times New Roman"/>
          <w:bCs/>
          <w:szCs w:val="28"/>
          <w:lang w:eastAsia="ru-RU"/>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6B4D4E" w:rsidRPr="001D6962">
        <w:rPr>
          <w:rFonts w:eastAsia="Times New Roman"/>
          <w:bCs/>
          <w:szCs w:val="28"/>
          <w:lang w:eastAsia="ru-RU"/>
        </w:rPr>
        <w:t>Банка России</w:t>
      </w:r>
      <w:r w:rsidR="006B4D4E" w:rsidRPr="001D6962" w:rsidDel="0077441A">
        <w:rPr>
          <w:rFonts w:eastAsia="Times New Roman"/>
          <w:bCs/>
          <w:szCs w:val="28"/>
          <w:lang w:eastAsia="ru-RU"/>
        </w:rPr>
        <w:t xml:space="preserve"> </w:t>
      </w:r>
      <w:r w:rsidRPr="001D6962" w:rsidDel="0077441A">
        <w:rPr>
          <w:rFonts w:eastAsia="Times New Roman"/>
          <w:bCs/>
          <w:szCs w:val="28"/>
          <w:lang w:eastAsia="ru-RU"/>
        </w:rPr>
        <w:t>условий договора.</w:t>
      </w:r>
    </w:p>
    <w:p w14:paraId="18500189" w14:textId="77777777" w:rsidR="00B93952" w:rsidRPr="001D6962" w:rsidRDefault="00B93952" w:rsidP="00B93952">
      <w:r w:rsidRPr="001D6962">
        <w:rPr>
          <w:szCs w:val="28"/>
        </w:rPr>
        <w:t>Заявка на участие в закупке подается отдельно по каждому лоту.</w:t>
      </w:r>
    </w:p>
    <w:p w14:paraId="50579E64" w14:textId="77777777" w:rsidR="00F8365C" w:rsidRPr="001D6962" w:rsidRDefault="00F8365C" w:rsidP="00F8365C">
      <w:pPr>
        <w:pStyle w:val="Times12"/>
        <w:tabs>
          <w:tab w:val="left" w:pos="1020"/>
        </w:tabs>
        <w:spacing w:line="360" w:lineRule="auto"/>
        <w:ind w:firstLine="709"/>
        <w:rPr>
          <w:sz w:val="28"/>
          <w:szCs w:val="28"/>
        </w:rPr>
      </w:pPr>
      <w:r w:rsidRPr="001D6962">
        <w:rPr>
          <w:sz w:val="28"/>
          <w:szCs w:val="28"/>
        </w:rPr>
        <w:t>В отношении каждого лота участник закупки вправе подать только одну заявку на участие в закупке.</w:t>
      </w:r>
    </w:p>
    <w:p w14:paraId="4C642FF4" w14:textId="77777777" w:rsidR="00FB6447" w:rsidRPr="001D6962" w:rsidDel="0077441A" w:rsidRDefault="00FB6447" w:rsidP="00FB6447">
      <w:pPr>
        <w:rPr>
          <w:rFonts w:eastAsia="Times New Roman"/>
          <w:bCs/>
          <w:szCs w:val="28"/>
          <w:lang w:eastAsia="ru-RU"/>
        </w:rPr>
      </w:pPr>
      <w:r w:rsidRPr="001D6962" w:rsidDel="0077441A">
        <w:rPr>
          <w:rFonts w:eastAsia="Times New Roman"/>
          <w:bCs/>
          <w:szCs w:val="28"/>
          <w:lang w:eastAsia="ru-RU"/>
        </w:rPr>
        <w:t xml:space="preserve">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w:t>
      </w:r>
    </w:p>
    <w:p w14:paraId="3A908460" w14:textId="77777777" w:rsidR="006043BB" w:rsidRPr="001D6962" w:rsidRDefault="006043BB" w:rsidP="006043BB">
      <w:pPr>
        <w:rPr>
          <w:rFonts w:eastAsia="Times New Roman"/>
          <w:lang w:eastAsia="ru-RU"/>
        </w:rPr>
      </w:pPr>
      <w:r w:rsidRPr="001D6962">
        <w:rPr>
          <w:szCs w:val="28"/>
        </w:rPr>
        <w:t>2.</w:t>
      </w:r>
      <w:r w:rsidR="00843EC0" w:rsidRPr="001D6962">
        <w:rPr>
          <w:szCs w:val="28"/>
        </w:rPr>
        <w:t>4</w:t>
      </w:r>
      <w:r w:rsidRPr="001D6962">
        <w:rPr>
          <w:szCs w:val="28"/>
        </w:rPr>
        <w:t>.</w:t>
      </w:r>
      <w:r w:rsidR="00843EC0" w:rsidRPr="001D6962">
        <w:rPr>
          <w:szCs w:val="28"/>
        </w:rPr>
        <w:t>1.2</w:t>
      </w:r>
      <w:r w:rsidRPr="001D6962">
        <w:rPr>
          <w:szCs w:val="28"/>
        </w:rPr>
        <w:t>. </w:t>
      </w:r>
      <w:r w:rsidRPr="001D6962">
        <w:t xml:space="preserve">При проведении закупки с распределением </w:t>
      </w:r>
      <w:r w:rsidRPr="001D6962">
        <w:rPr>
          <w:lang w:eastAsia="ru-RU"/>
        </w:rPr>
        <w:t>общего объема потребности Банка России (деления лота)</w:t>
      </w:r>
      <w:r w:rsidRPr="001D6962">
        <w:t xml:space="preserve"> между несколькими </w:t>
      </w:r>
      <w:r w:rsidRPr="001D6962">
        <w:rPr>
          <w:rFonts w:eastAsia="Times New Roman"/>
          <w:lang w:eastAsia="ru-RU"/>
        </w:rPr>
        <w:t>участниками закупки</w:t>
      </w:r>
      <w:r w:rsidRPr="001D6962">
        <w:t xml:space="preserve"> в документации о закупке должны быть установлены:</w:t>
      </w:r>
    </w:p>
    <w:p w14:paraId="55331D75" w14:textId="77777777" w:rsidR="006043BB" w:rsidRPr="001D6962" w:rsidRDefault="006043BB" w:rsidP="006043BB">
      <w:r w:rsidRPr="001D6962">
        <w:rPr>
          <w:rFonts w:eastAsia="Times New Roman"/>
          <w:lang w:eastAsia="ru-RU"/>
        </w:rPr>
        <w:t>порядок присвоения первого места нескольким участникам закупки;</w:t>
      </w:r>
    </w:p>
    <w:p w14:paraId="24FDEF64" w14:textId="77777777" w:rsidR="006043BB" w:rsidRPr="001D6962" w:rsidRDefault="006043BB" w:rsidP="006043BB">
      <w:pPr>
        <w:rPr>
          <w:rFonts w:eastAsia="Times New Roman"/>
          <w:lang w:eastAsia="ru-RU"/>
        </w:rPr>
      </w:pPr>
      <w:r w:rsidRPr="001D6962">
        <w:rPr>
          <w:rFonts w:eastAsia="Times New Roman"/>
          <w:lang w:eastAsia="ru-RU"/>
        </w:rPr>
        <w:t>условия заключения договора с участниками закупки, которым по итогам закупки присвоено первое место;</w:t>
      </w:r>
    </w:p>
    <w:p w14:paraId="3CD599A8" w14:textId="77777777" w:rsidR="006043BB" w:rsidRPr="001D6962" w:rsidRDefault="006043BB" w:rsidP="006043BB">
      <w:pPr>
        <w:rPr>
          <w:rFonts w:eastAsia="Times New Roman"/>
          <w:lang w:eastAsia="ru-RU"/>
        </w:rPr>
      </w:pPr>
      <w:r w:rsidRPr="001D6962">
        <w:rPr>
          <w:rFonts w:eastAsia="Times New Roman"/>
          <w:lang w:eastAsia="ru-RU"/>
        </w:rPr>
        <w:t xml:space="preserve">долевое распределение закупаемого объема </w:t>
      </w:r>
      <w:r w:rsidR="00E854F6" w:rsidRPr="001D6962">
        <w:rPr>
          <w:rFonts w:eastAsia="Times New Roman"/>
          <w:lang w:eastAsia="ru-RU"/>
        </w:rPr>
        <w:t>товаров (работ, услуг)</w:t>
      </w:r>
      <w:r w:rsidRPr="001D6962">
        <w:rPr>
          <w:rFonts w:eastAsia="Times New Roman"/>
          <w:lang w:eastAsia="ru-RU"/>
        </w:rPr>
        <w:t xml:space="preserve"> среди таких участников.</w:t>
      </w:r>
    </w:p>
    <w:p w14:paraId="6974A310" w14:textId="77777777" w:rsidR="00AA7528" w:rsidRPr="001D6962" w:rsidRDefault="00AA7528" w:rsidP="00AA7528">
      <w:r w:rsidRPr="001D6962">
        <w:rPr>
          <w:szCs w:val="28"/>
        </w:rPr>
        <w:t>2.</w:t>
      </w:r>
      <w:r w:rsidR="00E7216C" w:rsidRPr="001D6962">
        <w:rPr>
          <w:szCs w:val="28"/>
        </w:rPr>
        <w:t>4</w:t>
      </w:r>
      <w:r w:rsidRPr="001D6962">
        <w:rPr>
          <w:szCs w:val="28"/>
        </w:rPr>
        <w:t>.</w:t>
      </w:r>
      <w:r w:rsidR="00843EC0" w:rsidRPr="001D6962">
        <w:rPr>
          <w:szCs w:val="28"/>
        </w:rPr>
        <w:t>1.3.</w:t>
      </w:r>
      <w:r w:rsidRPr="001D6962">
        <w:rPr>
          <w:szCs w:val="28"/>
        </w:rPr>
        <w:t> </w:t>
      </w:r>
      <w:r w:rsidRPr="001D6962">
        <w:t>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документации о закупке должны быть установлены:</w:t>
      </w:r>
    </w:p>
    <w:p w14:paraId="3AA07F45" w14:textId="77777777" w:rsidR="00AA7528" w:rsidRPr="001D6962" w:rsidRDefault="00AA7528" w:rsidP="00AA7528">
      <w:pPr>
        <w:rPr>
          <w:rFonts w:eastAsia="Times New Roman"/>
          <w:lang w:eastAsia="ru-RU"/>
        </w:rPr>
      </w:pPr>
      <w:r w:rsidRPr="001D6962">
        <w:rPr>
          <w:rFonts w:eastAsia="Times New Roman"/>
          <w:lang w:eastAsia="ru-RU"/>
        </w:rPr>
        <w:t>планируемое количество победителей процедуры;</w:t>
      </w:r>
    </w:p>
    <w:p w14:paraId="3A3F4778" w14:textId="77777777" w:rsidR="00E82616" w:rsidRPr="001D6962" w:rsidRDefault="00AA7528" w:rsidP="00E82616">
      <w:pPr>
        <w:rPr>
          <w:rFonts w:eastAsia="Times New Roman"/>
          <w:lang w:eastAsia="ru-RU"/>
        </w:rPr>
      </w:pPr>
      <w:r w:rsidRPr="001D6962">
        <w:rPr>
          <w:rFonts w:eastAsia="Times New Roman"/>
          <w:lang w:eastAsia="ru-RU"/>
        </w:rPr>
        <w:t>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w:t>
      </w:r>
    </w:p>
    <w:p w14:paraId="28A5926C" w14:textId="77777777" w:rsidR="00D40212" w:rsidRPr="001D6962" w:rsidRDefault="00AA7528" w:rsidP="00EA6A22">
      <w:pPr>
        <w:rPr>
          <w:szCs w:val="28"/>
        </w:rPr>
      </w:pPr>
      <w:r w:rsidRPr="001D6962">
        <w:rPr>
          <w:szCs w:val="28"/>
        </w:rPr>
        <w:t>2.</w:t>
      </w:r>
      <w:r w:rsidR="00843EC0" w:rsidRPr="001D6962">
        <w:rPr>
          <w:szCs w:val="28"/>
        </w:rPr>
        <w:t>4</w:t>
      </w:r>
      <w:r w:rsidRPr="001D6962">
        <w:rPr>
          <w:szCs w:val="28"/>
        </w:rPr>
        <w:t>.</w:t>
      </w:r>
      <w:r w:rsidR="00843EC0" w:rsidRPr="001D6962">
        <w:rPr>
          <w:szCs w:val="28"/>
        </w:rPr>
        <w:t>1.4</w:t>
      </w:r>
      <w:r w:rsidRPr="001D6962">
        <w:rPr>
          <w:szCs w:val="28"/>
        </w:rPr>
        <w:t xml:space="preserve">. В случае подачи заявки </w:t>
      </w:r>
      <w:r w:rsidRPr="001D6962">
        <w:t xml:space="preserve">по лоту </w:t>
      </w:r>
      <w:r w:rsidRPr="001D6962">
        <w:rPr>
          <w:szCs w:val="28"/>
        </w:rPr>
        <w:t>п</w:t>
      </w:r>
      <w:r w:rsidRPr="001D6962">
        <w:t xml:space="preserve">ри проведении закупки с возможностью присвоения нескольким участникам закупки первого места с целью распределения общего объема потребности </w:t>
      </w:r>
      <w:r w:rsidR="006B4D4E" w:rsidRPr="001D6962">
        <w:t xml:space="preserve">Банка России </w:t>
      </w:r>
      <w:r w:rsidRPr="001D6962">
        <w:t>между ними в документации о закупке может быть предусмотрена возможность подать заявку как на весь объем, так и на его часть.</w:t>
      </w:r>
    </w:p>
    <w:p w14:paraId="72EF0C2D" w14:textId="68B0C782" w:rsidR="00321252" w:rsidRPr="001D6962" w:rsidRDefault="00321252" w:rsidP="00321252">
      <w:r w:rsidRPr="001D6962">
        <w:t>2.</w:t>
      </w:r>
      <w:r w:rsidR="00843EC0" w:rsidRPr="001D6962">
        <w:t>4</w:t>
      </w:r>
      <w:r w:rsidRPr="001D6962">
        <w:t>.2. Процедура закупки с возможностью подачи альтернативных предложений в составе заявки на участие в закупке проводится с учетом следующих особенностей</w:t>
      </w:r>
      <w:r w:rsidR="001A3071">
        <w:t>.</w:t>
      </w:r>
    </w:p>
    <w:p w14:paraId="57B31D79" w14:textId="77777777" w:rsidR="00321252" w:rsidRPr="001D6962" w:rsidRDefault="00321252" w:rsidP="00321252">
      <w:r w:rsidRPr="001D6962">
        <w:t>2.</w:t>
      </w:r>
      <w:r w:rsidR="00843EC0" w:rsidRPr="001D6962">
        <w:t>4</w:t>
      </w:r>
      <w:r w:rsidRPr="001D6962">
        <w:t>.</w:t>
      </w:r>
      <w:r w:rsidR="00843EC0" w:rsidRPr="001D6962">
        <w:t>2</w:t>
      </w:r>
      <w:r w:rsidRPr="001D6962">
        <w:t>.1. Подача альтернативных предложений применяется при необходимости получения (в дополнение к основному) от участников закупки предложений, с целью наилучшего удовлетворения потребности в товарах (работах, услугах), являющихся предметом закупки, с характеристиками поставляемой продукции, организационно-техническими или коммерческими решениями, условиями договора.</w:t>
      </w:r>
    </w:p>
    <w:p w14:paraId="0D7E8001" w14:textId="77777777" w:rsidR="00321252" w:rsidRPr="001D6962" w:rsidRDefault="00321252" w:rsidP="00321252">
      <w:r w:rsidRPr="001D6962">
        <w:t>Альтернативное предложение не может отличаться от основного только ценой.</w:t>
      </w:r>
    </w:p>
    <w:p w14:paraId="4901600F" w14:textId="77777777" w:rsidR="00321252" w:rsidRPr="001D6962" w:rsidRDefault="00321252" w:rsidP="00321252">
      <w:r w:rsidRPr="001D6962">
        <w:t>2.</w:t>
      </w:r>
      <w:r w:rsidR="00843EC0" w:rsidRPr="001D6962">
        <w:t>4</w:t>
      </w:r>
      <w:r w:rsidRPr="001D6962">
        <w:t>.2.2. При проведении процедуры закупки с возможностью подачи альтернативных предложений документация о закупке должна содержать:</w:t>
      </w:r>
    </w:p>
    <w:p w14:paraId="54CEF40B" w14:textId="77777777" w:rsidR="00321252" w:rsidRPr="001D6962" w:rsidRDefault="00321252" w:rsidP="00C324DB">
      <w:r w:rsidRPr="001D6962">
        <w:t xml:space="preserve">требования к </w:t>
      </w:r>
      <w:r w:rsidR="00E854F6" w:rsidRPr="001D6962">
        <w:t>товарам (работам, услугам)</w:t>
      </w:r>
      <w:r w:rsidRPr="001D6962">
        <w:t xml:space="preserve"> и </w:t>
      </w:r>
      <w:r w:rsidR="00A54293" w:rsidRPr="001D6962">
        <w:t xml:space="preserve">(или) </w:t>
      </w:r>
      <w:r w:rsidRPr="001D6962">
        <w:t>условиям договора, организационно-техническим решениям и</w:t>
      </w:r>
      <w:r w:rsidR="002C5C4D" w:rsidRPr="001D6962">
        <w:t>ли</w:t>
      </w:r>
      <w:r w:rsidRPr="001D6962">
        <w:t xml:space="preserve"> коммерческим условиям</w:t>
      </w:r>
      <w:r w:rsidR="002C5C4D" w:rsidRPr="001D6962">
        <w:t xml:space="preserve"> (условиям поставки, перехода рисков, оплаты товара; количеству единиц товара в партии, сезонности и иным условиям исполнения договора)</w:t>
      </w:r>
      <w:r w:rsidRPr="001D6962">
        <w:t>, в отношении которых допускается подача альтернативных предложений;</w:t>
      </w:r>
    </w:p>
    <w:p w14:paraId="2275269C" w14:textId="77777777" w:rsidR="00321252" w:rsidRPr="001D6962" w:rsidRDefault="00321252" w:rsidP="00321252">
      <w:r w:rsidRPr="001D6962">
        <w:t>порядок подготовки и подачи участником закупки альтернативных предложений;</w:t>
      </w:r>
    </w:p>
    <w:p w14:paraId="0356F5A2" w14:textId="77777777" w:rsidR="00321252" w:rsidRPr="001D6962" w:rsidRDefault="00321252" w:rsidP="00321252">
      <w:r w:rsidRPr="001D6962">
        <w:t>указание на то, что в составе заявки альтернативные предложения подаются обособленно от основного и принимаются только при наличии в заявке на участие в закупке основного предложения;</w:t>
      </w:r>
    </w:p>
    <w:p w14:paraId="3A19FBDA" w14:textId="77777777" w:rsidR="00321252" w:rsidRPr="001D6962" w:rsidRDefault="00321252" w:rsidP="00321252">
      <w:r w:rsidRPr="001D6962">
        <w:t>критерии и порядок оценки таких предложений.</w:t>
      </w:r>
    </w:p>
    <w:p w14:paraId="11DFB649" w14:textId="77777777" w:rsidR="00321252" w:rsidRPr="001D6962" w:rsidRDefault="00321252" w:rsidP="00321252">
      <w:r w:rsidRPr="001D6962">
        <w:t>2.</w:t>
      </w:r>
      <w:r w:rsidR="00843EC0" w:rsidRPr="001D6962">
        <w:t>4</w:t>
      </w:r>
      <w:r w:rsidRPr="001D6962">
        <w:t xml:space="preserve">.2.3. Комиссия по закупкам при необходимости ограничивает в документации о закупке количество альтернативных предложений, подаваемых одним участником. </w:t>
      </w:r>
    </w:p>
    <w:p w14:paraId="4E60CB10" w14:textId="77777777" w:rsidR="00321252" w:rsidRPr="001D6962" w:rsidRDefault="00321252" w:rsidP="00321252">
      <w:r w:rsidRPr="001D6962">
        <w:t>2.</w:t>
      </w:r>
      <w:r w:rsidR="00843EC0" w:rsidRPr="001D6962">
        <w:t>4</w:t>
      </w:r>
      <w:r w:rsidRPr="001D6962">
        <w:t xml:space="preserve">.2.4. При рассмотрении заявок основное и альтернативные предложения рассматриваются раздельно. </w:t>
      </w:r>
    </w:p>
    <w:p w14:paraId="725AF5A8" w14:textId="77777777" w:rsidR="00321252" w:rsidRPr="001D6962" w:rsidRDefault="00321252" w:rsidP="00321252">
      <w:r w:rsidRPr="001D6962">
        <w:t>2.</w:t>
      </w:r>
      <w:r w:rsidR="00843EC0" w:rsidRPr="001D6962">
        <w:t>4</w:t>
      </w:r>
      <w:r w:rsidRPr="001D6962">
        <w:t xml:space="preserve">.2.5. По результатам отбора оцениваются заявки участников, соответствующие установленным требованиям. При этом оцениваются все предложения участника, если хотя бы одно </w:t>
      </w:r>
      <w:r w:rsidR="002F0D34" w:rsidRPr="001D6962">
        <w:t xml:space="preserve">из них </w:t>
      </w:r>
      <w:r w:rsidRPr="001D6962">
        <w:t>(основное или альтернативное) признано соответствующим установленным в документации о закупке требованиям.</w:t>
      </w:r>
    </w:p>
    <w:p w14:paraId="268F2DDC" w14:textId="77777777" w:rsidR="00321252" w:rsidRPr="001D6962" w:rsidRDefault="00321252" w:rsidP="00321252">
      <w:r w:rsidRPr="001D6962">
        <w:t>2.</w:t>
      </w:r>
      <w:r w:rsidR="00843EC0" w:rsidRPr="001D6962">
        <w:t>4</w:t>
      </w:r>
      <w:r w:rsidRPr="001D6962">
        <w:t>.2.6. При оценке заявок и при выборе победителя альтернативные предложения рассматриваются наравне с основными. Альтернативные предложения участвуют в ранжировании независимо от основного предложения. При этом участник закупки получает столько мест в ранжировке, сколько его предложений признано соответствующими установленным требованиям.</w:t>
      </w:r>
    </w:p>
    <w:p w14:paraId="5DDF2644" w14:textId="77777777" w:rsidR="004A7025" w:rsidRPr="001D6962" w:rsidRDefault="00321252" w:rsidP="00321252">
      <w:r w:rsidRPr="001D6962">
        <w:t>2.4.</w:t>
      </w:r>
      <w:r w:rsidR="00843EC0" w:rsidRPr="001D6962">
        <w:t>3.</w:t>
      </w:r>
      <w:r w:rsidRPr="001D6962">
        <w:t> </w:t>
      </w:r>
      <w:r w:rsidR="004A7025" w:rsidRPr="001D6962">
        <w:t>Конкурентные переговоры могут проводиться только для закупочных процедур, проводимых в многоэтапной форме</w:t>
      </w:r>
      <w:r w:rsidR="00501AEC" w:rsidRPr="001D6962">
        <w:t>.</w:t>
      </w:r>
    </w:p>
    <w:p w14:paraId="54CBD445" w14:textId="77777777" w:rsidR="00321252" w:rsidRPr="001D6962" w:rsidRDefault="00321252" w:rsidP="00321252">
      <w:r w:rsidRPr="001D6962">
        <w:t xml:space="preserve">Процедура закупки с возможностью проведения конкурентных переговоров </w:t>
      </w:r>
      <w:r w:rsidRPr="001D6962">
        <w:rPr>
          <w:szCs w:val="28"/>
        </w:rPr>
        <w:t>применяется в случаях, когда не имеется возможности четко и однозначно установить требования к предмету закупки и условиям заключаемого договора</w:t>
      </w:r>
      <w:r w:rsidR="00CE693C" w:rsidRPr="001D6962">
        <w:rPr>
          <w:szCs w:val="28"/>
        </w:rPr>
        <w:t>,</w:t>
      </w:r>
      <w:r w:rsidRPr="001D6962">
        <w:rPr>
          <w:szCs w:val="28"/>
        </w:rPr>
        <w:t xml:space="preserve"> и проводится с учетом следующих особенностей: </w:t>
      </w:r>
    </w:p>
    <w:p w14:paraId="2A9B458B" w14:textId="3FA0E187" w:rsidR="00321252" w:rsidRPr="001D6962" w:rsidRDefault="00321252" w:rsidP="00321252">
      <w:pPr>
        <w:pStyle w:val="af1"/>
        <w:ind w:left="0"/>
        <w:rPr>
          <w:szCs w:val="28"/>
        </w:rPr>
      </w:pPr>
      <w:r w:rsidRPr="001D6962">
        <w:rPr>
          <w:szCs w:val="28"/>
        </w:rPr>
        <w:t>закупочная документация подготавливается однократно с указанием на осуществление закупки с проведением конкурентных переговоров</w:t>
      </w:r>
      <w:r w:rsidR="00CE693C" w:rsidRPr="001D6962">
        <w:rPr>
          <w:szCs w:val="28"/>
        </w:rPr>
        <w:t>,</w:t>
      </w:r>
      <w:r w:rsidRPr="001D6962">
        <w:rPr>
          <w:szCs w:val="28"/>
        </w:rPr>
        <w:t xml:space="preserve"> количества этапов конкурентных переговоров и сроков их проведения. Если на момент утверждения документации о закупке с применением конкурентных переговоров количество этапов не определено, в документации о закупке указывается предельный срок, в течение которого завершаются конкурентные переговоры; </w:t>
      </w:r>
    </w:p>
    <w:p w14:paraId="21C79D3F"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 xml:space="preserve">решение о проведении следующего этапа конкурентных переговоров принимается Комиссией по закупкам; </w:t>
      </w:r>
    </w:p>
    <w:p w14:paraId="01E832C3" w14:textId="77777777" w:rsidR="00321252" w:rsidRPr="001D6962" w:rsidRDefault="00321252" w:rsidP="00321252">
      <w:r w:rsidRPr="001D6962">
        <w:t>по результатам конкурентных переговоров участник направляет уточненную заявку.</w:t>
      </w:r>
    </w:p>
    <w:p w14:paraId="43F01125"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2.4.</w:t>
      </w:r>
      <w:r w:rsidR="00843EC0" w:rsidRPr="001D6962">
        <w:rPr>
          <w:sz w:val="28"/>
          <w:szCs w:val="28"/>
        </w:rPr>
        <w:t>3.</w:t>
      </w:r>
      <w:r w:rsidRPr="001D6962">
        <w:rPr>
          <w:sz w:val="28"/>
          <w:szCs w:val="28"/>
        </w:rPr>
        <w:t xml:space="preserve">1. Во время проведения конкурентных переговоров обсуждаемые вопросы участников закупки и разъяснения фиксируются в протоколе Комиссии по закупкам. По результатам каждого этапа конкурентных переговоров оформляется протокол. </w:t>
      </w:r>
    </w:p>
    <w:p w14:paraId="6BCE9C05"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2.4.</w:t>
      </w:r>
      <w:r w:rsidR="00843EC0" w:rsidRPr="001D6962">
        <w:rPr>
          <w:sz w:val="28"/>
          <w:szCs w:val="28"/>
        </w:rPr>
        <w:t>3.</w:t>
      </w:r>
      <w:r w:rsidRPr="001D6962">
        <w:rPr>
          <w:sz w:val="28"/>
          <w:szCs w:val="28"/>
        </w:rPr>
        <w:t xml:space="preserve">2. При проведении конкурентных переговоров </w:t>
      </w:r>
      <w:r w:rsidR="00EE5277" w:rsidRPr="001D6962">
        <w:rPr>
          <w:sz w:val="28"/>
          <w:szCs w:val="28"/>
        </w:rPr>
        <w:t xml:space="preserve">в документации о закупке указываются </w:t>
      </w:r>
      <w:r w:rsidRPr="001D6962">
        <w:rPr>
          <w:sz w:val="28"/>
          <w:szCs w:val="28"/>
        </w:rPr>
        <w:t>следующие требования:</w:t>
      </w:r>
    </w:p>
    <w:p w14:paraId="70446C04"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любые переговоры между Комиссией по закупкам и участником закупки носят конфиденциальный характер;</w:t>
      </w:r>
    </w:p>
    <w:p w14:paraId="0BF0CD91"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ни одна из сторон переговоров не раскрывает никакому другому лицу никакой технической, коммерческой и иной информации, относящейся к этим переговорам, без письменного согласия другой стороны.</w:t>
      </w:r>
    </w:p>
    <w:p w14:paraId="300AEDBF"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2.4.3.</w:t>
      </w:r>
      <w:r w:rsidR="00843EC0" w:rsidRPr="001D6962">
        <w:rPr>
          <w:sz w:val="28"/>
          <w:szCs w:val="28"/>
        </w:rPr>
        <w:t>3.</w:t>
      </w:r>
      <w:r w:rsidRPr="001D6962">
        <w:rPr>
          <w:sz w:val="28"/>
          <w:szCs w:val="28"/>
        </w:rPr>
        <w:t> </w:t>
      </w:r>
      <w:r w:rsidR="002A360C" w:rsidRPr="001D6962">
        <w:rPr>
          <w:sz w:val="28"/>
          <w:szCs w:val="28"/>
        </w:rPr>
        <w:t>До участников закупок заблаговременно доводятся сведения о</w:t>
      </w:r>
      <w:r w:rsidRPr="001D6962">
        <w:rPr>
          <w:sz w:val="28"/>
          <w:szCs w:val="28"/>
        </w:rPr>
        <w:t xml:space="preserve"> дат</w:t>
      </w:r>
      <w:r w:rsidR="002A360C" w:rsidRPr="001D6962">
        <w:rPr>
          <w:sz w:val="28"/>
          <w:szCs w:val="28"/>
        </w:rPr>
        <w:t>е, времени, месте</w:t>
      </w:r>
      <w:r w:rsidRPr="001D6962">
        <w:rPr>
          <w:sz w:val="28"/>
          <w:szCs w:val="28"/>
        </w:rPr>
        <w:t xml:space="preserve"> проведения и состав</w:t>
      </w:r>
      <w:r w:rsidR="002A360C" w:rsidRPr="001D6962">
        <w:rPr>
          <w:sz w:val="28"/>
          <w:szCs w:val="28"/>
        </w:rPr>
        <w:t>е</w:t>
      </w:r>
      <w:r w:rsidRPr="001D6962">
        <w:rPr>
          <w:sz w:val="28"/>
          <w:szCs w:val="28"/>
        </w:rPr>
        <w:t xml:space="preserve"> участ</w:t>
      </w:r>
      <w:r w:rsidR="006A6D35" w:rsidRPr="001D6962">
        <w:rPr>
          <w:sz w:val="28"/>
          <w:szCs w:val="28"/>
        </w:rPr>
        <w:t>ников конкурентных переговоров.</w:t>
      </w:r>
    </w:p>
    <w:p w14:paraId="2E4F8976" w14:textId="77777777" w:rsidR="00321252" w:rsidRPr="001D6962" w:rsidRDefault="00321252" w:rsidP="00321252">
      <w:pPr>
        <w:pStyle w:val="Times12"/>
        <w:tabs>
          <w:tab w:val="left" w:pos="1020"/>
        </w:tabs>
        <w:spacing w:line="360" w:lineRule="auto"/>
        <w:ind w:firstLine="709"/>
        <w:rPr>
          <w:sz w:val="28"/>
          <w:szCs w:val="28"/>
        </w:rPr>
      </w:pPr>
      <w:r w:rsidRPr="001D6962">
        <w:rPr>
          <w:sz w:val="28"/>
          <w:szCs w:val="28"/>
        </w:rPr>
        <w:t>По решению Комиссии по закупкам конкурентные переговоры могут проводиться с каждым из участников закупки в отдельности, одновременно с несколькими или со всеми допущенными к конкурентным переговорам участниками закупки. При этом Комиссия по закупкам обеспечивает равное общее число конкурентных переговоров, в которых вправе принять участие каждый такой участник закупки.</w:t>
      </w:r>
    </w:p>
    <w:p w14:paraId="3C593BE0" w14:textId="77777777" w:rsidR="00EE5277" w:rsidRPr="001D6962" w:rsidRDefault="00321252" w:rsidP="00321252">
      <w:pPr>
        <w:pStyle w:val="Times12"/>
        <w:tabs>
          <w:tab w:val="left" w:pos="1020"/>
        </w:tabs>
        <w:spacing w:line="360" w:lineRule="auto"/>
        <w:ind w:firstLine="709"/>
        <w:rPr>
          <w:sz w:val="28"/>
          <w:szCs w:val="28"/>
        </w:rPr>
      </w:pPr>
      <w:r w:rsidRPr="001D6962">
        <w:rPr>
          <w:sz w:val="28"/>
          <w:szCs w:val="28"/>
        </w:rPr>
        <w:t>2.4.</w:t>
      </w:r>
      <w:r w:rsidR="00843EC0" w:rsidRPr="001D6962">
        <w:rPr>
          <w:sz w:val="28"/>
          <w:szCs w:val="28"/>
        </w:rPr>
        <w:t>3.</w:t>
      </w:r>
      <w:r w:rsidRPr="001D6962">
        <w:rPr>
          <w:sz w:val="28"/>
          <w:szCs w:val="28"/>
        </w:rPr>
        <w:t>4. </w:t>
      </w:r>
      <w:r w:rsidR="00EE5277" w:rsidRPr="001D6962">
        <w:rPr>
          <w:sz w:val="28"/>
          <w:szCs w:val="28"/>
        </w:rPr>
        <w:t>После проведения конкурентных переговоров участники закупки подают уточненные заявки.</w:t>
      </w:r>
    </w:p>
    <w:p w14:paraId="465AC935" w14:textId="77777777" w:rsidR="00321252" w:rsidRPr="001D6962" w:rsidRDefault="00EE5277" w:rsidP="00321252">
      <w:pPr>
        <w:pStyle w:val="Times12"/>
        <w:tabs>
          <w:tab w:val="left" w:pos="1020"/>
        </w:tabs>
        <w:spacing w:line="360" w:lineRule="auto"/>
        <w:ind w:firstLine="709"/>
        <w:rPr>
          <w:sz w:val="28"/>
          <w:szCs w:val="28"/>
        </w:rPr>
      </w:pPr>
      <w:r w:rsidRPr="001D6962">
        <w:rPr>
          <w:sz w:val="28"/>
          <w:szCs w:val="28"/>
        </w:rPr>
        <w:t>При</w:t>
      </w:r>
      <w:r w:rsidR="00321252" w:rsidRPr="001D6962">
        <w:rPr>
          <w:sz w:val="28"/>
          <w:szCs w:val="28"/>
        </w:rPr>
        <w:t xml:space="preserve"> рассмотрени</w:t>
      </w:r>
      <w:r w:rsidRPr="001D6962">
        <w:rPr>
          <w:sz w:val="28"/>
          <w:szCs w:val="28"/>
        </w:rPr>
        <w:t>и</w:t>
      </w:r>
      <w:r w:rsidR="00321252" w:rsidRPr="001D6962">
        <w:rPr>
          <w:sz w:val="28"/>
          <w:szCs w:val="28"/>
        </w:rPr>
        <w:t xml:space="preserve"> уточненных заявок Комиссия по закупкам вправе принять решение об отклонении заявки, не соответствующей </w:t>
      </w:r>
      <w:r w:rsidRPr="001D6962">
        <w:rPr>
          <w:sz w:val="28"/>
          <w:szCs w:val="28"/>
        </w:rPr>
        <w:t>требованиям</w:t>
      </w:r>
      <w:r w:rsidR="00321252" w:rsidRPr="001D6962">
        <w:rPr>
          <w:sz w:val="28"/>
          <w:szCs w:val="28"/>
        </w:rPr>
        <w:t>, установленным в документации о закупке</w:t>
      </w:r>
      <w:r w:rsidRPr="001D6962">
        <w:rPr>
          <w:sz w:val="28"/>
          <w:szCs w:val="28"/>
        </w:rPr>
        <w:t xml:space="preserve">, </w:t>
      </w:r>
      <w:r w:rsidR="005A227A" w:rsidRPr="001D6962">
        <w:rPr>
          <w:sz w:val="28"/>
          <w:szCs w:val="28"/>
        </w:rPr>
        <w:t xml:space="preserve">и </w:t>
      </w:r>
      <w:r w:rsidRPr="001D6962">
        <w:rPr>
          <w:sz w:val="28"/>
          <w:szCs w:val="28"/>
        </w:rPr>
        <w:t>результатам</w:t>
      </w:r>
      <w:r w:rsidR="005A227A" w:rsidRPr="001D6962">
        <w:rPr>
          <w:sz w:val="28"/>
          <w:szCs w:val="28"/>
        </w:rPr>
        <w:t>, достигнутым при проведении конкурентных переговоров</w:t>
      </w:r>
      <w:r w:rsidR="008A359B" w:rsidRPr="001D6962">
        <w:rPr>
          <w:sz w:val="28"/>
          <w:szCs w:val="28"/>
        </w:rPr>
        <w:t>.</w:t>
      </w:r>
    </w:p>
    <w:p w14:paraId="23E5BF03" w14:textId="77777777" w:rsidR="00321252" w:rsidRPr="001D6962" w:rsidRDefault="00321252" w:rsidP="00321252">
      <w:r w:rsidRPr="001D6962">
        <w:rPr>
          <w:szCs w:val="28"/>
        </w:rPr>
        <w:t>2.</w:t>
      </w:r>
      <w:r w:rsidR="00843EC0" w:rsidRPr="001D6962">
        <w:rPr>
          <w:szCs w:val="28"/>
        </w:rPr>
        <w:t>4</w:t>
      </w:r>
      <w:r w:rsidRPr="001D6962">
        <w:rPr>
          <w:szCs w:val="28"/>
        </w:rPr>
        <w:t>.</w:t>
      </w:r>
      <w:r w:rsidR="00843EC0" w:rsidRPr="001D6962">
        <w:rPr>
          <w:szCs w:val="28"/>
        </w:rPr>
        <w:t>4.</w:t>
      </w:r>
      <w:r w:rsidRPr="001D6962">
        <w:rPr>
          <w:szCs w:val="28"/>
        </w:rPr>
        <w:t> Процедура закупки с возможностью проведения п</w:t>
      </w:r>
      <w:r w:rsidRPr="001D6962">
        <w:t xml:space="preserve">ереторжки применяется с целью повышения предпочтительности заявок участников закупки </w:t>
      </w:r>
      <w:r w:rsidR="008B733E" w:rsidRPr="001D6962">
        <w:t>Банка России</w:t>
      </w:r>
      <w:r w:rsidRPr="001D6962">
        <w:t xml:space="preserve"> </w:t>
      </w:r>
      <w:r w:rsidR="00CE693C" w:rsidRPr="001D6962">
        <w:t xml:space="preserve">и </w:t>
      </w:r>
      <w:r w:rsidRPr="001D6962">
        <w:t>заключается в предоставлении участникам закупки права добровольно подать дополнительное предложение (однократно или многократно) до подведения итогов закупки.</w:t>
      </w:r>
    </w:p>
    <w:p w14:paraId="3FDD97E1" w14:textId="77777777" w:rsidR="00321252" w:rsidRPr="001D6962" w:rsidRDefault="00321252" w:rsidP="00321252">
      <w:r w:rsidRPr="001D6962">
        <w:t xml:space="preserve">Комиссия по закупкам вправе принять решение о проведении переторжки (однократно или многократно – в зависимости от формы закупки) по результатам рассмотрения заявок. </w:t>
      </w:r>
    </w:p>
    <w:p w14:paraId="331858A6" w14:textId="77777777" w:rsidR="00321252" w:rsidRPr="001D6962" w:rsidRDefault="00321252" w:rsidP="00321252">
      <w:pPr>
        <w:widowControl w:val="0"/>
        <w:rPr>
          <w:szCs w:val="28"/>
        </w:rPr>
      </w:pPr>
      <w:r w:rsidRPr="001D6962">
        <w:t>2.</w:t>
      </w:r>
      <w:r w:rsidR="00843EC0" w:rsidRPr="001D6962">
        <w:t>4</w:t>
      </w:r>
      <w:r w:rsidRPr="001D6962">
        <w:rPr>
          <w:szCs w:val="28"/>
        </w:rPr>
        <w:t>.</w:t>
      </w:r>
      <w:r w:rsidR="00843EC0" w:rsidRPr="001D6962">
        <w:rPr>
          <w:szCs w:val="28"/>
        </w:rPr>
        <w:t>4.</w:t>
      </w:r>
      <w:r w:rsidRPr="001D6962">
        <w:rPr>
          <w:szCs w:val="28"/>
        </w:rPr>
        <w:t>1. Переторжка проводится путем снижения цены договора</w:t>
      </w:r>
      <w:r w:rsidR="008A359B" w:rsidRPr="001D6962">
        <w:rPr>
          <w:szCs w:val="28"/>
        </w:rPr>
        <w:t xml:space="preserve"> (цены</w:t>
      </w:r>
      <w:r w:rsidR="0070663E" w:rsidRPr="001D6962">
        <w:rPr>
          <w:szCs w:val="28"/>
        </w:rPr>
        <w:t xml:space="preserve"> </w:t>
      </w:r>
      <w:r w:rsidR="008A359B" w:rsidRPr="001D6962">
        <w:rPr>
          <w:szCs w:val="28"/>
        </w:rPr>
        <w:t>за единицу продукции, суммы единичных рас</w:t>
      </w:r>
      <w:r w:rsidR="00C66312" w:rsidRPr="001D6962">
        <w:rPr>
          <w:szCs w:val="28"/>
        </w:rPr>
        <w:t>ц</w:t>
      </w:r>
      <w:r w:rsidR="008A359B" w:rsidRPr="001D6962">
        <w:rPr>
          <w:szCs w:val="28"/>
        </w:rPr>
        <w:t>енок</w:t>
      </w:r>
      <w:r w:rsidR="008B733E" w:rsidRPr="001D6962">
        <w:rPr>
          <w:szCs w:val="28"/>
        </w:rPr>
        <w:t>, ценового показателя</w:t>
      </w:r>
      <w:r w:rsidR="008A359B" w:rsidRPr="001D6962">
        <w:rPr>
          <w:szCs w:val="28"/>
        </w:rPr>
        <w:t>)</w:t>
      </w:r>
      <w:r w:rsidR="0070663E" w:rsidRPr="001D6962">
        <w:rPr>
          <w:szCs w:val="28"/>
        </w:rPr>
        <w:t xml:space="preserve"> </w:t>
      </w:r>
      <w:r w:rsidRPr="001D6962">
        <w:rPr>
          <w:szCs w:val="28"/>
        </w:rPr>
        <w:t xml:space="preserve">на произвольную или фиксированную величину в пределах шага, установленного в документации о закупке. </w:t>
      </w:r>
    </w:p>
    <w:p w14:paraId="480D9DD7" w14:textId="77777777" w:rsidR="00321252" w:rsidRPr="001D6962" w:rsidRDefault="00321252" w:rsidP="00321252">
      <w:pPr>
        <w:widowControl w:val="0"/>
        <w:rPr>
          <w:i/>
          <w:szCs w:val="28"/>
        </w:rPr>
      </w:pPr>
      <w:r w:rsidRPr="001D6962">
        <w:rPr>
          <w:szCs w:val="28"/>
        </w:rPr>
        <w:t>2.</w:t>
      </w:r>
      <w:r w:rsidR="00843EC0" w:rsidRPr="001D6962">
        <w:rPr>
          <w:szCs w:val="28"/>
        </w:rPr>
        <w:t>4.4</w:t>
      </w:r>
      <w:r w:rsidRPr="001D6962">
        <w:rPr>
          <w:rFonts w:eastAsia="Times New Roman"/>
          <w:szCs w:val="28"/>
        </w:rPr>
        <w:t>.2. </w:t>
      </w:r>
      <w:r w:rsidRPr="001D6962">
        <w:rPr>
          <w:szCs w:val="28"/>
        </w:rPr>
        <w:t xml:space="preserve">В переторжке могут участвовать только участники закупки, допущенные к закупке по результатам отбора заявок. </w:t>
      </w:r>
    </w:p>
    <w:p w14:paraId="4D6D0A29" w14:textId="77777777" w:rsidR="00321252" w:rsidRPr="001D6962" w:rsidRDefault="00321252" w:rsidP="00321252">
      <w:pPr>
        <w:rPr>
          <w:i/>
          <w:szCs w:val="28"/>
        </w:rPr>
      </w:pPr>
      <w:r w:rsidRPr="001D6962">
        <w:rPr>
          <w:szCs w:val="28"/>
        </w:rPr>
        <w:t>2.</w:t>
      </w:r>
      <w:r w:rsidR="00843EC0" w:rsidRPr="001D6962">
        <w:rPr>
          <w:szCs w:val="28"/>
        </w:rPr>
        <w:t>4.4</w:t>
      </w:r>
      <w:r w:rsidRPr="001D6962">
        <w:rPr>
          <w:szCs w:val="28"/>
        </w:rPr>
        <w:t>.3. В случае если закупка осуществляется с возможностью подачи альтернативных предложений</w:t>
      </w:r>
      <w:r w:rsidR="00A42872" w:rsidRPr="001D6962">
        <w:rPr>
          <w:szCs w:val="28"/>
        </w:rPr>
        <w:t>,</w:t>
      </w:r>
      <w:r w:rsidRPr="001D6962">
        <w:rPr>
          <w:szCs w:val="28"/>
        </w:rPr>
        <w:t xml:space="preserve"> при проведении переторжки участник закупки вправе добровольно снизить цену договора как в отношении основного, так и альтернативных предложений.</w:t>
      </w:r>
    </w:p>
    <w:p w14:paraId="6B2BA48D" w14:textId="77777777" w:rsidR="00321252" w:rsidRPr="001D6962" w:rsidRDefault="00321252" w:rsidP="00321252">
      <w:pPr>
        <w:widowControl w:val="0"/>
        <w:rPr>
          <w:szCs w:val="28"/>
        </w:rPr>
      </w:pPr>
      <w:r w:rsidRPr="001D6962">
        <w:rPr>
          <w:szCs w:val="28"/>
        </w:rPr>
        <w:t>2.</w:t>
      </w:r>
      <w:r w:rsidR="00843EC0" w:rsidRPr="001D6962">
        <w:rPr>
          <w:szCs w:val="28"/>
        </w:rPr>
        <w:t>4.4</w:t>
      </w:r>
      <w:r w:rsidRPr="001D6962">
        <w:rPr>
          <w:szCs w:val="28"/>
        </w:rPr>
        <w:t>.4.</w:t>
      </w:r>
      <w:r w:rsidRPr="001D6962">
        <w:rPr>
          <w:rFonts w:eastAsia="Times New Roman"/>
          <w:szCs w:val="28"/>
        </w:rPr>
        <w:t> Информация о дате и времени проведения п</w:t>
      </w:r>
      <w:r w:rsidRPr="001D6962">
        <w:rPr>
          <w:szCs w:val="28"/>
        </w:rPr>
        <w:t>ереторжки в электронной форме доводится до участников закупки путем размещения на ЭТП.</w:t>
      </w:r>
    </w:p>
    <w:p w14:paraId="0454B761" w14:textId="19F8C5E5" w:rsidR="00321252" w:rsidRPr="001D6962" w:rsidRDefault="00321252" w:rsidP="00321252">
      <w:r w:rsidRPr="001D6962">
        <w:rPr>
          <w:szCs w:val="28"/>
        </w:rPr>
        <w:t>2.</w:t>
      </w:r>
      <w:r w:rsidR="00843EC0" w:rsidRPr="001D6962">
        <w:rPr>
          <w:szCs w:val="28"/>
        </w:rPr>
        <w:t>4.4</w:t>
      </w:r>
      <w:r w:rsidRPr="001D6962">
        <w:t>.5. При проведении переторжки в электронной форме устанавливается предельное значение времени (</w:t>
      </w:r>
      <w:r w:rsidR="000F0D92" w:rsidRPr="001D6962">
        <w:t>двадцать</w:t>
      </w:r>
      <w:r w:rsidRPr="001D6962">
        <w:t xml:space="preserve"> минут), в течение которого при отсутствии предложений переторжка автоматически завершается. </w:t>
      </w:r>
    </w:p>
    <w:p w14:paraId="410BA4FB" w14:textId="77777777" w:rsidR="00321252" w:rsidRPr="001D6962" w:rsidRDefault="00321252" w:rsidP="00321252">
      <w:r w:rsidRPr="001D6962">
        <w:t>Если в течение предельного значения времени не подано ни одного предложения, переторжка автоматически, при помощи программно-аппаратных средств ЭТП</w:t>
      </w:r>
      <w:r w:rsidR="002F0D34" w:rsidRPr="001D6962">
        <w:t>,</w:t>
      </w:r>
      <w:r w:rsidRPr="001D6962">
        <w:t xml:space="preserve"> завершается.</w:t>
      </w:r>
    </w:p>
    <w:p w14:paraId="76C5197B" w14:textId="77777777" w:rsidR="00321252" w:rsidRPr="001D6962" w:rsidRDefault="00321252" w:rsidP="00321252">
      <w:r w:rsidRPr="001D6962">
        <w:t>Если в течение предельного значения времени не подано ни одного нового минимального предложения, переторжка автоматически, при помощи программно-аппаратных средств ЭТП, завершается.</w:t>
      </w:r>
    </w:p>
    <w:p w14:paraId="026F7DE5" w14:textId="77777777" w:rsidR="00321252" w:rsidRPr="001D6962" w:rsidRDefault="00773D6C" w:rsidP="00A86F46">
      <w:pPr>
        <w:pStyle w:val="1"/>
        <w:rPr>
          <w:lang w:val="ru-RU"/>
        </w:rPr>
      </w:pPr>
      <w:r w:rsidRPr="001D6962">
        <w:rPr>
          <w:b w:val="0"/>
        </w:rPr>
        <w:t>Глава </w:t>
      </w:r>
      <w:r w:rsidR="00321252" w:rsidRPr="001D6962">
        <w:rPr>
          <w:b w:val="0"/>
        </w:rPr>
        <w:t>3.</w:t>
      </w:r>
      <w:r w:rsidR="002E1618" w:rsidRPr="001D6962">
        <w:rPr>
          <w:lang w:val="ru-RU"/>
        </w:rPr>
        <w:tab/>
      </w:r>
      <w:r w:rsidR="00A937BC" w:rsidRPr="001D6962">
        <w:t>Формы закупок</w:t>
      </w:r>
    </w:p>
    <w:p w14:paraId="0A3D7790" w14:textId="77777777" w:rsidR="00321252" w:rsidRPr="001D6962" w:rsidRDefault="00321252" w:rsidP="00321252">
      <w:r w:rsidRPr="001D6962">
        <w:t>3.1. Проведение закупок может осуществляться в следующих формах:</w:t>
      </w:r>
    </w:p>
    <w:p w14:paraId="732079B9" w14:textId="77CCB176" w:rsidR="00321252" w:rsidRPr="001D6962" w:rsidRDefault="00321252" w:rsidP="00321252">
      <w:r w:rsidRPr="001D6962">
        <w:t>в открытой или закрытой формах;</w:t>
      </w:r>
    </w:p>
    <w:p w14:paraId="3FEA97B2" w14:textId="02C102D1" w:rsidR="00321252" w:rsidRPr="001D6962" w:rsidRDefault="00321252" w:rsidP="00321252">
      <w:r w:rsidRPr="001D6962">
        <w:t>с ограничением уч</w:t>
      </w:r>
      <w:r w:rsidR="002A360C" w:rsidRPr="001D6962">
        <w:t>астия и</w:t>
      </w:r>
      <w:r w:rsidR="00D742F0" w:rsidRPr="001D6962">
        <w:t>ли</w:t>
      </w:r>
      <w:r w:rsidR="002A360C" w:rsidRPr="001D6962">
        <w:t xml:space="preserve"> без ограничения участия;</w:t>
      </w:r>
    </w:p>
    <w:p w14:paraId="25CA6F24" w14:textId="4195C4A6" w:rsidR="00321252" w:rsidRPr="001D6962" w:rsidRDefault="00321252" w:rsidP="00321252">
      <w:r w:rsidRPr="001D6962">
        <w:t xml:space="preserve">в электронной </w:t>
      </w:r>
      <w:r w:rsidR="00350220" w:rsidRPr="001D6962">
        <w:t xml:space="preserve">(через ЭТП) </w:t>
      </w:r>
      <w:r w:rsidRPr="001D6962">
        <w:t xml:space="preserve">или бумажной форме; </w:t>
      </w:r>
    </w:p>
    <w:p w14:paraId="62168BFF" w14:textId="60E2BCB0" w:rsidR="00321252" w:rsidRPr="001D6962" w:rsidRDefault="005A227A" w:rsidP="00321252">
      <w:r w:rsidRPr="001D6962">
        <w:t xml:space="preserve">в </w:t>
      </w:r>
      <w:r w:rsidR="00321252" w:rsidRPr="001D6962">
        <w:t>одноэтапн</w:t>
      </w:r>
      <w:r w:rsidRPr="001D6962">
        <w:t>ой</w:t>
      </w:r>
      <w:r w:rsidR="00321252" w:rsidRPr="001D6962">
        <w:t xml:space="preserve"> или многоэтапн</w:t>
      </w:r>
      <w:r w:rsidRPr="001D6962">
        <w:t>ой</w:t>
      </w:r>
      <w:r w:rsidR="00321252" w:rsidRPr="001D6962">
        <w:t xml:space="preserve"> форм</w:t>
      </w:r>
      <w:r w:rsidRPr="001D6962">
        <w:t>е</w:t>
      </w:r>
      <w:r w:rsidR="001A3071">
        <w:t>.</w:t>
      </w:r>
    </w:p>
    <w:p w14:paraId="1605A043" w14:textId="77777777" w:rsidR="00321252" w:rsidRPr="001D6962" w:rsidRDefault="00321252" w:rsidP="00321252">
      <w:r w:rsidRPr="001D6962">
        <w:t>Форма проведения закупки в обязательном порядке указывается в документации о закупке.</w:t>
      </w:r>
    </w:p>
    <w:p w14:paraId="70E1F005" w14:textId="5AD0EB18" w:rsidR="00321252" w:rsidRPr="001D6962" w:rsidRDefault="004130F0" w:rsidP="00321252">
      <w:pPr>
        <w:rPr>
          <w:bCs/>
          <w:color w:val="000000"/>
          <w:szCs w:val="28"/>
        </w:rPr>
      </w:pPr>
      <w:r w:rsidRPr="001D6962">
        <w:rPr>
          <w:bCs/>
          <w:color w:val="000000"/>
          <w:szCs w:val="28"/>
        </w:rPr>
        <w:t>3.2. </w:t>
      </w:r>
      <w:r w:rsidR="00FF6043" w:rsidRPr="001D6962">
        <w:rPr>
          <w:bCs/>
          <w:color w:val="000000"/>
          <w:szCs w:val="28"/>
        </w:rPr>
        <w:t>Закупки в о</w:t>
      </w:r>
      <w:r w:rsidR="00321252" w:rsidRPr="001D6962">
        <w:rPr>
          <w:bCs/>
          <w:color w:val="000000"/>
          <w:szCs w:val="28"/>
        </w:rPr>
        <w:t>ткрыт</w:t>
      </w:r>
      <w:r w:rsidR="00FF6043" w:rsidRPr="001D6962">
        <w:rPr>
          <w:bCs/>
          <w:color w:val="000000"/>
          <w:szCs w:val="28"/>
        </w:rPr>
        <w:t>ой</w:t>
      </w:r>
      <w:r w:rsidR="00321252" w:rsidRPr="001D6962">
        <w:rPr>
          <w:bCs/>
          <w:color w:val="000000"/>
          <w:szCs w:val="28"/>
        </w:rPr>
        <w:t xml:space="preserve"> и закрыт</w:t>
      </w:r>
      <w:r w:rsidR="00FF6043" w:rsidRPr="001D6962">
        <w:rPr>
          <w:bCs/>
          <w:color w:val="000000"/>
          <w:szCs w:val="28"/>
        </w:rPr>
        <w:t>ой</w:t>
      </w:r>
      <w:r w:rsidR="00321252" w:rsidRPr="001D6962">
        <w:rPr>
          <w:bCs/>
          <w:color w:val="000000"/>
          <w:szCs w:val="28"/>
        </w:rPr>
        <w:t xml:space="preserve"> форм</w:t>
      </w:r>
      <w:r w:rsidR="00FF6043" w:rsidRPr="001D6962">
        <w:rPr>
          <w:bCs/>
          <w:color w:val="000000"/>
          <w:szCs w:val="28"/>
        </w:rPr>
        <w:t>е проводятся с учетом следующих особенностей</w:t>
      </w:r>
      <w:r w:rsidR="00321252" w:rsidRPr="001D6962">
        <w:rPr>
          <w:bCs/>
          <w:color w:val="000000"/>
          <w:szCs w:val="28"/>
        </w:rPr>
        <w:t>.</w:t>
      </w:r>
    </w:p>
    <w:p w14:paraId="26C1ED2C" w14:textId="77777777" w:rsidR="00321252" w:rsidRPr="001D6962" w:rsidRDefault="004130F0" w:rsidP="00321252">
      <w:pPr>
        <w:rPr>
          <w:bCs/>
          <w:color w:val="000000"/>
          <w:szCs w:val="28"/>
        </w:rPr>
      </w:pPr>
      <w:r w:rsidRPr="001D6962">
        <w:rPr>
          <w:bCs/>
          <w:color w:val="000000"/>
          <w:szCs w:val="28"/>
        </w:rPr>
        <w:t>3.2.1. </w:t>
      </w:r>
      <w:r w:rsidR="00321252" w:rsidRPr="001D6962">
        <w:rPr>
          <w:bCs/>
          <w:color w:val="000000"/>
          <w:szCs w:val="28"/>
        </w:rPr>
        <w:t>Открытая форма закупки</w:t>
      </w:r>
      <w:r w:rsidR="00321252" w:rsidRPr="001D6962">
        <w:rPr>
          <w:b/>
          <w:bCs/>
          <w:color w:val="000000"/>
          <w:szCs w:val="28"/>
        </w:rPr>
        <w:t xml:space="preserve"> </w:t>
      </w:r>
      <w:r w:rsidR="00321252" w:rsidRPr="001D6962">
        <w:rPr>
          <w:bCs/>
          <w:color w:val="000000"/>
          <w:szCs w:val="28"/>
        </w:rPr>
        <w:t>предполагает сообщение</w:t>
      </w:r>
      <w:r w:rsidR="00321252" w:rsidRPr="001D6962">
        <w:rPr>
          <w:color w:val="000000"/>
          <w:szCs w:val="28"/>
        </w:rPr>
        <w:t xml:space="preserve"> сведений о закупке неограниченному кругу лиц путем размещения на ЭТП извещения о проведении открытой процедуры и закупочной документации. </w:t>
      </w:r>
    </w:p>
    <w:p w14:paraId="78B48679" w14:textId="77777777" w:rsidR="00321252" w:rsidRPr="001D6962" w:rsidRDefault="004130F0" w:rsidP="00321252">
      <w:pPr>
        <w:rPr>
          <w:szCs w:val="28"/>
        </w:rPr>
      </w:pPr>
      <w:r w:rsidRPr="001D6962">
        <w:rPr>
          <w:bCs/>
          <w:color w:val="000000"/>
          <w:szCs w:val="28"/>
        </w:rPr>
        <w:t>3.2.2. </w:t>
      </w:r>
      <w:r w:rsidR="00321252" w:rsidRPr="001D6962">
        <w:rPr>
          <w:bCs/>
          <w:color w:val="000000"/>
          <w:szCs w:val="28"/>
        </w:rPr>
        <w:t>Закрытая форма закупки</w:t>
      </w:r>
      <w:r w:rsidR="00321252" w:rsidRPr="001D6962">
        <w:rPr>
          <w:b/>
          <w:bCs/>
          <w:color w:val="000000"/>
          <w:szCs w:val="28"/>
        </w:rPr>
        <w:t xml:space="preserve"> </w:t>
      </w:r>
      <w:r w:rsidR="00321252" w:rsidRPr="001D6962">
        <w:rPr>
          <w:bCs/>
          <w:color w:val="000000"/>
          <w:szCs w:val="28"/>
        </w:rPr>
        <w:t>предполагает</w:t>
      </w:r>
      <w:r w:rsidR="00321252" w:rsidRPr="001D6962">
        <w:rPr>
          <w:color w:val="000000"/>
          <w:szCs w:val="28"/>
        </w:rPr>
        <w:t xml:space="preserve"> приглашение к участию в закупочной процедуре ограниченного круга лиц</w:t>
      </w:r>
      <w:r w:rsidR="009A29CA" w:rsidRPr="001D6962">
        <w:rPr>
          <w:color w:val="000000"/>
          <w:szCs w:val="28"/>
        </w:rPr>
        <w:t>.</w:t>
      </w:r>
      <w:r w:rsidR="00321252" w:rsidRPr="001D6962">
        <w:rPr>
          <w:color w:val="000000"/>
          <w:szCs w:val="28"/>
        </w:rPr>
        <w:t xml:space="preserve"> </w:t>
      </w:r>
      <w:r w:rsidR="009A29CA" w:rsidRPr="001D6962">
        <w:rPr>
          <w:color w:val="000000"/>
          <w:szCs w:val="28"/>
        </w:rPr>
        <w:t>И</w:t>
      </w:r>
      <w:r w:rsidR="00321252" w:rsidRPr="001D6962">
        <w:rPr>
          <w:color w:val="000000"/>
          <w:szCs w:val="28"/>
        </w:rPr>
        <w:t xml:space="preserve">нформация о </w:t>
      </w:r>
      <w:r w:rsidR="009A29CA" w:rsidRPr="001D6962">
        <w:rPr>
          <w:color w:val="000000"/>
          <w:szCs w:val="28"/>
        </w:rPr>
        <w:t>закупке, проводимой в закрытой форме,</w:t>
      </w:r>
      <w:r w:rsidR="006A48FD" w:rsidRPr="001D6962">
        <w:rPr>
          <w:color w:val="000000"/>
          <w:szCs w:val="28"/>
        </w:rPr>
        <w:t xml:space="preserve"> </w:t>
      </w:r>
      <w:r w:rsidR="00321252" w:rsidRPr="001D6962">
        <w:rPr>
          <w:color w:val="000000"/>
          <w:szCs w:val="28"/>
        </w:rPr>
        <w:t>не подлежит опубликованию и размещению в открытых источниках.</w:t>
      </w:r>
      <w:r w:rsidR="00321252" w:rsidRPr="001D6962">
        <w:rPr>
          <w:szCs w:val="28"/>
        </w:rPr>
        <w:t xml:space="preserve"> </w:t>
      </w:r>
    </w:p>
    <w:p w14:paraId="4097D9D3" w14:textId="77777777" w:rsidR="00321252" w:rsidRPr="001D6962" w:rsidRDefault="00321252" w:rsidP="00321252">
      <w:pPr>
        <w:pStyle w:val="af1"/>
        <w:ind w:left="0"/>
        <w:rPr>
          <w:szCs w:val="28"/>
        </w:rPr>
      </w:pPr>
      <w:r w:rsidRPr="001D6962">
        <w:rPr>
          <w:szCs w:val="28"/>
        </w:rPr>
        <w:t xml:space="preserve">Приглашение к участию в закупке, закупочная документация, разъяснения положений закупочной документации, выписка из протокола о продлении срока рассмотрения заявок, уведомление о проведении переторжки, выписка из протокола по подведению итогов закупки и иные документы, </w:t>
      </w:r>
      <w:r w:rsidR="00AE2C2B" w:rsidRPr="001D6962">
        <w:rPr>
          <w:szCs w:val="28"/>
        </w:rPr>
        <w:t xml:space="preserve">оформляемые </w:t>
      </w:r>
      <w:r w:rsidRPr="001D6962">
        <w:rPr>
          <w:szCs w:val="28"/>
        </w:rPr>
        <w:t>в процессе закрытой закупки, не подлежат опубликованию и размещению в открытых источниках.</w:t>
      </w:r>
    </w:p>
    <w:p w14:paraId="1C8C55E3" w14:textId="77777777" w:rsidR="00321252" w:rsidRPr="001D6962" w:rsidRDefault="00AC2DBD" w:rsidP="00321252">
      <w:r w:rsidRPr="001D6962">
        <w:t xml:space="preserve">3.2.3. </w:t>
      </w:r>
      <w:r w:rsidR="00321252" w:rsidRPr="001D6962">
        <w:t xml:space="preserve">Закупка проводится в закрытой форме в следующих случаях: </w:t>
      </w:r>
    </w:p>
    <w:p w14:paraId="4EC79DF6" w14:textId="77777777" w:rsidR="005B601E" w:rsidRPr="001D6962" w:rsidRDefault="00321252" w:rsidP="007520A0">
      <w:r w:rsidRPr="001D6962">
        <w:t>если документация о закупке содержит информацию ограниченного доступа</w:t>
      </w:r>
      <w:r w:rsidR="007520A0" w:rsidRPr="001D6962">
        <w:t xml:space="preserve"> или</w:t>
      </w:r>
      <w:r w:rsidRPr="001D6962">
        <w:t xml:space="preserve"> установлено требование об ограничении доступа к сведениям о предмете закупки</w:t>
      </w:r>
      <w:r w:rsidR="005B601E" w:rsidRPr="001D6962">
        <w:t>;</w:t>
      </w:r>
    </w:p>
    <w:p w14:paraId="5B03BE8E" w14:textId="77777777" w:rsidR="00321252" w:rsidRPr="001D6962" w:rsidRDefault="008F3101" w:rsidP="00EF46B6">
      <w:pPr>
        <w:widowControl w:val="0"/>
      </w:pPr>
      <w:r w:rsidRPr="001D6962">
        <w:rPr>
          <w:szCs w:val="28"/>
        </w:rPr>
        <w:t xml:space="preserve">если виды </w:t>
      </w:r>
      <w:r w:rsidR="002C5C4D" w:rsidRPr="001D6962">
        <w:rPr>
          <w:szCs w:val="28"/>
        </w:rPr>
        <w:t>товаров (работ, услуг)</w:t>
      </w:r>
      <w:r w:rsidRPr="001D6962">
        <w:rPr>
          <w:szCs w:val="28"/>
        </w:rPr>
        <w:t xml:space="preserve">, являющихся предметом закупки, включены в </w:t>
      </w:r>
      <w:r w:rsidR="009B5AA0" w:rsidRPr="001D6962">
        <w:rPr>
          <w:szCs w:val="28"/>
        </w:rPr>
        <w:t xml:space="preserve">соответствующий </w:t>
      </w:r>
      <w:r w:rsidRPr="001D6962">
        <w:rPr>
          <w:szCs w:val="28"/>
        </w:rPr>
        <w:t xml:space="preserve">перечень </w:t>
      </w:r>
      <w:r w:rsidR="009B5AA0" w:rsidRPr="001D6962">
        <w:rPr>
          <w:szCs w:val="28"/>
        </w:rPr>
        <w:t>видов</w:t>
      </w:r>
      <w:r w:rsidRPr="001D6962">
        <w:rPr>
          <w:szCs w:val="28"/>
        </w:rPr>
        <w:t xml:space="preserve"> </w:t>
      </w:r>
      <w:r w:rsidR="002C5C4D" w:rsidRPr="001D6962">
        <w:rPr>
          <w:szCs w:val="28"/>
        </w:rPr>
        <w:t>товаров (работ, услуг)</w:t>
      </w:r>
      <w:r w:rsidRPr="001D6962">
        <w:rPr>
          <w:szCs w:val="28"/>
        </w:rPr>
        <w:t xml:space="preserve">, </w:t>
      </w:r>
      <w:r w:rsidR="009B5AA0" w:rsidRPr="001D6962">
        <w:rPr>
          <w:szCs w:val="28"/>
        </w:rPr>
        <w:t>утвержденный</w:t>
      </w:r>
      <w:r w:rsidR="005B601E" w:rsidRPr="001D6962">
        <w:rPr>
          <w:szCs w:val="28"/>
        </w:rPr>
        <w:t xml:space="preserve"> Банк</w:t>
      </w:r>
      <w:r w:rsidR="0080382B" w:rsidRPr="001D6962">
        <w:rPr>
          <w:szCs w:val="28"/>
        </w:rPr>
        <w:t>ом</w:t>
      </w:r>
      <w:r w:rsidR="005B601E" w:rsidRPr="001D6962">
        <w:rPr>
          <w:szCs w:val="28"/>
        </w:rPr>
        <w:t xml:space="preserve"> России</w:t>
      </w:r>
      <w:r w:rsidR="00321252" w:rsidRPr="001D6962">
        <w:t>.</w:t>
      </w:r>
    </w:p>
    <w:p w14:paraId="39B245C6" w14:textId="77777777" w:rsidR="00321252" w:rsidRPr="001D6962" w:rsidRDefault="00321252" w:rsidP="00321252">
      <w:pPr>
        <w:pStyle w:val="af1"/>
        <w:ind w:left="0"/>
        <w:rPr>
          <w:szCs w:val="28"/>
        </w:rPr>
      </w:pPr>
      <w:r w:rsidRPr="001D6962">
        <w:rPr>
          <w:szCs w:val="28"/>
        </w:rPr>
        <w:t>Перечень поставщиков (подрядчиков, исполнителей), приглашаемых к участию в закрытой закупке, утверждается Комиссией по закупкам.</w:t>
      </w:r>
    </w:p>
    <w:p w14:paraId="072B7DE5" w14:textId="77777777" w:rsidR="00321252" w:rsidRPr="001D6962" w:rsidRDefault="00AC2DBD" w:rsidP="00321252">
      <w:pPr>
        <w:pStyle w:val="af1"/>
        <w:ind w:left="0"/>
        <w:rPr>
          <w:szCs w:val="28"/>
        </w:rPr>
      </w:pPr>
      <w:r w:rsidRPr="001D6962">
        <w:rPr>
          <w:szCs w:val="28"/>
        </w:rPr>
        <w:t xml:space="preserve">3.2.4. </w:t>
      </w:r>
      <w:r w:rsidR="00AE2C2B" w:rsidRPr="001D6962">
        <w:rPr>
          <w:szCs w:val="28"/>
        </w:rPr>
        <w:t>Взаимодействие с</w:t>
      </w:r>
      <w:r w:rsidR="00321252" w:rsidRPr="001D6962">
        <w:rPr>
          <w:szCs w:val="28"/>
        </w:rPr>
        <w:t xml:space="preserve"> участниками закупки при проведении закупки в закрытой форме осуществляется с учетом следующих особенностей:</w:t>
      </w:r>
    </w:p>
    <w:p w14:paraId="2A89802D" w14:textId="77777777" w:rsidR="00321252" w:rsidRPr="001D6962" w:rsidRDefault="00321252" w:rsidP="00321252">
      <w:pPr>
        <w:pStyle w:val="af1"/>
        <w:ind w:left="0"/>
        <w:rPr>
          <w:szCs w:val="28"/>
        </w:rPr>
      </w:pPr>
      <w:r w:rsidRPr="001D6962">
        <w:rPr>
          <w:szCs w:val="28"/>
        </w:rPr>
        <w:t>к приглашению к участию в закупке прилагается форма письменного обязательства о неразглашении поставщиком (подрядчиком, исполнителем) любой информации, ставшей ему известной в связи с проведением закупки;</w:t>
      </w:r>
    </w:p>
    <w:p w14:paraId="78070AD9" w14:textId="77777777" w:rsidR="00321252" w:rsidRPr="001D6962" w:rsidRDefault="00321252" w:rsidP="00321252">
      <w:pPr>
        <w:pStyle w:val="af1"/>
        <w:ind w:left="0"/>
        <w:rPr>
          <w:szCs w:val="28"/>
        </w:rPr>
      </w:pPr>
      <w:r w:rsidRPr="001D6962">
        <w:rPr>
          <w:szCs w:val="28"/>
        </w:rPr>
        <w:t>для получения документации о закупке поставщик (подрядчик, исполнитель) направляет письменный запрос, к которому прилагает письменное обязательство о неразглашении любой информации, ставшей ему известной в связи с проведением закупки в закрытой форме.</w:t>
      </w:r>
    </w:p>
    <w:p w14:paraId="41381221" w14:textId="77777777" w:rsidR="00321252" w:rsidRPr="001D6962" w:rsidRDefault="009A3C8C" w:rsidP="00321252">
      <w:pPr>
        <w:rPr>
          <w:color w:val="000000"/>
          <w:szCs w:val="28"/>
        </w:rPr>
      </w:pPr>
      <w:r w:rsidRPr="001D6962">
        <w:rPr>
          <w:color w:val="000000"/>
          <w:szCs w:val="28"/>
        </w:rPr>
        <w:t>3.3. </w:t>
      </w:r>
      <w:r w:rsidR="00321252" w:rsidRPr="001D6962">
        <w:rPr>
          <w:color w:val="000000"/>
          <w:szCs w:val="28"/>
        </w:rPr>
        <w:t>Закупки с ограничением участия и без ограничения участия</w:t>
      </w:r>
      <w:r w:rsidR="00FF6043" w:rsidRPr="001D6962">
        <w:rPr>
          <w:color w:val="000000"/>
          <w:szCs w:val="28"/>
        </w:rPr>
        <w:t xml:space="preserve"> проводятся с учетом следующих особенностей</w:t>
      </w:r>
      <w:r w:rsidR="00321252" w:rsidRPr="001D6962">
        <w:rPr>
          <w:color w:val="000000"/>
          <w:szCs w:val="28"/>
        </w:rPr>
        <w:t>.</w:t>
      </w:r>
    </w:p>
    <w:p w14:paraId="1F1C5A07" w14:textId="77777777" w:rsidR="00321252" w:rsidRPr="001D6962" w:rsidRDefault="00321252" w:rsidP="00643B6E">
      <w:pPr>
        <w:pStyle w:val="af1"/>
        <w:ind w:left="0"/>
        <w:rPr>
          <w:szCs w:val="28"/>
        </w:rPr>
      </w:pPr>
      <w:r w:rsidRPr="001D6962">
        <w:rPr>
          <w:color w:val="000000"/>
          <w:szCs w:val="28"/>
        </w:rPr>
        <w:t>3.3.1.</w:t>
      </w:r>
      <w:r w:rsidR="009A3C8C" w:rsidRPr="001D6962">
        <w:rPr>
          <w:color w:val="000000"/>
          <w:szCs w:val="28"/>
        </w:rPr>
        <w:t> </w:t>
      </w:r>
      <w:r w:rsidR="003F1553" w:rsidRPr="001D6962">
        <w:rPr>
          <w:szCs w:val="28"/>
        </w:rPr>
        <w:t>К</w:t>
      </w:r>
      <w:r w:rsidRPr="001D6962">
        <w:rPr>
          <w:szCs w:val="28"/>
        </w:rPr>
        <w:t xml:space="preserve"> закупке с ограниченным участием (процедуре закупки с ограниченным участием) </w:t>
      </w:r>
      <w:r w:rsidR="003F1553" w:rsidRPr="001D6962">
        <w:rPr>
          <w:szCs w:val="28"/>
        </w:rPr>
        <w:t>допускаются</w:t>
      </w:r>
      <w:r w:rsidRPr="001D6962">
        <w:rPr>
          <w:szCs w:val="28"/>
        </w:rPr>
        <w:t xml:space="preserve"> только поставщики (подрядчики, исполнители), признанные соответствующими требованиям предварительной квалификации, осуществляемой для конкретной закупки определенных товаров (работ, услуг) или для соответствующей категории товаров (работ, услуг), к которой относится предмет данной закупки.</w:t>
      </w:r>
      <w:r w:rsidR="00643B6E" w:rsidRPr="001D6962">
        <w:rPr>
          <w:color w:val="000000"/>
          <w:szCs w:val="28"/>
        </w:rPr>
        <w:t xml:space="preserve"> </w:t>
      </w:r>
    </w:p>
    <w:p w14:paraId="1DB67073" w14:textId="77777777" w:rsidR="00321252" w:rsidRPr="001D6962" w:rsidRDefault="00321252" w:rsidP="00321252">
      <w:pPr>
        <w:pStyle w:val="af1"/>
        <w:ind w:left="0"/>
        <w:rPr>
          <w:szCs w:val="28"/>
        </w:rPr>
      </w:pPr>
      <w:r w:rsidRPr="001D6962">
        <w:rPr>
          <w:szCs w:val="28"/>
        </w:rPr>
        <w:t>И</w:t>
      </w:r>
      <w:r w:rsidRPr="001D6962">
        <w:t>нформация о проведении закупки с ограниченным участием сообщается неограниченному кругу лиц путем размещения на ЭТП извещения о проведении закупки и закупочной документации</w:t>
      </w:r>
      <w:r w:rsidRPr="001D6962">
        <w:rPr>
          <w:szCs w:val="28"/>
        </w:rPr>
        <w:t>.</w:t>
      </w:r>
    </w:p>
    <w:p w14:paraId="7B049E33" w14:textId="77777777" w:rsidR="00321252" w:rsidRPr="001D6962" w:rsidRDefault="00321252" w:rsidP="00321252">
      <w:pPr>
        <w:pStyle w:val="af1"/>
        <w:ind w:left="0"/>
        <w:rPr>
          <w:szCs w:val="28"/>
        </w:rPr>
      </w:pPr>
      <w:r w:rsidRPr="001D6962">
        <w:rPr>
          <w:szCs w:val="28"/>
        </w:rPr>
        <w:t>В документации о закупке с ограниченным участием в обязательном порядке указываются номер и дата извещения о проведении предварительной квалификации</w:t>
      </w:r>
      <w:r w:rsidR="00643B6E" w:rsidRPr="001D6962">
        <w:rPr>
          <w:szCs w:val="28"/>
        </w:rPr>
        <w:t xml:space="preserve"> (при проведении предварительной квалификации для конкретной закупки)</w:t>
      </w:r>
      <w:r w:rsidR="00C02DF3" w:rsidRPr="001D6962">
        <w:rPr>
          <w:szCs w:val="28"/>
        </w:rPr>
        <w:t>.</w:t>
      </w:r>
    </w:p>
    <w:p w14:paraId="7B361418" w14:textId="77777777" w:rsidR="00321252" w:rsidRPr="001D6962" w:rsidRDefault="009A3C8C" w:rsidP="00321252">
      <w:pPr>
        <w:rPr>
          <w:color w:val="000000"/>
          <w:szCs w:val="28"/>
        </w:rPr>
      </w:pPr>
      <w:r w:rsidRPr="001D6962">
        <w:rPr>
          <w:color w:val="000000"/>
          <w:szCs w:val="28"/>
        </w:rPr>
        <w:t>3.3.2. </w:t>
      </w:r>
      <w:r w:rsidR="00321252" w:rsidRPr="001D6962">
        <w:rPr>
          <w:color w:val="000000"/>
          <w:szCs w:val="28"/>
        </w:rPr>
        <w:t>Закупки без ограничения участия предполагают участие поставщиков, соответствующих единым требованиям, установленным</w:t>
      </w:r>
      <w:r w:rsidR="00643B6E" w:rsidRPr="001D6962">
        <w:rPr>
          <w:color w:val="000000"/>
          <w:szCs w:val="28"/>
        </w:rPr>
        <w:t xml:space="preserve"> пунктом 4.</w:t>
      </w:r>
      <w:r w:rsidR="00C339DC" w:rsidRPr="001D6962">
        <w:rPr>
          <w:color w:val="000000"/>
          <w:szCs w:val="28"/>
        </w:rPr>
        <w:t>2</w:t>
      </w:r>
      <w:r w:rsidR="00643B6E" w:rsidRPr="001D6962">
        <w:rPr>
          <w:color w:val="000000"/>
          <w:szCs w:val="28"/>
        </w:rPr>
        <w:t xml:space="preserve"> настоящего Положения</w:t>
      </w:r>
      <w:r w:rsidR="00C339DC" w:rsidRPr="001D6962">
        <w:rPr>
          <w:color w:val="000000"/>
          <w:szCs w:val="28"/>
        </w:rPr>
        <w:t>, и (если применимо) дополнительным требованиям в соответствии с пунктом 4.3 настоящего Положения</w:t>
      </w:r>
      <w:r w:rsidR="00C02DF3" w:rsidRPr="001D6962">
        <w:rPr>
          <w:color w:val="000000"/>
          <w:szCs w:val="28"/>
        </w:rPr>
        <w:t>.</w:t>
      </w:r>
    </w:p>
    <w:p w14:paraId="64ADC970" w14:textId="77777777" w:rsidR="00321252" w:rsidRPr="001D6962" w:rsidRDefault="009A3C8C" w:rsidP="00321252">
      <w:pPr>
        <w:rPr>
          <w:szCs w:val="28"/>
        </w:rPr>
      </w:pPr>
      <w:r w:rsidRPr="001D6962">
        <w:rPr>
          <w:szCs w:val="28"/>
        </w:rPr>
        <w:t>3.4. </w:t>
      </w:r>
      <w:r w:rsidR="00321252" w:rsidRPr="001D6962">
        <w:t>Закупки в электронной и бумажной форме</w:t>
      </w:r>
      <w:r w:rsidR="00FF6043" w:rsidRPr="001D6962">
        <w:t xml:space="preserve"> </w:t>
      </w:r>
      <w:r w:rsidR="00FF6043" w:rsidRPr="001D6962">
        <w:rPr>
          <w:color w:val="000000"/>
          <w:szCs w:val="28"/>
        </w:rPr>
        <w:t>проводятся с учетом следующих особенностей</w:t>
      </w:r>
      <w:r w:rsidR="00643B6E" w:rsidRPr="001D6962">
        <w:t>.</w:t>
      </w:r>
    </w:p>
    <w:p w14:paraId="7A15BD1A" w14:textId="77777777" w:rsidR="005A227A" w:rsidRPr="001D6962" w:rsidRDefault="00321252" w:rsidP="00082880">
      <w:pPr>
        <w:rPr>
          <w:szCs w:val="28"/>
        </w:rPr>
      </w:pPr>
      <w:r w:rsidRPr="001D6962">
        <w:t>3.4.1.</w:t>
      </w:r>
      <w:r w:rsidR="009A3C8C" w:rsidRPr="001D6962">
        <w:t> </w:t>
      </w:r>
      <w:r w:rsidRPr="001D6962">
        <w:t>Закупка в электронной форме является п</w:t>
      </w:r>
      <w:r w:rsidRPr="001D6962">
        <w:rPr>
          <w:szCs w:val="28"/>
        </w:rPr>
        <w:t xml:space="preserve">редпочтительной формой конкурентных закупок. </w:t>
      </w:r>
    </w:p>
    <w:p w14:paraId="2F049278" w14:textId="77777777" w:rsidR="00321252" w:rsidRPr="001D6962" w:rsidRDefault="00321252" w:rsidP="00321252">
      <w:r w:rsidRPr="001D6962">
        <w:rPr>
          <w:szCs w:val="28"/>
        </w:rPr>
        <w:t>Информация о таких закупках размещается на ЭТП</w:t>
      </w:r>
      <w:r w:rsidR="00247C9A" w:rsidRPr="001D6962">
        <w:rPr>
          <w:szCs w:val="28"/>
        </w:rPr>
        <w:t>. В</w:t>
      </w:r>
      <w:r w:rsidR="00247C9A" w:rsidRPr="001D6962">
        <w:t xml:space="preserve">ыбор ЭТП осуществляется Банком России </w:t>
      </w:r>
      <w:r w:rsidR="00474746" w:rsidRPr="001D6962">
        <w:t>на конкурентной основе</w:t>
      </w:r>
      <w:r w:rsidRPr="001D6962">
        <w:t xml:space="preserve">. </w:t>
      </w:r>
    </w:p>
    <w:p w14:paraId="5D73E187" w14:textId="77777777" w:rsidR="00247C9A" w:rsidRPr="001D6962" w:rsidRDefault="00321252" w:rsidP="00321252">
      <w:pPr>
        <w:pStyle w:val="af1"/>
        <w:ind w:left="0"/>
      </w:pPr>
      <w:r w:rsidRPr="001D6962">
        <w:rPr>
          <w:szCs w:val="28"/>
        </w:rPr>
        <w:t>З</w:t>
      </w:r>
      <w:r w:rsidRPr="001D6962">
        <w:t>акупка в электронной форме проводится на ЭТП</w:t>
      </w:r>
      <w:r w:rsidR="00247C9A" w:rsidRPr="001D6962">
        <w:t>, информация о которой размещается на официальном сайте Банка России.</w:t>
      </w:r>
    </w:p>
    <w:p w14:paraId="419FF360" w14:textId="77777777" w:rsidR="00321252" w:rsidRPr="001D6962" w:rsidRDefault="00321252" w:rsidP="00321252">
      <w:pPr>
        <w:pStyle w:val="af1"/>
        <w:ind w:left="0"/>
        <w:rPr>
          <w:szCs w:val="28"/>
        </w:rPr>
      </w:pPr>
      <w:r w:rsidRPr="001D6962">
        <w:rPr>
          <w:szCs w:val="28"/>
        </w:rPr>
        <w:t>3.4.2.</w:t>
      </w:r>
      <w:r w:rsidR="009A3C8C" w:rsidRPr="001D6962">
        <w:rPr>
          <w:szCs w:val="28"/>
        </w:rPr>
        <w:t> </w:t>
      </w:r>
      <w:r w:rsidRPr="001D6962">
        <w:rPr>
          <w:szCs w:val="28"/>
        </w:rPr>
        <w:t>Закупка в бумажной форме осуществляется</w:t>
      </w:r>
      <w:r w:rsidR="00EF5506" w:rsidRPr="001D6962">
        <w:rPr>
          <w:szCs w:val="28"/>
        </w:rPr>
        <w:t xml:space="preserve"> в следующих случаях</w:t>
      </w:r>
      <w:r w:rsidRPr="001D6962">
        <w:rPr>
          <w:szCs w:val="28"/>
        </w:rPr>
        <w:t>:</w:t>
      </w:r>
    </w:p>
    <w:p w14:paraId="304882F7" w14:textId="77777777" w:rsidR="00321252" w:rsidRPr="001D6962" w:rsidRDefault="00EF5506" w:rsidP="00321252">
      <w:pPr>
        <w:rPr>
          <w:lang w:eastAsia="ru-RU"/>
        </w:rPr>
      </w:pPr>
      <w:r w:rsidRPr="001D6962">
        <w:rPr>
          <w:lang w:eastAsia="ru-RU"/>
        </w:rPr>
        <w:t>при</w:t>
      </w:r>
      <w:r w:rsidR="00321252" w:rsidRPr="001D6962">
        <w:rPr>
          <w:lang w:eastAsia="ru-RU"/>
        </w:rPr>
        <w:t xml:space="preserve"> отсутстви</w:t>
      </w:r>
      <w:r w:rsidRPr="001D6962">
        <w:rPr>
          <w:lang w:eastAsia="ru-RU"/>
        </w:rPr>
        <w:t>и</w:t>
      </w:r>
      <w:r w:rsidR="00321252" w:rsidRPr="001D6962">
        <w:rPr>
          <w:lang w:eastAsia="ru-RU"/>
        </w:rPr>
        <w:t xml:space="preserve"> технической возможности обеспечения сохранности информации при проведении закупки в электронной форме;</w:t>
      </w:r>
    </w:p>
    <w:p w14:paraId="68D51672" w14:textId="77777777" w:rsidR="00321252" w:rsidRPr="001D6962" w:rsidRDefault="00EF5506" w:rsidP="00321252">
      <w:pPr>
        <w:rPr>
          <w:szCs w:val="28"/>
        </w:rPr>
      </w:pPr>
      <w:r w:rsidRPr="001D6962">
        <w:rPr>
          <w:lang w:eastAsia="ru-RU"/>
        </w:rPr>
        <w:t>при</w:t>
      </w:r>
      <w:r w:rsidR="00321252" w:rsidRPr="001D6962">
        <w:rPr>
          <w:lang w:eastAsia="ru-RU"/>
        </w:rPr>
        <w:t xml:space="preserve"> отсутстви</w:t>
      </w:r>
      <w:r w:rsidRPr="001D6962">
        <w:rPr>
          <w:lang w:eastAsia="ru-RU"/>
        </w:rPr>
        <w:t>и</w:t>
      </w:r>
      <w:r w:rsidR="00321252" w:rsidRPr="001D6962">
        <w:rPr>
          <w:lang w:eastAsia="ru-RU"/>
        </w:rPr>
        <w:t xml:space="preserve"> технической возможности подачи заявок на участие в закупке на ЭТП участниками закупки;</w:t>
      </w:r>
    </w:p>
    <w:p w14:paraId="51CAEFA6" w14:textId="77777777" w:rsidR="00321252" w:rsidRPr="001D6962" w:rsidRDefault="00EF5506" w:rsidP="00321252">
      <w:pPr>
        <w:rPr>
          <w:lang w:eastAsia="ru-RU"/>
        </w:rPr>
      </w:pPr>
      <w:r w:rsidRPr="001D6962">
        <w:rPr>
          <w:lang w:eastAsia="ru-RU"/>
        </w:rPr>
        <w:t>при</w:t>
      </w:r>
      <w:r w:rsidR="00321252" w:rsidRPr="001D6962">
        <w:rPr>
          <w:lang w:eastAsia="ru-RU"/>
        </w:rPr>
        <w:t xml:space="preserve"> необходимости обмена документами, представление которых возможно исключительно в оригинале либо нотариально заверенных копиях.</w:t>
      </w:r>
    </w:p>
    <w:p w14:paraId="7158A425" w14:textId="4263E30D" w:rsidR="00321252" w:rsidRPr="001D6962" w:rsidRDefault="009A3C8C" w:rsidP="00321252">
      <w:pPr>
        <w:rPr>
          <w:lang w:eastAsia="ru-RU"/>
        </w:rPr>
      </w:pPr>
      <w:r w:rsidRPr="001D6962">
        <w:rPr>
          <w:lang w:eastAsia="ru-RU"/>
        </w:rPr>
        <w:t>3.5. </w:t>
      </w:r>
      <w:r w:rsidR="00FF6043" w:rsidRPr="001D6962">
        <w:rPr>
          <w:lang w:eastAsia="ru-RU"/>
        </w:rPr>
        <w:t>З</w:t>
      </w:r>
      <w:r w:rsidR="00FF6043" w:rsidRPr="001D6962">
        <w:t>акупки в о</w:t>
      </w:r>
      <w:r w:rsidR="00321252" w:rsidRPr="001D6962">
        <w:t>дноэтапн</w:t>
      </w:r>
      <w:r w:rsidR="00FF6043" w:rsidRPr="001D6962">
        <w:t>ой и многоэтапной</w:t>
      </w:r>
      <w:r w:rsidR="00321252" w:rsidRPr="001D6962">
        <w:t xml:space="preserve"> </w:t>
      </w:r>
      <w:r w:rsidR="00FF6043" w:rsidRPr="001D6962">
        <w:t>форме</w:t>
      </w:r>
      <w:r w:rsidR="00321252" w:rsidRPr="001D6962">
        <w:t xml:space="preserve"> </w:t>
      </w:r>
      <w:r w:rsidR="00FF6043" w:rsidRPr="001D6962">
        <w:rPr>
          <w:color w:val="000000"/>
          <w:szCs w:val="28"/>
        </w:rPr>
        <w:t>проводятся с учетом следующих особенностей</w:t>
      </w:r>
      <w:r w:rsidR="00321252" w:rsidRPr="001D6962">
        <w:t>.</w:t>
      </w:r>
    </w:p>
    <w:p w14:paraId="709E0E68" w14:textId="77777777" w:rsidR="00321252" w:rsidRPr="001D6962" w:rsidRDefault="00321252" w:rsidP="00321252">
      <w:r w:rsidRPr="001D6962">
        <w:t>3.5.1.</w:t>
      </w:r>
      <w:r w:rsidR="009A3C8C" w:rsidRPr="001D6962">
        <w:t> </w:t>
      </w:r>
      <w:r w:rsidRPr="001D6962">
        <w:t xml:space="preserve">Одноэтапная процедура закупки </w:t>
      </w:r>
      <w:r w:rsidR="00AC2DBD" w:rsidRPr="001D6962">
        <w:t xml:space="preserve">проводится </w:t>
      </w:r>
      <w:r w:rsidRPr="001D6962">
        <w:t xml:space="preserve">в случае четкого и однозначного установления </w:t>
      </w:r>
      <w:r w:rsidR="002A35D5" w:rsidRPr="001D6962">
        <w:t>Банком России</w:t>
      </w:r>
      <w:r w:rsidRPr="001D6962">
        <w:t xml:space="preserve"> требований к предмету закупки и условиям заключаемого договора и отсутствия необходимости уточнения характеристик предмета закупки с участниками закупки.</w:t>
      </w:r>
    </w:p>
    <w:p w14:paraId="7A9BAC6E" w14:textId="77777777" w:rsidR="005A227A" w:rsidRPr="001D6962" w:rsidRDefault="005A227A" w:rsidP="005A227A">
      <w:pPr>
        <w:rPr>
          <w:szCs w:val="28"/>
        </w:rPr>
      </w:pPr>
      <w:r w:rsidRPr="001D6962">
        <w:t>3.5.2. </w:t>
      </w:r>
      <w:r w:rsidRPr="001D6962">
        <w:rPr>
          <w:szCs w:val="28"/>
        </w:rPr>
        <w:t xml:space="preserve">Многоэтапная процедура закупки проводится </w:t>
      </w:r>
      <w:r w:rsidR="00EF5506" w:rsidRPr="001D6962">
        <w:rPr>
          <w:szCs w:val="28"/>
        </w:rPr>
        <w:t>в случае необходимости</w:t>
      </w:r>
      <w:r w:rsidRPr="001D6962">
        <w:rPr>
          <w:szCs w:val="28"/>
        </w:rPr>
        <w:t xml:space="preserve"> получения предварительных предложений участников, по результатам рассмотрения которых формируются окончательные требования к предмету закупки. </w:t>
      </w:r>
    </w:p>
    <w:p w14:paraId="4132F385" w14:textId="77777777" w:rsidR="005A227A" w:rsidRPr="001D6962" w:rsidRDefault="005A227A" w:rsidP="005A227A">
      <w:pPr>
        <w:rPr>
          <w:szCs w:val="28"/>
        </w:rPr>
      </w:pPr>
      <w:r w:rsidRPr="001D6962">
        <w:rPr>
          <w:szCs w:val="28"/>
        </w:rPr>
        <w:t xml:space="preserve">Многоэтапная процедура закупки применяется в случаях, когда не имеется возможности четко и однозначно установить требования к предмету закупки и условиям заключаемого договора. </w:t>
      </w:r>
    </w:p>
    <w:p w14:paraId="5AB4FD05" w14:textId="77777777" w:rsidR="005A227A" w:rsidRPr="001D6962" w:rsidRDefault="005A227A" w:rsidP="005A227A">
      <w:pPr>
        <w:pStyle w:val="af1"/>
        <w:ind w:left="0"/>
        <w:rPr>
          <w:szCs w:val="28"/>
        </w:rPr>
      </w:pPr>
      <w:r w:rsidRPr="001D6962">
        <w:rPr>
          <w:szCs w:val="28"/>
        </w:rPr>
        <w:t>3.5.3. Многоэтапная процедура закупки проводится с учетом следующих особенностей:</w:t>
      </w:r>
    </w:p>
    <w:p w14:paraId="6C5BA27F" w14:textId="77777777" w:rsidR="005A227A" w:rsidRPr="001D6962" w:rsidRDefault="005A227A" w:rsidP="005A227A">
      <w:pPr>
        <w:pStyle w:val="af1"/>
        <w:ind w:left="0"/>
        <w:rPr>
          <w:szCs w:val="28"/>
        </w:rPr>
      </w:pPr>
      <w:r w:rsidRPr="001D6962">
        <w:rPr>
          <w:szCs w:val="28"/>
        </w:rPr>
        <w:t>извещение о проведении закупки (приглашение к участию в закупке) подготавливается однократно и содержит указание на проведение закупки в многоэтапной форме, а также количество этапов (точное или максимальное);</w:t>
      </w:r>
    </w:p>
    <w:p w14:paraId="1275E1BE" w14:textId="77777777" w:rsidR="005A227A" w:rsidRPr="001D6962" w:rsidRDefault="005A227A" w:rsidP="005A227A">
      <w:pPr>
        <w:pStyle w:val="af1"/>
        <w:ind w:left="0"/>
        <w:rPr>
          <w:szCs w:val="28"/>
        </w:rPr>
      </w:pPr>
      <w:r w:rsidRPr="001D6962">
        <w:rPr>
          <w:szCs w:val="28"/>
        </w:rPr>
        <w:t xml:space="preserve">срок подачи заявок на участие в первом этапе </w:t>
      </w:r>
      <w:r w:rsidR="002F0D34" w:rsidRPr="001D6962">
        <w:rPr>
          <w:szCs w:val="28"/>
        </w:rPr>
        <w:t xml:space="preserve">многоэтапной </w:t>
      </w:r>
      <w:r w:rsidRPr="001D6962">
        <w:rPr>
          <w:szCs w:val="28"/>
        </w:rPr>
        <w:t xml:space="preserve">закупки устанавливается в соответствии с требованиями к сроку подачи заявок на участие в аналогичной одноэтапной закупке. Сроки проведения второго и последующих этапов устанавливаются Комиссией по закупкам; </w:t>
      </w:r>
    </w:p>
    <w:p w14:paraId="4F61F663" w14:textId="77777777" w:rsidR="005A227A" w:rsidRPr="001D6962" w:rsidRDefault="005A227A" w:rsidP="005A227A">
      <w:pPr>
        <w:pStyle w:val="af1"/>
        <w:ind w:left="0"/>
        <w:rPr>
          <w:szCs w:val="28"/>
        </w:rPr>
      </w:pPr>
      <w:r w:rsidRPr="001D6962">
        <w:rPr>
          <w:szCs w:val="28"/>
        </w:rPr>
        <w:t xml:space="preserve">участники закупки подготавливают и подают заявки на каждом этапе многоэтапной закупки. Участник закупки, не подавший </w:t>
      </w:r>
      <w:r w:rsidR="006144F1" w:rsidRPr="001D6962">
        <w:rPr>
          <w:szCs w:val="28"/>
        </w:rPr>
        <w:t xml:space="preserve">в срок </w:t>
      </w:r>
      <w:r w:rsidRPr="001D6962">
        <w:rPr>
          <w:szCs w:val="28"/>
        </w:rPr>
        <w:t>заявку на любом из этапов многоэтапной закупки, не допускается к следующему этапу и считается отказавшимся от дальнейшего участия в данной процедуре;</w:t>
      </w:r>
    </w:p>
    <w:p w14:paraId="7C360EED" w14:textId="77777777" w:rsidR="005A227A" w:rsidRPr="001D6962" w:rsidRDefault="005A227A" w:rsidP="005A227A">
      <w:pPr>
        <w:pStyle w:val="af1"/>
        <w:ind w:left="0"/>
        <w:rPr>
          <w:szCs w:val="28"/>
        </w:rPr>
      </w:pPr>
      <w:r w:rsidRPr="001D6962">
        <w:rPr>
          <w:szCs w:val="28"/>
        </w:rPr>
        <w:t>рассмотрение заявок и содержащихся в них предложений проводится на каждом этапе</w:t>
      </w:r>
      <w:r w:rsidR="00CE693C" w:rsidRPr="001D6962">
        <w:rPr>
          <w:szCs w:val="28"/>
        </w:rPr>
        <w:t xml:space="preserve"> многоэтапной закупки</w:t>
      </w:r>
      <w:r w:rsidRPr="001D6962">
        <w:rPr>
          <w:szCs w:val="28"/>
        </w:rPr>
        <w:t>;</w:t>
      </w:r>
    </w:p>
    <w:p w14:paraId="40E78791" w14:textId="77777777" w:rsidR="005A227A" w:rsidRPr="001D6962" w:rsidRDefault="005A227A" w:rsidP="005A227A">
      <w:pPr>
        <w:pStyle w:val="af1"/>
        <w:ind w:left="0"/>
        <w:rPr>
          <w:szCs w:val="28"/>
        </w:rPr>
      </w:pPr>
      <w:r w:rsidRPr="001D6962">
        <w:rPr>
          <w:szCs w:val="28"/>
        </w:rPr>
        <w:t>Комиссия по закупкам проводит отбор заявок и принимает решение о допуске участников закупки к следующему этапу на каждом этапе</w:t>
      </w:r>
      <w:r w:rsidR="0070663E" w:rsidRPr="001D6962">
        <w:rPr>
          <w:szCs w:val="28"/>
        </w:rPr>
        <w:t xml:space="preserve"> </w:t>
      </w:r>
      <w:r w:rsidRPr="001D6962">
        <w:rPr>
          <w:szCs w:val="28"/>
        </w:rPr>
        <w:t>многоэтапной закупки;</w:t>
      </w:r>
    </w:p>
    <w:p w14:paraId="0D48AE0E" w14:textId="77777777" w:rsidR="005A227A" w:rsidRPr="001D6962" w:rsidRDefault="005A227A" w:rsidP="005A227A">
      <w:pPr>
        <w:pStyle w:val="af1"/>
        <w:ind w:left="0"/>
        <w:rPr>
          <w:szCs w:val="28"/>
        </w:rPr>
      </w:pPr>
      <w:r w:rsidRPr="001D6962">
        <w:rPr>
          <w:szCs w:val="28"/>
        </w:rPr>
        <w:t>по результатам каждого этапа</w:t>
      </w:r>
      <w:r w:rsidR="00CE693C" w:rsidRPr="001D6962">
        <w:rPr>
          <w:szCs w:val="28"/>
        </w:rPr>
        <w:t xml:space="preserve"> многоэтапной закупки</w:t>
      </w:r>
      <w:r w:rsidRPr="001D6962">
        <w:rPr>
          <w:szCs w:val="28"/>
        </w:rPr>
        <w:t xml:space="preserve"> (кроме последнего) в документацию о закупке могут вноситься изменения в части требований </w:t>
      </w:r>
      <w:r w:rsidR="006B4D4E" w:rsidRPr="001D6962">
        <w:rPr>
          <w:szCs w:val="28"/>
        </w:rPr>
        <w:t xml:space="preserve">Банка России </w:t>
      </w:r>
      <w:r w:rsidRPr="001D6962">
        <w:rPr>
          <w:szCs w:val="28"/>
        </w:rPr>
        <w:t>к закупаем</w:t>
      </w:r>
      <w:r w:rsidR="00E854F6" w:rsidRPr="001D6962">
        <w:rPr>
          <w:szCs w:val="28"/>
        </w:rPr>
        <w:t>ым товарам (работам, услугам)</w:t>
      </w:r>
      <w:r w:rsidRPr="001D6962">
        <w:rPr>
          <w:szCs w:val="28"/>
        </w:rPr>
        <w:t>, к отбору заявок участников закупки, критериев и порядка оценки заявок и условий договора. При этом предмет закупки изменению не подлеж</w:t>
      </w:r>
      <w:r w:rsidR="00E420E0" w:rsidRPr="001D6962">
        <w:rPr>
          <w:szCs w:val="28"/>
        </w:rPr>
        <w:t>и</w:t>
      </w:r>
      <w:r w:rsidRPr="001D6962">
        <w:rPr>
          <w:szCs w:val="28"/>
        </w:rPr>
        <w:t>т;</w:t>
      </w:r>
    </w:p>
    <w:p w14:paraId="384A0389" w14:textId="77777777" w:rsidR="005A227A" w:rsidRPr="001D6962" w:rsidRDefault="005A227A" w:rsidP="005A227A">
      <w:pPr>
        <w:pStyle w:val="af1"/>
        <w:ind w:left="0"/>
        <w:rPr>
          <w:szCs w:val="28"/>
        </w:rPr>
      </w:pPr>
      <w:r w:rsidRPr="001D6962">
        <w:rPr>
          <w:szCs w:val="28"/>
        </w:rPr>
        <w:t xml:space="preserve">проведение переторжки допускается только на последнем этапе </w:t>
      </w:r>
      <w:r w:rsidR="002F0D34" w:rsidRPr="001D6962">
        <w:rPr>
          <w:szCs w:val="28"/>
        </w:rPr>
        <w:t xml:space="preserve">многоэтапной </w:t>
      </w:r>
      <w:r w:rsidRPr="001D6962">
        <w:rPr>
          <w:szCs w:val="28"/>
        </w:rPr>
        <w:t>закупки;</w:t>
      </w:r>
    </w:p>
    <w:p w14:paraId="0A767E4F" w14:textId="77777777" w:rsidR="005A227A" w:rsidRPr="001D6962" w:rsidRDefault="005A227A" w:rsidP="005A227A">
      <w:pPr>
        <w:rPr>
          <w:szCs w:val="28"/>
        </w:rPr>
      </w:pPr>
      <w:r w:rsidRPr="001D6962">
        <w:rPr>
          <w:szCs w:val="28"/>
        </w:rPr>
        <w:t>выбор победителя осуществляется только на последнем этапе</w:t>
      </w:r>
      <w:r w:rsidR="00CE693C" w:rsidRPr="001D6962">
        <w:rPr>
          <w:szCs w:val="28"/>
        </w:rPr>
        <w:t xml:space="preserve"> многоэтапной закупки</w:t>
      </w:r>
      <w:r w:rsidRPr="001D6962">
        <w:rPr>
          <w:szCs w:val="28"/>
        </w:rPr>
        <w:t>.</w:t>
      </w:r>
    </w:p>
    <w:p w14:paraId="7ED84083" w14:textId="77777777" w:rsidR="00321252" w:rsidRPr="001D6962" w:rsidRDefault="00773D6C" w:rsidP="00321252">
      <w:pPr>
        <w:pStyle w:val="1"/>
        <w:rPr>
          <w:lang w:val="ru-RU"/>
        </w:rPr>
      </w:pPr>
      <w:r w:rsidRPr="001D6962">
        <w:rPr>
          <w:b w:val="0"/>
          <w:lang w:val="ru-RU"/>
        </w:rPr>
        <w:t>Глава </w:t>
      </w:r>
      <w:r w:rsidR="006A6D35" w:rsidRPr="001D6962">
        <w:rPr>
          <w:b w:val="0"/>
          <w:lang w:val="ru-RU"/>
        </w:rPr>
        <w:t>4</w:t>
      </w:r>
      <w:r w:rsidR="00321252" w:rsidRPr="001D6962">
        <w:rPr>
          <w:b w:val="0"/>
          <w:lang w:val="ru-RU"/>
        </w:rPr>
        <w:t>.</w:t>
      </w:r>
      <w:r w:rsidR="002E1618" w:rsidRPr="001D6962">
        <w:rPr>
          <w:lang w:val="ru-RU"/>
        </w:rPr>
        <w:tab/>
      </w:r>
      <w:r w:rsidR="00321252" w:rsidRPr="001D6962">
        <w:rPr>
          <w:lang w:val="ru-RU"/>
        </w:rPr>
        <w:t>Требования к поставщикам (подрядчикам, исполнителям)</w:t>
      </w:r>
    </w:p>
    <w:p w14:paraId="492FDB0C" w14:textId="77777777" w:rsidR="00491C05" w:rsidRPr="001D6962" w:rsidRDefault="00491C05" w:rsidP="00491C05">
      <w:pPr>
        <w:rPr>
          <w:szCs w:val="28"/>
        </w:rPr>
      </w:pPr>
      <w:r w:rsidRPr="001D6962">
        <w:rPr>
          <w:szCs w:val="28"/>
        </w:rPr>
        <w:t xml:space="preserve">4.1. К участникам закупки устанавливаются единые и (при необходимости) дополнительные требования. Проверка на соответствие единым требованиям проводится в виде аккредитации </w:t>
      </w:r>
      <w:r w:rsidR="008E55CE" w:rsidRPr="001D6962">
        <w:rPr>
          <w:szCs w:val="28"/>
        </w:rPr>
        <w:t xml:space="preserve">Банком России </w:t>
      </w:r>
      <w:r w:rsidRPr="001D6962">
        <w:rPr>
          <w:szCs w:val="28"/>
        </w:rPr>
        <w:t xml:space="preserve">поставщиков (подрядчиков, исполнителей). </w:t>
      </w:r>
      <w:r w:rsidR="00886602" w:rsidRPr="001D6962">
        <w:rPr>
          <w:szCs w:val="28"/>
        </w:rPr>
        <w:t>Проверка на соответствие участников закупки дополнительным требованиям проводится в рамках отбора заявок в процессе закупки.</w:t>
      </w:r>
    </w:p>
    <w:p w14:paraId="4BF34622" w14:textId="77777777" w:rsidR="00491C05" w:rsidRPr="001D6962" w:rsidRDefault="00491C05" w:rsidP="00491C05">
      <w:r w:rsidRPr="001D6962">
        <w:t xml:space="preserve">Единые и утвержденные Комиссией по закупкам дополнительные требования к участникам закупки в обязательном порядке указываются в закупочной документации. </w:t>
      </w:r>
    </w:p>
    <w:p w14:paraId="4ED659F9" w14:textId="77777777" w:rsidR="00321252" w:rsidRPr="001D6962" w:rsidRDefault="006A6D35" w:rsidP="00321252">
      <w:pPr>
        <w:rPr>
          <w:szCs w:val="28"/>
        </w:rPr>
      </w:pPr>
      <w:r w:rsidRPr="001D6962">
        <w:t>4</w:t>
      </w:r>
      <w:r w:rsidR="00321252" w:rsidRPr="001D6962">
        <w:t>.</w:t>
      </w:r>
      <w:r w:rsidR="00491C05" w:rsidRPr="001D6962">
        <w:t>2</w:t>
      </w:r>
      <w:r w:rsidR="00321252" w:rsidRPr="001D6962">
        <w:t xml:space="preserve">. К участникам закупки </w:t>
      </w:r>
      <w:r w:rsidR="00A7345C" w:rsidRPr="001D6962">
        <w:t xml:space="preserve">устанавливаются </w:t>
      </w:r>
      <w:r w:rsidR="00321252" w:rsidRPr="001D6962">
        <w:t>следующие единые</w:t>
      </w:r>
      <w:r w:rsidR="00321252" w:rsidRPr="001D6962">
        <w:rPr>
          <w:b/>
        </w:rPr>
        <w:t xml:space="preserve"> </w:t>
      </w:r>
      <w:r w:rsidR="00321252" w:rsidRPr="001D6962">
        <w:t>требования</w:t>
      </w:r>
      <w:r w:rsidR="00321252" w:rsidRPr="001D6962">
        <w:rPr>
          <w:szCs w:val="28"/>
        </w:rPr>
        <w:t>:</w:t>
      </w:r>
    </w:p>
    <w:p w14:paraId="10467436" w14:textId="0D0A4510" w:rsidR="00321252" w:rsidRPr="001D6962" w:rsidRDefault="00B842C6" w:rsidP="00321252">
      <w:r w:rsidRPr="001D6962">
        <w:t>о наличии регистрации в качестве субъекта экономической</w:t>
      </w:r>
      <w:r w:rsidR="0070663E" w:rsidRPr="001D6962">
        <w:t xml:space="preserve"> </w:t>
      </w:r>
      <w:r w:rsidRPr="001D6962">
        <w:t>деятельности в установленном законодательством порядке</w:t>
      </w:r>
      <w:r w:rsidR="004A65EE" w:rsidRPr="001D6962">
        <w:t xml:space="preserve"> (участник закупки не должен являться офшорной компанией)</w:t>
      </w:r>
      <w:r w:rsidR="00321252" w:rsidRPr="001D6962">
        <w:t xml:space="preserve">; </w:t>
      </w:r>
    </w:p>
    <w:p w14:paraId="79E4EB6B" w14:textId="5E083A65" w:rsidR="00321252" w:rsidRPr="001D6962" w:rsidRDefault="00321252" w:rsidP="00321252">
      <w:r w:rsidRPr="001D6962">
        <w:t xml:space="preserve">о ненахождении в процессе ликвидации и (или) банкротства, о непризнании несостоятельным (банкротом); </w:t>
      </w:r>
    </w:p>
    <w:p w14:paraId="5E2863BA" w14:textId="7CB52EBF" w:rsidR="00321252" w:rsidRPr="001D6962" w:rsidRDefault="00321252" w:rsidP="00321252">
      <w:r w:rsidRPr="001D6962">
        <w:t>о неприостановлении экономической деятельности по основаниям, предусмотренным законодательством Российской Федерации;</w:t>
      </w:r>
    </w:p>
    <w:p w14:paraId="4E86BA26" w14:textId="4DCF5178" w:rsidR="00321252" w:rsidRPr="001D6962" w:rsidRDefault="00321252" w:rsidP="00321252">
      <w:r w:rsidRPr="001D6962">
        <w:t xml:space="preserve">об отсутствии задолженности по налогам, сборам, иным платежам за прошедший календарный год, размер которых превышает </w:t>
      </w:r>
      <w:r w:rsidR="00026C98" w:rsidRPr="001D6962">
        <w:t>25</w:t>
      </w:r>
      <w:r w:rsidR="009A3C8C" w:rsidRPr="001D6962">
        <w:t> </w:t>
      </w:r>
      <w:r w:rsidR="008D7D74" w:rsidRPr="001D6962">
        <w:t>процентов</w:t>
      </w:r>
      <w:r w:rsidRPr="001D6962">
        <w:t xml:space="preserve"> балансовой стоимости активов участник</w:t>
      </w:r>
      <w:r w:rsidR="00AF0B66" w:rsidRPr="001D6962">
        <w:t>а</w:t>
      </w:r>
      <w:r w:rsidRPr="001D6962">
        <w:t xml:space="preserve"> закупки по данным бухгалтерской отчетности за последний завершенный отчетный год; </w:t>
      </w:r>
    </w:p>
    <w:p w14:paraId="21A02D02" w14:textId="25753AA4" w:rsidR="00321252" w:rsidRPr="001D6962" w:rsidRDefault="00321252" w:rsidP="00321252">
      <w:r w:rsidRPr="001D6962">
        <w:t>об отсутствии ареста имуществ</w:t>
      </w:r>
      <w:r w:rsidR="00643B6E" w:rsidRPr="001D6962">
        <w:t>а</w:t>
      </w:r>
      <w:r w:rsidRPr="001D6962">
        <w:t xml:space="preserve"> участника закупки и приостановления операций по его счетам; </w:t>
      </w:r>
    </w:p>
    <w:p w14:paraId="18EB5A1B" w14:textId="4027A466" w:rsidR="00321252" w:rsidRPr="001D6962" w:rsidRDefault="00321252" w:rsidP="00321252">
      <w:r w:rsidRPr="001D6962">
        <w:t xml:space="preserve">об отсутствии информации об участнике закупки в реестрах недобросовестных поставщиков, ведение которых осуществляется федеральным органом исполнительной власти, уполномоченным на осуществление контроля в сфере закупок (далее – реестры недобросовестных поставщиков на сайте </w:t>
      </w:r>
      <w:r w:rsidRPr="001D6962">
        <w:rPr>
          <w:szCs w:val="28"/>
          <w:lang w:val="en-US"/>
        </w:rPr>
        <w:t>www</w:t>
      </w:r>
      <w:r w:rsidRPr="001D6962">
        <w:rPr>
          <w:szCs w:val="28"/>
        </w:rPr>
        <w:t>.</w:t>
      </w:r>
      <w:r w:rsidRPr="001D6962">
        <w:rPr>
          <w:szCs w:val="28"/>
          <w:lang w:val="en-US"/>
        </w:rPr>
        <w:t>zakupki</w:t>
      </w:r>
      <w:r w:rsidRPr="001D6962">
        <w:rPr>
          <w:szCs w:val="28"/>
        </w:rPr>
        <w:t>.</w:t>
      </w:r>
      <w:r w:rsidRPr="001D6962">
        <w:rPr>
          <w:szCs w:val="28"/>
          <w:lang w:val="en-US"/>
        </w:rPr>
        <w:t>gov</w:t>
      </w:r>
      <w:r w:rsidRPr="001D6962">
        <w:rPr>
          <w:szCs w:val="28"/>
        </w:rPr>
        <w:t>.</w:t>
      </w:r>
      <w:r w:rsidRPr="001D6962">
        <w:rPr>
          <w:szCs w:val="28"/>
          <w:lang w:val="en-US"/>
        </w:rPr>
        <w:t>ru</w:t>
      </w:r>
      <w:r w:rsidRPr="001D6962">
        <w:t xml:space="preserve">), и в Реестре недобросовестных поставщиков Банка России, размещенном на официальном сайте Банка России; </w:t>
      </w:r>
    </w:p>
    <w:p w14:paraId="17EC7003" w14:textId="4BDAAAAE" w:rsidR="00321252" w:rsidRPr="001D6962" w:rsidRDefault="00321252" w:rsidP="00321252">
      <w:r w:rsidRPr="001D6962">
        <w:t>о непроведении реорганизации участника закупки</w:t>
      </w:r>
      <w:r w:rsidR="00E420E0" w:rsidRPr="001D6962">
        <w:t xml:space="preserve"> в форме разделения или выделения</w:t>
      </w:r>
      <w:r w:rsidRPr="001D6962">
        <w:t>;</w:t>
      </w:r>
    </w:p>
    <w:p w14:paraId="6491F163" w14:textId="1ED2B5F2" w:rsidR="00321252" w:rsidRPr="001D6962" w:rsidRDefault="00321252" w:rsidP="00321252">
      <w:r w:rsidRPr="001D6962">
        <w:t xml:space="preserve">об отсутствии судимости за преступления в сфере экономики (за исключением лиц, у которых такая </w:t>
      </w:r>
      <w:r w:rsidR="00CF6CBD" w:rsidRPr="001D6962">
        <w:t>судимость погашена или снята) у </w:t>
      </w:r>
      <w:r w:rsidRPr="001D6962">
        <w:t>руководителя, членов коллегиального исполнительного органа или главного бухгалтера организации и не</w:t>
      </w:r>
      <w:r w:rsidR="00CF6CBD" w:rsidRPr="001D6962">
        <w:t>нахождение их под следствием, а </w:t>
      </w:r>
      <w:r w:rsidRPr="001D6962">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Банка России, и административного наказания в виде дисквалификации</w:t>
      </w:r>
      <w:r w:rsidR="00331A42" w:rsidRPr="001D6962">
        <w:t>;</w:t>
      </w:r>
    </w:p>
    <w:p w14:paraId="4DE65C0C" w14:textId="1C30A183" w:rsidR="00945D2B" w:rsidRPr="001D6962" w:rsidRDefault="00945D2B" w:rsidP="00331A42">
      <w:r w:rsidRPr="001D6962">
        <w:t xml:space="preserve">о недопущении </w:t>
      </w:r>
      <w:r w:rsidR="00643A40" w:rsidRPr="001D6962">
        <w:t>участником закупки</w:t>
      </w:r>
      <w:r w:rsidRPr="001D6962">
        <w:t xml:space="preserve"> действий коррупционного характера</w:t>
      </w:r>
      <w:r w:rsidR="006B6B43" w:rsidRPr="001D6962">
        <w:t xml:space="preserve"> и отсутстви</w:t>
      </w:r>
      <w:r w:rsidR="002C5D6E" w:rsidRPr="001D6962">
        <w:t>и</w:t>
      </w:r>
      <w:r w:rsidR="006B6B43" w:rsidRPr="001D6962">
        <w:t xml:space="preserve"> конфликта интересов между участником закупки и Банком России</w:t>
      </w:r>
      <w:r w:rsidR="001D5241" w:rsidRPr="001D6962">
        <w:t>.</w:t>
      </w:r>
    </w:p>
    <w:p w14:paraId="19662695" w14:textId="77777777" w:rsidR="00321252" w:rsidRPr="001D6962" w:rsidRDefault="006A6D35" w:rsidP="00321252">
      <w:r w:rsidRPr="001D6962">
        <w:t>4</w:t>
      </w:r>
      <w:r w:rsidR="00321252" w:rsidRPr="001D6962">
        <w:t>.</w:t>
      </w:r>
      <w:r w:rsidR="00491C05" w:rsidRPr="001D6962">
        <w:t>3</w:t>
      </w:r>
      <w:r w:rsidR="00376FAD" w:rsidRPr="001D6962">
        <w:t>. </w:t>
      </w:r>
      <w:r w:rsidR="00EF4BD1" w:rsidRPr="001D6962">
        <w:t xml:space="preserve">В зависимости от предмета закупки </w:t>
      </w:r>
      <w:r w:rsidR="00321252" w:rsidRPr="001D6962">
        <w:t>Комисси</w:t>
      </w:r>
      <w:r w:rsidR="00EF4BD1" w:rsidRPr="001D6962">
        <w:t>ей</w:t>
      </w:r>
      <w:r w:rsidR="00321252" w:rsidRPr="001D6962">
        <w:t xml:space="preserve"> по закупкам </w:t>
      </w:r>
      <w:r w:rsidR="00EF4BD1" w:rsidRPr="001D6962">
        <w:t xml:space="preserve">утверждаются </w:t>
      </w:r>
      <w:r w:rsidR="00321252" w:rsidRPr="001D6962">
        <w:t>одно или несколько из следующих дополнительных требований</w:t>
      </w:r>
      <w:r w:rsidR="00B833AE" w:rsidRPr="001D6962">
        <w:t xml:space="preserve"> к участникам закупки</w:t>
      </w:r>
      <w:r w:rsidR="00321252" w:rsidRPr="001D6962">
        <w:t xml:space="preserve">: </w:t>
      </w:r>
    </w:p>
    <w:p w14:paraId="7EE2DD05" w14:textId="10B0D943" w:rsidR="00321252" w:rsidRPr="001D6962" w:rsidRDefault="00321252" w:rsidP="00321252">
      <w:r w:rsidRPr="001D6962">
        <w:t xml:space="preserve">о соответствии требованиям, установленным законодательством Российской Федерации к лицам, осуществляющим поставку </w:t>
      </w:r>
      <w:r w:rsidR="002F0D34" w:rsidRPr="001D6962">
        <w:t xml:space="preserve">товаров </w:t>
      </w:r>
      <w:r w:rsidRPr="001D6962">
        <w:t>(выполнение работ, оказание услуг), являющ</w:t>
      </w:r>
      <w:r w:rsidR="002F0D34" w:rsidRPr="001D6962">
        <w:t>их</w:t>
      </w:r>
      <w:r w:rsidRPr="001D6962">
        <w:t>ся предметом договора, заключаемого по результатам процедуры закупки (</w:t>
      </w:r>
      <w:r w:rsidR="005F1243" w:rsidRPr="001D6962">
        <w:rPr>
          <w:szCs w:val="24"/>
        </w:rPr>
        <w:t xml:space="preserve">наличие </w:t>
      </w:r>
      <w:r w:rsidR="001C4618" w:rsidRPr="001D6962">
        <w:t>лицензи</w:t>
      </w:r>
      <w:r w:rsidR="005F1243" w:rsidRPr="001D6962">
        <w:t>й</w:t>
      </w:r>
      <w:r w:rsidR="001C4618" w:rsidRPr="001D6962">
        <w:t>, выпис</w:t>
      </w:r>
      <w:r w:rsidR="005F1243" w:rsidRPr="001D6962">
        <w:t>о</w:t>
      </w:r>
      <w:r w:rsidR="001C4618" w:rsidRPr="001D6962">
        <w:t>к из реестров членов саморегулир</w:t>
      </w:r>
      <w:r w:rsidR="002461E1" w:rsidRPr="001D6962">
        <w:t>у</w:t>
      </w:r>
      <w:r w:rsidR="001C4618" w:rsidRPr="001D6962">
        <w:t>емых организаций, допуск</w:t>
      </w:r>
      <w:r w:rsidR="005F1243" w:rsidRPr="001D6962">
        <w:t>ов</w:t>
      </w:r>
      <w:r w:rsidR="001C4618" w:rsidRPr="001D6962">
        <w:t xml:space="preserve"> и други</w:t>
      </w:r>
      <w:r w:rsidR="00643A40" w:rsidRPr="001D6962">
        <w:t>х</w:t>
      </w:r>
      <w:r w:rsidR="001C4618" w:rsidRPr="001D6962">
        <w:t>);</w:t>
      </w:r>
      <w:r w:rsidRPr="001D6962">
        <w:t xml:space="preserve"> </w:t>
      </w:r>
    </w:p>
    <w:p w14:paraId="6046002D" w14:textId="6B8B9B6E" w:rsidR="001C4618" w:rsidRPr="001D6962" w:rsidRDefault="001C4618" w:rsidP="00082880">
      <w:r w:rsidRPr="001D6962">
        <w:t>о наличии сертификатов на поставляемые товары, если такое требование установлено законодательством Российской Федерации;</w:t>
      </w:r>
    </w:p>
    <w:p w14:paraId="7881A5D2" w14:textId="7A5FB178" w:rsidR="00321252" w:rsidRPr="001D6962" w:rsidRDefault="00321252" w:rsidP="00321252">
      <w:r w:rsidRPr="001D6962">
        <w:t xml:space="preserve">о наличии у участника закупки соответствующих прав на результаты интеллектуальной деятельности, если в связи с исполнением договора </w:t>
      </w:r>
      <w:r w:rsidR="004C4594" w:rsidRPr="001D6962">
        <w:t xml:space="preserve">требуется приобретение </w:t>
      </w:r>
      <w:r w:rsidRPr="001D6962">
        <w:t xml:space="preserve">прав на такие результаты; </w:t>
      </w:r>
    </w:p>
    <w:p w14:paraId="20C36393" w14:textId="442848DF" w:rsidR="00321252" w:rsidRPr="001D6962" w:rsidRDefault="00321252" w:rsidP="00321252">
      <w:r w:rsidRPr="001D6962">
        <w:t xml:space="preserve">о наличии у участника закупки дилерского или дистрибьюторского договора либо документа от изготовителя указанного в заявке на участие в закупке товара, подтверждающего согласие изготовителя на предложение его товара; </w:t>
      </w:r>
    </w:p>
    <w:p w14:paraId="02CFC2AB" w14:textId="58806BA7" w:rsidR="00321252" w:rsidRPr="001D6962" w:rsidRDefault="00321252" w:rsidP="00321252">
      <w:r w:rsidRPr="001D6962">
        <w:t xml:space="preserve">о профессиональной компетентности, квалификации, наличии опыта; </w:t>
      </w:r>
    </w:p>
    <w:p w14:paraId="776BB970" w14:textId="51AEBAF0" w:rsidR="00321252" w:rsidRPr="001D6962" w:rsidRDefault="00321252" w:rsidP="00321252">
      <w:r w:rsidRPr="001D6962">
        <w:t>о наличии финансовых ресурсов в объеме, необходимом для исполнения договора;</w:t>
      </w:r>
    </w:p>
    <w:p w14:paraId="7AB5FB0B" w14:textId="374657CA" w:rsidR="00321252" w:rsidRPr="001D6962" w:rsidRDefault="00321252" w:rsidP="00321252">
      <w:r w:rsidRPr="001D6962">
        <w:t xml:space="preserve">о наличии оборудования и других материально-технических возможностей, необходимых для исполнения договора; </w:t>
      </w:r>
    </w:p>
    <w:p w14:paraId="326CC16B" w14:textId="20A2A89E" w:rsidR="00321252" w:rsidRPr="001D6962" w:rsidRDefault="00321252" w:rsidP="00321252">
      <w:r w:rsidRPr="001D6962">
        <w:t xml:space="preserve">о наличии необходимого количества специалистов и иных работников, обладающих необходимыми профессиональными знаниями и квалификацией, связанными с предметом договора; </w:t>
      </w:r>
    </w:p>
    <w:p w14:paraId="1144F96B" w14:textId="1B2B6CC6" w:rsidR="00321252" w:rsidRPr="001D6962" w:rsidRDefault="00321252" w:rsidP="00321252">
      <w:r w:rsidRPr="001D6962">
        <w:t>о наличии положительной деловой репутации.</w:t>
      </w:r>
    </w:p>
    <w:p w14:paraId="1E2145A8" w14:textId="77777777" w:rsidR="00046382" w:rsidRPr="001D6962" w:rsidRDefault="00046382" w:rsidP="00046382">
      <w:r w:rsidRPr="001D6962">
        <w:t>4.4. При наличии в документации о закупке дополнительных требований поставщик (подрядчик, исполнитель), аккредитованный Банком России, в подтверждение соответствия таким требованиям представляет документы в порядке, предусмотренном документацией о закупке.</w:t>
      </w:r>
    </w:p>
    <w:p w14:paraId="7D79F1F4" w14:textId="77777777" w:rsidR="00321252" w:rsidRPr="001D6962" w:rsidRDefault="006A6D35" w:rsidP="00321252">
      <w:r w:rsidRPr="001D6962">
        <w:t>4</w:t>
      </w:r>
      <w:r w:rsidR="00321252" w:rsidRPr="001D6962">
        <w:t>.</w:t>
      </w:r>
      <w:r w:rsidR="00046382" w:rsidRPr="001D6962">
        <w:t>5</w:t>
      </w:r>
      <w:r w:rsidR="00321252" w:rsidRPr="001D6962">
        <w:t xml:space="preserve">. По решению Комиссии по закупкам в закупочной документации при необходимости устанавливаются дополнительные требования к субподрядчикам. </w:t>
      </w:r>
    </w:p>
    <w:p w14:paraId="4A44191F" w14:textId="77777777" w:rsidR="00321252" w:rsidRPr="001D6962" w:rsidRDefault="00773D6C" w:rsidP="00321252">
      <w:pPr>
        <w:pStyle w:val="1"/>
        <w:rPr>
          <w:lang w:val="ru-RU"/>
        </w:rPr>
      </w:pPr>
      <w:bookmarkStart w:id="8" w:name="_Toc501648216"/>
      <w:r w:rsidRPr="001D6962">
        <w:rPr>
          <w:b w:val="0"/>
        </w:rPr>
        <w:t>Глава </w:t>
      </w:r>
      <w:r w:rsidR="006A6D35" w:rsidRPr="001D6962">
        <w:rPr>
          <w:b w:val="0"/>
        </w:rPr>
        <w:t>5</w:t>
      </w:r>
      <w:r w:rsidR="00321252" w:rsidRPr="001D6962">
        <w:rPr>
          <w:b w:val="0"/>
        </w:rPr>
        <w:t>.</w:t>
      </w:r>
      <w:r w:rsidR="002E1618" w:rsidRPr="001D6962">
        <w:rPr>
          <w:lang w:val="ru-RU"/>
        </w:rPr>
        <w:tab/>
      </w:r>
      <w:r w:rsidR="00321252" w:rsidRPr="001D6962">
        <w:rPr>
          <w:lang w:val="ru-RU"/>
        </w:rPr>
        <w:t>Порядок а</w:t>
      </w:r>
      <w:r w:rsidR="00321252" w:rsidRPr="001D6962">
        <w:t>ккредитаци</w:t>
      </w:r>
      <w:r w:rsidR="00321252" w:rsidRPr="001D6962">
        <w:rPr>
          <w:lang w:val="ru-RU"/>
        </w:rPr>
        <w:t>и</w:t>
      </w:r>
      <w:r w:rsidR="00321252" w:rsidRPr="001D6962">
        <w:t xml:space="preserve"> поставщиков (подрядчиков, исполнителей)</w:t>
      </w:r>
      <w:bookmarkEnd w:id="8"/>
    </w:p>
    <w:p w14:paraId="3184A14A" w14:textId="77777777" w:rsidR="00321252" w:rsidRPr="001D6962" w:rsidRDefault="006A6D35" w:rsidP="00321252">
      <w:r w:rsidRPr="001D6962">
        <w:t>5</w:t>
      </w:r>
      <w:r w:rsidR="00321252" w:rsidRPr="001D6962">
        <w:t xml:space="preserve">.1. Аккредитация поставщиков (подрядчиков, </w:t>
      </w:r>
      <w:r w:rsidR="00336E81" w:rsidRPr="001D6962">
        <w:br/>
        <w:t xml:space="preserve">исполнителей) </w:t>
      </w:r>
      <w:r w:rsidR="00321252" w:rsidRPr="001D6962">
        <w:t>– процедура проверки поставщиков (подрядчиков, исполнителей) на соответствие единым требованиям, установленным к участникам закупок Банка России в пункте </w:t>
      </w:r>
      <w:r w:rsidR="004C4594" w:rsidRPr="001D6962">
        <w:t>4</w:t>
      </w:r>
      <w:r w:rsidR="00321252" w:rsidRPr="001D6962">
        <w:t>.</w:t>
      </w:r>
      <w:r w:rsidR="00AF0B66" w:rsidRPr="001D6962">
        <w:t>2</w:t>
      </w:r>
      <w:r w:rsidR="00321252" w:rsidRPr="001D6962">
        <w:t xml:space="preserve"> настоящего Положения. </w:t>
      </w:r>
    </w:p>
    <w:p w14:paraId="482C645B" w14:textId="77777777" w:rsidR="00321252" w:rsidRPr="001D6962" w:rsidRDefault="00321252" w:rsidP="00321252">
      <w:r w:rsidRPr="001D6962">
        <w:t xml:space="preserve">Наличие действующей аккредитации дает участнику закупки право </w:t>
      </w:r>
      <w:r w:rsidRPr="001D6962">
        <w:rPr>
          <w:szCs w:val="28"/>
        </w:rPr>
        <w:t xml:space="preserve">предоставлять </w:t>
      </w:r>
      <w:r w:rsidR="00796772" w:rsidRPr="001D6962">
        <w:rPr>
          <w:szCs w:val="28"/>
        </w:rPr>
        <w:t>при участии в закупках</w:t>
      </w:r>
      <w:r w:rsidRPr="001D6962">
        <w:rPr>
          <w:szCs w:val="28"/>
        </w:rPr>
        <w:t xml:space="preserve"> упрощенный комплект документов.</w:t>
      </w:r>
    </w:p>
    <w:p w14:paraId="6A12D40B" w14:textId="77777777" w:rsidR="00CF1414" w:rsidRPr="001D6962" w:rsidRDefault="00CF1414" w:rsidP="00CF1414">
      <w:pPr>
        <w:rPr>
          <w:spacing w:val="-6"/>
        </w:rPr>
      </w:pPr>
      <w:r w:rsidRPr="001D6962">
        <w:rPr>
          <w:spacing w:val="-6"/>
        </w:rPr>
        <w:t>5.2. Процедура аккредитации для участия в закупках Банка России</w:t>
      </w:r>
      <w:r w:rsidR="0070663E" w:rsidRPr="001D6962">
        <w:rPr>
          <w:spacing w:val="-6"/>
        </w:rPr>
        <w:t xml:space="preserve"> </w:t>
      </w:r>
      <w:r w:rsidRPr="001D6962">
        <w:rPr>
          <w:spacing w:val="-6"/>
        </w:rPr>
        <w:t xml:space="preserve">проводится Департаментом закупок Банка России. </w:t>
      </w:r>
    </w:p>
    <w:p w14:paraId="6F5D93CB" w14:textId="77777777" w:rsidR="00491C05" w:rsidRPr="001D6962" w:rsidRDefault="006A6D35" w:rsidP="00491C05">
      <w:pPr>
        <w:rPr>
          <w:szCs w:val="28"/>
        </w:rPr>
      </w:pPr>
      <w:r w:rsidRPr="001D6962">
        <w:rPr>
          <w:szCs w:val="28"/>
        </w:rPr>
        <w:t>5</w:t>
      </w:r>
      <w:r w:rsidR="00321252" w:rsidRPr="001D6962">
        <w:rPr>
          <w:szCs w:val="28"/>
        </w:rPr>
        <w:t>.</w:t>
      </w:r>
      <w:r w:rsidR="00CF1414" w:rsidRPr="001D6962">
        <w:rPr>
          <w:szCs w:val="28"/>
        </w:rPr>
        <w:t>3</w:t>
      </w:r>
      <w:r w:rsidR="00321252" w:rsidRPr="001D6962">
        <w:rPr>
          <w:szCs w:val="28"/>
        </w:rPr>
        <w:t>. Аккредитации не подлежат поставщики (подрядчики, исполнители), отношения с которыми не являются предметом регулирования настоящего Положения</w:t>
      </w:r>
      <w:r w:rsidR="001A71AB" w:rsidRPr="001D6962">
        <w:rPr>
          <w:szCs w:val="28"/>
        </w:rPr>
        <w:t xml:space="preserve">, и </w:t>
      </w:r>
      <w:r w:rsidR="00491C05" w:rsidRPr="001D6962">
        <w:rPr>
          <w:szCs w:val="28"/>
        </w:rPr>
        <w:t>физически</w:t>
      </w:r>
      <w:r w:rsidR="001A71AB" w:rsidRPr="001D6962">
        <w:rPr>
          <w:szCs w:val="28"/>
        </w:rPr>
        <w:t>е</w:t>
      </w:r>
      <w:r w:rsidR="00491C05" w:rsidRPr="001D6962">
        <w:rPr>
          <w:szCs w:val="28"/>
        </w:rPr>
        <w:t xml:space="preserve"> лиц</w:t>
      </w:r>
      <w:r w:rsidR="001A71AB" w:rsidRPr="001D6962">
        <w:rPr>
          <w:szCs w:val="28"/>
        </w:rPr>
        <w:t>а</w:t>
      </w:r>
      <w:r w:rsidR="00491C05" w:rsidRPr="001D6962">
        <w:rPr>
          <w:szCs w:val="28"/>
        </w:rPr>
        <w:t>, не зарегистрированны</w:t>
      </w:r>
      <w:r w:rsidR="001A71AB" w:rsidRPr="001D6962">
        <w:rPr>
          <w:szCs w:val="28"/>
        </w:rPr>
        <w:t>е</w:t>
      </w:r>
      <w:r w:rsidR="00491C05" w:rsidRPr="001D6962">
        <w:rPr>
          <w:szCs w:val="28"/>
        </w:rPr>
        <w:t xml:space="preserve"> в качестве индивидуальных предпринимателей.</w:t>
      </w:r>
      <w:r w:rsidR="009609FB" w:rsidRPr="001D6962">
        <w:rPr>
          <w:szCs w:val="28"/>
        </w:rPr>
        <w:t xml:space="preserve"> </w:t>
      </w:r>
      <w:r w:rsidR="00740BA8" w:rsidRPr="001D6962">
        <w:rPr>
          <w:szCs w:val="28"/>
        </w:rPr>
        <w:t>Департаментом закупок Банка России не проводится а</w:t>
      </w:r>
      <w:r w:rsidR="009609FB" w:rsidRPr="001D6962">
        <w:rPr>
          <w:szCs w:val="28"/>
        </w:rPr>
        <w:t xml:space="preserve">ккредитация </w:t>
      </w:r>
      <w:r w:rsidR="00740BA8" w:rsidRPr="001D6962">
        <w:rPr>
          <w:szCs w:val="28"/>
        </w:rPr>
        <w:t xml:space="preserve">поставщиков (подрядчиков, исполнителей) </w:t>
      </w:r>
      <w:r w:rsidR="009609FB" w:rsidRPr="001D6962">
        <w:rPr>
          <w:szCs w:val="28"/>
        </w:rPr>
        <w:t>для участия в закупках малого объема</w:t>
      </w:r>
      <w:r w:rsidR="00740BA8" w:rsidRPr="001D6962">
        <w:rPr>
          <w:szCs w:val="28"/>
        </w:rPr>
        <w:t xml:space="preserve"> в случае, если по итогам такой закупки договор не заключается. </w:t>
      </w:r>
    </w:p>
    <w:p w14:paraId="73FBBEDD" w14:textId="77777777" w:rsidR="00181746" w:rsidRPr="001D6962" w:rsidRDefault="00181746" w:rsidP="00491C05">
      <w:pPr>
        <w:rPr>
          <w:szCs w:val="28"/>
        </w:rPr>
      </w:pPr>
      <w:r w:rsidRPr="001D6962">
        <w:rPr>
          <w:szCs w:val="28"/>
        </w:rPr>
        <w:t>Физические лица могут принимать участие в закупках Банка России без прохождения процедуры аккредитации.</w:t>
      </w:r>
    </w:p>
    <w:p w14:paraId="1BD628B0" w14:textId="77777777" w:rsidR="00321252" w:rsidRPr="001D6962" w:rsidRDefault="006A6D35" w:rsidP="00321252">
      <w:r w:rsidRPr="001D6962">
        <w:t>5</w:t>
      </w:r>
      <w:r w:rsidR="00321252" w:rsidRPr="001D6962">
        <w:t>.</w:t>
      </w:r>
      <w:r w:rsidR="00CF1414" w:rsidRPr="001D6962">
        <w:t>4</w:t>
      </w:r>
      <w:r w:rsidR="00321252" w:rsidRPr="001D6962">
        <w:t>. Аккредитация Банка России действительна в течение 24 месяцев с даты внесения сведений о поставщике (подрядчике, исполнителе) в Реестр аккредитованных поставщиков (подрядчиков, исполнителей) Банка России.</w:t>
      </w:r>
    </w:p>
    <w:p w14:paraId="01E399EB" w14:textId="77777777" w:rsidR="007E005A" w:rsidRPr="001D6962" w:rsidRDefault="007E005A" w:rsidP="007E005A">
      <w:r w:rsidRPr="001D6962">
        <w:t>По истечении срока аккредитации для участия в закупках Банка России необходимо</w:t>
      </w:r>
      <w:r w:rsidR="008420DA" w:rsidRPr="001D6962">
        <w:t xml:space="preserve"> повторное прохождение </w:t>
      </w:r>
      <w:r w:rsidRPr="001D6962">
        <w:t>аккредитаци</w:t>
      </w:r>
      <w:r w:rsidR="008420DA" w:rsidRPr="001D6962">
        <w:t>и</w:t>
      </w:r>
      <w:r w:rsidRPr="001D6962">
        <w:t>.</w:t>
      </w:r>
    </w:p>
    <w:p w14:paraId="139485C5" w14:textId="77777777" w:rsidR="00321252" w:rsidRPr="001D6962" w:rsidRDefault="00321252" w:rsidP="00321252">
      <w:r w:rsidRPr="001D6962">
        <w:t>Реестр аккредитованных поставщиков (подрядчиков, исполнителей) Банка России является информационным ресурсом, который формируется посредством внесения в него сведений о поставщиках (подрядчиках, исполнителях), аккредитованных для участия в закупках Банка России, и подлежит размещению на официальном сайте Банка России и на ЭТП.</w:t>
      </w:r>
    </w:p>
    <w:p w14:paraId="43DC8F4A" w14:textId="18299E5C" w:rsidR="00321252" w:rsidRPr="001D6962" w:rsidRDefault="006A6D35" w:rsidP="00321252">
      <w:r w:rsidRPr="001D6962">
        <w:t>5</w:t>
      </w:r>
      <w:r w:rsidR="00321252" w:rsidRPr="001D6962">
        <w:t>.5</w:t>
      </w:r>
      <w:r w:rsidR="009A3C8C" w:rsidRPr="001D6962">
        <w:t>. </w:t>
      </w:r>
      <w:r w:rsidR="00321252" w:rsidRPr="001D6962">
        <w:t>Для прохождения аккредитации юридические лица и индивидуальн</w:t>
      </w:r>
      <w:r w:rsidR="00DE4EEE" w:rsidRPr="001D6962">
        <w:t>ые</w:t>
      </w:r>
      <w:r w:rsidR="00321252" w:rsidRPr="001D6962">
        <w:t xml:space="preserve"> предпринимател</w:t>
      </w:r>
      <w:r w:rsidR="00DE4EEE" w:rsidRPr="001D6962">
        <w:t>и</w:t>
      </w:r>
      <w:r w:rsidR="00321252" w:rsidRPr="001D6962">
        <w:t xml:space="preserve"> направляют заявку на аккредитацию</w:t>
      </w:r>
      <w:r w:rsidR="00597598" w:rsidRPr="001D6962">
        <w:t xml:space="preserve"> Банк</w:t>
      </w:r>
      <w:r w:rsidR="004B0226" w:rsidRPr="001D6962">
        <w:t>ом</w:t>
      </w:r>
      <w:r w:rsidR="00597598" w:rsidRPr="001D6962">
        <w:t xml:space="preserve"> России</w:t>
      </w:r>
      <w:r w:rsidR="00321252" w:rsidRPr="001D6962">
        <w:t xml:space="preserve"> с приложением формуляра поставщика (подрядчика, исполнителя), подавшего заявку на аккредитацию (приложени</w:t>
      </w:r>
      <w:r w:rsidR="00597598" w:rsidRPr="001D6962">
        <w:t>е</w:t>
      </w:r>
      <w:r w:rsidR="00321252" w:rsidRPr="001D6962">
        <w:t xml:space="preserve"> </w:t>
      </w:r>
      <w:r w:rsidR="00C55657" w:rsidRPr="001D6962">
        <w:t xml:space="preserve">1 </w:t>
      </w:r>
      <w:r w:rsidR="00321252" w:rsidRPr="001D6962">
        <w:t>к настоящему Положению)</w:t>
      </w:r>
      <w:r w:rsidR="00693E70" w:rsidRPr="001D6962">
        <w:t>,</w:t>
      </w:r>
      <w:r w:rsidR="00321252" w:rsidRPr="001D6962">
        <w:t xml:space="preserve"> и комплекта документов в соответствии с приложением </w:t>
      </w:r>
      <w:r w:rsidR="00C55657" w:rsidRPr="001D6962">
        <w:t xml:space="preserve">2 </w:t>
      </w:r>
      <w:r w:rsidR="00321252" w:rsidRPr="001D6962">
        <w:t xml:space="preserve">к настоящему Положению. </w:t>
      </w:r>
    </w:p>
    <w:p w14:paraId="7F71E79D" w14:textId="77777777" w:rsidR="00A7345C" w:rsidRPr="001D6962" w:rsidRDefault="00A7345C" w:rsidP="00C55657">
      <w:r w:rsidRPr="001D6962">
        <w:t>5.6. </w:t>
      </w:r>
      <w:r w:rsidR="00C55657" w:rsidRPr="001D6962">
        <w:t xml:space="preserve">В целях недопущения действий коррупционного характера при осуществлении закупок Банка России </w:t>
      </w:r>
      <w:r w:rsidR="007F1D0F" w:rsidRPr="001D6962">
        <w:t xml:space="preserve">и подтверждения отсутствия конфликта интересов между участником закупки и Банком России </w:t>
      </w:r>
      <w:r w:rsidRPr="001D6962">
        <w:t>поставщики (подрядчики, исполнители)</w:t>
      </w:r>
      <w:r w:rsidR="00C55657" w:rsidRPr="001D6962">
        <w:t xml:space="preserve"> в обязательном порядке представляют письменные обязательства </w:t>
      </w:r>
      <w:r w:rsidR="004B0226" w:rsidRPr="001D6962">
        <w:t>о недопущении участником закупки действий коррупционного характера и отсутствии конфликта интересов между участником закупки и Банком России</w:t>
      </w:r>
      <w:r w:rsidRPr="001D6962">
        <w:t>:</w:t>
      </w:r>
    </w:p>
    <w:p w14:paraId="4FCF7B27" w14:textId="77777777" w:rsidR="000B1E79" w:rsidRPr="001D6962" w:rsidRDefault="00A7345C" w:rsidP="00C55657">
      <w:r w:rsidRPr="001D6962">
        <w:t>юридические лица</w:t>
      </w:r>
      <w:r w:rsidR="000B1E79" w:rsidRPr="001D6962">
        <w:t xml:space="preserve"> – в составе заявки на аккредитацию в соответствии с приложением 3 к настоящему Положению;</w:t>
      </w:r>
    </w:p>
    <w:p w14:paraId="65B47097" w14:textId="77777777" w:rsidR="00C55657" w:rsidRPr="001D6962" w:rsidRDefault="00A7345C" w:rsidP="00C55657">
      <w:r w:rsidRPr="001D6962">
        <w:t xml:space="preserve">индивидуальные предприниматели – </w:t>
      </w:r>
      <w:r w:rsidR="00C55657" w:rsidRPr="001D6962">
        <w:t>в составе заяв</w:t>
      </w:r>
      <w:r w:rsidRPr="001D6962">
        <w:t>ки</w:t>
      </w:r>
      <w:r w:rsidR="00C55657" w:rsidRPr="001D6962">
        <w:t xml:space="preserve"> на аккредитацию</w:t>
      </w:r>
      <w:r w:rsidR="000B1E79" w:rsidRPr="001D6962">
        <w:t xml:space="preserve"> в соответствии с приложением 4 к настоящему Положению</w:t>
      </w:r>
      <w:r w:rsidRPr="001D6962">
        <w:t>;</w:t>
      </w:r>
    </w:p>
    <w:p w14:paraId="5650407F" w14:textId="77777777" w:rsidR="00A7345C" w:rsidRPr="001D6962" w:rsidRDefault="00A7345C" w:rsidP="00C55657">
      <w:r w:rsidRPr="001D6962">
        <w:t>физические лица – в составе заявки на участие в закупке</w:t>
      </w:r>
      <w:r w:rsidR="000B1E79" w:rsidRPr="001D6962">
        <w:t xml:space="preserve"> в соответствии с приложением 4 к настоящему Положению</w:t>
      </w:r>
      <w:r w:rsidRPr="001D6962">
        <w:t>.</w:t>
      </w:r>
    </w:p>
    <w:p w14:paraId="5FC73AB3" w14:textId="77777777" w:rsidR="00321252" w:rsidRPr="001D6962" w:rsidRDefault="006A6D35" w:rsidP="00321252">
      <w:r w:rsidRPr="001D6962">
        <w:t>5</w:t>
      </w:r>
      <w:r w:rsidR="009A3C8C" w:rsidRPr="001D6962">
        <w:t>.</w:t>
      </w:r>
      <w:r w:rsidR="00A7345C" w:rsidRPr="001D6962">
        <w:t>7</w:t>
      </w:r>
      <w:r w:rsidR="009A3C8C" w:rsidRPr="001D6962">
        <w:t>. </w:t>
      </w:r>
      <w:r w:rsidR="00321252" w:rsidRPr="001D6962">
        <w:t>Аккредитация поставщиков (подрядчиков, исполнителей) может быть проведена в процессе закупки.</w:t>
      </w:r>
    </w:p>
    <w:p w14:paraId="7923DAD0" w14:textId="77777777" w:rsidR="00321252" w:rsidRPr="001D6962" w:rsidRDefault="00321252" w:rsidP="00321252">
      <w:r w:rsidRPr="001D6962">
        <w:t xml:space="preserve">При отсутствии аккредитации на момент подачи заявки на участие в закупке поставщик (подрядчик, исполнитель) проходит процедуру аккредитации при условии направления полного пакета документов на аккредитацию </w:t>
      </w:r>
      <w:r w:rsidR="00DE4EEE" w:rsidRPr="001D6962">
        <w:t xml:space="preserve">совместно с </w:t>
      </w:r>
      <w:r w:rsidRPr="001D6962">
        <w:t>заявк</w:t>
      </w:r>
      <w:r w:rsidR="00DE4EEE" w:rsidRPr="001D6962">
        <w:t>ой</w:t>
      </w:r>
      <w:r w:rsidRPr="001D6962">
        <w:t xml:space="preserve"> на участие в закупке.</w:t>
      </w:r>
    </w:p>
    <w:p w14:paraId="6F8E4C14" w14:textId="77777777" w:rsidR="00321252" w:rsidRPr="001D6962" w:rsidRDefault="00321252" w:rsidP="00321252">
      <w:r w:rsidRPr="001D6962">
        <w:t>В случае принятия решения об отказе в аккредитации Банка России поставщика (подрядчика, исполнителя), подавшего заявку на аккредитацию в процессе закупки, заявка на участие в закупке такого участника отклоняется.</w:t>
      </w:r>
    </w:p>
    <w:p w14:paraId="41099879" w14:textId="77777777" w:rsidR="00321252" w:rsidRPr="001D6962" w:rsidRDefault="006A6D35" w:rsidP="00321252">
      <w:r w:rsidRPr="001D6962">
        <w:t>5</w:t>
      </w:r>
      <w:r w:rsidR="00321252" w:rsidRPr="001D6962">
        <w:t>.</w:t>
      </w:r>
      <w:r w:rsidR="00A7345C" w:rsidRPr="001D6962">
        <w:t>7</w:t>
      </w:r>
      <w:r w:rsidR="00321252" w:rsidRPr="001D6962">
        <w:t xml:space="preserve">.1. В случае проведения аккредитации в процессе закупки, проводимой в электронной форме, заявка на аккредитацию с приложением комплекта документов в электронной форме представляется одновременно с заявкой на участие в закупке с использованием функционала ЭТП. </w:t>
      </w:r>
    </w:p>
    <w:p w14:paraId="282B2184" w14:textId="77777777" w:rsidR="00321252" w:rsidRPr="001D6962" w:rsidRDefault="006A6D35" w:rsidP="00321252">
      <w:r w:rsidRPr="001D6962">
        <w:t>5</w:t>
      </w:r>
      <w:r w:rsidR="00321252" w:rsidRPr="001D6962">
        <w:t>.</w:t>
      </w:r>
      <w:r w:rsidR="00A7345C" w:rsidRPr="001D6962">
        <w:t>7</w:t>
      </w:r>
      <w:r w:rsidR="00321252" w:rsidRPr="001D6962">
        <w:t>.2.</w:t>
      </w:r>
      <w:r w:rsidR="009A3C8C" w:rsidRPr="001D6962">
        <w:t> </w:t>
      </w:r>
      <w:r w:rsidR="00321252" w:rsidRPr="001D6962">
        <w:t>В случае проведения аккредитации в процессе закупки, проводимой в бумажной форме, заявка на аккредитацию с приложением комплекта документов</w:t>
      </w:r>
      <w:r w:rsidR="0070663E" w:rsidRPr="001D6962">
        <w:t xml:space="preserve"> </w:t>
      </w:r>
      <w:r w:rsidR="00321252" w:rsidRPr="001D6962">
        <w:t xml:space="preserve">направляется </w:t>
      </w:r>
      <w:r w:rsidR="00DE4EEE" w:rsidRPr="001D6962">
        <w:t>совместно с</w:t>
      </w:r>
      <w:r w:rsidR="00321252" w:rsidRPr="001D6962">
        <w:t xml:space="preserve"> заявк</w:t>
      </w:r>
      <w:r w:rsidR="00DE4EEE" w:rsidRPr="001D6962">
        <w:t>ой</w:t>
      </w:r>
      <w:r w:rsidR="00321252" w:rsidRPr="001D6962">
        <w:t xml:space="preserve"> на участие в закупке по адресу, указанному в извещении о проведении закупки (приглашении к участию в закупке) и документации о закупке, с приложением</w:t>
      </w:r>
      <w:r w:rsidR="0070663E" w:rsidRPr="001D6962">
        <w:t xml:space="preserve"> </w:t>
      </w:r>
      <w:r w:rsidR="00321252" w:rsidRPr="001D6962">
        <w:t>электронного носителя информации</w:t>
      </w:r>
      <w:r w:rsidR="0070663E" w:rsidRPr="001D6962">
        <w:t xml:space="preserve"> </w:t>
      </w:r>
      <w:r w:rsidR="00321252" w:rsidRPr="001D6962">
        <w:t>со сканированными копиями всех направляемых документов, а также заполненным формуляром поставщика (подрядчика, исполнителя)</w:t>
      </w:r>
      <w:r w:rsidR="00DE4EEE" w:rsidRPr="001D6962">
        <w:t xml:space="preserve">, оформленным в соответствии с приложением </w:t>
      </w:r>
      <w:r w:rsidR="00C55657" w:rsidRPr="001D6962">
        <w:t xml:space="preserve">1 </w:t>
      </w:r>
      <w:r w:rsidR="00DE4EEE" w:rsidRPr="001D6962">
        <w:t>к настоящему Положению</w:t>
      </w:r>
      <w:r w:rsidR="008420DA" w:rsidRPr="001D6962">
        <w:t>.</w:t>
      </w:r>
    </w:p>
    <w:p w14:paraId="19B18A57" w14:textId="77777777" w:rsidR="002D2F0E" w:rsidRPr="001D6962" w:rsidRDefault="002D2F0E" w:rsidP="002D2F0E">
      <w:r w:rsidRPr="001D6962">
        <w:t>Срок рассмотрения заявок на участие в закупке приостанавливается на время проведения аккредитации поставщиков (подрядчиков, исполнителей), подавших заявки на аккредитацию в процессе закупки.</w:t>
      </w:r>
    </w:p>
    <w:p w14:paraId="4B14E6B9" w14:textId="77777777" w:rsidR="00321252" w:rsidRPr="001D6962" w:rsidRDefault="006A6D35" w:rsidP="00321252">
      <w:r w:rsidRPr="001D6962">
        <w:t>5</w:t>
      </w:r>
      <w:r w:rsidR="00321252" w:rsidRPr="001D6962">
        <w:t>.</w:t>
      </w:r>
      <w:r w:rsidR="00A7345C" w:rsidRPr="001D6962">
        <w:t>8</w:t>
      </w:r>
      <w:r w:rsidR="00321252" w:rsidRPr="001D6962">
        <w:t xml:space="preserve">. Аккредитация поставщиков (подрядчиков, исполнителей) может быть проведена </w:t>
      </w:r>
      <w:r w:rsidR="00CC38E7" w:rsidRPr="001D6962">
        <w:t xml:space="preserve">отдельно от </w:t>
      </w:r>
      <w:r w:rsidR="00321252" w:rsidRPr="001D6962">
        <w:t>процедуры закупки.</w:t>
      </w:r>
    </w:p>
    <w:p w14:paraId="7BE42D1B" w14:textId="77777777" w:rsidR="00321252" w:rsidRPr="001D6962" w:rsidRDefault="00321252" w:rsidP="00321252">
      <w:r w:rsidRPr="001D6962">
        <w:t xml:space="preserve">В случае проведения аккредитации </w:t>
      </w:r>
      <w:r w:rsidR="00DE4EEE" w:rsidRPr="001D6962">
        <w:t xml:space="preserve">отдельно от </w:t>
      </w:r>
      <w:r w:rsidRPr="001D6962">
        <w:t>процедуры закупки заявка на аккредитацию с приложением формуляра поставщика (подрядчика, исполнителя) и комплекта документов направляется в электронной форме с использованием функционала ЭТП в соответствии с Регламентом работы ЭТП.</w:t>
      </w:r>
    </w:p>
    <w:p w14:paraId="7BA36635" w14:textId="77777777" w:rsidR="00321252" w:rsidRPr="001D6962" w:rsidRDefault="006A6D35" w:rsidP="00321252">
      <w:r w:rsidRPr="001D6962">
        <w:t>5</w:t>
      </w:r>
      <w:r w:rsidR="00321252" w:rsidRPr="001D6962">
        <w:t>.</w:t>
      </w:r>
      <w:r w:rsidR="00A7345C" w:rsidRPr="001D6962">
        <w:t>9</w:t>
      </w:r>
      <w:r w:rsidR="00321252" w:rsidRPr="001D6962">
        <w:t>. Аккредитованным поставщиком (подрядчиком, исполнителем) является поставщик (подрядчик, исполнитель), в отношении которого по результатам аккредитации принято решение о его соответствии единым требованиям, установленным к участникам закупок Банка России</w:t>
      </w:r>
      <w:r w:rsidR="009609FB" w:rsidRPr="001D6962">
        <w:t>, и</w:t>
      </w:r>
      <w:r w:rsidR="00321252" w:rsidRPr="001D6962">
        <w:t xml:space="preserve"> о внесении сведений о </w:t>
      </w:r>
      <w:r w:rsidR="00A61B63" w:rsidRPr="001D6962">
        <w:t xml:space="preserve">таком лице </w:t>
      </w:r>
      <w:r w:rsidR="00321252" w:rsidRPr="001D6962">
        <w:t>в Реестр аккредитованных поставщиков (подрядчиков, исполнителей) Банка России.</w:t>
      </w:r>
    </w:p>
    <w:p w14:paraId="4694F3C4" w14:textId="77777777" w:rsidR="00321252" w:rsidRPr="001D6962" w:rsidRDefault="006A6D35" w:rsidP="00321252">
      <w:r w:rsidRPr="001D6962">
        <w:t>5</w:t>
      </w:r>
      <w:r w:rsidR="00321252" w:rsidRPr="001D6962">
        <w:t>.</w:t>
      </w:r>
      <w:r w:rsidR="00A7345C" w:rsidRPr="001D6962">
        <w:t>10</w:t>
      </w:r>
      <w:r w:rsidR="00321252" w:rsidRPr="001D6962">
        <w:t xml:space="preserve">. Аккредитованный поставщик (подрядчик, исполнитель) при подаче заявки на участие в закупке Банка России в течение срока действия аккредитации имеет право не представлять в составе заявки на закупку документы, подтверждающие соответствие требованиям аккредитации, при условии отсутствия изменений в указанных документах. </w:t>
      </w:r>
    </w:p>
    <w:p w14:paraId="5B58916D" w14:textId="77777777" w:rsidR="00321252" w:rsidRPr="001D6962" w:rsidRDefault="006A6D35" w:rsidP="00321252">
      <w:r w:rsidRPr="001D6962">
        <w:t>5</w:t>
      </w:r>
      <w:r w:rsidR="00321252" w:rsidRPr="001D6962">
        <w:t>.1</w:t>
      </w:r>
      <w:r w:rsidR="00A7345C" w:rsidRPr="001D6962">
        <w:t>1</w:t>
      </w:r>
      <w:r w:rsidR="00321252" w:rsidRPr="001D6962">
        <w:t>. </w:t>
      </w:r>
      <w:r w:rsidR="00046382" w:rsidRPr="001D6962">
        <w:t>Для участия в закупках Банка России п</w:t>
      </w:r>
      <w:r w:rsidR="00321252" w:rsidRPr="001D6962">
        <w:t>оставщик (подрядчик, исполнитель) должен иметь статус аккредитованного лица в течение срока действия заявки на участие в закупке, установленного в документации о закупке.</w:t>
      </w:r>
    </w:p>
    <w:p w14:paraId="6FCFD9A9" w14:textId="77777777" w:rsidR="00321252" w:rsidRPr="001D6962" w:rsidRDefault="006A6D35" w:rsidP="00321252">
      <w:r w:rsidRPr="001D6962">
        <w:t>5</w:t>
      </w:r>
      <w:r w:rsidR="00321252" w:rsidRPr="001D6962">
        <w:t>.</w:t>
      </w:r>
      <w:r w:rsidR="00112BE0" w:rsidRPr="001D6962">
        <w:t>12</w:t>
      </w:r>
      <w:r w:rsidR="009A3C8C" w:rsidRPr="001D6962">
        <w:t>. </w:t>
      </w:r>
      <w:r w:rsidR="00321252" w:rsidRPr="001D6962">
        <w:t xml:space="preserve">Аккредитация </w:t>
      </w:r>
      <w:r w:rsidR="00DE4EEE" w:rsidRPr="001D6962">
        <w:t xml:space="preserve">проводится </w:t>
      </w:r>
      <w:r w:rsidR="00321252" w:rsidRPr="001D6962">
        <w:t>в срок, не превышающий десять рабочих дней с даты поступления заявки на аккредитацию с приложением комплекта документов при подаче заявки в электронной форме или с даты вскрытия Комиссией по закупкам конвертов с заявками участников закупки при прохождении аккредитации в процессе закупки, проводимой в бумажной форме.</w:t>
      </w:r>
    </w:p>
    <w:p w14:paraId="13DE2B26" w14:textId="77777777" w:rsidR="00321252" w:rsidRPr="001D6962" w:rsidRDefault="006A6D35" w:rsidP="00321252">
      <w:r w:rsidRPr="001D6962">
        <w:t>5</w:t>
      </w:r>
      <w:r w:rsidR="00321252" w:rsidRPr="001D6962">
        <w:t>.</w:t>
      </w:r>
      <w:r w:rsidR="00112BE0" w:rsidRPr="001D6962">
        <w:t>13</w:t>
      </w:r>
      <w:r w:rsidR="00321252" w:rsidRPr="001D6962">
        <w:t>. Департамент закупок Банка России не рассматривает заявку на аккредитацию и принимает решение об ее отклонении при наличии следующих обстоятельств:</w:t>
      </w:r>
    </w:p>
    <w:p w14:paraId="4D2A02EE" w14:textId="77777777" w:rsidR="00321252" w:rsidRPr="001D6962" w:rsidRDefault="00321252" w:rsidP="00321252">
      <w:r w:rsidRPr="001D6962">
        <w:t>представлен неполный комплект документов;</w:t>
      </w:r>
    </w:p>
    <w:p w14:paraId="5FBF5228" w14:textId="77777777" w:rsidR="00321252" w:rsidRPr="001D6962" w:rsidRDefault="00321252" w:rsidP="00321252">
      <w:r w:rsidRPr="001D6962">
        <w:t>форма представления документов не соответствует требованиям, установленным настоящим Положением.</w:t>
      </w:r>
    </w:p>
    <w:p w14:paraId="49BF9F5F" w14:textId="77777777" w:rsidR="00321252" w:rsidRPr="001D6962" w:rsidRDefault="00112BE0" w:rsidP="00321252">
      <w:r w:rsidRPr="001D6962">
        <w:t>5.14. </w:t>
      </w:r>
      <w:r w:rsidR="00321252" w:rsidRPr="001D6962">
        <w:t xml:space="preserve">Департамент закупок Банка России направляет поставщику (подрядчику, исполнителю) уведомление об отклонении его заявки на аккредитацию </w:t>
      </w:r>
      <w:r w:rsidR="00D51CAC" w:rsidRPr="001D6962">
        <w:t xml:space="preserve">по </w:t>
      </w:r>
      <w:r w:rsidR="00321252" w:rsidRPr="001D6962">
        <w:t>форм</w:t>
      </w:r>
      <w:r w:rsidR="00D51CAC" w:rsidRPr="001D6962">
        <w:t>е, предусмотренной</w:t>
      </w:r>
      <w:r w:rsidR="00321252" w:rsidRPr="001D6962">
        <w:t xml:space="preserve"> приложени</w:t>
      </w:r>
      <w:r w:rsidR="00D51CAC" w:rsidRPr="001D6962">
        <w:t>ем</w:t>
      </w:r>
      <w:r w:rsidR="00321252" w:rsidRPr="001D6962">
        <w:t xml:space="preserve"> </w:t>
      </w:r>
      <w:r w:rsidR="000B1E79" w:rsidRPr="001D6962">
        <w:t xml:space="preserve">5 </w:t>
      </w:r>
      <w:r w:rsidR="00321252" w:rsidRPr="001D6962">
        <w:t>к настоящему Положению</w:t>
      </w:r>
      <w:r w:rsidR="00D51CAC" w:rsidRPr="001D6962">
        <w:t>,</w:t>
      </w:r>
      <w:r w:rsidR="00321252" w:rsidRPr="001D6962">
        <w:t xml:space="preserve"> не позднее срока, отведенного для проведения аккредитации.</w:t>
      </w:r>
      <w:r w:rsidR="0051653F" w:rsidRPr="001D6962">
        <w:t xml:space="preserve"> </w:t>
      </w:r>
    </w:p>
    <w:p w14:paraId="5751ED5B" w14:textId="77777777" w:rsidR="00321252" w:rsidRPr="001D6962" w:rsidRDefault="006A6D35" w:rsidP="00321252">
      <w:r w:rsidRPr="001D6962">
        <w:t>5</w:t>
      </w:r>
      <w:r w:rsidR="00321252" w:rsidRPr="001D6962">
        <w:t>.15. В случае</w:t>
      </w:r>
      <w:r w:rsidRPr="001D6962">
        <w:t xml:space="preserve"> несоответствия</w:t>
      </w:r>
      <w:r w:rsidR="00321252" w:rsidRPr="001D6962">
        <w:t xml:space="preserve"> поставщика (подрядчика, исполнителя) любому из единых требований, предъявляемых к участникам закупки Банка России, Департамент закупок Банка России</w:t>
      </w:r>
      <w:r w:rsidR="0070663E" w:rsidRPr="001D6962">
        <w:t xml:space="preserve"> </w:t>
      </w:r>
      <w:r w:rsidR="00321252" w:rsidRPr="001D6962">
        <w:t xml:space="preserve">принимает решение об отказе в аккредитации и направляет уведомление об отказе в аккредитации по форме, предусмотренной приложением </w:t>
      </w:r>
      <w:r w:rsidR="000B1E79" w:rsidRPr="001D6962">
        <w:t xml:space="preserve">6 </w:t>
      </w:r>
      <w:r w:rsidR="00321252" w:rsidRPr="001D6962">
        <w:t>к настоящему Положению, не позднее срока, отведенного для проведения аккредитации.</w:t>
      </w:r>
    </w:p>
    <w:p w14:paraId="7D0BA0D5" w14:textId="77777777" w:rsidR="00321252" w:rsidRPr="001D6962" w:rsidRDefault="006A6D35" w:rsidP="00321252">
      <w:r w:rsidRPr="001D6962">
        <w:t>5</w:t>
      </w:r>
      <w:r w:rsidR="00321252" w:rsidRPr="001D6962">
        <w:t>.16. В случае соответствия поставщика (подрядчика, исполнителя) единым требованиям, устанавливаемым к участникам закупок Банка России, Департамент закупок Банка России принимает решение об аккредитации поставщика (подрядчика, исполнителя) и вносит сведения о нем в Реестр аккредитованных поставщиков (подрядчиков, исполнителей) Банка России</w:t>
      </w:r>
      <w:r w:rsidR="00697C0E" w:rsidRPr="001D6962">
        <w:t xml:space="preserve"> в пределах сроков, установленных пунктом 5.1</w:t>
      </w:r>
      <w:r w:rsidR="00AF0B66" w:rsidRPr="001D6962">
        <w:t>2</w:t>
      </w:r>
      <w:r w:rsidR="00697C0E" w:rsidRPr="001D6962">
        <w:t xml:space="preserve"> настоящего Положения</w:t>
      </w:r>
      <w:r w:rsidR="00172FF3" w:rsidRPr="001D6962">
        <w:t>.</w:t>
      </w:r>
      <w:r w:rsidR="00321252" w:rsidRPr="001D6962">
        <w:t xml:space="preserve"> </w:t>
      </w:r>
    </w:p>
    <w:p w14:paraId="42261758" w14:textId="77777777" w:rsidR="00321252" w:rsidRPr="001D6962" w:rsidRDefault="006A6D35" w:rsidP="00321252">
      <w:r w:rsidRPr="001D6962">
        <w:t>5</w:t>
      </w:r>
      <w:r w:rsidR="00321252" w:rsidRPr="001D6962">
        <w:t xml:space="preserve">.17. При изменении сведений об аккредитованном поставщике (подрядчике, исполнителе), представленных в заявке на аккредитацию, до истечения срока действия решения об аккредитации </w:t>
      </w:r>
      <w:r w:rsidR="00AF0B66" w:rsidRPr="001D6962">
        <w:t xml:space="preserve">аккредитованному поставщику (подрядчику, исполнителю) </w:t>
      </w:r>
      <w:r w:rsidR="00112BE0" w:rsidRPr="001D6962">
        <w:t xml:space="preserve">для последующего участия в закупках Банка России </w:t>
      </w:r>
      <w:r w:rsidR="005C316B" w:rsidRPr="001D6962">
        <w:t xml:space="preserve">требуется </w:t>
      </w:r>
      <w:r w:rsidR="00321252" w:rsidRPr="001D6962">
        <w:t>уведом</w:t>
      </w:r>
      <w:r w:rsidR="005C316B" w:rsidRPr="001D6962">
        <w:t>ить</w:t>
      </w:r>
      <w:r w:rsidR="00321252" w:rsidRPr="001D6962">
        <w:t xml:space="preserve"> Банк России о произошедших изменениях </w:t>
      </w:r>
      <w:r w:rsidR="004F2E2C" w:rsidRPr="001D6962">
        <w:t>не позднее даты подачи заявки на участие в закупке</w:t>
      </w:r>
      <w:r w:rsidR="00321252" w:rsidRPr="001D6962">
        <w:t>.</w:t>
      </w:r>
    </w:p>
    <w:p w14:paraId="4A5A707F" w14:textId="77777777" w:rsidR="004F2E2C" w:rsidRPr="001D6962" w:rsidRDefault="004F2E2C" w:rsidP="00321252">
      <w:r w:rsidRPr="001D6962">
        <w:t xml:space="preserve">Аккредитованный поставщик (подрядчик, исполнитель) уведомляет Банк России о произошедших изменениях в той форме (электронной или бумажной), в которой была подана заявка на аккредитацию. </w:t>
      </w:r>
    </w:p>
    <w:p w14:paraId="0A9A96B3" w14:textId="0FACDF28" w:rsidR="00321252" w:rsidRPr="001D6962" w:rsidRDefault="006A6D35" w:rsidP="00321252">
      <w:r w:rsidRPr="001D6962">
        <w:t>5</w:t>
      </w:r>
      <w:r w:rsidR="00321252" w:rsidRPr="001D6962">
        <w:t xml:space="preserve">.17.1. В случае направления заявки на аккредитацию в электронной форме поставщик (подрядчик, исполнитель) с целью уведомления Банка России об изменениях сведений об аккредитации </w:t>
      </w:r>
      <w:r w:rsidR="009C2F94" w:rsidRPr="001D6962">
        <w:t xml:space="preserve">заново </w:t>
      </w:r>
      <w:r w:rsidR="00321252" w:rsidRPr="001D6962">
        <w:t>направляет заявку на аккредитацию с приложением формуляра поставщика (подрядчика, исполнителя) и полного комплекта подтверждающих документов.</w:t>
      </w:r>
    </w:p>
    <w:p w14:paraId="67940D58" w14:textId="77777777" w:rsidR="004F2E2C" w:rsidRPr="001D6962" w:rsidRDefault="006A6D35" w:rsidP="00321252">
      <w:r w:rsidRPr="001D6962">
        <w:t>5</w:t>
      </w:r>
      <w:r w:rsidR="00321252" w:rsidRPr="001D6962">
        <w:t>.17.2. В случае направления заявки на аккредитацию в бумажной форме поставщик</w:t>
      </w:r>
      <w:r w:rsidR="002F0D34" w:rsidRPr="001D6962">
        <w:t>у</w:t>
      </w:r>
      <w:r w:rsidR="00321252" w:rsidRPr="001D6962">
        <w:t xml:space="preserve"> (подрядчик</w:t>
      </w:r>
      <w:r w:rsidR="002F0D34" w:rsidRPr="001D6962">
        <w:t>у</w:t>
      </w:r>
      <w:r w:rsidR="00321252" w:rsidRPr="001D6962">
        <w:t>, исполнител</w:t>
      </w:r>
      <w:r w:rsidR="002F0D34" w:rsidRPr="001D6962">
        <w:t>ю</w:t>
      </w:r>
      <w:r w:rsidR="00321252" w:rsidRPr="001D6962">
        <w:t xml:space="preserve">) с целью уведомления Банка России об изменениях сведений об аккредитации </w:t>
      </w:r>
      <w:r w:rsidR="00112BE0" w:rsidRPr="001D6962">
        <w:t>для последующего участия в закупках Банка России</w:t>
      </w:r>
      <w:r w:rsidR="005C316B" w:rsidRPr="001D6962">
        <w:t xml:space="preserve"> требуется</w:t>
      </w:r>
      <w:r w:rsidR="00112BE0" w:rsidRPr="001D6962">
        <w:t xml:space="preserve"> </w:t>
      </w:r>
      <w:r w:rsidR="00321252" w:rsidRPr="001D6962">
        <w:t>направ</w:t>
      </w:r>
      <w:r w:rsidR="005C316B" w:rsidRPr="001D6962">
        <w:t>ить</w:t>
      </w:r>
      <w:r w:rsidR="00321252" w:rsidRPr="001D6962">
        <w:t xml:space="preserve"> информационное письмо с приложением комплекта документов, подтверждающих произошедшие изменения</w:t>
      </w:r>
      <w:r w:rsidR="004F2E2C" w:rsidRPr="001D6962">
        <w:t>. При этом информация и документы о произошедших изменениях могут быть направлены как в составе заявки на участие в закупке, так и отдельно от нее.</w:t>
      </w:r>
    </w:p>
    <w:p w14:paraId="35D0CB47" w14:textId="77777777" w:rsidR="00321252" w:rsidRPr="001D6962" w:rsidRDefault="006A6D35" w:rsidP="00321252">
      <w:r w:rsidRPr="001D6962">
        <w:t>5</w:t>
      </w:r>
      <w:r w:rsidR="00321252" w:rsidRPr="001D6962">
        <w:t>.18. </w:t>
      </w:r>
      <w:r w:rsidR="00697C0E" w:rsidRPr="001D6962">
        <w:t>Отмена а</w:t>
      </w:r>
      <w:r w:rsidR="00321252" w:rsidRPr="001D6962">
        <w:t>ккредитаци</w:t>
      </w:r>
      <w:r w:rsidR="00697C0E" w:rsidRPr="001D6962">
        <w:t>и</w:t>
      </w:r>
      <w:r w:rsidR="00321252" w:rsidRPr="001D6962">
        <w:t xml:space="preserve"> поставщика (подрядчика, исполнителя) </w:t>
      </w:r>
      <w:r w:rsidR="00697C0E" w:rsidRPr="001D6962">
        <w:t>осуществляется по следующим основаниям</w:t>
      </w:r>
      <w:r w:rsidR="00321252" w:rsidRPr="001D6962">
        <w:t xml:space="preserve">: </w:t>
      </w:r>
    </w:p>
    <w:p w14:paraId="26132242" w14:textId="77777777" w:rsidR="00321252" w:rsidRPr="001D6962" w:rsidRDefault="00321252" w:rsidP="00321252">
      <w:pPr>
        <w:rPr>
          <w:strike/>
        </w:rPr>
      </w:pPr>
      <w:r w:rsidRPr="001D6962">
        <w:t>обнаружени</w:t>
      </w:r>
      <w:r w:rsidR="00697C0E" w:rsidRPr="001D6962">
        <w:t>е</w:t>
      </w:r>
      <w:r w:rsidRPr="001D6962">
        <w:t xml:space="preserve"> фактов несоответствия аккредитованного поставщика (подрядчика, исполнителя) любому из единых требований, предъявляемы</w:t>
      </w:r>
      <w:r w:rsidR="00B5503F" w:rsidRPr="001D6962">
        <w:t>х</w:t>
      </w:r>
      <w:r w:rsidRPr="001D6962">
        <w:t xml:space="preserve"> к участникам закупки</w:t>
      </w:r>
      <w:r w:rsidR="00B5503F" w:rsidRPr="001D6962">
        <w:t xml:space="preserve"> в ходе мониторинга, осуществляемого Департаментом закупок Банка России</w:t>
      </w:r>
      <w:r w:rsidRPr="001D6962">
        <w:t>;</w:t>
      </w:r>
    </w:p>
    <w:p w14:paraId="4716120C" w14:textId="77777777" w:rsidR="00321252" w:rsidRPr="001D6962" w:rsidRDefault="00321252" w:rsidP="00321252">
      <w:r w:rsidRPr="001D6962">
        <w:t>подач</w:t>
      </w:r>
      <w:r w:rsidR="00697C0E" w:rsidRPr="001D6962">
        <w:t>а</w:t>
      </w:r>
      <w:r w:rsidRPr="001D6962">
        <w:t xml:space="preserve"> аккредитованным поставщиком (подрядчиком, исполнителем) заявления об отмене аккредитации по собственному желанию</w:t>
      </w:r>
      <w:r w:rsidR="008C4737" w:rsidRPr="001D6962">
        <w:t>;</w:t>
      </w:r>
    </w:p>
    <w:p w14:paraId="34BF288F" w14:textId="77777777" w:rsidR="007C2189" w:rsidRPr="001D6962" w:rsidRDefault="007C2189" w:rsidP="00321252">
      <w:r w:rsidRPr="001D6962">
        <w:t>внесения сведений о поставщике (подрядчике, исполнителе) в Реестр недобросовестных поставщиков Банка России.</w:t>
      </w:r>
    </w:p>
    <w:p w14:paraId="2483B364" w14:textId="77777777" w:rsidR="00321252" w:rsidRPr="001D6962" w:rsidRDefault="006A6D35" w:rsidP="00321252">
      <w:r w:rsidRPr="001D6962">
        <w:rPr>
          <w:spacing w:val="-6"/>
        </w:rPr>
        <w:t>5</w:t>
      </w:r>
      <w:r w:rsidR="00321252" w:rsidRPr="001D6962">
        <w:t>.19. В случае принятия решения об отмене аккредитации поставщика (подрядчика, исполнителя) Департамент закупок Банка России:</w:t>
      </w:r>
    </w:p>
    <w:p w14:paraId="6B85DB11" w14:textId="77777777" w:rsidR="00321252" w:rsidRPr="001D6962" w:rsidRDefault="00321252" w:rsidP="00321252">
      <w:r w:rsidRPr="001D6962">
        <w:t>направляет такому поставщику (подрядчику, исполнителю) уведомление об отмене аккредитации;</w:t>
      </w:r>
    </w:p>
    <w:p w14:paraId="09320FEB" w14:textId="77777777" w:rsidR="00321252" w:rsidRPr="001D6962" w:rsidRDefault="00321252" w:rsidP="00321252">
      <w:pPr>
        <w:rPr>
          <w:spacing w:val="-6"/>
        </w:rPr>
      </w:pPr>
      <w:r w:rsidRPr="001D6962">
        <w:t>вносит сведения об отмене аккредитации такого поставщика (подрядчика, исполнителя) в Реестр аккредитованных поставщиков (подрядчиков, исполнителей) Банка России</w:t>
      </w:r>
      <w:r w:rsidRPr="001D6962">
        <w:rPr>
          <w:spacing w:val="-6"/>
        </w:rPr>
        <w:t>.</w:t>
      </w:r>
    </w:p>
    <w:p w14:paraId="60995DD8" w14:textId="77777777" w:rsidR="00321252" w:rsidRPr="001D6962" w:rsidRDefault="00321252" w:rsidP="00321252">
      <w:pPr>
        <w:rPr>
          <w:spacing w:val="-6"/>
        </w:rPr>
      </w:pPr>
      <w:r w:rsidRPr="001D6962">
        <w:rPr>
          <w:spacing w:val="-6"/>
        </w:rPr>
        <w:t>Информация об отмене аккредит</w:t>
      </w:r>
      <w:r w:rsidR="00697C0E" w:rsidRPr="001D6962">
        <w:rPr>
          <w:spacing w:val="-6"/>
        </w:rPr>
        <w:t>ации</w:t>
      </w:r>
      <w:r w:rsidRPr="001D6962">
        <w:rPr>
          <w:spacing w:val="-6"/>
        </w:rPr>
        <w:t xml:space="preserve"> поставщика (подрядчика, исполнителя) размещается на официальном сайте Банка России и на ЭТП в течение двух рабочих дней с даты принятия решения. </w:t>
      </w:r>
    </w:p>
    <w:p w14:paraId="76B21F80" w14:textId="77777777" w:rsidR="00321252" w:rsidRPr="001D6962" w:rsidRDefault="006A6D35" w:rsidP="00321252">
      <w:r w:rsidRPr="001D6962">
        <w:t>5</w:t>
      </w:r>
      <w:r w:rsidR="00321252" w:rsidRPr="001D6962">
        <w:t>.20. Единые требования к поставщикам (подрядчикам, исполнителям) для прохождения аккредитации, порядок ее прохождения</w:t>
      </w:r>
      <w:r w:rsidR="00705DC0" w:rsidRPr="001D6962">
        <w:t>,</w:t>
      </w:r>
      <w:r w:rsidR="00321252" w:rsidRPr="001D6962">
        <w:t xml:space="preserve"> срок действия аккредитации </w:t>
      </w:r>
      <w:r w:rsidR="00705DC0" w:rsidRPr="001D6962">
        <w:t xml:space="preserve">и </w:t>
      </w:r>
      <w:r w:rsidR="00D1471E" w:rsidRPr="001D6962">
        <w:t xml:space="preserve">информация о необходимости </w:t>
      </w:r>
      <w:r w:rsidR="00705DC0" w:rsidRPr="001D6962">
        <w:t xml:space="preserve">уведомления Банка России об </w:t>
      </w:r>
      <w:r w:rsidR="00D1471E" w:rsidRPr="001D6962">
        <w:t xml:space="preserve">изменении </w:t>
      </w:r>
      <w:r w:rsidR="00705DC0" w:rsidRPr="001D6962">
        <w:t xml:space="preserve">сведений об аккредитованном поставщике (подрядчике, исполнителе), представленных в заявке на аккредитацию, </w:t>
      </w:r>
      <w:r w:rsidR="00D1471E" w:rsidRPr="001D6962">
        <w:t xml:space="preserve">для участия в закупках Банка России </w:t>
      </w:r>
      <w:r w:rsidR="00321252" w:rsidRPr="001D6962">
        <w:t>размещаются на официальном сайте Банка России и на ЭТП.</w:t>
      </w:r>
    </w:p>
    <w:p w14:paraId="2A6F7141" w14:textId="77777777" w:rsidR="00321252" w:rsidRPr="001D6962" w:rsidRDefault="00773D6C" w:rsidP="00321252">
      <w:pPr>
        <w:pStyle w:val="1"/>
        <w:rPr>
          <w:lang w:val="ru-RU"/>
        </w:rPr>
      </w:pPr>
      <w:bookmarkStart w:id="9" w:name="_Toc501648217"/>
      <w:r w:rsidRPr="001D6962">
        <w:rPr>
          <w:b w:val="0"/>
        </w:rPr>
        <w:t>Глава </w:t>
      </w:r>
      <w:r w:rsidR="006A6D35" w:rsidRPr="001D6962">
        <w:rPr>
          <w:b w:val="0"/>
        </w:rPr>
        <w:t>6</w:t>
      </w:r>
      <w:r w:rsidR="00321252" w:rsidRPr="001D6962">
        <w:rPr>
          <w:b w:val="0"/>
        </w:rPr>
        <w:t>.</w:t>
      </w:r>
      <w:r w:rsidR="002E1618" w:rsidRPr="001D6962">
        <w:rPr>
          <w:lang w:val="ru-RU"/>
        </w:rPr>
        <w:tab/>
      </w:r>
      <w:r w:rsidR="00321252" w:rsidRPr="001D6962">
        <w:t>Предварительная квалификация поставщиков (подрядчиков, исполнителей)</w:t>
      </w:r>
      <w:bookmarkEnd w:id="9"/>
    </w:p>
    <w:p w14:paraId="105898EB" w14:textId="77777777" w:rsidR="00321252" w:rsidRPr="001D6962" w:rsidRDefault="006A6D35" w:rsidP="00813184">
      <w:r w:rsidRPr="001D6962">
        <w:t>6</w:t>
      </w:r>
      <w:r w:rsidR="00321252" w:rsidRPr="001D6962">
        <w:t>.1. С целью проверки поставщиков (подрядчиков, исполнителей), заинтересованных в участии в закупках Банка России с ограниченным участием, на соответствие установленным в Банке России квалификационным требованиям проводится процедура предварительной квалификации.</w:t>
      </w:r>
    </w:p>
    <w:p w14:paraId="31EF1BBB" w14:textId="77777777" w:rsidR="00321252" w:rsidRPr="001D6962" w:rsidRDefault="00321252" w:rsidP="00321252">
      <w:r w:rsidRPr="001D6962">
        <w:t>При проведении предварительной квалификации осуществляет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3D079CCA" w14:textId="77777777" w:rsidR="00321252" w:rsidRPr="001D6962" w:rsidRDefault="006A6D35" w:rsidP="00321252">
      <w:pPr>
        <w:rPr>
          <w:strike/>
          <w:szCs w:val="28"/>
        </w:rPr>
      </w:pPr>
      <w:r w:rsidRPr="001D6962">
        <w:t>6</w:t>
      </w:r>
      <w:r w:rsidR="00321252" w:rsidRPr="001D6962">
        <w:t>.2. </w:t>
      </w:r>
      <w:r w:rsidR="00321252" w:rsidRPr="001D6962">
        <w:rPr>
          <w:szCs w:val="28"/>
        </w:rPr>
        <w:t>Квалифицированным поставщиком (подрядчиком, исполнителем) является поставщик (подрядчик, исполнитель), в отношении которого принято решение о его соответствии требованиям предварительной квалификации, осуществляемой для конкретных закупок или категории товаров (работ, услуг).</w:t>
      </w:r>
    </w:p>
    <w:p w14:paraId="6816D2A3" w14:textId="77777777" w:rsidR="00321252" w:rsidRPr="001D6962" w:rsidRDefault="00321252" w:rsidP="00321252">
      <w:r w:rsidRPr="001D6962">
        <w:t xml:space="preserve">Предварительная квалификация поставщика (подрядчика, исполнителя), полученная им на определенную закупку или на категорию </w:t>
      </w:r>
      <w:r w:rsidRPr="001D6962">
        <w:rPr>
          <w:szCs w:val="28"/>
        </w:rPr>
        <w:t>товаров (работ, услуг)</w:t>
      </w:r>
      <w:r w:rsidRPr="001D6962">
        <w:t xml:space="preserve">, не распространяется на иные закупки или категории товаров (работ, услуг). </w:t>
      </w:r>
    </w:p>
    <w:p w14:paraId="4E9BAE93" w14:textId="77777777" w:rsidR="00321252" w:rsidRPr="001D6962" w:rsidRDefault="006A6D35" w:rsidP="00321252">
      <w:r w:rsidRPr="001D6962">
        <w:t>6</w:t>
      </w:r>
      <w:r w:rsidR="009A3C8C" w:rsidRPr="001D6962">
        <w:t>.3. </w:t>
      </w:r>
      <w:r w:rsidR="00321252" w:rsidRPr="001D6962">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458524CE" w14:textId="77777777" w:rsidR="00321252" w:rsidRPr="001D6962" w:rsidRDefault="006A6D35" w:rsidP="00321252">
      <w:r w:rsidRPr="001D6962">
        <w:t>6</w:t>
      </w:r>
      <w:r w:rsidR="00321252" w:rsidRPr="001D6962">
        <w:t>.4. Поставщики (подрядчики, исполнители), не прошедшие предварительную квалификацию на момент подачи заявки на участие в закупке с ограниченным участием, не допускаются Комиссией по закупкам к участию в такой закупочной процедуре.</w:t>
      </w:r>
    </w:p>
    <w:p w14:paraId="1FE1BFCA" w14:textId="77777777" w:rsidR="00321252" w:rsidRPr="001D6962" w:rsidRDefault="006A6D35" w:rsidP="00321252">
      <w:r w:rsidRPr="001D6962">
        <w:t>6</w:t>
      </w:r>
      <w:r w:rsidR="00321252" w:rsidRPr="001D6962">
        <w:t xml:space="preserve">.4.1. В случае если перед проведением закупочной процедуры с ограниченным участием поставщиком (подрядчиком, исполнителем) не была пройдена процедура предварительной квалификации, то она не может быть пройдена в рамках проведения процедуры закупки. </w:t>
      </w:r>
    </w:p>
    <w:p w14:paraId="328770C4" w14:textId="77777777" w:rsidR="00321252" w:rsidRPr="001D6962" w:rsidRDefault="006A6D35" w:rsidP="00321252">
      <w:r w:rsidRPr="001D6962">
        <w:t>6</w:t>
      </w:r>
      <w:r w:rsidR="00321252" w:rsidRPr="001D6962">
        <w:t>.4.2. Поставщики (подрядчики, исполнители), не аккредитованные Банком России, не могут принять участие в предварительной квалификации. Физические лица, не зарегистрированные в качестве индивидуальных предпринимателей, вправе принимать участие в предварительной квалификации.</w:t>
      </w:r>
    </w:p>
    <w:p w14:paraId="10FDD484" w14:textId="77777777" w:rsidR="00321252" w:rsidRPr="001D6962" w:rsidRDefault="006A6D35" w:rsidP="00321252">
      <w:r w:rsidRPr="001D6962">
        <w:t>6</w:t>
      </w:r>
      <w:r w:rsidR="009743D8" w:rsidRPr="001D6962">
        <w:t>.5. </w:t>
      </w:r>
      <w:r w:rsidR="00321252" w:rsidRPr="001D6962">
        <w:t xml:space="preserve">Категория </w:t>
      </w:r>
      <w:r w:rsidR="00321252" w:rsidRPr="001D6962">
        <w:rPr>
          <w:szCs w:val="28"/>
        </w:rPr>
        <w:t>товаров (работ, услуг) (п</w:t>
      </w:r>
      <w:r w:rsidR="00321252" w:rsidRPr="001D6962">
        <w:t>редмет конкретной закупки), для которых необходимо проведение предварительной квалификации, квалификационные требования к поставщикам (подрядчикам, исполнителям), перечень документов</w:t>
      </w:r>
      <w:r w:rsidR="00112BE0" w:rsidRPr="001D6962">
        <w:t>, представляемых поставщиками (подрядчиками, исполнителями) для прохождения предварительной квалификации</w:t>
      </w:r>
      <w:r w:rsidR="00321252" w:rsidRPr="001D6962">
        <w:t xml:space="preserve"> устанавливаются в извещении о проведении предварительной квалификации. </w:t>
      </w:r>
    </w:p>
    <w:p w14:paraId="74CE801A" w14:textId="77777777" w:rsidR="00321252" w:rsidRPr="001D6962" w:rsidRDefault="006A6D35" w:rsidP="00321252">
      <w:r w:rsidRPr="001D6962">
        <w:t>6</w:t>
      </w:r>
      <w:r w:rsidR="00321252" w:rsidRPr="001D6962">
        <w:t xml:space="preserve">.6. Решение о проведении предварительной квалификации для участия в закупках Банка России с ограниченным участием принимается Комиссией по закупкам </w:t>
      </w:r>
      <w:r w:rsidR="009743D8" w:rsidRPr="001D6962">
        <w:t xml:space="preserve">как </w:t>
      </w:r>
      <w:r w:rsidR="00321252" w:rsidRPr="001D6962">
        <w:t>в рамках реализации утвержденных в установленном порядке категорийных стратегий</w:t>
      </w:r>
      <w:r w:rsidR="009743D8" w:rsidRPr="001D6962">
        <w:t xml:space="preserve">, так и </w:t>
      </w:r>
      <w:r w:rsidR="00321252" w:rsidRPr="001D6962">
        <w:t xml:space="preserve">в отношении </w:t>
      </w:r>
      <w:r w:rsidR="007A331C" w:rsidRPr="001D6962">
        <w:t>отдельных видов</w:t>
      </w:r>
      <w:r w:rsidR="00321252" w:rsidRPr="001D6962">
        <w:t xml:space="preserve"> </w:t>
      </w:r>
      <w:r w:rsidR="00321252" w:rsidRPr="001D6962">
        <w:rPr>
          <w:szCs w:val="28"/>
        </w:rPr>
        <w:t>товаров (работ, услуг)</w:t>
      </w:r>
      <w:r w:rsidR="00321252" w:rsidRPr="001D6962">
        <w:t xml:space="preserve"> или на конкретную закупку.</w:t>
      </w:r>
    </w:p>
    <w:p w14:paraId="31154F78" w14:textId="77777777" w:rsidR="00321252" w:rsidRPr="001D6962" w:rsidRDefault="006A6D35" w:rsidP="00321252">
      <w:r w:rsidRPr="001D6962">
        <w:t>6</w:t>
      </w:r>
      <w:r w:rsidR="00321252" w:rsidRPr="001D6962">
        <w:t xml:space="preserve">.7. Извещение о проведении предварительной квалификации размещается на ЭТП не менее чем за </w:t>
      </w:r>
      <w:r w:rsidR="00937A46" w:rsidRPr="001D6962">
        <w:t>десять</w:t>
      </w:r>
      <w:r w:rsidR="00321252" w:rsidRPr="001D6962">
        <w:t xml:space="preserve"> рабочих дней до окончания срока подачи заявок на участие в</w:t>
      </w:r>
      <w:r w:rsidR="0051653F" w:rsidRPr="001D6962">
        <w:t xml:space="preserve"> </w:t>
      </w:r>
      <w:r w:rsidR="00321252" w:rsidRPr="001D6962">
        <w:t xml:space="preserve">предварительной квалификации. Извещение о проведении предварительной квалификации </w:t>
      </w:r>
      <w:r w:rsidR="00EF579D" w:rsidRPr="001D6962">
        <w:t xml:space="preserve">должно </w:t>
      </w:r>
      <w:r w:rsidR="00321252" w:rsidRPr="001D6962">
        <w:t>содерж</w:t>
      </w:r>
      <w:r w:rsidR="00EF579D" w:rsidRPr="001D6962">
        <w:t>ать</w:t>
      </w:r>
      <w:r w:rsidR="00321252" w:rsidRPr="001D6962">
        <w:t xml:space="preserve"> следующ</w:t>
      </w:r>
      <w:r w:rsidR="00EF579D" w:rsidRPr="001D6962">
        <w:t>ие</w:t>
      </w:r>
      <w:r w:rsidR="00321252" w:rsidRPr="001D6962">
        <w:t xml:space="preserve"> </w:t>
      </w:r>
      <w:r w:rsidR="00EF579D" w:rsidRPr="001D6962">
        <w:t>сведения</w:t>
      </w:r>
      <w:r w:rsidR="00321252" w:rsidRPr="001D6962">
        <w:t>:</w:t>
      </w:r>
      <w:r w:rsidR="0051653F" w:rsidRPr="001D6962">
        <w:t xml:space="preserve"> </w:t>
      </w:r>
    </w:p>
    <w:p w14:paraId="2E4590D9" w14:textId="65965D82" w:rsidR="006954F0" w:rsidRPr="001D6962" w:rsidRDefault="00321252" w:rsidP="00321252">
      <w:pPr>
        <w:rPr>
          <w:szCs w:val="28"/>
        </w:rPr>
      </w:pPr>
      <w:r w:rsidRPr="001D6962">
        <w:t xml:space="preserve">наименование предмета закупки или категории </w:t>
      </w:r>
      <w:r w:rsidRPr="001D6962">
        <w:rPr>
          <w:szCs w:val="28"/>
        </w:rPr>
        <w:t>товаров (работ, услуг)</w:t>
      </w:r>
      <w:r w:rsidRPr="001D6962">
        <w:t>,</w:t>
      </w:r>
      <w:r w:rsidR="006954F0" w:rsidRPr="001D6962">
        <w:t xml:space="preserve"> </w:t>
      </w:r>
      <w:r w:rsidR="006954F0" w:rsidRPr="001D6962">
        <w:rPr>
          <w:szCs w:val="28"/>
        </w:rPr>
        <w:t>которые в дальнейшем могут приобретаться посредством закупок с ограниченным участием, для участия в которых квалифицируются поставщики (подрядчики, исполнители);</w:t>
      </w:r>
    </w:p>
    <w:p w14:paraId="3F1F5A72" w14:textId="77777777" w:rsidR="00321252" w:rsidRPr="001D6962" w:rsidRDefault="00321252" w:rsidP="00321252">
      <w:r w:rsidRPr="001D6962">
        <w:t>порядок и сроки проведения предварительной квалификации;</w:t>
      </w:r>
    </w:p>
    <w:p w14:paraId="30DD95B7" w14:textId="77777777" w:rsidR="00321252" w:rsidRPr="001D6962" w:rsidRDefault="00321252" w:rsidP="00321252">
      <w:r w:rsidRPr="001D6962">
        <w:t>критерии предварительной квалификации;</w:t>
      </w:r>
    </w:p>
    <w:p w14:paraId="3FC56034" w14:textId="77777777" w:rsidR="00321252" w:rsidRPr="001D6962" w:rsidRDefault="00321252" w:rsidP="00321252">
      <w:r w:rsidRPr="001D6962">
        <w:t>требования, предъявляемые к участникам предварительной квалификации;</w:t>
      </w:r>
    </w:p>
    <w:p w14:paraId="120872C0" w14:textId="77777777" w:rsidR="00321252" w:rsidRPr="001D6962" w:rsidRDefault="00321252" w:rsidP="00321252">
      <w:r w:rsidRPr="001D6962">
        <w:t>срок действия предварительной квалификации;</w:t>
      </w:r>
    </w:p>
    <w:p w14:paraId="6926EAA4" w14:textId="77777777" w:rsidR="00321252" w:rsidRPr="001D6962" w:rsidRDefault="00321252" w:rsidP="00321252">
      <w:r w:rsidRPr="001D6962">
        <w:t>условия отклонения заявки на предварительную квалификацию;</w:t>
      </w:r>
    </w:p>
    <w:p w14:paraId="15048CF1" w14:textId="77777777" w:rsidR="00321252" w:rsidRPr="001D6962" w:rsidRDefault="00321252" w:rsidP="00321252">
      <w:r w:rsidRPr="001D6962">
        <w:t>условия отмены решения о предварительной квалификации;</w:t>
      </w:r>
    </w:p>
    <w:p w14:paraId="6A9FBA96" w14:textId="77777777" w:rsidR="00321252" w:rsidRPr="001D6962" w:rsidRDefault="00321252" w:rsidP="00321252">
      <w:r w:rsidRPr="001D6962">
        <w:t>форму заявки на участие в</w:t>
      </w:r>
      <w:r w:rsidR="0051653F" w:rsidRPr="001D6962">
        <w:t xml:space="preserve"> </w:t>
      </w:r>
      <w:r w:rsidRPr="001D6962">
        <w:t>предварительной квалификации;</w:t>
      </w:r>
    </w:p>
    <w:p w14:paraId="0CC5FFCF" w14:textId="77777777" w:rsidR="00321252" w:rsidRPr="001D6962" w:rsidRDefault="00321252" w:rsidP="00321252">
      <w:r w:rsidRPr="001D6962">
        <w:t>перечень документов, представляемых поставщиком (подрядчиком, исполнителем) на предварительную квалификацию.</w:t>
      </w:r>
    </w:p>
    <w:p w14:paraId="22F37095" w14:textId="77777777" w:rsidR="008F2D00" w:rsidRPr="001D6962" w:rsidRDefault="00094FB3" w:rsidP="00094FB3">
      <w:r w:rsidRPr="001D6962">
        <w:t xml:space="preserve">В извещении о проведении предварительной квалификации при необходимости указываются требования к порядку проверки производственных мощностей изготовителя товара (категории товаров) и (или) </w:t>
      </w:r>
      <w:r w:rsidR="008F2D00" w:rsidRPr="001D6962">
        <w:t>требование о представлении поставщиками образцов товаров и срок</w:t>
      </w:r>
      <w:r w:rsidR="002F0D34" w:rsidRPr="001D6962">
        <w:t>и</w:t>
      </w:r>
      <w:r w:rsidR="008F2D00" w:rsidRPr="001D6962">
        <w:t xml:space="preserve"> представления </w:t>
      </w:r>
      <w:r w:rsidR="00E5772A" w:rsidRPr="001D6962">
        <w:t xml:space="preserve">указанных </w:t>
      </w:r>
      <w:r w:rsidR="008F2D00" w:rsidRPr="001D6962">
        <w:t>образцов</w:t>
      </w:r>
      <w:r w:rsidRPr="001D6962">
        <w:t>.</w:t>
      </w:r>
    </w:p>
    <w:p w14:paraId="7032C96F" w14:textId="77777777" w:rsidR="00321252" w:rsidRPr="001D6962" w:rsidRDefault="006A6D35" w:rsidP="00321252">
      <w:r w:rsidRPr="001D6962">
        <w:t>6</w:t>
      </w:r>
      <w:r w:rsidR="00321252" w:rsidRPr="001D6962">
        <w:t>.8. Поставщик (подрядчик, исполнитель) вправе направить запрос</w:t>
      </w:r>
      <w:r w:rsidR="0051653F" w:rsidRPr="001D6962">
        <w:t xml:space="preserve"> </w:t>
      </w:r>
      <w:r w:rsidR="00321252" w:rsidRPr="001D6962">
        <w:t>о разъяснении положений извещения о проведении предварительной квалификации не позднее, чем за пять рабочих</w:t>
      </w:r>
      <w:r w:rsidR="0051653F" w:rsidRPr="001D6962">
        <w:t xml:space="preserve"> </w:t>
      </w:r>
      <w:r w:rsidR="00321252" w:rsidRPr="001D6962">
        <w:t xml:space="preserve">дней до окончания срока подачи заявок на предварительную квалификацию. </w:t>
      </w:r>
    </w:p>
    <w:p w14:paraId="6766A833" w14:textId="77777777" w:rsidR="00321252" w:rsidRPr="001D6962" w:rsidRDefault="00321252" w:rsidP="00321252">
      <w:r w:rsidRPr="001D6962">
        <w:t>При поступлении запроса о разъяснении положений извещения о проведении предварительной квалификации позже указанного срока Комиссия по закупкам вправе не отвечать на запрос.</w:t>
      </w:r>
    </w:p>
    <w:p w14:paraId="684F968C" w14:textId="77777777" w:rsidR="00321252" w:rsidRPr="001D6962" w:rsidRDefault="00321252" w:rsidP="00321252">
      <w:r w:rsidRPr="001D6962">
        <w:t xml:space="preserve">При поступлении запроса в установленный срок соответствующий ответ с указанием предмета запроса без ссылки на поставщика (подрядчика, исполнителя), от которого поступил запрос, представляется </w:t>
      </w:r>
      <w:r w:rsidR="000C74E8" w:rsidRPr="001D6962">
        <w:t xml:space="preserve">всем </w:t>
      </w:r>
      <w:r w:rsidRPr="001D6962">
        <w:t>поставщикам (подрядчикам, исполнителям)</w:t>
      </w:r>
      <w:r w:rsidR="000C74E8" w:rsidRPr="001D6962">
        <w:t xml:space="preserve">, </w:t>
      </w:r>
      <w:r w:rsidR="000C74E8" w:rsidRPr="001D6962">
        <w:rPr>
          <w:szCs w:val="28"/>
        </w:rPr>
        <w:t xml:space="preserve">участвующим в </w:t>
      </w:r>
      <w:r w:rsidR="00C12984" w:rsidRPr="001D6962">
        <w:rPr>
          <w:szCs w:val="28"/>
        </w:rPr>
        <w:t>предварительной квалификации</w:t>
      </w:r>
      <w:r w:rsidR="000C74E8" w:rsidRPr="001D6962">
        <w:rPr>
          <w:szCs w:val="28"/>
        </w:rPr>
        <w:t>,</w:t>
      </w:r>
      <w:r w:rsidRPr="001D6962">
        <w:t xml:space="preserve"> не позднее, чем за два рабочих дня до окончания срока подачи заявок.</w:t>
      </w:r>
    </w:p>
    <w:p w14:paraId="504F79E3" w14:textId="77777777" w:rsidR="00321252" w:rsidRPr="001D6962" w:rsidRDefault="006A6D35" w:rsidP="00321252">
      <w:r w:rsidRPr="001D6962">
        <w:t>6</w:t>
      </w:r>
      <w:r w:rsidR="00321252" w:rsidRPr="001D6962">
        <w:t>.9. Внесение изменений в извещение о проведении предварительной квалификации и представление соответствующих изменений поставщикам (подрядчикам, исполнителям) осуществляется не позднее, чем за пять рабочих дней до окончания срока подачи заявок на участие в предварительной</w:t>
      </w:r>
      <w:r w:rsidR="0051653F" w:rsidRPr="001D6962">
        <w:t xml:space="preserve"> </w:t>
      </w:r>
      <w:r w:rsidR="00321252" w:rsidRPr="001D6962">
        <w:t>квалификации.</w:t>
      </w:r>
    </w:p>
    <w:p w14:paraId="1403CB11" w14:textId="77777777" w:rsidR="00321252" w:rsidRPr="001D6962" w:rsidRDefault="006A6D35" w:rsidP="00321252">
      <w:r w:rsidRPr="001D6962">
        <w:t>6</w:t>
      </w:r>
      <w:r w:rsidR="00321252" w:rsidRPr="001D6962">
        <w:t>.10. </w:t>
      </w:r>
      <w:r w:rsidR="002D2F0E" w:rsidRPr="001D6962">
        <w:rPr>
          <w:szCs w:val="28"/>
        </w:rPr>
        <w:t xml:space="preserve">В извещении о проведении предварительной квалификации в обязательном порядке указывается, что </w:t>
      </w:r>
      <w:r w:rsidR="002D2F0E" w:rsidRPr="001D6962">
        <w:t xml:space="preserve">поставщики (подрядчики, исполнители) </w:t>
      </w:r>
      <w:r w:rsidR="002D2F0E" w:rsidRPr="001D6962">
        <w:rPr>
          <w:szCs w:val="28"/>
        </w:rPr>
        <w:t>самостоятельно отслеживают размещение информации о проведении предварительной квалификации и самостоятельно несут все расходы, связанные с участием в процедуре предварительной квалификации</w:t>
      </w:r>
      <w:r w:rsidR="007C2189" w:rsidRPr="001D6962">
        <w:rPr>
          <w:szCs w:val="28"/>
        </w:rPr>
        <w:t xml:space="preserve">. </w:t>
      </w:r>
    </w:p>
    <w:p w14:paraId="7091F73B" w14:textId="77777777" w:rsidR="00321252" w:rsidRPr="001D6962" w:rsidRDefault="006A6D35" w:rsidP="00321252">
      <w:r w:rsidRPr="001D6962">
        <w:t>6</w:t>
      </w:r>
      <w:r w:rsidR="00321252" w:rsidRPr="001D6962">
        <w:t>.11. Для участия в предварительной квалификации поставщики (подрядчики, исполнители) подготавливают заявки на участие в предварительной квалификации по форме и в порядке, установленном в извещении о проведении предварительной квалификации,</w:t>
      </w:r>
      <w:r w:rsidR="00321252" w:rsidRPr="001D6962">
        <w:rPr>
          <w:szCs w:val="28"/>
        </w:rPr>
        <w:t xml:space="preserve"> с приложением необходимых документов</w:t>
      </w:r>
      <w:r w:rsidR="00321252" w:rsidRPr="001D6962">
        <w:t xml:space="preserve"> и </w:t>
      </w:r>
      <w:r w:rsidR="00321252" w:rsidRPr="001D6962">
        <w:rPr>
          <w:szCs w:val="28"/>
        </w:rPr>
        <w:t xml:space="preserve">представляют их по адресу и </w:t>
      </w:r>
      <w:r w:rsidR="00321252" w:rsidRPr="001D6962">
        <w:t>в срок, установленные в извещении о проведении предварительной квалификации</w:t>
      </w:r>
      <w:r w:rsidR="00253A1F" w:rsidRPr="001D6962">
        <w:t>.</w:t>
      </w:r>
    </w:p>
    <w:p w14:paraId="2AC68B25" w14:textId="77777777" w:rsidR="00321252" w:rsidRPr="001D6962" w:rsidRDefault="00321252" w:rsidP="00321252">
      <w:r w:rsidRPr="001D6962">
        <w:t xml:space="preserve">Заявки на участие в предварительной квалификации, поступившие после окончания срока подачи заявок, установленного в извещении о проведении предварительной квалификации, не принимаются Комиссией по закупкам к рассмотрению. </w:t>
      </w:r>
    </w:p>
    <w:p w14:paraId="1DD4D5E6" w14:textId="77777777" w:rsidR="00321252" w:rsidRPr="001D6962" w:rsidRDefault="006A6D35" w:rsidP="00321252">
      <w:r w:rsidRPr="001D6962">
        <w:t>6</w:t>
      </w:r>
      <w:r w:rsidR="00321252" w:rsidRPr="001D6962">
        <w:t>.12. Поставщик (подрядчик, исполнитель) вправе подать только одну заявку на участие в предварительной квалификации.</w:t>
      </w:r>
    </w:p>
    <w:p w14:paraId="091E88AA" w14:textId="77777777" w:rsidR="00321252" w:rsidRPr="001D6962" w:rsidRDefault="006A6D35" w:rsidP="00321252">
      <w:r w:rsidRPr="001D6962">
        <w:t>6</w:t>
      </w:r>
      <w:r w:rsidR="00321252" w:rsidRPr="001D6962">
        <w:t>.13. Поставщик (подрядчик, исполнитель), подавший заявку на участие в предварительной квалификации, вправе изменить или отозвать свою заявку в любое время после ее подачи, но до истечения срока окончания подачи заявок на участие в предварительной квалификации, указанного в извещении о проведении предварительной квалификации.</w:t>
      </w:r>
    </w:p>
    <w:p w14:paraId="736D8665" w14:textId="77777777" w:rsidR="00321252" w:rsidRPr="001D6962" w:rsidRDefault="006A6D35" w:rsidP="00321252">
      <w:r w:rsidRPr="001D6962">
        <w:t>6</w:t>
      </w:r>
      <w:r w:rsidR="00321252" w:rsidRPr="001D6962">
        <w:t xml:space="preserve">.14. Комиссия по закупкам вправе отказаться от проведения предварительной квалификации в любое время до подведения итогов предварительной квалификации. </w:t>
      </w:r>
    </w:p>
    <w:p w14:paraId="4BC9CA13" w14:textId="77777777" w:rsidR="00321252" w:rsidRPr="001D6962" w:rsidRDefault="00321252" w:rsidP="00321252">
      <w:r w:rsidRPr="001D6962">
        <w:t>Информация об отказе от проведения предварительной квалификации</w:t>
      </w:r>
      <w:r w:rsidR="0051653F" w:rsidRPr="001D6962">
        <w:t xml:space="preserve"> </w:t>
      </w:r>
      <w:r w:rsidRPr="001D6962">
        <w:t>размещается на ЭТП</w:t>
      </w:r>
      <w:r w:rsidR="0051653F" w:rsidRPr="001D6962">
        <w:t xml:space="preserve"> </w:t>
      </w:r>
      <w:r w:rsidRPr="001D6962">
        <w:t>в течение двух рабочих дней со дня приятия решения об отказе от проведения предварительной квалификации.</w:t>
      </w:r>
    </w:p>
    <w:p w14:paraId="175A1EA2" w14:textId="77777777" w:rsidR="00D734A9" w:rsidRPr="001D6962" w:rsidRDefault="00CD602A" w:rsidP="00082880">
      <w:r w:rsidRPr="001D6962">
        <w:t xml:space="preserve">В </w:t>
      </w:r>
      <w:r w:rsidR="00601CB2" w:rsidRPr="001D6962">
        <w:t xml:space="preserve">извещении </w:t>
      </w:r>
      <w:r w:rsidRPr="001D6962">
        <w:t xml:space="preserve">о предварительной квалификации указывается, что </w:t>
      </w:r>
      <w:r w:rsidR="00D734A9" w:rsidRPr="001D6962">
        <w:t>Банк России не компенсирует затраты</w:t>
      </w:r>
      <w:r w:rsidRPr="001D6962">
        <w:t>, связанные с подготовкой и подачей документов на предварительную квалификацию,</w:t>
      </w:r>
      <w:r w:rsidR="00D734A9" w:rsidRPr="001D6962">
        <w:t xml:space="preserve"> поставщику (подрядчику, исполнителю), подавшему заявку на предварительную квалификацию, независимо от принятого решения. </w:t>
      </w:r>
    </w:p>
    <w:p w14:paraId="7755FD9F" w14:textId="756D8C71" w:rsidR="00321252" w:rsidRPr="001D6962" w:rsidRDefault="00D72F8A" w:rsidP="00321252">
      <w:r w:rsidRPr="001D6962">
        <w:t>6</w:t>
      </w:r>
      <w:r w:rsidR="00321252" w:rsidRPr="001D6962">
        <w:t>.1</w:t>
      </w:r>
      <w:r w:rsidR="00933909" w:rsidRPr="001D6962">
        <w:t>5</w:t>
      </w:r>
      <w:r w:rsidR="00321252" w:rsidRPr="001D6962">
        <w:t>. В случае непредоставления какой-либо информации или документов в составе заявок на участие в предварительной квалификации, предусмотренных извещением о проведении предварительной квалификации, вследствие чего Комиссия по закупкам не может оценить соответствие поставщика (подрядчика, исполнителя)</w:t>
      </w:r>
      <w:r w:rsidR="0051653F" w:rsidRPr="001D6962">
        <w:t xml:space="preserve"> </w:t>
      </w:r>
      <w:r w:rsidR="00321252" w:rsidRPr="001D6962">
        <w:t xml:space="preserve">установленным требованиям, Комиссия по закупкам имеет право запросить у поставщика (подрядчика, исполнителя) недостающие </w:t>
      </w:r>
      <w:r w:rsidR="003617B8" w:rsidRPr="001D6962">
        <w:t xml:space="preserve">информацию или </w:t>
      </w:r>
      <w:r w:rsidR="00321252" w:rsidRPr="001D6962">
        <w:t xml:space="preserve">документы, предоставив поставщику (подрядчику, исполнителю) не менее пяти рабочих дней для предоставления запрошенных </w:t>
      </w:r>
      <w:r w:rsidR="003617B8" w:rsidRPr="001D6962">
        <w:t xml:space="preserve">информации или </w:t>
      </w:r>
      <w:r w:rsidR="00321252" w:rsidRPr="001D6962">
        <w:t xml:space="preserve">документов. </w:t>
      </w:r>
      <w:r w:rsidR="001A3071">
        <w:t>В случае е</w:t>
      </w:r>
      <w:r w:rsidR="00321252" w:rsidRPr="001D6962">
        <w:t xml:space="preserve">сли в установленный срок </w:t>
      </w:r>
      <w:r w:rsidR="003617B8" w:rsidRPr="001D6962">
        <w:t xml:space="preserve">информация или </w:t>
      </w:r>
      <w:r w:rsidR="00321252" w:rsidRPr="001D6962">
        <w:t xml:space="preserve">документы поставщиком (подрядчиком, исполнителем) не представлены, заявка на участие в предварительной квалификации отклоняется. </w:t>
      </w:r>
    </w:p>
    <w:p w14:paraId="38EFB59F" w14:textId="77777777" w:rsidR="00321252" w:rsidRPr="001D6962" w:rsidRDefault="00D72F8A" w:rsidP="00321252">
      <w:r w:rsidRPr="001D6962">
        <w:t>6</w:t>
      </w:r>
      <w:r w:rsidR="00321252" w:rsidRPr="001D6962">
        <w:t>.</w:t>
      </w:r>
      <w:r w:rsidR="00B8676D" w:rsidRPr="001D6962">
        <w:t>1</w:t>
      </w:r>
      <w:r w:rsidR="00933909" w:rsidRPr="001D6962">
        <w:t>6</w:t>
      </w:r>
      <w:r w:rsidR="00321252" w:rsidRPr="001D6962">
        <w:t>. Срок рассмотрения заявок на участие в предварительной квалификации устанавливается Комиссией по закупкам в извещении о проведении предварительной квалификации.</w:t>
      </w:r>
      <w:r w:rsidR="0051653F" w:rsidRPr="001D6962">
        <w:t xml:space="preserve"> </w:t>
      </w:r>
    </w:p>
    <w:p w14:paraId="5F176E26" w14:textId="77777777" w:rsidR="001B274B" w:rsidRPr="001D6962" w:rsidRDefault="00D72F8A" w:rsidP="00321252">
      <w:r w:rsidRPr="001D6962">
        <w:t>6</w:t>
      </w:r>
      <w:r w:rsidR="00321252" w:rsidRPr="001D6962">
        <w:t>.</w:t>
      </w:r>
      <w:r w:rsidR="00B8676D" w:rsidRPr="001D6962">
        <w:t>1</w:t>
      </w:r>
      <w:r w:rsidR="00933909" w:rsidRPr="001D6962">
        <w:t>7</w:t>
      </w:r>
      <w:r w:rsidR="00321252" w:rsidRPr="001D6962">
        <w:t xml:space="preserve">. Комиссия по закупкам оценивает соответствие поставщиков (подрядчиков, исполнителей) требованиям, установленным в извещении о проведении предварительной квалификации. </w:t>
      </w:r>
    </w:p>
    <w:p w14:paraId="20E99C65" w14:textId="77777777" w:rsidR="00321252" w:rsidRPr="001D6962" w:rsidRDefault="00321252" w:rsidP="00321252">
      <w:r w:rsidRPr="001D6962">
        <w:t>Использование критериев, требований или процедур, не предусмотренных в извещении о предварительной квалификации, не допускается.</w:t>
      </w:r>
    </w:p>
    <w:p w14:paraId="3D219A72" w14:textId="77777777" w:rsidR="00321252" w:rsidRPr="001D6962" w:rsidRDefault="00D72F8A" w:rsidP="00321252">
      <w:r w:rsidRPr="001D6962">
        <w:t>6</w:t>
      </w:r>
      <w:r w:rsidR="00321252" w:rsidRPr="001D6962">
        <w:t>.</w:t>
      </w:r>
      <w:r w:rsidR="00B8676D" w:rsidRPr="001D6962">
        <w:t>1</w:t>
      </w:r>
      <w:r w:rsidR="00933909" w:rsidRPr="001D6962">
        <w:t>8</w:t>
      </w:r>
      <w:r w:rsidR="00321252" w:rsidRPr="001D6962">
        <w:t xml:space="preserve">. По результатам предварительной квалификации оформляется и подписывается протокол заседания Комиссии по закупкам по подведению итогов предварительной квалификации. Не позднее трех рабочих дней после </w:t>
      </w:r>
      <w:r w:rsidR="002D2F0E" w:rsidRPr="001D6962">
        <w:t xml:space="preserve">подведения итогов Комиссией по закупкам </w:t>
      </w:r>
      <w:r w:rsidR="00321252" w:rsidRPr="001D6962">
        <w:t>на ЭТП публикуется выписка из протокола, в которой указывается список поставщиков (подрядчиков, исполнителей), прошедших предварительную квалификацию.</w:t>
      </w:r>
    </w:p>
    <w:p w14:paraId="4D2ED364" w14:textId="77777777" w:rsidR="00321252" w:rsidRPr="001D6962" w:rsidRDefault="00321252" w:rsidP="00321252">
      <w:r w:rsidRPr="001D6962">
        <w:t>Департамент закупок Банка России вносит сведения о квалифицированном поставщике (подрядчике, исполнителе) в Реестр квалифицированных поставщиков (подрядчиков, исполнителей) в течение двух рабочих дней с даты размещения выписки из протокола.</w:t>
      </w:r>
    </w:p>
    <w:p w14:paraId="18708437" w14:textId="77777777" w:rsidR="00321252" w:rsidRPr="001D6962" w:rsidRDefault="00321252" w:rsidP="00321252">
      <w:r w:rsidRPr="001D6962">
        <w:t>Реестр квалифицированных поставщиков (подрядчиков, исполнителей) Банка России является информационным ресурсом, который формируется посредством внесения в него сведений о</w:t>
      </w:r>
      <w:r w:rsidR="00253A1F" w:rsidRPr="001D6962">
        <w:t> </w:t>
      </w:r>
      <w:r w:rsidRPr="001D6962">
        <w:t>поставщиках (подрядчиках, исполнителях), признанных квалифицированными по результатам</w:t>
      </w:r>
      <w:r w:rsidR="0051653F" w:rsidRPr="001D6962">
        <w:t xml:space="preserve"> </w:t>
      </w:r>
      <w:r w:rsidRPr="001D6962">
        <w:t xml:space="preserve">предварительной квалификации, и подлежит размещению на официальном сайте Банка России и на ЭТП. </w:t>
      </w:r>
    </w:p>
    <w:p w14:paraId="2F8CE023" w14:textId="77777777" w:rsidR="00321252" w:rsidRPr="001D6962" w:rsidRDefault="00D72F8A" w:rsidP="00321252">
      <w:r w:rsidRPr="001D6962">
        <w:t>6</w:t>
      </w:r>
      <w:r w:rsidR="00321252" w:rsidRPr="001D6962">
        <w:t>.</w:t>
      </w:r>
      <w:r w:rsidR="00933909" w:rsidRPr="001D6962">
        <w:t>19</w:t>
      </w:r>
      <w:r w:rsidR="00321252" w:rsidRPr="001D6962">
        <w:t>. Размещение извещения о проведении закупки, в которой могут принять участие только квалифицированные поставщики (подрядчики, исполнители), осуществляется не ранее, чем через десять календарных дней с даты</w:t>
      </w:r>
      <w:r w:rsidR="0051653F" w:rsidRPr="001D6962">
        <w:t xml:space="preserve"> </w:t>
      </w:r>
      <w:r w:rsidR="00321252" w:rsidRPr="001D6962">
        <w:t>размещения выписки из протокола по подведению итогов проведения предварительной квалификации.</w:t>
      </w:r>
    </w:p>
    <w:p w14:paraId="4A7F745C" w14:textId="77777777" w:rsidR="00321252" w:rsidRPr="001D6962" w:rsidRDefault="00D72F8A" w:rsidP="00321252">
      <w:r w:rsidRPr="001D6962">
        <w:t>6</w:t>
      </w:r>
      <w:r w:rsidR="00321252" w:rsidRPr="001D6962">
        <w:t>.2</w:t>
      </w:r>
      <w:r w:rsidR="00933909" w:rsidRPr="001D6962">
        <w:t>0</w:t>
      </w:r>
      <w:r w:rsidR="00321252" w:rsidRPr="001D6962">
        <w:t>. Предварительная квалификация признается несостоявшейся в случаях:</w:t>
      </w:r>
    </w:p>
    <w:p w14:paraId="169FB881" w14:textId="75F9A9B1" w:rsidR="00321252" w:rsidRPr="001D6962" w:rsidRDefault="00321252" w:rsidP="00321252">
      <w:r w:rsidRPr="001D6962">
        <w:t>если по окончании срока подачи заявок не подано ни одной заявки;</w:t>
      </w:r>
    </w:p>
    <w:p w14:paraId="0875E07E" w14:textId="05EFD2EE" w:rsidR="00321252" w:rsidRPr="001D6962" w:rsidRDefault="00321252" w:rsidP="00321252">
      <w:r w:rsidRPr="001D6962">
        <w:t>если по результатам рассмотрения заявок принято решение об отказе признать квалифицированными всех поставщиков (подрядчиков, исполнителей), подавших заявки.</w:t>
      </w:r>
    </w:p>
    <w:p w14:paraId="2D31FB05" w14:textId="77777777" w:rsidR="00D93ED1" w:rsidRPr="001D6962" w:rsidRDefault="00D93ED1" w:rsidP="00321252">
      <w:r w:rsidRPr="001D6962">
        <w:t xml:space="preserve">В случае признания процедуры предварительной квалификации несостоявшейся </w:t>
      </w:r>
      <w:r w:rsidR="00703D87" w:rsidRPr="001D6962">
        <w:t xml:space="preserve">по решению Комиссии по закупкам </w:t>
      </w:r>
      <w:r w:rsidRPr="001D6962">
        <w:t xml:space="preserve">вносятся изменения в </w:t>
      </w:r>
      <w:r w:rsidR="00601CB2" w:rsidRPr="001D6962">
        <w:t xml:space="preserve">извещение </w:t>
      </w:r>
      <w:r w:rsidRPr="001D6962">
        <w:t>о предварительной квалификации и проводится новая процедура.</w:t>
      </w:r>
    </w:p>
    <w:p w14:paraId="7177BFF6" w14:textId="77777777" w:rsidR="00321252" w:rsidRPr="001D6962" w:rsidRDefault="00D72F8A" w:rsidP="00321252">
      <w:r w:rsidRPr="001D6962">
        <w:t>6</w:t>
      </w:r>
      <w:r w:rsidR="00321252" w:rsidRPr="001D6962">
        <w:t>.2</w:t>
      </w:r>
      <w:r w:rsidR="00933909" w:rsidRPr="001D6962">
        <w:t>1</w:t>
      </w:r>
      <w:r w:rsidR="00321252" w:rsidRPr="001D6962">
        <w:t>. Комиссия по закупкам отменяет решение о предварительной квалификации в отношении квалифицированного поставщика (подрядчика, исполнителя) по следующим основаниям:</w:t>
      </w:r>
    </w:p>
    <w:p w14:paraId="1A0C35B5" w14:textId="77777777" w:rsidR="00321252" w:rsidRPr="001D6962" w:rsidRDefault="00321252" w:rsidP="00321252">
      <w:r w:rsidRPr="001D6962">
        <w:t>уклонение квалифицированного поставщика (подрядчика, исполнителя), признанного победителем по результатам закупки, от заключения договора;</w:t>
      </w:r>
    </w:p>
    <w:p w14:paraId="6175259C" w14:textId="77777777" w:rsidR="00321252" w:rsidRPr="001D6962" w:rsidRDefault="00321252" w:rsidP="00321252">
      <w:r w:rsidRPr="001D6962">
        <w:t xml:space="preserve">расторжение договора с квалифицированным поставщиком (подрядчиком, исполнителем) в случае </w:t>
      </w:r>
      <w:r w:rsidR="00BB4E1E" w:rsidRPr="001D6962">
        <w:t xml:space="preserve">неисполнения </w:t>
      </w:r>
      <w:r w:rsidR="00CF1414" w:rsidRPr="001D6962">
        <w:t>(</w:t>
      </w:r>
      <w:r w:rsidR="00BB4E1E" w:rsidRPr="001D6962">
        <w:t>ненадлежащего исполнения</w:t>
      </w:r>
      <w:r w:rsidR="00CF1414" w:rsidRPr="001D6962">
        <w:t>)</w:t>
      </w:r>
      <w:r w:rsidR="00BB4E1E" w:rsidRPr="001D6962">
        <w:t xml:space="preserve"> </w:t>
      </w:r>
      <w:r w:rsidRPr="001D6962">
        <w:t>им условий договора</w:t>
      </w:r>
      <w:r w:rsidR="002F0D34" w:rsidRPr="001D6962">
        <w:t>.</w:t>
      </w:r>
      <w:r w:rsidRPr="001D6962">
        <w:t xml:space="preserve"> </w:t>
      </w:r>
    </w:p>
    <w:p w14:paraId="6630CF1A" w14:textId="77777777" w:rsidR="00321252" w:rsidRPr="001D6962" w:rsidRDefault="00773D6C" w:rsidP="00321252">
      <w:pPr>
        <w:pStyle w:val="1"/>
        <w:rPr>
          <w:lang w:val="ru-RU"/>
        </w:rPr>
      </w:pPr>
      <w:bookmarkStart w:id="10" w:name="_Toc495334109"/>
      <w:bookmarkStart w:id="11" w:name="_Toc501648218"/>
      <w:r w:rsidRPr="001D6962">
        <w:rPr>
          <w:b w:val="0"/>
        </w:rPr>
        <w:t>Глава </w:t>
      </w:r>
      <w:r w:rsidR="00D72F8A" w:rsidRPr="001D6962">
        <w:rPr>
          <w:b w:val="0"/>
        </w:rPr>
        <w:t>7</w:t>
      </w:r>
      <w:r w:rsidR="00321252" w:rsidRPr="001D6962">
        <w:rPr>
          <w:b w:val="0"/>
        </w:rPr>
        <w:t>.</w:t>
      </w:r>
      <w:r w:rsidR="002E1618" w:rsidRPr="001D6962">
        <w:rPr>
          <w:lang w:val="ru-RU"/>
        </w:rPr>
        <w:tab/>
      </w:r>
      <w:r w:rsidR="00321252" w:rsidRPr="001D6962">
        <w:t>Проведени</w:t>
      </w:r>
      <w:r w:rsidR="00321252" w:rsidRPr="001D6962">
        <w:rPr>
          <w:lang w:val="ru-RU"/>
        </w:rPr>
        <w:t>е</w:t>
      </w:r>
      <w:r w:rsidR="00321252" w:rsidRPr="001D6962">
        <w:t xml:space="preserve"> </w:t>
      </w:r>
      <w:bookmarkEnd w:id="10"/>
      <w:r w:rsidR="00321252" w:rsidRPr="001D6962">
        <w:rPr>
          <w:lang w:val="ru-RU"/>
        </w:rPr>
        <w:t>закупок конкурентными способами</w:t>
      </w:r>
      <w:bookmarkEnd w:id="11"/>
    </w:p>
    <w:p w14:paraId="7985F4D4" w14:textId="77777777" w:rsidR="00376FAD" w:rsidRPr="001D6962" w:rsidRDefault="00376FAD" w:rsidP="00376FAD">
      <w:pPr>
        <w:rPr>
          <w:szCs w:val="28"/>
        </w:rPr>
      </w:pPr>
      <w:r w:rsidRPr="001D6962">
        <w:rPr>
          <w:szCs w:val="28"/>
        </w:rPr>
        <w:t>Конкурентный способ закупки (конкурентная закупк</w:t>
      </w:r>
      <w:r w:rsidR="00BE44E2" w:rsidRPr="001D6962">
        <w:rPr>
          <w:szCs w:val="28"/>
        </w:rPr>
        <w:t>а</w:t>
      </w:r>
      <w:r w:rsidRPr="001D6962">
        <w:rPr>
          <w:szCs w:val="28"/>
        </w:rPr>
        <w:t>) предполагает возможность получения заявок более чем от одного участника закупки и их состязательность в порядке</w:t>
      </w:r>
      <w:r w:rsidR="00651878" w:rsidRPr="001D6962">
        <w:rPr>
          <w:szCs w:val="28"/>
        </w:rPr>
        <w:t>, предусмотренном для конкретной закупочной процедуры</w:t>
      </w:r>
      <w:r w:rsidRPr="001D6962">
        <w:rPr>
          <w:szCs w:val="28"/>
        </w:rPr>
        <w:t>.</w:t>
      </w:r>
    </w:p>
    <w:p w14:paraId="230E67CC" w14:textId="5C7BB007" w:rsidR="00321252" w:rsidRPr="001D6962" w:rsidRDefault="00D72F8A" w:rsidP="00321252">
      <w:r w:rsidRPr="001D6962">
        <w:t>7</w:t>
      </w:r>
      <w:r w:rsidR="00321252" w:rsidRPr="001D6962">
        <w:t>.1. </w:t>
      </w:r>
      <w:r w:rsidR="00201EC4" w:rsidRPr="001D6962">
        <w:t xml:space="preserve">Конкурс </w:t>
      </w:r>
      <w:r w:rsidR="00321252" w:rsidRPr="001D6962">
        <w:t>пров</w:t>
      </w:r>
      <w:r w:rsidR="00201EC4" w:rsidRPr="001D6962">
        <w:t>одится в следующем порядке.</w:t>
      </w:r>
    </w:p>
    <w:p w14:paraId="7AB0BD78" w14:textId="77777777" w:rsidR="00321252" w:rsidRPr="001D6962" w:rsidRDefault="00D72F8A" w:rsidP="00321252">
      <w:r w:rsidRPr="001D6962">
        <w:t>7</w:t>
      </w:r>
      <w:r w:rsidR="00321252" w:rsidRPr="001D6962">
        <w:t xml:space="preserve">.1.1. Информирование поставщиков (подрядчиков, исполнителей) </w:t>
      </w:r>
      <w:r w:rsidR="00253A1F" w:rsidRPr="001D6962">
        <w:t>о </w:t>
      </w:r>
      <w:r w:rsidR="00321252" w:rsidRPr="001D6962">
        <w:t>проведении конкурса</w:t>
      </w:r>
      <w:r w:rsidR="00201EC4" w:rsidRPr="001D6962">
        <w:t xml:space="preserve"> осуществляется в соответствии со следующими требованиями.</w:t>
      </w:r>
    </w:p>
    <w:p w14:paraId="6961A5EB" w14:textId="101CE5E5" w:rsidR="00321252" w:rsidRPr="001D6962" w:rsidRDefault="00D72F8A" w:rsidP="00321252">
      <w:pPr>
        <w:rPr>
          <w:szCs w:val="28"/>
        </w:rPr>
      </w:pPr>
      <w:r w:rsidRPr="001D6962">
        <w:t>7</w:t>
      </w:r>
      <w:r w:rsidR="00321252" w:rsidRPr="001D6962">
        <w:rPr>
          <w:szCs w:val="28"/>
        </w:rPr>
        <w:t>.1.1.1. Информация о проведени</w:t>
      </w:r>
      <w:r w:rsidR="00253A1F" w:rsidRPr="001D6962">
        <w:rPr>
          <w:szCs w:val="28"/>
        </w:rPr>
        <w:t>и конкурса, включая извещение о </w:t>
      </w:r>
      <w:r w:rsidR="00321252" w:rsidRPr="001D6962">
        <w:rPr>
          <w:szCs w:val="28"/>
        </w:rPr>
        <w:t>проведении конкурса (приглашение к участию в конкурсе), конкурсную документацию и проект договора, доводится до поставщиков (подрядчиков, исполнителей) не менее</w:t>
      </w:r>
      <w:r w:rsidR="00253A1F" w:rsidRPr="001D6962">
        <w:rPr>
          <w:szCs w:val="28"/>
        </w:rPr>
        <w:t xml:space="preserve"> чем за </w:t>
      </w:r>
      <w:r w:rsidR="000F0D92" w:rsidRPr="001D6962">
        <w:rPr>
          <w:szCs w:val="28"/>
        </w:rPr>
        <w:t>двадцать</w:t>
      </w:r>
      <w:r w:rsidR="00253A1F" w:rsidRPr="001D6962">
        <w:rPr>
          <w:szCs w:val="28"/>
        </w:rPr>
        <w:t xml:space="preserve"> календарных дней (из </w:t>
      </w:r>
      <w:r w:rsidR="00321252" w:rsidRPr="001D6962">
        <w:rPr>
          <w:szCs w:val="28"/>
        </w:rPr>
        <w:t xml:space="preserve">которых не менее </w:t>
      </w:r>
      <w:r w:rsidR="00937A46" w:rsidRPr="001D6962">
        <w:rPr>
          <w:szCs w:val="28"/>
        </w:rPr>
        <w:t>десяти</w:t>
      </w:r>
      <w:r w:rsidR="00321252" w:rsidRPr="001D6962">
        <w:rPr>
          <w:szCs w:val="28"/>
        </w:rPr>
        <w:t xml:space="preserve"> </w:t>
      </w:r>
      <w:r w:rsidR="009C2F94" w:rsidRPr="001D6962">
        <w:rPr>
          <w:szCs w:val="28"/>
        </w:rPr>
        <w:t xml:space="preserve">– </w:t>
      </w:r>
      <w:r w:rsidR="00321252" w:rsidRPr="001D6962">
        <w:rPr>
          <w:szCs w:val="28"/>
        </w:rPr>
        <w:t xml:space="preserve">рабочие) до установленной в извещении о проведении конкурса (приглашении к участию в конкурсе) даты окончания срока подачи заявок на участие в конкурсе. </w:t>
      </w:r>
    </w:p>
    <w:p w14:paraId="622715FD" w14:textId="77777777" w:rsidR="00321252" w:rsidRPr="001D6962" w:rsidRDefault="00D72F8A" w:rsidP="00321252">
      <w:pPr>
        <w:rPr>
          <w:szCs w:val="28"/>
        </w:rPr>
      </w:pPr>
      <w:r w:rsidRPr="001D6962">
        <w:rPr>
          <w:szCs w:val="28"/>
        </w:rPr>
        <w:t>7</w:t>
      </w:r>
      <w:r w:rsidR="00321252" w:rsidRPr="001D6962">
        <w:rPr>
          <w:szCs w:val="28"/>
        </w:rPr>
        <w:t>.1.1.2.</w:t>
      </w:r>
      <w:r w:rsidR="00321252" w:rsidRPr="001D6962">
        <w:t> </w:t>
      </w:r>
      <w:r w:rsidR="00321252" w:rsidRPr="001D6962">
        <w:rPr>
          <w:szCs w:val="28"/>
        </w:rPr>
        <w:t>Извещение о проведении конкурса (приглашение к участию в конкурсе) содержит информацию о предмете закупки, о времени, месте, форме и порядке проведения закупки, порядке выбора победителя, начальной (максимальной) цене договора.</w:t>
      </w:r>
    </w:p>
    <w:p w14:paraId="10838126" w14:textId="77777777" w:rsidR="00321252" w:rsidRPr="001D6962" w:rsidRDefault="00D72F8A" w:rsidP="00321252">
      <w:r w:rsidRPr="001D6962">
        <w:rPr>
          <w:szCs w:val="28"/>
        </w:rPr>
        <w:t>7</w:t>
      </w:r>
      <w:r w:rsidR="00321252" w:rsidRPr="001D6962">
        <w:t>.1.2. Разъяснение положений конкурсной документации</w:t>
      </w:r>
      <w:r w:rsidR="00201EC4" w:rsidRPr="001D6962">
        <w:t xml:space="preserve"> осуществляется в следующем порядке</w:t>
      </w:r>
      <w:r w:rsidR="00357DDD" w:rsidRPr="001D6962">
        <w:t>.</w:t>
      </w:r>
    </w:p>
    <w:p w14:paraId="1FFE5A69" w14:textId="77777777" w:rsidR="00321252" w:rsidRPr="001D6962" w:rsidRDefault="00D72F8A" w:rsidP="00321252">
      <w:pPr>
        <w:rPr>
          <w:szCs w:val="28"/>
        </w:rPr>
      </w:pPr>
      <w:r w:rsidRPr="001D6962">
        <w:t>7</w:t>
      </w:r>
      <w:r w:rsidR="00321252" w:rsidRPr="001D6962">
        <w:rPr>
          <w:szCs w:val="28"/>
        </w:rPr>
        <w:t>.</w:t>
      </w:r>
      <w:r w:rsidR="00321252" w:rsidRPr="001D6962">
        <w:t>1.</w:t>
      </w:r>
      <w:r w:rsidR="00321252" w:rsidRPr="001D6962">
        <w:rPr>
          <w:szCs w:val="28"/>
        </w:rPr>
        <w:t xml:space="preserve">2.1. Любое заинтересованное лицо вправе направить Комиссии по закупкам запрос о разъяснении положений конкурсной документации не позднее, чем за четыре рабочих дня до окончания срока подачи заявок на участие в конкурсе. </w:t>
      </w:r>
    </w:p>
    <w:p w14:paraId="7BDF2C2F"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2.2. При поступлении указанного запроса позже данного срока Комиссия по закупкам вправе не отвечать на указанный запрос.</w:t>
      </w:r>
    </w:p>
    <w:p w14:paraId="3BAEF033"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 xml:space="preserve">2.3. При поступлении запроса в установленный срок соответствующий ответ с указанием предмета запроса, без ссылки на поставщика (подрядчика, исполнителя), от которого поступил запрос, доводится до </w:t>
      </w:r>
      <w:r w:rsidR="000C74E8" w:rsidRPr="001D6962">
        <w:rPr>
          <w:szCs w:val="28"/>
        </w:rPr>
        <w:t xml:space="preserve">всех </w:t>
      </w:r>
      <w:r w:rsidR="00321252" w:rsidRPr="001D6962">
        <w:rPr>
          <w:szCs w:val="28"/>
        </w:rPr>
        <w:t>поставщиков (подрядчиков, исполнителей)</w:t>
      </w:r>
      <w:r w:rsidR="000C74E8" w:rsidRPr="001D6962">
        <w:rPr>
          <w:szCs w:val="28"/>
        </w:rPr>
        <w:t>, участвующи</w:t>
      </w:r>
      <w:r w:rsidR="00CC6671" w:rsidRPr="001D6962">
        <w:rPr>
          <w:szCs w:val="28"/>
        </w:rPr>
        <w:t>х</w:t>
      </w:r>
      <w:r w:rsidR="000C74E8" w:rsidRPr="001D6962">
        <w:rPr>
          <w:szCs w:val="28"/>
        </w:rPr>
        <w:t xml:space="preserve"> в закупке,</w:t>
      </w:r>
      <w:r w:rsidR="00321252" w:rsidRPr="001D6962">
        <w:rPr>
          <w:szCs w:val="28"/>
        </w:rPr>
        <w:t xml:space="preserve"> не позднее, чем за два рабочих дня до окончания срока подачи заявок.</w:t>
      </w:r>
    </w:p>
    <w:p w14:paraId="4141A85F" w14:textId="77777777" w:rsidR="00321252" w:rsidRPr="001D6962" w:rsidRDefault="00D72F8A" w:rsidP="00357DDD">
      <w:pPr>
        <w:rPr>
          <w:szCs w:val="28"/>
        </w:rPr>
      </w:pPr>
      <w:r w:rsidRPr="001D6962">
        <w:rPr>
          <w:szCs w:val="28"/>
        </w:rPr>
        <w:t>7</w:t>
      </w:r>
      <w:r w:rsidR="00321252" w:rsidRPr="001D6962">
        <w:t>.1.3. Внесение изменений в извещение о проведении конкурса (приглашение к участию в конкурсе), конкурсную документацию и (или) проект договора и представление соответствующих</w:t>
      </w:r>
      <w:r w:rsidR="00321252" w:rsidRPr="001D6962">
        <w:rPr>
          <w:szCs w:val="28"/>
        </w:rPr>
        <w:t xml:space="preserve"> изменений поставщикам (подрядчикам, исполнителям) осуществляется не позднее, чем за пять календарных дней (из которых тр</w:t>
      </w:r>
      <w:r w:rsidR="00E26AEC" w:rsidRPr="001D6962">
        <w:rPr>
          <w:szCs w:val="28"/>
        </w:rPr>
        <w:t>и</w:t>
      </w:r>
      <w:r w:rsidR="00321252" w:rsidRPr="001D6962">
        <w:rPr>
          <w:szCs w:val="28"/>
        </w:rPr>
        <w:t xml:space="preserve"> </w:t>
      </w:r>
      <w:r w:rsidR="00510173" w:rsidRPr="001D6962">
        <w:rPr>
          <w:szCs w:val="28"/>
        </w:rPr>
        <w:t xml:space="preserve">– </w:t>
      </w:r>
      <w:r w:rsidR="00321252" w:rsidRPr="001D6962">
        <w:rPr>
          <w:szCs w:val="28"/>
        </w:rPr>
        <w:t xml:space="preserve">рабочие) до окончания срока подачи заявок на участие в конкурсе. При внесении изменений в извещение о проведении конкурса (приглашение к участию в конкурсе), конкурсную документацию и (или) проект договора в иной срок, срок подачи заявок на участие в конкурсе продлевается, но не более чем на пять календарных дней (из которых </w:t>
      </w:r>
      <w:r w:rsidR="00E26AEC" w:rsidRPr="001D6962">
        <w:rPr>
          <w:szCs w:val="28"/>
        </w:rPr>
        <w:t>три</w:t>
      </w:r>
      <w:r w:rsidR="00321252" w:rsidRPr="001D6962">
        <w:rPr>
          <w:szCs w:val="28"/>
        </w:rPr>
        <w:t xml:space="preserve"> </w:t>
      </w:r>
      <w:r w:rsidR="00510173" w:rsidRPr="001D6962">
        <w:rPr>
          <w:szCs w:val="28"/>
        </w:rPr>
        <w:t xml:space="preserve">– </w:t>
      </w:r>
      <w:r w:rsidR="00321252" w:rsidRPr="001D6962">
        <w:rPr>
          <w:szCs w:val="28"/>
        </w:rPr>
        <w:t>рабочие).</w:t>
      </w:r>
    </w:p>
    <w:p w14:paraId="0EE5282B" w14:textId="77777777" w:rsidR="00321252" w:rsidRPr="001D6962" w:rsidRDefault="00D72F8A" w:rsidP="00321252">
      <w:r w:rsidRPr="001D6962">
        <w:rPr>
          <w:szCs w:val="28"/>
        </w:rPr>
        <w:t>7</w:t>
      </w:r>
      <w:r w:rsidR="00321252" w:rsidRPr="001D6962">
        <w:t>.1.4. Рассмотрение заявок на участие в конкурсе</w:t>
      </w:r>
      <w:r w:rsidR="00201EC4" w:rsidRPr="001D6962">
        <w:t xml:space="preserve"> осуществляется в следующем порядке.</w:t>
      </w:r>
    </w:p>
    <w:p w14:paraId="0842C36E" w14:textId="06B1C975" w:rsidR="00321252" w:rsidRPr="001D6962" w:rsidRDefault="00D72F8A" w:rsidP="00321252">
      <w:pPr>
        <w:rPr>
          <w:szCs w:val="28"/>
        </w:rPr>
      </w:pPr>
      <w:r w:rsidRPr="001D6962">
        <w:t>7</w:t>
      </w:r>
      <w:r w:rsidR="00321252" w:rsidRPr="001D6962">
        <w:rPr>
          <w:szCs w:val="28"/>
        </w:rPr>
        <w:t>.</w:t>
      </w:r>
      <w:r w:rsidR="00321252" w:rsidRPr="001D6962">
        <w:t>1.</w:t>
      </w:r>
      <w:r w:rsidR="00321252" w:rsidRPr="001D6962">
        <w:rPr>
          <w:szCs w:val="28"/>
        </w:rPr>
        <w:t xml:space="preserve">4.1. Срок рассмотрения заявок на участие в конкурсе (проведения отбора и оценки заявок) Комиссией по закупкам не может превышать </w:t>
      </w:r>
      <w:r w:rsidR="0050307E" w:rsidRPr="001D6962">
        <w:rPr>
          <w:szCs w:val="28"/>
        </w:rPr>
        <w:t>пятнадцат</w:t>
      </w:r>
      <w:r w:rsidR="001A3071">
        <w:rPr>
          <w:szCs w:val="28"/>
        </w:rPr>
        <w:t>ь</w:t>
      </w:r>
      <w:r w:rsidR="00321252" w:rsidRPr="001D6962">
        <w:rPr>
          <w:szCs w:val="28"/>
        </w:rPr>
        <w:t xml:space="preserve"> календарных дней (с учетом направления запроса на представление разъяснений положений поданных заявок) </w:t>
      </w:r>
      <w:r w:rsidR="009C2F94" w:rsidRPr="001D6962">
        <w:rPr>
          <w:szCs w:val="28"/>
        </w:rPr>
        <w:t>(</w:t>
      </w:r>
      <w:r w:rsidR="00321252" w:rsidRPr="001D6962">
        <w:rPr>
          <w:szCs w:val="28"/>
        </w:rPr>
        <w:t xml:space="preserve">из которых </w:t>
      </w:r>
      <w:r w:rsidR="00937A46" w:rsidRPr="001D6962">
        <w:rPr>
          <w:szCs w:val="28"/>
        </w:rPr>
        <w:t>десять</w:t>
      </w:r>
      <w:r w:rsidR="00321252" w:rsidRPr="001D6962">
        <w:rPr>
          <w:szCs w:val="28"/>
        </w:rPr>
        <w:t> </w:t>
      </w:r>
      <w:r w:rsidR="009C2F94" w:rsidRPr="001D6962">
        <w:rPr>
          <w:szCs w:val="28"/>
        </w:rPr>
        <w:t xml:space="preserve">– </w:t>
      </w:r>
      <w:r w:rsidR="00321252" w:rsidRPr="001D6962">
        <w:rPr>
          <w:szCs w:val="28"/>
        </w:rPr>
        <w:t>рабочие</w:t>
      </w:r>
      <w:r w:rsidR="009C2F94" w:rsidRPr="001D6962">
        <w:rPr>
          <w:szCs w:val="28"/>
        </w:rPr>
        <w:t>)</w:t>
      </w:r>
      <w:r w:rsidR="00321252" w:rsidRPr="001D6962">
        <w:rPr>
          <w:szCs w:val="28"/>
        </w:rPr>
        <w:t>, следующих за днем вскрытия заявок.</w:t>
      </w:r>
    </w:p>
    <w:p w14:paraId="04500338" w14:textId="77777777" w:rsidR="00AE20B2" w:rsidRPr="001D6962" w:rsidRDefault="00AE20B2" w:rsidP="00AE20B2">
      <w:pPr>
        <w:rPr>
          <w:szCs w:val="28"/>
        </w:rPr>
      </w:pPr>
      <w:r w:rsidRPr="001D6962">
        <w:rPr>
          <w:szCs w:val="28"/>
        </w:rPr>
        <w:t>Направленный Комиссией по закупкам запрос разъяснений положений заявки на участие в закупке не должен быть направлен на изменение ее сути и устанавливать дополнительные требования к участнику закупки и (или) предмету закупки.</w:t>
      </w:r>
    </w:p>
    <w:p w14:paraId="0C982DEC" w14:textId="77777777" w:rsidR="00AE20B2" w:rsidRPr="001D6962" w:rsidRDefault="00AE20B2" w:rsidP="00AE20B2">
      <w:pPr>
        <w:rPr>
          <w:szCs w:val="28"/>
        </w:rPr>
      </w:pPr>
      <w:r w:rsidRPr="001D6962">
        <w:rPr>
          <w:szCs w:val="28"/>
        </w:rPr>
        <w:t xml:space="preserve">Представленное участником закупки разъяснение положений поданной заявки на участие в закупке не должно изменять ее сути и </w:t>
      </w:r>
      <w:r w:rsidR="002C5D6E" w:rsidRPr="001D6962">
        <w:rPr>
          <w:szCs w:val="28"/>
        </w:rPr>
        <w:t xml:space="preserve">(или) </w:t>
      </w:r>
      <w:r w:rsidRPr="001D6962">
        <w:rPr>
          <w:szCs w:val="28"/>
        </w:rPr>
        <w:t>основных положений заявки участника закупки, по которым осуществляется отбор и оценка заявок на участие в закупке в соответствии с установленными в документации о закупке требованиями и критериями.</w:t>
      </w:r>
    </w:p>
    <w:p w14:paraId="45268183" w14:textId="77777777" w:rsidR="00321252" w:rsidRPr="001D6962" w:rsidRDefault="00321252" w:rsidP="00321252">
      <w:pPr>
        <w:rPr>
          <w:szCs w:val="28"/>
        </w:rPr>
      </w:pPr>
      <w:r w:rsidRPr="001D6962">
        <w:rPr>
          <w:szCs w:val="28"/>
        </w:rPr>
        <w:t>Комиссия по закупкам имеет право увеличивать срок рассмотрения заявок. В этом случае участник</w:t>
      </w:r>
      <w:r w:rsidR="008B6BA4" w:rsidRPr="001D6962">
        <w:rPr>
          <w:szCs w:val="28"/>
        </w:rPr>
        <w:t>и</w:t>
      </w:r>
      <w:r w:rsidRPr="001D6962">
        <w:rPr>
          <w:szCs w:val="28"/>
        </w:rPr>
        <w:t xml:space="preserve"> закупки </w:t>
      </w:r>
      <w:r w:rsidR="008B6BA4" w:rsidRPr="001D6962">
        <w:rPr>
          <w:szCs w:val="28"/>
        </w:rPr>
        <w:t>уведомляются</w:t>
      </w:r>
      <w:r w:rsidRPr="001D6962">
        <w:rPr>
          <w:szCs w:val="28"/>
        </w:rPr>
        <w:t xml:space="preserve"> о продлении срока рассмотрения заявок.</w:t>
      </w:r>
    </w:p>
    <w:p w14:paraId="71436311"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4.2. По итогам отбора заявок Комиссия по закупкам на своем заседании отклоняет заявки участников закупки по следующим основаниям:</w:t>
      </w:r>
    </w:p>
    <w:p w14:paraId="413C7345" w14:textId="77777777" w:rsidR="00321252" w:rsidRPr="001D6962" w:rsidRDefault="00321252" w:rsidP="00321252">
      <w:pPr>
        <w:rPr>
          <w:szCs w:val="28"/>
        </w:rPr>
      </w:pPr>
      <w:r w:rsidRPr="001D6962">
        <w:rPr>
          <w:szCs w:val="28"/>
        </w:rPr>
        <w:t xml:space="preserve">превышение начальной (максимальной) цены договора, установленной в извещении </w:t>
      </w:r>
      <w:r w:rsidR="00B253EB" w:rsidRPr="001D6962">
        <w:rPr>
          <w:szCs w:val="28"/>
        </w:rPr>
        <w:t xml:space="preserve">о проведении конкурса </w:t>
      </w:r>
      <w:r w:rsidRPr="001D6962">
        <w:rPr>
          <w:szCs w:val="28"/>
        </w:rPr>
        <w:t>(приглашени</w:t>
      </w:r>
      <w:r w:rsidR="008B6BA4" w:rsidRPr="001D6962">
        <w:rPr>
          <w:szCs w:val="28"/>
        </w:rPr>
        <w:t>и</w:t>
      </w:r>
      <w:r w:rsidRPr="001D6962">
        <w:rPr>
          <w:szCs w:val="28"/>
        </w:rPr>
        <w:t xml:space="preserve"> к участию в конкурсе) и конкурсной документации;</w:t>
      </w:r>
    </w:p>
    <w:p w14:paraId="471EEDB7" w14:textId="77777777" w:rsidR="00321252" w:rsidRPr="001D6962" w:rsidRDefault="00321252" w:rsidP="00321252">
      <w:pPr>
        <w:rPr>
          <w:szCs w:val="28"/>
        </w:rPr>
      </w:pPr>
      <w:r w:rsidRPr="001D6962">
        <w:rPr>
          <w:szCs w:val="28"/>
        </w:rPr>
        <w:t>несоответствие заявки по составу, содержанию и оформлению требованиям, установленным в извещении о проведении конкурса (приглашении к участию в конкурсе) и конкурсной документации, и (или) недостоверность информации и документов, представленных участником закупки в составе заявки;</w:t>
      </w:r>
    </w:p>
    <w:p w14:paraId="0892628C" w14:textId="77777777" w:rsidR="00321252" w:rsidRPr="001D6962" w:rsidRDefault="00321252" w:rsidP="00321252">
      <w:pPr>
        <w:rPr>
          <w:szCs w:val="28"/>
        </w:rPr>
      </w:pPr>
      <w:r w:rsidRPr="001D6962">
        <w:rPr>
          <w:szCs w:val="28"/>
        </w:rPr>
        <w:t>несоответствие участника закупки требованиям извещения о проведении конкурса (приглашения к участию в конкурсе) и конкурсной документации (в том числе несоответствие субподрядчиков, изготовителей требованиям извещения о проведении конкурса (приглашения к участию в конкурсе) и конкурсной документации, если они были установлены);</w:t>
      </w:r>
    </w:p>
    <w:p w14:paraId="72DB38E6" w14:textId="77777777" w:rsidR="00321252" w:rsidRPr="001D6962" w:rsidRDefault="00321252" w:rsidP="00321252">
      <w:pPr>
        <w:rPr>
          <w:szCs w:val="28"/>
        </w:rPr>
      </w:pPr>
      <w:r w:rsidRPr="001D6962">
        <w:rPr>
          <w:szCs w:val="28"/>
        </w:rPr>
        <w:t xml:space="preserve">несоответствие </w:t>
      </w:r>
      <w:r w:rsidR="00E854F6" w:rsidRPr="001D6962">
        <w:rPr>
          <w:szCs w:val="28"/>
        </w:rPr>
        <w:t>товаров (работ, услуг)</w:t>
      </w:r>
      <w:r w:rsidRPr="001D6962">
        <w:rPr>
          <w:szCs w:val="28"/>
        </w:rPr>
        <w:t xml:space="preserve"> и (или) условий договора, указанных в заявке на участие в конкурсе, требованиям извещения о проведении конкурса (приглашения к участию в конкурсе) и конкурсной документации;</w:t>
      </w:r>
    </w:p>
    <w:p w14:paraId="5F22B78E" w14:textId="77777777" w:rsidR="00321252" w:rsidRPr="001D6962" w:rsidRDefault="00321252" w:rsidP="00321252">
      <w:pPr>
        <w:rPr>
          <w:szCs w:val="28"/>
        </w:rPr>
      </w:pPr>
      <w:r w:rsidRPr="001D6962">
        <w:rPr>
          <w:szCs w:val="28"/>
        </w:rPr>
        <w:t>наличие сведений об участнике закупки в реестрах недобросовестных поставщиков на сайте www.zakupki.gov.ru и (или) в Реестре недобросовестных поставщиков Банка России;</w:t>
      </w:r>
    </w:p>
    <w:p w14:paraId="51E8A0EB" w14:textId="77777777" w:rsidR="00321252" w:rsidRPr="001D6962" w:rsidRDefault="00321252" w:rsidP="00321252">
      <w:pPr>
        <w:rPr>
          <w:szCs w:val="28"/>
        </w:rPr>
      </w:pPr>
      <w:r w:rsidRPr="001D6962">
        <w:rPr>
          <w:szCs w:val="28"/>
        </w:rPr>
        <w:t>демпинг</w:t>
      </w:r>
      <w:r w:rsidR="00C953E0" w:rsidRPr="001D6962">
        <w:rPr>
          <w:szCs w:val="28"/>
        </w:rPr>
        <w:t xml:space="preserve"> </w:t>
      </w:r>
      <w:r w:rsidR="00C953E0" w:rsidRPr="001D6962">
        <w:t>(в случае</w:t>
      </w:r>
      <w:r w:rsidR="00C953E0" w:rsidRPr="001D6962">
        <w:rPr>
          <w:szCs w:val="28"/>
        </w:rPr>
        <w:t xml:space="preserve"> непредоставления участником закупки в соответствии с подпунктом 8.2.2 пункта 8.2 настоящего Положения обоснования источника снижения цены договора на </w:t>
      </w:r>
      <w:r w:rsidR="00026C98" w:rsidRPr="001D6962">
        <w:rPr>
          <w:szCs w:val="28"/>
        </w:rPr>
        <w:t>25 и более процентов</w:t>
      </w:r>
      <w:r w:rsidR="00C953E0" w:rsidRPr="001D6962">
        <w:t>)</w:t>
      </w:r>
      <w:r w:rsidRPr="001D6962">
        <w:rPr>
          <w:szCs w:val="28"/>
        </w:rPr>
        <w:t>.</w:t>
      </w:r>
    </w:p>
    <w:p w14:paraId="64724B82" w14:textId="77777777" w:rsidR="00321252" w:rsidRPr="001D6962" w:rsidRDefault="00321252" w:rsidP="00321252">
      <w:pPr>
        <w:rPr>
          <w:szCs w:val="28"/>
        </w:rPr>
      </w:pPr>
      <w:r w:rsidRPr="001D6962">
        <w:rPr>
          <w:szCs w:val="28"/>
        </w:rPr>
        <w:t>Отклонение заявок участников закупки по иным основаниям не допускается. В дальнейшем рассматриваются и оцениваются только те заявки, которые не были отклонены.</w:t>
      </w:r>
    </w:p>
    <w:p w14:paraId="0FC7A8E6"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 xml:space="preserve">4.3. В рамках оценки заявок </w:t>
      </w:r>
      <w:r w:rsidR="00253A1F" w:rsidRPr="001D6962">
        <w:rPr>
          <w:szCs w:val="28"/>
        </w:rPr>
        <w:t>в срок, указанный в извещении о </w:t>
      </w:r>
      <w:r w:rsidR="00321252" w:rsidRPr="001D6962">
        <w:rPr>
          <w:szCs w:val="28"/>
        </w:rPr>
        <w:t>проведении закупки (приглашении к участию в закупке), Комиссия по закупкам оценивает и сопоставляет заявки участников.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при отборе заявок, участник получает по этим критериям минимально возможную оценку.</w:t>
      </w:r>
    </w:p>
    <w:p w14:paraId="79A73DE4" w14:textId="77777777" w:rsidR="00321252" w:rsidRPr="001D6962" w:rsidRDefault="00D72F8A" w:rsidP="00321252">
      <w:r w:rsidRPr="001D6962">
        <w:rPr>
          <w:szCs w:val="28"/>
        </w:rPr>
        <w:t>7</w:t>
      </w:r>
      <w:r w:rsidR="00321252" w:rsidRPr="001D6962">
        <w:t>.1.5. Подведение итогов конкурса</w:t>
      </w:r>
      <w:r w:rsidR="00201EC4" w:rsidRPr="001D6962">
        <w:t xml:space="preserve"> осуществляется в следующем порядке.</w:t>
      </w:r>
    </w:p>
    <w:p w14:paraId="1FFE58D4" w14:textId="77777777" w:rsidR="00321252" w:rsidRPr="001D6962" w:rsidRDefault="00D72F8A" w:rsidP="00321252">
      <w:pPr>
        <w:rPr>
          <w:szCs w:val="28"/>
        </w:rPr>
      </w:pPr>
      <w:r w:rsidRPr="001D6962">
        <w:t>7</w:t>
      </w:r>
      <w:r w:rsidR="00321252" w:rsidRPr="001D6962">
        <w:rPr>
          <w:szCs w:val="28"/>
        </w:rPr>
        <w:t>.</w:t>
      </w:r>
      <w:r w:rsidR="00321252" w:rsidRPr="001D6962">
        <w:t>1.</w:t>
      </w:r>
      <w:r w:rsidR="00321252" w:rsidRPr="001D6962">
        <w:rPr>
          <w:szCs w:val="28"/>
        </w:rPr>
        <w:t xml:space="preserve">5.1. При проведении конкурса после проведения оценки заявок на участие в закупке Комиссия по закупкам определяет победителя закупки. </w:t>
      </w:r>
    </w:p>
    <w:p w14:paraId="7BA2805F"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 xml:space="preserve">5.2. Комиссия по закупкам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участник закупки, который раньше подал заявку на участие в закупке. </w:t>
      </w:r>
    </w:p>
    <w:p w14:paraId="2423C808"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5.3. При проведении конкурса победителем закупки признается участник закупки, который предложил лучшие условия исполнения договора (заявка на участие в закупке которого оценена наибольшим количеством баллов)</w:t>
      </w:r>
      <w:r w:rsidR="00B253EB" w:rsidRPr="001D6962">
        <w:rPr>
          <w:szCs w:val="28"/>
        </w:rPr>
        <w:t>,</w:t>
      </w:r>
      <w:r w:rsidR="00321252" w:rsidRPr="001D6962">
        <w:rPr>
          <w:szCs w:val="28"/>
        </w:rPr>
        <w:t xml:space="preserve"> и заявке на участие в закупке которого присвоено первое место. </w:t>
      </w:r>
    </w:p>
    <w:p w14:paraId="0BBD96C7"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5.4. По результатам закупки оформляется и подписывается протокол заседания Комиссии по закупкам по подведению итогов закупки. Не позднее трех рабочих дней после даты подведения итогов Комиссией по закупкам выписка из протокола с указанием перечня допущенных участников закупки в порядке убывания мест</w:t>
      </w:r>
      <w:r w:rsidR="00CD65C0" w:rsidRPr="001D6962">
        <w:rPr>
          <w:szCs w:val="28"/>
        </w:rPr>
        <w:t>, присвоенных их заявкам на участие в закупке</w:t>
      </w:r>
      <w:r w:rsidR="00321252" w:rsidRPr="001D6962">
        <w:rPr>
          <w:szCs w:val="28"/>
        </w:rPr>
        <w:t xml:space="preserve"> по результатам ранжирования</w:t>
      </w:r>
      <w:r w:rsidR="00CD65C0" w:rsidRPr="001D6962">
        <w:rPr>
          <w:szCs w:val="28"/>
        </w:rPr>
        <w:t>,</w:t>
      </w:r>
      <w:r w:rsidR="00321252" w:rsidRPr="001D6962">
        <w:rPr>
          <w:szCs w:val="28"/>
        </w:rPr>
        <w:t xml:space="preserve"> доводится до участников закупки.</w:t>
      </w:r>
    </w:p>
    <w:p w14:paraId="034E08CB" w14:textId="77777777" w:rsidR="00321252" w:rsidRPr="001D6962" w:rsidRDefault="00D72F8A" w:rsidP="00321252">
      <w:pPr>
        <w:rPr>
          <w:szCs w:val="28"/>
        </w:rPr>
      </w:pPr>
      <w:r w:rsidRPr="001D6962">
        <w:rPr>
          <w:szCs w:val="28"/>
        </w:rPr>
        <w:t>7</w:t>
      </w:r>
      <w:r w:rsidR="00321252" w:rsidRPr="001D6962">
        <w:rPr>
          <w:szCs w:val="28"/>
        </w:rPr>
        <w:t>.</w:t>
      </w:r>
      <w:r w:rsidR="00321252" w:rsidRPr="001D6962">
        <w:t>1.</w:t>
      </w:r>
      <w:r w:rsidR="00321252" w:rsidRPr="001D6962">
        <w:rPr>
          <w:szCs w:val="28"/>
        </w:rPr>
        <w:t>5.5. Комиссия в письменной форме уведомляет победителя конкурса об итогах закупки.</w:t>
      </w:r>
    </w:p>
    <w:p w14:paraId="63B40592" w14:textId="6B6EE816" w:rsidR="00321252" w:rsidRPr="001D6962" w:rsidRDefault="00D72F8A" w:rsidP="00321252">
      <w:bookmarkStart w:id="12" w:name="_Toc495416620"/>
      <w:bookmarkStart w:id="13" w:name="_Toc495334116"/>
      <w:r w:rsidRPr="001D6962">
        <w:rPr>
          <w:szCs w:val="28"/>
        </w:rPr>
        <w:t>7</w:t>
      </w:r>
      <w:r w:rsidR="00321252" w:rsidRPr="001D6962">
        <w:t>.2. </w:t>
      </w:r>
      <w:r w:rsidR="00201EC4" w:rsidRPr="001D6962">
        <w:t>Аукцион проводится в следующем порядке</w:t>
      </w:r>
      <w:bookmarkEnd w:id="12"/>
      <w:r w:rsidR="00201EC4" w:rsidRPr="001D6962">
        <w:t>.</w:t>
      </w:r>
    </w:p>
    <w:p w14:paraId="0C46AA3B" w14:textId="77777777" w:rsidR="00321252" w:rsidRPr="001D6962" w:rsidRDefault="00D72F8A" w:rsidP="00321252">
      <w:r w:rsidRPr="001D6962">
        <w:t>7</w:t>
      </w:r>
      <w:r w:rsidR="00321252" w:rsidRPr="001D6962">
        <w:t>.2.1. Информирование поставщиков (подрядчиков, исполнителей) о</w:t>
      </w:r>
      <w:r w:rsidR="00253A1F" w:rsidRPr="001D6962">
        <w:t> </w:t>
      </w:r>
      <w:r w:rsidR="00321252" w:rsidRPr="001D6962">
        <w:t>проведении аукциона</w:t>
      </w:r>
      <w:r w:rsidR="00201EC4" w:rsidRPr="001D6962">
        <w:t xml:space="preserve"> осуществляется в соответствии со следующими требованиями.</w:t>
      </w:r>
    </w:p>
    <w:p w14:paraId="0DFD4B0A" w14:textId="18CA7F5E" w:rsidR="00321252" w:rsidRPr="001D6962" w:rsidRDefault="00D72F8A" w:rsidP="00321252">
      <w:pPr>
        <w:rPr>
          <w:szCs w:val="28"/>
        </w:rPr>
      </w:pPr>
      <w:r w:rsidRPr="001D6962">
        <w:t>7</w:t>
      </w:r>
      <w:r w:rsidR="00321252" w:rsidRPr="001D6962">
        <w:t>.2</w:t>
      </w:r>
      <w:r w:rsidR="00321252" w:rsidRPr="001D6962">
        <w:rPr>
          <w:szCs w:val="28"/>
        </w:rPr>
        <w:t>.1.1. Информация о проведени</w:t>
      </w:r>
      <w:r w:rsidR="00253A1F" w:rsidRPr="001D6962">
        <w:rPr>
          <w:szCs w:val="28"/>
        </w:rPr>
        <w:t>и аукциона, включая извещение о </w:t>
      </w:r>
      <w:r w:rsidR="00321252" w:rsidRPr="001D6962">
        <w:rPr>
          <w:szCs w:val="28"/>
        </w:rPr>
        <w:t xml:space="preserve">проведении аукциона, аукционную документацию и проект договора, размещается на ЭТП не менее чем за </w:t>
      </w:r>
      <w:r w:rsidR="000F0D92" w:rsidRPr="001D6962">
        <w:rPr>
          <w:szCs w:val="28"/>
        </w:rPr>
        <w:t>двадцать</w:t>
      </w:r>
      <w:r w:rsidR="00321252" w:rsidRPr="001D6962">
        <w:rPr>
          <w:szCs w:val="28"/>
        </w:rPr>
        <w:t xml:space="preserve"> календарных дней (из которых не менее семи </w:t>
      </w:r>
      <w:r w:rsidR="000F0D92" w:rsidRPr="001D6962">
        <w:rPr>
          <w:szCs w:val="28"/>
        </w:rPr>
        <w:t xml:space="preserve">– </w:t>
      </w:r>
      <w:r w:rsidR="00321252" w:rsidRPr="001D6962">
        <w:rPr>
          <w:szCs w:val="28"/>
        </w:rPr>
        <w:t xml:space="preserve">рабочие) до установленной в извещении о проведении аукциона даты окончания срока подачи заявок на участие в аукционе. </w:t>
      </w:r>
    </w:p>
    <w:p w14:paraId="49347B8D" w14:textId="77777777" w:rsidR="00321252" w:rsidRPr="001D6962" w:rsidRDefault="00D72F8A" w:rsidP="00321252">
      <w:pPr>
        <w:rPr>
          <w:szCs w:val="28"/>
        </w:rPr>
      </w:pPr>
      <w:r w:rsidRPr="001D6962">
        <w:rPr>
          <w:szCs w:val="28"/>
        </w:rPr>
        <w:t>7</w:t>
      </w:r>
      <w:r w:rsidR="00321252" w:rsidRPr="001D6962">
        <w:t>.2</w:t>
      </w:r>
      <w:r w:rsidR="00321252" w:rsidRPr="001D6962">
        <w:rPr>
          <w:szCs w:val="28"/>
        </w:rPr>
        <w:t>.1.2. Извещение о проведении</w:t>
      </w:r>
      <w:r w:rsidR="00253A1F" w:rsidRPr="001D6962">
        <w:rPr>
          <w:szCs w:val="28"/>
        </w:rPr>
        <w:t xml:space="preserve"> аукциона содержит информацию о </w:t>
      </w:r>
      <w:r w:rsidR="00321252" w:rsidRPr="001D6962">
        <w:rPr>
          <w:szCs w:val="28"/>
        </w:rPr>
        <w:t>предмете закупки, о времени, месте, форме и порядке проведения закупки, порядке выбора победителя, начальной (максимальной) цене договора (цене за единицу продукции, сумме единичных расценок).</w:t>
      </w:r>
    </w:p>
    <w:p w14:paraId="7D749D8C" w14:textId="77777777" w:rsidR="00321252" w:rsidRPr="001D6962" w:rsidRDefault="00D72F8A" w:rsidP="00321252">
      <w:pPr>
        <w:rPr>
          <w:szCs w:val="28"/>
        </w:rPr>
      </w:pPr>
      <w:r w:rsidRPr="001D6962">
        <w:rPr>
          <w:szCs w:val="28"/>
        </w:rPr>
        <w:t>7</w:t>
      </w:r>
      <w:r w:rsidR="00321252" w:rsidRPr="001D6962">
        <w:t>.2</w:t>
      </w:r>
      <w:r w:rsidR="00321252" w:rsidRPr="001D6962">
        <w:rPr>
          <w:szCs w:val="28"/>
        </w:rPr>
        <w:t xml:space="preserve">.1.3. Аукцион проводится только в электронной одноэтапной </w:t>
      </w:r>
      <w:r w:rsidR="00802ADD" w:rsidRPr="001D6962">
        <w:rPr>
          <w:szCs w:val="28"/>
        </w:rPr>
        <w:t xml:space="preserve">открытой </w:t>
      </w:r>
      <w:r w:rsidR="00321252" w:rsidRPr="001D6962">
        <w:rPr>
          <w:szCs w:val="28"/>
        </w:rPr>
        <w:t>форме.</w:t>
      </w:r>
    </w:p>
    <w:p w14:paraId="7DCCEF14" w14:textId="77777777" w:rsidR="00321252" w:rsidRPr="001D6962" w:rsidRDefault="00D72F8A" w:rsidP="00321252">
      <w:r w:rsidRPr="001D6962">
        <w:rPr>
          <w:szCs w:val="28"/>
        </w:rPr>
        <w:t>7</w:t>
      </w:r>
      <w:r w:rsidR="00321252" w:rsidRPr="001D6962">
        <w:t>.2.2. Разъяснение положений аукционной документации</w:t>
      </w:r>
      <w:r w:rsidR="00201EC4" w:rsidRPr="001D6962">
        <w:t xml:space="preserve"> осуществляется в следующем порядке.</w:t>
      </w:r>
    </w:p>
    <w:p w14:paraId="39FCCFC5" w14:textId="77777777" w:rsidR="00321252" w:rsidRPr="001D6962" w:rsidRDefault="00D72F8A" w:rsidP="00321252">
      <w:pPr>
        <w:rPr>
          <w:szCs w:val="28"/>
        </w:rPr>
      </w:pPr>
      <w:r w:rsidRPr="001D6962">
        <w:t>7</w:t>
      </w:r>
      <w:r w:rsidR="00321252" w:rsidRPr="001D6962">
        <w:t>.2</w:t>
      </w:r>
      <w:r w:rsidR="00321252" w:rsidRPr="001D6962">
        <w:rPr>
          <w:szCs w:val="28"/>
        </w:rPr>
        <w:t xml:space="preserve">.2.1. Любое заинтересованное лицо вправе направить Комиссии по закупкам запрос о разъяснении положений аукционной документации через ЭТП не позднее четырех рабочих дней до окончания срока подачи заявок на участие в аукционе. </w:t>
      </w:r>
    </w:p>
    <w:p w14:paraId="32BB9BFF" w14:textId="77777777" w:rsidR="00321252" w:rsidRPr="001D6962" w:rsidRDefault="00D72F8A" w:rsidP="00321252">
      <w:pPr>
        <w:rPr>
          <w:szCs w:val="28"/>
        </w:rPr>
      </w:pPr>
      <w:r w:rsidRPr="001D6962">
        <w:rPr>
          <w:szCs w:val="28"/>
        </w:rPr>
        <w:t>7</w:t>
      </w:r>
      <w:r w:rsidR="00321252" w:rsidRPr="001D6962">
        <w:t>.2</w:t>
      </w:r>
      <w:r w:rsidR="00321252" w:rsidRPr="001D6962">
        <w:rPr>
          <w:szCs w:val="28"/>
        </w:rPr>
        <w:t>.2.2. При поступлении указанного запроса позже данного срока Комиссия по закупкам вправе не отвечать на данный запрос.</w:t>
      </w:r>
    </w:p>
    <w:p w14:paraId="625C60E6" w14:textId="77777777" w:rsidR="00321252" w:rsidRPr="001D6962" w:rsidRDefault="00D72F8A" w:rsidP="00321252">
      <w:pPr>
        <w:rPr>
          <w:szCs w:val="28"/>
        </w:rPr>
      </w:pPr>
      <w:r w:rsidRPr="001D6962">
        <w:rPr>
          <w:szCs w:val="28"/>
        </w:rPr>
        <w:t>7</w:t>
      </w:r>
      <w:r w:rsidR="00321252" w:rsidRPr="001D6962">
        <w:t>.2</w:t>
      </w:r>
      <w:r w:rsidR="00321252" w:rsidRPr="001D6962">
        <w:rPr>
          <w:szCs w:val="28"/>
        </w:rPr>
        <w:t xml:space="preserve">.2.3. При поступлении запроса в установленный срок соответствующий ответ </w:t>
      </w:r>
      <w:r w:rsidR="008B6BA4" w:rsidRPr="001D6962">
        <w:rPr>
          <w:szCs w:val="28"/>
        </w:rPr>
        <w:t xml:space="preserve">размещается на ЭТП </w:t>
      </w:r>
      <w:r w:rsidR="00321252" w:rsidRPr="001D6962">
        <w:rPr>
          <w:szCs w:val="28"/>
        </w:rPr>
        <w:t>с указанием предмета запроса, без ссылки на участника закупки, от которого поступил запрос, но не позднее, чем за два рабочих дня до окончания срока подачи заявок.</w:t>
      </w:r>
    </w:p>
    <w:p w14:paraId="0CFE3A8A" w14:textId="77777777" w:rsidR="00321252" w:rsidRPr="001D6962" w:rsidRDefault="00D72F8A" w:rsidP="00C2358C">
      <w:pPr>
        <w:rPr>
          <w:szCs w:val="28"/>
        </w:rPr>
      </w:pPr>
      <w:r w:rsidRPr="001D6962">
        <w:rPr>
          <w:szCs w:val="28"/>
        </w:rPr>
        <w:t>7</w:t>
      </w:r>
      <w:r w:rsidR="00321252" w:rsidRPr="001D6962">
        <w:rPr>
          <w:szCs w:val="28"/>
        </w:rPr>
        <w:t xml:space="preserve">.2.3. Внесение изменений в извещение о проведении аукциона, аукционную документацию и (или) проект договора и размещение изменений на ЭТП осуществляется не позднее, чем за пять календарных дней (из которых </w:t>
      </w:r>
      <w:r w:rsidR="00E26AEC" w:rsidRPr="001D6962">
        <w:rPr>
          <w:szCs w:val="28"/>
        </w:rPr>
        <w:t>три</w:t>
      </w:r>
      <w:r w:rsidR="00321252" w:rsidRPr="001D6962">
        <w:rPr>
          <w:szCs w:val="28"/>
        </w:rPr>
        <w:t xml:space="preserve"> </w:t>
      </w:r>
      <w:r w:rsidR="00510173" w:rsidRPr="001D6962">
        <w:rPr>
          <w:szCs w:val="28"/>
        </w:rPr>
        <w:t xml:space="preserve">– </w:t>
      </w:r>
      <w:r w:rsidR="00321252" w:rsidRPr="001D6962">
        <w:rPr>
          <w:szCs w:val="28"/>
        </w:rPr>
        <w:t xml:space="preserve">рабочие) до окончания срока подачи заявок на участие в аукционе. При внесении изменений в извещение о проведении аукциона, аукционную документацию и (или) проект договора в иной срок, срок подачи заявок на участие в аукционе продлевается, но не более чем на пять календарных дней (из которых </w:t>
      </w:r>
      <w:r w:rsidR="0025124F" w:rsidRPr="001D6962">
        <w:rPr>
          <w:szCs w:val="28"/>
        </w:rPr>
        <w:t>три</w:t>
      </w:r>
      <w:r w:rsidR="00321252" w:rsidRPr="001D6962">
        <w:rPr>
          <w:szCs w:val="28"/>
        </w:rPr>
        <w:t xml:space="preserve"> </w:t>
      </w:r>
      <w:r w:rsidR="00510173" w:rsidRPr="001D6962">
        <w:rPr>
          <w:szCs w:val="28"/>
        </w:rPr>
        <w:t xml:space="preserve">– </w:t>
      </w:r>
      <w:r w:rsidR="00321252" w:rsidRPr="001D6962">
        <w:rPr>
          <w:szCs w:val="28"/>
        </w:rPr>
        <w:t>рабочие).</w:t>
      </w:r>
    </w:p>
    <w:p w14:paraId="10187197" w14:textId="77777777" w:rsidR="00321252" w:rsidRPr="001D6962" w:rsidRDefault="00D72F8A" w:rsidP="00321252">
      <w:r w:rsidRPr="001D6962">
        <w:rPr>
          <w:szCs w:val="28"/>
        </w:rPr>
        <w:t>7</w:t>
      </w:r>
      <w:r w:rsidR="00321252" w:rsidRPr="001D6962">
        <w:t>.2.4. Рассмотрение заявок на участие в аукционе</w:t>
      </w:r>
      <w:r w:rsidR="00201EC4" w:rsidRPr="001D6962">
        <w:t xml:space="preserve"> осуществляется в следующем порядке.</w:t>
      </w:r>
    </w:p>
    <w:p w14:paraId="14CA5CD7" w14:textId="6D8A5176" w:rsidR="00321252" w:rsidRPr="001D6962" w:rsidRDefault="00D72F8A" w:rsidP="00321252">
      <w:pPr>
        <w:rPr>
          <w:szCs w:val="28"/>
        </w:rPr>
      </w:pPr>
      <w:r w:rsidRPr="001D6962">
        <w:t>7</w:t>
      </w:r>
      <w:r w:rsidR="00321252" w:rsidRPr="001D6962">
        <w:t>.2</w:t>
      </w:r>
      <w:r w:rsidR="00321252" w:rsidRPr="001D6962">
        <w:rPr>
          <w:szCs w:val="28"/>
        </w:rPr>
        <w:t xml:space="preserve">.4.1. Срок рассмотрения Комиссией по закупкам заявок на участие в аукционе не может превышать </w:t>
      </w:r>
      <w:r w:rsidR="0050307E" w:rsidRPr="001D6962">
        <w:rPr>
          <w:szCs w:val="28"/>
        </w:rPr>
        <w:t>пятнадцат</w:t>
      </w:r>
      <w:r w:rsidR="001A3071">
        <w:rPr>
          <w:szCs w:val="28"/>
        </w:rPr>
        <w:t>ь</w:t>
      </w:r>
      <w:r w:rsidR="00321252" w:rsidRPr="001D6962">
        <w:rPr>
          <w:szCs w:val="28"/>
        </w:rPr>
        <w:t xml:space="preserve"> календарных дней </w:t>
      </w:r>
      <w:r w:rsidR="002F0D34" w:rsidRPr="001D6962">
        <w:rPr>
          <w:szCs w:val="28"/>
        </w:rPr>
        <w:t>(</w:t>
      </w:r>
      <w:r w:rsidR="0050307E" w:rsidRPr="001D6962">
        <w:rPr>
          <w:szCs w:val="28"/>
        </w:rPr>
        <w:t>из </w:t>
      </w:r>
      <w:r w:rsidR="00321252" w:rsidRPr="001D6962">
        <w:rPr>
          <w:szCs w:val="28"/>
        </w:rPr>
        <w:t xml:space="preserve">которых </w:t>
      </w:r>
      <w:r w:rsidR="00937A46" w:rsidRPr="001D6962">
        <w:rPr>
          <w:szCs w:val="28"/>
        </w:rPr>
        <w:t>десять</w:t>
      </w:r>
      <w:r w:rsidR="00321252" w:rsidRPr="001D6962">
        <w:rPr>
          <w:szCs w:val="28"/>
        </w:rPr>
        <w:t xml:space="preserve"> </w:t>
      </w:r>
      <w:r w:rsidR="00B038EF" w:rsidRPr="001D6962">
        <w:rPr>
          <w:szCs w:val="28"/>
        </w:rPr>
        <w:t xml:space="preserve">– </w:t>
      </w:r>
      <w:r w:rsidR="00321252" w:rsidRPr="001D6962">
        <w:rPr>
          <w:szCs w:val="28"/>
        </w:rPr>
        <w:t>рабочие</w:t>
      </w:r>
      <w:r w:rsidR="002F0D34" w:rsidRPr="001D6962">
        <w:rPr>
          <w:szCs w:val="28"/>
        </w:rPr>
        <w:t>)</w:t>
      </w:r>
      <w:r w:rsidR="00321252" w:rsidRPr="001D6962">
        <w:rPr>
          <w:szCs w:val="28"/>
        </w:rPr>
        <w:t>, следующих за днем получения доступа к заявкам.</w:t>
      </w:r>
    </w:p>
    <w:p w14:paraId="32585350" w14:textId="77777777" w:rsidR="00321252" w:rsidRPr="001D6962" w:rsidRDefault="00D72F8A" w:rsidP="00321252">
      <w:pPr>
        <w:rPr>
          <w:szCs w:val="28"/>
        </w:rPr>
      </w:pPr>
      <w:r w:rsidRPr="001D6962">
        <w:rPr>
          <w:szCs w:val="28"/>
        </w:rPr>
        <w:t>7</w:t>
      </w:r>
      <w:r w:rsidR="00321252" w:rsidRPr="001D6962">
        <w:t>.2</w:t>
      </w:r>
      <w:r w:rsidR="00321252" w:rsidRPr="001D6962">
        <w:rPr>
          <w:szCs w:val="28"/>
        </w:rPr>
        <w:t>.4.2. По итогам отбора заявок Комиссия по закупкам на своем заседании отклоняет заявки участников закупки по следующим основаниям:</w:t>
      </w:r>
    </w:p>
    <w:p w14:paraId="0180E82D" w14:textId="77777777" w:rsidR="00321252" w:rsidRPr="001D6962" w:rsidRDefault="00321252" w:rsidP="00321252">
      <w:pPr>
        <w:rPr>
          <w:bCs/>
          <w:szCs w:val="28"/>
        </w:rPr>
      </w:pPr>
      <w:r w:rsidRPr="001D6962">
        <w:rPr>
          <w:bCs/>
          <w:szCs w:val="28"/>
        </w:rPr>
        <w:t>несоответствие заявки по составу и содержанию требованиям, установленным в извещении о проведении аукциона и аукционной документации, и (или) недостоверность информации и документов, представленных участником закупки в составе заявки;</w:t>
      </w:r>
    </w:p>
    <w:p w14:paraId="4957BE18" w14:textId="77777777" w:rsidR="00321252" w:rsidRPr="001D6962" w:rsidRDefault="00321252" w:rsidP="00321252">
      <w:pPr>
        <w:rPr>
          <w:bCs/>
          <w:szCs w:val="28"/>
        </w:rPr>
      </w:pPr>
      <w:r w:rsidRPr="001D6962">
        <w:rPr>
          <w:bCs/>
          <w:szCs w:val="28"/>
        </w:rPr>
        <w:t xml:space="preserve">несоответствие участника закупки требованиям извещения о проведении аукциона и аукционной документации (в том числе несоответствие субподрядчиков, изготовителей требованиям извещения о проведении аукциона и аукционной документации, если они были установлены); </w:t>
      </w:r>
    </w:p>
    <w:p w14:paraId="46247DF4" w14:textId="77777777" w:rsidR="00321252" w:rsidRPr="001D6962" w:rsidRDefault="00321252" w:rsidP="00321252">
      <w:pPr>
        <w:rPr>
          <w:bCs/>
          <w:szCs w:val="28"/>
        </w:rPr>
      </w:pPr>
      <w:r w:rsidRPr="001D6962">
        <w:rPr>
          <w:bCs/>
          <w:szCs w:val="28"/>
        </w:rPr>
        <w:t xml:space="preserve">несоответствие </w:t>
      </w:r>
      <w:r w:rsidR="00E854F6" w:rsidRPr="001D6962">
        <w:rPr>
          <w:szCs w:val="28"/>
        </w:rPr>
        <w:t>товаров (работ, услуг)</w:t>
      </w:r>
      <w:r w:rsidRPr="001D6962">
        <w:rPr>
          <w:bCs/>
          <w:szCs w:val="28"/>
        </w:rPr>
        <w:t xml:space="preserve"> и (или) условий договора, указанных в заявке на участие в аукционе, требованиям извещения о проведении аукциона и аукционной документации;</w:t>
      </w:r>
    </w:p>
    <w:p w14:paraId="0100D9C7" w14:textId="77777777" w:rsidR="00321252" w:rsidRPr="001D6962" w:rsidRDefault="00321252" w:rsidP="00321252">
      <w:pPr>
        <w:rPr>
          <w:bCs/>
          <w:szCs w:val="28"/>
        </w:rPr>
      </w:pPr>
      <w:r w:rsidRPr="001D6962">
        <w:rPr>
          <w:bCs/>
          <w:szCs w:val="28"/>
        </w:rPr>
        <w:t>наличие сведений об участнике закупки в реестрах недобросовестных поставщиков на сайте www.zakupki.gov.ru и (или) в Реестре недобросовестных поставщиков Банка России.</w:t>
      </w:r>
    </w:p>
    <w:p w14:paraId="18AF5C7F" w14:textId="77777777" w:rsidR="00321252" w:rsidRPr="001D6962" w:rsidRDefault="00321252" w:rsidP="00321252">
      <w:pPr>
        <w:rPr>
          <w:szCs w:val="28"/>
        </w:rPr>
      </w:pPr>
      <w:r w:rsidRPr="001D6962">
        <w:rPr>
          <w:szCs w:val="28"/>
        </w:rPr>
        <w:t xml:space="preserve">Отклонение заявок участников закупки по иным основаниям не допускается. </w:t>
      </w:r>
    </w:p>
    <w:p w14:paraId="1A7C2644" w14:textId="0B41838F" w:rsidR="00321252" w:rsidRPr="001D6962" w:rsidRDefault="00D72F8A" w:rsidP="00321252">
      <w:pPr>
        <w:rPr>
          <w:rFonts w:eastAsia="-webkit-standard"/>
          <w:szCs w:val="28"/>
        </w:rPr>
      </w:pPr>
      <w:r w:rsidRPr="001D6962">
        <w:rPr>
          <w:szCs w:val="28"/>
        </w:rPr>
        <w:t>7</w:t>
      </w:r>
      <w:r w:rsidR="00321252" w:rsidRPr="001D6962">
        <w:t>.2</w:t>
      </w:r>
      <w:r w:rsidR="00321252" w:rsidRPr="001D6962">
        <w:rPr>
          <w:bCs/>
          <w:szCs w:val="28"/>
        </w:rPr>
        <w:t xml:space="preserve">.4.3. Не позднее двух рабочих дней до даты аукциона участникам закупки направляется </w:t>
      </w:r>
      <w:r w:rsidR="00321252" w:rsidRPr="001D6962">
        <w:rPr>
          <w:rFonts w:eastAsia="-webkit-standard"/>
          <w:szCs w:val="28"/>
        </w:rPr>
        <w:t>решение о допуске участник</w:t>
      </w:r>
      <w:r w:rsidR="00AC1453" w:rsidRPr="001D6962">
        <w:rPr>
          <w:rFonts w:eastAsia="-webkit-standard"/>
          <w:szCs w:val="28"/>
        </w:rPr>
        <w:t>ов закупки к участию в аукционе либо в случаях, указанных в подпункте 7.2.4.4 настоящего пункта</w:t>
      </w:r>
      <w:r w:rsidR="001A3071">
        <w:rPr>
          <w:rFonts w:eastAsia="-webkit-standard"/>
          <w:szCs w:val="28"/>
        </w:rPr>
        <w:t>,</w:t>
      </w:r>
      <w:r w:rsidR="00AC1453" w:rsidRPr="001D6962">
        <w:rPr>
          <w:rFonts w:eastAsia="-webkit-standard"/>
          <w:szCs w:val="28"/>
        </w:rPr>
        <w:t xml:space="preserve"> – решение о признании аукциона несостоявшимся.</w:t>
      </w:r>
    </w:p>
    <w:p w14:paraId="27D4D18A" w14:textId="25E178EA" w:rsidR="00321252" w:rsidRPr="001D6962" w:rsidRDefault="00AC1453" w:rsidP="00321252">
      <w:pPr>
        <w:rPr>
          <w:rFonts w:eastAsia="-webkit-standard"/>
          <w:szCs w:val="28"/>
        </w:rPr>
      </w:pPr>
      <w:r w:rsidRPr="001D6962">
        <w:rPr>
          <w:rFonts w:eastAsia="-webkit-standard"/>
          <w:szCs w:val="28"/>
        </w:rPr>
        <w:t>7.2.4.4. А</w:t>
      </w:r>
      <w:r w:rsidR="00321252" w:rsidRPr="001D6962">
        <w:rPr>
          <w:rFonts w:eastAsia="-webkit-standard"/>
          <w:szCs w:val="28"/>
        </w:rPr>
        <w:t>укцион</w:t>
      </w:r>
      <w:r w:rsidRPr="001D6962">
        <w:rPr>
          <w:rFonts w:eastAsia="-webkit-standard"/>
          <w:szCs w:val="28"/>
        </w:rPr>
        <w:t xml:space="preserve"> признается</w:t>
      </w:r>
      <w:r w:rsidR="00321252" w:rsidRPr="001D6962">
        <w:rPr>
          <w:rFonts w:eastAsia="-webkit-standard"/>
          <w:szCs w:val="28"/>
        </w:rPr>
        <w:t xml:space="preserve"> несостоявшимся в </w:t>
      </w:r>
      <w:r w:rsidRPr="001D6962">
        <w:rPr>
          <w:rFonts w:eastAsia="-webkit-standard"/>
          <w:szCs w:val="28"/>
        </w:rPr>
        <w:t xml:space="preserve">следующих </w:t>
      </w:r>
      <w:r w:rsidR="00321252" w:rsidRPr="001D6962">
        <w:rPr>
          <w:rFonts w:eastAsia="-webkit-standard"/>
          <w:szCs w:val="28"/>
        </w:rPr>
        <w:t>случаях:</w:t>
      </w:r>
    </w:p>
    <w:p w14:paraId="2A775A43" w14:textId="77777777" w:rsidR="00321252" w:rsidRPr="001D6962" w:rsidRDefault="00321252" w:rsidP="00321252">
      <w:pPr>
        <w:rPr>
          <w:bCs/>
          <w:szCs w:val="28"/>
        </w:rPr>
      </w:pPr>
      <w:r w:rsidRPr="001D6962">
        <w:rPr>
          <w:bCs/>
          <w:szCs w:val="28"/>
        </w:rPr>
        <w:t>если после окончания срока подачи заявок на участие в аукционе не подано ни одной заявки или подана только одна заявка;</w:t>
      </w:r>
    </w:p>
    <w:p w14:paraId="3FCE843C" w14:textId="77777777" w:rsidR="00321252" w:rsidRPr="001D6962" w:rsidRDefault="00321252" w:rsidP="00321252">
      <w:pPr>
        <w:rPr>
          <w:bCs/>
          <w:szCs w:val="28"/>
        </w:rPr>
      </w:pPr>
      <w:r w:rsidRPr="001D6962">
        <w:rPr>
          <w:bCs/>
          <w:szCs w:val="28"/>
        </w:rPr>
        <w:t xml:space="preserve">если по результатам рассмотрения только одна заявка была признана соответствующей </w:t>
      </w:r>
      <w:r w:rsidR="00B253EB" w:rsidRPr="001D6962">
        <w:rPr>
          <w:bCs/>
          <w:szCs w:val="28"/>
        </w:rPr>
        <w:t xml:space="preserve">установленным требованиям </w:t>
      </w:r>
      <w:r w:rsidRPr="001D6962">
        <w:rPr>
          <w:bCs/>
          <w:szCs w:val="28"/>
        </w:rPr>
        <w:t xml:space="preserve">либо ни одна заявка не была признана соответствующей </w:t>
      </w:r>
      <w:r w:rsidR="00392EE7" w:rsidRPr="001D6962">
        <w:rPr>
          <w:bCs/>
          <w:szCs w:val="28"/>
        </w:rPr>
        <w:t>требованиям, установленным в аукционной документации</w:t>
      </w:r>
      <w:r w:rsidRPr="001D6962">
        <w:rPr>
          <w:bCs/>
          <w:szCs w:val="28"/>
        </w:rPr>
        <w:t>;</w:t>
      </w:r>
    </w:p>
    <w:p w14:paraId="70B3C35B" w14:textId="77777777" w:rsidR="00321252" w:rsidRPr="001D6962" w:rsidRDefault="00321252" w:rsidP="00321252">
      <w:pPr>
        <w:rPr>
          <w:bCs/>
          <w:szCs w:val="28"/>
        </w:rPr>
      </w:pPr>
      <w:r w:rsidRPr="001D6962">
        <w:rPr>
          <w:bCs/>
          <w:szCs w:val="28"/>
        </w:rPr>
        <w:t xml:space="preserve">если ни один участник </w:t>
      </w:r>
      <w:r w:rsidR="009C2F94" w:rsidRPr="001D6962">
        <w:rPr>
          <w:bCs/>
          <w:szCs w:val="28"/>
        </w:rPr>
        <w:t xml:space="preserve">закупки </w:t>
      </w:r>
      <w:r w:rsidRPr="001D6962">
        <w:rPr>
          <w:bCs/>
          <w:szCs w:val="28"/>
        </w:rPr>
        <w:t>не признан соответствующим установленным требованиям или только один участник закупки признан соответствующим требованиям, установленным в аукционной документации.</w:t>
      </w:r>
    </w:p>
    <w:p w14:paraId="3B5A5C37" w14:textId="77777777" w:rsidR="00321252" w:rsidRPr="001D6962" w:rsidRDefault="00D72F8A" w:rsidP="00321252">
      <w:r w:rsidRPr="001D6962">
        <w:rPr>
          <w:bCs/>
          <w:szCs w:val="28"/>
        </w:rPr>
        <w:t>7</w:t>
      </w:r>
      <w:r w:rsidR="00321252" w:rsidRPr="001D6962">
        <w:t>.2.5. Проведение аукциона</w:t>
      </w:r>
      <w:r w:rsidR="00201EC4" w:rsidRPr="001D6962">
        <w:t xml:space="preserve"> осуществляется в следующем порядке.</w:t>
      </w:r>
    </w:p>
    <w:p w14:paraId="14908206" w14:textId="77777777" w:rsidR="00321252" w:rsidRPr="001D6962" w:rsidRDefault="00D72F8A" w:rsidP="00321252">
      <w:pPr>
        <w:rPr>
          <w:szCs w:val="28"/>
        </w:rPr>
      </w:pPr>
      <w:r w:rsidRPr="001D6962">
        <w:t>7</w:t>
      </w:r>
      <w:r w:rsidR="00321252" w:rsidRPr="001D6962">
        <w:t>.2</w:t>
      </w:r>
      <w:r w:rsidR="00321252" w:rsidRPr="001D6962">
        <w:rPr>
          <w:szCs w:val="28"/>
        </w:rPr>
        <w:t>.5.1. В аукционе могут участвовать только участники закупки, допущенные к нему по результатам рассмотрения заявок.</w:t>
      </w:r>
    </w:p>
    <w:p w14:paraId="06D8E412" w14:textId="77777777" w:rsidR="00321252" w:rsidRPr="001D6962" w:rsidRDefault="00D72F8A" w:rsidP="00321252">
      <w:pPr>
        <w:rPr>
          <w:szCs w:val="28"/>
        </w:rPr>
      </w:pPr>
      <w:r w:rsidRPr="001D6962">
        <w:rPr>
          <w:szCs w:val="28"/>
        </w:rPr>
        <w:t>7</w:t>
      </w:r>
      <w:r w:rsidR="00321252" w:rsidRPr="001D6962">
        <w:t>.2</w:t>
      </w:r>
      <w:r w:rsidR="00321252" w:rsidRPr="001D6962">
        <w:rPr>
          <w:szCs w:val="28"/>
        </w:rPr>
        <w:t xml:space="preserve">.5.2. Аукцион проводится на ЭТП в день и время, указанные в извещении о проведении аукциона и аукционной документации, с использованием программно-аппаратных средств ЭТП. </w:t>
      </w:r>
      <w:r w:rsidR="00CB6C93" w:rsidRPr="001D6962">
        <w:rPr>
          <w:szCs w:val="28"/>
        </w:rPr>
        <w:t>В а</w:t>
      </w:r>
      <w:r w:rsidR="00E83CAB" w:rsidRPr="001D6962">
        <w:rPr>
          <w:szCs w:val="28"/>
        </w:rPr>
        <w:t>укционн</w:t>
      </w:r>
      <w:r w:rsidR="00CB6C93" w:rsidRPr="001D6962">
        <w:rPr>
          <w:szCs w:val="28"/>
        </w:rPr>
        <w:t>ой</w:t>
      </w:r>
      <w:r w:rsidR="00321252" w:rsidRPr="001D6962">
        <w:rPr>
          <w:szCs w:val="28"/>
        </w:rPr>
        <w:t xml:space="preserve"> документаци</w:t>
      </w:r>
      <w:r w:rsidR="00CB6C93" w:rsidRPr="001D6962">
        <w:rPr>
          <w:szCs w:val="28"/>
        </w:rPr>
        <w:t>и</w:t>
      </w:r>
      <w:r w:rsidR="00321252" w:rsidRPr="001D6962">
        <w:rPr>
          <w:szCs w:val="28"/>
        </w:rPr>
        <w:t xml:space="preserve"> </w:t>
      </w:r>
      <w:r w:rsidR="00CB6C93" w:rsidRPr="001D6962">
        <w:rPr>
          <w:szCs w:val="28"/>
        </w:rPr>
        <w:t>устанавливается</w:t>
      </w:r>
      <w:r w:rsidR="007F3754" w:rsidRPr="001D6962">
        <w:rPr>
          <w:szCs w:val="28"/>
        </w:rPr>
        <w:t xml:space="preserve"> </w:t>
      </w:r>
      <w:r w:rsidR="00321252" w:rsidRPr="001D6962">
        <w:rPr>
          <w:szCs w:val="28"/>
        </w:rPr>
        <w:t>период подачи предложений о цене договора (цене за единицу продукции, сумме единичных расценок).</w:t>
      </w:r>
    </w:p>
    <w:p w14:paraId="49B22961" w14:textId="77777777" w:rsidR="00321252" w:rsidRPr="001D6962" w:rsidRDefault="00D72F8A" w:rsidP="00321252">
      <w:pPr>
        <w:rPr>
          <w:szCs w:val="28"/>
        </w:rPr>
      </w:pPr>
      <w:r w:rsidRPr="001D6962">
        <w:rPr>
          <w:szCs w:val="28"/>
        </w:rPr>
        <w:t>7</w:t>
      </w:r>
      <w:r w:rsidR="00321252" w:rsidRPr="001D6962">
        <w:t>.2</w:t>
      </w:r>
      <w:r w:rsidR="00321252" w:rsidRPr="001D6962">
        <w:rPr>
          <w:szCs w:val="28"/>
        </w:rPr>
        <w:t>.5.3. При проведении аукциона в соответствии с извещением о проведении аукциона и аукционной документацией допускается подача предложений участников закупки отдельно в отношении каждого лота.</w:t>
      </w:r>
    </w:p>
    <w:p w14:paraId="52EA59D6" w14:textId="77777777" w:rsidR="00321252" w:rsidRPr="001D6962" w:rsidRDefault="00D72F8A" w:rsidP="00321252">
      <w:pPr>
        <w:rPr>
          <w:szCs w:val="28"/>
        </w:rPr>
      </w:pPr>
      <w:r w:rsidRPr="001D6962">
        <w:rPr>
          <w:szCs w:val="28"/>
        </w:rPr>
        <w:t>7</w:t>
      </w:r>
      <w:r w:rsidR="00321252" w:rsidRPr="001D6962">
        <w:t>.2</w:t>
      </w:r>
      <w:r w:rsidR="00321252" w:rsidRPr="001D6962">
        <w:rPr>
          <w:szCs w:val="28"/>
        </w:rPr>
        <w:t>.5.4. Аукцион проводится путем снижения цены договора (цены за единицу продукции, суммы единичных расценок), указанной в извещении о проведении аукциона и аукционной документации, на «шаг аукциона». При наличии более одного лота цена договора (цена за единицу продукции, сумма единичных расценок) снижается в отношении каждого лота отдельно.</w:t>
      </w:r>
    </w:p>
    <w:p w14:paraId="03853A4B" w14:textId="55E86EB1" w:rsidR="00321252" w:rsidRPr="001D6962" w:rsidRDefault="00D72F8A" w:rsidP="00321252">
      <w:pPr>
        <w:rPr>
          <w:szCs w:val="28"/>
        </w:rPr>
      </w:pPr>
      <w:r w:rsidRPr="001D6962">
        <w:rPr>
          <w:szCs w:val="28"/>
        </w:rPr>
        <w:t>7</w:t>
      </w:r>
      <w:r w:rsidR="00321252" w:rsidRPr="001D6962">
        <w:t>.2</w:t>
      </w:r>
      <w:r w:rsidR="00321252" w:rsidRPr="001D6962">
        <w:rPr>
          <w:szCs w:val="28"/>
        </w:rPr>
        <w:t>.5.5. По решению Комиссии по закупкам «шаг аукциона» может быть установлен в пределах от 0,5 до 5</w:t>
      </w:r>
      <w:r w:rsidR="00026C98" w:rsidRPr="001D6962">
        <w:rPr>
          <w:szCs w:val="28"/>
        </w:rPr>
        <w:t>,0</w:t>
      </w:r>
      <w:r w:rsidR="00321252" w:rsidRPr="001D6962">
        <w:rPr>
          <w:szCs w:val="28"/>
        </w:rPr>
        <w:t xml:space="preserve"> процентов начальной </w:t>
      </w:r>
      <w:r w:rsidR="00072750" w:rsidRPr="001D6962">
        <w:rPr>
          <w:szCs w:val="28"/>
        </w:rPr>
        <w:t xml:space="preserve">(максимальной) </w:t>
      </w:r>
      <w:r w:rsidR="00321252" w:rsidRPr="001D6962">
        <w:rPr>
          <w:szCs w:val="28"/>
        </w:rPr>
        <w:t>цены договора (цены за единицу продукции, суммы единичных расценок) (для аукционов при</w:t>
      </w:r>
      <w:r w:rsidR="00F92DF1" w:rsidRPr="001D6962">
        <w:rPr>
          <w:szCs w:val="28"/>
        </w:rPr>
        <w:t xml:space="preserve"> закупках стоимостью свыше 50,0 </w:t>
      </w:r>
      <w:r w:rsidR="00026C98" w:rsidRPr="001D6962">
        <w:rPr>
          <w:szCs w:val="28"/>
        </w:rPr>
        <w:t>миллионов</w:t>
      </w:r>
      <w:r w:rsidR="00321252" w:rsidRPr="001D6962">
        <w:rPr>
          <w:szCs w:val="28"/>
        </w:rPr>
        <w:t xml:space="preserve"> рублей – в пределах от 0,1 до 0,5 процентов начальной цены договора).</w:t>
      </w:r>
    </w:p>
    <w:p w14:paraId="2919F0AA" w14:textId="77777777" w:rsidR="00321252" w:rsidRPr="001D6962" w:rsidRDefault="00321252" w:rsidP="00321252">
      <w:pPr>
        <w:rPr>
          <w:szCs w:val="28"/>
        </w:rPr>
      </w:pPr>
      <w:r w:rsidRPr="001D6962">
        <w:rPr>
          <w:szCs w:val="28"/>
        </w:rPr>
        <w:t>В указанных пределах по решению Комиссии по закупкам «шаг аукциона»</w:t>
      </w:r>
      <w:r w:rsidR="0051653F" w:rsidRPr="001D6962">
        <w:rPr>
          <w:szCs w:val="28"/>
        </w:rPr>
        <w:t xml:space="preserve"> </w:t>
      </w:r>
      <w:r w:rsidRPr="001D6962">
        <w:rPr>
          <w:szCs w:val="28"/>
        </w:rPr>
        <w:t>может быть фиксированным или изменяемым.</w:t>
      </w:r>
    </w:p>
    <w:p w14:paraId="6332840B" w14:textId="50EB534B" w:rsidR="00321252" w:rsidRPr="001D6962" w:rsidRDefault="00D72F8A" w:rsidP="00321252">
      <w:pPr>
        <w:rPr>
          <w:szCs w:val="28"/>
        </w:rPr>
      </w:pPr>
      <w:r w:rsidRPr="001D6962">
        <w:rPr>
          <w:szCs w:val="28"/>
        </w:rPr>
        <w:t>7</w:t>
      </w:r>
      <w:r w:rsidR="00321252" w:rsidRPr="001D6962">
        <w:t>.2</w:t>
      </w:r>
      <w:r w:rsidR="00321252" w:rsidRPr="001D6962">
        <w:rPr>
          <w:szCs w:val="28"/>
        </w:rPr>
        <w:t xml:space="preserve">.5.6. В </w:t>
      </w:r>
      <w:r w:rsidR="00072750" w:rsidRPr="001D6962">
        <w:rPr>
          <w:szCs w:val="28"/>
        </w:rPr>
        <w:t xml:space="preserve">ходе </w:t>
      </w:r>
      <w:r w:rsidR="00321252" w:rsidRPr="001D6962">
        <w:rPr>
          <w:szCs w:val="28"/>
        </w:rPr>
        <w:t xml:space="preserve">аукциона участники закупки подают предложения о цене договора (цене за единицу продукции, сумме единичных расценок), предусматривающие снижение текущего минимального предложения о цене договора (цене за единицу продукции, сумме единичных расценок) на величину фиксированного «шага аукциона» </w:t>
      </w:r>
      <w:r w:rsidR="009C2F94" w:rsidRPr="001D6962">
        <w:rPr>
          <w:szCs w:val="28"/>
        </w:rPr>
        <w:t>(в случае его установления)</w:t>
      </w:r>
      <w:r w:rsidR="00321252" w:rsidRPr="001D6962">
        <w:rPr>
          <w:szCs w:val="28"/>
        </w:rPr>
        <w:t xml:space="preserve"> либо на произвольную величину в пределах изменяемого «шага аукциона».</w:t>
      </w:r>
    </w:p>
    <w:p w14:paraId="2400957B" w14:textId="77777777" w:rsidR="00321252" w:rsidRPr="001D6962" w:rsidRDefault="00D72F8A" w:rsidP="00321252">
      <w:pPr>
        <w:rPr>
          <w:szCs w:val="28"/>
        </w:rPr>
      </w:pPr>
      <w:r w:rsidRPr="001D6962">
        <w:rPr>
          <w:szCs w:val="28"/>
        </w:rPr>
        <w:t>7</w:t>
      </w:r>
      <w:r w:rsidR="00321252" w:rsidRPr="001D6962">
        <w:t>.2</w:t>
      </w:r>
      <w:r w:rsidR="00321252" w:rsidRPr="001D6962">
        <w:rPr>
          <w:szCs w:val="28"/>
        </w:rPr>
        <w:t>.5.7. С помощью программно-аппаратных средств ЭТП обеспечиваются следующие ограничения на подачу предложений о цене договора (цене за единицу продукции</w:t>
      </w:r>
      <w:r w:rsidR="00072750" w:rsidRPr="001D6962">
        <w:rPr>
          <w:szCs w:val="28"/>
        </w:rPr>
        <w:t>, сумме единичных расценок</w:t>
      </w:r>
      <w:r w:rsidR="00321252" w:rsidRPr="001D6962">
        <w:rPr>
          <w:szCs w:val="28"/>
        </w:rPr>
        <w:t>):</w:t>
      </w:r>
    </w:p>
    <w:p w14:paraId="45735059" w14:textId="77777777" w:rsidR="00321252" w:rsidRPr="001D6962" w:rsidRDefault="00321252" w:rsidP="00321252">
      <w:pPr>
        <w:rPr>
          <w:bCs/>
          <w:szCs w:val="28"/>
        </w:rPr>
      </w:pPr>
      <w:r w:rsidRPr="001D6962">
        <w:rPr>
          <w:bCs/>
          <w:szCs w:val="28"/>
        </w:rPr>
        <w:t xml:space="preserve">участник закупки может снизить текущее минимальное предложение </w:t>
      </w:r>
      <w:r w:rsidRPr="001D6962">
        <w:rPr>
          <w:szCs w:val="28"/>
        </w:rPr>
        <w:t xml:space="preserve">о цене договора (цене за единицу продукции, сумме единичных расценок) </w:t>
      </w:r>
      <w:r w:rsidRPr="001D6962">
        <w:rPr>
          <w:bCs/>
          <w:szCs w:val="28"/>
        </w:rPr>
        <w:t>на величину фиксированного «шага аукциона» либо на произвольную величину в пределах изменяемого «шага аукциона»;</w:t>
      </w:r>
    </w:p>
    <w:p w14:paraId="73DE36CD" w14:textId="77777777" w:rsidR="00321252" w:rsidRPr="001D6962" w:rsidRDefault="00321252" w:rsidP="00321252">
      <w:pPr>
        <w:rPr>
          <w:bCs/>
          <w:szCs w:val="28"/>
        </w:rPr>
      </w:pPr>
      <w:r w:rsidRPr="001D6962">
        <w:rPr>
          <w:bCs/>
          <w:szCs w:val="28"/>
        </w:rPr>
        <w:t xml:space="preserve">участник закупки не может подать предложение о цене договора </w:t>
      </w:r>
      <w:r w:rsidR="00D1626F" w:rsidRPr="001D6962">
        <w:rPr>
          <w:szCs w:val="28"/>
        </w:rPr>
        <w:t xml:space="preserve">(цене за единицу продукции, сумме единичных расценок) </w:t>
      </w:r>
      <w:r w:rsidRPr="001D6962">
        <w:rPr>
          <w:bCs/>
          <w:szCs w:val="28"/>
        </w:rPr>
        <w:t>выше, чем ранее поданное;</w:t>
      </w:r>
    </w:p>
    <w:p w14:paraId="2EE959D3" w14:textId="77777777" w:rsidR="00321252" w:rsidRPr="001D6962" w:rsidRDefault="00321252" w:rsidP="00321252">
      <w:pPr>
        <w:rPr>
          <w:bCs/>
          <w:szCs w:val="28"/>
        </w:rPr>
      </w:pPr>
      <w:r w:rsidRPr="001D6962">
        <w:rPr>
          <w:bCs/>
          <w:szCs w:val="28"/>
        </w:rPr>
        <w:t xml:space="preserve">участник закупки не может подать предложение о цене договора </w:t>
      </w:r>
      <w:r w:rsidR="00D1626F" w:rsidRPr="001D6962">
        <w:rPr>
          <w:szCs w:val="28"/>
        </w:rPr>
        <w:t xml:space="preserve">(цене за единицу продукции, сумме единичных расценок) </w:t>
      </w:r>
      <w:r w:rsidRPr="001D6962">
        <w:rPr>
          <w:bCs/>
          <w:szCs w:val="28"/>
        </w:rPr>
        <w:t>равной нулю.</w:t>
      </w:r>
    </w:p>
    <w:p w14:paraId="4927B72A" w14:textId="7A0D9FED" w:rsidR="002D2F0E" w:rsidRPr="001D6962" w:rsidRDefault="00D72F8A" w:rsidP="00321252">
      <w:pPr>
        <w:rPr>
          <w:bCs/>
          <w:szCs w:val="28"/>
        </w:rPr>
      </w:pPr>
      <w:r w:rsidRPr="001D6962">
        <w:rPr>
          <w:bCs/>
          <w:szCs w:val="28"/>
        </w:rPr>
        <w:t>7</w:t>
      </w:r>
      <w:r w:rsidR="00321252" w:rsidRPr="001D6962">
        <w:t>.2</w:t>
      </w:r>
      <w:r w:rsidR="00321252" w:rsidRPr="001D6962">
        <w:rPr>
          <w:bCs/>
          <w:szCs w:val="28"/>
        </w:rPr>
        <w:t>.5.8. Для аукциона устанавливается предельное значение времени (</w:t>
      </w:r>
      <w:r w:rsidR="000F0D92" w:rsidRPr="001D6962">
        <w:rPr>
          <w:szCs w:val="28"/>
        </w:rPr>
        <w:t xml:space="preserve">двадцать </w:t>
      </w:r>
      <w:r w:rsidR="00321252" w:rsidRPr="001D6962">
        <w:rPr>
          <w:bCs/>
          <w:szCs w:val="28"/>
        </w:rPr>
        <w:t>минут</w:t>
      </w:r>
      <w:r w:rsidR="00964A9E" w:rsidRPr="001D6962">
        <w:rPr>
          <w:bCs/>
          <w:szCs w:val="28"/>
        </w:rPr>
        <w:t xml:space="preserve">, </w:t>
      </w:r>
      <w:r w:rsidR="000F0D92" w:rsidRPr="001D6962">
        <w:rPr>
          <w:szCs w:val="28"/>
        </w:rPr>
        <w:t>двадцать четыре</w:t>
      </w:r>
      <w:r w:rsidR="00964A9E" w:rsidRPr="001D6962">
        <w:rPr>
          <w:bCs/>
          <w:szCs w:val="28"/>
        </w:rPr>
        <w:t xml:space="preserve"> часа или </w:t>
      </w:r>
      <w:r w:rsidR="000F0D92" w:rsidRPr="001D6962">
        <w:rPr>
          <w:bCs/>
          <w:szCs w:val="28"/>
        </w:rPr>
        <w:t>сорок восемь</w:t>
      </w:r>
      <w:r w:rsidR="00964A9E" w:rsidRPr="001D6962">
        <w:rPr>
          <w:bCs/>
          <w:szCs w:val="28"/>
        </w:rPr>
        <w:t xml:space="preserve"> часов</w:t>
      </w:r>
      <w:r w:rsidR="007D219C" w:rsidRPr="001D6962">
        <w:rPr>
          <w:szCs w:val="28"/>
        </w:rPr>
        <w:t xml:space="preserve"> или иной период по решению Комиссии по закупкам</w:t>
      </w:r>
      <w:r w:rsidR="00321252" w:rsidRPr="001D6962">
        <w:rPr>
          <w:bCs/>
          <w:szCs w:val="28"/>
        </w:rPr>
        <w:t xml:space="preserve">), </w:t>
      </w:r>
      <w:r w:rsidR="009C2F94" w:rsidRPr="001D6962">
        <w:rPr>
          <w:bCs/>
          <w:szCs w:val="28"/>
        </w:rPr>
        <w:t>по</w:t>
      </w:r>
      <w:r w:rsidR="00321252" w:rsidRPr="001D6962">
        <w:rPr>
          <w:bCs/>
          <w:szCs w:val="28"/>
        </w:rPr>
        <w:t xml:space="preserve"> </w:t>
      </w:r>
      <w:r w:rsidR="009C2F94" w:rsidRPr="001D6962">
        <w:rPr>
          <w:bCs/>
          <w:szCs w:val="28"/>
        </w:rPr>
        <w:t>истечении</w:t>
      </w:r>
      <w:r w:rsidR="00321252" w:rsidRPr="001D6962">
        <w:rPr>
          <w:bCs/>
          <w:szCs w:val="28"/>
        </w:rPr>
        <w:t xml:space="preserve"> которого при отсутствии предложений аукцион автоматически завершается. </w:t>
      </w:r>
    </w:p>
    <w:p w14:paraId="13AA92FD" w14:textId="77777777" w:rsidR="00321252" w:rsidRPr="001D6962" w:rsidRDefault="00D72F8A" w:rsidP="00321252">
      <w:pPr>
        <w:rPr>
          <w:szCs w:val="28"/>
        </w:rPr>
      </w:pPr>
      <w:r w:rsidRPr="001D6962">
        <w:rPr>
          <w:bCs/>
          <w:szCs w:val="28"/>
        </w:rPr>
        <w:t>7</w:t>
      </w:r>
      <w:r w:rsidR="00321252" w:rsidRPr="001D6962">
        <w:t>.2</w:t>
      </w:r>
      <w:r w:rsidR="00321252" w:rsidRPr="001D6962">
        <w:rPr>
          <w:bCs/>
          <w:szCs w:val="28"/>
        </w:rPr>
        <w:t>.5.9. Если в течение</w:t>
      </w:r>
      <w:r w:rsidR="00321252" w:rsidRPr="001D6962">
        <w:rPr>
          <w:szCs w:val="28"/>
        </w:rPr>
        <w:t xml:space="preserve"> предельного значения времени не подано ни одного предложения, аукцион </w:t>
      </w:r>
      <w:r w:rsidR="00C539FB" w:rsidRPr="001D6962">
        <w:rPr>
          <w:szCs w:val="28"/>
        </w:rPr>
        <w:t xml:space="preserve">завершается </w:t>
      </w:r>
      <w:r w:rsidR="00321252" w:rsidRPr="001D6962">
        <w:rPr>
          <w:szCs w:val="28"/>
        </w:rPr>
        <w:t>автоматически, при помощи программно-аппаратных средств ЭТП.</w:t>
      </w:r>
    </w:p>
    <w:p w14:paraId="11D5A764" w14:textId="77777777" w:rsidR="00321252" w:rsidRPr="001D6962" w:rsidRDefault="00D72F8A" w:rsidP="00321252">
      <w:pPr>
        <w:rPr>
          <w:szCs w:val="28"/>
        </w:rPr>
      </w:pPr>
      <w:r w:rsidRPr="001D6962">
        <w:rPr>
          <w:szCs w:val="28"/>
        </w:rPr>
        <w:t>7</w:t>
      </w:r>
      <w:r w:rsidR="00321252" w:rsidRPr="001D6962">
        <w:t>.2</w:t>
      </w:r>
      <w:r w:rsidR="00321252" w:rsidRPr="001D6962">
        <w:rPr>
          <w:szCs w:val="28"/>
        </w:rPr>
        <w:t xml:space="preserve">.5.10. Если в течение предельного значения времени не подано ни одного нового минимального предложения, аукцион </w:t>
      </w:r>
      <w:r w:rsidR="00BF017B" w:rsidRPr="001D6962">
        <w:rPr>
          <w:szCs w:val="28"/>
        </w:rPr>
        <w:t xml:space="preserve">завершается </w:t>
      </w:r>
      <w:r w:rsidR="00321252" w:rsidRPr="001D6962">
        <w:rPr>
          <w:szCs w:val="28"/>
        </w:rPr>
        <w:t>автоматически, при помощи программно-аппаратных средств ЭТП.</w:t>
      </w:r>
    </w:p>
    <w:p w14:paraId="4C8352A3" w14:textId="77777777" w:rsidR="00321252" w:rsidRPr="001D6962" w:rsidRDefault="00D72F8A" w:rsidP="00321252">
      <w:r w:rsidRPr="001D6962">
        <w:rPr>
          <w:szCs w:val="28"/>
        </w:rPr>
        <w:t>7</w:t>
      </w:r>
      <w:r w:rsidR="00321252" w:rsidRPr="001D6962">
        <w:t>.2.6. Подведение итогов аукциона</w:t>
      </w:r>
      <w:r w:rsidR="00201EC4" w:rsidRPr="001D6962">
        <w:t xml:space="preserve"> осуществляется в следующем порядке.</w:t>
      </w:r>
    </w:p>
    <w:p w14:paraId="6506109A" w14:textId="77777777" w:rsidR="00321252" w:rsidRPr="001D6962" w:rsidRDefault="00D72F8A" w:rsidP="00321252">
      <w:pPr>
        <w:rPr>
          <w:szCs w:val="28"/>
        </w:rPr>
      </w:pPr>
      <w:r w:rsidRPr="001D6962">
        <w:t>7</w:t>
      </w:r>
      <w:r w:rsidR="00321252" w:rsidRPr="001D6962">
        <w:t>.2</w:t>
      </w:r>
      <w:r w:rsidR="00321252" w:rsidRPr="001D6962">
        <w:rPr>
          <w:szCs w:val="28"/>
        </w:rPr>
        <w:t>.6.1. Участникам закупки, заявки которых были признаны соответствующими условиям извещения о проведении аукциона и аукционной документации, присваиваются места, начиная с первого. При этом первое место присваивается участнику закупки, предложившему наиболее низкую цену договора.</w:t>
      </w:r>
    </w:p>
    <w:p w14:paraId="34B7D889" w14:textId="77777777" w:rsidR="00321252" w:rsidRPr="001D6962" w:rsidRDefault="00D72F8A" w:rsidP="00321252">
      <w:pPr>
        <w:rPr>
          <w:szCs w:val="28"/>
        </w:rPr>
      </w:pPr>
      <w:r w:rsidRPr="001D6962">
        <w:rPr>
          <w:szCs w:val="28"/>
        </w:rPr>
        <w:t>7</w:t>
      </w:r>
      <w:r w:rsidR="00321252" w:rsidRPr="001D6962">
        <w:t>.2</w:t>
      </w:r>
      <w:r w:rsidR="00321252" w:rsidRPr="001D6962">
        <w:rPr>
          <w:szCs w:val="28"/>
        </w:rPr>
        <w:t xml:space="preserve">.6.2. При проведении аукциона победителем закупки признается участник закупки, предложивший наименьшую цену договора (цену за единицу продукции, сумму единичных расценок). </w:t>
      </w:r>
    </w:p>
    <w:p w14:paraId="0BFACB87" w14:textId="77777777" w:rsidR="00321252" w:rsidRPr="001D6962" w:rsidRDefault="00D72F8A" w:rsidP="00321252">
      <w:pPr>
        <w:rPr>
          <w:szCs w:val="28"/>
        </w:rPr>
      </w:pPr>
      <w:r w:rsidRPr="001D6962">
        <w:rPr>
          <w:szCs w:val="28"/>
        </w:rPr>
        <w:t>7</w:t>
      </w:r>
      <w:r w:rsidR="00321252" w:rsidRPr="001D6962">
        <w:t>.2</w:t>
      </w:r>
      <w:r w:rsidR="00321252" w:rsidRPr="001D6962">
        <w:rPr>
          <w:szCs w:val="28"/>
        </w:rPr>
        <w:t xml:space="preserve">.6.3. По результатам закупки оформляется и подписывается протокол заседания Комиссии по закупкам по подведению итогов закупки. Не позднее трех рабочих дней после даты подведения итогов на ЭТП размещается выписка из протокола, в которой отражаются места участников закупки согласно ранжированию </w:t>
      </w:r>
      <w:r w:rsidR="009A4D10" w:rsidRPr="001D6962">
        <w:rPr>
          <w:szCs w:val="28"/>
        </w:rPr>
        <w:t>предложений о цене договора (цене за единицу продукции, сумме единичных расценок)</w:t>
      </w:r>
      <w:r w:rsidR="00321252" w:rsidRPr="001D6962">
        <w:rPr>
          <w:szCs w:val="28"/>
        </w:rPr>
        <w:t>.</w:t>
      </w:r>
    </w:p>
    <w:p w14:paraId="2F5E9FA9" w14:textId="77BD3BD5" w:rsidR="00321252" w:rsidRPr="001D6962" w:rsidRDefault="00D72F8A" w:rsidP="00321252">
      <w:bookmarkStart w:id="14" w:name="_Toc495416621"/>
      <w:r w:rsidRPr="001D6962">
        <w:rPr>
          <w:szCs w:val="28"/>
        </w:rPr>
        <w:t>7</w:t>
      </w:r>
      <w:r w:rsidR="00321252" w:rsidRPr="001D6962">
        <w:t>.3. </w:t>
      </w:r>
      <w:r w:rsidR="00201EC4" w:rsidRPr="001D6962">
        <w:t>Запрос предложений проводится в следующем порядке.</w:t>
      </w:r>
      <w:r w:rsidR="00321252" w:rsidRPr="001D6962">
        <w:t xml:space="preserve"> </w:t>
      </w:r>
      <w:bookmarkEnd w:id="14"/>
    </w:p>
    <w:p w14:paraId="5C1FD0EA" w14:textId="6B60CBD4" w:rsidR="00321252" w:rsidRPr="001D6962" w:rsidRDefault="00D72F8A" w:rsidP="004135E6">
      <w:pPr>
        <w:rPr>
          <w:szCs w:val="28"/>
        </w:rPr>
      </w:pPr>
      <w:r w:rsidRPr="001D6962">
        <w:rPr>
          <w:szCs w:val="28"/>
        </w:rPr>
        <w:t>7</w:t>
      </w:r>
      <w:r w:rsidR="00321252" w:rsidRPr="001D6962">
        <w:rPr>
          <w:szCs w:val="28"/>
        </w:rPr>
        <w:t xml:space="preserve">.3.1 Информация о проведении запроса предложений, включая извещение о проведении запроса предложений (приглашение к участию в запросе предложений), документацию запроса предложений и проект договора, доводится до поставщиков (подрядчиков, исполнителей) не менее чем за </w:t>
      </w:r>
      <w:r w:rsidR="00937A46" w:rsidRPr="001D6962">
        <w:rPr>
          <w:szCs w:val="28"/>
        </w:rPr>
        <w:t>десять</w:t>
      </w:r>
      <w:r w:rsidR="00321252" w:rsidRPr="001D6962">
        <w:rPr>
          <w:szCs w:val="28"/>
        </w:rPr>
        <w:t xml:space="preserve"> календарных дней (из которых не менее </w:t>
      </w:r>
      <w:r w:rsidR="001A3071">
        <w:rPr>
          <w:szCs w:val="28"/>
        </w:rPr>
        <w:br/>
      </w:r>
      <w:r w:rsidR="00321252" w:rsidRPr="001D6962">
        <w:rPr>
          <w:szCs w:val="28"/>
        </w:rPr>
        <w:t xml:space="preserve">пяти </w:t>
      </w:r>
      <w:r w:rsidR="00510173" w:rsidRPr="001D6962">
        <w:rPr>
          <w:szCs w:val="28"/>
        </w:rPr>
        <w:t xml:space="preserve">– </w:t>
      </w:r>
      <w:r w:rsidR="00321252" w:rsidRPr="001D6962">
        <w:rPr>
          <w:szCs w:val="28"/>
        </w:rPr>
        <w:t xml:space="preserve">рабочие) до установленной в извещении о проведении запроса предложений (приглашении к участию в запросе предложений) даты окончания срока подачи заявок на участие в закупке. </w:t>
      </w:r>
    </w:p>
    <w:p w14:paraId="4B9E7587" w14:textId="6278D7E0" w:rsidR="001C4618" w:rsidRPr="001D6962" w:rsidRDefault="0080191F" w:rsidP="00082880">
      <w:pPr>
        <w:rPr>
          <w:szCs w:val="28"/>
        </w:rPr>
      </w:pPr>
      <w:r w:rsidRPr="001D6962">
        <w:rPr>
          <w:szCs w:val="28"/>
        </w:rPr>
        <w:t xml:space="preserve">В документации запроса предложений может </w:t>
      </w:r>
      <w:r w:rsidR="00BF017B" w:rsidRPr="001D6962">
        <w:rPr>
          <w:szCs w:val="28"/>
        </w:rPr>
        <w:t>содержаться информация о</w:t>
      </w:r>
      <w:r w:rsidRPr="001D6962">
        <w:rPr>
          <w:szCs w:val="28"/>
        </w:rPr>
        <w:t xml:space="preserve"> прав</w:t>
      </w:r>
      <w:r w:rsidR="00BF017B" w:rsidRPr="001D6962">
        <w:rPr>
          <w:szCs w:val="28"/>
        </w:rPr>
        <w:t>е</w:t>
      </w:r>
      <w:r w:rsidRPr="001D6962">
        <w:rPr>
          <w:szCs w:val="28"/>
        </w:rPr>
        <w:t xml:space="preserve"> </w:t>
      </w:r>
      <w:r w:rsidR="009F730C" w:rsidRPr="001D6962">
        <w:rPr>
          <w:szCs w:val="28"/>
        </w:rPr>
        <w:t xml:space="preserve">Банка России </w:t>
      </w:r>
      <w:r w:rsidR="006A5262" w:rsidRPr="001D6962">
        <w:rPr>
          <w:szCs w:val="28"/>
        </w:rPr>
        <w:t>по итогам проведения запроса предложений</w:t>
      </w:r>
      <w:r w:rsidR="009F730C" w:rsidRPr="001D6962">
        <w:rPr>
          <w:szCs w:val="28"/>
        </w:rPr>
        <w:t xml:space="preserve"> </w:t>
      </w:r>
      <w:r w:rsidR="00BF017B" w:rsidRPr="001D6962">
        <w:rPr>
          <w:szCs w:val="28"/>
        </w:rPr>
        <w:t xml:space="preserve">присвоить первое место нескольким участникам закупки </w:t>
      </w:r>
      <w:r w:rsidR="009F730C" w:rsidRPr="001D6962">
        <w:rPr>
          <w:szCs w:val="28"/>
        </w:rPr>
        <w:t>в соответствии с подпунктом 2.</w:t>
      </w:r>
      <w:r w:rsidR="009C2F94" w:rsidRPr="001D6962">
        <w:rPr>
          <w:szCs w:val="28"/>
        </w:rPr>
        <w:t>4</w:t>
      </w:r>
      <w:r w:rsidR="009F730C" w:rsidRPr="001D6962">
        <w:rPr>
          <w:szCs w:val="28"/>
        </w:rPr>
        <w:t>.1</w:t>
      </w:r>
      <w:r w:rsidR="009F09BF" w:rsidRPr="001D6962">
        <w:rPr>
          <w:szCs w:val="28"/>
        </w:rPr>
        <w:t xml:space="preserve"> пункта 2.</w:t>
      </w:r>
      <w:r w:rsidR="009C2F94" w:rsidRPr="001D6962">
        <w:rPr>
          <w:szCs w:val="28"/>
        </w:rPr>
        <w:t>4</w:t>
      </w:r>
      <w:r w:rsidR="00986605" w:rsidRPr="001D6962">
        <w:rPr>
          <w:szCs w:val="28"/>
        </w:rPr>
        <w:t xml:space="preserve"> настоящего Положения</w:t>
      </w:r>
      <w:r w:rsidR="009F730C" w:rsidRPr="001D6962">
        <w:rPr>
          <w:szCs w:val="28"/>
        </w:rPr>
        <w:t>.</w:t>
      </w:r>
    </w:p>
    <w:p w14:paraId="190F91B0" w14:textId="77777777" w:rsidR="00321252" w:rsidRPr="001D6962" w:rsidRDefault="0011534A" w:rsidP="00321252">
      <w:r w:rsidRPr="001D6962">
        <w:rPr>
          <w:szCs w:val="28"/>
        </w:rPr>
        <w:t>7</w:t>
      </w:r>
      <w:r w:rsidR="00321252" w:rsidRPr="001D6962">
        <w:t>.3.2. Разъяснение положений документации запроса предложений</w:t>
      </w:r>
      <w:r w:rsidR="00201EC4" w:rsidRPr="001D6962">
        <w:t xml:space="preserve"> осуществляется в следующем порядке.</w:t>
      </w:r>
    </w:p>
    <w:p w14:paraId="0554D805" w14:textId="77777777" w:rsidR="00321252" w:rsidRPr="001D6962" w:rsidRDefault="00D72F8A" w:rsidP="00321252">
      <w:pPr>
        <w:rPr>
          <w:szCs w:val="28"/>
        </w:rPr>
      </w:pPr>
      <w:r w:rsidRPr="001D6962">
        <w:t>7</w:t>
      </w:r>
      <w:r w:rsidR="00321252" w:rsidRPr="001D6962">
        <w:t>.3</w:t>
      </w:r>
      <w:r w:rsidR="00321252" w:rsidRPr="001D6962">
        <w:rPr>
          <w:szCs w:val="28"/>
        </w:rPr>
        <w:t xml:space="preserve">.2.1. Любое заинтересованное лицо вправе направить Комиссии по закупкам запрос о разъяснении положений документации запроса предложений не позднее двух рабочих дней до окончания срока подачи заявок на участие в запросе предложений. </w:t>
      </w:r>
    </w:p>
    <w:p w14:paraId="22EFEB72" w14:textId="6E641267" w:rsidR="00321252" w:rsidRPr="001D6962" w:rsidRDefault="00D72F8A" w:rsidP="00321252">
      <w:pPr>
        <w:rPr>
          <w:szCs w:val="28"/>
        </w:rPr>
      </w:pPr>
      <w:r w:rsidRPr="001D6962">
        <w:rPr>
          <w:szCs w:val="28"/>
        </w:rPr>
        <w:t>7</w:t>
      </w:r>
      <w:r w:rsidR="00321252" w:rsidRPr="001D6962">
        <w:t>.3</w:t>
      </w:r>
      <w:r w:rsidR="00321252" w:rsidRPr="001D6962">
        <w:rPr>
          <w:szCs w:val="28"/>
        </w:rPr>
        <w:t xml:space="preserve">.2.2. При поступлении указанного запроса позже данного срока Комиссия по закупкам вправе не отвечать на </w:t>
      </w:r>
      <w:r w:rsidR="001A3071">
        <w:rPr>
          <w:szCs w:val="28"/>
        </w:rPr>
        <w:t>этот</w:t>
      </w:r>
      <w:r w:rsidR="001A3071" w:rsidRPr="001D6962">
        <w:rPr>
          <w:szCs w:val="28"/>
        </w:rPr>
        <w:t xml:space="preserve"> </w:t>
      </w:r>
      <w:r w:rsidR="00321252" w:rsidRPr="001D6962">
        <w:rPr>
          <w:szCs w:val="28"/>
        </w:rPr>
        <w:t>запрос.</w:t>
      </w:r>
    </w:p>
    <w:p w14:paraId="69282DA8" w14:textId="77777777" w:rsidR="00321252" w:rsidRPr="001D6962" w:rsidRDefault="00D72F8A" w:rsidP="00321252">
      <w:pPr>
        <w:rPr>
          <w:szCs w:val="28"/>
        </w:rPr>
      </w:pPr>
      <w:r w:rsidRPr="001D6962">
        <w:rPr>
          <w:szCs w:val="28"/>
        </w:rPr>
        <w:t>7</w:t>
      </w:r>
      <w:r w:rsidR="00321252" w:rsidRPr="001D6962">
        <w:t>.3</w:t>
      </w:r>
      <w:r w:rsidR="00321252" w:rsidRPr="001D6962">
        <w:rPr>
          <w:szCs w:val="28"/>
        </w:rPr>
        <w:t xml:space="preserve">.2.3. При поступлении запроса в установленный срок соответствующий ответ с указанием предмета запроса, без ссылки на участника закупки, от которого поступил запрос, представляется </w:t>
      </w:r>
      <w:r w:rsidR="000C74E8" w:rsidRPr="001D6962">
        <w:rPr>
          <w:szCs w:val="28"/>
        </w:rPr>
        <w:t xml:space="preserve">всем </w:t>
      </w:r>
      <w:r w:rsidR="00321252" w:rsidRPr="001D6962">
        <w:rPr>
          <w:szCs w:val="28"/>
        </w:rPr>
        <w:t>поставщикам (подрядчикам, исполнителям)</w:t>
      </w:r>
      <w:r w:rsidR="000C74E8" w:rsidRPr="001D6962">
        <w:rPr>
          <w:szCs w:val="28"/>
        </w:rPr>
        <w:t>, участвующим в закупке,</w:t>
      </w:r>
      <w:r w:rsidR="00321252" w:rsidRPr="001D6962">
        <w:rPr>
          <w:szCs w:val="28"/>
        </w:rPr>
        <w:t xml:space="preserve"> не позднее, чем за один рабочий день до окончания срока подачи заявок.</w:t>
      </w:r>
    </w:p>
    <w:p w14:paraId="456C7D8B" w14:textId="77777777" w:rsidR="00321252" w:rsidRPr="001D6962" w:rsidRDefault="00D72F8A" w:rsidP="00321252">
      <w:pPr>
        <w:rPr>
          <w:szCs w:val="28"/>
        </w:rPr>
      </w:pPr>
      <w:r w:rsidRPr="001D6962">
        <w:rPr>
          <w:szCs w:val="28"/>
        </w:rPr>
        <w:t>7</w:t>
      </w:r>
      <w:r w:rsidR="00321252" w:rsidRPr="001D6962">
        <w:t>.3.3.</w:t>
      </w:r>
      <w:r w:rsidR="009A3C8C" w:rsidRPr="001D6962">
        <w:t> </w:t>
      </w:r>
      <w:r w:rsidR="00321252" w:rsidRPr="001D6962">
        <w:rPr>
          <w:szCs w:val="28"/>
        </w:rPr>
        <w:t xml:space="preserve">Внесение изменений в извещение о проведении запроса предложений (приглашение к участию в запросе предложений), документацию запроса предложений и (или) проект договора и </w:t>
      </w:r>
      <w:r w:rsidR="00321252" w:rsidRPr="001D6962">
        <w:rPr>
          <w:rFonts w:eastAsia="Times New Roman"/>
          <w:bCs/>
          <w:szCs w:val="28"/>
          <w:lang w:eastAsia="ru-RU"/>
        </w:rPr>
        <w:t xml:space="preserve">представление соответствующих изменений </w:t>
      </w:r>
      <w:r w:rsidR="00321252" w:rsidRPr="001D6962">
        <w:rPr>
          <w:szCs w:val="28"/>
        </w:rPr>
        <w:t xml:space="preserve">поставщикам (подрядчикам, исполнителям) осуществляется не позднее, чем за два календарных дня (из которых один </w:t>
      </w:r>
      <w:r w:rsidR="00510173" w:rsidRPr="001D6962">
        <w:rPr>
          <w:szCs w:val="28"/>
        </w:rPr>
        <w:t xml:space="preserve">– </w:t>
      </w:r>
      <w:r w:rsidR="00321252" w:rsidRPr="001D6962">
        <w:rPr>
          <w:szCs w:val="28"/>
        </w:rPr>
        <w:t xml:space="preserve">рабочий) до окончания срока подачи заявок на участие в запросе предложений. При внесении изменений в извещение о проведении запроса предложений (приглашение к участию в запросе предложений), документацию запроса предложений и (или) проект договора в иной срок, срок подачи заявок на участие в запросе предложений продлевается, но не более чем на два календарных дня (из которых один </w:t>
      </w:r>
      <w:r w:rsidR="00510173" w:rsidRPr="001D6962">
        <w:rPr>
          <w:szCs w:val="28"/>
        </w:rPr>
        <w:t xml:space="preserve">– </w:t>
      </w:r>
      <w:r w:rsidR="00321252" w:rsidRPr="001D6962">
        <w:rPr>
          <w:szCs w:val="28"/>
        </w:rPr>
        <w:t>рабочий).</w:t>
      </w:r>
    </w:p>
    <w:p w14:paraId="6E190C78" w14:textId="77777777" w:rsidR="00321252" w:rsidRPr="001D6962" w:rsidRDefault="00D72F8A" w:rsidP="00321252">
      <w:r w:rsidRPr="001D6962">
        <w:rPr>
          <w:szCs w:val="28"/>
        </w:rPr>
        <w:t>7</w:t>
      </w:r>
      <w:r w:rsidR="00321252" w:rsidRPr="001D6962">
        <w:t>.3.4. Рассмотрение заявок на участие в запросе предложений</w:t>
      </w:r>
      <w:r w:rsidR="00201EC4" w:rsidRPr="001D6962">
        <w:t xml:space="preserve"> осуществляется в следующем порядке.</w:t>
      </w:r>
    </w:p>
    <w:p w14:paraId="520042AA" w14:textId="1022E10C" w:rsidR="00321252" w:rsidRPr="001D6962" w:rsidRDefault="00D72F8A" w:rsidP="00321252">
      <w:pPr>
        <w:rPr>
          <w:szCs w:val="28"/>
        </w:rPr>
      </w:pPr>
      <w:r w:rsidRPr="001D6962">
        <w:t>7</w:t>
      </w:r>
      <w:r w:rsidR="00321252" w:rsidRPr="001D6962">
        <w:t>.3</w:t>
      </w:r>
      <w:r w:rsidR="00321252" w:rsidRPr="001D6962">
        <w:rPr>
          <w:szCs w:val="28"/>
        </w:rPr>
        <w:t xml:space="preserve">.4.1. Срок рассмотрения Комиссией по закупкам заявок на участие в запросе предложений (проведения отбора и оценки) не может превышать </w:t>
      </w:r>
      <w:r w:rsidR="000F0D92" w:rsidRPr="001D6962">
        <w:rPr>
          <w:szCs w:val="28"/>
        </w:rPr>
        <w:t>пятнадцат</w:t>
      </w:r>
      <w:r w:rsidR="001A3071">
        <w:rPr>
          <w:szCs w:val="28"/>
        </w:rPr>
        <w:t>ь</w:t>
      </w:r>
      <w:r w:rsidR="00321252" w:rsidRPr="001D6962">
        <w:rPr>
          <w:szCs w:val="28"/>
        </w:rPr>
        <w:t xml:space="preserve"> календарных дней (с учетом направления запроса на представление разъяснений положений поданных заявок) </w:t>
      </w:r>
      <w:r w:rsidR="00510173" w:rsidRPr="001D6962">
        <w:rPr>
          <w:szCs w:val="28"/>
        </w:rPr>
        <w:t>(</w:t>
      </w:r>
      <w:r w:rsidR="00321252" w:rsidRPr="001D6962">
        <w:rPr>
          <w:szCs w:val="28"/>
        </w:rPr>
        <w:t xml:space="preserve">из которых </w:t>
      </w:r>
      <w:r w:rsidR="00937A46" w:rsidRPr="001D6962">
        <w:rPr>
          <w:szCs w:val="28"/>
        </w:rPr>
        <w:t xml:space="preserve">десять </w:t>
      </w:r>
      <w:r w:rsidR="00510173" w:rsidRPr="001D6962">
        <w:rPr>
          <w:szCs w:val="28"/>
        </w:rPr>
        <w:t xml:space="preserve">– </w:t>
      </w:r>
      <w:r w:rsidR="00321252" w:rsidRPr="001D6962">
        <w:rPr>
          <w:szCs w:val="28"/>
        </w:rPr>
        <w:t>рабочие</w:t>
      </w:r>
      <w:r w:rsidR="00510173" w:rsidRPr="001D6962">
        <w:rPr>
          <w:szCs w:val="28"/>
        </w:rPr>
        <w:t>)</w:t>
      </w:r>
      <w:r w:rsidR="00321252" w:rsidRPr="001D6962">
        <w:rPr>
          <w:szCs w:val="28"/>
        </w:rPr>
        <w:t>.</w:t>
      </w:r>
    </w:p>
    <w:p w14:paraId="6F0A6353" w14:textId="77777777" w:rsidR="00AE20B2" w:rsidRPr="001D6962" w:rsidRDefault="00AE20B2" w:rsidP="00AE20B2">
      <w:pPr>
        <w:rPr>
          <w:szCs w:val="28"/>
        </w:rPr>
      </w:pPr>
      <w:r w:rsidRPr="001D6962">
        <w:rPr>
          <w:szCs w:val="28"/>
        </w:rPr>
        <w:t>Направленный Комиссией по закупкам запрос разъяснений положений заявки на участие в закупке не должен быть направлен на изменение ее сути и устанавливать дополнительные требования к участнику закупки и (или) предмету закупки.</w:t>
      </w:r>
    </w:p>
    <w:p w14:paraId="7C9152BF" w14:textId="77777777" w:rsidR="00AE20B2" w:rsidRPr="001D6962" w:rsidRDefault="00AE20B2" w:rsidP="00AE20B2">
      <w:pPr>
        <w:rPr>
          <w:szCs w:val="28"/>
        </w:rPr>
      </w:pPr>
      <w:r w:rsidRPr="001D6962">
        <w:rPr>
          <w:szCs w:val="28"/>
        </w:rPr>
        <w:t>Представленное участником закупки разъяснение положений поданной заявки на участие в закупке не должно изменять ее сути и</w:t>
      </w:r>
      <w:r w:rsidR="002C5D6E" w:rsidRPr="001D6962">
        <w:rPr>
          <w:szCs w:val="28"/>
        </w:rPr>
        <w:t xml:space="preserve"> (или)</w:t>
      </w:r>
      <w:r w:rsidRPr="001D6962">
        <w:rPr>
          <w:szCs w:val="28"/>
        </w:rPr>
        <w:t xml:space="preserve"> основных положений заявки участника закупки, по которым осуществляется отбор и оценка заявок на участие в закупке в соответствии с установленными в документации о закупке требованиями и критериями.</w:t>
      </w:r>
    </w:p>
    <w:p w14:paraId="6E20634B" w14:textId="77777777" w:rsidR="00321252" w:rsidRPr="001D6962" w:rsidRDefault="00321252" w:rsidP="00321252">
      <w:pPr>
        <w:rPr>
          <w:szCs w:val="28"/>
        </w:rPr>
      </w:pPr>
      <w:r w:rsidRPr="001D6962">
        <w:rPr>
          <w:szCs w:val="28"/>
        </w:rPr>
        <w:t xml:space="preserve">Комиссия по закупкам имеет право увеличивать срок рассмотрения заявок. </w:t>
      </w:r>
      <w:r w:rsidR="00E6477C" w:rsidRPr="001D6962">
        <w:rPr>
          <w:szCs w:val="28"/>
        </w:rPr>
        <w:t>В этом случае участники закупки уведомляются о продлении срока рассмотрения заявок</w:t>
      </w:r>
      <w:r w:rsidRPr="001D6962">
        <w:rPr>
          <w:szCs w:val="28"/>
        </w:rPr>
        <w:t>.</w:t>
      </w:r>
    </w:p>
    <w:p w14:paraId="6B8E2277" w14:textId="77777777" w:rsidR="00321252" w:rsidRPr="001D6962" w:rsidRDefault="00D72F8A" w:rsidP="00321252">
      <w:pPr>
        <w:rPr>
          <w:szCs w:val="28"/>
        </w:rPr>
      </w:pPr>
      <w:r w:rsidRPr="001D6962">
        <w:rPr>
          <w:szCs w:val="28"/>
        </w:rPr>
        <w:t>7</w:t>
      </w:r>
      <w:r w:rsidR="00321252" w:rsidRPr="001D6962">
        <w:t>.3</w:t>
      </w:r>
      <w:r w:rsidR="00321252" w:rsidRPr="001D6962">
        <w:rPr>
          <w:szCs w:val="28"/>
        </w:rPr>
        <w:t>.4.2. По итогам отбора заявок Комиссия по закупкам на своем заседании отклоняет заявки участников закупки по следующим основаниям:</w:t>
      </w:r>
    </w:p>
    <w:p w14:paraId="46CD1090" w14:textId="77777777" w:rsidR="00321252" w:rsidRPr="001D6962" w:rsidRDefault="00321252" w:rsidP="00321252">
      <w:pPr>
        <w:rPr>
          <w:szCs w:val="28"/>
        </w:rPr>
      </w:pPr>
      <w:r w:rsidRPr="001D6962">
        <w:rPr>
          <w:szCs w:val="28"/>
        </w:rPr>
        <w:t xml:space="preserve">превышение начальной (максимальной) цены договора, установленной в извещении </w:t>
      </w:r>
      <w:r w:rsidRPr="001D6962">
        <w:rPr>
          <w:color w:val="000000"/>
          <w:szCs w:val="28"/>
        </w:rPr>
        <w:t xml:space="preserve">о проведении запроса предложений </w:t>
      </w:r>
      <w:r w:rsidRPr="001D6962">
        <w:rPr>
          <w:szCs w:val="28"/>
        </w:rPr>
        <w:t>и документации запроса предложений;</w:t>
      </w:r>
    </w:p>
    <w:p w14:paraId="44013C5A" w14:textId="77777777" w:rsidR="00321252" w:rsidRPr="001D6962" w:rsidRDefault="00321252" w:rsidP="00321252">
      <w:pPr>
        <w:rPr>
          <w:szCs w:val="28"/>
        </w:rPr>
      </w:pPr>
      <w:r w:rsidRPr="001D6962">
        <w:rPr>
          <w:szCs w:val="28"/>
        </w:rPr>
        <w:t>несоответствие заявки по составу, содержанию и оформлению требованиям, установленным в документации запроса предложений, и (или) недостоверность информации и документов, представленных участником закупки в составе заявки;</w:t>
      </w:r>
    </w:p>
    <w:p w14:paraId="7E7532F1" w14:textId="77777777" w:rsidR="00321252" w:rsidRPr="001D6962" w:rsidRDefault="00321252" w:rsidP="00321252">
      <w:pPr>
        <w:rPr>
          <w:szCs w:val="28"/>
        </w:rPr>
      </w:pPr>
      <w:r w:rsidRPr="001D6962">
        <w:rPr>
          <w:szCs w:val="28"/>
        </w:rPr>
        <w:t>несоответствие участника закупки требованиям документации запроса предложений (в том числе несоответствие субподрядчиков, изготовителей требованиям документации запроса предложений, если они были установлены);</w:t>
      </w:r>
    </w:p>
    <w:p w14:paraId="7130371E" w14:textId="77777777" w:rsidR="00321252" w:rsidRPr="001D6962" w:rsidRDefault="00321252" w:rsidP="00321252">
      <w:pPr>
        <w:rPr>
          <w:szCs w:val="28"/>
        </w:rPr>
      </w:pPr>
      <w:r w:rsidRPr="001D6962">
        <w:rPr>
          <w:szCs w:val="28"/>
        </w:rPr>
        <w:t xml:space="preserve">несоответствие </w:t>
      </w:r>
      <w:r w:rsidR="00E854F6" w:rsidRPr="001D6962">
        <w:rPr>
          <w:szCs w:val="28"/>
        </w:rPr>
        <w:t>товаров (работ, услуг)</w:t>
      </w:r>
      <w:r w:rsidRPr="001D6962">
        <w:rPr>
          <w:szCs w:val="28"/>
        </w:rPr>
        <w:t xml:space="preserve"> и (или) условий договора, указанных в заявке на участие в запросе предложений, требованиям документации</w:t>
      </w:r>
      <w:r w:rsidR="0051653F" w:rsidRPr="001D6962">
        <w:rPr>
          <w:szCs w:val="28"/>
        </w:rPr>
        <w:t xml:space="preserve"> </w:t>
      </w:r>
      <w:r w:rsidRPr="001D6962">
        <w:rPr>
          <w:szCs w:val="28"/>
        </w:rPr>
        <w:t>запроса предложений;</w:t>
      </w:r>
    </w:p>
    <w:p w14:paraId="61BF6592" w14:textId="77777777" w:rsidR="00321252" w:rsidRPr="001D6962" w:rsidRDefault="00321252" w:rsidP="00321252">
      <w:pPr>
        <w:rPr>
          <w:szCs w:val="28"/>
        </w:rPr>
      </w:pPr>
      <w:r w:rsidRPr="001D6962">
        <w:rPr>
          <w:szCs w:val="28"/>
        </w:rPr>
        <w:t>наличие сведений об участнике закупки в реестрах недобросовестных поставщиков на сайте www.zakupki.gov.ru и (или) в Реестре недобросовестных поставщиков Банка России;</w:t>
      </w:r>
    </w:p>
    <w:p w14:paraId="06A86CA2" w14:textId="77777777" w:rsidR="00321252" w:rsidRPr="001D6962" w:rsidRDefault="00321252" w:rsidP="00321252">
      <w:pPr>
        <w:rPr>
          <w:szCs w:val="28"/>
        </w:rPr>
      </w:pPr>
      <w:r w:rsidRPr="001D6962">
        <w:rPr>
          <w:szCs w:val="28"/>
        </w:rPr>
        <w:t>демпинг</w:t>
      </w:r>
      <w:r w:rsidR="00C953E0" w:rsidRPr="001D6962">
        <w:rPr>
          <w:szCs w:val="28"/>
        </w:rPr>
        <w:t xml:space="preserve"> </w:t>
      </w:r>
      <w:r w:rsidR="00C953E0" w:rsidRPr="001D6962">
        <w:t>(в случае</w:t>
      </w:r>
      <w:r w:rsidR="00C953E0" w:rsidRPr="001D6962">
        <w:rPr>
          <w:szCs w:val="28"/>
        </w:rPr>
        <w:t xml:space="preserve"> непредоставления участником закупки в соответствии с подпунктом 8.2.2 пункта 8.2 настоящего Положения обоснования источника снижения цены договора на </w:t>
      </w:r>
      <w:r w:rsidR="00026C98" w:rsidRPr="001D6962">
        <w:rPr>
          <w:szCs w:val="28"/>
        </w:rPr>
        <w:t>25</w:t>
      </w:r>
      <w:r w:rsidR="00C953E0" w:rsidRPr="001D6962">
        <w:rPr>
          <w:szCs w:val="28"/>
        </w:rPr>
        <w:t xml:space="preserve"> и более процентов</w:t>
      </w:r>
      <w:r w:rsidR="00C953E0" w:rsidRPr="001D6962">
        <w:t>)</w:t>
      </w:r>
      <w:r w:rsidRPr="001D6962">
        <w:rPr>
          <w:szCs w:val="28"/>
        </w:rPr>
        <w:t>.</w:t>
      </w:r>
    </w:p>
    <w:p w14:paraId="065C271F" w14:textId="77777777" w:rsidR="00321252" w:rsidRPr="001D6962" w:rsidRDefault="00321252" w:rsidP="00321252">
      <w:pPr>
        <w:rPr>
          <w:szCs w:val="28"/>
        </w:rPr>
      </w:pPr>
      <w:r w:rsidRPr="001D6962">
        <w:rPr>
          <w:szCs w:val="28"/>
        </w:rPr>
        <w:t>Отклонение заявок участников закупки по иным основаниям не допускается. В дальнейшем рассматриваются и оцениваются только те заявки, которые не были отклонены.</w:t>
      </w:r>
    </w:p>
    <w:p w14:paraId="18558072" w14:textId="77777777" w:rsidR="00321252" w:rsidRPr="001D6962" w:rsidRDefault="00D72F8A" w:rsidP="00321252">
      <w:pPr>
        <w:rPr>
          <w:szCs w:val="28"/>
        </w:rPr>
      </w:pPr>
      <w:r w:rsidRPr="001D6962">
        <w:rPr>
          <w:szCs w:val="28"/>
        </w:rPr>
        <w:t>7</w:t>
      </w:r>
      <w:r w:rsidR="00321252" w:rsidRPr="001D6962">
        <w:t>.3</w:t>
      </w:r>
      <w:r w:rsidR="00321252" w:rsidRPr="001D6962">
        <w:rPr>
          <w:szCs w:val="28"/>
        </w:rPr>
        <w:t>.4.3. В рамках оценки заявок в срок, указанный в извещении о проведении закупки (приглашении к участию закупке), Комиссия по закупкам оценивает и сопоставляет заявки участников</w:t>
      </w:r>
      <w:r w:rsidR="009C2F94" w:rsidRPr="001D6962">
        <w:rPr>
          <w:szCs w:val="28"/>
        </w:rPr>
        <w:t xml:space="preserve"> закупки</w:t>
      </w:r>
      <w:r w:rsidR="00321252" w:rsidRPr="001D6962">
        <w:rPr>
          <w:szCs w:val="28"/>
        </w:rPr>
        <w:t xml:space="preserve">.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при отборе заявок, участник </w:t>
      </w:r>
      <w:r w:rsidR="009C2F94" w:rsidRPr="001D6962">
        <w:rPr>
          <w:szCs w:val="28"/>
        </w:rPr>
        <w:t xml:space="preserve">закупки </w:t>
      </w:r>
      <w:r w:rsidR="00321252" w:rsidRPr="001D6962">
        <w:rPr>
          <w:szCs w:val="28"/>
        </w:rPr>
        <w:t>получает по этим критериям минимально возможную оценку.</w:t>
      </w:r>
    </w:p>
    <w:p w14:paraId="232D4106" w14:textId="77777777" w:rsidR="00321252" w:rsidRPr="001D6962" w:rsidRDefault="00D72F8A" w:rsidP="00321252">
      <w:r w:rsidRPr="001D6962">
        <w:rPr>
          <w:szCs w:val="28"/>
        </w:rPr>
        <w:t>7</w:t>
      </w:r>
      <w:r w:rsidR="00321252" w:rsidRPr="001D6962">
        <w:t>.3.5. Подведение итогов запроса предложений</w:t>
      </w:r>
      <w:r w:rsidR="00201EC4" w:rsidRPr="001D6962">
        <w:t xml:space="preserve"> осуществляется в следующем порядке.</w:t>
      </w:r>
    </w:p>
    <w:p w14:paraId="1A245215" w14:textId="77777777" w:rsidR="00321252" w:rsidRPr="001D6962" w:rsidRDefault="00D72F8A" w:rsidP="00321252">
      <w:pPr>
        <w:rPr>
          <w:szCs w:val="28"/>
        </w:rPr>
      </w:pPr>
      <w:r w:rsidRPr="001D6962">
        <w:t>7</w:t>
      </w:r>
      <w:r w:rsidR="00321252" w:rsidRPr="001D6962">
        <w:t>.3</w:t>
      </w:r>
      <w:r w:rsidR="00321252" w:rsidRPr="001D6962">
        <w:rPr>
          <w:szCs w:val="28"/>
        </w:rPr>
        <w:t xml:space="preserve">.5.1. При проведении запроса предложений после проведения оценки заявок на участие в закупке Комиссия по закупкам определяет победителя закупки. </w:t>
      </w:r>
    </w:p>
    <w:p w14:paraId="7E6DAD5E" w14:textId="77777777" w:rsidR="00321252" w:rsidRPr="001D6962" w:rsidRDefault="00D72F8A" w:rsidP="00321252">
      <w:pPr>
        <w:rPr>
          <w:szCs w:val="28"/>
        </w:rPr>
      </w:pPr>
      <w:r w:rsidRPr="001D6962">
        <w:rPr>
          <w:szCs w:val="28"/>
        </w:rPr>
        <w:t>7</w:t>
      </w:r>
      <w:r w:rsidR="00321252" w:rsidRPr="001D6962">
        <w:t>.3</w:t>
      </w:r>
      <w:r w:rsidR="00321252" w:rsidRPr="001D6962">
        <w:rPr>
          <w:szCs w:val="28"/>
        </w:rPr>
        <w:t xml:space="preserve">.5.2. Комиссия по закупкам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участник закупки, который раньше подал заявку на участие в закупке. </w:t>
      </w:r>
    </w:p>
    <w:p w14:paraId="50A0E2C3" w14:textId="77777777" w:rsidR="00321252" w:rsidRPr="001D6962" w:rsidRDefault="00D72F8A" w:rsidP="00321252">
      <w:pPr>
        <w:rPr>
          <w:szCs w:val="28"/>
        </w:rPr>
      </w:pPr>
      <w:r w:rsidRPr="001D6962">
        <w:rPr>
          <w:szCs w:val="28"/>
        </w:rPr>
        <w:t>7</w:t>
      </w:r>
      <w:r w:rsidR="00321252" w:rsidRPr="001D6962">
        <w:t>.3</w:t>
      </w:r>
      <w:r w:rsidR="00321252" w:rsidRPr="001D6962">
        <w:rPr>
          <w:szCs w:val="28"/>
        </w:rPr>
        <w:t>.5.3. При проведении запроса предложений победителем закупки признается участник закупки, который предложил лучшие условия исполнения договора (заявка на участие в закупке которого оценена наибольшим количеством баллов) и заявке на участие в закупке которого присвоено первое место. Победителем может быть определено несколько участников закупки с учетом ранжирования их заявок.</w:t>
      </w:r>
    </w:p>
    <w:p w14:paraId="4728372B" w14:textId="62012172" w:rsidR="00321252" w:rsidRPr="001D6962" w:rsidRDefault="00D72F8A" w:rsidP="00321252">
      <w:pPr>
        <w:rPr>
          <w:szCs w:val="28"/>
        </w:rPr>
      </w:pPr>
      <w:r w:rsidRPr="001D6962">
        <w:rPr>
          <w:szCs w:val="28"/>
        </w:rPr>
        <w:t>7</w:t>
      </w:r>
      <w:r w:rsidR="00321252" w:rsidRPr="001D6962">
        <w:t>.3</w:t>
      </w:r>
      <w:r w:rsidR="00321252" w:rsidRPr="001D6962">
        <w:rPr>
          <w:szCs w:val="28"/>
        </w:rPr>
        <w:t>.5.4. По результатам закупки оформляется и подписывается протокол заседания Комиссии по подведению итогов закупки,</w:t>
      </w:r>
      <w:r w:rsidR="009C2F94" w:rsidRPr="001D6962">
        <w:rPr>
          <w:szCs w:val="28"/>
        </w:rPr>
        <w:t xml:space="preserve"> </w:t>
      </w:r>
      <w:r w:rsidR="00321252" w:rsidRPr="001D6962">
        <w:rPr>
          <w:szCs w:val="28"/>
        </w:rPr>
        <w:t>не позднее трех рабочих дней после даты подведения итогов Комиссией по закупкам выписка из протокола с указанием допущенных участников закупки в порядке убывания мест</w:t>
      </w:r>
      <w:r w:rsidR="00CD65C0" w:rsidRPr="001D6962">
        <w:rPr>
          <w:szCs w:val="28"/>
        </w:rPr>
        <w:t xml:space="preserve">, присвоенных их заявкам на участие в закупке </w:t>
      </w:r>
      <w:r w:rsidR="00321252" w:rsidRPr="001D6962">
        <w:rPr>
          <w:szCs w:val="28"/>
        </w:rPr>
        <w:t>по результатам ранжирования</w:t>
      </w:r>
      <w:r w:rsidR="00CD65C0" w:rsidRPr="001D6962">
        <w:rPr>
          <w:szCs w:val="28"/>
        </w:rPr>
        <w:t>,</w:t>
      </w:r>
      <w:r w:rsidR="00321252" w:rsidRPr="001D6962">
        <w:rPr>
          <w:szCs w:val="28"/>
        </w:rPr>
        <w:t xml:space="preserve"> доводится до участников закупки.</w:t>
      </w:r>
    </w:p>
    <w:p w14:paraId="6CD94EC6" w14:textId="77777777" w:rsidR="00321252" w:rsidRPr="001D6962" w:rsidRDefault="00D72F8A" w:rsidP="00321252">
      <w:pPr>
        <w:rPr>
          <w:szCs w:val="28"/>
        </w:rPr>
      </w:pPr>
      <w:r w:rsidRPr="001D6962">
        <w:rPr>
          <w:szCs w:val="28"/>
        </w:rPr>
        <w:t>7</w:t>
      </w:r>
      <w:r w:rsidR="00321252" w:rsidRPr="001D6962">
        <w:t>.3</w:t>
      </w:r>
      <w:r w:rsidR="00321252" w:rsidRPr="001D6962">
        <w:rPr>
          <w:szCs w:val="28"/>
        </w:rPr>
        <w:t>.5.5. Комиссия в письменной форме уведомляет победителя запроса предложений об итогах закупки.</w:t>
      </w:r>
    </w:p>
    <w:p w14:paraId="67B0002F" w14:textId="16451451" w:rsidR="00321252" w:rsidRPr="001D6962" w:rsidRDefault="00D72F8A" w:rsidP="00321252">
      <w:bookmarkStart w:id="15" w:name="_Toc495416622"/>
      <w:r w:rsidRPr="001D6962">
        <w:rPr>
          <w:szCs w:val="28"/>
        </w:rPr>
        <w:t>7</w:t>
      </w:r>
      <w:r w:rsidR="00321252" w:rsidRPr="001D6962">
        <w:t>.4. </w:t>
      </w:r>
      <w:r w:rsidR="00201EC4" w:rsidRPr="001D6962">
        <w:t>Запрос котировок проводится в следующем порядке.</w:t>
      </w:r>
      <w:r w:rsidR="00321252" w:rsidRPr="001D6962">
        <w:t xml:space="preserve"> </w:t>
      </w:r>
      <w:bookmarkEnd w:id="15"/>
    </w:p>
    <w:p w14:paraId="6603E775" w14:textId="77777777" w:rsidR="00321252" w:rsidRPr="001D6962" w:rsidRDefault="00D72F8A" w:rsidP="00D432A3">
      <w:pPr>
        <w:rPr>
          <w:szCs w:val="28"/>
        </w:rPr>
      </w:pPr>
      <w:r w:rsidRPr="001D6962">
        <w:t>7</w:t>
      </w:r>
      <w:r w:rsidR="00321252" w:rsidRPr="001D6962">
        <w:t>.4.1. </w:t>
      </w:r>
      <w:r w:rsidR="00321252" w:rsidRPr="001D6962">
        <w:rPr>
          <w:szCs w:val="28"/>
        </w:rPr>
        <w:t xml:space="preserve">Информация о проведении запроса котировок, включая извещение о проведении запроса котировок (приглашение к участию в запросе котировок), документацию запроса котировок и проект договора, доводится до поставщиков (подрядчиков, исполнителей) не менее чем за пять календарных дней (из которых не менее трех </w:t>
      </w:r>
      <w:r w:rsidR="00510173" w:rsidRPr="001D6962">
        <w:rPr>
          <w:szCs w:val="28"/>
        </w:rPr>
        <w:t xml:space="preserve">– </w:t>
      </w:r>
      <w:r w:rsidR="00321252" w:rsidRPr="001D6962">
        <w:rPr>
          <w:szCs w:val="28"/>
        </w:rPr>
        <w:t xml:space="preserve">рабочие) до установленной в извещении о проведении запроса котировок (приглашении к участию в запросе котировок) даты окончания срока подачи заявок на участие в закупке. </w:t>
      </w:r>
    </w:p>
    <w:p w14:paraId="3ED37248" w14:textId="77777777" w:rsidR="00321252" w:rsidRPr="001D6962" w:rsidRDefault="00D72F8A" w:rsidP="00321252">
      <w:r w:rsidRPr="001D6962">
        <w:rPr>
          <w:szCs w:val="28"/>
        </w:rPr>
        <w:t>7</w:t>
      </w:r>
      <w:r w:rsidR="00321252" w:rsidRPr="001D6962">
        <w:t>.4.2. Разъяснение положений документации запроса котировок</w:t>
      </w:r>
      <w:r w:rsidR="00201EC4" w:rsidRPr="001D6962">
        <w:t xml:space="preserve"> осуществляется в следующем порядке.</w:t>
      </w:r>
    </w:p>
    <w:p w14:paraId="50D41AE2" w14:textId="77777777" w:rsidR="00321252" w:rsidRPr="001D6962" w:rsidRDefault="00D72F8A" w:rsidP="00321252">
      <w:pPr>
        <w:rPr>
          <w:szCs w:val="28"/>
        </w:rPr>
      </w:pPr>
      <w:r w:rsidRPr="001D6962">
        <w:t>7</w:t>
      </w:r>
      <w:r w:rsidR="00321252" w:rsidRPr="001D6962">
        <w:t>.4.</w:t>
      </w:r>
      <w:r w:rsidR="00321252" w:rsidRPr="001D6962">
        <w:rPr>
          <w:szCs w:val="28"/>
        </w:rPr>
        <w:t xml:space="preserve">2.1. Любое заинтересованное лицо вправе направить Комиссии по закупкам запрос о разъяснении положений документации запроса котировок не позднее двух рабочих дней до окончания срока подачи заявок на участие в запросе котировок. </w:t>
      </w:r>
    </w:p>
    <w:p w14:paraId="74182B10" w14:textId="732933B3" w:rsidR="00321252" w:rsidRPr="001D6962" w:rsidRDefault="00D72F8A" w:rsidP="00321252">
      <w:pPr>
        <w:rPr>
          <w:szCs w:val="28"/>
        </w:rPr>
      </w:pPr>
      <w:r w:rsidRPr="001D6962">
        <w:rPr>
          <w:szCs w:val="28"/>
        </w:rPr>
        <w:t>7</w:t>
      </w:r>
      <w:r w:rsidR="00321252" w:rsidRPr="001D6962">
        <w:t>.4</w:t>
      </w:r>
      <w:r w:rsidR="00321252" w:rsidRPr="001D6962">
        <w:rPr>
          <w:szCs w:val="28"/>
        </w:rPr>
        <w:t xml:space="preserve">.2.2. При поступлении указанного запроса позже данного срока Комиссия по закупкам вправе не отвечать на </w:t>
      </w:r>
      <w:r w:rsidR="009C2F94" w:rsidRPr="001D6962">
        <w:rPr>
          <w:szCs w:val="28"/>
        </w:rPr>
        <w:t>этот</w:t>
      </w:r>
      <w:r w:rsidR="00321252" w:rsidRPr="001D6962">
        <w:rPr>
          <w:szCs w:val="28"/>
        </w:rPr>
        <w:t xml:space="preserve"> запрос.</w:t>
      </w:r>
    </w:p>
    <w:p w14:paraId="5E38F248" w14:textId="77777777" w:rsidR="00321252" w:rsidRPr="001D6962" w:rsidRDefault="00D72F8A" w:rsidP="00321252">
      <w:pPr>
        <w:rPr>
          <w:szCs w:val="28"/>
        </w:rPr>
      </w:pPr>
      <w:r w:rsidRPr="001D6962">
        <w:rPr>
          <w:szCs w:val="28"/>
        </w:rPr>
        <w:t>7</w:t>
      </w:r>
      <w:r w:rsidR="00321252" w:rsidRPr="001D6962">
        <w:t>.4</w:t>
      </w:r>
      <w:r w:rsidR="00321252" w:rsidRPr="001D6962">
        <w:rPr>
          <w:szCs w:val="28"/>
        </w:rPr>
        <w:t xml:space="preserve">.2.3. При поступлении запроса в установленный срок соответствующий ответ с указанием предмета запроса, без ссылки на поставщика (подрядчика, исполнителя), от которого поступил запрос, представляется </w:t>
      </w:r>
      <w:r w:rsidR="00E4595D" w:rsidRPr="001D6962">
        <w:rPr>
          <w:szCs w:val="28"/>
        </w:rPr>
        <w:t xml:space="preserve">всем </w:t>
      </w:r>
      <w:r w:rsidR="00321252" w:rsidRPr="001D6962">
        <w:rPr>
          <w:szCs w:val="28"/>
        </w:rPr>
        <w:t>поставщикам (подрядчикам, исполнителям)</w:t>
      </w:r>
      <w:r w:rsidR="00E4595D" w:rsidRPr="001D6962">
        <w:rPr>
          <w:szCs w:val="28"/>
        </w:rPr>
        <w:t xml:space="preserve">, участвующим в </w:t>
      </w:r>
      <w:r w:rsidR="000C74E8" w:rsidRPr="001D6962">
        <w:rPr>
          <w:szCs w:val="28"/>
        </w:rPr>
        <w:t>закупке</w:t>
      </w:r>
      <w:r w:rsidR="00E4595D" w:rsidRPr="001D6962">
        <w:rPr>
          <w:szCs w:val="28"/>
        </w:rPr>
        <w:t>,</w:t>
      </w:r>
      <w:r w:rsidR="00321252" w:rsidRPr="001D6962">
        <w:rPr>
          <w:szCs w:val="28"/>
        </w:rPr>
        <w:t xml:space="preserve"> не позднее, чем за один рабочий день до окончания срока подачи заявок.</w:t>
      </w:r>
    </w:p>
    <w:p w14:paraId="49B39C88" w14:textId="0EB156C9" w:rsidR="00321252" w:rsidRPr="001D6962" w:rsidRDefault="00D72F8A" w:rsidP="00321252">
      <w:pPr>
        <w:rPr>
          <w:szCs w:val="28"/>
        </w:rPr>
      </w:pPr>
      <w:r w:rsidRPr="001D6962">
        <w:rPr>
          <w:szCs w:val="28"/>
        </w:rPr>
        <w:t>7</w:t>
      </w:r>
      <w:r w:rsidR="00321252" w:rsidRPr="001D6962">
        <w:t>.4.3. </w:t>
      </w:r>
      <w:r w:rsidR="00321252" w:rsidRPr="001D6962">
        <w:rPr>
          <w:szCs w:val="28"/>
        </w:rPr>
        <w:t xml:space="preserve">Внесение изменений в извещение о проведении запроса котировок (приглашение к участию в запросе котировок), документацию запроса котировок и (или) проект договора и представление соответствующих изменений поставщикам (подрядчикам, исполнителям) осуществляется не позднее, чем за два календарных дня (из которых не менее </w:t>
      </w:r>
      <w:r w:rsidR="009C2F94" w:rsidRPr="001D6962">
        <w:rPr>
          <w:szCs w:val="28"/>
        </w:rPr>
        <w:t>чем один –</w:t>
      </w:r>
      <w:r w:rsidR="00321252" w:rsidRPr="001D6962">
        <w:rPr>
          <w:szCs w:val="28"/>
        </w:rPr>
        <w:t xml:space="preserve"> рабочий) до окончания срока подачи заявок на участие в запросе котировок. При внесении изменений в извещение о проведении запроса котировок (приглашение к участию в запросе котировок), документацию запроса котировок и (или) проект договора в иной срок, срок подачи заявок на участие в запросе котировок продлевается, но не более чем на два календарных дня (из которых один </w:t>
      </w:r>
      <w:r w:rsidR="009C2F94" w:rsidRPr="001D6962">
        <w:rPr>
          <w:szCs w:val="28"/>
        </w:rPr>
        <w:t xml:space="preserve">– </w:t>
      </w:r>
      <w:r w:rsidR="00321252" w:rsidRPr="001D6962">
        <w:rPr>
          <w:szCs w:val="28"/>
        </w:rPr>
        <w:t>рабочий).</w:t>
      </w:r>
    </w:p>
    <w:p w14:paraId="0A88E839" w14:textId="77777777" w:rsidR="00321252" w:rsidRPr="001D6962" w:rsidRDefault="00D72F8A" w:rsidP="00321252">
      <w:r w:rsidRPr="001D6962">
        <w:rPr>
          <w:szCs w:val="28"/>
        </w:rPr>
        <w:t>7</w:t>
      </w:r>
      <w:r w:rsidR="00321252" w:rsidRPr="001D6962">
        <w:t>.4.4. Рассмотрение заявок на участие в запросе котировок</w:t>
      </w:r>
      <w:r w:rsidR="00201EC4" w:rsidRPr="001D6962">
        <w:t xml:space="preserve"> осуществляется в следующем порядке.</w:t>
      </w:r>
    </w:p>
    <w:p w14:paraId="41418BE1" w14:textId="606CFB16" w:rsidR="00321252" w:rsidRPr="001D6962" w:rsidRDefault="00D72F8A" w:rsidP="00321252">
      <w:pPr>
        <w:rPr>
          <w:szCs w:val="28"/>
        </w:rPr>
      </w:pPr>
      <w:r w:rsidRPr="001D6962">
        <w:t>7</w:t>
      </w:r>
      <w:r w:rsidR="00321252" w:rsidRPr="001D6962">
        <w:t>.4</w:t>
      </w:r>
      <w:r w:rsidR="00321252" w:rsidRPr="001D6962">
        <w:rPr>
          <w:szCs w:val="28"/>
        </w:rPr>
        <w:t xml:space="preserve">.4.1. Срок рассмотрения заявок на участие в запросе котировок Комиссией по закупкам не может превышать </w:t>
      </w:r>
      <w:r w:rsidR="000F0D92" w:rsidRPr="001D6962">
        <w:rPr>
          <w:szCs w:val="28"/>
        </w:rPr>
        <w:t>пятнадцат</w:t>
      </w:r>
      <w:r w:rsidR="001A3071">
        <w:rPr>
          <w:szCs w:val="28"/>
        </w:rPr>
        <w:t>ь</w:t>
      </w:r>
      <w:r w:rsidR="00321252" w:rsidRPr="001D6962">
        <w:rPr>
          <w:szCs w:val="28"/>
        </w:rPr>
        <w:t xml:space="preserve"> календарных дней (с учетом направления запроса на представление разъяснений положений поданных заявок) </w:t>
      </w:r>
      <w:r w:rsidR="009C2F94" w:rsidRPr="001D6962">
        <w:rPr>
          <w:szCs w:val="28"/>
        </w:rPr>
        <w:t>(</w:t>
      </w:r>
      <w:r w:rsidR="00321252" w:rsidRPr="001D6962">
        <w:rPr>
          <w:szCs w:val="28"/>
        </w:rPr>
        <w:t xml:space="preserve">из которых </w:t>
      </w:r>
      <w:r w:rsidR="00937A46" w:rsidRPr="001D6962">
        <w:rPr>
          <w:szCs w:val="28"/>
        </w:rPr>
        <w:t xml:space="preserve">десять </w:t>
      </w:r>
      <w:r w:rsidR="009C2F94" w:rsidRPr="001D6962">
        <w:rPr>
          <w:szCs w:val="28"/>
        </w:rPr>
        <w:t xml:space="preserve">– </w:t>
      </w:r>
      <w:r w:rsidR="00321252" w:rsidRPr="001D6962">
        <w:rPr>
          <w:szCs w:val="28"/>
        </w:rPr>
        <w:t>рабочие</w:t>
      </w:r>
      <w:r w:rsidR="009C2F94" w:rsidRPr="001D6962">
        <w:rPr>
          <w:szCs w:val="28"/>
        </w:rPr>
        <w:t>)</w:t>
      </w:r>
      <w:r w:rsidR="00321252" w:rsidRPr="001D6962">
        <w:rPr>
          <w:szCs w:val="28"/>
        </w:rPr>
        <w:t>.</w:t>
      </w:r>
    </w:p>
    <w:p w14:paraId="0AA000EC" w14:textId="77777777" w:rsidR="00AE20B2" w:rsidRPr="001D6962" w:rsidRDefault="00AE20B2" w:rsidP="00AE20B2">
      <w:pPr>
        <w:rPr>
          <w:szCs w:val="28"/>
        </w:rPr>
      </w:pPr>
      <w:r w:rsidRPr="001D6962">
        <w:rPr>
          <w:szCs w:val="28"/>
        </w:rPr>
        <w:t>Направленный Комиссией по закупкам запрос разъяснений положений заявки на участие в закупке не должен быть направлен на изменение ее сути и устанавливать дополнительные требования к участнику закупки и (или) предмету закупки.</w:t>
      </w:r>
    </w:p>
    <w:p w14:paraId="37500A78" w14:textId="77777777" w:rsidR="00AE20B2" w:rsidRPr="001D6962" w:rsidRDefault="00AE20B2" w:rsidP="00AE20B2">
      <w:pPr>
        <w:rPr>
          <w:szCs w:val="28"/>
        </w:rPr>
      </w:pPr>
      <w:r w:rsidRPr="001D6962">
        <w:rPr>
          <w:szCs w:val="28"/>
        </w:rPr>
        <w:t xml:space="preserve">Представленное участником закупки разъяснение положений поданной заявки на участие в закупке не должно изменять ее сути и </w:t>
      </w:r>
      <w:r w:rsidR="002C5D6E" w:rsidRPr="001D6962">
        <w:rPr>
          <w:szCs w:val="28"/>
        </w:rPr>
        <w:t xml:space="preserve">(или) </w:t>
      </w:r>
      <w:r w:rsidRPr="001D6962">
        <w:rPr>
          <w:szCs w:val="28"/>
        </w:rPr>
        <w:t>основных положений заявки участника закупки, по которым осуществляется отбор и оценка заявок на участие в закупке в соответствии с установленными в документации о закупке требованиями и критериями.</w:t>
      </w:r>
    </w:p>
    <w:p w14:paraId="14AE61EE" w14:textId="77777777" w:rsidR="00321252" w:rsidRPr="001D6962" w:rsidRDefault="00321252" w:rsidP="00321252">
      <w:pPr>
        <w:rPr>
          <w:szCs w:val="28"/>
        </w:rPr>
      </w:pPr>
      <w:r w:rsidRPr="001D6962">
        <w:rPr>
          <w:szCs w:val="28"/>
        </w:rPr>
        <w:t xml:space="preserve">Комиссия по закупкам имеет право увеличивать срок рассмотрения заявок. </w:t>
      </w:r>
      <w:r w:rsidR="00E6477C" w:rsidRPr="001D6962">
        <w:rPr>
          <w:szCs w:val="28"/>
        </w:rPr>
        <w:t>В этом случае участники закупки уведомляются о продлении срока рассмотрения заявок</w:t>
      </w:r>
      <w:r w:rsidRPr="001D6962">
        <w:rPr>
          <w:szCs w:val="28"/>
        </w:rPr>
        <w:t>.</w:t>
      </w:r>
    </w:p>
    <w:p w14:paraId="00EFB41E" w14:textId="77777777" w:rsidR="00321252" w:rsidRPr="001D6962" w:rsidRDefault="00D72F8A" w:rsidP="00321252">
      <w:pPr>
        <w:rPr>
          <w:szCs w:val="28"/>
        </w:rPr>
      </w:pPr>
      <w:r w:rsidRPr="001D6962">
        <w:rPr>
          <w:szCs w:val="28"/>
        </w:rPr>
        <w:t>7</w:t>
      </w:r>
      <w:r w:rsidR="00321252" w:rsidRPr="001D6962">
        <w:t>.4</w:t>
      </w:r>
      <w:r w:rsidR="00321252" w:rsidRPr="001D6962">
        <w:rPr>
          <w:szCs w:val="28"/>
        </w:rPr>
        <w:t>.4.2. По итогам отбора заявок Комиссия по закупкам на своем заседании отклоняет заявки участников закупки по следующим основаниям:</w:t>
      </w:r>
    </w:p>
    <w:p w14:paraId="06DD8F69" w14:textId="77777777" w:rsidR="00321252" w:rsidRPr="001D6962" w:rsidRDefault="00321252" w:rsidP="00321252">
      <w:pPr>
        <w:rPr>
          <w:szCs w:val="28"/>
        </w:rPr>
      </w:pPr>
      <w:r w:rsidRPr="001D6962">
        <w:rPr>
          <w:szCs w:val="28"/>
        </w:rPr>
        <w:t xml:space="preserve">превышение начальной (максимальной) цены договора, установленной в извещении </w:t>
      </w:r>
      <w:r w:rsidRPr="001D6962">
        <w:rPr>
          <w:color w:val="000000"/>
          <w:szCs w:val="28"/>
        </w:rPr>
        <w:t xml:space="preserve">о проведении запроса котировок </w:t>
      </w:r>
      <w:r w:rsidR="001F5FCD" w:rsidRPr="001D6962">
        <w:rPr>
          <w:color w:val="000000"/>
          <w:szCs w:val="28"/>
        </w:rPr>
        <w:t xml:space="preserve">(приглашении к участию в запросе котировок) </w:t>
      </w:r>
      <w:r w:rsidRPr="001D6962">
        <w:rPr>
          <w:szCs w:val="28"/>
        </w:rPr>
        <w:t>и документации запроса котировок;</w:t>
      </w:r>
    </w:p>
    <w:p w14:paraId="7CD35E92" w14:textId="77777777" w:rsidR="00321252" w:rsidRPr="001D6962" w:rsidRDefault="00321252" w:rsidP="00321252">
      <w:pPr>
        <w:rPr>
          <w:szCs w:val="28"/>
        </w:rPr>
      </w:pPr>
      <w:r w:rsidRPr="001D6962">
        <w:rPr>
          <w:szCs w:val="28"/>
        </w:rPr>
        <w:t>несоответствие заявки по составу, содержанию и оформлению требованиям, установленным в документации запроса котировок, и (или) недостоверность информации и документов, представленных участником закупки в составе заявки;</w:t>
      </w:r>
    </w:p>
    <w:p w14:paraId="53E011EB" w14:textId="77777777" w:rsidR="00321252" w:rsidRPr="001D6962" w:rsidRDefault="00321252" w:rsidP="00321252">
      <w:pPr>
        <w:rPr>
          <w:szCs w:val="28"/>
        </w:rPr>
      </w:pPr>
      <w:r w:rsidRPr="001D6962">
        <w:rPr>
          <w:szCs w:val="28"/>
        </w:rPr>
        <w:t>несоответствие участника закупки требованиям документации запроса котировок (в том числе несоответствие субподрядчиков, изготовителей требованиям документации запроса котировок, если они были установлены);</w:t>
      </w:r>
    </w:p>
    <w:p w14:paraId="561C44CE" w14:textId="77777777" w:rsidR="00321252" w:rsidRPr="001D6962" w:rsidRDefault="00321252" w:rsidP="00321252">
      <w:pPr>
        <w:rPr>
          <w:szCs w:val="28"/>
        </w:rPr>
      </w:pPr>
      <w:r w:rsidRPr="001D6962">
        <w:rPr>
          <w:szCs w:val="28"/>
        </w:rPr>
        <w:t xml:space="preserve">несоответствие </w:t>
      </w:r>
      <w:r w:rsidR="00E854F6" w:rsidRPr="001D6962">
        <w:rPr>
          <w:szCs w:val="28"/>
        </w:rPr>
        <w:t>товаров (работ, услуг)</w:t>
      </w:r>
      <w:r w:rsidRPr="001D6962">
        <w:rPr>
          <w:szCs w:val="28"/>
        </w:rPr>
        <w:t xml:space="preserve"> и (или) условий договора, указанных в заявке на участие в запросе котировок, требованиям документации запроса котировок;</w:t>
      </w:r>
    </w:p>
    <w:p w14:paraId="158863E9" w14:textId="77777777" w:rsidR="00321252" w:rsidRPr="001D6962" w:rsidRDefault="00321252" w:rsidP="00321252">
      <w:pPr>
        <w:rPr>
          <w:szCs w:val="28"/>
        </w:rPr>
      </w:pPr>
      <w:r w:rsidRPr="001D6962">
        <w:rPr>
          <w:szCs w:val="28"/>
        </w:rPr>
        <w:t>наличие сведений об участнике закупки в реестрах недобросовестных поставщиков на сайте www.zakupki.gov.ru и (или) в Реестре недобросовестных поставщиков Банка России;</w:t>
      </w:r>
    </w:p>
    <w:p w14:paraId="2C6DA9A7" w14:textId="77777777" w:rsidR="00321252" w:rsidRPr="001D6962" w:rsidRDefault="00321252" w:rsidP="00321252">
      <w:pPr>
        <w:rPr>
          <w:szCs w:val="28"/>
        </w:rPr>
      </w:pPr>
      <w:r w:rsidRPr="001D6962">
        <w:rPr>
          <w:szCs w:val="28"/>
        </w:rPr>
        <w:t>демпинг</w:t>
      </w:r>
      <w:r w:rsidR="00C953E0" w:rsidRPr="001D6962">
        <w:rPr>
          <w:szCs w:val="28"/>
        </w:rPr>
        <w:t xml:space="preserve"> </w:t>
      </w:r>
      <w:r w:rsidR="00C953E0" w:rsidRPr="001D6962">
        <w:t>(в случае</w:t>
      </w:r>
      <w:r w:rsidR="00C953E0" w:rsidRPr="001D6962">
        <w:rPr>
          <w:szCs w:val="28"/>
        </w:rPr>
        <w:t xml:space="preserve"> непредоставления участником закупки в соответствии с подпунктом 8.2.2 пункта 8.2 настоящего Положения обоснования источника снижения цены договора на </w:t>
      </w:r>
      <w:r w:rsidR="00026C98" w:rsidRPr="001D6962">
        <w:rPr>
          <w:szCs w:val="28"/>
        </w:rPr>
        <w:t>25</w:t>
      </w:r>
      <w:r w:rsidR="00C953E0" w:rsidRPr="001D6962">
        <w:rPr>
          <w:szCs w:val="28"/>
        </w:rPr>
        <w:t xml:space="preserve"> и более процентов</w:t>
      </w:r>
      <w:r w:rsidR="00C953E0" w:rsidRPr="001D6962">
        <w:t>)</w:t>
      </w:r>
      <w:r w:rsidRPr="001D6962">
        <w:rPr>
          <w:szCs w:val="28"/>
        </w:rPr>
        <w:t>.</w:t>
      </w:r>
    </w:p>
    <w:p w14:paraId="06123481" w14:textId="77777777" w:rsidR="00321252" w:rsidRPr="001D6962" w:rsidRDefault="00321252" w:rsidP="00321252">
      <w:pPr>
        <w:rPr>
          <w:szCs w:val="28"/>
        </w:rPr>
      </w:pPr>
      <w:r w:rsidRPr="001D6962">
        <w:rPr>
          <w:szCs w:val="28"/>
        </w:rPr>
        <w:t>Отклонение заявок участников закупки по иным основаниям не допускается. В дальнейшем рассматриваются и ранжируются только те заявки, которые не были отклонены.</w:t>
      </w:r>
    </w:p>
    <w:p w14:paraId="0374DB42" w14:textId="77777777" w:rsidR="00321252" w:rsidRPr="001D6962" w:rsidRDefault="00D72F8A" w:rsidP="00321252">
      <w:r w:rsidRPr="001D6962">
        <w:rPr>
          <w:szCs w:val="28"/>
        </w:rPr>
        <w:t>7</w:t>
      </w:r>
      <w:r w:rsidR="00321252" w:rsidRPr="001D6962">
        <w:t>.4.5. Подведение итогов запроса котировок</w:t>
      </w:r>
      <w:r w:rsidR="00201EC4" w:rsidRPr="001D6962">
        <w:t xml:space="preserve"> осуществляется в следующем порядке.</w:t>
      </w:r>
    </w:p>
    <w:p w14:paraId="350C34C4" w14:textId="77777777" w:rsidR="00321252" w:rsidRPr="001D6962" w:rsidRDefault="00D72F8A" w:rsidP="00321252">
      <w:pPr>
        <w:rPr>
          <w:szCs w:val="28"/>
        </w:rPr>
      </w:pPr>
      <w:r w:rsidRPr="001D6962">
        <w:t>7</w:t>
      </w:r>
      <w:r w:rsidR="00321252" w:rsidRPr="001D6962">
        <w:t>.4</w:t>
      </w:r>
      <w:r w:rsidR="00321252" w:rsidRPr="001D6962">
        <w:rPr>
          <w:szCs w:val="28"/>
        </w:rPr>
        <w:t>.5.1. После проведения отбора заявок на участие в запросе котировок Комиссия по закупкам определяет победителя закупки. Комиссия по закупкам ранжирует заявки, начиная с наименьшей.</w:t>
      </w:r>
    </w:p>
    <w:p w14:paraId="3051091D" w14:textId="77777777" w:rsidR="00321252" w:rsidRPr="001D6962" w:rsidRDefault="00D72F8A" w:rsidP="00321252">
      <w:pPr>
        <w:rPr>
          <w:szCs w:val="28"/>
        </w:rPr>
      </w:pPr>
      <w:r w:rsidRPr="001D6962">
        <w:rPr>
          <w:szCs w:val="28"/>
        </w:rPr>
        <w:t>7</w:t>
      </w:r>
      <w:r w:rsidR="00321252" w:rsidRPr="001D6962">
        <w:t>.4</w:t>
      </w:r>
      <w:r w:rsidR="00321252" w:rsidRPr="001D6962">
        <w:rPr>
          <w:szCs w:val="28"/>
        </w:rPr>
        <w:t>.5.2. При проведении запроса котировок победителем закупки признается участник закупки, который предложил наиболее низкую цену договора (цену за единицу продукции, сумму единичных расценок, цену с учетом размера скидки (понижающего договорного коэффициента к стоимости объекта закупки), ценовой показатель) и заявке на участие в закупке которого присвоено первое место. При равенстве цен первое место получает участник закупки, который раньше подал заявку на участие в закупке. Победителем может быть определено несколько участников закупки с учетом ранжирования их заявок.</w:t>
      </w:r>
    </w:p>
    <w:p w14:paraId="2FD76312" w14:textId="77777777" w:rsidR="003E0285" w:rsidRPr="001D6962" w:rsidRDefault="003E0285" w:rsidP="003E0285">
      <w:r w:rsidRPr="001D6962">
        <w:t>Под ценовым показателем</w:t>
      </w:r>
      <w:r w:rsidR="009C2F94" w:rsidRPr="001D6962">
        <w:t xml:space="preserve"> </w:t>
      </w:r>
      <w:r w:rsidRPr="001D6962">
        <w:t>понимается</w:t>
      </w:r>
      <w:r w:rsidR="009C2F94" w:rsidRPr="001D6962">
        <w:t xml:space="preserve"> </w:t>
      </w:r>
      <w:r w:rsidRPr="001D6962">
        <w:t>расчетное значение средневзвешенной цены (скидки от ценового листа либо цены продукции на день совершения закупки), получаемое в соответствии с методикой оценки ценовых предложений, установленной в документации о закупке; расчетное значение цены договора.</w:t>
      </w:r>
    </w:p>
    <w:p w14:paraId="75007297" w14:textId="77777777" w:rsidR="00321252" w:rsidRPr="001D6962" w:rsidRDefault="00D72F8A" w:rsidP="00321252">
      <w:pPr>
        <w:rPr>
          <w:szCs w:val="28"/>
        </w:rPr>
      </w:pPr>
      <w:r w:rsidRPr="001D6962">
        <w:rPr>
          <w:szCs w:val="28"/>
        </w:rPr>
        <w:t>7</w:t>
      </w:r>
      <w:r w:rsidR="00321252" w:rsidRPr="001D6962">
        <w:t>.4</w:t>
      </w:r>
      <w:r w:rsidR="00321252" w:rsidRPr="001D6962">
        <w:rPr>
          <w:szCs w:val="28"/>
        </w:rPr>
        <w:t>.6. По результатам закупки оформляется и подписывается протокол заседания Комиссии по закупкам по подведению итогов закупки. Не позднее трех рабочих дней после даты подведения итогов Комиссией по закупкам выписка из протокола с указанием допущенных участников закупки в порядке убывания мест</w:t>
      </w:r>
      <w:r w:rsidR="008C3576" w:rsidRPr="001D6962">
        <w:rPr>
          <w:szCs w:val="28"/>
        </w:rPr>
        <w:t>, присвоенных их заявкам на участие в закупке</w:t>
      </w:r>
      <w:r w:rsidR="00321252" w:rsidRPr="001D6962">
        <w:rPr>
          <w:szCs w:val="28"/>
        </w:rPr>
        <w:t xml:space="preserve"> по результатам ранжирования</w:t>
      </w:r>
      <w:r w:rsidR="00CD65C0" w:rsidRPr="001D6962">
        <w:rPr>
          <w:szCs w:val="28"/>
        </w:rPr>
        <w:t>,</w:t>
      </w:r>
      <w:r w:rsidR="00321252" w:rsidRPr="001D6962">
        <w:rPr>
          <w:szCs w:val="28"/>
        </w:rPr>
        <w:t xml:space="preserve"> доводится до участников закупки.</w:t>
      </w:r>
    </w:p>
    <w:p w14:paraId="2D390EE1" w14:textId="77777777" w:rsidR="00321252" w:rsidRPr="001D6962" w:rsidRDefault="00D72F8A" w:rsidP="00321252">
      <w:pPr>
        <w:rPr>
          <w:szCs w:val="28"/>
        </w:rPr>
      </w:pPr>
      <w:r w:rsidRPr="001D6962">
        <w:rPr>
          <w:szCs w:val="28"/>
        </w:rPr>
        <w:t>7</w:t>
      </w:r>
      <w:r w:rsidR="00321252" w:rsidRPr="001D6962">
        <w:t>.4</w:t>
      </w:r>
      <w:r w:rsidR="00321252" w:rsidRPr="001D6962">
        <w:rPr>
          <w:szCs w:val="28"/>
        </w:rPr>
        <w:t>.7. Комиссия в письменной форме уведомляет победителя запроса котировок об итогах закупки.</w:t>
      </w:r>
    </w:p>
    <w:p w14:paraId="00FCA9AE" w14:textId="77777777" w:rsidR="00321252" w:rsidRPr="001D6962" w:rsidRDefault="00D72F8A" w:rsidP="00321252">
      <w:bookmarkStart w:id="16" w:name="_Toc495416625"/>
      <w:r w:rsidRPr="001D6962">
        <w:rPr>
          <w:szCs w:val="28"/>
        </w:rPr>
        <w:t>7</w:t>
      </w:r>
      <w:r w:rsidR="00321252" w:rsidRPr="001D6962">
        <w:t>.5. Сбор ценовых предложений</w:t>
      </w:r>
      <w:bookmarkEnd w:id="16"/>
      <w:r w:rsidR="00201EC4" w:rsidRPr="001D6962">
        <w:t xml:space="preserve"> проводится в следующем порядке.</w:t>
      </w:r>
    </w:p>
    <w:p w14:paraId="780626D0" w14:textId="77777777" w:rsidR="00321252" w:rsidRPr="001D6962" w:rsidRDefault="00D72F8A" w:rsidP="00D432A3">
      <w:pPr>
        <w:rPr>
          <w:szCs w:val="28"/>
        </w:rPr>
      </w:pPr>
      <w:r w:rsidRPr="001D6962">
        <w:t>7</w:t>
      </w:r>
      <w:r w:rsidR="00321252" w:rsidRPr="001D6962">
        <w:t>.5.1.</w:t>
      </w:r>
      <w:r w:rsidR="00321252" w:rsidRPr="001D6962">
        <w:rPr>
          <w:szCs w:val="28"/>
        </w:rPr>
        <w:t xml:space="preserve"> Информация о проведении сбора ценовых предложений, включая извещение о проведении сбора ценовых предложений (приглашение к участию в сборе ценовых предложений), документацию о сборе ценовых предложений и проект договора, размещается на ЭТП (направляется участнику закупки в электронной форме) не менее чем за </w:t>
      </w:r>
      <w:r w:rsidR="00937A46" w:rsidRPr="001D6962">
        <w:rPr>
          <w:szCs w:val="28"/>
        </w:rPr>
        <w:t>десять</w:t>
      </w:r>
      <w:r w:rsidR="00321252" w:rsidRPr="001D6962">
        <w:rPr>
          <w:szCs w:val="28"/>
        </w:rPr>
        <w:t xml:space="preserve"> календарных дней (из которых не менее пяти </w:t>
      </w:r>
      <w:r w:rsidR="00510173" w:rsidRPr="001D6962">
        <w:rPr>
          <w:szCs w:val="28"/>
        </w:rPr>
        <w:t>– рабочие) до </w:t>
      </w:r>
      <w:r w:rsidR="00321252" w:rsidRPr="001D6962">
        <w:rPr>
          <w:szCs w:val="28"/>
        </w:rPr>
        <w:t xml:space="preserve">установленной в извещении о проведении сбора ценовых предложений (приглашении к участию в сборе ценовых предложений) даты окончания срока подачи заявок на участие в закупке. </w:t>
      </w:r>
    </w:p>
    <w:p w14:paraId="1F0BF905" w14:textId="320DEDB3" w:rsidR="001C4618" w:rsidRPr="001D6962" w:rsidRDefault="00271E93" w:rsidP="00082880">
      <w:pPr>
        <w:rPr>
          <w:szCs w:val="28"/>
        </w:rPr>
      </w:pPr>
      <w:r w:rsidRPr="001D6962">
        <w:rPr>
          <w:szCs w:val="28"/>
        </w:rPr>
        <w:t>7</w:t>
      </w:r>
      <w:r w:rsidR="00352382" w:rsidRPr="001D6962">
        <w:rPr>
          <w:szCs w:val="28"/>
        </w:rPr>
        <w:t>.5.</w:t>
      </w:r>
      <w:r w:rsidRPr="001D6962">
        <w:rPr>
          <w:szCs w:val="28"/>
        </w:rPr>
        <w:t>1.1</w:t>
      </w:r>
      <w:r w:rsidR="00352382" w:rsidRPr="001D6962">
        <w:rPr>
          <w:szCs w:val="28"/>
        </w:rPr>
        <w:t>. </w:t>
      </w:r>
      <w:r w:rsidR="00DB6110" w:rsidRPr="001D6962">
        <w:rPr>
          <w:szCs w:val="28"/>
        </w:rPr>
        <w:t xml:space="preserve">В документации сбора ценовых предложений может </w:t>
      </w:r>
      <w:r w:rsidR="008C3576" w:rsidRPr="001D6962">
        <w:rPr>
          <w:szCs w:val="28"/>
        </w:rPr>
        <w:t>содержаться информация о</w:t>
      </w:r>
      <w:r w:rsidR="00DB6110" w:rsidRPr="001D6962">
        <w:rPr>
          <w:szCs w:val="28"/>
        </w:rPr>
        <w:t xml:space="preserve"> прав</w:t>
      </w:r>
      <w:r w:rsidR="008C3576" w:rsidRPr="001D6962">
        <w:rPr>
          <w:szCs w:val="28"/>
        </w:rPr>
        <w:t>е</w:t>
      </w:r>
      <w:r w:rsidR="00DB6110" w:rsidRPr="001D6962">
        <w:rPr>
          <w:szCs w:val="28"/>
        </w:rPr>
        <w:t xml:space="preserve"> </w:t>
      </w:r>
      <w:r w:rsidR="00986605" w:rsidRPr="001D6962">
        <w:rPr>
          <w:szCs w:val="28"/>
        </w:rPr>
        <w:t xml:space="preserve">Банка России </w:t>
      </w:r>
      <w:r w:rsidR="00DB6110" w:rsidRPr="001D6962">
        <w:rPr>
          <w:szCs w:val="28"/>
        </w:rPr>
        <w:t xml:space="preserve">по итогам сбора ценовых предложений </w:t>
      </w:r>
      <w:r w:rsidR="008C3576" w:rsidRPr="001D6962">
        <w:rPr>
          <w:szCs w:val="28"/>
        </w:rPr>
        <w:t xml:space="preserve">присвоить первое место нескольким участникам закупки </w:t>
      </w:r>
      <w:r w:rsidR="00986605" w:rsidRPr="001D6962">
        <w:rPr>
          <w:szCs w:val="28"/>
        </w:rPr>
        <w:t>в соответствии с подпунктом 2.</w:t>
      </w:r>
      <w:r w:rsidR="009C2F94" w:rsidRPr="001D6962">
        <w:rPr>
          <w:szCs w:val="28"/>
        </w:rPr>
        <w:t>4</w:t>
      </w:r>
      <w:r w:rsidR="008C3576" w:rsidRPr="001D6962">
        <w:rPr>
          <w:szCs w:val="28"/>
        </w:rPr>
        <w:t>.</w:t>
      </w:r>
      <w:r w:rsidR="00986605" w:rsidRPr="001D6962">
        <w:rPr>
          <w:szCs w:val="28"/>
        </w:rPr>
        <w:t>1</w:t>
      </w:r>
      <w:r w:rsidR="008C3576" w:rsidRPr="001D6962">
        <w:rPr>
          <w:szCs w:val="28"/>
        </w:rPr>
        <w:t xml:space="preserve"> пункта 2.</w:t>
      </w:r>
      <w:r w:rsidR="009C2F94" w:rsidRPr="001D6962">
        <w:rPr>
          <w:szCs w:val="28"/>
        </w:rPr>
        <w:t>4</w:t>
      </w:r>
      <w:r w:rsidR="00986605" w:rsidRPr="001D6962">
        <w:rPr>
          <w:szCs w:val="28"/>
        </w:rPr>
        <w:t xml:space="preserve"> настоящего Положения.</w:t>
      </w:r>
    </w:p>
    <w:p w14:paraId="295CF2C9" w14:textId="77777777" w:rsidR="00321252" w:rsidRPr="001D6962" w:rsidRDefault="00D72F8A" w:rsidP="00321252">
      <w:pPr>
        <w:rPr>
          <w:szCs w:val="28"/>
        </w:rPr>
      </w:pPr>
      <w:r w:rsidRPr="001D6962">
        <w:rPr>
          <w:szCs w:val="28"/>
        </w:rPr>
        <w:t>7</w:t>
      </w:r>
      <w:r w:rsidR="00321252" w:rsidRPr="001D6962">
        <w:rPr>
          <w:szCs w:val="28"/>
        </w:rPr>
        <w:t>.5.1.</w:t>
      </w:r>
      <w:r w:rsidR="00271E93" w:rsidRPr="001D6962">
        <w:rPr>
          <w:szCs w:val="28"/>
        </w:rPr>
        <w:t>2</w:t>
      </w:r>
      <w:r w:rsidR="00321252" w:rsidRPr="001D6962">
        <w:rPr>
          <w:szCs w:val="28"/>
        </w:rPr>
        <w:t>. Сбор ценовых предложений проводится только в электронной одноэтапной форме.</w:t>
      </w:r>
    </w:p>
    <w:p w14:paraId="6DDAC4CF" w14:textId="77777777" w:rsidR="00321252" w:rsidRPr="001D6962" w:rsidRDefault="00D72F8A" w:rsidP="00321252">
      <w:r w:rsidRPr="001D6962">
        <w:rPr>
          <w:szCs w:val="28"/>
        </w:rPr>
        <w:t>7</w:t>
      </w:r>
      <w:r w:rsidR="00321252" w:rsidRPr="001D6962">
        <w:t>.5.2. Разъяснение положений документации сбора ценовых предложений</w:t>
      </w:r>
      <w:r w:rsidR="00201EC4" w:rsidRPr="001D6962">
        <w:t xml:space="preserve"> осуществляется в следующем порядке.</w:t>
      </w:r>
    </w:p>
    <w:p w14:paraId="7CBD3773" w14:textId="77777777" w:rsidR="00321252" w:rsidRPr="001D6962" w:rsidRDefault="00D72F8A" w:rsidP="00321252">
      <w:pPr>
        <w:rPr>
          <w:szCs w:val="28"/>
        </w:rPr>
      </w:pPr>
      <w:r w:rsidRPr="001D6962">
        <w:t>7</w:t>
      </w:r>
      <w:r w:rsidR="00321252" w:rsidRPr="001D6962">
        <w:t>.5.2.1. </w:t>
      </w:r>
      <w:r w:rsidR="00321252" w:rsidRPr="001D6962">
        <w:rPr>
          <w:szCs w:val="28"/>
        </w:rPr>
        <w:t xml:space="preserve">Любое заинтересованное лицо вправе направить Комиссии по закупкам запрос о разъяснении положений документации сбора ценовых предложений через ЭТП не позднее двух рабочих дней до окончания срока подачи заявок на участие в сборе ценовых предложений. </w:t>
      </w:r>
    </w:p>
    <w:p w14:paraId="02053988" w14:textId="5B64C724" w:rsidR="00321252" w:rsidRPr="001D6962" w:rsidRDefault="00D72F8A" w:rsidP="00321252">
      <w:pPr>
        <w:rPr>
          <w:szCs w:val="28"/>
        </w:rPr>
      </w:pPr>
      <w:r w:rsidRPr="001D6962">
        <w:rPr>
          <w:szCs w:val="28"/>
        </w:rPr>
        <w:t>7</w:t>
      </w:r>
      <w:r w:rsidR="00321252" w:rsidRPr="001D6962">
        <w:t>.5.2.2. </w:t>
      </w:r>
      <w:r w:rsidR="00321252" w:rsidRPr="001D6962">
        <w:rPr>
          <w:szCs w:val="28"/>
        </w:rPr>
        <w:t xml:space="preserve">При поступлении указанного запроса позже данного срока Комиссия по закупкам вправе не отвечать на </w:t>
      </w:r>
      <w:r w:rsidR="00742345" w:rsidRPr="001D6962">
        <w:rPr>
          <w:szCs w:val="28"/>
        </w:rPr>
        <w:t>этот</w:t>
      </w:r>
      <w:r w:rsidR="00321252" w:rsidRPr="001D6962">
        <w:rPr>
          <w:szCs w:val="28"/>
        </w:rPr>
        <w:t xml:space="preserve"> запрос.</w:t>
      </w:r>
    </w:p>
    <w:p w14:paraId="1D7CC889" w14:textId="77777777" w:rsidR="00321252" w:rsidRPr="001D6962" w:rsidRDefault="00D72F8A" w:rsidP="00321252">
      <w:pPr>
        <w:rPr>
          <w:szCs w:val="28"/>
        </w:rPr>
      </w:pPr>
      <w:r w:rsidRPr="001D6962">
        <w:rPr>
          <w:szCs w:val="28"/>
        </w:rPr>
        <w:t>7</w:t>
      </w:r>
      <w:r w:rsidR="00321252" w:rsidRPr="001D6962">
        <w:t>.5.2.3. </w:t>
      </w:r>
      <w:r w:rsidR="00321252" w:rsidRPr="001D6962">
        <w:rPr>
          <w:szCs w:val="28"/>
        </w:rPr>
        <w:t xml:space="preserve">При поступлении запроса в установленный срок соответствующий ответ </w:t>
      </w:r>
      <w:r w:rsidR="0036486B" w:rsidRPr="001D6962">
        <w:rPr>
          <w:szCs w:val="28"/>
        </w:rPr>
        <w:t xml:space="preserve">размещается на ЭТП (направляется участнику закупки в электронной форме) </w:t>
      </w:r>
      <w:r w:rsidR="00321252" w:rsidRPr="001D6962">
        <w:rPr>
          <w:szCs w:val="28"/>
        </w:rPr>
        <w:t>с указанием предмета запроса, без ссылки на участника закупки, от которого поступил запрос, но не позднее, чем за один рабочий день до окончания срока подачи заявок.</w:t>
      </w:r>
    </w:p>
    <w:p w14:paraId="5725F71A" w14:textId="4757D652" w:rsidR="00321252" w:rsidRPr="001D6962" w:rsidRDefault="00D72F8A" w:rsidP="00321252">
      <w:pPr>
        <w:rPr>
          <w:szCs w:val="28"/>
        </w:rPr>
      </w:pPr>
      <w:r w:rsidRPr="001D6962">
        <w:rPr>
          <w:szCs w:val="28"/>
        </w:rPr>
        <w:t>7</w:t>
      </w:r>
      <w:r w:rsidR="00321252" w:rsidRPr="001D6962">
        <w:t>.5.3. </w:t>
      </w:r>
      <w:r w:rsidR="00321252" w:rsidRPr="001D6962">
        <w:rPr>
          <w:szCs w:val="28"/>
        </w:rPr>
        <w:t xml:space="preserve">Внесение изменений в извещение о проведении закупки (приглашение к участию в сборе ценовых предложений), документацию о закупке и (или) проект договора, в том числе размещение изменений на ЭТП (направление участнику закупки в электронной форме), осуществляется не позднее, чем за два календарных дня (из которых не менее </w:t>
      </w:r>
      <w:r w:rsidR="00510173" w:rsidRPr="001D6962">
        <w:rPr>
          <w:szCs w:val="28"/>
        </w:rPr>
        <w:t xml:space="preserve">чем один – </w:t>
      </w:r>
      <w:r w:rsidR="00321252" w:rsidRPr="001D6962">
        <w:rPr>
          <w:szCs w:val="28"/>
        </w:rPr>
        <w:t xml:space="preserve">рабочий) до окончания срока подачи заявок на участие в сборе ценовых предложений. При внесении изменений в извещение о проведении закупки (приглашение к участию в сборе ценовых предложений), документацию о закупке и (или) проект договора в иной срок, срок подачи заявок на участие в сборе ценовых предложений продлевается на два календарных дня (из которых не менее </w:t>
      </w:r>
      <w:r w:rsidR="00742345" w:rsidRPr="001D6962">
        <w:rPr>
          <w:szCs w:val="28"/>
        </w:rPr>
        <w:t xml:space="preserve">чем </w:t>
      </w:r>
      <w:r w:rsidR="00742345" w:rsidRPr="001D6962">
        <w:rPr>
          <w:szCs w:val="28"/>
        </w:rPr>
        <w:br/>
      </w:r>
      <w:r w:rsidR="00321252" w:rsidRPr="001D6962">
        <w:rPr>
          <w:szCs w:val="28"/>
        </w:rPr>
        <w:t>од</w:t>
      </w:r>
      <w:r w:rsidR="00742345" w:rsidRPr="001D6962">
        <w:rPr>
          <w:szCs w:val="28"/>
        </w:rPr>
        <w:t>и</w:t>
      </w:r>
      <w:r w:rsidR="00321252" w:rsidRPr="001D6962">
        <w:rPr>
          <w:szCs w:val="28"/>
        </w:rPr>
        <w:t>н</w:t>
      </w:r>
      <w:r w:rsidR="00742345" w:rsidRPr="001D6962">
        <w:rPr>
          <w:szCs w:val="28"/>
        </w:rPr>
        <w:t xml:space="preserve"> – </w:t>
      </w:r>
      <w:r w:rsidR="00321252" w:rsidRPr="001D6962">
        <w:rPr>
          <w:szCs w:val="28"/>
        </w:rPr>
        <w:t>рабочий).</w:t>
      </w:r>
    </w:p>
    <w:p w14:paraId="66858E4A" w14:textId="77777777" w:rsidR="00321252" w:rsidRPr="001D6962" w:rsidRDefault="00321252" w:rsidP="00321252">
      <w:pPr>
        <w:rPr>
          <w:szCs w:val="28"/>
        </w:rPr>
      </w:pPr>
      <w:r w:rsidRPr="001D6962">
        <w:rPr>
          <w:szCs w:val="28"/>
        </w:rPr>
        <w:t>Изменения в извещение о проведении закупки (приглашение к участию в сборе ценовых предложений), документацию о закупке и (или) проект договора размещаются на ЭТП (направляются участнику закупки в электронной форме).</w:t>
      </w:r>
    </w:p>
    <w:p w14:paraId="2CB091AA" w14:textId="77777777" w:rsidR="00321252" w:rsidRPr="001D6962" w:rsidRDefault="00D72F8A" w:rsidP="00321252">
      <w:r w:rsidRPr="001D6962">
        <w:rPr>
          <w:szCs w:val="28"/>
        </w:rPr>
        <w:t>7</w:t>
      </w:r>
      <w:r w:rsidR="00321252" w:rsidRPr="001D6962">
        <w:t>.5.4. Проведение процедуры сбора ценовых предложений</w:t>
      </w:r>
      <w:r w:rsidR="00201EC4" w:rsidRPr="001D6962">
        <w:t xml:space="preserve"> осуществляется в следующем порядке.</w:t>
      </w:r>
    </w:p>
    <w:p w14:paraId="0CD0E600" w14:textId="77777777" w:rsidR="00321252" w:rsidRPr="001D6962" w:rsidRDefault="00321252" w:rsidP="00321252">
      <w:pPr>
        <w:rPr>
          <w:szCs w:val="28"/>
        </w:rPr>
      </w:pPr>
      <w:r w:rsidRPr="001D6962">
        <w:rPr>
          <w:szCs w:val="28"/>
        </w:rPr>
        <w:t>Сбор ценовых предложений проводится на ЭТП в день и время, указанные в извещении о проведении сбора ценовых предложений (приглашении к участию в сборе ценовых предложений), с использованием программных и технических средств ЭТП.</w:t>
      </w:r>
    </w:p>
    <w:p w14:paraId="45144D2A" w14:textId="77777777" w:rsidR="00321252" w:rsidRPr="001D6962" w:rsidRDefault="00321252" w:rsidP="00321252">
      <w:pPr>
        <w:rPr>
          <w:szCs w:val="28"/>
        </w:rPr>
      </w:pPr>
      <w:r w:rsidRPr="001D6962">
        <w:rPr>
          <w:szCs w:val="28"/>
        </w:rPr>
        <w:t>Подача ценовых предложений проводится путем снижения начальной (максимальной) цены договора, указанной в документации о закупке.</w:t>
      </w:r>
    </w:p>
    <w:p w14:paraId="36E122D1" w14:textId="77777777" w:rsidR="00321252" w:rsidRPr="001D6962" w:rsidRDefault="00321252" w:rsidP="00321252">
      <w:pPr>
        <w:rPr>
          <w:szCs w:val="28"/>
        </w:rPr>
      </w:pPr>
      <w:r w:rsidRPr="001D6962">
        <w:rPr>
          <w:szCs w:val="28"/>
        </w:rPr>
        <w:t xml:space="preserve">В </w:t>
      </w:r>
      <w:r w:rsidR="006A344E" w:rsidRPr="001D6962">
        <w:rPr>
          <w:szCs w:val="28"/>
        </w:rPr>
        <w:t>ходе</w:t>
      </w:r>
      <w:r w:rsidRPr="001D6962">
        <w:rPr>
          <w:szCs w:val="28"/>
        </w:rPr>
        <w:t xml:space="preserve"> проведения сбора ценовых предложений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но не менее 0,5 процента.</w:t>
      </w:r>
    </w:p>
    <w:p w14:paraId="76018E9A" w14:textId="77777777" w:rsidR="00321252" w:rsidRPr="001D6962" w:rsidRDefault="00321252" w:rsidP="00321252">
      <w:pPr>
        <w:rPr>
          <w:szCs w:val="28"/>
        </w:rPr>
      </w:pPr>
      <w:r w:rsidRPr="001D6962">
        <w:rPr>
          <w:szCs w:val="28"/>
        </w:rPr>
        <w:t>С помощью программных и технических средств ЭТП обеспечиваются следующие ограничения на подачу предложений о цене договора:</w:t>
      </w:r>
    </w:p>
    <w:p w14:paraId="34C8B29E" w14:textId="0FC5DC63" w:rsidR="00321252" w:rsidRPr="001D6962" w:rsidRDefault="00321252" w:rsidP="00321252">
      <w:pPr>
        <w:rPr>
          <w:szCs w:val="28"/>
        </w:rPr>
      </w:pPr>
      <w:r w:rsidRPr="001D6962">
        <w:rPr>
          <w:szCs w:val="28"/>
        </w:rPr>
        <w:t>участник закупки не может подать предложение о цене договора выше, чем ранее поданное им же;</w:t>
      </w:r>
    </w:p>
    <w:p w14:paraId="127916DE" w14:textId="34A47837" w:rsidR="00321252" w:rsidRPr="001D6962" w:rsidRDefault="00321252" w:rsidP="00321252">
      <w:pPr>
        <w:rPr>
          <w:szCs w:val="28"/>
        </w:rPr>
      </w:pPr>
      <w:r w:rsidRPr="001D6962">
        <w:rPr>
          <w:szCs w:val="28"/>
        </w:rPr>
        <w:t>участник закупки не может дважды подать одно и то же предложение о цене договора;</w:t>
      </w:r>
    </w:p>
    <w:p w14:paraId="4A6EF05B" w14:textId="24A49CF1" w:rsidR="00321252" w:rsidRPr="001D6962" w:rsidRDefault="00321252" w:rsidP="00321252">
      <w:pPr>
        <w:rPr>
          <w:szCs w:val="28"/>
        </w:rPr>
      </w:pPr>
      <w:r w:rsidRPr="001D6962">
        <w:rPr>
          <w:szCs w:val="28"/>
        </w:rPr>
        <w:t>участник закупки не может подать предложение о цене договора, равной нулю.</w:t>
      </w:r>
    </w:p>
    <w:p w14:paraId="1D07A542" w14:textId="5A257D8D" w:rsidR="00321252" w:rsidRPr="001D6962" w:rsidRDefault="00321252" w:rsidP="00321252">
      <w:pPr>
        <w:rPr>
          <w:szCs w:val="28"/>
        </w:rPr>
      </w:pPr>
      <w:r w:rsidRPr="001D6962">
        <w:rPr>
          <w:szCs w:val="28"/>
        </w:rPr>
        <w:t xml:space="preserve">Если в течение </w:t>
      </w:r>
      <w:r w:rsidR="002C57C1" w:rsidRPr="001D6962">
        <w:rPr>
          <w:szCs w:val="28"/>
        </w:rPr>
        <w:t>тридцати</w:t>
      </w:r>
      <w:r w:rsidRPr="001D6962">
        <w:rPr>
          <w:szCs w:val="28"/>
        </w:rPr>
        <w:t xml:space="preserve"> минут после начала проведения сбора ценовых предложений не подано ни одного предложения о цене договора, сбор ценовых предложений </w:t>
      </w:r>
      <w:r w:rsidR="006A344E" w:rsidRPr="001D6962">
        <w:rPr>
          <w:szCs w:val="28"/>
        </w:rPr>
        <w:t xml:space="preserve">завершается </w:t>
      </w:r>
      <w:r w:rsidRPr="001D6962">
        <w:rPr>
          <w:szCs w:val="28"/>
        </w:rPr>
        <w:t>автоматически, при помощи программных и технических средств ЭТП.</w:t>
      </w:r>
    </w:p>
    <w:p w14:paraId="495B926B" w14:textId="6B4E664F" w:rsidR="00321252" w:rsidRPr="001D6962" w:rsidRDefault="00321252" w:rsidP="00321252">
      <w:pPr>
        <w:rPr>
          <w:szCs w:val="28"/>
        </w:rPr>
      </w:pPr>
      <w:r w:rsidRPr="001D6962">
        <w:rPr>
          <w:szCs w:val="28"/>
        </w:rPr>
        <w:t xml:space="preserve">Если в течение </w:t>
      </w:r>
      <w:r w:rsidR="002C57C1" w:rsidRPr="001D6962">
        <w:rPr>
          <w:szCs w:val="28"/>
        </w:rPr>
        <w:t>тридцати</w:t>
      </w:r>
      <w:r w:rsidRPr="001D6962">
        <w:rPr>
          <w:szCs w:val="28"/>
        </w:rPr>
        <w:t xml:space="preserve"> минут не подано ни одного нового минимального предложения о цене договора, сбор ценовых предложений </w:t>
      </w:r>
      <w:r w:rsidR="006A344E" w:rsidRPr="001D6962">
        <w:rPr>
          <w:szCs w:val="28"/>
        </w:rPr>
        <w:t xml:space="preserve">завершается автоматически, </w:t>
      </w:r>
      <w:r w:rsidRPr="001D6962">
        <w:rPr>
          <w:szCs w:val="28"/>
        </w:rPr>
        <w:t>при помощи программных и технических средств ЭТП.</w:t>
      </w:r>
    </w:p>
    <w:p w14:paraId="590CEA9C" w14:textId="77777777" w:rsidR="00321252" w:rsidRPr="001D6962" w:rsidRDefault="00321252" w:rsidP="00321252">
      <w:pPr>
        <w:rPr>
          <w:szCs w:val="28"/>
        </w:rPr>
      </w:pPr>
      <w:r w:rsidRPr="001D6962">
        <w:rPr>
          <w:szCs w:val="28"/>
        </w:rPr>
        <w:t>Сводный отчет по сбору ценовых предложений (далее – Сводный отчет) с помощью программных и технических средств ЭТП направляется в Комиссию по закупкам в течение одного рабочего дня после завершения сбора ценовых предложений. В Сводном отчете указываются все поступившие предложения о цене договора и время их поступления.</w:t>
      </w:r>
    </w:p>
    <w:p w14:paraId="5F915769" w14:textId="77777777" w:rsidR="00321252" w:rsidRPr="001D6962" w:rsidRDefault="00D72F8A" w:rsidP="00321252">
      <w:r w:rsidRPr="001D6962">
        <w:rPr>
          <w:szCs w:val="28"/>
        </w:rPr>
        <w:t>7</w:t>
      </w:r>
      <w:r w:rsidR="00321252" w:rsidRPr="001D6962">
        <w:t>.5.5. Рассмотрение заявок на участие в сборе ценовых предложений</w:t>
      </w:r>
      <w:r w:rsidR="00201EC4" w:rsidRPr="001D6962">
        <w:t xml:space="preserve"> осуществляется в следующем порядке.</w:t>
      </w:r>
    </w:p>
    <w:p w14:paraId="65D330D5" w14:textId="77777777" w:rsidR="00321252" w:rsidRPr="001D6962" w:rsidRDefault="00321252" w:rsidP="00321252">
      <w:pPr>
        <w:rPr>
          <w:szCs w:val="28"/>
        </w:rPr>
      </w:pPr>
      <w:r w:rsidRPr="001D6962">
        <w:rPr>
          <w:szCs w:val="28"/>
        </w:rPr>
        <w:t>В срок, установленный в извещении о проведении закупки, автоматически с помощью программно-аппаратных средств ЭТП, производится открытие доступа Комиссии по закупкам ко всем поданным заявкам на участие в закупке и содержащимся в них документам и сведениям.</w:t>
      </w:r>
    </w:p>
    <w:p w14:paraId="7205457A" w14:textId="4FE971AE" w:rsidR="00321252" w:rsidRPr="001D6962" w:rsidRDefault="00321252" w:rsidP="00321252">
      <w:pPr>
        <w:rPr>
          <w:szCs w:val="28"/>
        </w:rPr>
      </w:pPr>
      <w:r w:rsidRPr="001D6962">
        <w:rPr>
          <w:szCs w:val="28"/>
        </w:rPr>
        <w:t xml:space="preserve">Срок рассмотрения Сводного отчета и заявок на участие в сборе ценовых предложений Комиссией по закупкам не может превышать </w:t>
      </w:r>
      <w:r w:rsidR="000F0D92" w:rsidRPr="001D6962">
        <w:rPr>
          <w:szCs w:val="28"/>
        </w:rPr>
        <w:t>пятнадцат</w:t>
      </w:r>
      <w:r w:rsidR="001A3071">
        <w:rPr>
          <w:szCs w:val="28"/>
        </w:rPr>
        <w:t>ь</w:t>
      </w:r>
      <w:r w:rsidRPr="001D6962">
        <w:rPr>
          <w:szCs w:val="28"/>
        </w:rPr>
        <w:t xml:space="preserve"> календарных дней </w:t>
      </w:r>
      <w:r w:rsidR="00750767" w:rsidRPr="001D6962">
        <w:rPr>
          <w:szCs w:val="28"/>
        </w:rPr>
        <w:t xml:space="preserve">(с учетом направления запроса на представление разъяснений положений поданных заявок) </w:t>
      </w:r>
      <w:r w:rsidR="00201EC4" w:rsidRPr="001D6962">
        <w:rPr>
          <w:szCs w:val="28"/>
        </w:rPr>
        <w:t>(</w:t>
      </w:r>
      <w:r w:rsidRPr="001D6962">
        <w:rPr>
          <w:szCs w:val="28"/>
        </w:rPr>
        <w:t xml:space="preserve">из которых </w:t>
      </w:r>
      <w:r w:rsidR="006A344E" w:rsidRPr="001D6962">
        <w:rPr>
          <w:szCs w:val="28"/>
        </w:rPr>
        <w:t>десят</w:t>
      </w:r>
      <w:r w:rsidR="00937A46" w:rsidRPr="001D6962">
        <w:rPr>
          <w:szCs w:val="28"/>
        </w:rPr>
        <w:t>ь</w:t>
      </w:r>
      <w:r w:rsidRPr="001D6962">
        <w:rPr>
          <w:szCs w:val="28"/>
        </w:rPr>
        <w:t xml:space="preserve"> </w:t>
      </w:r>
      <w:r w:rsidR="00201EC4" w:rsidRPr="001D6962">
        <w:rPr>
          <w:szCs w:val="28"/>
        </w:rPr>
        <w:t xml:space="preserve">– </w:t>
      </w:r>
      <w:r w:rsidRPr="001D6962">
        <w:rPr>
          <w:szCs w:val="28"/>
        </w:rPr>
        <w:t>рабочие</w:t>
      </w:r>
      <w:r w:rsidR="00201EC4" w:rsidRPr="001D6962">
        <w:rPr>
          <w:szCs w:val="28"/>
        </w:rPr>
        <w:t>)</w:t>
      </w:r>
      <w:r w:rsidRPr="001D6962">
        <w:rPr>
          <w:szCs w:val="28"/>
        </w:rPr>
        <w:t xml:space="preserve">, следующих за днем </w:t>
      </w:r>
      <w:r w:rsidR="006A344E" w:rsidRPr="001D6962">
        <w:rPr>
          <w:szCs w:val="28"/>
        </w:rPr>
        <w:t>получения доступа к заявкам</w:t>
      </w:r>
      <w:r w:rsidRPr="001D6962">
        <w:rPr>
          <w:szCs w:val="28"/>
        </w:rPr>
        <w:t>.</w:t>
      </w:r>
    </w:p>
    <w:p w14:paraId="4F473AF4" w14:textId="77777777" w:rsidR="00AE20B2" w:rsidRPr="001D6962" w:rsidRDefault="00AE20B2" w:rsidP="00AE20B2">
      <w:pPr>
        <w:rPr>
          <w:szCs w:val="28"/>
        </w:rPr>
      </w:pPr>
      <w:r w:rsidRPr="001D6962">
        <w:rPr>
          <w:szCs w:val="28"/>
        </w:rPr>
        <w:t>Направленный Комиссией по закупкам запрос разъяснений положений заявки на участие в закупке не должен быть направлен на изменение ее сути и устанавливать дополнительные требования к участнику закупки и (или) предмету закупки.</w:t>
      </w:r>
    </w:p>
    <w:p w14:paraId="7AAD7030" w14:textId="77777777" w:rsidR="00AE20B2" w:rsidRPr="001D6962" w:rsidRDefault="00AE20B2" w:rsidP="00AE20B2">
      <w:pPr>
        <w:rPr>
          <w:szCs w:val="28"/>
        </w:rPr>
      </w:pPr>
      <w:r w:rsidRPr="001D6962">
        <w:rPr>
          <w:szCs w:val="28"/>
        </w:rPr>
        <w:t>Представленное участником закупки разъяснение положений поданной заявки на участие в закупке не должно изменять ее сути и</w:t>
      </w:r>
      <w:r w:rsidR="002C5D6E" w:rsidRPr="001D6962">
        <w:rPr>
          <w:szCs w:val="28"/>
        </w:rPr>
        <w:t xml:space="preserve"> (или)</w:t>
      </w:r>
      <w:r w:rsidRPr="001D6962">
        <w:rPr>
          <w:szCs w:val="28"/>
        </w:rPr>
        <w:t xml:space="preserve"> основных положений заявки участника закупки, по которым осуществляется отбор и оценка заявок на участие в закупке в соответствии с установленными в документации о закупке требованиями и критериями.</w:t>
      </w:r>
    </w:p>
    <w:p w14:paraId="6AB5E190" w14:textId="77777777" w:rsidR="00321252" w:rsidRPr="001D6962" w:rsidRDefault="00321252" w:rsidP="00321252">
      <w:pPr>
        <w:rPr>
          <w:szCs w:val="28"/>
        </w:rPr>
      </w:pPr>
      <w:r w:rsidRPr="001D6962">
        <w:rPr>
          <w:szCs w:val="28"/>
        </w:rPr>
        <w:t xml:space="preserve">На этапе рассмотрения </w:t>
      </w:r>
      <w:r w:rsidR="00FF6B80" w:rsidRPr="001D6962">
        <w:rPr>
          <w:szCs w:val="28"/>
        </w:rPr>
        <w:t xml:space="preserve">Сводного отчета и </w:t>
      </w:r>
      <w:r w:rsidRPr="001D6962">
        <w:rPr>
          <w:szCs w:val="28"/>
        </w:rPr>
        <w:t>заявок Комиссия по закупкам выполняет следующие действия:</w:t>
      </w:r>
    </w:p>
    <w:p w14:paraId="5E9B4287" w14:textId="00865272" w:rsidR="00321252" w:rsidRPr="001D6962" w:rsidRDefault="00321252" w:rsidP="00321252">
      <w:pPr>
        <w:rPr>
          <w:szCs w:val="28"/>
        </w:rPr>
      </w:pPr>
      <w:r w:rsidRPr="001D6962">
        <w:rPr>
          <w:szCs w:val="28"/>
        </w:rPr>
        <w:t>проверяет состав и содержание заявок на соответствие требованиям документации сбора ценовых предложений;</w:t>
      </w:r>
    </w:p>
    <w:p w14:paraId="0554207E" w14:textId="3C159669" w:rsidR="00321252" w:rsidRPr="001D6962" w:rsidRDefault="00321252" w:rsidP="00321252">
      <w:pPr>
        <w:rPr>
          <w:szCs w:val="28"/>
        </w:rPr>
      </w:pPr>
      <w:r w:rsidRPr="001D6962">
        <w:rPr>
          <w:szCs w:val="28"/>
        </w:rPr>
        <w:t>проверяет характеристики предлагаем</w:t>
      </w:r>
      <w:r w:rsidR="00E854F6" w:rsidRPr="001D6962">
        <w:rPr>
          <w:szCs w:val="28"/>
        </w:rPr>
        <w:t>ых товаров (работ, услуг)</w:t>
      </w:r>
      <w:r w:rsidRPr="001D6962">
        <w:rPr>
          <w:szCs w:val="28"/>
        </w:rPr>
        <w:t xml:space="preserve"> и договорных условий на соответствие требованиям документации сбора ценовых предложений;</w:t>
      </w:r>
    </w:p>
    <w:p w14:paraId="076F4763" w14:textId="2338206D" w:rsidR="00321252" w:rsidRPr="001D6962" w:rsidRDefault="00321252" w:rsidP="00321252">
      <w:pPr>
        <w:rPr>
          <w:szCs w:val="28"/>
        </w:rPr>
      </w:pPr>
      <w:r w:rsidRPr="001D6962">
        <w:rPr>
          <w:szCs w:val="28"/>
        </w:rPr>
        <w:t>проверяет участника закупки на соответствие требованиям, установленным в документации сбора ценовых предложений;</w:t>
      </w:r>
    </w:p>
    <w:p w14:paraId="53124AA0" w14:textId="3B40B237" w:rsidR="00321252" w:rsidRPr="001D6962" w:rsidRDefault="00321252" w:rsidP="00321252">
      <w:pPr>
        <w:rPr>
          <w:szCs w:val="28"/>
        </w:rPr>
      </w:pPr>
      <w:r w:rsidRPr="001D6962">
        <w:rPr>
          <w:szCs w:val="28"/>
        </w:rPr>
        <w:t xml:space="preserve">проверяет наличие сведений об участнике закупки в реестрах недобросовестных поставщиков на сайте </w:t>
      </w:r>
      <w:r w:rsidR="003B18A1" w:rsidRPr="001D6962">
        <w:rPr>
          <w:szCs w:val="28"/>
          <w:lang w:val="en-US"/>
        </w:rPr>
        <w:t>www</w:t>
      </w:r>
      <w:r w:rsidR="003B18A1" w:rsidRPr="001D6962">
        <w:rPr>
          <w:szCs w:val="28"/>
        </w:rPr>
        <w:t>.</w:t>
      </w:r>
      <w:r w:rsidR="003B18A1" w:rsidRPr="001D6962">
        <w:rPr>
          <w:szCs w:val="28"/>
          <w:lang w:val="en-US"/>
        </w:rPr>
        <w:t>zakupki</w:t>
      </w:r>
      <w:r w:rsidR="003B18A1" w:rsidRPr="001D6962">
        <w:rPr>
          <w:szCs w:val="28"/>
        </w:rPr>
        <w:t>.</w:t>
      </w:r>
      <w:r w:rsidR="003B18A1" w:rsidRPr="001D6962">
        <w:rPr>
          <w:szCs w:val="28"/>
          <w:lang w:val="en-US"/>
        </w:rPr>
        <w:t>gov</w:t>
      </w:r>
      <w:r w:rsidR="003B18A1" w:rsidRPr="001D6962">
        <w:rPr>
          <w:szCs w:val="28"/>
        </w:rPr>
        <w:t>.</w:t>
      </w:r>
      <w:r w:rsidR="003B18A1" w:rsidRPr="001D6962">
        <w:rPr>
          <w:szCs w:val="28"/>
          <w:lang w:val="en-US"/>
        </w:rPr>
        <w:t>ru</w:t>
      </w:r>
      <w:r w:rsidRPr="001D6962">
        <w:rPr>
          <w:szCs w:val="28"/>
        </w:rPr>
        <w:t xml:space="preserve"> и (или) в Реестре недобросовестных поставщиков Банка России.</w:t>
      </w:r>
    </w:p>
    <w:p w14:paraId="7FC5B5A9" w14:textId="2A27CA74" w:rsidR="00321252" w:rsidRPr="001D6962" w:rsidRDefault="00321252" w:rsidP="00321252">
      <w:pPr>
        <w:rPr>
          <w:szCs w:val="28"/>
        </w:rPr>
      </w:pPr>
      <w:r w:rsidRPr="001D6962">
        <w:rPr>
          <w:szCs w:val="28"/>
        </w:rPr>
        <w:t xml:space="preserve">Если </w:t>
      </w:r>
      <w:r w:rsidR="00E854F6" w:rsidRPr="001D6962">
        <w:rPr>
          <w:szCs w:val="28"/>
        </w:rPr>
        <w:t>в</w:t>
      </w:r>
      <w:r w:rsidRPr="001D6962">
        <w:rPr>
          <w:szCs w:val="28"/>
        </w:rPr>
        <w:t xml:space="preserve"> Сводном отчет</w:t>
      </w:r>
      <w:r w:rsidR="00E854F6" w:rsidRPr="001D6962">
        <w:rPr>
          <w:szCs w:val="28"/>
        </w:rPr>
        <w:t>е</w:t>
      </w:r>
      <w:r w:rsidRPr="001D6962">
        <w:rPr>
          <w:szCs w:val="28"/>
        </w:rPr>
        <w:t xml:space="preserve"> зафиксировано два и более предложения с одинаковой ценой, рассмотрение начинается</w:t>
      </w:r>
      <w:r w:rsidR="00742345" w:rsidRPr="001D6962">
        <w:rPr>
          <w:szCs w:val="28"/>
        </w:rPr>
        <w:t xml:space="preserve"> с</w:t>
      </w:r>
      <w:r w:rsidRPr="001D6962">
        <w:rPr>
          <w:szCs w:val="28"/>
        </w:rPr>
        <w:t xml:space="preserve"> </w:t>
      </w:r>
      <w:r w:rsidR="00742345" w:rsidRPr="001D6962">
        <w:rPr>
          <w:szCs w:val="28"/>
        </w:rPr>
        <w:t>предложения,</w:t>
      </w:r>
      <w:r w:rsidRPr="001D6962">
        <w:rPr>
          <w:szCs w:val="28"/>
        </w:rPr>
        <w:t xml:space="preserve"> поступившего</w:t>
      </w:r>
      <w:r w:rsidR="00742345" w:rsidRPr="001D6962">
        <w:rPr>
          <w:szCs w:val="28"/>
        </w:rPr>
        <w:t xml:space="preserve"> раньше</w:t>
      </w:r>
      <w:r w:rsidRPr="001D6962">
        <w:rPr>
          <w:szCs w:val="28"/>
        </w:rPr>
        <w:t>.</w:t>
      </w:r>
    </w:p>
    <w:p w14:paraId="5ED716EB" w14:textId="77777777" w:rsidR="00321252" w:rsidRPr="001D6962" w:rsidRDefault="00321252" w:rsidP="00321252">
      <w:pPr>
        <w:rPr>
          <w:szCs w:val="28"/>
        </w:rPr>
      </w:pPr>
      <w:r w:rsidRPr="001D6962">
        <w:rPr>
          <w:szCs w:val="28"/>
        </w:rPr>
        <w:t>Комиссия по закупкам принимает решение о соответствии участника закупки и его заявки требованиям документации сбора ценовых предложений либо об отклонении его заявки по следующим основаниям:</w:t>
      </w:r>
    </w:p>
    <w:p w14:paraId="7C971F64" w14:textId="77777777" w:rsidR="00321252" w:rsidRPr="001D6962" w:rsidRDefault="00321252" w:rsidP="00321252">
      <w:pPr>
        <w:rPr>
          <w:szCs w:val="28"/>
        </w:rPr>
      </w:pPr>
      <w:r w:rsidRPr="001D6962">
        <w:rPr>
          <w:szCs w:val="28"/>
        </w:rPr>
        <w:t>несоответствие заявки по составу, содержанию и оформлению требованиям, установленным в документации сбора ценовых предложений, и (или) недостоверность информации и документов, представленных участником закупки в составе заявки;</w:t>
      </w:r>
    </w:p>
    <w:p w14:paraId="4C9C405B" w14:textId="77777777" w:rsidR="00321252" w:rsidRPr="001D6962" w:rsidRDefault="00321252" w:rsidP="00321252">
      <w:pPr>
        <w:rPr>
          <w:szCs w:val="28"/>
        </w:rPr>
      </w:pPr>
      <w:r w:rsidRPr="001D6962">
        <w:rPr>
          <w:szCs w:val="28"/>
        </w:rPr>
        <w:t>несоответствие участника закупки требованиям документации сбора ценовых предложений (в том числе несоответствие субподрядчиков, изготовителей требованиям документации сбора ценовых предложений, если они были установлены);</w:t>
      </w:r>
    </w:p>
    <w:p w14:paraId="215DB4CF" w14:textId="77777777" w:rsidR="00321252" w:rsidRPr="001D6962" w:rsidRDefault="00321252" w:rsidP="00321252">
      <w:pPr>
        <w:rPr>
          <w:szCs w:val="28"/>
        </w:rPr>
      </w:pPr>
      <w:r w:rsidRPr="001D6962">
        <w:rPr>
          <w:szCs w:val="28"/>
        </w:rPr>
        <w:t xml:space="preserve">несоответствие </w:t>
      </w:r>
      <w:r w:rsidR="00E854F6" w:rsidRPr="001D6962">
        <w:rPr>
          <w:szCs w:val="28"/>
        </w:rPr>
        <w:t>товаров (работ, услуг)</w:t>
      </w:r>
      <w:r w:rsidRPr="001D6962">
        <w:rPr>
          <w:szCs w:val="28"/>
        </w:rPr>
        <w:t xml:space="preserve"> и (или) условий договора, указанных в заявке, требованиям документации сбора ценовых предложений;</w:t>
      </w:r>
    </w:p>
    <w:p w14:paraId="22EE2332" w14:textId="77777777" w:rsidR="00C953E0" w:rsidRPr="001D6962" w:rsidRDefault="00321252" w:rsidP="00321252">
      <w:pPr>
        <w:rPr>
          <w:szCs w:val="28"/>
        </w:rPr>
      </w:pPr>
      <w:r w:rsidRPr="001D6962">
        <w:rPr>
          <w:szCs w:val="28"/>
        </w:rPr>
        <w:t>наличие сведений об участнике закупки в реестрах недобросовестных поставщиков на сайте www.zakupki.gov.ru и (или) в Реестре недобросовестных поставщиков Банка России</w:t>
      </w:r>
      <w:r w:rsidR="00C953E0" w:rsidRPr="001D6962">
        <w:rPr>
          <w:szCs w:val="28"/>
        </w:rPr>
        <w:t>;</w:t>
      </w:r>
    </w:p>
    <w:p w14:paraId="24C8FF45" w14:textId="77777777" w:rsidR="00321252" w:rsidRPr="001D6962" w:rsidRDefault="00C953E0" w:rsidP="00321252">
      <w:pPr>
        <w:rPr>
          <w:szCs w:val="28"/>
        </w:rPr>
      </w:pPr>
      <w:r w:rsidRPr="001D6962">
        <w:rPr>
          <w:szCs w:val="28"/>
        </w:rPr>
        <w:t xml:space="preserve">демпинг </w:t>
      </w:r>
      <w:r w:rsidRPr="001D6962">
        <w:t>(в случае</w:t>
      </w:r>
      <w:r w:rsidRPr="001D6962">
        <w:rPr>
          <w:szCs w:val="28"/>
        </w:rPr>
        <w:t xml:space="preserve"> непредоставления участником закупки в соответствии с подпунктом 8.2.2 пункта 8.2 настоящего Положения обоснования источника снижения цены договора на </w:t>
      </w:r>
      <w:r w:rsidR="00026C98" w:rsidRPr="001D6962">
        <w:rPr>
          <w:szCs w:val="28"/>
        </w:rPr>
        <w:t>25 и более процентов</w:t>
      </w:r>
      <w:r w:rsidRPr="001D6962">
        <w:t>)</w:t>
      </w:r>
      <w:r w:rsidR="00321252" w:rsidRPr="001D6962">
        <w:rPr>
          <w:szCs w:val="28"/>
        </w:rPr>
        <w:t>.</w:t>
      </w:r>
    </w:p>
    <w:p w14:paraId="4DF5C631" w14:textId="77777777" w:rsidR="00321252" w:rsidRPr="001D6962" w:rsidRDefault="00321252" w:rsidP="00321252">
      <w:pPr>
        <w:rPr>
          <w:szCs w:val="28"/>
        </w:rPr>
      </w:pPr>
      <w:r w:rsidRPr="001D6962">
        <w:rPr>
          <w:szCs w:val="28"/>
        </w:rPr>
        <w:t>Отклонение заявок по иным основаниям не допускается.</w:t>
      </w:r>
    </w:p>
    <w:p w14:paraId="68C1349E" w14:textId="77777777" w:rsidR="00321252" w:rsidRPr="001D6962" w:rsidRDefault="00321252" w:rsidP="00321252">
      <w:pPr>
        <w:rPr>
          <w:szCs w:val="28"/>
        </w:rPr>
      </w:pPr>
      <w:r w:rsidRPr="001D6962">
        <w:rPr>
          <w:szCs w:val="28"/>
        </w:rPr>
        <w:t xml:space="preserve">Комиссия по закупкам имеет право увеличивать срок рассмотрения заявок. </w:t>
      </w:r>
      <w:r w:rsidR="00E6477C" w:rsidRPr="001D6962">
        <w:rPr>
          <w:szCs w:val="28"/>
        </w:rPr>
        <w:t>В этом случае участники закупки уведомляются о продлении срока рассмотрения заявок</w:t>
      </w:r>
      <w:r w:rsidRPr="001D6962">
        <w:rPr>
          <w:szCs w:val="28"/>
        </w:rPr>
        <w:t>.</w:t>
      </w:r>
    </w:p>
    <w:p w14:paraId="570C840A" w14:textId="77777777" w:rsidR="00321252" w:rsidRPr="001D6962" w:rsidRDefault="00321252" w:rsidP="00321252">
      <w:pPr>
        <w:rPr>
          <w:szCs w:val="28"/>
        </w:rPr>
      </w:pPr>
      <w:r w:rsidRPr="001D6962">
        <w:rPr>
          <w:szCs w:val="28"/>
        </w:rPr>
        <w:t>Комиссия по закупкам присваивает участникам закупки, заявки которых были признаны соответствующими условиям сбора ценовых предложений, места, начиная с первого.</w:t>
      </w:r>
    </w:p>
    <w:p w14:paraId="16324A07" w14:textId="77777777" w:rsidR="00321252" w:rsidRPr="001D6962" w:rsidRDefault="00D72F8A" w:rsidP="00321252">
      <w:r w:rsidRPr="001D6962">
        <w:rPr>
          <w:szCs w:val="28"/>
        </w:rPr>
        <w:t>7</w:t>
      </w:r>
      <w:r w:rsidR="00321252" w:rsidRPr="001D6962">
        <w:t>.5.6. Подведение итогов сбора ценовых предложений</w:t>
      </w:r>
      <w:r w:rsidR="00201EC4" w:rsidRPr="001D6962">
        <w:t xml:space="preserve"> осуществляется в следующем порядке.</w:t>
      </w:r>
    </w:p>
    <w:p w14:paraId="224EB294" w14:textId="538E99B5" w:rsidR="00321252" w:rsidRPr="001D6962" w:rsidRDefault="00D72F8A" w:rsidP="00321252">
      <w:pPr>
        <w:rPr>
          <w:szCs w:val="28"/>
        </w:rPr>
      </w:pPr>
      <w:r w:rsidRPr="001D6962">
        <w:t>7</w:t>
      </w:r>
      <w:r w:rsidR="00321252" w:rsidRPr="001D6962">
        <w:t>.5.6.1. </w:t>
      </w:r>
      <w:r w:rsidR="00321252" w:rsidRPr="001D6962">
        <w:rPr>
          <w:szCs w:val="28"/>
        </w:rPr>
        <w:t>При проведении сбора ценовых предложений победителем закупки признается участник закупки, который предложил лучшие условия исполнения договора и заявке на участие в закупке которого присвоено первое место. Победителем может быть определено несколько участников закупки с учетом ранжирования их заявок.</w:t>
      </w:r>
    </w:p>
    <w:p w14:paraId="4025AEE8" w14:textId="77777777" w:rsidR="00321252" w:rsidRPr="001D6962" w:rsidRDefault="00D72F8A" w:rsidP="00321252">
      <w:pPr>
        <w:rPr>
          <w:szCs w:val="28"/>
        </w:rPr>
      </w:pPr>
      <w:r w:rsidRPr="001D6962">
        <w:rPr>
          <w:szCs w:val="28"/>
        </w:rPr>
        <w:t>7</w:t>
      </w:r>
      <w:r w:rsidR="00321252" w:rsidRPr="001D6962">
        <w:t>.5.6.2. </w:t>
      </w:r>
      <w:r w:rsidR="00321252" w:rsidRPr="001D6962">
        <w:rPr>
          <w:szCs w:val="28"/>
        </w:rPr>
        <w:t>По результатам закупки оформляется и подписывается протокол заседания Комиссии по подведению итогов закупки. Не позднее трех рабочих дней после даты подведения итогов Комиссией по закупкам на ЭТП публикуется выписка из протокола с указанием перечня допущенных участников закупки в порядке убывания мест</w:t>
      </w:r>
      <w:r w:rsidR="0088106D" w:rsidRPr="001D6962">
        <w:rPr>
          <w:szCs w:val="28"/>
        </w:rPr>
        <w:t>, присвоенных их заявкам на участие в закупке</w:t>
      </w:r>
      <w:r w:rsidR="00321252" w:rsidRPr="001D6962">
        <w:rPr>
          <w:szCs w:val="28"/>
        </w:rPr>
        <w:t xml:space="preserve"> по результатам ранжирования (направляется участнику закупки в электронной форме).</w:t>
      </w:r>
    </w:p>
    <w:p w14:paraId="00B3DDA4" w14:textId="77777777" w:rsidR="00801DF9" w:rsidRPr="001D6962" w:rsidRDefault="00D72F8A" w:rsidP="00DE485A">
      <w:pPr>
        <w:rPr>
          <w:szCs w:val="28"/>
        </w:rPr>
      </w:pPr>
      <w:r w:rsidRPr="001D6962">
        <w:rPr>
          <w:szCs w:val="28"/>
        </w:rPr>
        <w:t>7</w:t>
      </w:r>
      <w:r w:rsidR="00321252" w:rsidRPr="001D6962">
        <w:rPr>
          <w:szCs w:val="28"/>
        </w:rPr>
        <w:t xml:space="preserve">.5.6.3. Комиссия </w:t>
      </w:r>
      <w:r w:rsidR="0088106D" w:rsidRPr="001D6962">
        <w:rPr>
          <w:szCs w:val="28"/>
        </w:rPr>
        <w:t xml:space="preserve">по закупкам </w:t>
      </w:r>
      <w:r w:rsidR="00321252" w:rsidRPr="001D6962">
        <w:rPr>
          <w:szCs w:val="28"/>
        </w:rPr>
        <w:t>в письменной форме уведомляет победителя сбора ценовых предложений об итогах закупки.</w:t>
      </w:r>
    </w:p>
    <w:p w14:paraId="0F4A8A83" w14:textId="77777777" w:rsidR="002D2F0E" w:rsidRPr="001D6962" w:rsidRDefault="00773D6C" w:rsidP="00801DF9">
      <w:pPr>
        <w:pStyle w:val="1"/>
        <w:rPr>
          <w:lang w:val="ru-RU"/>
        </w:rPr>
      </w:pPr>
      <w:bookmarkStart w:id="17" w:name="_Toc501648219"/>
      <w:bookmarkStart w:id="18" w:name="_Toc501648221"/>
      <w:r w:rsidRPr="001D6962">
        <w:rPr>
          <w:b w:val="0"/>
          <w:lang w:val="ru-RU"/>
        </w:rPr>
        <w:t>Глава </w:t>
      </w:r>
      <w:r w:rsidR="002D2F0E" w:rsidRPr="001D6962">
        <w:rPr>
          <w:b w:val="0"/>
          <w:lang w:val="ru-RU"/>
        </w:rPr>
        <w:t>8.</w:t>
      </w:r>
      <w:r w:rsidR="002E1618" w:rsidRPr="001D6962">
        <w:rPr>
          <w:lang w:val="ru-RU"/>
        </w:rPr>
        <w:tab/>
      </w:r>
      <w:r w:rsidR="00DE485A" w:rsidRPr="001D6962">
        <w:rPr>
          <w:lang w:val="ru-RU"/>
        </w:rPr>
        <w:t>Отбор и о</w:t>
      </w:r>
      <w:r w:rsidR="002D2F0E" w:rsidRPr="001D6962">
        <w:rPr>
          <w:lang w:val="ru-RU"/>
        </w:rPr>
        <w:t>ценк</w:t>
      </w:r>
      <w:r w:rsidR="00DE485A" w:rsidRPr="001D6962">
        <w:rPr>
          <w:lang w:val="ru-RU"/>
        </w:rPr>
        <w:t>а</w:t>
      </w:r>
      <w:r w:rsidR="002D2F0E" w:rsidRPr="001D6962">
        <w:rPr>
          <w:lang w:val="ru-RU"/>
        </w:rPr>
        <w:t xml:space="preserve"> заявок на участие в закупке</w:t>
      </w:r>
    </w:p>
    <w:p w14:paraId="39B08454" w14:textId="77777777" w:rsidR="00DE485A" w:rsidRPr="001D6962" w:rsidRDefault="00DE485A" w:rsidP="00DE485A">
      <w:pPr>
        <w:pStyle w:val="af1"/>
        <w:ind w:left="0"/>
        <w:rPr>
          <w:szCs w:val="28"/>
        </w:rPr>
      </w:pPr>
      <w:r w:rsidRPr="001D6962">
        <w:rPr>
          <w:szCs w:val="28"/>
        </w:rPr>
        <w:t>8.1. С целью выбора победителя закупочной процедуры Комиссия по закупкам осуществляет отбор и оценку заявок участников закупки.</w:t>
      </w:r>
    </w:p>
    <w:p w14:paraId="43D16D75" w14:textId="77777777" w:rsidR="00DE485A" w:rsidRPr="001D6962" w:rsidRDefault="00DE485A" w:rsidP="00DE485A">
      <w:pPr>
        <w:pStyle w:val="af1"/>
        <w:ind w:left="0"/>
        <w:rPr>
          <w:szCs w:val="28"/>
        </w:rPr>
      </w:pPr>
      <w:r w:rsidRPr="001D6962">
        <w:rPr>
          <w:szCs w:val="28"/>
        </w:rPr>
        <w:t>8.1.1. На этапе отбора заявка рассматривается на предмет ее соответствия установленным в закупочной документации требованиям, а также на предмет соответствия поставщика (подрядчика, исполнителя) единым и дополнительным</w:t>
      </w:r>
      <w:r w:rsidR="003178EB" w:rsidRPr="001D6962">
        <w:rPr>
          <w:szCs w:val="28"/>
        </w:rPr>
        <w:t xml:space="preserve"> (если установлены)</w:t>
      </w:r>
      <w:r w:rsidRPr="001D6962">
        <w:rPr>
          <w:szCs w:val="28"/>
        </w:rPr>
        <w:t xml:space="preserve"> требованиям, установленным к участникам закупки в закупочной документации. Целью этапа отбора заявок является допуск к дальнейшему участию в процедуре закупки участников закупки и их заявок, отвечающих требованиям закупочной документации, и отклонение остальных участников закупки и их заявок как неприемлемых для </w:t>
      </w:r>
      <w:r w:rsidR="006B4D4E" w:rsidRPr="001D6962">
        <w:rPr>
          <w:szCs w:val="28"/>
        </w:rPr>
        <w:t>Банка России</w:t>
      </w:r>
      <w:r w:rsidRPr="001D6962">
        <w:rPr>
          <w:szCs w:val="28"/>
        </w:rPr>
        <w:t>.</w:t>
      </w:r>
    </w:p>
    <w:p w14:paraId="5461090E" w14:textId="77777777" w:rsidR="004C6F73" w:rsidRPr="001D6962" w:rsidRDefault="00454EFF" w:rsidP="004C6F73">
      <w:pPr>
        <w:rPr>
          <w:szCs w:val="28"/>
        </w:rPr>
      </w:pPr>
      <w:r w:rsidRPr="001D6962">
        <w:rPr>
          <w:szCs w:val="28"/>
        </w:rPr>
        <w:t>Наличие аккредитации является обязательным требованием,</w:t>
      </w:r>
      <w:r w:rsidR="00DF22E4" w:rsidRPr="001D6962">
        <w:rPr>
          <w:szCs w:val="28"/>
        </w:rPr>
        <w:t xml:space="preserve"> </w:t>
      </w:r>
      <w:r w:rsidRPr="001D6962">
        <w:rPr>
          <w:szCs w:val="28"/>
        </w:rPr>
        <w:t>устанавливаемым к поставщикам (подрядчикам, исполнителям), за исключением физических лиц, не зарегистрированных в качестве индивидуальных предпринимателей, при отборе заявок на участие в закупках Банка России.</w:t>
      </w:r>
    </w:p>
    <w:p w14:paraId="29A538FA" w14:textId="77777777" w:rsidR="00DE485A" w:rsidRPr="001D6962" w:rsidRDefault="00DE485A" w:rsidP="00DE485A">
      <w:pPr>
        <w:pStyle w:val="af1"/>
        <w:ind w:left="0"/>
        <w:rPr>
          <w:szCs w:val="28"/>
        </w:rPr>
      </w:pPr>
      <w:r w:rsidRPr="001D6962">
        <w:rPr>
          <w:szCs w:val="28"/>
        </w:rPr>
        <w:t xml:space="preserve">8.1.2. Оценка заявок осуществляется при проведении конкурсов и запросов предложений. В соответствии с установленными критериями оценки заявки оцениваются и сопоставляются для определения предпочтительности каждой заявки. Целью этапа оценки является определение </w:t>
      </w:r>
      <w:r w:rsidRPr="001D6962">
        <w:rPr>
          <w:rFonts w:eastAsia="Times New Roman"/>
          <w:szCs w:val="28"/>
        </w:rPr>
        <w:t xml:space="preserve">победителя состоявшейся конкурентной </w:t>
      </w:r>
      <w:r w:rsidR="00BE44E2" w:rsidRPr="001D6962">
        <w:rPr>
          <w:rFonts w:eastAsia="Times New Roman"/>
          <w:szCs w:val="28"/>
        </w:rPr>
        <w:t>закупки</w:t>
      </w:r>
      <w:r w:rsidRPr="001D6962">
        <w:rPr>
          <w:rFonts w:eastAsia="Times New Roman"/>
          <w:szCs w:val="28"/>
        </w:rPr>
        <w:t xml:space="preserve">, предложение которого признано наилучшим для </w:t>
      </w:r>
      <w:r w:rsidR="006B4D4E" w:rsidRPr="001D6962">
        <w:rPr>
          <w:szCs w:val="28"/>
        </w:rPr>
        <w:t>Банка России</w:t>
      </w:r>
      <w:r w:rsidRPr="001D6962">
        <w:rPr>
          <w:szCs w:val="28"/>
        </w:rPr>
        <w:t>.</w:t>
      </w:r>
    </w:p>
    <w:p w14:paraId="42878EF6" w14:textId="77777777" w:rsidR="00DE485A" w:rsidRPr="001D6962" w:rsidRDefault="00DE485A" w:rsidP="00DE485A">
      <w:pPr>
        <w:pStyle w:val="af1"/>
        <w:widowControl w:val="0"/>
        <w:ind w:left="0"/>
        <w:rPr>
          <w:szCs w:val="28"/>
        </w:rPr>
      </w:pPr>
      <w:r w:rsidRPr="001D6962">
        <w:rPr>
          <w:szCs w:val="28"/>
        </w:rPr>
        <w:t>8.2. </w:t>
      </w:r>
      <w:r w:rsidR="0047594C" w:rsidRPr="001D6962">
        <w:rPr>
          <w:szCs w:val="28"/>
        </w:rPr>
        <w:t>В процессе закупок</w:t>
      </w:r>
      <w:r w:rsidR="00E35180" w:rsidRPr="001D6962">
        <w:rPr>
          <w:szCs w:val="28"/>
        </w:rPr>
        <w:t xml:space="preserve">, осуществляемых Банком России, </w:t>
      </w:r>
      <w:r w:rsidR="0047594C" w:rsidRPr="001D6962">
        <w:rPr>
          <w:szCs w:val="28"/>
        </w:rPr>
        <w:t>применяются следующие а</w:t>
      </w:r>
      <w:r w:rsidRPr="001D6962">
        <w:rPr>
          <w:szCs w:val="28"/>
        </w:rPr>
        <w:t xml:space="preserve">нтидемпинговые меры. </w:t>
      </w:r>
    </w:p>
    <w:p w14:paraId="6584396C" w14:textId="77777777" w:rsidR="00DE485A" w:rsidRPr="001D6962" w:rsidRDefault="00DE485A" w:rsidP="00DE485A">
      <w:pPr>
        <w:pStyle w:val="af1"/>
        <w:widowControl w:val="0"/>
        <w:ind w:left="0"/>
        <w:rPr>
          <w:szCs w:val="28"/>
        </w:rPr>
      </w:pPr>
      <w:r w:rsidRPr="001D6962">
        <w:rPr>
          <w:szCs w:val="28"/>
        </w:rPr>
        <w:t xml:space="preserve">8.2.1. Если при проведении закупки </w:t>
      </w:r>
      <w:r w:rsidR="00C339DC" w:rsidRPr="001D6962">
        <w:rPr>
          <w:szCs w:val="28"/>
        </w:rPr>
        <w:t>(</w:t>
      </w:r>
      <w:r w:rsidR="00AB4D2E" w:rsidRPr="001D6962">
        <w:rPr>
          <w:szCs w:val="28"/>
        </w:rPr>
        <w:t>за исключением аукциона</w:t>
      </w:r>
      <w:r w:rsidR="00C339DC" w:rsidRPr="001D6962">
        <w:rPr>
          <w:szCs w:val="28"/>
        </w:rPr>
        <w:t xml:space="preserve">) </w:t>
      </w:r>
      <w:r w:rsidRPr="001D6962">
        <w:rPr>
          <w:szCs w:val="28"/>
        </w:rPr>
        <w:t xml:space="preserve">участником (участниками) закупки предложена цена договора (цена за единицу продукции, сумма единичных расценок, цена с учетом размера скидки (понижающего договорного коэффициента к стоимости объекта закупки), ценовой показатель), которая на </w:t>
      </w:r>
      <w:r w:rsidR="00026C98" w:rsidRPr="001D6962">
        <w:rPr>
          <w:szCs w:val="28"/>
        </w:rPr>
        <w:t>25 и более процентов</w:t>
      </w:r>
      <w:r w:rsidRPr="001D6962">
        <w:rPr>
          <w:szCs w:val="28"/>
        </w:rPr>
        <w:t xml:space="preserve"> ниже:</w:t>
      </w:r>
    </w:p>
    <w:p w14:paraId="1C9BDE12" w14:textId="77777777" w:rsidR="00DE485A" w:rsidRPr="001D6962" w:rsidRDefault="00DE485A" w:rsidP="00963CEF">
      <w:pPr>
        <w:pStyle w:val="af1"/>
        <w:widowControl w:val="0"/>
        <w:ind w:left="0"/>
        <w:rPr>
          <w:szCs w:val="28"/>
        </w:rPr>
      </w:pPr>
      <w:r w:rsidRPr="001D6962">
        <w:rPr>
          <w:szCs w:val="28"/>
        </w:rPr>
        <w:t xml:space="preserve">начальной (максимальной) цены договора, в случае если подано менее трех заявок; </w:t>
      </w:r>
    </w:p>
    <w:p w14:paraId="22A3195B" w14:textId="77777777" w:rsidR="00DE485A" w:rsidRPr="001D6962" w:rsidRDefault="00DE485A" w:rsidP="00963CEF">
      <w:pPr>
        <w:pStyle w:val="af1"/>
        <w:widowControl w:val="0"/>
        <w:ind w:left="0"/>
        <w:rPr>
          <w:szCs w:val="28"/>
        </w:rPr>
      </w:pPr>
      <w:r w:rsidRPr="001D6962">
        <w:rPr>
          <w:szCs w:val="28"/>
        </w:rPr>
        <w:t>среднерыночной цены, определяемой как среднеарифметическое значение ценовых предложений участников закупки, в случае если подано три заявки;</w:t>
      </w:r>
    </w:p>
    <w:p w14:paraId="6610701A" w14:textId="77777777" w:rsidR="00DE485A" w:rsidRPr="001D6962" w:rsidRDefault="00DE485A" w:rsidP="00963CEF">
      <w:pPr>
        <w:pStyle w:val="af1"/>
        <w:widowControl w:val="0"/>
        <w:ind w:left="0"/>
        <w:rPr>
          <w:szCs w:val="28"/>
        </w:rPr>
      </w:pPr>
      <w:r w:rsidRPr="001D6962">
        <w:rPr>
          <w:szCs w:val="28"/>
        </w:rPr>
        <w:t>среднерыночной цены, определяемой как среднеарифметическое значение ценовых предложений участников закупки за вычетом при расчете максимальной и минимальной из представленных участниками цен, в случае если подано четыре и более заявки.</w:t>
      </w:r>
    </w:p>
    <w:p w14:paraId="1FA9908E" w14:textId="77777777" w:rsidR="00DE485A" w:rsidRPr="001D6962" w:rsidRDefault="00DE485A" w:rsidP="00DE485A">
      <w:pPr>
        <w:widowControl w:val="0"/>
        <w:rPr>
          <w:szCs w:val="28"/>
        </w:rPr>
      </w:pPr>
      <w:r w:rsidRPr="001D6962">
        <w:rPr>
          <w:szCs w:val="28"/>
        </w:rPr>
        <w:t xml:space="preserve">8.2.2. Комиссия по закупкам должна запросить у такого участника (участников) закупки разъяснения по обоснованию источника такого снижения цены договора. По результатам рассмотрения обоснования снижения начальной (максимальной) цены договора на </w:t>
      </w:r>
      <w:r w:rsidR="00026C98" w:rsidRPr="001D6962">
        <w:rPr>
          <w:szCs w:val="28"/>
        </w:rPr>
        <w:t>25 и более процентов</w:t>
      </w:r>
      <w:r w:rsidRPr="001D6962">
        <w:rPr>
          <w:szCs w:val="28"/>
        </w:rPr>
        <w:t xml:space="preserve"> Комиссия по закупкам принимает решение о дальнейшем рассмотрении и оценке или</w:t>
      </w:r>
      <w:r w:rsidR="0051653F" w:rsidRPr="001D6962">
        <w:rPr>
          <w:szCs w:val="28"/>
        </w:rPr>
        <w:t xml:space="preserve"> </w:t>
      </w:r>
      <w:r w:rsidRPr="001D6962">
        <w:rPr>
          <w:szCs w:val="28"/>
        </w:rPr>
        <w:t>отклонении заявки участника (участников) закупки.</w:t>
      </w:r>
    </w:p>
    <w:p w14:paraId="471B5BC5" w14:textId="65097DF4" w:rsidR="00700DD9" w:rsidRPr="001D6962" w:rsidRDefault="00700DD9" w:rsidP="00700DD9">
      <w:pPr>
        <w:pStyle w:val="af1"/>
        <w:ind w:left="0"/>
        <w:rPr>
          <w:szCs w:val="28"/>
        </w:rPr>
      </w:pPr>
      <w:r w:rsidRPr="001D6962">
        <w:rPr>
          <w:szCs w:val="28"/>
        </w:rPr>
        <w:t>8.3. В документации о закупке указывается начальная (макс</w:t>
      </w:r>
      <w:r w:rsidR="00E854F6" w:rsidRPr="001D6962">
        <w:rPr>
          <w:szCs w:val="28"/>
        </w:rPr>
        <w:t>имальная) цена договора, являюща</w:t>
      </w:r>
      <w:r w:rsidRPr="001D6962">
        <w:rPr>
          <w:szCs w:val="28"/>
        </w:rPr>
        <w:t>яся предельно допустимой ценой договора (единичными расценками или ценой за единицу продукции, суммой единичных расценок, размером скидки, понижающ</w:t>
      </w:r>
      <w:r w:rsidR="006954F0" w:rsidRPr="001D6962">
        <w:rPr>
          <w:szCs w:val="28"/>
        </w:rPr>
        <w:t>им</w:t>
      </w:r>
      <w:r w:rsidRPr="001D6962">
        <w:rPr>
          <w:szCs w:val="28"/>
        </w:rPr>
        <w:t xml:space="preserve"> договорн</w:t>
      </w:r>
      <w:r w:rsidR="006954F0" w:rsidRPr="001D6962">
        <w:rPr>
          <w:szCs w:val="28"/>
        </w:rPr>
        <w:t>ым</w:t>
      </w:r>
      <w:r w:rsidRPr="001D6962">
        <w:rPr>
          <w:szCs w:val="28"/>
        </w:rPr>
        <w:t xml:space="preserve"> коэффициент</w:t>
      </w:r>
      <w:r w:rsidR="006954F0" w:rsidRPr="001D6962">
        <w:rPr>
          <w:szCs w:val="28"/>
        </w:rPr>
        <w:t>ом</w:t>
      </w:r>
      <w:r w:rsidRPr="001D6962">
        <w:rPr>
          <w:szCs w:val="28"/>
        </w:rPr>
        <w:t xml:space="preserve"> к стоимости </w:t>
      </w:r>
      <w:r w:rsidR="002F0D34" w:rsidRPr="001D6962">
        <w:rPr>
          <w:szCs w:val="28"/>
        </w:rPr>
        <w:t xml:space="preserve">предмета </w:t>
      </w:r>
      <w:r w:rsidRPr="001D6962">
        <w:rPr>
          <w:szCs w:val="28"/>
        </w:rPr>
        <w:t xml:space="preserve">закупки или формулой расчета единичной расценки, ценовым показателем). </w:t>
      </w:r>
    </w:p>
    <w:p w14:paraId="7F9C79A4" w14:textId="77777777" w:rsidR="00700DD9" w:rsidRPr="001D6962" w:rsidRDefault="00700DD9" w:rsidP="00700DD9">
      <w:pPr>
        <w:pStyle w:val="af1"/>
        <w:ind w:left="0"/>
        <w:rPr>
          <w:szCs w:val="28"/>
        </w:rPr>
      </w:pPr>
      <w:r w:rsidRPr="001D6962">
        <w:rPr>
          <w:szCs w:val="28"/>
        </w:rPr>
        <w:t>8.3.1. Требование об указании в документации о закупке начальной (максимальной) цены договора не устанавливается в следующих случаях:</w:t>
      </w:r>
    </w:p>
    <w:p w14:paraId="30F38A0E" w14:textId="77777777" w:rsidR="00700DD9" w:rsidRPr="001D6962" w:rsidRDefault="00700DD9" w:rsidP="00700DD9">
      <w:pPr>
        <w:pStyle w:val="af1"/>
        <w:ind w:left="0"/>
        <w:rPr>
          <w:szCs w:val="28"/>
        </w:rPr>
      </w:pPr>
      <w:r w:rsidRPr="001D6962">
        <w:rPr>
          <w:szCs w:val="28"/>
        </w:rPr>
        <w:t xml:space="preserve">по результатам анализа рынка выявлено значительное (более </w:t>
      </w:r>
      <w:r w:rsidR="00026C98" w:rsidRPr="001D6962">
        <w:rPr>
          <w:szCs w:val="28"/>
        </w:rPr>
        <w:t>25</w:t>
      </w:r>
      <w:r w:rsidR="008D7D74" w:rsidRPr="001D6962">
        <w:rPr>
          <w:szCs w:val="28"/>
        </w:rPr>
        <w:t> процентов</w:t>
      </w:r>
      <w:r w:rsidRPr="001D6962">
        <w:rPr>
          <w:szCs w:val="28"/>
        </w:rPr>
        <w:t>) расхождение ценовых предложений;</w:t>
      </w:r>
    </w:p>
    <w:p w14:paraId="0A041022" w14:textId="77777777" w:rsidR="00700DD9" w:rsidRPr="001D6962" w:rsidRDefault="004C02AE" w:rsidP="00700DD9">
      <w:pPr>
        <w:pStyle w:val="af1"/>
        <w:ind w:left="0"/>
        <w:rPr>
          <w:szCs w:val="28"/>
        </w:rPr>
      </w:pPr>
      <w:r w:rsidRPr="001D6962">
        <w:rPr>
          <w:szCs w:val="28"/>
        </w:rPr>
        <w:t>Банк России</w:t>
      </w:r>
      <w:r w:rsidR="00700DD9" w:rsidRPr="001D6962">
        <w:rPr>
          <w:szCs w:val="28"/>
        </w:rPr>
        <w:t xml:space="preserve"> не имеет возможности четко и однозначно установить требования к предмету закупки и условиям заключаемого договора;</w:t>
      </w:r>
    </w:p>
    <w:p w14:paraId="58EBA20C" w14:textId="77777777" w:rsidR="00700DD9" w:rsidRPr="001D6962" w:rsidRDefault="00700DD9" w:rsidP="00700DD9">
      <w:pPr>
        <w:pStyle w:val="af1"/>
        <w:ind w:left="0"/>
        <w:rPr>
          <w:szCs w:val="28"/>
        </w:rPr>
      </w:pPr>
      <w:r w:rsidRPr="001D6962">
        <w:rPr>
          <w:szCs w:val="28"/>
        </w:rPr>
        <w:t>по результатам анализа рынка получено менее трех предложений.</w:t>
      </w:r>
    </w:p>
    <w:p w14:paraId="62B47AF4" w14:textId="77777777" w:rsidR="00544181" w:rsidRPr="001D6962" w:rsidRDefault="00544181" w:rsidP="00700DD9">
      <w:pPr>
        <w:pStyle w:val="af1"/>
        <w:ind w:left="0"/>
        <w:rPr>
          <w:szCs w:val="28"/>
        </w:rPr>
      </w:pPr>
      <w:r w:rsidRPr="001D6962">
        <w:rPr>
          <w:szCs w:val="28"/>
        </w:rPr>
        <w:t xml:space="preserve">Анализ рынка может проводиться как на основании информации, полученной из открытых источников, так и путем направления </w:t>
      </w:r>
      <w:r w:rsidR="006B0217" w:rsidRPr="001D6962">
        <w:rPr>
          <w:szCs w:val="28"/>
        </w:rPr>
        <w:t xml:space="preserve">потенциальным поставщикам (подрядчикам, исполнителям) </w:t>
      </w:r>
      <w:r w:rsidRPr="001D6962">
        <w:rPr>
          <w:szCs w:val="28"/>
        </w:rPr>
        <w:t xml:space="preserve">запросов о товарах (работах, услугах), являющихся предметом </w:t>
      </w:r>
      <w:r w:rsidR="006B0217" w:rsidRPr="001D6962">
        <w:rPr>
          <w:szCs w:val="28"/>
        </w:rPr>
        <w:t xml:space="preserve">планируемой </w:t>
      </w:r>
      <w:r w:rsidRPr="001D6962">
        <w:rPr>
          <w:szCs w:val="28"/>
        </w:rPr>
        <w:t>закупки.</w:t>
      </w:r>
    </w:p>
    <w:p w14:paraId="40DDBF41" w14:textId="77777777" w:rsidR="00700DD9" w:rsidRPr="001D6962" w:rsidRDefault="00700DD9" w:rsidP="00700DD9">
      <w:pPr>
        <w:pStyle w:val="af1"/>
        <w:ind w:left="0"/>
        <w:rPr>
          <w:szCs w:val="28"/>
        </w:rPr>
      </w:pPr>
      <w:r w:rsidRPr="001D6962">
        <w:rPr>
          <w:szCs w:val="28"/>
        </w:rPr>
        <w:t>8.3.2. Решение об установлении начальной (максимальной) цены договора и включении ее в извещение о проведении закупки (приглашение к участию в закупке) и в документацию о закупке принимает Комиссия по закупкам.</w:t>
      </w:r>
    </w:p>
    <w:p w14:paraId="15FEE793" w14:textId="7308522D" w:rsidR="002D2F0E" w:rsidRPr="001D6962" w:rsidRDefault="00DE485A" w:rsidP="002D2F0E">
      <w:r w:rsidRPr="001D6962">
        <w:t>8.</w:t>
      </w:r>
      <w:r w:rsidR="00700DD9" w:rsidRPr="001D6962">
        <w:t>4</w:t>
      </w:r>
      <w:r w:rsidR="002D2F0E" w:rsidRPr="001D6962">
        <w:t xml:space="preserve">. При проведении конкурентных закупок применяются </w:t>
      </w:r>
      <w:r w:rsidR="00AC1453" w:rsidRPr="001D6962">
        <w:t>стоимостные и нестоимостные</w:t>
      </w:r>
      <w:r w:rsidR="002D2F0E" w:rsidRPr="001D6962">
        <w:t xml:space="preserve"> критерии о</w:t>
      </w:r>
      <w:r w:rsidR="00AC1453" w:rsidRPr="001D6962">
        <w:t>ценки заявок участников закупки.</w:t>
      </w:r>
    </w:p>
    <w:p w14:paraId="6F06A666" w14:textId="21458DF2" w:rsidR="002D2F0E" w:rsidRPr="001D6962" w:rsidRDefault="00AC1453" w:rsidP="002D2F0E">
      <w:r w:rsidRPr="001D6962">
        <w:t xml:space="preserve">К </w:t>
      </w:r>
      <w:r w:rsidR="002D2F0E" w:rsidRPr="001D6962">
        <w:t>стоимостны</w:t>
      </w:r>
      <w:r w:rsidRPr="001D6962">
        <w:t>м</w:t>
      </w:r>
      <w:r w:rsidR="002D2F0E" w:rsidRPr="001D6962">
        <w:t xml:space="preserve"> критери</w:t>
      </w:r>
      <w:r w:rsidRPr="001D6962">
        <w:t>ям</w:t>
      </w:r>
      <w:r w:rsidR="002D2F0E" w:rsidRPr="001D6962">
        <w:t xml:space="preserve"> оценки</w:t>
      </w:r>
      <w:r w:rsidRPr="001D6962">
        <w:t xml:space="preserve"> относятся</w:t>
      </w:r>
      <w:r w:rsidR="002D2F0E" w:rsidRPr="001D6962">
        <w:t>:</w:t>
      </w:r>
    </w:p>
    <w:p w14:paraId="6D2A9981" w14:textId="77777777" w:rsidR="002D2F0E" w:rsidRPr="001D6962" w:rsidRDefault="002D2F0E" w:rsidP="002D2F0E">
      <w:pPr>
        <w:pStyle w:val="af1"/>
        <w:ind w:left="0"/>
        <w:rPr>
          <w:szCs w:val="28"/>
        </w:rPr>
      </w:pPr>
      <w:r w:rsidRPr="001D6962">
        <w:rPr>
          <w:szCs w:val="28"/>
        </w:rPr>
        <w:t xml:space="preserve">цена договора и (или) единичные расценки (цена за единицу продукции); </w:t>
      </w:r>
    </w:p>
    <w:p w14:paraId="164FCCD9" w14:textId="77777777" w:rsidR="002D2F0E" w:rsidRPr="001D6962" w:rsidRDefault="002D2F0E" w:rsidP="002D2F0E">
      <w:pPr>
        <w:pStyle w:val="af1"/>
        <w:ind w:left="0"/>
        <w:rPr>
          <w:szCs w:val="28"/>
        </w:rPr>
      </w:pPr>
      <w:r w:rsidRPr="001D6962">
        <w:rPr>
          <w:szCs w:val="28"/>
        </w:rPr>
        <w:t xml:space="preserve">ценовой показатель; </w:t>
      </w:r>
    </w:p>
    <w:p w14:paraId="0E72525D" w14:textId="77777777" w:rsidR="002D2F0E" w:rsidRPr="001D6962" w:rsidRDefault="002D2F0E" w:rsidP="002D2F0E">
      <w:pPr>
        <w:pStyle w:val="af1"/>
        <w:ind w:left="0"/>
        <w:rPr>
          <w:szCs w:val="28"/>
        </w:rPr>
      </w:pPr>
      <w:r w:rsidRPr="001D6962">
        <w:rPr>
          <w:szCs w:val="28"/>
        </w:rPr>
        <w:t xml:space="preserve">расходы на эксплуатацию и техническое обслуживание; </w:t>
      </w:r>
    </w:p>
    <w:p w14:paraId="52CE6FBC" w14:textId="49BAEF43" w:rsidR="002D2F0E" w:rsidRPr="001D6962" w:rsidRDefault="002D2F0E" w:rsidP="002D2F0E">
      <w:pPr>
        <w:pStyle w:val="af1"/>
        <w:ind w:left="0"/>
        <w:rPr>
          <w:szCs w:val="28"/>
        </w:rPr>
      </w:pPr>
      <w:r w:rsidRPr="001D6962">
        <w:rPr>
          <w:szCs w:val="28"/>
        </w:rPr>
        <w:t>стоимость жизненного цикла</w:t>
      </w:r>
      <w:r w:rsidR="001A3071">
        <w:rPr>
          <w:szCs w:val="28"/>
        </w:rPr>
        <w:t>.</w:t>
      </w:r>
    </w:p>
    <w:p w14:paraId="54A150BE" w14:textId="046351A9" w:rsidR="00AC1453" w:rsidRPr="001D6962" w:rsidRDefault="00AC1453" w:rsidP="00AC1453">
      <w:r w:rsidRPr="001D6962">
        <w:t>К нестоимостным критериям оценки относятся:</w:t>
      </w:r>
    </w:p>
    <w:p w14:paraId="4BA373DF" w14:textId="77777777" w:rsidR="002D2F0E" w:rsidRPr="001D6962" w:rsidRDefault="002D2F0E" w:rsidP="002D2F0E">
      <w:pPr>
        <w:pStyle w:val="af1"/>
        <w:ind w:left="0"/>
        <w:rPr>
          <w:szCs w:val="28"/>
        </w:rPr>
      </w:pPr>
      <w:r w:rsidRPr="001D6962">
        <w:rPr>
          <w:szCs w:val="28"/>
        </w:rPr>
        <w:t xml:space="preserve">функциональные характеристики (потребительские свойства) или качественные характеристики продукции; </w:t>
      </w:r>
    </w:p>
    <w:p w14:paraId="58A10C99" w14:textId="77777777" w:rsidR="002D2F0E" w:rsidRPr="001D6962" w:rsidRDefault="002D2F0E" w:rsidP="002D2F0E">
      <w:pPr>
        <w:pStyle w:val="af1"/>
        <w:ind w:left="0"/>
        <w:rPr>
          <w:szCs w:val="28"/>
        </w:rPr>
      </w:pPr>
      <w:r w:rsidRPr="001D6962">
        <w:rPr>
          <w:szCs w:val="28"/>
        </w:rPr>
        <w:t xml:space="preserve">компетенция участников закупки (обеспеченность материально-техническими ресурсами, кадровыми ресурсами, наличие опыта и иное); </w:t>
      </w:r>
    </w:p>
    <w:p w14:paraId="356D3A93" w14:textId="77777777" w:rsidR="002D2F0E" w:rsidRPr="001D6962" w:rsidRDefault="002D2F0E" w:rsidP="002D2F0E">
      <w:pPr>
        <w:pStyle w:val="af1"/>
        <w:ind w:left="0"/>
        <w:rPr>
          <w:szCs w:val="28"/>
        </w:rPr>
      </w:pPr>
      <w:r w:rsidRPr="001D6962">
        <w:rPr>
          <w:szCs w:val="28"/>
        </w:rPr>
        <w:t xml:space="preserve">деловая репутация. </w:t>
      </w:r>
    </w:p>
    <w:p w14:paraId="3A6CEFF2" w14:textId="77777777" w:rsidR="002D2F0E" w:rsidRPr="001D6962" w:rsidRDefault="002D2F0E" w:rsidP="002D2F0E">
      <w:r w:rsidRPr="001D6962">
        <w:t>Под стоимостью жизненного цикла продукции понимаются совокупные затраты на приобретение и использование продукции за весь срок ее службы. Данная стоимость включает в себя расходы на закупку продукции, последующее обслуживание, эксплуатацию в течение срока ее служб</w:t>
      </w:r>
      <w:r w:rsidR="00E854F6" w:rsidRPr="001D6962">
        <w:t>ы, ремонт, утилизацию продукции.</w:t>
      </w:r>
    </w:p>
    <w:p w14:paraId="003DE8E4" w14:textId="77777777" w:rsidR="00700DD9" w:rsidRPr="001D6962" w:rsidRDefault="00700DD9" w:rsidP="00700DD9">
      <w:pPr>
        <w:pStyle w:val="af1"/>
        <w:ind w:left="0"/>
        <w:rPr>
          <w:szCs w:val="28"/>
        </w:rPr>
      </w:pPr>
      <w:r w:rsidRPr="001D6962">
        <w:rPr>
          <w:szCs w:val="28"/>
        </w:rPr>
        <w:t>8.4.1. Все установленные критерии оценки заявок в обязательном порядке указываются в закупочной документации.</w:t>
      </w:r>
    </w:p>
    <w:p w14:paraId="621C1B5D" w14:textId="77777777" w:rsidR="00700DD9" w:rsidRPr="001D6962" w:rsidRDefault="00700DD9" w:rsidP="00700DD9">
      <w:pPr>
        <w:pStyle w:val="af1"/>
        <w:ind w:left="0"/>
        <w:rPr>
          <w:szCs w:val="28"/>
        </w:rPr>
      </w:pPr>
      <w:r w:rsidRPr="001D6962">
        <w:rPr>
          <w:szCs w:val="28"/>
        </w:rPr>
        <w:t xml:space="preserve">8.4.2. Критерии оценки, установленные в документации о закупке, должны быть измеримыми и документально подтверждаемыми. </w:t>
      </w:r>
    </w:p>
    <w:p w14:paraId="6B52A2E3" w14:textId="77777777" w:rsidR="00700DD9" w:rsidRPr="001D6962" w:rsidRDefault="00700DD9" w:rsidP="00700DD9">
      <w:pPr>
        <w:pStyle w:val="af1"/>
        <w:ind w:left="0"/>
        <w:rPr>
          <w:szCs w:val="28"/>
        </w:rPr>
      </w:pPr>
      <w:r w:rsidRPr="001D6962">
        <w:rPr>
          <w:szCs w:val="28"/>
        </w:rPr>
        <w:t xml:space="preserve">8.4.3. Количество установленных критериев оценки не может быть менее двух, одним из которых является стоимостной критерий. </w:t>
      </w:r>
    </w:p>
    <w:p w14:paraId="5C3FE077" w14:textId="77777777" w:rsidR="002D2F0E" w:rsidRPr="001D6962" w:rsidRDefault="00773D6C" w:rsidP="002D2F0E">
      <w:pPr>
        <w:pStyle w:val="1"/>
        <w:rPr>
          <w:lang w:val="ru-RU"/>
        </w:rPr>
      </w:pPr>
      <w:r w:rsidRPr="001D6962">
        <w:rPr>
          <w:b w:val="0"/>
          <w:lang w:val="ru-RU"/>
        </w:rPr>
        <w:t>Глава </w:t>
      </w:r>
      <w:r w:rsidR="002D01A9" w:rsidRPr="001D6962">
        <w:rPr>
          <w:b w:val="0"/>
          <w:lang w:val="ru-RU"/>
        </w:rPr>
        <w:t>9.</w:t>
      </w:r>
      <w:r w:rsidR="002E1618" w:rsidRPr="001D6962">
        <w:rPr>
          <w:b w:val="0"/>
          <w:lang w:val="ru-RU"/>
        </w:rPr>
        <w:tab/>
      </w:r>
      <w:r w:rsidR="002D2F0E" w:rsidRPr="001D6962">
        <w:rPr>
          <w:lang w:val="ru-RU"/>
        </w:rPr>
        <w:t>Подача, изменение, отзыв заявок на участие в закупке</w:t>
      </w:r>
    </w:p>
    <w:p w14:paraId="199314C4" w14:textId="77777777" w:rsidR="002D2F0E" w:rsidRPr="001D6962" w:rsidRDefault="002D2F0E" w:rsidP="002D2F0E">
      <w:pPr>
        <w:rPr>
          <w:szCs w:val="28"/>
        </w:rPr>
      </w:pPr>
      <w:r w:rsidRPr="001D6962">
        <w:t>9.</w:t>
      </w:r>
      <w:r w:rsidR="002D01A9" w:rsidRPr="001D6962">
        <w:t>1</w:t>
      </w:r>
      <w:r w:rsidRPr="001D6962">
        <w:t>. </w:t>
      </w:r>
      <w:r w:rsidRPr="001D6962">
        <w:rPr>
          <w:szCs w:val="28"/>
        </w:rPr>
        <w:t xml:space="preserve">Для участия в конкурентной закупке поставщики (подрядчики, исполнители) направляют заявки на участие в закупке в порядке, предусмотренном извещением о проведении закупки (приглашением к участию в закупке) и документацией о закупке. </w:t>
      </w:r>
    </w:p>
    <w:p w14:paraId="3A906D62" w14:textId="77777777" w:rsidR="002D2F0E" w:rsidRPr="001D6962" w:rsidRDefault="002D2F0E" w:rsidP="002D2F0E">
      <w:pPr>
        <w:pStyle w:val="Times12"/>
        <w:tabs>
          <w:tab w:val="left" w:pos="1020"/>
        </w:tabs>
        <w:spacing w:line="360" w:lineRule="auto"/>
        <w:ind w:firstLine="709"/>
        <w:rPr>
          <w:sz w:val="28"/>
          <w:szCs w:val="28"/>
        </w:rPr>
      </w:pPr>
      <w:r w:rsidRPr="001D6962">
        <w:rPr>
          <w:sz w:val="28"/>
          <w:szCs w:val="28"/>
        </w:rPr>
        <w:t>9.</w:t>
      </w:r>
      <w:r w:rsidR="0019078C" w:rsidRPr="001D6962">
        <w:rPr>
          <w:sz w:val="28"/>
          <w:szCs w:val="28"/>
        </w:rPr>
        <w:t>2</w:t>
      </w:r>
      <w:r w:rsidRPr="001D6962">
        <w:rPr>
          <w:sz w:val="28"/>
          <w:szCs w:val="28"/>
        </w:rPr>
        <w:t>. Заявки на участие в закупке, поступившие позже указанного в извещении о проведении закупки (приглашении к участию в закупке) срока, не принимаются Комиссией по закупкам к рассмотрению.</w:t>
      </w:r>
    </w:p>
    <w:p w14:paraId="51C11BB2" w14:textId="532B06D8" w:rsidR="002D2F0E" w:rsidRPr="001D6962" w:rsidRDefault="002D2F0E" w:rsidP="002D2F0E">
      <w:pPr>
        <w:pStyle w:val="Times12"/>
        <w:tabs>
          <w:tab w:val="left" w:pos="818"/>
          <w:tab w:val="left" w:pos="1148"/>
        </w:tabs>
        <w:spacing w:line="360" w:lineRule="auto"/>
        <w:ind w:firstLine="709"/>
        <w:rPr>
          <w:sz w:val="28"/>
          <w:szCs w:val="28"/>
        </w:rPr>
      </w:pPr>
      <w:r w:rsidRPr="001D6962">
        <w:rPr>
          <w:sz w:val="28"/>
          <w:szCs w:val="28"/>
        </w:rPr>
        <w:t>9.</w:t>
      </w:r>
      <w:r w:rsidR="0019078C" w:rsidRPr="001D6962">
        <w:rPr>
          <w:sz w:val="28"/>
          <w:szCs w:val="28"/>
        </w:rPr>
        <w:t>3</w:t>
      </w:r>
      <w:r w:rsidRPr="001D6962">
        <w:rPr>
          <w:sz w:val="28"/>
          <w:szCs w:val="28"/>
        </w:rPr>
        <w:t xml:space="preserve">. Заявка на участие в закупке должна быть действительна </w:t>
      </w:r>
      <w:r w:rsidR="00136D43" w:rsidRPr="001D6962">
        <w:rPr>
          <w:sz w:val="28"/>
          <w:szCs w:val="28"/>
        </w:rPr>
        <w:t>в течение всего</w:t>
      </w:r>
      <w:r w:rsidRPr="001D6962">
        <w:rPr>
          <w:sz w:val="28"/>
          <w:szCs w:val="28"/>
        </w:rPr>
        <w:t xml:space="preserve"> срока, указанного в закупочной документации.</w:t>
      </w:r>
    </w:p>
    <w:p w14:paraId="7850665C" w14:textId="77777777" w:rsidR="002D2F0E" w:rsidRPr="001D6962" w:rsidRDefault="002D2F0E" w:rsidP="002D2F0E">
      <w:pPr>
        <w:pStyle w:val="Times12"/>
        <w:tabs>
          <w:tab w:val="left" w:pos="1020"/>
        </w:tabs>
        <w:spacing w:line="360" w:lineRule="auto"/>
        <w:ind w:firstLine="709"/>
        <w:rPr>
          <w:sz w:val="28"/>
          <w:szCs w:val="28"/>
        </w:rPr>
      </w:pPr>
      <w:r w:rsidRPr="001D6962">
        <w:rPr>
          <w:sz w:val="28"/>
          <w:szCs w:val="28"/>
        </w:rPr>
        <w:t>9.</w:t>
      </w:r>
      <w:r w:rsidR="0019078C" w:rsidRPr="001D6962">
        <w:rPr>
          <w:sz w:val="28"/>
          <w:szCs w:val="28"/>
        </w:rPr>
        <w:t>4</w:t>
      </w:r>
      <w:r w:rsidRPr="001D6962">
        <w:rPr>
          <w:sz w:val="28"/>
          <w:szCs w:val="28"/>
        </w:rPr>
        <w:t>. 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Pr="001D6962">
        <w:rPr>
          <w:bCs w:val="0"/>
          <w:sz w:val="28"/>
          <w:szCs w:val="28"/>
        </w:rPr>
        <w:t xml:space="preserve"> </w:t>
      </w:r>
      <w:r w:rsidRPr="001D6962">
        <w:rPr>
          <w:sz w:val="28"/>
          <w:szCs w:val="28"/>
        </w:rPr>
        <w:t>о проведении закупки (приглашении к участию в закупке).</w:t>
      </w:r>
    </w:p>
    <w:p w14:paraId="3F73CA70" w14:textId="77777777" w:rsidR="002D2F0E" w:rsidRPr="001D6962" w:rsidRDefault="002D2F0E" w:rsidP="002D2F0E">
      <w:pPr>
        <w:pStyle w:val="Times12"/>
        <w:tabs>
          <w:tab w:val="left" w:pos="1020"/>
        </w:tabs>
        <w:spacing w:line="360" w:lineRule="auto"/>
        <w:ind w:firstLine="709"/>
        <w:rPr>
          <w:sz w:val="28"/>
          <w:szCs w:val="28"/>
        </w:rPr>
      </w:pPr>
      <w:r w:rsidRPr="001D6962">
        <w:rPr>
          <w:sz w:val="28"/>
          <w:szCs w:val="28"/>
        </w:rPr>
        <w:t>9.</w:t>
      </w:r>
      <w:r w:rsidR="0019078C" w:rsidRPr="001D6962">
        <w:rPr>
          <w:sz w:val="28"/>
          <w:szCs w:val="28"/>
        </w:rPr>
        <w:t>5</w:t>
      </w:r>
      <w:r w:rsidRPr="001D6962">
        <w:rPr>
          <w:sz w:val="28"/>
          <w:szCs w:val="28"/>
        </w:rPr>
        <w:t>. Отзыв заявки либо изменение поданной заявки участником закупки после окончания установленного извещением</w:t>
      </w:r>
      <w:r w:rsidRPr="001D6962">
        <w:rPr>
          <w:bCs w:val="0"/>
          <w:sz w:val="28"/>
          <w:szCs w:val="28"/>
        </w:rPr>
        <w:t xml:space="preserve"> </w:t>
      </w:r>
      <w:r w:rsidRPr="001D6962">
        <w:rPr>
          <w:sz w:val="28"/>
          <w:szCs w:val="28"/>
        </w:rPr>
        <w:t xml:space="preserve">о проведении закупки (приглашением к участию в закупке) срока подачи заявок не допускается, за исключением случая, указанного в пункте </w:t>
      </w:r>
      <w:r w:rsidR="00332BC5" w:rsidRPr="001D6962">
        <w:rPr>
          <w:sz w:val="28"/>
          <w:szCs w:val="28"/>
        </w:rPr>
        <w:t>9.</w:t>
      </w:r>
      <w:r w:rsidR="0019078C" w:rsidRPr="001D6962">
        <w:rPr>
          <w:sz w:val="28"/>
          <w:szCs w:val="28"/>
        </w:rPr>
        <w:t>6</w:t>
      </w:r>
      <w:r w:rsidR="00DE485A" w:rsidRPr="001D6962">
        <w:rPr>
          <w:sz w:val="28"/>
          <w:szCs w:val="28"/>
        </w:rPr>
        <w:t xml:space="preserve"> настоящего Положения</w:t>
      </w:r>
      <w:r w:rsidRPr="001D6962">
        <w:rPr>
          <w:sz w:val="28"/>
          <w:szCs w:val="28"/>
        </w:rPr>
        <w:t>.</w:t>
      </w:r>
    </w:p>
    <w:p w14:paraId="5829FDA2" w14:textId="77777777" w:rsidR="002D2F0E" w:rsidRPr="001D6962" w:rsidRDefault="002D2F0E" w:rsidP="002D2F0E">
      <w:pPr>
        <w:pStyle w:val="Times12"/>
        <w:tabs>
          <w:tab w:val="left" w:pos="1020"/>
        </w:tabs>
        <w:spacing w:line="360" w:lineRule="auto"/>
        <w:ind w:firstLine="709"/>
        <w:rPr>
          <w:sz w:val="28"/>
          <w:szCs w:val="28"/>
        </w:rPr>
      </w:pPr>
      <w:r w:rsidRPr="001D6962">
        <w:rPr>
          <w:sz w:val="28"/>
          <w:szCs w:val="28"/>
        </w:rPr>
        <w:t>9.</w:t>
      </w:r>
      <w:r w:rsidR="0019078C" w:rsidRPr="001D6962">
        <w:rPr>
          <w:sz w:val="28"/>
          <w:szCs w:val="28"/>
        </w:rPr>
        <w:t>6</w:t>
      </w:r>
      <w:r w:rsidRPr="001D6962">
        <w:rPr>
          <w:sz w:val="28"/>
          <w:szCs w:val="28"/>
        </w:rPr>
        <w:t>. Если Комиссия по закупкам продлевает срок подачи заявок, то участник закупки, уже подавший заявку, вправе принять любое из следующих решений:</w:t>
      </w:r>
    </w:p>
    <w:p w14:paraId="5DF40C9C" w14:textId="77777777" w:rsidR="002D2F0E" w:rsidRPr="001D6962" w:rsidRDefault="002D2F0E" w:rsidP="00963CEF">
      <w:pPr>
        <w:pStyle w:val="-6"/>
        <w:tabs>
          <w:tab w:val="clear" w:pos="2126"/>
          <w:tab w:val="left" w:pos="70"/>
          <w:tab w:val="left" w:pos="1133"/>
          <w:tab w:val="left" w:pos="1985"/>
        </w:tabs>
        <w:spacing w:line="360" w:lineRule="auto"/>
        <w:ind w:left="709" w:firstLine="0"/>
        <w:rPr>
          <w:bCs/>
          <w:szCs w:val="28"/>
        </w:rPr>
      </w:pPr>
      <w:r w:rsidRPr="001D6962">
        <w:rPr>
          <w:bCs/>
          <w:szCs w:val="28"/>
        </w:rPr>
        <w:t>отозвать поданную заявку;</w:t>
      </w:r>
    </w:p>
    <w:p w14:paraId="7694B7ED" w14:textId="77777777" w:rsidR="002D2F0E" w:rsidRPr="001D6962" w:rsidRDefault="002D2F0E" w:rsidP="00963CEF">
      <w:pPr>
        <w:pStyle w:val="-6"/>
        <w:tabs>
          <w:tab w:val="clear" w:pos="2126"/>
          <w:tab w:val="left" w:pos="70"/>
          <w:tab w:val="left" w:pos="1133"/>
          <w:tab w:val="left" w:pos="1985"/>
        </w:tabs>
        <w:spacing w:line="360" w:lineRule="auto"/>
        <w:ind w:left="709" w:firstLine="0"/>
        <w:rPr>
          <w:bCs/>
          <w:szCs w:val="28"/>
        </w:rPr>
      </w:pPr>
      <w:r w:rsidRPr="001D6962">
        <w:rPr>
          <w:bCs/>
          <w:szCs w:val="28"/>
        </w:rPr>
        <w:t>не отзывать поданную заявку, изменив ее (при желании).</w:t>
      </w:r>
    </w:p>
    <w:p w14:paraId="4260F795" w14:textId="34B267A8" w:rsidR="00F9517B" w:rsidRPr="001D6962" w:rsidRDefault="00F9517B" w:rsidP="007F6F09">
      <w:pPr>
        <w:widowControl w:val="0"/>
      </w:pPr>
      <w:r w:rsidRPr="001D6962">
        <w:rPr>
          <w:szCs w:val="28"/>
        </w:rPr>
        <w:t>9.7. Комиссия по закупкам вправе установить требование об обеспечении заявки на участие в закупке в размере 0,5</w:t>
      </w:r>
      <w:r w:rsidR="0039220C" w:rsidRPr="001D6962">
        <w:rPr>
          <w:szCs w:val="28"/>
        </w:rPr>
        <w:t> </w:t>
      </w:r>
      <w:r w:rsidR="00742345" w:rsidRPr="001D6962">
        <w:rPr>
          <w:szCs w:val="28"/>
        </w:rPr>
        <w:t>–</w:t>
      </w:r>
      <w:r w:rsidR="0039220C" w:rsidRPr="001D6962">
        <w:rPr>
          <w:szCs w:val="28"/>
        </w:rPr>
        <w:t> </w:t>
      </w:r>
      <w:r w:rsidRPr="001D6962">
        <w:rPr>
          <w:szCs w:val="28"/>
        </w:rPr>
        <w:t>5</w:t>
      </w:r>
      <w:r w:rsidR="008D7D74" w:rsidRPr="001D6962">
        <w:rPr>
          <w:szCs w:val="28"/>
        </w:rPr>
        <w:t> процентов</w:t>
      </w:r>
      <w:r w:rsidRPr="001D6962">
        <w:rPr>
          <w:szCs w:val="28"/>
        </w:rPr>
        <w:t xml:space="preserve"> от </w:t>
      </w:r>
      <w:r w:rsidR="00C339DC" w:rsidRPr="001D6962">
        <w:rPr>
          <w:szCs w:val="28"/>
        </w:rPr>
        <w:t xml:space="preserve">начальной (максимальной) </w:t>
      </w:r>
      <w:r w:rsidRPr="001D6962">
        <w:rPr>
          <w:szCs w:val="28"/>
        </w:rPr>
        <w:t xml:space="preserve">цены договора. </w:t>
      </w:r>
    </w:p>
    <w:p w14:paraId="1D06EBF8" w14:textId="77777777" w:rsidR="00B5035C" w:rsidRPr="001D6962" w:rsidRDefault="00773D6C" w:rsidP="00B5035C">
      <w:pPr>
        <w:pStyle w:val="1"/>
      </w:pPr>
      <w:r w:rsidRPr="001D6962">
        <w:rPr>
          <w:b w:val="0"/>
        </w:rPr>
        <w:t>Глава </w:t>
      </w:r>
      <w:r w:rsidR="00B5035C" w:rsidRPr="001D6962">
        <w:rPr>
          <w:b w:val="0"/>
        </w:rPr>
        <w:t>10.</w:t>
      </w:r>
      <w:r w:rsidR="002E1618" w:rsidRPr="001D6962">
        <w:rPr>
          <w:lang w:val="ru-RU"/>
        </w:rPr>
        <w:tab/>
      </w:r>
      <w:r w:rsidR="00CB48C8" w:rsidRPr="001D6962">
        <w:rPr>
          <w:lang w:val="ru-RU"/>
        </w:rPr>
        <w:t xml:space="preserve">Подведение итогов закупки. </w:t>
      </w:r>
      <w:r w:rsidR="00B5035C" w:rsidRPr="001D6962">
        <w:rPr>
          <w:lang w:val="ru-RU"/>
        </w:rPr>
        <w:t xml:space="preserve">Отказ от закупки. </w:t>
      </w:r>
      <w:r w:rsidR="00B5035C" w:rsidRPr="001D6962">
        <w:t>Признание закупки несостоявшейся</w:t>
      </w:r>
    </w:p>
    <w:p w14:paraId="2D973E98" w14:textId="1DC80CFF" w:rsidR="00B5035C" w:rsidRPr="001D6962" w:rsidRDefault="00CB48C8" w:rsidP="00B5035C">
      <w:r w:rsidRPr="001D6962">
        <w:t>10.1</w:t>
      </w:r>
      <w:r w:rsidR="00B5035C" w:rsidRPr="001D6962">
        <w:t xml:space="preserve">. По результатам рассмотрения заявок участников закупки и в порядке, предусмотренном </w:t>
      </w:r>
      <w:r w:rsidR="00EF46B6">
        <w:t>главой 7</w:t>
      </w:r>
      <w:r w:rsidR="00136D43" w:rsidRPr="001D6962">
        <w:t xml:space="preserve"> </w:t>
      </w:r>
      <w:r w:rsidR="00B5035C" w:rsidRPr="001D6962">
        <w:t>настоящ</w:t>
      </w:r>
      <w:r w:rsidR="00136D43" w:rsidRPr="001D6962">
        <w:t>его</w:t>
      </w:r>
      <w:r w:rsidR="00B5035C" w:rsidRPr="001D6962">
        <w:t xml:space="preserve"> Положени</w:t>
      </w:r>
      <w:r w:rsidR="00136D43" w:rsidRPr="001D6962">
        <w:t>я</w:t>
      </w:r>
      <w:r w:rsidR="00B5035C" w:rsidRPr="001D6962">
        <w:t>, Комиссия по закупкам принимает решение о выборе победителя и заключении с ним договора.</w:t>
      </w:r>
    </w:p>
    <w:p w14:paraId="1E491B39" w14:textId="0C53A5F0" w:rsidR="0039220C" w:rsidRPr="001D6962" w:rsidRDefault="00B5035C" w:rsidP="00B5035C">
      <w:r w:rsidRPr="001D6962">
        <w:t xml:space="preserve">В случаях, предусмотренных </w:t>
      </w:r>
      <w:r w:rsidR="00742345" w:rsidRPr="001D6962">
        <w:t xml:space="preserve">пунктом 10.3 </w:t>
      </w:r>
      <w:r w:rsidRPr="001D6962">
        <w:t>настоящ</w:t>
      </w:r>
      <w:r w:rsidR="00742345" w:rsidRPr="001D6962">
        <w:t>его</w:t>
      </w:r>
      <w:r w:rsidRPr="001D6962">
        <w:t xml:space="preserve"> Положени</w:t>
      </w:r>
      <w:r w:rsidR="00742345" w:rsidRPr="001D6962">
        <w:t>я</w:t>
      </w:r>
      <w:r w:rsidRPr="001D6962">
        <w:t>, Комиссия по закупкам принимает решение</w:t>
      </w:r>
      <w:r w:rsidR="00815F19" w:rsidRPr="001D6962">
        <w:t xml:space="preserve"> о признании закупки несостоявшейся.</w:t>
      </w:r>
      <w:r w:rsidR="004C02AE" w:rsidRPr="001D6962">
        <w:t xml:space="preserve"> </w:t>
      </w:r>
    </w:p>
    <w:p w14:paraId="75A6108D" w14:textId="77777777" w:rsidR="00B5035C" w:rsidRPr="001D6962" w:rsidRDefault="00815F19" w:rsidP="00B5035C">
      <w:r w:rsidRPr="001D6962">
        <w:t xml:space="preserve">На основании информации структурного подразделения Банка России, в интересах которого проводится закупка, Комиссия по закупкам принимает решение </w:t>
      </w:r>
      <w:r w:rsidR="00B5035C" w:rsidRPr="001D6962">
        <w:t>об отказе от закупки</w:t>
      </w:r>
      <w:r w:rsidRPr="001D6962">
        <w:t>.</w:t>
      </w:r>
    </w:p>
    <w:p w14:paraId="7ED5EFEC" w14:textId="77777777" w:rsidR="00B5035C" w:rsidRPr="001D6962" w:rsidRDefault="00CB48C8" w:rsidP="00B5035C">
      <w:r w:rsidRPr="001D6962">
        <w:t>10.2</w:t>
      </w:r>
      <w:r w:rsidR="00B5035C" w:rsidRPr="001D6962">
        <w:t xml:space="preserve">. Комиссия по закупкам принимает решение об отказе от проведения закупки: </w:t>
      </w:r>
    </w:p>
    <w:p w14:paraId="706236EE" w14:textId="001196CC" w:rsidR="00B5035C" w:rsidRPr="001D6962" w:rsidRDefault="00B5035C" w:rsidP="00B5035C">
      <w:r w:rsidRPr="001D6962">
        <w:t xml:space="preserve">при проведении конкурса – не позднее, чем за </w:t>
      </w:r>
      <w:r w:rsidR="000F0D92" w:rsidRPr="001D6962">
        <w:rPr>
          <w:szCs w:val="28"/>
        </w:rPr>
        <w:t>пятнадцать</w:t>
      </w:r>
      <w:r w:rsidRPr="001D6962">
        <w:t xml:space="preserve"> календарных дней до проведения конкурса (выбора победителя конкурса), если иной срок не указан в извещении о закупке;</w:t>
      </w:r>
    </w:p>
    <w:p w14:paraId="02E22E98" w14:textId="77777777" w:rsidR="00B5035C" w:rsidRPr="001D6962" w:rsidRDefault="00B5035C" w:rsidP="00B5035C">
      <w:r w:rsidRPr="001D6962">
        <w:t xml:space="preserve">при проведении аукциона – не позднее, чем за три календарных дня до даты его проведения (процедуры подачи ценовых предложений); </w:t>
      </w:r>
    </w:p>
    <w:p w14:paraId="3A222083" w14:textId="77777777" w:rsidR="00B5035C" w:rsidRPr="001D6962" w:rsidRDefault="00B5035C" w:rsidP="00B5035C">
      <w:r w:rsidRPr="001D6962">
        <w:t xml:space="preserve">при проведении закупки способами, отличными от конкурса (аукциона) – в любое время вплоть до </w:t>
      </w:r>
      <w:r w:rsidR="00CB6C93" w:rsidRPr="001D6962">
        <w:t xml:space="preserve">направления победителю закупки </w:t>
      </w:r>
      <w:r w:rsidR="002C2E5E" w:rsidRPr="001D6962">
        <w:t>уведомления</w:t>
      </w:r>
      <w:r w:rsidR="00012122" w:rsidRPr="001D6962">
        <w:t xml:space="preserve"> </w:t>
      </w:r>
      <w:r w:rsidR="002C2E5E" w:rsidRPr="001D6962">
        <w:t>о результатах</w:t>
      </w:r>
      <w:r w:rsidR="00391CC7" w:rsidRPr="001D6962">
        <w:t xml:space="preserve"> закупки</w:t>
      </w:r>
      <w:r w:rsidRPr="001D6962">
        <w:t>.</w:t>
      </w:r>
    </w:p>
    <w:p w14:paraId="4A460A46" w14:textId="77777777" w:rsidR="00B5035C" w:rsidRPr="001D6962" w:rsidRDefault="00B5035C" w:rsidP="00B5035C">
      <w:r w:rsidRPr="001D6962">
        <w:t>При принятии решения об отказе от проведения закупки Комиссия по закупкам доводит до участников</w:t>
      </w:r>
      <w:r w:rsidR="002F0D34" w:rsidRPr="001D6962">
        <w:t xml:space="preserve"> закупки</w:t>
      </w:r>
      <w:r w:rsidRPr="001D6962">
        <w:t xml:space="preserve"> информацию об отказе от закупки в порядке, предусмотренном документацией о закупке.</w:t>
      </w:r>
    </w:p>
    <w:p w14:paraId="7C04F13F" w14:textId="77777777" w:rsidR="00B5035C" w:rsidRPr="001D6962" w:rsidRDefault="00CB48C8" w:rsidP="00B5035C">
      <w:r w:rsidRPr="001D6962">
        <w:t>10.3</w:t>
      </w:r>
      <w:r w:rsidR="00B5035C" w:rsidRPr="001D6962">
        <w:t>. Закупочная процедура признается Комиссией по закупкам несостоявшейся с учетом особенностей проведения конкретных способов закупки.</w:t>
      </w:r>
    </w:p>
    <w:p w14:paraId="64A80B93" w14:textId="77777777" w:rsidR="00B5035C" w:rsidRPr="001D6962" w:rsidRDefault="00CB48C8" w:rsidP="00B5035C">
      <w:r w:rsidRPr="001D6962">
        <w:t>10.3</w:t>
      </w:r>
      <w:r w:rsidR="00B5035C" w:rsidRPr="001D6962">
        <w:t>.1. Конкурс (запрос предложений, запрос котировок) признается несостоявшимся в случаях:</w:t>
      </w:r>
    </w:p>
    <w:p w14:paraId="1DD0F2D3" w14:textId="3DD2C2D6" w:rsidR="00B5035C" w:rsidRPr="001D6962" w:rsidRDefault="00B5035C" w:rsidP="00B5035C">
      <w:pPr>
        <w:widowControl w:val="0"/>
        <w:rPr>
          <w:szCs w:val="28"/>
        </w:rPr>
      </w:pPr>
      <w:r w:rsidRPr="001D6962">
        <w:rPr>
          <w:szCs w:val="28"/>
        </w:rPr>
        <w:t>если по окончании срока подачи заявок на участие в закупке подана только одна заявка или не подано ни одной заявки;</w:t>
      </w:r>
    </w:p>
    <w:p w14:paraId="74005C1F" w14:textId="59896475" w:rsidR="00B5035C" w:rsidRPr="001D6962" w:rsidRDefault="00B5035C" w:rsidP="00B5035C">
      <w:pPr>
        <w:widowControl w:val="0"/>
        <w:rPr>
          <w:szCs w:val="28"/>
        </w:rPr>
      </w:pPr>
      <w:r w:rsidRPr="001D6962">
        <w:rPr>
          <w:szCs w:val="28"/>
        </w:rPr>
        <w:t>если ни один участник закупки не признан Комиссией по закупкам соответствующим установленным требованиям или только один участник закупки признан соответствующим требованиям, установленным в закупочной документации;</w:t>
      </w:r>
    </w:p>
    <w:p w14:paraId="4CDAF870" w14:textId="06DFC662" w:rsidR="00B5035C" w:rsidRPr="001D6962" w:rsidRDefault="00B5035C" w:rsidP="00B5035C">
      <w:pPr>
        <w:widowControl w:val="0"/>
        <w:rPr>
          <w:szCs w:val="28"/>
        </w:rPr>
      </w:pPr>
      <w:r w:rsidRPr="001D6962">
        <w:rPr>
          <w:szCs w:val="28"/>
        </w:rPr>
        <w:t>если по результатам рассмотрения заявок Комиссией по закупкам отклонены все заявки или только одна заявка признана соответствующей требованиям, указанным в закупочной документации;</w:t>
      </w:r>
    </w:p>
    <w:p w14:paraId="0779BF2D" w14:textId="51CA43F7" w:rsidR="00B5035C" w:rsidRPr="001D6962" w:rsidRDefault="00B5035C" w:rsidP="00B5035C">
      <w:pPr>
        <w:widowControl w:val="0"/>
        <w:rPr>
          <w:szCs w:val="28"/>
        </w:rPr>
      </w:pPr>
      <w:r w:rsidRPr="001D6962">
        <w:rPr>
          <w:szCs w:val="28"/>
        </w:rPr>
        <w:t>если при уклонении победителя от заключения договора участник закупки, занявший следующее место, не предоставил в установленный срок подписанные этим участником закупки экземпляры договора и обеспечение исполнения обязательств по договору (в случае если требование предоставить обеспечение исполнения обязательств по договору установлено);</w:t>
      </w:r>
    </w:p>
    <w:p w14:paraId="64A7D6B2" w14:textId="579E3492" w:rsidR="00B5035C" w:rsidRPr="001D6962" w:rsidRDefault="00B5035C" w:rsidP="00B5035C">
      <w:pPr>
        <w:widowControl w:val="0"/>
        <w:rPr>
          <w:szCs w:val="28"/>
        </w:rPr>
      </w:pPr>
      <w:r w:rsidRPr="001D6962">
        <w:rPr>
          <w:szCs w:val="28"/>
        </w:rPr>
        <w:t>если на одну из частей делимого лота или на делимый лот в целом не подано ни одной заявки (за исключением конкурсов);</w:t>
      </w:r>
    </w:p>
    <w:p w14:paraId="15E45118" w14:textId="6B5396B5" w:rsidR="00B5035C" w:rsidRPr="001D6962" w:rsidRDefault="00B5035C" w:rsidP="00B5035C">
      <w:pPr>
        <w:widowControl w:val="0"/>
        <w:rPr>
          <w:szCs w:val="28"/>
        </w:rPr>
      </w:pPr>
      <w:r w:rsidRPr="001D6962">
        <w:rPr>
          <w:szCs w:val="28"/>
        </w:rPr>
        <w:t>если при уклонении участников закупки, которым присвоено первое место, участники закупки, занявшие следующие места, не предоставили в установленный срок подписанные ими экземпляры договора и обеспечение исполнения обязательств по договору (в случае если требование предоставить обеспечение исполнения обязательств по договору установлено) (за исключением конкурсов).</w:t>
      </w:r>
    </w:p>
    <w:p w14:paraId="7307C4CE" w14:textId="77777777" w:rsidR="00B5035C" w:rsidRPr="001D6962" w:rsidRDefault="00CB48C8" w:rsidP="00B5035C">
      <w:r w:rsidRPr="001D6962">
        <w:t>10.3</w:t>
      </w:r>
      <w:r w:rsidR="00B5035C" w:rsidRPr="001D6962">
        <w:t>.2. Аукцион признается несостоявшимся в случаях:</w:t>
      </w:r>
    </w:p>
    <w:p w14:paraId="0C1610CB" w14:textId="00C99D83" w:rsidR="00B5035C" w:rsidRPr="001D6962" w:rsidRDefault="00B5035C" w:rsidP="00B5035C">
      <w:pPr>
        <w:widowControl w:val="0"/>
        <w:rPr>
          <w:szCs w:val="28"/>
        </w:rPr>
      </w:pPr>
      <w:r w:rsidRPr="001D6962">
        <w:rPr>
          <w:szCs w:val="28"/>
        </w:rPr>
        <w:t>если после окончания срока подачи заявок на участие в закупке не подано ни одной заявки или подана только одна заявка;</w:t>
      </w:r>
    </w:p>
    <w:p w14:paraId="458EFC42" w14:textId="51AC5287" w:rsidR="00B5035C" w:rsidRPr="001D6962" w:rsidRDefault="00B5035C" w:rsidP="00B5035C">
      <w:pPr>
        <w:widowControl w:val="0"/>
        <w:rPr>
          <w:szCs w:val="28"/>
        </w:rPr>
      </w:pPr>
      <w:r w:rsidRPr="001D6962">
        <w:rPr>
          <w:szCs w:val="28"/>
        </w:rPr>
        <w:t xml:space="preserve">если ни один участник закупки не признан Комиссией по закупкам соответствующим установленным требованиям или только один участник закупки признан соответствующим требованиям, установленным в закупочной документации; </w:t>
      </w:r>
    </w:p>
    <w:p w14:paraId="197058E1" w14:textId="77777777" w:rsidR="00B5035C" w:rsidRPr="001D6962" w:rsidRDefault="00B5035C" w:rsidP="00B5035C">
      <w:pPr>
        <w:widowControl w:val="0"/>
        <w:rPr>
          <w:szCs w:val="28"/>
        </w:rPr>
      </w:pPr>
      <w:r w:rsidRPr="001D6962">
        <w:rPr>
          <w:szCs w:val="28"/>
        </w:rPr>
        <w:t>если в результате рассмотрения заявок отклонены заявки всех участников закупки как не соответствующие требованиям закупочной документации или заявка только одного участника закупки признана соответствующей требованиям закупочной документации;</w:t>
      </w:r>
    </w:p>
    <w:p w14:paraId="060E6E9B" w14:textId="71DAE6EB" w:rsidR="00B5035C" w:rsidRPr="001D6962" w:rsidRDefault="00B5035C" w:rsidP="00B5035C">
      <w:pPr>
        <w:widowControl w:val="0"/>
        <w:rPr>
          <w:szCs w:val="28"/>
        </w:rPr>
      </w:pPr>
      <w:r w:rsidRPr="001D6962">
        <w:rPr>
          <w:szCs w:val="28"/>
        </w:rPr>
        <w:t>если в течение предельного значения времени после начала проведения аукциона</w:t>
      </w:r>
      <w:r w:rsidR="0051653F" w:rsidRPr="001D6962">
        <w:rPr>
          <w:szCs w:val="28"/>
        </w:rPr>
        <w:t xml:space="preserve"> </w:t>
      </w:r>
      <w:r w:rsidRPr="001D6962">
        <w:rPr>
          <w:szCs w:val="28"/>
        </w:rPr>
        <w:t>не подано ни одного предложения о цене договора;</w:t>
      </w:r>
    </w:p>
    <w:p w14:paraId="72B5F2FE" w14:textId="75D9AC05" w:rsidR="00B5035C" w:rsidRPr="001D6962" w:rsidRDefault="00B5035C" w:rsidP="00B5035C">
      <w:pPr>
        <w:widowControl w:val="0"/>
        <w:rPr>
          <w:szCs w:val="28"/>
        </w:rPr>
      </w:pPr>
      <w:r w:rsidRPr="001D6962">
        <w:rPr>
          <w:szCs w:val="28"/>
        </w:rPr>
        <w:t>если предложение о цене договора было подано только одним участником закупки;</w:t>
      </w:r>
    </w:p>
    <w:p w14:paraId="4937ED70" w14:textId="3AA93653" w:rsidR="00B5035C" w:rsidRPr="001D6962" w:rsidRDefault="00B5035C" w:rsidP="00B5035C">
      <w:pPr>
        <w:widowControl w:val="0"/>
        <w:rPr>
          <w:szCs w:val="28"/>
        </w:rPr>
      </w:pPr>
      <w:r w:rsidRPr="001D6962">
        <w:rPr>
          <w:szCs w:val="28"/>
        </w:rPr>
        <w:t xml:space="preserve">если при уклонении победителя закупки от заключения договора участник закупки, занявший следующее место, не предоставил в установленный срок подписанные им экземпляры договора и обеспечение исполнения обязательств по договору (в случае если </w:t>
      </w:r>
      <w:r w:rsidR="002F0D34" w:rsidRPr="001D6962">
        <w:rPr>
          <w:szCs w:val="28"/>
        </w:rPr>
        <w:t xml:space="preserve">требование предоставить </w:t>
      </w:r>
      <w:r w:rsidRPr="001D6962">
        <w:rPr>
          <w:szCs w:val="28"/>
        </w:rPr>
        <w:t>обеспечение исполнения обязательств по договору установлено).</w:t>
      </w:r>
    </w:p>
    <w:p w14:paraId="019CC293" w14:textId="77777777" w:rsidR="00B5035C" w:rsidRPr="001D6962" w:rsidRDefault="00CB48C8" w:rsidP="00B5035C">
      <w:r w:rsidRPr="001D6962">
        <w:t>10.3</w:t>
      </w:r>
      <w:r w:rsidR="00B5035C" w:rsidRPr="001D6962">
        <w:t>.3. Сбор ценовых предложений признается несостоявшимся в случаях:</w:t>
      </w:r>
    </w:p>
    <w:p w14:paraId="75E12F8E" w14:textId="0895E765" w:rsidR="00B5035C" w:rsidRPr="001D6962" w:rsidRDefault="00B5035C" w:rsidP="00B5035C">
      <w:pPr>
        <w:widowControl w:val="0"/>
        <w:rPr>
          <w:szCs w:val="28"/>
        </w:rPr>
      </w:pPr>
      <w:r w:rsidRPr="001D6962">
        <w:rPr>
          <w:szCs w:val="28"/>
        </w:rPr>
        <w:t>если после окончания срока подачи заявок на участие в закупке не подано ни одной заявки или подана только одна заявка;</w:t>
      </w:r>
    </w:p>
    <w:p w14:paraId="5AEA5698" w14:textId="5A1CEA2D" w:rsidR="00B5035C" w:rsidRPr="001D6962" w:rsidRDefault="00B5035C" w:rsidP="00B5035C">
      <w:pPr>
        <w:widowControl w:val="0"/>
        <w:rPr>
          <w:szCs w:val="28"/>
        </w:rPr>
      </w:pPr>
      <w:r w:rsidRPr="001D6962">
        <w:rPr>
          <w:szCs w:val="28"/>
        </w:rPr>
        <w:t xml:space="preserve">если в течение </w:t>
      </w:r>
      <w:r w:rsidR="002C57C1" w:rsidRPr="001D6962">
        <w:rPr>
          <w:szCs w:val="28"/>
        </w:rPr>
        <w:t>тридцати</w:t>
      </w:r>
      <w:r w:rsidRPr="001D6962">
        <w:rPr>
          <w:szCs w:val="28"/>
        </w:rPr>
        <w:t xml:space="preserve"> минут после начала проведения сбора ценовых предложений подано только одно предложение о цене договора;</w:t>
      </w:r>
    </w:p>
    <w:p w14:paraId="6B08DBE9" w14:textId="0CCA0BFD" w:rsidR="00B5035C" w:rsidRPr="001D6962" w:rsidRDefault="00B5035C" w:rsidP="00B5035C">
      <w:pPr>
        <w:widowControl w:val="0"/>
        <w:rPr>
          <w:szCs w:val="28"/>
        </w:rPr>
      </w:pPr>
      <w:r w:rsidRPr="001D6962">
        <w:rPr>
          <w:szCs w:val="28"/>
        </w:rPr>
        <w:t xml:space="preserve">если в течение </w:t>
      </w:r>
      <w:r w:rsidR="002C57C1" w:rsidRPr="001D6962">
        <w:rPr>
          <w:szCs w:val="28"/>
        </w:rPr>
        <w:t>тридцати</w:t>
      </w:r>
      <w:r w:rsidRPr="001D6962">
        <w:rPr>
          <w:szCs w:val="28"/>
        </w:rPr>
        <w:t xml:space="preserve"> минут после начала проведения сбора ценовых предложений не подано ни одного предложения о цене договора;</w:t>
      </w:r>
    </w:p>
    <w:p w14:paraId="4DE9598D" w14:textId="3E3A95CB" w:rsidR="00B5035C" w:rsidRPr="001D6962" w:rsidRDefault="00B5035C" w:rsidP="00B5035C">
      <w:pPr>
        <w:widowControl w:val="0"/>
        <w:rPr>
          <w:szCs w:val="28"/>
        </w:rPr>
      </w:pPr>
      <w:r w:rsidRPr="001D6962">
        <w:rPr>
          <w:szCs w:val="28"/>
        </w:rPr>
        <w:t xml:space="preserve">если ни один участник закупки не признан Комиссией по закупкам соответствующим установленным требованиям или только один участник закупки признан соответствующим требованиям, установленным в закупочной документации; </w:t>
      </w:r>
    </w:p>
    <w:p w14:paraId="0C1D633F" w14:textId="2BF7073A" w:rsidR="00B5035C" w:rsidRPr="001D6962" w:rsidRDefault="00B5035C" w:rsidP="00B5035C">
      <w:pPr>
        <w:widowControl w:val="0"/>
        <w:rPr>
          <w:szCs w:val="28"/>
        </w:rPr>
      </w:pPr>
      <w:r w:rsidRPr="001D6962">
        <w:rPr>
          <w:szCs w:val="28"/>
        </w:rPr>
        <w:t>если в результате рассмотрения заявок отклонены заявки всех участников закупки как не соответствующие требованиям закупочной документации или заявка только одного участника закупки признана соответствующей требованиям закупочной документации;</w:t>
      </w:r>
    </w:p>
    <w:p w14:paraId="5E752660" w14:textId="77777777" w:rsidR="00B5035C" w:rsidRPr="001D6962" w:rsidRDefault="00B5035C" w:rsidP="00B5035C">
      <w:pPr>
        <w:widowControl w:val="0"/>
        <w:rPr>
          <w:szCs w:val="28"/>
        </w:rPr>
      </w:pPr>
      <w:r w:rsidRPr="001D6962">
        <w:rPr>
          <w:szCs w:val="28"/>
        </w:rPr>
        <w:t xml:space="preserve">если при уклонении победителя закупки от заключения договора участник закупки, занявший следующее место, не предоставил в установленный срок подписанные им экземпляры договора и обеспечение исполнения обязательств по договору (в случае если </w:t>
      </w:r>
      <w:r w:rsidR="002F0D34" w:rsidRPr="001D6962">
        <w:rPr>
          <w:szCs w:val="28"/>
        </w:rPr>
        <w:t xml:space="preserve">требование предоставить </w:t>
      </w:r>
      <w:r w:rsidRPr="001D6962">
        <w:rPr>
          <w:szCs w:val="28"/>
        </w:rPr>
        <w:t>обеспечение исполнения обязательств по договору установлено)</w:t>
      </w:r>
      <w:r w:rsidR="002F0D34" w:rsidRPr="001D6962">
        <w:rPr>
          <w:szCs w:val="28"/>
        </w:rPr>
        <w:t>.</w:t>
      </w:r>
    </w:p>
    <w:p w14:paraId="4F4E1D72" w14:textId="77777777" w:rsidR="00B5035C" w:rsidRPr="001D6962" w:rsidRDefault="00CB48C8" w:rsidP="00B5035C">
      <w:r w:rsidRPr="001D6962">
        <w:t>10.3</w:t>
      </w:r>
      <w:r w:rsidR="00B5035C" w:rsidRPr="001D6962">
        <w:t xml:space="preserve">.4. В случае признания процедуры закупки несостоявшейся </w:t>
      </w:r>
      <w:r w:rsidR="0019078C" w:rsidRPr="001D6962">
        <w:t>Банк России</w:t>
      </w:r>
      <w:r w:rsidR="00B5035C" w:rsidRPr="001D6962">
        <w:t xml:space="preserve"> вправе по своему усмотрению: </w:t>
      </w:r>
    </w:p>
    <w:p w14:paraId="02CC7FD3" w14:textId="77777777" w:rsidR="00B5035C" w:rsidRPr="001D6962" w:rsidRDefault="00B5035C" w:rsidP="00B5035C">
      <w:pPr>
        <w:widowControl w:val="0"/>
        <w:rPr>
          <w:szCs w:val="28"/>
        </w:rPr>
      </w:pPr>
      <w:r w:rsidRPr="001D6962">
        <w:rPr>
          <w:szCs w:val="28"/>
        </w:rPr>
        <w:t>заключить договор с единственным участником закупки, если такой участник и поданная им заявка признаны соответствующими требованиям, установленным в закупочной документации;</w:t>
      </w:r>
    </w:p>
    <w:p w14:paraId="7A507A38" w14:textId="77777777" w:rsidR="00B5035C" w:rsidRPr="001D6962" w:rsidRDefault="00B5035C" w:rsidP="00B5035C">
      <w:pPr>
        <w:widowControl w:val="0"/>
        <w:rPr>
          <w:szCs w:val="28"/>
        </w:rPr>
      </w:pPr>
      <w:r w:rsidRPr="001D6962">
        <w:rPr>
          <w:szCs w:val="28"/>
        </w:rPr>
        <w:t xml:space="preserve">осуществить повторную закупку с возможностью изменения условий ее проведения; </w:t>
      </w:r>
    </w:p>
    <w:p w14:paraId="7C6DBBDD" w14:textId="77777777" w:rsidR="00B5035C" w:rsidRPr="001D6962" w:rsidRDefault="00B5035C" w:rsidP="00B5035C">
      <w:pPr>
        <w:widowControl w:val="0"/>
        <w:rPr>
          <w:szCs w:val="28"/>
        </w:rPr>
      </w:pPr>
      <w:r w:rsidRPr="001D6962">
        <w:rPr>
          <w:szCs w:val="28"/>
        </w:rPr>
        <w:t>отказаться от проведения процедуры закупки.</w:t>
      </w:r>
    </w:p>
    <w:p w14:paraId="18CD186E" w14:textId="77777777" w:rsidR="00B5035C" w:rsidRPr="001D6962" w:rsidRDefault="0019078C" w:rsidP="00B5035C">
      <w:pPr>
        <w:rPr>
          <w:szCs w:val="28"/>
        </w:rPr>
      </w:pPr>
      <w:r w:rsidRPr="001D6962">
        <w:rPr>
          <w:szCs w:val="28"/>
        </w:rPr>
        <w:t>10.4</w:t>
      </w:r>
      <w:r w:rsidR="00B5035C" w:rsidRPr="001D6962">
        <w:rPr>
          <w:szCs w:val="28"/>
        </w:rPr>
        <w:t xml:space="preserve">. По результатам закупки, проведенной конкурентным способом, может быть заключен как рамочный, так и разовый договор. </w:t>
      </w:r>
    </w:p>
    <w:p w14:paraId="0F2EF347" w14:textId="77777777" w:rsidR="00B5035C" w:rsidRPr="001D6962" w:rsidRDefault="00B5035C" w:rsidP="00B5035C">
      <w:pPr>
        <w:rPr>
          <w:szCs w:val="28"/>
        </w:rPr>
      </w:pPr>
      <w:r w:rsidRPr="001D6962">
        <w:rPr>
          <w:szCs w:val="28"/>
        </w:rPr>
        <w:t xml:space="preserve">В случае проведения закупки с </w:t>
      </w:r>
      <w:r w:rsidR="00012122" w:rsidRPr="001D6962">
        <w:rPr>
          <w:szCs w:val="28"/>
        </w:rPr>
        <w:t xml:space="preserve">возможностью выбора нескольких победителей </w:t>
      </w:r>
      <w:r w:rsidRPr="001D6962">
        <w:rPr>
          <w:szCs w:val="28"/>
        </w:rPr>
        <w:t>заключение рамочн</w:t>
      </w:r>
      <w:r w:rsidR="00012122" w:rsidRPr="001D6962">
        <w:rPr>
          <w:szCs w:val="28"/>
        </w:rPr>
        <w:t>ых</w:t>
      </w:r>
      <w:r w:rsidRPr="001D6962">
        <w:rPr>
          <w:szCs w:val="28"/>
        </w:rPr>
        <w:t xml:space="preserve"> договор</w:t>
      </w:r>
      <w:r w:rsidR="00012122" w:rsidRPr="001D6962">
        <w:rPr>
          <w:szCs w:val="28"/>
        </w:rPr>
        <w:t>ов</w:t>
      </w:r>
      <w:r w:rsidRPr="001D6962">
        <w:rPr>
          <w:szCs w:val="28"/>
        </w:rPr>
        <w:t xml:space="preserve"> не допускается.</w:t>
      </w:r>
    </w:p>
    <w:p w14:paraId="1737B0EE" w14:textId="77777777" w:rsidR="00B5035C" w:rsidRPr="001D6962" w:rsidRDefault="0019078C" w:rsidP="00B5035C">
      <w:r w:rsidRPr="001D6962">
        <w:t>10.</w:t>
      </w:r>
      <w:r w:rsidR="002C2E5E" w:rsidRPr="001D6962">
        <w:t>5</w:t>
      </w:r>
      <w:r w:rsidR="00B5035C" w:rsidRPr="001D6962">
        <w:t>. В случае проведения закупки способом, отличным от конкурса (аукциона),</w:t>
      </w:r>
      <w:r w:rsidR="0039220C" w:rsidRPr="001D6962">
        <w:t xml:space="preserve"> в</w:t>
      </w:r>
      <w:r w:rsidR="00B5035C" w:rsidRPr="001D6962">
        <w:t> документации о закупке указывается, что результат рассмотрения заявок участников такой закупки не является акцептом, влекущим заключение договора или отклонение предложения участника.</w:t>
      </w:r>
    </w:p>
    <w:p w14:paraId="4E8B4E89" w14:textId="77777777" w:rsidR="00801DF9" w:rsidRPr="001D6962" w:rsidRDefault="00773D6C" w:rsidP="00801DF9">
      <w:pPr>
        <w:pStyle w:val="1"/>
      </w:pPr>
      <w:r w:rsidRPr="001D6962">
        <w:rPr>
          <w:b w:val="0"/>
        </w:rPr>
        <w:t>Глава </w:t>
      </w:r>
      <w:r w:rsidR="002A35D5" w:rsidRPr="001D6962">
        <w:rPr>
          <w:b w:val="0"/>
          <w:lang w:val="ru-RU"/>
        </w:rPr>
        <w:t>11</w:t>
      </w:r>
      <w:r w:rsidR="00801DF9" w:rsidRPr="001D6962">
        <w:rPr>
          <w:b w:val="0"/>
        </w:rPr>
        <w:t>.</w:t>
      </w:r>
      <w:r w:rsidR="002E1618" w:rsidRPr="001D6962">
        <w:rPr>
          <w:lang w:val="ru-RU"/>
        </w:rPr>
        <w:tab/>
      </w:r>
      <w:r w:rsidR="00801DF9" w:rsidRPr="001D6962">
        <w:t>Проведени</w:t>
      </w:r>
      <w:r w:rsidR="00801DF9" w:rsidRPr="001D6962">
        <w:rPr>
          <w:lang w:val="ru-RU"/>
        </w:rPr>
        <w:t>е</w:t>
      </w:r>
      <w:r w:rsidR="00801DF9" w:rsidRPr="001D6962">
        <w:t xml:space="preserve"> закупок</w:t>
      </w:r>
      <w:bookmarkEnd w:id="17"/>
      <w:r w:rsidR="00801DF9" w:rsidRPr="001D6962">
        <w:t xml:space="preserve"> неконкурентными способами</w:t>
      </w:r>
      <w:bookmarkEnd w:id="18"/>
      <w:r w:rsidR="00801DF9" w:rsidRPr="001D6962">
        <w:t xml:space="preserve"> </w:t>
      </w:r>
    </w:p>
    <w:p w14:paraId="5150C0D3" w14:textId="0E81F747" w:rsidR="004C6F73" w:rsidRPr="001D6962" w:rsidRDefault="002A35D5" w:rsidP="004C6F73">
      <w:pPr>
        <w:pStyle w:val="af1"/>
        <w:ind w:left="0"/>
        <w:rPr>
          <w:szCs w:val="28"/>
        </w:rPr>
      </w:pPr>
      <w:r w:rsidRPr="001D6962">
        <w:t>11</w:t>
      </w:r>
      <w:r w:rsidR="00801DF9" w:rsidRPr="001D6962">
        <w:t>.1</w:t>
      </w:r>
      <w:r w:rsidR="004C6F73" w:rsidRPr="001D6962">
        <w:t>.</w:t>
      </w:r>
      <w:r w:rsidR="004C6F73" w:rsidRPr="001D6962">
        <w:rPr>
          <w:szCs w:val="28"/>
        </w:rPr>
        <w:t xml:space="preserve"> Закупка у единственного поставщика (подрядчика, исполнителя) предусматривает заключение договора с конкретным </w:t>
      </w:r>
      <w:r w:rsidR="003178EB" w:rsidRPr="001D6962">
        <w:rPr>
          <w:szCs w:val="28"/>
        </w:rPr>
        <w:t>контрагентом</w:t>
      </w:r>
      <w:r w:rsidR="004C6F73" w:rsidRPr="001D6962">
        <w:rPr>
          <w:szCs w:val="28"/>
        </w:rPr>
        <w:t xml:space="preserve"> по решению Комиссии по закупкам. </w:t>
      </w:r>
      <w:r w:rsidR="00724AC1" w:rsidRPr="001D6962">
        <w:t>Основные</w:t>
      </w:r>
      <w:r w:rsidR="004C6F73" w:rsidRPr="001D6962">
        <w:t xml:space="preserve"> условия договора</w:t>
      </w:r>
      <w:r w:rsidR="003178EB" w:rsidRPr="001D6962">
        <w:t>, заключаемого</w:t>
      </w:r>
      <w:r w:rsidR="004C6F73" w:rsidRPr="001D6962">
        <w:t xml:space="preserve"> с единственным поставщиком (подрядчиком, исполнителем)</w:t>
      </w:r>
      <w:r w:rsidR="003178EB" w:rsidRPr="001D6962">
        <w:t>,</w:t>
      </w:r>
      <w:r w:rsidR="004C6F73" w:rsidRPr="001D6962">
        <w:t xml:space="preserve"> и требования к закупаемым товарам (работам, услугам) утверждаются Комиссией по закупкам. Закупка у единственного поставщика (подрядчика, исполнителя) осуществля</w:t>
      </w:r>
      <w:r w:rsidR="003178EB" w:rsidRPr="001D6962">
        <w:t>е</w:t>
      </w:r>
      <w:r w:rsidR="004C6F73" w:rsidRPr="001D6962">
        <w:t>тся в следующих случаях</w:t>
      </w:r>
      <w:r w:rsidR="00242EB8" w:rsidRPr="001D6962">
        <w:rPr>
          <w:szCs w:val="28"/>
        </w:rPr>
        <w:t>.</w:t>
      </w:r>
    </w:p>
    <w:p w14:paraId="22023D70" w14:textId="04B2B7C4" w:rsidR="00801DF9" w:rsidRPr="001D6962" w:rsidRDefault="00242EB8" w:rsidP="00AC1453">
      <w:r w:rsidRPr="001D6962">
        <w:t>11.1.1. З</w:t>
      </w:r>
      <w:r w:rsidR="00801DF9" w:rsidRPr="001D6962">
        <w:t>акупка печатных изданий или электронных изданий у издателей, которы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w:t>
      </w:r>
      <w:r w:rsidRPr="001D6962">
        <w:t>ниям.</w:t>
      </w:r>
    </w:p>
    <w:p w14:paraId="4AFBC2E9" w14:textId="48807290" w:rsidR="00801DF9" w:rsidRPr="001D6962" w:rsidRDefault="00242EB8" w:rsidP="00AC1453">
      <w:r w:rsidRPr="001D6962">
        <w:t>11.1.2. З</w:t>
      </w:r>
      <w:r w:rsidR="00801DF9" w:rsidRPr="001D6962">
        <w:t>акупка товаров (работ, услуг), связанных с обеспечением защиты информации, у их</w:t>
      </w:r>
      <w:r w:rsidRPr="001D6962">
        <w:t xml:space="preserve"> производителей (разработчиков).</w:t>
      </w:r>
    </w:p>
    <w:p w14:paraId="37713A97" w14:textId="59C896E0" w:rsidR="00801DF9" w:rsidRPr="001D6962" w:rsidRDefault="00242EB8" w:rsidP="00AC1453">
      <w:r w:rsidRPr="001D6962">
        <w:t>11.1.3. З</w:t>
      </w:r>
      <w:r w:rsidR="00801DF9" w:rsidRPr="001D6962">
        <w:t>акупка товаров (работ, услуг) у организаций, обладающих исключительными правами (исключительными лицензиями) в отношении данных товаров (работ, услуг), или в случае, если отсутствует равноценная замена товаров (работ, услуг), являющихся объектом закупки (при условии обоснования невоз</w:t>
      </w:r>
      <w:r w:rsidRPr="001D6962">
        <w:t>можности их равноценной замены).</w:t>
      </w:r>
    </w:p>
    <w:p w14:paraId="0DE17372" w14:textId="6631416E" w:rsidR="00801DF9" w:rsidRPr="001D6962" w:rsidRDefault="00242EB8" w:rsidP="00AC1453">
      <w:r w:rsidRPr="001D6962">
        <w:t>11.1.4. О</w:t>
      </w:r>
      <w:r w:rsidR="00801DF9" w:rsidRPr="001D6962">
        <w:t>казание услуг по обучению (проведению консультаций) для персонала Банка России по договорам, з</w:t>
      </w:r>
      <w:r w:rsidRPr="001D6962">
        <w:t>аключаемым с физическими лицами.</w:t>
      </w:r>
    </w:p>
    <w:p w14:paraId="1D16A5EC" w14:textId="26494B3B" w:rsidR="00801DF9" w:rsidRPr="001D6962" w:rsidRDefault="00242EB8" w:rsidP="00AC1453">
      <w:r w:rsidRPr="001D6962">
        <w:t>11.1.5. О</w:t>
      </w:r>
      <w:r w:rsidR="00801DF9" w:rsidRPr="001D6962">
        <w:t xml:space="preserve">казание услуг по осуществлению авторского контроля за разработкой проектной документации объекта капитального строительства, </w:t>
      </w:r>
      <w:r w:rsidR="0039220C" w:rsidRPr="001D6962">
        <w:t xml:space="preserve">по </w:t>
      </w:r>
      <w:r w:rsidR="00801DF9" w:rsidRPr="001D6962">
        <w:t>проведению авторского надзора за строительством, реконструкцией, капитальным ремонтом объекта капитального строительства,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Pr="001D6962">
        <w:t>кой Федерации авторами проектов.</w:t>
      </w:r>
    </w:p>
    <w:p w14:paraId="08E8097B" w14:textId="2A3E85C1" w:rsidR="00801DF9" w:rsidRPr="001D6962" w:rsidRDefault="00242EB8" w:rsidP="00AC1453">
      <w:r w:rsidRPr="001D6962">
        <w:t>11.1.6. П</w:t>
      </w:r>
      <w:r w:rsidR="00801DF9" w:rsidRPr="001D6962">
        <w:t>роведение работ (оказание услуг) по послегарантийному обслуживанию уникального обору</w:t>
      </w:r>
      <w:r w:rsidRPr="001D6962">
        <w:t>дования фирмами-производителями.</w:t>
      </w:r>
    </w:p>
    <w:p w14:paraId="48C076BF" w14:textId="0A61A1B8" w:rsidR="00801DF9" w:rsidRPr="001D6962" w:rsidRDefault="00242EB8" w:rsidP="00AC1453">
      <w:r w:rsidRPr="001D6962">
        <w:t>11.1.7. </w:t>
      </w:r>
      <w:r w:rsidRPr="008C021E">
        <w:rPr>
          <w:highlight w:val="yellow"/>
        </w:rPr>
        <w:t>О</w:t>
      </w:r>
      <w:r w:rsidR="00801DF9" w:rsidRPr="008C021E">
        <w:rPr>
          <w:highlight w:val="yellow"/>
        </w:rPr>
        <w:t>казание услуг по доработке, модификации, тиражированию и сопровождению программного обеспече</w:t>
      </w:r>
      <w:bookmarkStart w:id="19" w:name="_GoBack"/>
      <w:bookmarkEnd w:id="19"/>
      <w:r w:rsidR="00801DF9" w:rsidRPr="008C021E">
        <w:rPr>
          <w:highlight w:val="yellow"/>
        </w:rPr>
        <w:t>ния, предоставляемого разработчиком данного программного обес</w:t>
      </w:r>
      <w:r w:rsidRPr="008C021E">
        <w:rPr>
          <w:highlight w:val="yellow"/>
        </w:rPr>
        <w:t>печения.</w:t>
      </w:r>
    </w:p>
    <w:p w14:paraId="1A9846AB" w14:textId="3B7864D2" w:rsidR="00801DF9" w:rsidRPr="001D6962" w:rsidRDefault="00242EB8" w:rsidP="00AC1453">
      <w:r w:rsidRPr="001D6962">
        <w:t>11.1.8. А</w:t>
      </w:r>
      <w:r w:rsidR="00801DF9" w:rsidRPr="001D6962">
        <w:t>ренда земельных участков, зданий, сооружений, в том числе нежилых помещений, аренда к</w:t>
      </w:r>
      <w:r w:rsidRPr="001D6962">
        <w:t>аналов связи и сетевых ресурсов.</w:t>
      </w:r>
    </w:p>
    <w:p w14:paraId="5EDBDA52" w14:textId="530114E9" w:rsidR="00801DF9" w:rsidRPr="001D6962" w:rsidRDefault="00242EB8" w:rsidP="00AC1453">
      <w:r w:rsidRPr="001D6962">
        <w:t>11.1.9. О</w:t>
      </w:r>
      <w:r w:rsidR="00801DF9" w:rsidRPr="001D6962">
        <w:t xml:space="preserve">казание услуг по размещению оборудования Банка России в помещениях, сооружениях, на отдельных конструктивных элементах зданий, </w:t>
      </w:r>
      <w:r w:rsidRPr="001D6962">
        <w:t>сооружений.</w:t>
      </w:r>
    </w:p>
    <w:p w14:paraId="33537194" w14:textId="207EB92F" w:rsidR="00801DF9" w:rsidRPr="001D6962" w:rsidRDefault="00242EB8" w:rsidP="00AC1453">
      <w:r w:rsidRPr="001D6962">
        <w:t>11.1.10. О</w:t>
      </w:r>
      <w:r w:rsidR="00801DF9" w:rsidRPr="001D6962">
        <w:t>казание услуг по транспортировке и размещению отходов при наличии утвержденных лими</w:t>
      </w:r>
      <w:r w:rsidRPr="001D6962">
        <w:t>тов их образования и размещения.</w:t>
      </w:r>
    </w:p>
    <w:p w14:paraId="233902EC" w14:textId="326D7D32" w:rsidR="00801DF9" w:rsidRPr="001D6962" w:rsidRDefault="00242EB8" w:rsidP="00AC1453">
      <w:r w:rsidRPr="001D6962">
        <w:t>11.1.11. О</w:t>
      </w:r>
      <w:r w:rsidR="00801DF9" w:rsidRPr="001D6962">
        <w:t>казание услуг по проведению культурно-массовых и спортивно-оздоровит</w:t>
      </w:r>
      <w:r w:rsidRPr="001D6962">
        <w:t>ельных мероприятий Банка России.</w:t>
      </w:r>
    </w:p>
    <w:p w14:paraId="5D31EE80" w14:textId="063C7327" w:rsidR="00801DF9" w:rsidRPr="001D6962" w:rsidRDefault="00242EB8" w:rsidP="00AC1453">
      <w:r w:rsidRPr="001D6962">
        <w:t>11.1.12. О</w:t>
      </w:r>
      <w:r w:rsidR="00801DF9" w:rsidRPr="001D6962">
        <w:t>казание образовательных (консультационных) услуг организациями по проведению открытых программ обучения, семинаров, конференций, заключа</w:t>
      </w:r>
      <w:r w:rsidRPr="001D6962">
        <w:t>емых по договорам присоединения.</w:t>
      </w:r>
    </w:p>
    <w:p w14:paraId="5F978B60" w14:textId="3569D50B" w:rsidR="00801DF9" w:rsidRPr="001D6962" w:rsidRDefault="00242EB8" w:rsidP="00AC1453">
      <w:r w:rsidRPr="001D6962">
        <w:t>11.1.13. О</w:t>
      </w:r>
      <w:r w:rsidR="00801DF9" w:rsidRPr="001D6962">
        <w:t>казание услуг по обучению (проведению консультаций) с организациями, находящимися за рубежом</w:t>
      </w:r>
      <w:r w:rsidRPr="001D6962">
        <w:t>.</w:t>
      </w:r>
    </w:p>
    <w:p w14:paraId="53CACAC6" w14:textId="41AFC80D" w:rsidR="00801DF9" w:rsidRPr="001D6962" w:rsidRDefault="00242EB8" w:rsidP="00AC1453">
      <w:r w:rsidRPr="001D6962">
        <w:t>11.1.14. </w:t>
      </w:r>
      <w:r w:rsidRPr="001D6962">
        <w:rPr>
          <w:szCs w:val="28"/>
        </w:rPr>
        <w:t>П</w:t>
      </w:r>
      <w:r w:rsidR="00801DF9" w:rsidRPr="001D6962">
        <w:t>ризнани</w:t>
      </w:r>
      <w:r w:rsidR="00742345" w:rsidRPr="001D6962">
        <w:t>е</w:t>
      </w:r>
      <w:r w:rsidR="00801DF9" w:rsidRPr="001D6962">
        <w:t xml:space="preserve"> закупки несостоявшейся в связи с непоступлением ни одной заявки, соответствующей тре</w:t>
      </w:r>
      <w:r w:rsidRPr="001D6962">
        <w:t>бованиям документации о закупке.</w:t>
      </w:r>
    </w:p>
    <w:p w14:paraId="25D1F329" w14:textId="0F9A70E5" w:rsidR="00801DF9" w:rsidRPr="001D6962" w:rsidRDefault="00242EB8" w:rsidP="00AC1453">
      <w:r w:rsidRPr="001D6962">
        <w:t>11.1.15. </w:t>
      </w:r>
      <w:r w:rsidRPr="001D6962">
        <w:rPr>
          <w:szCs w:val="28"/>
        </w:rPr>
        <w:t>Н</w:t>
      </w:r>
      <w:r w:rsidR="00801DF9" w:rsidRPr="001D6962">
        <w:t>аличи</w:t>
      </w:r>
      <w:r w:rsidR="00742345" w:rsidRPr="001D6962">
        <w:t>е</w:t>
      </w:r>
      <w:r w:rsidR="00801DF9" w:rsidRPr="001D6962">
        <w:t xml:space="preserve"> срочной потребности в </w:t>
      </w:r>
      <w:r w:rsidR="00E854F6" w:rsidRPr="001D6962">
        <w:t>товарах (работах, услугах)</w:t>
      </w:r>
      <w:r w:rsidR="00801DF9" w:rsidRPr="001D6962">
        <w:t>, связанной с изменением законодательства Российской Федерации, нормативных и иных актов Банка России, а также в иных случаях, влияющих на выполнение Банком России задач и функций, определенных Федеральным законом № 86</w:t>
      </w:r>
      <w:r w:rsidR="00801DF9" w:rsidRPr="001D6962">
        <w:noBreakHyphen/>
        <w:t>ФЗ</w:t>
      </w:r>
      <w:r w:rsidR="006F1607" w:rsidRPr="001D6962">
        <w:t>.</w:t>
      </w:r>
    </w:p>
    <w:p w14:paraId="026A2E96" w14:textId="77777777" w:rsidR="00390797" w:rsidRPr="001D6962" w:rsidRDefault="00BD24A9" w:rsidP="00BD24A9">
      <w:r w:rsidRPr="001D6962">
        <w:t xml:space="preserve">11.2. По решению лица, </w:t>
      </w:r>
      <w:r w:rsidR="009223A2" w:rsidRPr="001D6962">
        <w:rPr>
          <w:szCs w:val="28"/>
          <w:u w:color="000000"/>
          <w:lang w:eastAsia="x-none"/>
        </w:rPr>
        <w:t>обладающего</w:t>
      </w:r>
      <w:r w:rsidRPr="001D6962">
        <w:rPr>
          <w:szCs w:val="28"/>
          <w:u w:color="000000"/>
          <w:lang w:eastAsia="x-none"/>
        </w:rPr>
        <w:t xml:space="preserve"> полномочия</w:t>
      </w:r>
      <w:r w:rsidR="009223A2" w:rsidRPr="001D6962">
        <w:rPr>
          <w:szCs w:val="28"/>
          <w:u w:color="000000"/>
          <w:lang w:eastAsia="x-none"/>
        </w:rPr>
        <w:t>ми на заключение соответствующего договора</w:t>
      </w:r>
      <w:r w:rsidRPr="001D6962">
        <w:rPr>
          <w:szCs w:val="28"/>
          <w:u w:color="000000"/>
          <w:lang w:eastAsia="x-none"/>
        </w:rPr>
        <w:t>, з</w:t>
      </w:r>
      <w:r w:rsidRPr="001D6962">
        <w:t>акупка у единственного поставщика (подрядчика, исполнителя) осуществля</w:t>
      </w:r>
      <w:r w:rsidR="00F1082D" w:rsidRPr="001D6962">
        <w:t>ет</w:t>
      </w:r>
      <w:r w:rsidRPr="001D6962">
        <w:t>ся</w:t>
      </w:r>
      <w:r w:rsidR="006F1607" w:rsidRPr="001D6962">
        <w:t xml:space="preserve"> </w:t>
      </w:r>
      <w:r w:rsidR="00801DF9" w:rsidRPr="001D6962">
        <w:t xml:space="preserve">для ликвидации последствий, возникших вследствие аварии, иных чрезвычайных ситуаций природного или техногенного характера, </w:t>
      </w:r>
      <w:r w:rsidR="00742345" w:rsidRPr="001D6962">
        <w:t xml:space="preserve">обстоятельств </w:t>
      </w:r>
      <w:r w:rsidR="00801DF9" w:rsidRPr="001D6962">
        <w:t>непреодолимой силы в случае, когда применение иных способов определения поставщика (подрядчика, исполнителя), требующих затрат времени, нецелесообразно.</w:t>
      </w:r>
      <w:r w:rsidR="004A5170" w:rsidRPr="001D6962">
        <w:t xml:space="preserve"> </w:t>
      </w:r>
    </w:p>
    <w:p w14:paraId="3E89D6EE" w14:textId="0056A87B" w:rsidR="00872174" w:rsidRPr="001D6962" w:rsidRDefault="00454EFF" w:rsidP="00872174">
      <w:r w:rsidRPr="001D6962">
        <w:t>Р</w:t>
      </w:r>
      <w:r w:rsidR="00872174" w:rsidRPr="001D6962">
        <w:t xml:space="preserve">ешение о закупке у единственного поставщика (подрядчика, исполнителя) должно быть принято в течение </w:t>
      </w:r>
      <w:r w:rsidR="00742345" w:rsidRPr="001D6962">
        <w:t>сорока пяти</w:t>
      </w:r>
      <w:r w:rsidRPr="001D6962">
        <w:t> </w:t>
      </w:r>
      <w:r w:rsidR="00872174" w:rsidRPr="001D6962">
        <w:t xml:space="preserve">календарных дней (из которых не более </w:t>
      </w:r>
      <w:r w:rsidR="00742345" w:rsidRPr="001D6962">
        <w:t>тридцати</w:t>
      </w:r>
      <w:r w:rsidR="00872174" w:rsidRPr="001D6962">
        <w:t xml:space="preserve"> </w:t>
      </w:r>
      <w:r w:rsidR="00742345" w:rsidRPr="001D6962">
        <w:rPr>
          <w:szCs w:val="28"/>
        </w:rPr>
        <w:t xml:space="preserve">– </w:t>
      </w:r>
      <w:r w:rsidR="00872174" w:rsidRPr="001D6962">
        <w:t>рабочи</w:t>
      </w:r>
      <w:r w:rsidR="00742345" w:rsidRPr="001D6962">
        <w:t>е</w:t>
      </w:r>
      <w:r w:rsidR="00872174" w:rsidRPr="001D6962">
        <w:t>) с момента наступления указанных чрезвычайных обстоятельств при наличии подтверждающих документов, а срок начала исполнения обязательств поставщиком (подрядчиком, исполнителем) по устранению последствий чрезвычайной ситуации не может превышать пяти рабочих дней с даты принятия указанного решения.</w:t>
      </w:r>
    </w:p>
    <w:p w14:paraId="49074945" w14:textId="77777777" w:rsidR="006F1607" w:rsidRPr="001D6962" w:rsidRDefault="00801DF9" w:rsidP="00872174">
      <w:pPr>
        <w:pStyle w:val="af1"/>
        <w:ind w:left="0"/>
        <w:rPr>
          <w:szCs w:val="28"/>
        </w:rPr>
      </w:pPr>
      <w:r w:rsidRPr="001D6962">
        <w:rPr>
          <w:szCs w:val="28"/>
        </w:rPr>
        <w:t xml:space="preserve">При этом заключение договора возможно на поставку продукци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w:t>
      </w:r>
      <w:r w:rsidR="00742345" w:rsidRPr="001D6962">
        <w:rPr>
          <w:szCs w:val="28"/>
        </w:rPr>
        <w:t xml:space="preserve">обстоятельств </w:t>
      </w:r>
      <w:r w:rsidRPr="001D6962">
        <w:rPr>
          <w:szCs w:val="28"/>
        </w:rPr>
        <w:t>непреодолимой силы.</w:t>
      </w:r>
    </w:p>
    <w:p w14:paraId="3792C09F" w14:textId="2379A905" w:rsidR="006F1607" w:rsidRPr="001D6962" w:rsidRDefault="006F1607" w:rsidP="00A22E0D">
      <w:pPr>
        <w:pStyle w:val="af1"/>
        <w:widowControl w:val="0"/>
        <w:ind w:left="0"/>
        <w:rPr>
          <w:szCs w:val="28"/>
        </w:rPr>
      </w:pPr>
      <w:r w:rsidRPr="001D6962">
        <w:rPr>
          <w:szCs w:val="28"/>
        </w:rPr>
        <w:t>11.3. </w:t>
      </w:r>
      <w:r w:rsidRPr="001D6962">
        <w:t xml:space="preserve">По решению лица, </w:t>
      </w:r>
      <w:r w:rsidR="00390797" w:rsidRPr="001D6962">
        <w:rPr>
          <w:szCs w:val="28"/>
          <w:u w:color="000000"/>
          <w:lang w:eastAsia="x-none"/>
        </w:rPr>
        <w:t>обладающего</w:t>
      </w:r>
      <w:r w:rsidRPr="001D6962">
        <w:rPr>
          <w:szCs w:val="28"/>
          <w:u w:color="000000"/>
          <w:lang w:eastAsia="x-none"/>
        </w:rPr>
        <w:t xml:space="preserve"> полномочия</w:t>
      </w:r>
      <w:r w:rsidR="00390797" w:rsidRPr="001D6962">
        <w:rPr>
          <w:szCs w:val="28"/>
          <w:u w:color="000000"/>
          <w:lang w:eastAsia="x-none"/>
        </w:rPr>
        <w:t>ми на заключение соответствующего договора</w:t>
      </w:r>
      <w:r w:rsidR="00E10792" w:rsidRPr="001D6962">
        <w:rPr>
          <w:szCs w:val="28"/>
          <w:u w:color="000000"/>
          <w:lang w:eastAsia="x-none"/>
        </w:rPr>
        <w:t>,</w:t>
      </w:r>
      <w:r w:rsidRPr="001D6962">
        <w:rPr>
          <w:szCs w:val="28"/>
          <w:u w:color="000000"/>
          <w:lang w:eastAsia="x-none"/>
        </w:rPr>
        <w:t xml:space="preserve"> </w:t>
      </w:r>
      <w:r w:rsidR="0053538C" w:rsidRPr="001D6962">
        <w:rPr>
          <w:szCs w:val="28"/>
          <w:u w:color="000000"/>
          <w:lang w:eastAsia="x-none"/>
        </w:rPr>
        <w:t xml:space="preserve">безальтернативная </w:t>
      </w:r>
      <w:r w:rsidRPr="001D6962">
        <w:rPr>
          <w:szCs w:val="28"/>
          <w:u w:color="000000"/>
          <w:lang w:eastAsia="x-none"/>
        </w:rPr>
        <w:t>з</w:t>
      </w:r>
      <w:r w:rsidRPr="001D6962">
        <w:t>акупка может осуществляться по следующим основаниям</w:t>
      </w:r>
      <w:r w:rsidR="001A3071">
        <w:t>.</w:t>
      </w:r>
    </w:p>
    <w:p w14:paraId="13F46476" w14:textId="7074B11B" w:rsidR="00C54148" w:rsidRPr="001D6962" w:rsidRDefault="00037B26" w:rsidP="00C54148">
      <w:r w:rsidRPr="001D6962">
        <w:t>11.3.1. П</w:t>
      </w:r>
      <w:r w:rsidR="00C54148" w:rsidRPr="001D6962">
        <w:t>риобретение товаров (выполнение работ, оказание услуг), относящихся к сфере деятельности субъектов естественных монополий в соответствии с Федеральным законом от 17 августа 1995 года № 147-ФЗ «О естественных монополиях»</w:t>
      </w:r>
      <w:r w:rsidR="0036603A" w:rsidRPr="001D6962">
        <w:t xml:space="preserve"> (Собрание законодательства Российской Федерации, 1995, № 34, ст. 3426; 2001, № 33, ст. 3429; 2002, № 1, ст. 2; 2003, № 2, ст. 168; № 13, ст. 1181; 2004, № 27, ст. 2711; 2006, № 1, ст. 10; № 19, ст. 2063; 2007, № 1, ст. 21; № 43, ст. 5084; № 46, ст. 5557; 2008, № 52, ст. 6236; 2011, № 29, ст. 4281; № 30, ст. 4590, ст. 4596; № 50, ст. 7343; 2012, № 26, ст. 3446; № 31, ст. 4321; № 53, ст. 7616; 2015, № 41, ст. 5629; 2017, № 31</w:t>
      </w:r>
      <w:r w:rsidR="007B5120" w:rsidRPr="001D6962">
        <w:t>,</w:t>
      </w:r>
      <w:r w:rsidR="0036603A" w:rsidRPr="001D6962">
        <w:t xml:space="preserve"> ст. 4754, ст. 4828)</w:t>
      </w:r>
      <w:r w:rsidR="00742345" w:rsidRPr="001D6962">
        <w:t>,</w:t>
      </w:r>
      <w:r w:rsidR="00C54148" w:rsidRPr="001D6962">
        <w:t xml:space="preserve"> сведения о которых включены в реестр с</w:t>
      </w:r>
      <w:r w:rsidRPr="001D6962">
        <w:t>убъектов естественных монополий.</w:t>
      </w:r>
    </w:p>
    <w:p w14:paraId="21BECE66" w14:textId="760E1F64" w:rsidR="006F1607" w:rsidRPr="001D6962" w:rsidDel="00331A42" w:rsidRDefault="00037B26" w:rsidP="006F1607">
      <w:r w:rsidRPr="001D6962">
        <w:t>11.3.2. В</w:t>
      </w:r>
      <w:r w:rsidR="006F1607" w:rsidRPr="001D6962" w:rsidDel="00331A42">
        <w:t>ыполнение работ или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sidRPr="001D6962">
        <w:t>и субъекта Российской Федерации.</w:t>
      </w:r>
    </w:p>
    <w:p w14:paraId="3000D621" w14:textId="5C1A25CD" w:rsidR="006F1607" w:rsidRPr="001D6962" w:rsidDel="00331A42" w:rsidRDefault="00037B26" w:rsidP="006F1607">
      <w:r w:rsidRPr="001D6962">
        <w:t>11.3.3. О</w:t>
      </w:r>
      <w:r w:rsidR="006F1607" w:rsidRPr="001D6962" w:rsidDel="00331A42">
        <w:t>казание услуг по водоснабжению, водоотведению, теплоснабжению, газоснабжению (за исключением услуг по реализации сжиженного газа), связи, подключения (присоединения) к сетям инженерно-технического обеспечения при условии оказания данных услуг по регулируемым в соответствии с законодательством Российской Федерации ценам (тарифам), заключение договора энергоснабжения или договора купли-продажи электрической энергии с гарантирующим поставщиком электрической э</w:t>
      </w:r>
      <w:r w:rsidRPr="001D6962">
        <w:t>нергии.</w:t>
      </w:r>
    </w:p>
    <w:p w14:paraId="2B2376DF" w14:textId="72291E82" w:rsidR="00DB6F10" w:rsidRPr="001D6962" w:rsidRDefault="00037B26" w:rsidP="00BD24A9">
      <w:r w:rsidRPr="001D6962">
        <w:t>11.3.4. О</w:t>
      </w:r>
      <w:r w:rsidR="00BD24A9" w:rsidRPr="001D6962">
        <w:t xml:space="preserve">казание услуг, цены </w:t>
      </w:r>
      <w:r w:rsidR="00390797" w:rsidRPr="001D6962">
        <w:t>на которые формируются в соответствии с тарифами (надбавками, платой, ставками), подлежащими</w:t>
      </w:r>
      <w:r w:rsidRPr="001D6962">
        <w:t xml:space="preserve"> государственному регулированию.</w:t>
      </w:r>
    </w:p>
    <w:p w14:paraId="0A941C69" w14:textId="26025D13" w:rsidR="00BD24A9" w:rsidRPr="001D6962" w:rsidRDefault="00037B26" w:rsidP="00BD24A9">
      <w:r w:rsidRPr="001D6962">
        <w:t>11.3.5. О</w:t>
      </w:r>
      <w:r w:rsidR="00BD24A9" w:rsidRPr="001D6962">
        <w:t>казание услуг при осуществлении нотариальной деятельности и со</w:t>
      </w:r>
      <w:r w:rsidRPr="001D6962">
        <w:t>вершении нотариальных действий.</w:t>
      </w:r>
    </w:p>
    <w:p w14:paraId="6F12A1FD" w14:textId="3A7CFFD9" w:rsidR="00331A42" w:rsidRPr="001D6962" w:rsidRDefault="00037B26" w:rsidP="00331A42">
      <w:r w:rsidRPr="001D6962">
        <w:t>11.3.6. И</w:t>
      </w:r>
      <w:r w:rsidR="00331A42" w:rsidRPr="001D6962">
        <w:t>зготовление банкнот и монеты Банка России (в том числе образцов банкнот Банка России и образцов для настройки и проверки оборудования), а также приобретение специализированного оборудования у организации, изготавливающей банкноты и монету Банка России</w:t>
      </w:r>
      <w:r w:rsidR="006F1607" w:rsidRPr="001D6962">
        <w:t>.</w:t>
      </w:r>
    </w:p>
    <w:p w14:paraId="38DD4971" w14:textId="18EE236F" w:rsidR="00801DF9" w:rsidRPr="001D6962" w:rsidRDefault="007F723A" w:rsidP="00801DF9">
      <w:r w:rsidRPr="001D6962">
        <w:t>11</w:t>
      </w:r>
      <w:r w:rsidR="00801DF9" w:rsidRPr="001D6962">
        <w:t>.</w:t>
      </w:r>
      <w:r w:rsidR="00700067" w:rsidRPr="001D6962">
        <w:t>4</w:t>
      </w:r>
      <w:r w:rsidR="00801DF9" w:rsidRPr="001D6962">
        <w:t>. Закупки малого объема</w:t>
      </w:r>
      <w:r w:rsidR="001A3071">
        <w:t xml:space="preserve"> осуществляются с учетом следующих особенностей</w:t>
      </w:r>
      <w:r w:rsidR="003234C0" w:rsidRPr="001D6962">
        <w:t>.</w:t>
      </w:r>
    </w:p>
    <w:p w14:paraId="1C57487F" w14:textId="686FF54E" w:rsidR="00350220" w:rsidRPr="001D6962" w:rsidRDefault="007F723A" w:rsidP="00350220">
      <w:pPr>
        <w:pStyle w:val="af1"/>
        <w:ind w:left="0"/>
        <w:rPr>
          <w:szCs w:val="28"/>
        </w:rPr>
      </w:pPr>
      <w:r w:rsidRPr="001D6962">
        <w:t>11</w:t>
      </w:r>
      <w:r w:rsidR="00801DF9" w:rsidRPr="001D6962">
        <w:rPr>
          <w:szCs w:val="28"/>
        </w:rPr>
        <w:t>.</w:t>
      </w:r>
      <w:r w:rsidR="00700067" w:rsidRPr="001D6962">
        <w:rPr>
          <w:szCs w:val="28"/>
        </w:rPr>
        <w:t>4</w:t>
      </w:r>
      <w:r w:rsidR="00801DF9" w:rsidRPr="001D6962">
        <w:rPr>
          <w:szCs w:val="28"/>
        </w:rPr>
        <w:t>.1. </w:t>
      </w:r>
      <w:r w:rsidR="00350220" w:rsidRPr="001D6962">
        <w:t xml:space="preserve">Закупка </w:t>
      </w:r>
      <w:r w:rsidR="00350220" w:rsidRPr="001D6962">
        <w:rPr>
          <w:szCs w:val="28"/>
        </w:rPr>
        <w:t>малого объема</w:t>
      </w:r>
      <w:r w:rsidR="0051653F" w:rsidRPr="001D6962">
        <w:rPr>
          <w:szCs w:val="28"/>
        </w:rPr>
        <w:t xml:space="preserve"> </w:t>
      </w:r>
      <w:r w:rsidR="00350220" w:rsidRPr="001D6962">
        <w:rPr>
          <w:szCs w:val="28"/>
        </w:rPr>
        <w:t xml:space="preserve">проводится при </w:t>
      </w:r>
      <w:r w:rsidR="00742345" w:rsidRPr="001D6962">
        <w:rPr>
          <w:szCs w:val="28"/>
        </w:rPr>
        <w:t xml:space="preserve">стоимости закупки менее 500 тысяч </w:t>
      </w:r>
      <w:r w:rsidR="00350220" w:rsidRPr="001D6962">
        <w:rPr>
          <w:szCs w:val="28"/>
        </w:rPr>
        <w:t>рублей.</w:t>
      </w:r>
    </w:p>
    <w:p w14:paraId="5B84FECF" w14:textId="323FF281" w:rsidR="00801DF9" w:rsidRPr="001D6962" w:rsidRDefault="00801DF9" w:rsidP="00801DF9">
      <w:pPr>
        <w:widowControl w:val="0"/>
        <w:rPr>
          <w:szCs w:val="28"/>
        </w:rPr>
      </w:pPr>
      <w:r w:rsidRPr="001D6962">
        <w:rPr>
          <w:szCs w:val="28"/>
        </w:rPr>
        <w:t>При проведении закупки малого объема извещение о проведении закупки (приглашение к участию в закупке), документаци</w:t>
      </w:r>
      <w:r w:rsidR="00FF6B80" w:rsidRPr="001D6962">
        <w:rPr>
          <w:szCs w:val="28"/>
        </w:rPr>
        <w:t>я</w:t>
      </w:r>
      <w:r w:rsidRPr="001D6962">
        <w:rPr>
          <w:szCs w:val="28"/>
        </w:rPr>
        <w:t xml:space="preserve"> о закупке</w:t>
      </w:r>
      <w:r w:rsidR="00FF6B80" w:rsidRPr="001D6962">
        <w:rPr>
          <w:szCs w:val="28"/>
        </w:rPr>
        <w:t xml:space="preserve"> не составляются и не направляются поставщикам (подрядчикам, исполнител</w:t>
      </w:r>
      <w:r w:rsidR="00742345" w:rsidRPr="001D6962">
        <w:rPr>
          <w:szCs w:val="28"/>
        </w:rPr>
        <w:t>я</w:t>
      </w:r>
      <w:r w:rsidR="00FF6B80" w:rsidRPr="001D6962">
        <w:rPr>
          <w:szCs w:val="28"/>
        </w:rPr>
        <w:t>м)</w:t>
      </w:r>
      <w:r w:rsidRPr="001D6962">
        <w:rPr>
          <w:szCs w:val="28"/>
        </w:rPr>
        <w:t>.</w:t>
      </w:r>
      <w:r w:rsidR="00FF6B80" w:rsidRPr="001D6962">
        <w:rPr>
          <w:szCs w:val="28"/>
        </w:rPr>
        <w:t xml:space="preserve"> Банк России</w:t>
      </w:r>
      <w:r w:rsidRPr="001D6962">
        <w:rPr>
          <w:szCs w:val="28"/>
        </w:rPr>
        <w:t xml:space="preserve"> вправе установить требования к форме, составу и содержанию договора.</w:t>
      </w:r>
    </w:p>
    <w:p w14:paraId="183040C4" w14:textId="5A47103C" w:rsidR="00801DF9" w:rsidRPr="001D6962" w:rsidRDefault="007F723A" w:rsidP="00801DF9">
      <w:pPr>
        <w:widowControl w:val="0"/>
        <w:rPr>
          <w:szCs w:val="28"/>
        </w:rPr>
      </w:pPr>
      <w:r w:rsidRPr="001D6962">
        <w:rPr>
          <w:szCs w:val="28"/>
        </w:rPr>
        <w:t>11</w:t>
      </w:r>
      <w:r w:rsidR="00801DF9" w:rsidRPr="001D6962">
        <w:rPr>
          <w:szCs w:val="28"/>
        </w:rPr>
        <w:t>.</w:t>
      </w:r>
      <w:r w:rsidR="00700067" w:rsidRPr="001D6962">
        <w:rPr>
          <w:szCs w:val="28"/>
        </w:rPr>
        <w:t>4</w:t>
      </w:r>
      <w:r w:rsidR="00801DF9" w:rsidRPr="001D6962">
        <w:rPr>
          <w:szCs w:val="28"/>
        </w:rPr>
        <w:t>.2. При проведении закупки малого объема</w:t>
      </w:r>
      <w:r w:rsidR="003234C0" w:rsidRPr="001D6962">
        <w:rPr>
          <w:szCs w:val="28"/>
        </w:rPr>
        <w:t xml:space="preserve"> Банк России </w:t>
      </w:r>
      <w:r w:rsidR="00801DF9" w:rsidRPr="001D6962">
        <w:rPr>
          <w:szCs w:val="28"/>
        </w:rPr>
        <w:t>имеет право проводить анализ рынка с целью</w:t>
      </w:r>
      <w:r w:rsidR="00253A1F" w:rsidRPr="001D6962">
        <w:rPr>
          <w:szCs w:val="28"/>
        </w:rPr>
        <w:t xml:space="preserve"> определения цены договора. При </w:t>
      </w:r>
      <w:r w:rsidR="00801DF9" w:rsidRPr="001D6962">
        <w:rPr>
          <w:szCs w:val="28"/>
        </w:rPr>
        <w:t xml:space="preserve">анализе рынка </w:t>
      </w:r>
      <w:r w:rsidR="00FF6B80" w:rsidRPr="001D6962">
        <w:rPr>
          <w:szCs w:val="28"/>
        </w:rPr>
        <w:t xml:space="preserve">допускается </w:t>
      </w:r>
      <w:r w:rsidR="00801DF9" w:rsidRPr="001D6962">
        <w:rPr>
          <w:szCs w:val="28"/>
        </w:rPr>
        <w:t>использова</w:t>
      </w:r>
      <w:r w:rsidR="00FF6B80" w:rsidRPr="001D6962">
        <w:rPr>
          <w:szCs w:val="28"/>
        </w:rPr>
        <w:t>ние</w:t>
      </w:r>
      <w:r w:rsidR="00801DF9" w:rsidRPr="001D6962">
        <w:rPr>
          <w:szCs w:val="28"/>
        </w:rPr>
        <w:t xml:space="preserve"> информаци</w:t>
      </w:r>
      <w:r w:rsidR="00FF6B80" w:rsidRPr="001D6962">
        <w:rPr>
          <w:szCs w:val="28"/>
        </w:rPr>
        <w:t>и</w:t>
      </w:r>
      <w:r w:rsidR="00801DF9" w:rsidRPr="001D6962">
        <w:rPr>
          <w:szCs w:val="28"/>
        </w:rPr>
        <w:t>, полученн</w:t>
      </w:r>
      <w:r w:rsidR="00FF6B80" w:rsidRPr="001D6962">
        <w:rPr>
          <w:szCs w:val="28"/>
        </w:rPr>
        <w:t>ой</w:t>
      </w:r>
      <w:r w:rsidR="00801DF9" w:rsidRPr="001D6962">
        <w:rPr>
          <w:szCs w:val="28"/>
        </w:rPr>
        <w:t xml:space="preserve"> от поставщиков (подрядчико</w:t>
      </w:r>
      <w:r w:rsidR="00742345" w:rsidRPr="001D6962">
        <w:rPr>
          <w:szCs w:val="28"/>
        </w:rPr>
        <w:t>в, исполнителей) по запросу, иной</w:t>
      </w:r>
      <w:r w:rsidR="00801DF9" w:rsidRPr="001D6962">
        <w:rPr>
          <w:szCs w:val="28"/>
        </w:rPr>
        <w:t xml:space="preserve"> информаци</w:t>
      </w:r>
      <w:r w:rsidR="00742345" w:rsidRPr="001D6962">
        <w:rPr>
          <w:szCs w:val="28"/>
        </w:rPr>
        <w:t>и</w:t>
      </w:r>
      <w:r w:rsidR="00801DF9" w:rsidRPr="001D6962">
        <w:rPr>
          <w:szCs w:val="28"/>
        </w:rPr>
        <w:t>.</w:t>
      </w:r>
    </w:p>
    <w:p w14:paraId="0E315275" w14:textId="77777777" w:rsidR="00321252" w:rsidRPr="001D6962" w:rsidRDefault="00773D6C" w:rsidP="00321252">
      <w:pPr>
        <w:pStyle w:val="1"/>
        <w:rPr>
          <w:lang w:val="ru-RU"/>
        </w:rPr>
      </w:pPr>
      <w:bookmarkStart w:id="20" w:name="_Toc495334120"/>
      <w:bookmarkStart w:id="21" w:name="_Toc501648222"/>
      <w:bookmarkEnd w:id="13"/>
      <w:r w:rsidRPr="001D6962">
        <w:rPr>
          <w:b w:val="0"/>
        </w:rPr>
        <w:t>Глава </w:t>
      </w:r>
      <w:r w:rsidR="002A35D5" w:rsidRPr="001D6962">
        <w:rPr>
          <w:b w:val="0"/>
          <w:lang w:val="ru-RU"/>
        </w:rPr>
        <w:t>12</w:t>
      </w:r>
      <w:r w:rsidR="00321252" w:rsidRPr="001D6962">
        <w:rPr>
          <w:b w:val="0"/>
        </w:rPr>
        <w:t>.</w:t>
      </w:r>
      <w:bookmarkEnd w:id="20"/>
      <w:r w:rsidR="002E1618" w:rsidRPr="001D6962">
        <w:rPr>
          <w:b w:val="0"/>
          <w:lang w:val="ru-RU"/>
        </w:rPr>
        <w:tab/>
      </w:r>
      <w:r w:rsidR="00321252" w:rsidRPr="001D6962">
        <w:t>Обеспечение исполнения обязательств по договору</w:t>
      </w:r>
      <w:r w:rsidR="00321252" w:rsidRPr="001D6962">
        <w:rPr>
          <w:lang w:val="ru-RU"/>
        </w:rPr>
        <w:t xml:space="preserve">. Заключение договора. Уклонение </w:t>
      </w:r>
      <w:r w:rsidR="00321252" w:rsidRPr="001D6962">
        <w:t>участника закупки от заключения договора. Реестр недобросовестных поставщиков Банка России</w:t>
      </w:r>
      <w:bookmarkEnd w:id="21"/>
    </w:p>
    <w:p w14:paraId="15350F46" w14:textId="77777777" w:rsidR="00321252" w:rsidRPr="001D6962" w:rsidRDefault="007F723A" w:rsidP="00FB4461">
      <w:pPr>
        <w:widowControl w:val="0"/>
        <w:rPr>
          <w:szCs w:val="28"/>
        </w:rPr>
      </w:pPr>
      <w:r w:rsidRPr="001D6962">
        <w:t>12</w:t>
      </w:r>
      <w:r w:rsidR="00321252" w:rsidRPr="001D6962">
        <w:rPr>
          <w:szCs w:val="28"/>
        </w:rPr>
        <w:t>.1. </w:t>
      </w:r>
      <w:r w:rsidR="00FB4461" w:rsidRPr="001D6962">
        <w:rPr>
          <w:szCs w:val="28"/>
        </w:rPr>
        <w:t>Документацией о закупке может быть установлено</w:t>
      </w:r>
      <w:r w:rsidR="00321252" w:rsidRPr="001D6962">
        <w:rPr>
          <w:szCs w:val="28"/>
        </w:rPr>
        <w:t xml:space="preserve"> </w:t>
      </w:r>
      <w:r w:rsidR="00FB4461" w:rsidRPr="001D6962">
        <w:rPr>
          <w:szCs w:val="28"/>
        </w:rPr>
        <w:t xml:space="preserve">требование о предоставлении </w:t>
      </w:r>
      <w:r w:rsidR="00321252" w:rsidRPr="001D6962">
        <w:rPr>
          <w:szCs w:val="28"/>
        </w:rPr>
        <w:t>обесп</w:t>
      </w:r>
      <w:r w:rsidR="00FB4461" w:rsidRPr="001D6962">
        <w:rPr>
          <w:szCs w:val="28"/>
        </w:rPr>
        <w:t xml:space="preserve">ечения </w:t>
      </w:r>
      <w:r w:rsidR="00321252" w:rsidRPr="001D6962">
        <w:rPr>
          <w:szCs w:val="28"/>
        </w:rPr>
        <w:t>исполнения обязательств по договору</w:t>
      </w:r>
      <w:r w:rsidR="001F431F" w:rsidRPr="001D6962">
        <w:rPr>
          <w:szCs w:val="28"/>
        </w:rPr>
        <w:t>.</w:t>
      </w:r>
    </w:p>
    <w:p w14:paraId="2F97AFD2" w14:textId="77777777" w:rsidR="00D14EE8" w:rsidRPr="001D6962" w:rsidRDefault="00321252" w:rsidP="00082880">
      <w:pPr>
        <w:widowControl w:val="0"/>
        <w:rPr>
          <w:szCs w:val="28"/>
        </w:rPr>
      </w:pPr>
      <w:r w:rsidRPr="001D6962">
        <w:rPr>
          <w:szCs w:val="28"/>
        </w:rPr>
        <w:t xml:space="preserve">В случае если документацией о закупке предусмотрена выплата аванса (авансов), то </w:t>
      </w:r>
      <w:r w:rsidR="00D14EE8" w:rsidRPr="001D6962">
        <w:rPr>
          <w:szCs w:val="28"/>
        </w:rPr>
        <w:t xml:space="preserve">требование о предоставлении обеспечения исполнения обязательств по договору устанавливается в обязательном порядке. </w:t>
      </w:r>
    </w:p>
    <w:p w14:paraId="6940D863" w14:textId="7346B1AC" w:rsidR="00D14EE8" w:rsidRPr="001D6962" w:rsidRDefault="00B56515" w:rsidP="00321252">
      <w:pPr>
        <w:widowControl w:val="0"/>
        <w:rPr>
          <w:szCs w:val="28"/>
        </w:rPr>
      </w:pPr>
      <w:r w:rsidRPr="001D6962">
        <w:rPr>
          <w:szCs w:val="28"/>
        </w:rPr>
        <w:t xml:space="preserve">В случае заключения договора с единственным поставщиком (подрядчиком, исполнителем) </w:t>
      </w:r>
      <w:r w:rsidR="00D14EE8" w:rsidRPr="001D6962">
        <w:rPr>
          <w:szCs w:val="28"/>
        </w:rPr>
        <w:t xml:space="preserve">требование о предоставлении обеспечения исполнения обязательств по договору </w:t>
      </w:r>
      <w:r w:rsidR="00873DCF" w:rsidRPr="001D6962">
        <w:rPr>
          <w:szCs w:val="28"/>
        </w:rPr>
        <w:t xml:space="preserve">должно </w:t>
      </w:r>
      <w:r w:rsidRPr="001D6962">
        <w:rPr>
          <w:szCs w:val="28"/>
        </w:rPr>
        <w:t xml:space="preserve">быть установлено при заключении договора </w:t>
      </w:r>
      <w:r w:rsidR="00742345" w:rsidRPr="001D6962">
        <w:rPr>
          <w:szCs w:val="28"/>
        </w:rPr>
        <w:t>в случаях</w:t>
      </w:r>
      <w:r w:rsidRPr="001D6962">
        <w:rPr>
          <w:szCs w:val="28"/>
        </w:rPr>
        <w:t>, предусмотренны</w:t>
      </w:r>
      <w:r w:rsidR="00742345" w:rsidRPr="001D6962">
        <w:rPr>
          <w:szCs w:val="28"/>
        </w:rPr>
        <w:t>х</w:t>
      </w:r>
      <w:r w:rsidRPr="001D6962">
        <w:rPr>
          <w:szCs w:val="28"/>
        </w:rPr>
        <w:t xml:space="preserve"> </w:t>
      </w:r>
      <w:r w:rsidR="002D7773" w:rsidRPr="001D6962">
        <w:rPr>
          <w:szCs w:val="28"/>
        </w:rPr>
        <w:t xml:space="preserve">подпунктами </w:t>
      </w:r>
      <w:r w:rsidR="00C65091" w:rsidRPr="001D6962">
        <w:t>11.1.1, 11.1.2, 11.1.4</w:t>
      </w:r>
      <w:r w:rsidR="00197065" w:rsidRPr="001D6962">
        <w:t xml:space="preserve"> –</w:t>
      </w:r>
      <w:r w:rsidR="00C65091" w:rsidRPr="001D6962">
        <w:t xml:space="preserve"> 11.1.6</w:t>
      </w:r>
      <w:r w:rsidR="00197065" w:rsidRPr="001D6962">
        <w:t>, 11.1.14, 11.1.15</w:t>
      </w:r>
      <w:r w:rsidR="002D7773" w:rsidRPr="001D6962">
        <w:rPr>
          <w:szCs w:val="28"/>
        </w:rPr>
        <w:t xml:space="preserve"> пункта </w:t>
      </w:r>
      <w:r w:rsidR="00D14EE8" w:rsidRPr="001D6962">
        <w:rPr>
          <w:szCs w:val="28"/>
        </w:rPr>
        <w:t>11.1</w:t>
      </w:r>
      <w:r w:rsidR="002F0D34" w:rsidRPr="001D6962">
        <w:rPr>
          <w:szCs w:val="28"/>
        </w:rPr>
        <w:t xml:space="preserve"> настоящего Положения</w:t>
      </w:r>
      <w:r w:rsidR="007A1F8F" w:rsidRPr="001D6962">
        <w:rPr>
          <w:szCs w:val="28"/>
        </w:rPr>
        <w:t>, в случае выплаты аванса по договору</w:t>
      </w:r>
      <w:r w:rsidR="00D14EE8" w:rsidRPr="001D6962">
        <w:rPr>
          <w:szCs w:val="28"/>
        </w:rPr>
        <w:t>.</w:t>
      </w:r>
    </w:p>
    <w:p w14:paraId="77BA4AA4" w14:textId="3FE2BAFD" w:rsidR="00321252" w:rsidRPr="001D6962" w:rsidRDefault="007F723A" w:rsidP="00321252">
      <w:pPr>
        <w:widowControl w:val="0"/>
        <w:rPr>
          <w:szCs w:val="28"/>
        </w:rPr>
      </w:pPr>
      <w:r w:rsidRPr="001D6962">
        <w:rPr>
          <w:szCs w:val="28"/>
        </w:rPr>
        <w:t>12</w:t>
      </w:r>
      <w:r w:rsidR="00210929">
        <w:rPr>
          <w:szCs w:val="28"/>
        </w:rPr>
        <w:t>.1.1</w:t>
      </w:r>
      <w:r w:rsidR="00321252" w:rsidRPr="001D6962">
        <w:rPr>
          <w:szCs w:val="28"/>
        </w:rPr>
        <w:t>. Способом обеспечения исполнения обязательств по договору является банковская гарантия, выданная банком, включенным в перечень банков, размещенный на официальном сайте Министерства финансов Российской Федерации</w:t>
      </w:r>
      <w:r w:rsidR="00321252" w:rsidRPr="001D6962">
        <w:rPr>
          <w:rFonts w:eastAsiaTheme="minorEastAsia"/>
          <w:color w:val="808080" w:themeColor="background1" w:themeShade="80"/>
          <w:spacing w:val="-4"/>
          <w:kern w:val="24"/>
          <w:szCs w:val="28"/>
        </w:rPr>
        <w:t xml:space="preserve"> </w:t>
      </w:r>
      <w:r w:rsidR="00321252" w:rsidRPr="001D6962">
        <w:rPr>
          <w:szCs w:val="28"/>
        </w:rPr>
        <w:t>в соответствии со статьей 74</w:t>
      </w:r>
      <w:r w:rsidR="00321252" w:rsidRPr="001D6962">
        <w:rPr>
          <w:szCs w:val="28"/>
          <w:vertAlign w:val="superscript"/>
        </w:rPr>
        <w:t>1</w:t>
      </w:r>
      <w:r w:rsidR="00321252" w:rsidRPr="001D6962">
        <w:rPr>
          <w:szCs w:val="28"/>
        </w:rPr>
        <w:t xml:space="preserve"> Налогового кодекса Российской Федерации.</w:t>
      </w:r>
    </w:p>
    <w:p w14:paraId="40CE7F5F" w14:textId="57A61B23" w:rsidR="003234C0" w:rsidRPr="001D6962" w:rsidRDefault="007F723A" w:rsidP="00321252">
      <w:pPr>
        <w:widowControl w:val="0"/>
        <w:rPr>
          <w:szCs w:val="28"/>
        </w:rPr>
      </w:pPr>
      <w:r w:rsidRPr="001D6962">
        <w:rPr>
          <w:szCs w:val="28"/>
        </w:rPr>
        <w:t>12</w:t>
      </w:r>
      <w:r w:rsidR="009A3C8C" w:rsidRPr="001D6962">
        <w:rPr>
          <w:szCs w:val="28"/>
        </w:rPr>
        <w:t>.1.</w:t>
      </w:r>
      <w:r w:rsidR="00210929">
        <w:rPr>
          <w:szCs w:val="28"/>
        </w:rPr>
        <w:t>2</w:t>
      </w:r>
      <w:r w:rsidR="009A3C8C" w:rsidRPr="001D6962">
        <w:rPr>
          <w:szCs w:val="28"/>
        </w:rPr>
        <w:t>. </w:t>
      </w:r>
      <w:r w:rsidR="003234C0" w:rsidRPr="001D6962">
        <w:rPr>
          <w:szCs w:val="28"/>
        </w:rPr>
        <w:t>Сумма, на которую выдана банковская гарантия, предоставленная в качестве обеспечения исполнения обязательств по договору, должна соответствовать размер</w:t>
      </w:r>
      <w:r w:rsidR="00DA36BE" w:rsidRPr="001D6962">
        <w:rPr>
          <w:szCs w:val="28"/>
        </w:rPr>
        <w:t>у</w:t>
      </w:r>
      <w:r w:rsidR="003234C0" w:rsidRPr="001D6962">
        <w:rPr>
          <w:szCs w:val="28"/>
        </w:rPr>
        <w:t xml:space="preserve"> аванса (авансов) по договору.</w:t>
      </w:r>
    </w:p>
    <w:p w14:paraId="4CF93AD9" w14:textId="3A0933F7" w:rsidR="00321252" w:rsidRPr="001D6962" w:rsidRDefault="007F723A" w:rsidP="00321252">
      <w:pPr>
        <w:widowControl w:val="0"/>
        <w:rPr>
          <w:szCs w:val="28"/>
        </w:rPr>
      </w:pPr>
      <w:r w:rsidRPr="001D6962">
        <w:rPr>
          <w:szCs w:val="28"/>
        </w:rPr>
        <w:t>12</w:t>
      </w:r>
      <w:r w:rsidR="00321252" w:rsidRPr="001D6962">
        <w:rPr>
          <w:szCs w:val="28"/>
        </w:rPr>
        <w:t>.1.</w:t>
      </w:r>
      <w:r w:rsidR="00210929">
        <w:rPr>
          <w:szCs w:val="28"/>
        </w:rPr>
        <w:t>3</w:t>
      </w:r>
      <w:r w:rsidR="00321252" w:rsidRPr="001D6962">
        <w:rPr>
          <w:szCs w:val="28"/>
        </w:rPr>
        <w:t xml:space="preserve">. Срок действия банковской гарантии, предоставленной в качестве обеспечения исполнения </w:t>
      </w:r>
      <w:r w:rsidR="003234C0" w:rsidRPr="001D6962">
        <w:rPr>
          <w:szCs w:val="28"/>
        </w:rPr>
        <w:t xml:space="preserve">обязательств по </w:t>
      </w:r>
      <w:r w:rsidR="00321252" w:rsidRPr="001D6962">
        <w:rPr>
          <w:szCs w:val="28"/>
        </w:rPr>
        <w:t>договор</w:t>
      </w:r>
      <w:r w:rsidR="003234C0" w:rsidRPr="001D6962">
        <w:rPr>
          <w:szCs w:val="28"/>
        </w:rPr>
        <w:t>у</w:t>
      </w:r>
      <w:r w:rsidR="00321252" w:rsidRPr="001D6962">
        <w:rPr>
          <w:szCs w:val="28"/>
        </w:rPr>
        <w:t>, должен превышать срок действия договора не менее чем на один месяц.</w:t>
      </w:r>
    </w:p>
    <w:p w14:paraId="105380C9" w14:textId="48C92AEC" w:rsidR="00321252" w:rsidRPr="001D6962" w:rsidRDefault="007F723A" w:rsidP="00321252">
      <w:pPr>
        <w:widowControl w:val="0"/>
        <w:rPr>
          <w:szCs w:val="28"/>
        </w:rPr>
      </w:pPr>
      <w:r w:rsidRPr="001D6962">
        <w:rPr>
          <w:szCs w:val="28"/>
        </w:rPr>
        <w:t>12</w:t>
      </w:r>
      <w:r w:rsidR="00321252" w:rsidRPr="001D6962">
        <w:rPr>
          <w:szCs w:val="28"/>
        </w:rPr>
        <w:t>.1.</w:t>
      </w:r>
      <w:r w:rsidR="00210929">
        <w:rPr>
          <w:szCs w:val="28"/>
        </w:rPr>
        <w:t>4</w:t>
      </w:r>
      <w:r w:rsidR="00321252" w:rsidRPr="001D6962">
        <w:rPr>
          <w:szCs w:val="28"/>
        </w:rPr>
        <w:t>. Банковская гарантия должна быть безотзывной и содержать:</w:t>
      </w:r>
    </w:p>
    <w:p w14:paraId="6E804C59" w14:textId="7C89F033" w:rsidR="00321252" w:rsidRPr="001D6962" w:rsidRDefault="00321252" w:rsidP="00321252">
      <w:pPr>
        <w:widowControl w:val="0"/>
        <w:rPr>
          <w:szCs w:val="28"/>
        </w:rPr>
      </w:pPr>
      <w:r w:rsidRPr="001D6962">
        <w:rPr>
          <w:szCs w:val="28"/>
        </w:rPr>
        <w:t xml:space="preserve">сведения о сумме банковской гарантии, подлежащей уплате гарантом </w:t>
      </w:r>
      <w:r w:rsidR="006B4D4E" w:rsidRPr="001D6962">
        <w:rPr>
          <w:szCs w:val="28"/>
        </w:rPr>
        <w:t xml:space="preserve">Банку России </w:t>
      </w:r>
      <w:r w:rsidRPr="001D6962">
        <w:rPr>
          <w:szCs w:val="28"/>
        </w:rPr>
        <w:t>в случае ненадлежащего исполнения обязательств принципалом;</w:t>
      </w:r>
    </w:p>
    <w:p w14:paraId="4AFDEE6A" w14:textId="52D0D507" w:rsidR="00321252" w:rsidRPr="001D6962" w:rsidRDefault="00321252" w:rsidP="00321252">
      <w:pPr>
        <w:widowControl w:val="0"/>
        <w:rPr>
          <w:szCs w:val="28"/>
        </w:rPr>
      </w:pPr>
      <w:r w:rsidRPr="001D6962">
        <w:rPr>
          <w:szCs w:val="28"/>
        </w:rPr>
        <w:t xml:space="preserve">сведения об обязательствах принципала, надлежащее исполнение которых обеспечивается банковской гарантией; </w:t>
      </w:r>
    </w:p>
    <w:p w14:paraId="0AB02A8F" w14:textId="30895B2A" w:rsidR="00321252" w:rsidRPr="001D6962" w:rsidRDefault="00321252" w:rsidP="00321252">
      <w:pPr>
        <w:widowControl w:val="0"/>
        <w:rPr>
          <w:szCs w:val="28"/>
        </w:rPr>
      </w:pPr>
      <w:r w:rsidRPr="001D6962">
        <w:rPr>
          <w:szCs w:val="28"/>
        </w:rPr>
        <w:t>указание на возврат суммы перечисленного аванса (авансов);</w:t>
      </w:r>
    </w:p>
    <w:p w14:paraId="235D5F75" w14:textId="207B2A22" w:rsidR="00321252" w:rsidRPr="001D6962" w:rsidRDefault="00321252" w:rsidP="00321252">
      <w:pPr>
        <w:widowControl w:val="0"/>
        <w:rPr>
          <w:szCs w:val="28"/>
        </w:rPr>
      </w:pPr>
      <w:r w:rsidRPr="001D6962">
        <w:rPr>
          <w:szCs w:val="28"/>
        </w:rPr>
        <w:t>условие, согласно которому исполнением обязательств гаранта по банковской гарантии является фактическое поступление денежных средств на счет</w:t>
      </w:r>
      <w:r w:rsidR="003234C0" w:rsidRPr="001D6962">
        <w:rPr>
          <w:szCs w:val="28"/>
        </w:rPr>
        <w:t xml:space="preserve"> </w:t>
      </w:r>
      <w:r w:rsidR="006B4D4E" w:rsidRPr="001D6962">
        <w:rPr>
          <w:szCs w:val="28"/>
        </w:rPr>
        <w:t>Банка России</w:t>
      </w:r>
      <w:r w:rsidRPr="001D6962">
        <w:rPr>
          <w:szCs w:val="28"/>
        </w:rPr>
        <w:t>;</w:t>
      </w:r>
    </w:p>
    <w:p w14:paraId="5023C520" w14:textId="300C25F5" w:rsidR="00321252" w:rsidRPr="001D6962" w:rsidRDefault="00321252" w:rsidP="00321252">
      <w:pPr>
        <w:widowControl w:val="0"/>
        <w:rPr>
          <w:szCs w:val="28"/>
        </w:rPr>
      </w:pPr>
      <w:r w:rsidRPr="001D6962">
        <w:rPr>
          <w:szCs w:val="28"/>
        </w:rPr>
        <w:t>срок действия банковской гарантии, определяемый календарной датой.</w:t>
      </w:r>
    </w:p>
    <w:p w14:paraId="074E2A41" w14:textId="77777777" w:rsidR="001D4C2D" w:rsidRPr="001D6962" w:rsidRDefault="00220985" w:rsidP="00082880">
      <w:pPr>
        <w:widowControl w:val="0"/>
        <w:rPr>
          <w:szCs w:val="28"/>
        </w:rPr>
      </w:pPr>
      <w:r w:rsidRPr="001D6962">
        <w:rPr>
          <w:szCs w:val="28"/>
        </w:rPr>
        <w:t>Банковская гарантия может содержать отлагательное условие, предусматривающее заключение договора после предоставления банковской гарантии по обязательствам принципала, возникшим из договора при его заключении.</w:t>
      </w:r>
    </w:p>
    <w:p w14:paraId="5CB7B9FB" w14:textId="242689AE" w:rsidR="00321252" w:rsidRPr="001D6962" w:rsidRDefault="007F723A" w:rsidP="00321252">
      <w:pPr>
        <w:widowControl w:val="0"/>
        <w:rPr>
          <w:szCs w:val="28"/>
        </w:rPr>
      </w:pPr>
      <w:r w:rsidRPr="001D6962">
        <w:rPr>
          <w:szCs w:val="28"/>
        </w:rPr>
        <w:t>12</w:t>
      </w:r>
      <w:r w:rsidR="00321252" w:rsidRPr="001D6962">
        <w:rPr>
          <w:szCs w:val="28"/>
        </w:rPr>
        <w:t>.1.</w:t>
      </w:r>
      <w:r w:rsidR="00210929">
        <w:rPr>
          <w:szCs w:val="28"/>
        </w:rPr>
        <w:t>5</w:t>
      </w:r>
      <w:r w:rsidR="00321252" w:rsidRPr="001D6962">
        <w:rPr>
          <w:szCs w:val="28"/>
        </w:rPr>
        <w:t>. Основанием для отказа в принятии банковской гарантии является:</w:t>
      </w:r>
    </w:p>
    <w:p w14:paraId="0F66BF22" w14:textId="5D18E60B" w:rsidR="00321252" w:rsidRPr="001D6962" w:rsidRDefault="00321252" w:rsidP="00321252">
      <w:pPr>
        <w:widowControl w:val="0"/>
        <w:rPr>
          <w:szCs w:val="28"/>
        </w:rPr>
      </w:pPr>
      <w:r w:rsidRPr="001D6962">
        <w:rPr>
          <w:szCs w:val="28"/>
        </w:rPr>
        <w:t>отсутствие информации о банке, выдавшем банковскую гарантию, в перечне банков, размещенном на официальном сайте Министерства финансов Российской Федерации;</w:t>
      </w:r>
    </w:p>
    <w:p w14:paraId="73BF32DF" w14:textId="1F3E1D1F" w:rsidR="00321252" w:rsidRPr="001D6962" w:rsidRDefault="00321252" w:rsidP="00321252">
      <w:pPr>
        <w:widowControl w:val="0"/>
        <w:rPr>
          <w:szCs w:val="28"/>
        </w:rPr>
      </w:pPr>
      <w:r w:rsidRPr="001D6962">
        <w:rPr>
          <w:szCs w:val="28"/>
        </w:rPr>
        <w:t>несоответствие банковской гарантии условиям, указанным в требованиях к ней.</w:t>
      </w:r>
    </w:p>
    <w:p w14:paraId="090F85B5" w14:textId="681E75BC" w:rsidR="006C620C" w:rsidRPr="001D6962" w:rsidRDefault="007F723A" w:rsidP="006C620C">
      <w:pPr>
        <w:widowControl w:val="0"/>
      </w:pPr>
      <w:r w:rsidRPr="001D6962">
        <w:rPr>
          <w:szCs w:val="28"/>
        </w:rPr>
        <w:t>12</w:t>
      </w:r>
      <w:r w:rsidR="00321252" w:rsidRPr="001D6962">
        <w:t>.1.</w:t>
      </w:r>
      <w:r w:rsidR="00210929">
        <w:t>6</w:t>
      </w:r>
      <w:r w:rsidR="00321252" w:rsidRPr="001D6962">
        <w:t>. </w:t>
      </w:r>
      <w:r w:rsidR="006C620C" w:rsidRPr="001D6962">
        <w:t>При наличии в доку</w:t>
      </w:r>
      <w:r w:rsidR="00253A1F" w:rsidRPr="001D6962">
        <w:t>ментации о закупке требования о </w:t>
      </w:r>
      <w:r w:rsidR="006C620C" w:rsidRPr="001D6962">
        <w:t xml:space="preserve">предоставлении обеспечения исполнения обязательств по договору, договор заключается после предоставления банковской гарантии, за исключением случая, предусмотренного абзацем вторым настоящего </w:t>
      </w:r>
      <w:r w:rsidR="0096058E" w:rsidRPr="001D6962">
        <w:t>под</w:t>
      </w:r>
      <w:r w:rsidR="006C620C" w:rsidRPr="001D6962">
        <w:t>пункта.</w:t>
      </w:r>
    </w:p>
    <w:p w14:paraId="33892B6D" w14:textId="77777777" w:rsidR="0011534A" w:rsidRPr="001D6962" w:rsidRDefault="000A7086" w:rsidP="00082880">
      <w:pPr>
        <w:widowControl w:val="0"/>
      </w:pPr>
      <w:r w:rsidRPr="001D6962">
        <w:t>Если документацией о закупке предусмотрена выплата аванса по второму и последующим этапам договора, документацией о закупке может быть предусмотрено условие о предоставлении банковской гарантии непосредственно перед началом соответствующего этапа</w:t>
      </w:r>
      <w:r w:rsidR="006C620C" w:rsidRPr="001D6962">
        <w:t xml:space="preserve">. </w:t>
      </w:r>
    </w:p>
    <w:p w14:paraId="3053B0B1" w14:textId="0E8AC999" w:rsidR="00376380" w:rsidRPr="001D6962" w:rsidRDefault="007F723A" w:rsidP="003234C0">
      <w:pPr>
        <w:widowControl w:val="0"/>
        <w:rPr>
          <w:szCs w:val="28"/>
        </w:rPr>
      </w:pPr>
      <w:r w:rsidRPr="001D6962">
        <w:rPr>
          <w:szCs w:val="28"/>
        </w:rPr>
        <w:t>12</w:t>
      </w:r>
      <w:r w:rsidR="00321252" w:rsidRPr="001D6962">
        <w:rPr>
          <w:szCs w:val="28"/>
        </w:rPr>
        <w:t xml:space="preserve">.2. Договор по результатам </w:t>
      </w:r>
      <w:r w:rsidR="00A36BBA" w:rsidRPr="001D6962">
        <w:rPr>
          <w:szCs w:val="28"/>
        </w:rPr>
        <w:t xml:space="preserve">конкурентной </w:t>
      </w:r>
      <w:r w:rsidR="00321252" w:rsidRPr="001D6962">
        <w:rPr>
          <w:szCs w:val="28"/>
        </w:rPr>
        <w:t xml:space="preserve">процедуры закупки должен быть заключен с победителем </w:t>
      </w:r>
      <w:r w:rsidR="0095733C" w:rsidRPr="001D6962">
        <w:rPr>
          <w:szCs w:val="28"/>
        </w:rPr>
        <w:t xml:space="preserve">или иным лицом, с которым в соответствии с настоящим Положением подлежит заключению договор, </w:t>
      </w:r>
      <w:r w:rsidR="00321252" w:rsidRPr="001D6962">
        <w:rPr>
          <w:szCs w:val="28"/>
        </w:rPr>
        <w:t xml:space="preserve">не ранее </w:t>
      </w:r>
      <w:r w:rsidR="00937A46" w:rsidRPr="001D6962">
        <w:rPr>
          <w:szCs w:val="28"/>
        </w:rPr>
        <w:t>десяти</w:t>
      </w:r>
      <w:r w:rsidR="00321252" w:rsidRPr="001D6962">
        <w:rPr>
          <w:szCs w:val="28"/>
        </w:rPr>
        <w:t xml:space="preserve"> </w:t>
      </w:r>
      <w:r w:rsidR="00935BA6" w:rsidRPr="001D6962">
        <w:rPr>
          <w:szCs w:val="28"/>
        </w:rPr>
        <w:t xml:space="preserve">рабочих </w:t>
      </w:r>
      <w:r w:rsidR="00321252" w:rsidRPr="001D6962">
        <w:rPr>
          <w:szCs w:val="28"/>
        </w:rPr>
        <w:t xml:space="preserve">дней и не позднее </w:t>
      </w:r>
      <w:r w:rsidR="000F0D92" w:rsidRPr="001D6962">
        <w:rPr>
          <w:szCs w:val="28"/>
        </w:rPr>
        <w:t xml:space="preserve">тридцати </w:t>
      </w:r>
      <w:r w:rsidR="00321252" w:rsidRPr="001D6962">
        <w:rPr>
          <w:szCs w:val="28"/>
        </w:rPr>
        <w:t>календарных дней (</w:t>
      </w:r>
      <w:r w:rsidR="000F0D92" w:rsidRPr="001D6962">
        <w:rPr>
          <w:szCs w:val="28"/>
        </w:rPr>
        <w:t>двадцать</w:t>
      </w:r>
      <w:r w:rsidR="00935BA6" w:rsidRPr="001D6962">
        <w:rPr>
          <w:szCs w:val="28"/>
        </w:rPr>
        <w:t xml:space="preserve"> </w:t>
      </w:r>
      <w:r w:rsidR="00321252" w:rsidRPr="001D6962">
        <w:rPr>
          <w:szCs w:val="28"/>
        </w:rPr>
        <w:t xml:space="preserve">из которых </w:t>
      </w:r>
      <w:r w:rsidR="000F0D92" w:rsidRPr="001D6962">
        <w:rPr>
          <w:szCs w:val="28"/>
        </w:rPr>
        <w:t xml:space="preserve">– </w:t>
      </w:r>
      <w:r w:rsidR="00321252" w:rsidRPr="001D6962">
        <w:rPr>
          <w:szCs w:val="28"/>
        </w:rPr>
        <w:t xml:space="preserve">рабочие) с даты уведомления о результатах закупки. </w:t>
      </w:r>
    </w:p>
    <w:p w14:paraId="15AE43B4" w14:textId="77777777" w:rsidR="00321252" w:rsidRPr="001D6962" w:rsidRDefault="00376380" w:rsidP="00321252">
      <w:pPr>
        <w:widowControl w:val="0"/>
        <w:rPr>
          <w:szCs w:val="28"/>
        </w:rPr>
      </w:pPr>
      <w:r w:rsidRPr="001D6962">
        <w:rPr>
          <w:szCs w:val="28"/>
        </w:rPr>
        <w:t xml:space="preserve">В документацию о закупке в обязательном порядке включается условие о необходимости предоставления победителем закупки подписанного со своей стороны договора </w:t>
      </w:r>
      <w:r w:rsidR="00764D53" w:rsidRPr="001D6962">
        <w:rPr>
          <w:szCs w:val="28"/>
        </w:rPr>
        <w:t xml:space="preserve">в срок </w:t>
      </w:r>
      <w:r w:rsidR="00321252" w:rsidRPr="001D6962">
        <w:rPr>
          <w:szCs w:val="28"/>
        </w:rPr>
        <w:t xml:space="preserve">не позднее пяти рабочих дней после даты уведомления о результатах закупки. </w:t>
      </w:r>
    </w:p>
    <w:p w14:paraId="59681C38" w14:textId="77777777" w:rsidR="00E04EFC" w:rsidRPr="001D6962" w:rsidRDefault="00E04EFC" w:rsidP="00321252">
      <w:pPr>
        <w:widowControl w:val="0"/>
        <w:rPr>
          <w:szCs w:val="28"/>
        </w:rPr>
      </w:pPr>
      <w:r w:rsidRPr="001D6962">
        <w:rPr>
          <w:szCs w:val="28"/>
        </w:rPr>
        <w:t xml:space="preserve">12.3. Комиссия по закупкам принимает </w:t>
      </w:r>
      <w:r w:rsidRPr="001D6962">
        <w:rPr>
          <w:rFonts w:eastAsia="Times New Roman"/>
          <w:szCs w:val="28"/>
        </w:rPr>
        <w:t xml:space="preserve">решение об отказе от заключения договора с победителем закупки (единственным участником закупки </w:t>
      </w:r>
      <w:r w:rsidR="00A52879" w:rsidRPr="001D6962">
        <w:rPr>
          <w:rFonts w:eastAsia="Times New Roman"/>
          <w:szCs w:val="28"/>
        </w:rPr>
        <w:t xml:space="preserve">– </w:t>
      </w:r>
      <w:r w:rsidRPr="001D6962">
        <w:rPr>
          <w:rFonts w:eastAsia="Times New Roman"/>
          <w:szCs w:val="28"/>
        </w:rPr>
        <w:t xml:space="preserve">в случае признания закупки несостоявшейся </w:t>
      </w:r>
      <w:r w:rsidR="00A52879" w:rsidRPr="001D6962">
        <w:rPr>
          <w:rFonts w:eastAsia="Times New Roman"/>
          <w:szCs w:val="28"/>
        </w:rPr>
        <w:t>и</w:t>
      </w:r>
      <w:r w:rsidRPr="001D6962">
        <w:rPr>
          <w:rFonts w:eastAsia="Times New Roman"/>
          <w:szCs w:val="28"/>
        </w:rPr>
        <w:t xml:space="preserve"> принятия решения о заключении с ним договора) в любой срок до его подписания в случае выявления предоставления </w:t>
      </w:r>
      <w:r w:rsidR="008030FD" w:rsidRPr="001D6962">
        <w:rPr>
          <w:rFonts w:eastAsia="Times New Roman"/>
          <w:szCs w:val="28"/>
        </w:rPr>
        <w:t xml:space="preserve">в процессе закупки </w:t>
      </w:r>
      <w:r w:rsidRPr="001D6962">
        <w:rPr>
          <w:rFonts w:eastAsia="Times New Roman"/>
          <w:szCs w:val="28"/>
        </w:rPr>
        <w:t>победителем закупки (единственным участником закупки) недостоверных сведений.</w:t>
      </w:r>
    </w:p>
    <w:p w14:paraId="0A0F634B" w14:textId="1E96CDA2" w:rsidR="00321252" w:rsidRPr="001D6962" w:rsidRDefault="007F723A" w:rsidP="00321252">
      <w:pPr>
        <w:widowControl w:val="0"/>
        <w:rPr>
          <w:szCs w:val="28"/>
        </w:rPr>
      </w:pPr>
      <w:r w:rsidRPr="001D6962">
        <w:rPr>
          <w:szCs w:val="28"/>
        </w:rPr>
        <w:t>12</w:t>
      </w:r>
      <w:r w:rsidR="00321252" w:rsidRPr="001D6962">
        <w:rPr>
          <w:szCs w:val="28"/>
        </w:rPr>
        <w:t>.</w:t>
      </w:r>
      <w:r w:rsidR="00E04EFC" w:rsidRPr="001D6962">
        <w:rPr>
          <w:szCs w:val="28"/>
        </w:rPr>
        <w:t>4</w:t>
      </w:r>
      <w:r w:rsidR="00321252" w:rsidRPr="001D6962">
        <w:rPr>
          <w:szCs w:val="28"/>
        </w:rPr>
        <w:t>. </w:t>
      </w:r>
      <w:r w:rsidR="006262A9" w:rsidRPr="001D6962">
        <w:rPr>
          <w:szCs w:val="28"/>
        </w:rPr>
        <w:t>Действия участника закупки (победителя закупки или иного лица, с которым в соответствии с настоящим Положением подлежит заключению договор) являются уклонением от заключения договора, если такие действия не приводят подписанию договора в установленные документацией о закупке сроки.</w:t>
      </w:r>
    </w:p>
    <w:p w14:paraId="515AC39F" w14:textId="44275DC2" w:rsidR="006262A9" w:rsidRPr="001D6962" w:rsidRDefault="007F723A" w:rsidP="00321252">
      <w:pPr>
        <w:widowControl w:val="0"/>
        <w:rPr>
          <w:szCs w:val="28"/>
        </w:rPr>
      </w:pPr>
      <w:r w:rsidRPr="001D6962">
        <w:rPr>
          <w:szCs w:val="28"/>
        </w:rPr>
        <w:t>12</w:t>
      </w:r>
      <w:r w:rsidR="00321252" w:rsidRPr="001D6962">
        <w:rPr>
          <w:szCs w:val="28"/>
        </w:rPr>
        <w:t>.</w:t>
      </w:r>
      <w:r w:rsidR="00E04EFC" w:rsidRPr="001D6962">
        <w:rPr>
          <w:szCs w:val="28"/>
        </w:rPr>
        <w:t>4</w:t>
      </w:r>
      <w:r w:rsidR="00321252" w:rsidRPr="001D6962">
        <w:rPr>
          <w:szCs w:val="28"/>
        </w:rPr>
        <w:t>.1. </w:t>
      </w:r>
      <w:r w:rsidR="006262A9" w:rsidRPr="001D6962">
        <w:rPr>
          <w:szCs w:val="28"/>
        </w:rPr>
        <w:t>Участник закупки считается уклонившимся от заключения договора</w:t>
      </w:r>
      <w:r w:rsidR="00321252" w:rsidRPr="001D6962">
        <w:rPr>
          <w:szCs w:val="28"/>
        </w:rPr>
        <w:t xml:space="preserve"> </w:t>
      </w:r>
      <w:r w:rsidR="006262A9" w:rsidRPr="001D6962">
        <w:rPr>
          <w:szCs w:val="28"/>
        </w:rPr>
        <w:t>в следующих случаях</w:t>
      </w:r>
      <w:r w:rsidR="00321252" w:rsidRPr="001D6962">
        <w:rPr>
          <w:szCs w:val="28"/>
        </w:rPr>
        <w:t xml:space="preserve">: </w:t>
      </w:r>
    </w:p>
    <w:p w14:paraId="201690D6" w14:textId="7D649A24" w:rsidR="00321252" w:rsidRPr="001D6962" w:rsidRDefault="00321252" w:rsidP="00321252">
      <w:pPr>
        <w:widowControl w:val="0"/>
        <w:rPr>
          <w:szCs w:val="28"/>
        </w:rPr>
      </w:pPr>
      <w:r w:rsidRPr="001D6962">
        <w:rPr>
          <w:szCs w:val="28"/>
        </w:rPr>
        <w:t>прямой письменный отказ от подписания договора;</w:t>
      </w:r>
    </w:p>
    <w:p w14:paraId="1CBF33DE" w14:textId="177A53B0" w:rsidR="00321252" w:rsidRPr="001D6962" w:rsidRDefault="00321252" w:rsidP="00321252">
      <w:pPr>
        <w:widowControl w:val="0"/>
        <w:rPr>
          <w:szCs w:val="28"/>
        </w:rPr>
      </w:pPr>
      <w:r w:rsidRPr="001D6962">
        <w:rPr>
          <w:szCs w:val="28"/>
        </w:rPr>
        <w:t xml:space="preserve">непредоставление подписанного договора </w:t>
      </w:r>
      <w:r w:rsidR="0070271B" w:rsidRPr="001D6962">
        <w:rPr>
          <w:szCs w:val="28"/>
        </w:rPr>
        <w:t>по истечении</w:t>
      </w:r>
      <w:r w:rsidR="0051653F" w:rsidRPr="001D6962">
        <w:rPr>
          <w:szCs w:val="28"/>
        </w:rPr>
        <w:t xml:space="preserve"> </w:t>
      </w:r>
      <w:r w:rsidR="0070271B" w:rsidRPr="001D6962">
        <w:rPr>
          <w:szCs w:val="28"/>
        </w:rPr>
        <w:t>срока</w:t>
      </w:r>
      <w:r w:rsidRPr="001D6962">
        <w:rPr>
          <w:szCs w:val="28"/>
        </w:rPr>
        <w:t>, установленн</w:t>
      </w:r>
      <w:r w:rsidR="0070271B" w:rsidRPr="001D6962">
        <w:rPr>
          <w:szCs w:val="28"/>
        </w:rPr>
        <w:t>ого</w:t>
      </w:r>
      <w:r w:rsidRPr="001D6962">
        <w:rPr>
          <w:szCs w:val="28"/>
        </w:rPr>
        <w:t xml:space="preserve"> в документации о закупке;</w:t>
      </w:r>
    </w:p>
    <w:p w14:paraId="6E35821E" w14:textId="4AE93D1C" w:rsidR="00321252" w:rsidRPr="001D6962" w:rsidRDefault="00321252" w:rsidP="00321252">
      <w:pPr>
        <w:widowControl w:val="0"/>
        <w:rPr>
          <w:szCs w:val="28"/>
        </w:rPr>
      </w:pPr>
      <w:r w:rsidRPr="001D6962">
        <w:rPr>
          <w:szCs w:val="28"/>
        </w:rPr>
        <w:t>непредоставление обеспечения исполнения обязательств по договору в порядке и сроки, установленные в документации о закупке;</w:t>
      </w:r>
    </w:p>
    <w:p w14:paraId="15CDBB20" w14:textId="70DA4185" w:rsidR="00E04EFC" w:rsidRPr="001D6962" w:rsidRDefault="00E04EFC" w:rsidP="00E04EFC">
      <w:pPr>
        <w:widowControl w:val="0"/>
        <w:rPr>
          <w:szCs w:val="28"/>
        </w:rPr>
      </w:pPr>
      <w:r w:rsidRPr="001D6962">
        <w:rPr>
          <w:rFonts w:eastAsia="Times New Roman"/>
          <w:szCs w:val="28"/>
        </w:rPr>
        <w:t>предоставление недостоверных сведени</w:t>
      </w:r>
      <w:r w:rsidR="00390797" w:rsidRPr="001D6962">
        <w:rPr>
          <w:rFonts w:eastAsia="Times New Roman"/>
          <w:szCs w:val="28"/>
        </w:rPr>
        <w:t>й.</w:t>
      </w:r>
      <w:r w:rsidRPr="001D6962">
        <w:rPr>
          <w:rFonts w:eastAsia="Times New Roman"/>
          <w:szCs w:val="28"/>
        </w:rPr>
        <w:t xml:space="preserve"> </w:t>
      </w:r>
    </w:p>
    <w:p w14:paraId="109088C7" w14:textId="1677770C" w:rsidR="00321252" w:rsidRPr="001D6962" w:rsidRDefault="007F723A" w:rsidP="00321252">
      <w:pPr>
        <w:widowControl w:val="0"/>
        <w:rPr>
          <w:szCs w:val="28"/>
        </w:rPr>
      </w:pPr>
      <w:r w:rsidRPr="001D6962">
        <w:rPr>
          <w:szCs w:val="28"/>
        </w:rPr>
        <w:t>12</w:t>
      </w:r>
      <w:r w:rsidR="00321252" w:rsidRPr="001D6962">
        <w:rPr>
          <w:szCs w:val="28"/>
        </w:rPr>
        <w:t>.</w:t>
      </w:r>
      <w:r w:rsidR="00E04EFC" w:rsidRPr="001D6962">
        <w:rPr>
          <w:szCs w:val="28"/>
        </w:rPr>
        <w:t>4</w:t>
      </w:r>
      <w:r w:rsidR="00321252" w:rsidRPr="001D6962">
        <w:rPr>
          <w:szCs w:val="28"/>
        </w:rPr>
        <w:t xml:space="preserve">.2. Если при проведении закупки с возможностью присвоения первого места нескольким участникам закупки любой из таких участников совершил действия, указанные в </w:t>
      </w:r>
      <w:r w:rsidR="00F92DF1" w:rsidRPr="001D6962">
        <w:rPr>
          <w:szCs w:val="28"/>
        </w:rPr>
        <w:t>под</w:t>
      </w:r>
      <w:r w:rsidR="00321252" w:rsidRPr="001D6962">
        <w:rPr>
          <w:szCs w:val="28"/>
        </w:rPr>
        <w:t xml:space="preserve">пункте </w:t>
      </w:r>
      <w:r w:rsidRPr="001D6962">
        <w:rPr>
          <w:szCs w:val="28"/>
        </w:rPr>
        <w:t>12</w:t>
      </w:r>
      <w:r w:rsidR="00764D53" w:rsidRPr="001D6962">
        <w:rPr>
          <w:szCs w:val="28"/>
        </w:rPr>
        <w:t>.</w:t>
      </w:r>
      <w:r w:rsidR="00CF6CBD" w:rsidRPr="001D6962">
        <w:rPr>
          <w:szCs w:val="28"/>
        </w:rPr>
        <w:t>4</w:t>
      </w:r>
      <w:r w:rsidR="00321252" w:rsidRPr="001D6962">
        <w:rPr>
          <w:szCs w:val="28"/>
        </w:rPr>
        <w:t>.1</w:t>
      </w:r>
      <w:r w:rsidR="002F0D34" w:rsidRPr="001D6962">
        <w:rPr>
          <w:szCs w:val="28"/>
        </w:rPr>
        <w:t xml:space="preserve"> пункта 12.</w:t>
      </w:r>
      <w:r w:rsidR="00CF6CBD" w:rsidRPr="001D6962">
        <w:rPr>
          <w:szCs w:val="28"/>
        </w:rPr>
        <w:t>4</w:t>
      </w:r>
      <w:r w:rsidR="002F0D34" w:rsidRPr="001D6962">
        <w:rPr>
          <w:szCs w:val="28"/>
        </w:rPr>
        <w:t xml:space="preserve"> настоящего Положения</w:t>
      </w:r>
      <w:r w:rsidR="00321252" w:rsidRPr="001D6962">
        <w:rPr>
          <w:szCs w:val="28"/>
        </w:rPr>
        <w:t>, только он считается уклонившимся от заключения договора.</w:t>
      </w:r>
    </w:p>
    <w:p w14:paraId="13DBFF15" w14:textId="77777777" w:rsidR="00321252" w:rsidRPr="001D6962" w:rsidRDefault="007F723A" w:rsidP="00321252">
      <w:pPr>
        <w:widowControl w:val="0"/>
        <w:rPr>
          <w:szCs w:val="28"/>
        </w:rPr>
      </w:pPr>
      <w:r w:rsidRPr="001D6962">
        <w:rPr>
          <w:szCs w:val="28"/>
        </w:rPr>
        <w:t>12</w:t>
      </w:r>
      <w:r w:rsidR="00321252" w:rsidRPr="001D6962">
        <w:rPr>
          <w:szCs w:val="28"/>
        </w:rPr>
        <w:t>.</w:t>
      </w:r>
      <w:r w:rsidR="00E04EFC" w:rsidRPr="001D6962">
        <w:rPr>
          <w:szCs w:val="28"/>
        </w:rPr>
        <w:t>4</w:t>
      </w:r>
      <w:r w:rsidR="00321252" w:rsidRPr="001D6962">
        <w:rPr>
          <w:szCs w:val="28"/>
        </w:rPr>
        <w:t>.3. В случае уклонения победителя закупки от заключения договора</w:t>
      </w:r>
      <w:r w:rsidR="00E06818" w:rsidRPr="001D6962">
        <w:rPr>
          <w:szCs w:val="28"/>
        </w:rPr>
        <w:t xml:space="preserve"> Банк России</w:t>
      </w:r>
      <w:r w:rsidR="00321252" w:rsidRPr="001D6962">
        <w:rPr>
          <w:szCs w:val="28"/>
        </w:rPr>
        <w:t xml:space="preserve"> вправе:</w:t>
      </w:r>
    </w:p>
    <w:p w14:paraId="79D5725C" w14:textId="77777777" w:rsidR="00321252" w:rsidRPr="001D6962" w:rsidRDefault="00321252" w:rsidP="00321252">
      <w:pPr>
        <w:widowControl w:val="0"/>
        <w:rPr>
          <w:szCs w:val="28"/>
        </w:rPr>
      </w:pPr>
      <w:r w:rsidRPr="001D6962">
        <w:rPr>
          <w:szCs w:val="28"/>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0C913A4C" w14:textId="77777777" w:rsidR="00321252" w:rsidRPr="001D6962" w:rsidRDefault="00321252" w:rsidP="00321252">
      <w:pPr>
        <w:widowControl w:val="0"/>
        <w:rPr>
          <w:szCs w:val="28"/>
        </w:rPr>
      </w:pPr>
      <w:r w:rsidRPr="001D6962">
        <w:rPr>
          <w:szCs w:val="28"/>
        </w:rPr>
        <w:t xml:space="preserve">заключить договор с </w:t>
      </w:r>
      <w:r w:rsidR="00B5212E" w:rsidRPr="001D6962">
        <w:rPr>
          <w:szCs w:val="28"/>
        </w:rPr>
        <w:t xml:space="preserve">другим </w:t>
      </w:r>
      <w:r w:rsidRPr="001D6962">
        <w:rPr>
          <w:szCs w:val="28"/>
        </w:rPr>
        <w:t>участником закупки, заявка которого заняла следующее место, направив ему соответствующее уведомление в течение трех рабочих дней после принятия решения;</w:t>
      </w:r>
    </w:p>
    <w:p w14:paraId="3A76274A" w14:textId="77777777" w:rsidR="00321252" w:rsidRPr="001D6962" w:rsidRDefault="00321252" w:rsidP="00321252">
      <w:pPr>
        <w:widowControl w:val="0"/>
        <w:rPr>
          <w:szCs w:val="28"/>
        </w:rPr>
      </w:pPr>
      <w:r w:rsidRPr="001D6962">
        <w:rPr>
          <w:szCs w:val="28"/>
        </w:rPr>
        <w:t>провести повторную процедуру закупки.</w:t>
      </w:r>
    </w:p>
    <w:p w14:paraId="61CE05C4" w14:textId="77777777" w:rsidR="00321252" w:rsidRPr="001D6962" w:rsidRDefault="007F723A" w:rsidP="00321252">
      <w:pPr>
        <w:widowControl w:val="0"/>
        <w:rPr>
          <w:szCs w:val="28"/>
        </w:rPr>
      </w:pPr>
      <w:r w:rsidRPr="001D6962">
        <w:rPr>
          <w:szCs w:val="28"/>
        </w:rPr>
        <w:t>12</w:t>
      </w:r>
      <w:r w:rsidR="00321252" w:rsidRPr="001D6962">
        <w:rPr>
          <w:szCs w:val="28"/>
        </w:rPr>
        <w:t>.</w:t>
      </w:r>
      <w:r w:rsidR="00E04EFC" w:rsidRPr="001D6962">
        <w:rPr>
          <w:szCs w:val="28"/>
        </w:rPr>
        <w:t>4</w:t>
      </w:r>
      <w:r w:rsidR="00321252" w:rsidRPr="001D6962">
        <w:rPr>
          <w:szCs w:val="28"/>
        </w:rPr>
        <w:t xml:space="preserve">.4. Уклонение победителя процедуры закупки </w:t>
      </w:r>
      <w:r w:rsidR="00C6079D" w:rsidRPr="001D6962">
        <w:rPr>
          <w:szCs w:val="28"/>
        </w:rPr>
        <w:t xml:space="preserve">или иного лица, с которым в соответствии с настоящим Положением подлежит заключению договор, </w:t>
      </w:r>
      <w:r w:rsidR="00321252" w:rsidRPr="001D6962">
        <w:rPr>
          <w:szCs w:val="28"/>
        </w:rPr>
        <w:t xml:space="preserve">от заключения договора является основанием для внесения сведений о таком участнике закупки в Реестр недобросовестных поставщиков Банка России </w:t>
      </w:r>
      <w:r w:rsidR="00C339DC" w:rsidRPr="001D6962">
        <w:rPr>
          <w:szCs w:val="28"/>
        </w:rPr>
        <w:t xml:space="preserve">сроком на два года </w:t>
      </w:r>
      <w:r w:rsidR="00321252" w:rsidRPr="001D6962">
        <w:rPr>
          <w:szCs w:val="28"/>
        </w:rPr>
        <w:t>в порядке, установленном</w:t>
      </w:r>
      <w:r w:rsidR="00D432A3" w:rsidRPr="001D6962">
        <w:rPr>
          <w:szCs w:val="28"/>
        </w:rPr>
        <w:t xml:space="preserve"> </w:t>
      </w:r>
      <w:r w:rsidR="00C6079D" w:rsidRPr="001D6962">
        <w:rPr>
          <w:szCs w:val="28"/>
        </w:rPr>
        <w:t>нормативным актом Банка</w:t>
      </w:r>
      <w:r w:rsidR="000B7F3E" w:rsidRPr="001D6962">
        <w:rPr>
          <w:szCs w:val="28"/>
        </w:rPr>
        <w:t xml:space="preserve"> России</w:t>
      </w:r>
      <w:r w:rsidR="00B57CF6" w:rsidRPr="001D6962">
        <w:rPr>
          <w:szCs w:val="28"/>
        </w:rPr>
        <w:t>, регламентирующим порядок создания и функционирования комиссий по закупкам</w:t>
      </w:r>
      <w:r w:rsidR="000B7F3E" w:rsidRPr="001D6962">
        <w:rPr>
          <w:szCs w:val="28"/>
        </w:rPr>
        <w:t>.</w:t>
      </w:r>
      <w:r w:rsidR="00C953E0" w:rsidRPr="001D6962">
        <w:rPr>
          <w:szCs w:val="28"/>
        </w:rPr>
        <w:t xml:space="preserve"> Сведения о поставщике (подрядчике, исполнителе) исключаются из Реестра недобросовестных поставщиков Банка России по истечении двух лет с даты их внесения или по решению суда.</w:t>
      </w:r>
    </w:p>
    <w:p w14:paraId="37C01FC6" w14:textId="001ECE66" w:rsidR="00321252" w:rsidRPr="001D6962" w:rsidRDefault="007F723A" w:rsidP="00321252">
      <w:pPr>
        <w:widowControl w:val="0"/>
        <w:rPr>
          <w:szCs w:val="28"/>
        </w:rPr>
      </w:pPr>
      <w:r w:rsidRPr="001D6962">
        <w:rPr>
          <w:szCs w:val="28"/>
        </w:rPr>
        <w:t>12</w:t>
      </w:r>
      <w:r w:rsidR="00321252" w:rsidRPr="001D6962">
        <w:rPr>
          <w:szCs w:val="28"/>
        </w:rPr>
        <w:t>.</w:t>
      </w:r>
      <w:r w:rsidR="00E04EFC" w:rsidRPr="001D6962">
        <w:rPr>
          <w:szCs w:val="28"/>
        </w:rPr>
        <w:t>4</w:t>
      </w:r>
      <w:r w:rsidR="00321252" w:rsidRPr="001D6962">
        <w:rPr>
          <w:szCs w:val="28"/>
        </w:rPr>
        <w:t>.5. </w:t>
      </w:r>
      <w:r w:rsidR="00F7196A" w:rsidRPr="001D6962">
        <w:rPr>
          <w:szCs w:val="28"/>
        </w:rPr>
        <w:t>Помимо основания</w:t>
      </w:r>
      <w:r w:rsidR="00DB2F4C" w:rsidRPr="001D6962">
        <w:rPr>
          <w:szCs w:val="28"/>
        </w:rPr>
        <w:t xml:space="preserve">, </w:t>
      </w:r>
      <w:r w:rsidR="00F7196A" w:rsidRPr="001D6962">
        <w:rPr>
          <w:szCs w:val="28"/>
        </w:rPr>
        <w:t xml:space="preserve">определенного </w:t>
      </w:r>
      <w:r w:rsidR="00F92DF1" w:rsidRPr="001D6962">
        <w:rPr>
          <w:szCs w:val="28"/>
        </w:rPr>
        <w:t>под</w:t>
      </w:r>
      <w:r w:rsidR="00DB2F4C" w:rsidRPr="001D6962">
        <w:rPr>
          <w:szCs w:val="28"/>
        </w:rPr>
        <w:t xml:space="preserve">пунктом </w:t>
      </w:r>
      <w:r w:rsidRPr="001D6962">
        <w:rPr>
          <w:szCs w:val="28"/>
        </w:rPr>
        <w:t>12</w:t>
      </w:r>
      <w:r w:rsidR="00DB2F4C" w:rsidRPr="001D6962">
        <w:rPr>
          <w:szCs w:val="28"/>
        </w:rPr>
        <w:t>.</w:t>
      </w:r>
      <w:r w:rsidR="00CF6CBD" w:rsidRPr="001D6962">
        <w:rPr>
          <w:szCs w:val="28"/>
        </w:rPr>
        <w:t>4</w:t>
      </w:r>
      <w:r w:rsidR="00DB2F4C" w:rsidRPr="001D6962">
        <w:rPr>
          <w:szCs w:val="28"/>
        </w:rPr>
        <w:t xml:space="preserve">.4 настоящего Положения, </w:t>
      </w:r>
      <w:r w:rsidR="00321252" w:rsidRPr="001D6962">
        <w:rPr>
          <w:szCs w:val="28"/>
        </w:rPr>
        <w:t>включени</w:t>
      </w:r>
      <w:r w:rsidR="00F7196A" w:rsidRPr="001D6962">
        <w:rPr>
          <w:szCs w:val="28"/>
        </w:rPr>
        <w:t>е</w:t>
      </w:r>
      <w:r w:rsidR="00321252" w:rsidRPr="001D6962">
        <w:rPr>
          <w:szCs w:val="28"/>
        </w:rPr>
        <w:t xml:space="preserve"> в Реестр недобросовестных поставщиков Банка России </w:t>
      </w:r>
      <w:r w:rsidR="00F7196A" w:rsidRPr="001D6962">
        <w:rPr>
          <w:szCs w:val="28"/>
        </w:rPr>
        <w:t>осуществляется по следующим основаниям</w:t>
      </w:r>
      <w:r w:rsidR="00321252" w:rsidRPr="001D6962">
        <w:rPr>
          <w:szCs w:val="28"/>
        </w:rPr>
        <w:t xml:space="preserve">: </w:t>
      </w:r>
    </w:p>
    <w:p w14:paraId="608FB429" w14:textId="38E0C151" w:rsidR="00321252" w:rsidRPr="001D6962" w:rsidRDefault="00321252" w:rsidP="00321252">
      <w:pPr>
        <w:widowControl w:val="0"/>
        <w:rPr>
          <w:szCs w:val="28"/>
        </w:rPr>
      </w:pPr>
      <w:r w:rsidRPr="001D6962">
        <w:rPr>
          <w:szCs w:val="28"/>
        </w:rPr>
        <w:t>расторжение договора с поставщиком (подрядчиком, исполнителем) по решению суда;</w:t>
      </w:r>
    </w:p>
    <w:p w14:paraId="03FF82CF" w14:textId="216512CB" w:rsidR="00E04EFC" w:rsidRPr="001D6962" w:rsidRDefault="00905585" w:rsidP="00321252">
      <w:pPr>
        <w:widowControl w:val="0"/>
        <w:rPr>
          <w:szCs w:val="28"/>
        </w:rPr>
      </w:pPr>
      <w:r w:rsidRPr="001D6962">
        <w:rPr>
          <w:szCs w:val="28"/>
        </w:rPr>
        <w:t xml:space="preserve">неисполнение (ненадлежащее исполнение) </w:t>
      </w:r>
      <w:r w:rsidR="00321252" w:rsidRPr="001D6962">
        <w:rPr>
          <w:szCs w:val="28"/>
        </w:rPr>
        <w:t xml:space="preserve">поставщиком (подрядчиком, исполнителем) </w:t>
      </w:r>
      <w:r w:rsidRPr="001D6962">
        <w:rPr>
          <w:szCs w:val="28"/>
        </w:rPr>
        <w:t xml:space="preserve">обязательств по </w:t>
      </w:r>
      <w:r w:rsidR="00321252" w:rsidRPr="001D6962">
        <w:rPr>
          <w:szCs w:val="28"/>
        </w:rPr>
        <w:t>договор</w:t>
      </w:r>
      <w:r w:rsidRPr="001D6962">
        <w:rPr>
          <w:szCs w:val="28"/>
        </w:rPr>
        <w:t>у</w:t>
      </w:r>
      <w:r w:rsidR="00F9517B" w:rsidRPr="001D6962">
        <w:rPr>
          <w:szCs w:val="28"/>
        </w:rPr>
        <w:t>.</w:t>
      </w:r>
    </w:p>
    <w:p w14:paraId="7C49E09D" w14:textId="77777777" w:rsidR="00321252" w:rsidRPr="001D6962" w:rsidRDefault="00773D6C" w:rsidP="002A35D5">
      <w:pPr>
        <w:pStyle w:val="1"/>
        <w:rPr>
          <w:lang w:val="ru-RU"/>
        </w:rPr>
      </w:pPr>
      <w:bookmarkStart w:id="22" w:name="_Toc501648223"/>
      <w:r w:rsidRPr="001D6962">
        <w:rPr>
          <w:b w:val="0"/>
        </w:rPr>
        <w:t>Глава </w:t>
      </w:r>
      <w:r w:rsidR="00713BF5" w:rsidRPr="001D6962">
        <w:rPr>
          <w:b w:val="0"/>
        </w:rPr>
        <w:t>1</w:t>
      </w:r>
      <w:r w:rsidR="002A35D5" w:rsidRPr="001D6962">
        <w:rPr>
          <w:b w:val="0"/>
          <w:lang w:val="ru-RU"/>
        </w:rPr>
        <w:t>3</w:t>
      </w:r>
      <w:r w:rsidR="00321252" w:rsidRPr="001D6962">
        <w:rPr>
          <w:b w:val="0"/>
        </w:rPr>
        <w:t>.</w:t>
      </w:r>
      <w:r w:rsidR="002E1618" w:rsidRPr="001D6962">
        <w:rPr>
          <w:lang w:val="ru-RU"/>
        </w:rPr>
        <w:tab/>
      </w:r>
      <w:r w:rsidR="00321252" w:rsidRPr="001D6962">
        <w:t xml:space="preserve">Обжалование действий (бездействия) </w:t>
      </w:r>
      <w:r w:rsidR="006B4D4E" w:rsidRPr="001D6962">
        <w:rPr>
          <w:lang w:val="ru-RU"/>
        </w:rPr>
        <w:t>должностных лиц Банка России, Комиссии по закупкам</w:t>
      </w:r>
      <w:r w:rsidR="00B41469" w:rsidRPr="001D6962">
        <w:t>, условий и положени</w:t>
      </w:r>
      <w:r w:rsidR="00B41469" w:rsidRPr="001D6962">
        <w:rPr>
          <w:lang w:val="ru-RU"/>
        </w:rPr>
        <w:t>й</w:t>
      </w:r>
      <w:r w:rsidR="00321252" w:rsidRPr="001D6962">
        <w:t xml:space="preserve"> документации о закупке</w:t>
      </w:r>
      <w:bookmarkEnd w:id="22"/>
    </w:p>
    <w:p w14:paraId="393AE7B0" w14:textId="77777777" w:rsidR="001F43E4" w:rsidRPr="001D6962" w:rsidRDefault="00F9517B" w:rsidP="00F9517B">
      <w:pPr>
        <w:rPr>
          <w:szCs w:val="28"/>
        </w:rPr>
      </w:pPr>
      <w:bookmarkStart w:id="23" w:name="_Toc495418953"/>
      <w:bookmarkStart w:id="24" w:name="_Toc495420691"/>
      <w:bookmarkStart w:id="25" w:name="_Toc501648224"/>
      <w:r w:rsidRPr="001D6962">
        <w:rPr>
          <w:szCs w:val="28"/>
        </w:rPr>
        <w:t>1</w:t>
      </w:r>
      <w:r w:rsidR="001060C2" w:rsidRPr="001D6962">
        <w:rPr>
          <w:szCs w:val="28"/>
        </w:rPr>
        <w:t>3</w:t>
      </w:r>
      <w:r w:rsidRPr="001D6962">
        <w:rPr>
          <w:szCs w:val="28"/>
        </w:rPr>
        <w:t>.1. </w:t>
      </w:r>
      <w:r w:rsidR="001F43E4" w:rsidRPr="001D6962">
        <w:t xml:space="preserve">Любой участник закупки имеет право обжаловать действия (бездействие) должностных лиц Банка России, Комиссии по </w:t>
      </w:r>
      <w:r w:rsidR="006B4D4E" w:rsidRPr="001D6962">
        <w:t>закупкам</w:t>
      </w:r>
      <w:r w:rsidR="001F272C" w:rsidRPr="001D6962">
        <w:t>,</w:t>
      </w:r>
      <w:r w:rsidR="001F43E4" w:rsidRPr="001D6962">
        <w:t xml:space="preserve"> если такие действия (бездействие) нарушают его права и законные интересы</w:t>
      </w:r>
      <w:r w:rsidR="002F0D34" w:rsidRPr="001D6962">
        <w:t>.</w:t>
      </w:r>
    </w:p>
    <w:p w14:paraId="23D72022" w14:textId="77777777" w:rsidR="00F9517B" w:rsidRPr="001D6962" w:rsidRDefault="00F9517B" w:rsidP="00F9517B">
      <w:pPr>
        <w:pStyle w:val="af1"/>
        <w:ind w:left="0"/>
        <w:rPr>
          <w:szCs w:val="28"/>
        </w:rPr>
      </w:pPr>
      <w:r w:rsidRPr="001D6962">
        <w:rPr>
          <w:szCs w:val="28"/>
        </w:rPr>
        <w:t>Рассмотрение жалоб участников закупки осуществляется Комиссией по рассмотрению жалоб в соответствии с</w:t>
      </w:r>
      <w:r w:rsidR="00040914" w:rsidRPr="001D6962">
        <w:rPr>
          <w:szCs w:val="28"/>
        </w:rPr>
        <w:t xml:space="preserve"> нормативным акт</w:t>
      </w:r>
      <w:r w:rsidR="00B57CF6" w:rsidRPr="001D6962">
        <w:rPr>
          <w:szCs w:val="28"/>
        </w:rPr>
        <w:t>ом</w:t>
      </w:r>
      <w:r w:rsidR="00040914" w:rsidRPr="001D6962">
        <w:rPr>
          <w:szCs w:val="28"/>
        </w:rPr>
        <w:t xml:space="preserve"> Банка России</w:t>
      </w:r>
      <w:r w:rsidR="00B57CF6" w:rsidRPr="001D6962">
        <w:rPr>
          <w:szCs w:val="28"/>
        </w:rPr>
        <w:t>, регламентирующим порядок создания и функционирования</w:t>
      </w:r>
      <w:r w:rsidR="0051653F" w:rsidRPr="001D6962">
        <w:rPr>
          <w:szCs w:val="28"/>
        </w:rPr>
        <w:t xml:space="preserve"> </w:t>
      </w:r>
      <w:r w:rsidRPr="001D6962">
        <w:rPr>
          <w:szCs w:val="28"/>
        </w:rPr>
        <w:t>Комиссии по рассмотрению жалоб участников закупки</w:t>
      </w:r>
      <w:r w:rsidR="00040914" w:rsidRPr="001D6962">
        <w:rPr>
          <w:szCs w:val="28"/>
        </w:rPr>
        <w:t>.</w:t>
      </w:r>
    </w:p>
    <w:p w14:paraId="0EF87FFD" w14:textId="77777777" w:rsidR="00F9517B" w:rsidRPr="001D6962" w:rsidRDefault="00F9517B" w:rsidP="00EF46B6">
      <w:pPr>
        <w:widowControl w:val="0"/>
        <w:rPr>
          <w:szCs w:val="28"/>
        </w:rPr>
      </w:pPr>
      <w:r w:rsidRPr="001D6962">
        <w:rPr>
          <w:szCs w:val="28"/>
        </w:rPr>
        <w:t>1</w:t>
      </w:r>
      <w:r w:rsidR="001060C2" w:rsidRPr="001D6962">
        <w:rPr>
          <w:szCs w:val="28"/>
        </w:rPr>
        <w:t>3</w:t>
      </w:r>
      <w:r w:rsidRPr="001D6962">
        <w:rPr>
          <w:szCs w:val="28"/>
        </w:rPr>
        <w:t>.2. Условия и требования документации о закупке могут быть обжалованы не менее чем за три рабочих дня до окончания срока подачи заявок на участие в закупке.</w:t>
      </w:r>
    </w:p>
    <w:p w14:paraId="6E52B2E5" w14:textId="77777777" w:rsidR="00F9517B" w:rsidRPr="001D6962" w:rsidRDefault="00F9517B" w:rsidP="00F9517B">
      <w:pPr>
        <w:pStyle w:val="af1"/>
        <w:ind w:left="0"/>
        <w:rPr>
          <w:szCs w:val="28"/>
        </w:rPr>
      </w:pPr>
      <w:r w:rsidRPr="001D6962">
        <w:rPr>
          <w:szCs w:val="28"/>
        </w:rPr>
        <w:t>1</w:t>
      </w:r>
      <w:r w:rsidR="001060C2" w:rsidRPr="001D6962">
        <w:rPr>
          <w:szCs w:val="28"/>
        </w:rPr>
        <w:t>3</w:t>
      </w:r>
      <w:r w:rsidRPr="001D6962">
        <w:rPr>
          <w:szCs w:val="28"/>
        </w:rPr>
        <w:t>.3. Одно лицо может обжаловать условия и требования документации о закупке не более трех раз. При внесении изменений в документацию о закупке допускается дополнительное обжалование внесенных изменений.</w:t>
      </w:r>
    </w:p>
    <w:p w14:paraId="75A5FEEA" w14:textId="77777777" w:rsidR="00F9517B" w:rsidRPr="001D6962" w:rsidRDefault="00F9517B" w:rsidP="00F9517B">
      <w:pPr>
        <w:pStyle w:val="af1"/>
        <w:ind w:left="0"/>
        <w:rPr>
          <w:szCs w:val="28"/>
        </w:rPr>
      </w:pPr>
      <w:r w:rsidRPr="001D6962">
        <w:rPr>
          <w:szCs w:val="28"/>
        </w:rPr>
        <w:t>1</w:t>
      </w:r>
      <w:r w:rsidR="001060C2" w:rsidRPr="001D6962">
        <w:rPr>
          <w:szCs w:val="28"/>
        </w:rPr>
        <w:t>3</w:t>
      </w:r>
      <w:r w:rsidRPr="001D6962">
        <w:rPr>
          <w:szCs w:val="28"/>
        </w:rPr>
        <w:t>.4. Обжалование действий (бездействия) Комиссии по закупкам, связанных с процедурой определения поставщика (подрядчика, исполнителя), допускаетс</w:t>
      </w:r>
      <w:r w:rsidR="00937A46" w:rsidRPr="001D6962">
        <w:rPr>
          <w:szCs w:val="28"/>
        </w:rPr>
        <w:t>я в любое время, но не позднее десяти</w:t>
      </w:r>
      <w:r w:rsidRPr="001D6962">
        <w:rPr>
          <w:szCs w:val="28"/>
        </w:rPr>
        <w:t xml:space="preserve"> </w:t>
      </w:r>
      <w:r w:rsidR="00040914" w:rsidRPr="001D6962">
        <w:rPr>
          <w:szCs w:val="28"/>
        </w:rPr>
        <w:t xml:space="preserve">рабочих </w:t>
      </w:r>
      <w:r w:rsidRPr="001D6962">
        <w:rPr>
          <w:szCs w:val="28"/>
        </w:rPr>
        <w:t>дней с даты размещения на ЭТП выписки из протокола по подведению итогов закупки (направления участникам закупки выписки из протокола по подведению итогов закупки – при проведении закупки в закрытой бумажной форме).</w:t>
      </w:r>
    </w:p>
    <w:p w14:paraId="7C313D6E" w14:textId="77777777" w:rsidR="00F9517B" w:rsidRPr="001D6962" w:rsidRDefault="00F9517B" w:rsidP="00F9517B">
      <w:pPr>
        <w:rPr>
          <w:szCs w:val="28"/>
        </w:rPr>
      </w:pPr>
      <w:r w:rsidRPr="001D6962">
        <w:rPr>
          <w:szCs w:val="28"/>
        </w:rPr>
        <w:t>1</w:t>
      </w:r>
      <w:r w:rsidR="001060C2" w:rsidRPr="001D6962">
        <w:rPr>
          <w:szCs w:val="28"/>
        </w:rPr>
        <w:t>3</w:t>
      </w:r>
      <w:r w:rsidRPr="001D6962">
        <w:rPr>
          <w:szCs w:val="28"/>
        </w:rPr>
        <w:t xml:space="preserve">.5. Обжалование осуществляется путем направления жалобы участником закупки в письменной форме и (или) по электронной почте по адресу, указанному на официальном сайте Банка России. </w:t>
      </w:r>
    </w:p>
    <w:p w14:paraId="080EB0DB" w14:textId="77777777" w:rsidR="00F9517B" w:rsidRPr="001D6962" w:rsidRDefault="00F9517B" w:rsidP="00DF22E4">
      <w:pPr>
        <w:rPr>
          <w:szCs w:val="28"/>
        </w:rPr>
      </w:pPr>
      <w:r w:rsidRPr="001D6962">
        <w:rPr>
          <w:szCs w:val="28"/>
        </w:rPr>
        <w:t>1</w:t>
      </w:r>
      <w:r w:rsidR="001060C2" w:rsidRPr="001D6962">
        <w:rPr>
          <w:szCs w:val="28"/>
        </w:rPr>
        <w:t>3</w:t>
      </w:r>
      <w:r w:rsidRPr="001D6962">
        <w:rPr>
          <w:szCs w:val="28"/>
        </w:rPr>
        <w:t>.6. Жалоба должна содержать:</w:t>
      </w:r>
    </w:p>
    <w:p w14:paraId="36A379D5" w14:textId="77777777" w:rsidR="00F9517B" w:rsidRPr="001D6962" w:rsidRDefault="00F9517B" w:rsidP="00F9517B">
      <w:pPr>
        <w:pStyle w:val="af1"/>
        <w:ind w:left="0"/>
        <w:rPr>
          <w:szCs w:val="28"/>
        </w:rPr>
      </w:pPr>
      <w:r w:rsidRPr="001D6962">
        <w:rPr>
          <w:szCs w:val="28"/>
        </w:rPr>
        <w:t xml:space="preserve">сведения о </w:t>
      </w:r>
      <w:r w:rsidR="00040914" w:rsidRPr="001D6962">
        <w:t>лице (органе)</w:t>
      </w:r>
      <w:r w:rsidRPr="001D6962">
        <w:rPr>
          <w:szCs w:val="28"/>
        </w:rPr>
        <w:t>, действия (бездействие) которо</w:t>
      </w:r>
      <w:r w:rsidR="00040914" w:rsidRPr="001D6962">
        <w:rPr>
          <w:szCs w:val="28"/>
        </w:rPr>
        <w:t>го</w:t>
      </w:r>
      <w:r w:rsidRPr="001D6962">
        <w:rPr>
          <w:szCs w:val="28"/>
        </w:rPr>
        <w:t xml:space="preserve"> обжалуются (за исключением обжалования условий и требований документации о закупке);</w:t>
      </w:r>
    </w:p>
    <w:p w14:paraId="3885A3AA" w14:textId="77777777" w:rsidR="00F9517B" w:rsidRPr="001D6962" w:rsidRDefault="00F9517B" w:rsidP="00F9517B">
      <w:pPr>
        <w:pStyle w:val="af1"/>
        <w:ind w:left="0"/>
        <w:rPr>
          <w:szCs w:val="28"/>
        </w:rPr>
      </w:pPr>
      <w:r w:rsidRPr="001D6962">
        <w:rPr>
          <w:szCs w:val="28"/>
        </w:rPr>
        <w:t>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14:paraId="79E48EF1" w14:textId="77777777" w:rsidR="00F9517B" w:rsidRPr="001D6962" w:rsidRDefault="00F9517B" w:rsidP="00F9517B">
      <w:pPr>
        <w:pStyle w:val="af1"/>
        <w:ind w:left="0"/>
        <w:rPr>
          <w:szCs w:val="28"/>
        </w:rPr>
      </w:pPr>
      <w:r w:rsidRPr="001D6962">
        <w:rPr>
          <w:szCs w:val="28"/>
        </w:rPr>
        <w:t>сведения о закупке;</w:t>
      </w:r>
    </w:p>
    <w:p w14:paraId="504C99C1" w14:textId="298DCCE0" w:rsidR="00F9517B" w:rsidRPr="001D6962" w:rsidRDefault="00F9517B" w:rsidP="00F9517B">
      <w:pPr>
        <w:pStyle w:val="af1"/>
        <w:ind w:left="0"/>
        <w:rPr>
          <w:szCs w:val="28"/>
        </w:rPr>
      </w:pPr>
      <w:r w:rsidRPr="001D6962">
        <w:rPr>
          <w:szCs w:val="28"/>
        </w:rPr>
        <w:t>сведения об обжалуемых действиях (бездействи</w:t>
      </w:r>
      <w:r w:rsidR="00CF6CBD" w:rsidRPr="001D6962">
        <w:rPr>
          <w:szCs w:val="28"/>
        </w:rPr>
        <w:t>и</w:t>
      </w:r>
      <w:r w:rsidRPr="001D6962">
        <w:rPr>
          <w:szCs w:val="28"/>
        </w:rPr>
        <w:t>), условиях и требованиях документации о закупке, доводы жалобы;</w:t>
      </w:r>
    </w:p>
    <w:p w14:paraId="25B351AA" w14:textId="77777777" w:rsidR="00F9517B" w:rsidRPr="001D6962" w:rsidRDefault="00F9517B" w:rsidP="00EF46B6">
      <w:pPr>
        <w:pStyle w:val="af1"/>
        <w:widowControl w:val="0"/>
        <w:ind w:left="0"/>
        <w:rPr>
          <w:szCs w:val="28"/>
        </w:rPr>
      </w:pPr>
      <w:r w:rsidRPr="001D6962">
        <w:rPr>
          <w:szCs w:val="28"/>
        </w:rPr>
        <w:t>перечень прилагаемых документов, подтверждающих обоснованность жалобы.</w:t>
      </w:r>
    </w:p>
    <w:p w14:paraId="6B50A459" w14:textId="77777777" w:rsidR="00F9517B" w:rsidRPr="001D6962" w:rsidRDefault="00F9517B" w:rsidP="00F9517B">
      <w:pPr>
        <w:pStyle w:val="af1"/>
        <w:ind w:left="0"/>
        <w:rPr>
          <w:szCs w:val="28"/>
        </w:rPr>
      </w:pPr>
      <w:r w:rsidRPr="001D6962">
        <w:rPr>
          <w:szCs w:val="28"/>
        </w:rPr>
        <w:t>Жалоба подписывается подавшим ее лицом или его представителем. К жалобе, поданной представителем, должна быть приложена доверенность или иной подтверждающий его полномочия на подписание жалобы документ.</w:t>
      </w:r>
    </w:p>
    <w:p w14:paraId="0FBDD003" w14:textId="77777777" w:rsidR="00F9517B" w:rsidRPr="001D6962" w:rsidRDefault="00F9517B" w:rsidP="00F9517B">
      <w:pPr>
        <w:rPr>
          <w:szCs w:val="28"/>
        </w:rPr>
      </w:pPr>
      <w:r w:rsidRPr="001D6962">
        <w:rPr>
          <w:szCs w:val="28"/>
        </w:rPr>
        <w:t>1</w:t>
      </w:r>
      <w:r w:rsidR="001060C2" w:rsidRPr="001D6962">
        <w:rPr>
          <w:szCs w:val="28"/>
        </w:rPr>
        <w:t>3</w:t>
      </w:r>
      <w:r w:rsidRPr="001D6962">
        <w:rPr>
          <w:szCs w:val="28"/>
        </w:rPr>
        <w:t>.7. Жалоба оставляется без рассмотрения в следующих случаях:</w:t>
      </w:r>
    </w:p>
    <w:p w14:paraId="7FE1C94B" w14:textId="77777777" w:rsidR="00F9517B" w:rsidRPr="001D6962" w:rsidRDefault="00F9517B" w:rsidP="00F9517B">
      <w:pPr>
        <w:pStyle w:val="af1"/>
        <w:ind w:left="0"/>
        <w:rPr>
          <w:szCs w:val="28"/>
        </w:rPr>
      </w:pPr>
      <w:r w:rsidRPr="001D6962">
        <w:rPr>
          <w:szCs w:val="28"/>
        </w:rPr>
        <w:t>жалоба не соответствует требованиям, указанным в пункте 1</w:t>
      </w:r>
      <w:r w:rsidR="00BE1EF9" w:rsidRPr="001D6962">
        <w:rPr>
          <w:szCs w:val="28"/>
        </w:rPr>
        <w:t>3</w:t>
      </w:r>
      <w:r w:rsidRPr="001D6962">
        <w:rPr>
          <w:szCs w:val="28"/>
        </w:rPr>
        <w:t>.6 настоящего Положения;</w:t>
      </w:r>
    </w:p>
    <w:p w14:paraId="13F44A05" w14:textId="77777777" w:rsidR="00F9517B" w:rsidRPr="001D6962" w:rsidRDefault="00F9517B" w:rsidP="00F9517B">
      <w:pPr>
        <w:pStyle w:val="af1"/>
        <w:ind w:left="0"/>
        <w:rPr>
          <w:szCs w:val="28"/>
        </w:rPr>
      </w:pPr>
      <w:r w:rsidRPr="001D6962">
        <w:rPr>
          <w:szCs w:val="28"/>
        </w:rPr>
        <w:t>жалоба не подписана или подписана лицом, полномочия которого не подтверждены документами;</w:t>
      </w:r>
    </w:p>
    <w:p w14:paraId="1DC85A64" w14:textId="77777777" w:rsidR="00F9517B" w:rsidRPr="001D6962" w:rsidRDefault="00F9517B" w:rsidP="00F9517B">
      <w:pPr>
        <w:pStyle w:val="af1"/>
        <w:ind w:left="0"/>
        <w:rPr>
          <w:szCs w:val="28"/>
        </w:rPr>
      </w:pPr>
      <w:r w:rsidRPr="001D6962">
        <w:rPr>
          <w:szCs w:val="28"/>
        </w:rPr>
        <w:t xml:space="preserve">жалоба подана по истечении срока, предусмотренного для ее подачи; </w:t>
      </w:r>
    </w:p>
    <w:p w14:paraId="2A406720" w14:textId="77777777" w:rsidR="00F9517B" w:rsidRPr="001D6962" w:rsidRDefault="00F9517B" w:rsidP="00F9517B">
      <w:pPr>
        <w:pStyle w:val="af1"/>
        <w:ind w:left="0"/>
        <w:rPr>
          <w:szCs w:val="28"/>
        </w:rPr>
      </w:pPr>
      <w:r w:rsidRPr="001D6962">
        <w:rPr>
          <w:szCs w:val="28"/>
        </w:rPr>
        <w:t>жалоба подана на те же действия (бездействие), условия и положения документации о закупке, которые ранее рассматривались Комиссией по рассмотрению жалоб.</w:t>
      </w:r>
    </w:p>
    <w:p w14:paraId="03C10454" w14:textId="77777777" w:rsidR="00F9517B" w:rsidRPr="001D6962" w:rsidRDefault="00F9517B" w:rsidP="00F9517B">
      <w:pPr>
        <w:pStyle w:val="af1"/>
        <w:ind w:left="0"/>
        <w:rPr>
          <w:szCs w:val="28"/>
        </w:rPr>
      </w:pPr>
      <w:r w:rsidRPr="001D6962">
        <w:rPr>
          <w:szCs w:val="28"/>
        </w:rPr>
        <w:t>В течение двух рабочих дней с даты поступления жалобы уведомление об оставлении жалобы без рассмотрения с указанием причин направляется подавшему ее лицу по адресу места нахождения (для юридического лица) или места жительства (для физического лица).</w:t>
      </w:r>
    </w:p>
    <w:p w14:paraId="1ECFCBDB" w14:textId="77777777" w:rsidR="00F9517B" w:rsidRPr="001D6962" w:rsidRDefault="00F9517B" w:rsidP="00F9517B">
      <w:pPr>
        <w:rPr>
          <w:szCs w:val="28"/>
        </w:rPr>
      </w:pPr>
      <w:r w:rsidRPr="001D6962">
        <w:rPr>
          <w:szCs w:val="28"/>
        </w:rPr>
        <w:t>1</w:t>
      </w:r>
      <w:r w:rsidR="001060C2" w:rsidRPr="001D6962">
        <w:rPr>
          <w:szCs w:val="28"/>
        </w:rPr>
        <w:t>3</w:t>
      </w:r>
      <w:r w:rsidRPr="001D6962">
        <w:rPr>
          <w:szCs w:val="28"/>
        </w:rPr>
        <w:t xml:space="preserve">.8. Решение о принятии жалобы к рассмотрению принимается председателем (заместителем председателя) Комиссии по рассмотрению жалоб в течение </w:t>
      </w:r>
      <w:r w:rsidR="00224C33" w:rsidRPr="001D6962">
        <w:rPr>
          <w:szCs w:val="28"/>
        </w:rPr>
        <w:t>трех</w:t>
      </w:r>
      <w:r w:rsidRPr="001D6962">
        <w:rPr>
          <w:szCs w:val="28"/>
        </w:rPr>
        <w:t xml:space="preserve"> рабочих дней с даты поступления жалобы.</w:t>
      </w:r>
    </w:p>
    <w:p w14:paraId="24CC5306" w14:textId="77777777" w:rsidR="00F9517B" w:rsidRPr="001D6962" w:rsidRDefault="00F9517B" w:rsidP="00F9517B">
      <w:pPr>
        <w:pStyle w:val="af1"/>
        <w:ind w:left="0"/>
        <w:rPr>
          <w:szCs w:val="28"/>
        </w:rPr>
      </w:pPr>
      <w:r w:rsidRPr="001D6962">
        <w:rPr>
          <w:szCs w:val="28"/>
        </w:rPr>
        <w:t>Уведомление о принятии жалобы к рассмотрению и о дате рассмотрения жалобы направляется подавшему ее лицу по адресу места нахождения (для юридического лица) или места жительства (для физического лица).</w:t>
      </w:r>
    </w:p>
    <w:p w14:paraId="4D99C513" w14:textId="77777777" w:rsidR="00F9517B" w:rsidRPr="001D6962" w:rsidRDefault="00F9517B" w:rsidP="00F9517B">
      <w:pPr>
        <w:pStyle w:val="af1"/>
        <w:ind w:left="0"/>
        <w:rPr>
          <w:szCs w:val="28"/>
        </w:rPr>
      </w:pPr>
      <w:r w:rsidRPr="001D6962">
        <w:rPr>
          <w:szCs w:val="28"/>
        </w:rPr>
        <w:t>1</w:t>
      </w:r>
      <w:r w:rsidR="001060C2" w:rsidRPr="001D6962">
        <w:rPr>
          <w:szCs w:val="28"/>
        </w:rPr>
        <w:t>3</w:t>
      </w:r>
      <w:r w:rsidRPr="001D6962">
        <w:rPr>
          <w:szCs w:val="28"/>
        </w:rPr>
        <w:t>.9. При принятии жалобы к рассмотрению на официальном сайте Банка России размещаются сведения:</w:t>
      </w:r>
    </w:p>
    <w:p w14:paraId="1F2A5713" w14:textId="77777777" w:rsidR="00F9517B" w:rsidRPr="001D6962" w:rsidRDefault="00F9517B" w:rsidP="00F9517B">
      <w:pPr>
        <w:pStyle w:val="af1"/>
        <w:ind w:left="0"/>
        <w:rPr>
          <w:szCs w:val="28"/>
        </w:rPr>
      </w:pPr>
      <w:r w:rsidRPr="001D6962">
        <w:rPr>
          <w:szCs w:val="28"/>
        </w:rPr>
        <w:t>о поступлении жалобы;</w:t>
      </w:r>
    </w:p>
    <w:p w14:paraId="365B4055" w14:textId="77777777" w:rsidR="00F9517B" w:rsidRPr="001D6962" w:rsidRDefault="00F9517B" w:rsidP="00F9517B">
      <w:pPr>
        <w:pStyle w:val="af1"/>
        <w:ind w:left="0"/>
        <w:rPr>
          <w:szCs w:val="28"/>
        </w:rPr>
      </w:pPr>
      <w:r w:rsidRPr="001D6962">
        <w:rPr>
          <w:szCs w:val="28"/>
        </w:rPr>
        <w:t>о назначенных дате и времени рассмотрения жалобы.</w:t>
      </w:r>
    </w:p>
    <w:p w14:paraId="65BFBAD8" w14:textId="77777777" w:rsidR="00894553" w:rsidRPr="001D6962" w:rsidRDefault="009609FB" w:rsidP="00A22E0D">
      <w:pPr>
        <w:pStyle w:val="af1"/>
        <w:ind w:left="0"/>
        <w:rPr>
          <w:szCs w:val="28"/>
        </w:rPr>
      </w:pPr>
      <w:r w:rsidRPr="001D6962">
        <w:rPr>
          <w:szCs w:val="28"/>
        </w:rPr>
        <w:t>13.10. </w:t>
      </w:r>
      <w:r w:rsidR="00F9517B" w:rsidRPr="001D6962">
        <w:rPr>
          <w:szCs w:val="28"/>
        </w:rPr>
        <w:t xml:space="preserve">На время рассмотрения жалобы </w:t>
      </w:r>
      <w:r w:rsidR="00A11E96" w:rsidRPr="001D6962">
        <w:rPr>
          <w:szCs w:val="28"/>
        </w:rPr>
        <w:t xml:space="preserve">до вынесения решения по итогам рассмотрения жалобы </w:t>
      </w:r>
      <w:r w:rsidR="00F9517B" w:rsidRPr="001D6962">
        <w:rPr>
          <w:szCs w:val="28"/>
        </w:rPr>
        <w:t>процедура закупки приостанавливается</w:t>
      </w:r>
      <w:r w:rsidR="00A11E96" w:rsidRPr="001D6962">
        <w:rPr>
          <w:szCs w:val="28"/>
        </w:rPr>
        <w:t>.</w:t>
      </w:r>
      <w:r w:rsidR="00F9517B" w:rsidRPr="001D6962">
        <w:rPr>
          <w:szCs w:val="28"/>
        </w:rPr>
        <w:t xml:space="preserve"> </w:t>
      </w:r>
      <w:r w:rsidR="00181746" w:rsidRPr="001D6962">
        <w:rPr>
          <w:szCs w:val="28"/>
        </w:rPr>
        <w:t>Участники закупки уведомляются о приостанов</w:t>
      </w:r>
      <w:r w:rsidR="00C339DC" w:rsidRPr="001D6962">
        <w:rPr>
          <w:szCs w:val="28"/>
        </w:rPr>
        <w:t>лении</w:t>
      </w:r>
      <w:r w:rsidR="00181746" w:rsidRPr="001D6962">
        <w:rPr>
          <w:szCs w:val="28"/>
        </w:rPr>
        <w:t xml:space="preserve"> закупочной процедуры.</w:t>
      </w:r>
    </w:p>
    <w:p w14:paraId="076FD2A1" w14:textId="77777777" w:rsidR="00894553" w:rsidRPr="001D6962" w:rsidRDefault="00F9517B" w:rsidP="00F9517B">
      <w:pPr>
        <w:rPr>
          <w:szCs w:val="28"/>
        </w:rPr>
      </w:pPr>
      <w:r w:rsidRPr="001D6962">
        <w:rPr>
          <w:szCs w:val="28"/>
        </w:rPr>
        <w:t>1</w:t>
      </w:r>
      <w:r w:rsidR="001060C2" w:rsidRPr="001D6962">
        <w:rPr>
          <w:szCs w:val="28"/>
        </w:rPr>
        <w:t>3</w:t>
      </w:r>
      <w:r w:rsidRPr="001D6962">
        <w:rPr>
          <w:szCs w:val="28"/>
        </w:rPr>
        <w:t>.1</w:t>
      </w:r>
      <w:r w:rsidR="009609FB" w:rsidRPr="001D6962">
        <w:rPr>
          <w:szCs w:val="28"/>
        </w:rPr>
        <w:t>1</w:t>
      </w:r>
      <w:r w:rsidRPr="001D6962">
        <w:rPr>
          <w:szCs w:val="28"/>
        </w:rPr>
        <w:t>. В случае отзыва жалобы подавшим ее лицом Комиссия по рассмотрению жалоб в течение двух рабочих дней размещает сведения об отзыве жалобы на официальном сайте Банка России. Отозванная жалоба повторно к рассмотрению не принимается.</w:t>
      </w:r>
    </w:p>
    <w:p w14:paraId="67F01C04" w14:textId="33F828A8" w:rsidR="00F9517B" w:rsidRPr="001D6962" w:rsidRDefault="00F9517B" w:rsidP="00F9517B">
      <w:pPr>
        <w:rPr>
          <w:szCs w:val="28"/>
        </w:rPr>
      </w:pPr>
      <w:r w:rsidRPr="001D6962">
        <w:rPr>
          <w:szCs w:val="28"/>
        </w:rPr>
        <w:t>1</w:t>
      </w:r>
      <w:r w:rsidR="001060C2" w:rsidRPr="001D6962">
        <w:rPr>
          <w:szCs w:val="28"/>
        </w:rPr>
        <w:t>3</w:t>
      </w:r>
      <w:r w:rsidRPr="001D6962">
        <w:rPr>
          <w:szCs w:val="28"/>
        </w:rPr>
        <w:t>.1</w:t>
      </w:r>
      <w:r w:rsidR="009609FB" w:rsidRPr="001D6962">
        <w:rPr>
          <w:szCs w:val="28"/>
        </w:rPr>
        <w:t>2</w:t>
      </w:r>
      <w:r w:rsidRPr="001D6962">
        <w:rPr>
          <w:szCs w:val="28"/>
        </w:rPr>
        <w:t xml:space="preserve">. Комиссия по рассмотрению жалоб рассматривает жалобу по существу в течение </w:t>
      </w:r>
      <w:r w:rsidR="00937A46" w:rsidRPr="001D6962">
        <w:rPr>
          <w:szCs w:val="28"/>
        </w:rPr>
        <w:t>десяти</w:t>
      </w:r>
      <w:r w:rsidRPr="001D6962">
        <w:rPr>
          <w:szCs w:val="28"/>
        </w:rPr>
        <w:t xml:space="preserve"> рабочих дней с даты поступления жалобы. Данный срок продлевается по мотивированному решению председателя Комиссии по рассмотрению жалоб. При этом общий суммарный срок рассмотрения жалобы не должен превышать </w:t>
      </w:r>
      <w:r w:rsidR="0050307E" w:rsidRPr="001D6962">
        <w:rPr>
          <w:szCs w:val="28"/>
        </w:rPr>
        <w:t>сорок пят</w:t>
      </w:r>
      <w:r w:rsidR="001A3071">
        <w:rPr>
          <w:szCs w:val="28"/>
        </w:rPr>
        <w:t>ь</w:t>
      </w:r>
      <w:r w:rsidRPr="001D6962">
        <w:rPr>
          <w:szCs w:val="28"/>
        </w:rPr>
        <w:t xml:space="preserve"> календарных дней.</w:t>
      </w:r>
    </w:p>
    <w:p w14:paraId="016FA1C5" w14:textId="77777777" w:rsidR="00F9517B" w:rsidRPr="001D6962" w:rsidRDefault="00F9517B" w:rsidP="00F9517B">
      <w:pPr>
        <w:pStyle w:val="af1"/>
        <w:ind w:left="0"/>
        <w:rPr>
          <w:szCs w:val="28"/>
        </w:rPr>
      </w:pPr>
      <w:r w:rsidRPr="001D6962">
        <w:rPr>
          <w:szCs w:val="28"/>
        </w:rPr>
        <w:t>1</w:t>
      </w:r>
      <w:r w:rsidR="001060C2" w:rsidRPr="001D6962">
        <w:rPr>
          <w:szCs w:val="28"/>
        </w:rPr>
        <w:t>3</w:t>
      </w:r>
      <w:r w:rsidRPr="001D6962">
        <w:rPr>
          <w:szCs w:val="28"/>
        </w:rPr>
        <w:t>.1</w:t>
      </w:r>
      <w:r w:rsidR="009609FB" w:rsidRPr="001D6962">
        <w:rPr>
          <w:szCs w:val="28"/>
        </w:rPr>
        <w:t>3</w:t>
      </w:r>
      <w:r w:rsidRPr="001D6962">
        <w:rPr>
          <w:szCs w:val="28"/>
        </w:rPr>
        <w:t>. По результатам рассмотрения жалобы по существу Комиссия по рассмотрению жалоб принимает следующие решения:</w:t>
      </w:r>
    </w:p>
    <w:p w14:paraId="329DADA7" w14:textId="77777777" w:rsidR="00F9517B" w:rsidRPr="001D6962" w:rsidRDefault="00F9517B" w:rsidP="00F9517B">
      <w:pPr>
        <w:pStyle w:val="af1"/>
        <w:ind w:left="0"/>
        <w:rPr>
          <w:szCs w:val="28"/>
        </w:rPr>
      </w:pPr>
      <w:r w:rsidRPr="001D6962">
        <w:rPr>
          <w:szCs w:val="28"/>
        </w:rPr>
        <w:t>о признании жалобы необоснованной и об отказе в ее удовлетворении;</w:t>
      </w:r>
    </w:p>
    <w:p w14:paraId="661BA427" w14:textId="77777777" w:rsidR="00F9517B" w:rsidRPr="001D6962" w:rsidRDefault="00F9517B" w:rsidP="00F9517B">
      <w:pPr>
        <w:pStyle w:val="af1"/>
        <w:ind w:left="0"/>
        <w:rPr>
          <w:szCs w:val="28"/>
        </w:rPr>
      </w:pPr>
      <w:r w:rsidRPr="001D6962">
        <w:rPr>
          <w:szCs w:val="28"/>
        </w:rPr>
        <w:t>о признании жалобы обоснованной и ее полном или частичном удовлетворении.</w:t>
      </w:r>
    </w:p>
    <w:p w14:paraId="4D755242" w14:textId="77777777" w:rsidR="00F9517B" w:rsidRPr="001D6962" w:rsidRDefault="00F9517B" w:rsidP="00F9517B">
      <w:pPr>
        <w:pStyle w:val="af1"/>
        <w:ind w:left="0"/>
        <w:rPr>
          <w:szCs w:val="28"/>
        </w:rPr>
      </w:pPr>
      <w:r w:rsidRPr="001D6962">
        <w:rPr>
          <w:szCs w:val="28"/>
        </w:rPr>
        <w:t>В случае полного или частичного удовлетворения жалобы Комиссия по рассмотрению жалоб имеет право принять решение об отмене результатов закупки.</w:t>
      </w:r>
    </w:p>
    <w:p w14:paraId="28E1874B" w14:textId="77777777" w:rsidR="00F9517B" w:rsidRPr="001D6962" w:rsidRDefault="00F9517B" w:rsidP="00F9517B">
      <w:pPr>
        <w:pStyle w:val="af1"/>
        <w:ind w:left="0"/>
        <w:rPr>
          <w:szCs w:val="28"/>
        </w:rPr>
      </w:pPr>
      <w:r w:rsidRPr="001D6962">
        <w:rPr>
          <w:szCs w:val="28"/>
        </w:rPr>
        <w:t>В течение трех рабочих дней с даты принятия решения Комиссией по рассмотрению жалоб уведомление о результатах рассмотрения жалобы направляется подавшему ее лицу по адресу места нахождения (для юридического лица) или места жительства (для физического лица).</w:t>
      </w:r>
    </w:p>
    <w:p w14:paraId="6F100F80" w14:textId="77777777" w:rsidR="00F9517B" w:rsidRPr="001D6962" w:rsidRDefault="00F9517B" w:rsidP="00F9517B">
      <w:pPr>
        <w:pStyle w:val="af1"/>
        <w:ind w:left="0"/>
        <w:rPr>
          <w:szCs w:val="28"/>
        </w:rPr>
      </w:pPr>
      <w:r w:rsidRPr="001D6962">
        <w:rPr>
          <w:szCs w:val="28"/>
        </w:rPr>
        <w:t>Краткая информация о результатах рассмотрения жалобы размещается на официальном сайте Банка России.</w:t>
      </w:r>
    </w:p>
    <w:p w14:paraId="562F97BC" w14:textId="77777777" w:rsidR="00F9517B" w:rsidRPr="001D6962" w:rsidRDefault="00F9517B" w:rsidP="00EF46B6">
      <w:pPr>
        <w:pStyle w:val="af1"/>
        <w:widowControl w:val="0"/>
        <w:ind w:left="0"/>
        <w:rPr>
          <w:szCs w:val="28"/>
        </w:rPr>
      </w:pPr>
      <w:r w:rsidRPr="001D6962">
        <w:rPr>
          <w:szCs w:val="28"/>
        </w:rPr>
        <w:t>1</w:t>
      </w:r>
      <w:r w:rsidR="001060C2" w:rsidRPr="001D6962">
        <w:rPr>
          <w:szCs w:val="28"/>
        </w:rPr>
        <w:t>3</w:t>
      </w:r>
      <w:r w:rsidRPr="001D6962">
        <w:rPr>
          <w:szCs w:val="28"/>
        </w:rPr>
        <w:t>.1</w:t>
      </w:r>
      <w:r w:rsidR="009609FB" w:rsidRPr="001D6962">
        <w:rPr>
          <w:szCs w:val="28"/>
        </w:rPr>
        <w:t>4</w:t>
      </w:r>
      <w:r w:rsidRPr="001D6962">
        <w:rPr>
          <w:szCs w:val="28"/>
        </w:rPr>
        <w:t>. В случае принятия решения о признании жалобы обоснованной при проведении закупки в закрытой форме, Комиссия по закупкам в срок не позднее пяти рабочих дней с момента доведения до нее результатов рассмотрения жалобы доводит до всех участников процедуры закупки результаты рассмотрения жалобы, если такое решение повлияло на проведение или итоги закупки.</w:t>
      </w:r>
    </w:p>
    <w:p w14:paraId="7ADCF969" w14:textId="77777777" w:rsidR="00321252" w:rsidRPr="001D6962" w:rsidRDefault="00773D6C" w:rsidP="00321252">
      <w:pPr>
        <w:pStyle w:val="1"/>
      </w:pPr>
      <w:r w:rsidRPr="001D6962">
        <w:rPr>
          <w:b w:val="0"/>
          <w:lang w:val="ru-RU"/>
        </w:rPr>
        <w:t>Глава </w:t>
      </w:r>
      <w:r w:rsidR="002A35D5" w:rsidRPr="001D6962">
        <w:rPr>
          <w:b w:val="0"/>
          <w:lang w:val="ru-RU"/>
        </w:rPr>
        <w:t>14</w:t>
      </w:r>
      <w:r w:rsidR="00321252" w:rsidRPr="001D6962">
        <w:rPr>
          <w:b w:val="0"/>
          <w:lang w:val="ru-RU"/>
        </w:rPr>
        <w:t>.</w:t>
      </w:r>
      <w:r w:rsidR="002E1618" w:rsidRPr="001D6962">
        <w:rPr>
          <w:lang w:val="ru-RU"/>
        </w:rPr>
        <w:tab/>
      </w:r>
      <w:r w:rsidR="00321252" w:rsidRPr="001D6962">
        <w:t>Заключительные положения</w:t>
      </w:r>
      <w:bookmarkEnd w:id="23"/>
      <w:bookmarkEnd w:id="24"/>
      <w:bookmarkEnd w:id="25"/>
      <w:r w:rsidR="00321252" w:rsidRPr="001D6962">
        <w:t xml:space="preserve"> </w:t>
      </w:r>
    </w:p>
    <w:p w14:paraId="0A59237D" w14:textId="051C1353" w:rsidR="000447A3" w:rsidRPr="001D6962" w:rsidRDefault="00321252" w:rsidP="007B439F">
      <w:pPr>
        <w:rPr>
          <w:lang w:eastAsia="ru-RU"/>
        </w:rPr>
      </w:pPr>
      <w:r w:rsidRPr="001D6962">
        <w:t xml:space="preserve">Настоящее Положение </w:t>
      </w:r>
      <w:r w:rsidR="001A71AB" w:rsidRPr="001D6962">
        <w:t xml:space="preserve">подлежит </w:t>
      </w:r>
      <w:r w:rsidR="002A3B72" w:rsidRPr="001D6962">
        <w:t xml:space="preserve">официальному </w:t>
      </w:r>
      <w:r w:rsidR="001A71AB" w:rsidRPr="001D6962">
        <w:t>опубликованию</w:t>
      </w:r>
      <w:r w:rsidR="000447A3" w:rsidRPr="001D6962">
        <w:t xml:space="preserve"> и вступает в силу по истечении </w:t>
      </w:r>
      <w:r w:rsidR="00937A46" w:rsidRPr="001D6962">
        <w:t>десяти</w:t>
      </w:r>
      <w:r w:rsidR="000447A3" w:rsidRPr="001D6962">
        <w:t xml:space="preserve"> дней после дня его официального опубликования</w:t>
      </w:r>
      <w:r w:rsidR="00184F55" w:rsidRPr="001D6962">
        <w:t>.</w:t>
      </w:r>
    </w:p>
    <w:p w14:paraId="2CD53AB9" w14:textId="77777777" w:rsidR="002F0D34" w:rsidRPr="001D6962" w:rsidRDefault="002F0D34" w:rsidP="00321252">
      <w:pPr>
        <w:pStyle w:val="aff5"/>
        <w:spacing w:line="240" w:lineRule="auto"/>
        <w:ind w:right="283" w:firstLine="0"/>
        <w:rPr>
          <w:szCs w:val="28"/>
        </w:rPr>
      </w:pPr>
    </w:p>
    <w:p w14:paraId="0B3A989D" w14:textId="77777777" w:rsidR="0076702E" w:rsidRPr="001D6962" w:rsidRDefault="0076702E" w:rsidP="00321252">
      <w:pPr>
        <w:pStyle w:val="aff5"/>
        <w:spacing w:line="240" w:lineRule="auto"/>
        <w:ind w:right="283" w:firstLine="0"/>
        <w:rPr>
          <w:szCs w:val="28"/>
        </w:rPr>
      </w:pPr>
    </w:p>
    <w:p w14:paraId="61FD647F" w14:textId="77777777" w:rsidR="00321252" w:rsidRPr="001D6962" w:rsidRDefault="00321252" w:rsidP="002E1618">
      <w:pPr>
        <w:pStyle w:val="aff5"/>
        <w:ind w:right="283" w:firstLine="0"/>
        <w:rPr>
          <w:szCs w:val="28"/>
        </w:rPr>
      </w:pPr>
      <w:r w:rsidRPr="001D6962">
        <w:rPr>
          <w:szCs w:val="28"/>
        </w:rPr>
        <w:t>Председатель</w:t>
      </w:r>
    </w:p>
    <w:p w14:paraId="51055572" w14:textId="77777777" w:rsidR="00321252" w:rsidRPr="001D6962" w:rsidRDefault="00321252" w:rsidP="002E1618">
      <w:pPr>
        <w:pStyle w:val="aff5"/>
        <w:ind w:right="283" w:firstLine="0"/>
        <w:rPr>
          <w:szCs w:val="28"/>
        </w:rPr>
      </w:pPr>
      <w:r w:rsidRPr="001D6962">
        <w:rPr>
          <w:szCs w:val="28"/>
        </w:rPr>
        <w:t>Центрального банка</w:t>
      </w:r>
    </w:p>
    <w:p w14:paraId="54ABD32D" w14:textId="77777777" w:rsidR="00321252" w:rsidRPr="001D6962" w:rsidRDefault="00321252" w:rsidP="002E1618">
      <w:pPr>
        <w:pStyle w:val="aff5"/>
        <w:ind w:right="-2" w:firstLine="0"/>
        <w:rPr>
          <w:szCs w:val="28"/>
        </w:rPr>
      </w:pPr>
      <w:r w:rsidRPr="001D6962">
        <w:rPr>
          <w:szCs w:val="28"/>
        </w:rPr>
        <w:t>Российской Федерации                                                           Э.С. Набиуллина</w:t>
      </w:r>
    </w:p>
    <w:p w14:paraId="5ED13A3D" w14:textId="77777777" w:rsidR="00321252" w:rsidRPr="001D6962" w:rsidRDefault="00321252" w:rsidP="00F92DF1">
      <w:pPr>
        <w:spacing w:line="240" w:lineRule="auto"/>
        <w:ind w:firstLine="0"/>
        <w:jc w:val="left"/>
        <w:rPr>
          <w:sz w:val="2"/>
          <w:szCs w:val="2"/>
        </w:rPr>
      </w:pPr>
      <w:r w:rsidRPr="001D6962">
        <w:rPr>
          <w:sz w:val="2"/>
          <w:szCs w:val="2"/>
        </w:rPr>
        <w:br w:type="page"/>
      </w:r>
    </w:p>
    <w:p w14:paraId="1BB42EA6" w14:textId="5B4F2997" w:rsidR="00CF6595" w:rsidRPr="001D6962" w:rsidRDefault="00CF6595" w:rsidP="00CF6595">
      <w:pPr>
        <w:spacing w:line="240" w:lineRule="auto"/>
        <w:ind w:left="4820" w:firstLine="0"/>
        <w:jc w:val="left"/>
        <w:rPr>
          <w:sz w:val="24"/>
          <w:szCs w:val="24"/>
        </w:rPr>
      </w:pPr>
      <w:bookmarkStart w:id="26" w:name="_Toc398807147"/>
      <w:r w:rsidRPr="001D6962">
        <w:rPr>
          <w:sz w:val="24"/>
          <w:szCs w:val="24"/>
        </w:rPr>
        <w:t xml:space="preserve">Приложение </w:t>
      </w:r>
      <w:r w:rsidR="00C55657" w:rsidRPr="001D6962">
        <w:rPr>
          <w:sz w:val="24"/>
          <w:szCs w:val="24"/>
        </w:rPr>
        <w:t>1</w:t>
      </w:r>
      <w:r w:rsidRPr="001D6962">
        <w:rPr>
          <w:sz w:val="24"/>
          <w:szCs w:val="24"/>
        </w:rPr>
        <w:br/>
        <w:t xml:space="preserve">к Положению Банка России </w:t>
      </w:r>
      <w:r w:rsidRPr="001D6962">
        <w:rPr>
          <w:sz w:val="24"/>
          <w:szCs w:val="24"/>
        </w:rPr>
        <w:br/>
        <w:t>от</w:t>
      </w:r>
      <w:r w:rsidR="0070663E" w:rsidRPr="001D6962">
        <w:rPr>
          <w:sz w:val="24"/>
          <w:szCs w:val="24"/>
        </w:rPr>
        <w:t xml:space="preserve"> </w:t>
      </w:r>
      <w:r w:rsidRPr="001D6962">
        <w:rPr>
          <w:sz w:val="24"/>
          <w:szCs w:val="24"/>
        </w:rPr>
        <w:t>_</w:t>
      </w:r>
      <w:r w:rsidR="001D5B19" w:rsidRPr="001D6962">
        <w:rPr>
          <w:sz w:val="24"/>
          <w:szCs w:val="24"/>
        </w:rPr>
        <w:t>_______________</w:t>
      </w:r>
      <w:r w:rsidRPr="001D6962">
        <w:rPr>
          <w:sz w:val="24"/>
          <w:szCs w:val="24"/>
        </w:rPr>
        <w:t>___ года № _</w:t>
      </w:r>
      <w:r w:rsidR="001D5B19" w:rsidRPr="001D6962">
        <w:rPr>
          <w:sz w:val="24"/>
          <w:szCs w:val="24"/>
        </w:rPr>
        <w:t>_</w:t>
      </w:r>
      <w:r w:rsidRPr="001D6962">
        <w:rPr>
          <w:sz w:val="24"/>
          <w:szCs w:val="24"/>
        </w:rPr>
        <w:t xml:space="preserve">__-П </w:t>
      </w:r>
      <w:r w:rsidRPr="001D6962">
        <w:rPr>
          <w:sz w:val="24"/>
          <w:szCs w:val="24"/>
        </w:rPr>
        <w:br/>
        <w:t>«О закупках Центрального банка Российской Федерации (Банка России)»</w:t>
      </w:r>
    </w:p>
    <w:p w14:paraId="6A6E4CC6" w14:textId="7F06128D" w:rsidR="00CF6595" w:rsidRPr="001D6962" w:rsidRDefault="00CF6595" w:rsidP="00CF6595">
      <w:pPr>
        <w:spacing w:line="240" w:lineRule="auto"/>
        <w:rPr>
          <w:sz w:val="16"/>
          <w:szCs w:val="16"/>
        </w:rPr>
      </w:pPr>
    </w:p>
    <w:bookmarkEnd w:id="26"/>
    <w:p w14:paraId="24844A28" w14:textId="77777777" w:rsidR="00CF6595" w:rsidRPr="001D6962" w:rsidRDefault="00CF6595" w:rsidP="00CF6CBD">
      <w:pPr>
        <w:spacing w:before="120" w:after="120" w:line="240" w:lineRule="auto"/>
        <w:ind w:firstLine="0"/>
        <w:jc w:val="center"/>
        <w:rPr>
          <w:b/>
          <w:bCs/>
          <w:sz w:val="24"/>
          <w:szCs w:val="24"/>
        </w:rPr>
      </w:pPr>
      <w:r w:rsidRPr="001D6962">
        <w:rPr>
          <w:b/>
          <w:bCs/>
          <w:sz w:val="24"/>
          <w:szCs w:val="24"/>
        </w:rPr>
        <w:t xml:space="preserve">ЗАЯВКА </w:t>
      </w:r>
      <w:r w:rsidRPr="001D6962">
        <w:rPr>
          <w:b/>
          <w:bCs/>
          <w:sz w:val="24"/>
          <w:szCs w:val="24"/>
        </w:rPr>
        <w:br/>
        <w:t>на аккредитацию Банком России</w:t>
      </w:r>
    </w:p>
    <w:tbl>
      <w:tblPr>
        <w:tblStyle w:val="affff2"/>
        <w:tblW w:w="9447" w:type="dxa"/>
        <w:tblInd w:w="-34" w:type="dxa"/>
        <w:tblLayout w:type="fixed"/>
        <w:tblCellMar>
          <w:left w:w="57" w:type="dxa"/>
          <w:right w:w="57" w:type="dxa"/>
        </w:tblCellMar>
        <w:tblLook w:val="04A0" w:firstRow="1" w:lastRow="0" w:firstColumn="1" w:lastColumn="0" w:noHBand="0" w:noVBand="1"/>
      </w:tblPr>
      <w:tblGrid>
        <w:gridCol w:w="658"/>
        <w:gridCol w:w="1044"/>
        <w:gridCol w:w="425"/>
        <w:gridCol w:w="374"/>
        <w:gridCol w:w="709"/>
        <w:gridCol w:w="850"/>
        <w:gridCol w:w="426"/>
        <w:gridCol w:w="992"/>
        <w:gridCol w:w="283"/>
        <w:gridCol w:w="1560"/>
        <w:gridCol w:w="708"/>
        <w:gridCol w:w="1418"/>
      </w:tblGrid>
      <w:tr w:rsidR="00CF6595" w:rsidRPr="001D6962" w14:paraId="47BD749E" w14:textId="77777777" w:rsidTr="004D3ED3">
        <w:tc>
          <w:tcPr>
            <w:tcW w:w="9447" w:type="dxa"/>
            <w:gridSpan w:val="1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14:paraId="021DAE89"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r w:rsidRPr="001D6962">
              <w:rPr>
                <w:b/>
                <w:sz w:val="22"/>
                <w:szCs w:val="22"/>
              </w:rPr>
              <w:t xml:space="preserve">Наименование поставщика (подрядчика, исполнителя) </w:t>
            </w:r>
          </w:p>
        </w:tc>
      </w:tr>
      <w:tr w:rsidR="00CF6595" w:rsidRPr="001D6962" w14:paraId="218FAE6C" w14:textId="77777777" w:rsidTr="004D3ED3">
        <w:tc>
          <w:tcPr>
            <w:tcW w:w="9447" w:type="dxa"/>
            <w:gridSpan w:val="12"/>
            <w:tcBorders>
              <w:top w:val="single" w:sz="2" w:space="0" w:color="auto"/>
              <w:left w:val="single" w:sz="12" w:space="0" w:color="auto"/>
              <w:bottom w:val="single" w:sz="2" w:space="0" w:color="auto"/>
              <w:right w:val="single" w:sz="12" w:space="0" w:color="auto"/>
            </w:tcBorders>
          </w:tcPr>
          <w:p w14:paraId="4A2FA9BE" w14:textId="77777777" w:rsidR="00CF6595" w:rsidRPr="001D6962" w:rsidRDefault="00CF6595" w:rsidP="004D3ED3">
            <w:pPr>
              <w:pStyle w:val="affff1"/>
              <w:spacing w:before="20" w:after="20"/>
              <w:rPr>
                <w:szCs w:val="22"/>
              </w:rPr>
            </w:pPr>
          </w:p>
        </w:tc>
      </w:tr>
      <w:tr w:rsidR="00CF6595" w:rsidRPr="001D6962" w14:paraId="02A4F42D" w14:textId="77777777" w:rsidTr="004D3ED3">
        <w:tc>
          <w:tcPr>
            <w:tcW w:w="9447" w:type="dxa"/>
            <w:gridSpan w:val="12"/>
            <w:tcBorders>
              <w:top w:val="single" w:sz="2" w:space="0" w:color="auto"/>
              <w:left w:val="single" w:sz="12" w:space="0" w:color="auto"/>
              <w:bottom w:val="single" w:sz="4" w:space="0" w:color="auto"/>
              <w:right w:val="single" w:sz="12" w:space="0" w:color="auto"/>
            </w:tcBorders>
            <w:shd w:val="clear" w:color="auto" w:fill="F2F2F2" w:themeFill="background1" w:themeFillShade="F2"/>
          </w:tcPr>
          <w:p w14:paraId="20233B41" w14:textId="77777777" w:rsidR="00CF6595" w:rsidRPr="001D6962" w:rsidRDefault="00CF6595" w:rsidP="004D3ED3">
            <w:pPr>
              <w:pStyle w:val="a6"/>
              <w:ind w:firstLine="0"/>
              <w:jc w:val="center"/>
              <w:rPr>
                <w:i/>
                <w:sz w:val="22"/>
                <w:szCs w:val="22"/>
                <w:u w:val="single"/>
              </w:rPr>
            </w:pPr>
            <w:r w:rsidRPr="001D6962">
              <w:rPr>
                <w:i/>
                <w:sz w:val="22"/>
                <w:szCs w:val="22"/>
              </w:rPr>
              <w:t>полное наименование в соответствии с учредительными документами, включая организационно-правовую форму</w:t>
            </w:r>
          </w:p>
        </w:tc>
      </w:tr>
      <w:tr w:rsidR="00CF6595" w:rsidRPr="001D6962" w14:paraId="389954A2" w14:textId="77777777" w:rsidTr="004D3ED3">
        <w:tc>
          <w:tcPr>
            <w:tcW w:w="9447" w:type="dxa"/>
            <w:gridSpan w:val="12"/>
            <w:tcBorders>
              <w:top w:val="single" w:sz="4" w:space="0" w:color="auto"/>
              <w:left w:val="single" w:sz="12" w:space="0" w:color="auto"/>
              <w:bottom w:val="single" w:sz="2" w:space="0" w:color="auto"/>
              <w:right w:val="single" w:sz="12" w:space="0" w:color="auto"/>
            </w:tcBorders>
          </w:tcPr>
          <w:p w14:paraId="0D38015F" w14:textId="77777777" w:rsidR="00CF6595" w:rsidRPr="001D6962" w:rsidRDefault="00CF6595" w:rsidP="004D3ED3">
            <w:pPr>
              <w:pStyle w:val="affff1"/>
              <w:spacing w:before="20" w:after="20"/>
              <w:rPr>
                <w:szCs w:val="22"/>
              </w:rPr>
            </w:pPr>
          </w:p>
        </w:tc>
      </w:tr>
      <w:tr w:rsidR="00CF6595" w:rsidRPr="001D6962" w14:paraId="494C15A7" w14:textId="77777777" w:rsidTr="004D3ED3">
        <w:tc>
          <w:tcPr>
            <w:tcW w:w="9447" w:type="dxa"/>
            <w:gridSpan w:val="12"/>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14:paraId="6D50A162" w14:textId="77777777" w:rsidR="00CF6595" w:rsidRPr="001D6962" w:rsidRDefault="00CF6595" w:rsidP="004D3ED3">
            <w:pPr>
              <w:pStyle w:val="a6"/>
              <w:ind w:firstLine="0"/>
              <w:jc w:val="center"/>
              <w:rPr>
                <w:i/>
                <w:sz w:val="22"/>
                <w:szCs w:val="22"/>
                <w:u w:val="single"/>
              </w:rPr>
            </w:pPr>
            <w:r w:rsidRPr="001D6962">
              <w:rPr>
                <w:i/>
                <w:sz w:val="22"/>
                <w:szCs w:val="22"/>
              </w:rPr>
              <w:t>сокращенное наименование в соответствии с учредительными документами</w:t>
            </w:r>
          </w:p>
        </w:tc>
      </w:tr>
      <w:tr w:rsidR="00CF6595" w:rsidRPr="001D6962" w14:paraId="7871C024" w14:textId="77777777" w:rsidTr="004D3ED3">
        <w:tc>
          <w:tcPr>
            <w:tcW w:w="9447" w:type="dxa"/>
            <w:gridSpan w:val="12"/>
            <w:tcBorders>
              <w:top w:val="single" w:sz="12" w:space="0" w:color="auto"/>
              <w:left w:val="single" w:sz="12" w:space="0" w:color="auto"/>
              <w:bottom w:val="nil"/>
              <w:right w:val="single" w:sz="12" w:space="0" w:color="auto"/>
            </w:tcBorders>
            <w:shd w:val="clear" w:color="auto" w:fill="F2F2F2" w:themeFill="background1" w:themeFillShade="F2"/>
          </w:tcPr>
          <w:p w14:paraId="06E774A0" w14:textId="27029A0B" w:rsidR="00CF6595" w:rsidRPr="001D6962" w:rsidRDefault="00CF6595" w:rsidP="00CF6CBD">
            <w:pPr>
              <w:pStyle w:val="af1"/>
              <w:widowControl w:val="0"/>
              <w:numPr>
                <w:ilvl w:val="0"/>
                <w:numId w:val="36"/>
              </w:numPr>
              <w:tabs>
                <w:tab w:val="left" w:pos="425"/>
                <w:tab w:val="left" w:pos="567"/>
                <w:tab w:val="left" w:pos="1134"/>
              </w:tabs>
              <w:spacing w:before="20" w:after="20" w:line="240" w:lineRule="auto"/>
              <w:ind w:left="284" w:hanging="284"/>
              <w:contextualSpacing/>
              <w:rPr>
                <w:b/>
                <w:sz w:val="22"/>
                <w:szCs w:val="22"/>
              </w:rPr>
            </w:pPr>
            <w:r w:rsidRPr="001D6962">
              <w:rPr>
                <w:b/>
                <w:sz w:val="22"/>
                <w:szCs w:val="22"/>
              </w:rPr>
              <w:t xml:space="preserve">Прежнее наименование поставщика (подрядчика, исполнителя), если </w:t>
            </w:r>
            <w:r w:rsidR="00CF6CBD" w:rsidRPr="001D6962">
              <w:rPr>
                <w:b/>
                <w:sz w:val="22"/>
                <w:szCs w:val="22"/>
              </w:rPr>
              <w:br/>
            </w:r>
            <w:r w:rsidRPr="001D6962">
              <w:rPr>
                <w:b/>
                <w:sz w:val="22"/>
                <w:szCs w:val="22"/>
              </w:rPr>
              <w:t xml:space="preserve">изменялось </w:t>
            </w:r>
            <w:r w:rsidR="00CF6CBD" w:rsidRPr="001D6962">
              <w:rPr>
                <w:b/>
                <w:sz w:val="22"/>
                <w:szCs w:val="22"/>
              </w:rPr>
              <w:t>–</w:t>
            </w:r>
            <w:r w:rsidR="00CF6CBD" w:rsidRPr="001D6962">
              <w:rPr>
                <w:szCs w:val="28"/>
              </w:rPr>
              <w:t xml:space="preserve"> </w:t>
            </w:r>
            <w:r w:rsidRPr="001D6962">
              <w:rPr>
                <w:b/>
                <w:sz w:val="22"/>
                <w:szCs w:val="22"/>
              </w:rPr>
              <w:t xml:space="preserve"> указать прежнее наименование и дату его регистрации уполномоченным органом</w:t>
            </w:r>
          </w:p>
        </w:tc>
      </w:tr>
      <w:tr w:rsidR="00CF6595" w:rsidRPr="001D6962" w14:paraId="06FD93AB" w14:textId="77777777" w:rsidTr="004D3ED3">
        <w:tc>
          <w:tcPr>
            <w:tcW w:w="1702" w:type="dxa"/>
            <w:gridSpan w:val="2"/>
            <w:tcBorders>
              <w:top w:val="nil"/>
              <w:left w:val="single" w:sz="12" w:space="0" w:color="auto"/>
              <w:bottom w:val="nil"/>
              <w:right w:val="single" w:sz="12" w:space="0" w:color="auto"/>
            </w:tcBorders>
            <w:shd w:val="clear" w:color="auto" w:fill="F2F2F2" w:themeFill="background1" w:themeFillShade="F2"/>
          </w:tcPr>
          <w:p w14:paraId="3EE510C0" w14:textId="77777777" w:rsidR="00CF6595" w:rsidRPr="001D6962" w:rsidRDefault="00CF6595" w:rsidP="004D3ED3">
            <w:pPr>
              <w:ind w:firstLine="0"/>
              <w:jc w:val="right"/>
              <w:rPr>
                <w:sz w:val="22"/>
                <w:szCs w:val="22"/>
              </w:rPr>
            </w:pPr>
            <w:r w:rsidRPr="001D6962">
              <w:rPr>
                <w:bCs/>
                <w:i/>
                <w:sz w:val="22"/>
                <w:szCs w:val="22"/>
              </w:rPr>
              <w:t>Изменялось</w:t>
            </w:r>
          </w:p>
        </w:tc>
        <w:tc>
          <w:tcPr>
            <w:tcW w:w="425" w:type="dxa"/>
            <w:tcBorders>
              <w:top w:val="single" w:sz="12" w:space="0" w:color="auto"/>
              <w:left w:val="single" w:sz="12" w:space="0" w:color="auto"/>
              <w:bottom w:val="single" w:sz="12" w:space="0" w:color="auto"/>
              <w:right w:val="single" w:sz="12" w:space="0" w:color="auto"/>
            </w:tcBorders>
          </w:tcPr>
          <w:p w14:paraId="74C07056" w14:textId="77777777" w:rsidR="00CF6595" w:rsidRPr="001D6962" w:rsidRDefault="00CF6595" w:rsidP="004D3ED3">
            <w:pPr>
              <w:pStyle w:val="affff1"/>
              <w:rPr>
                <w:szCs w:val="22"/>
              </w:rPr>
            </w:pPr>
          </w:p>
        </w:tc>
        <w:tc>
          <w:tcPr>
            <w:tcW w:w="1933" w:type="dxa"/>
            <w:gridSpan w:val="3"/>
            <w:tcBorders>
              <w:top w:val="nil"/>
              <w:left w:val="single" w:sz="12" w:space="0" w:color="auto"/>
              <w:bottom w:val="nil"/>
              <w:right w:val="single" w:sz="12" w:space="0" w:color="auto"/>
            </w:tcBorders>
            <w:shd w:val="clear" w:color="auto" w:fill="F2F2F2" w:themeFill="background1" w:themeFillShade="F2"/>
          </w:tcPr>
          <w:p w14:paraId="15A2843D" w14:textId="77777777" w:rsidR="00CF6595" w:rsidRPr="001D6962" w:rsidRDefault="00CF6595" w:rsidP="004D3ED3">
            <w:pPr>
              <w:ind w:firstLine="0"/>
              <w:jc w:val="right"/>
              <w:rPr>
                <w:sz w:val="22"/>
                <w:szCs w:val="22"/>
              </w:rPr>
            </w:pPr>
            <w:r w:rsidRPr="001D6962">
              <w:rPr>
                <w:bCs/>
                <w:i/>
                <w:sz w:val="22"/>
                <w:szCs w:val="22"/>
              </w:rPr>
              <w:t>Не изменялось</w:t>
            </w:r>
          </w:p>
        </w:tc>
        <w:tc>
          <w:tcPr>
            <w:tcW w:w="426" w:type="dxa"/>
            <w:tcBorders>
              <w:top w:val="single" w:sz="12" w:space="0" w:color="auto"/>
              <w:left w:val="single" w:sz="12" w:space="0" w:color="auto"/>
              <w:bottom w:val="single" w:sz="12" w:space="0" w:color="auto"/>
              <w:right w:val="single" w:sz="12" w:space="0" w:color="auto"/>
            </w:tcBorders>
          </w:tcPr>
          <w:p w14:paraId="16B7C858" w14:textId="77777777" w:rsidR="00CF6595" w:rsidRPr="001D6962" w:rsidRDefault="00CF6595" w:rsidP="004D3ED3">
            <w:pPr>
              <w:pStyle w:val="affff1"/>
              <w:rPr>
                <w:szCs w:val="22"/>
              </w:rPr>
            </w:pPr>
          </w:p>
        </w:tc>
        <w:tc>
          <w:tcPr>
            <w:tcW w:w="4961" w:type="dxa"/>
            <w:gridSpan w:val="5"/>
            <w:tcBorders>
              <w:top w:val="nil"/>
              <w:left w:val="single" w:sz="12" w:space="0" w:color="auto"/>
              <w:bottom w:val="nil"/>
              <w:right w:val="single" w:sz="12" w:space="0" w:color="auto"/>
            </w:tcBorders>
            <w:shd w:val="clear" w:color="auto" w:fill="F2F2F2" w:themeFill="background1" w:themeFillShade="F2"/>
          </w:tcPr>
          <w:p w14:paraId="238D8394" w14:textId="77777777" w:rsidR="00CF6595" w:rsidRPr="001D6962" w:rsidRDefault="00CF6595" w:rsidP="004D3ED3">
            <w:pPr>
              <w:pStyle w:val="a6"/>
              <w:ind w:firstLine="0"/>
              <w:rPr>
                <w:b/>
                <w:sz w:val="22"/>
                <w:szCs w:val="22"/>
              </w:rPr>
            </w:pPr>
            <w:r w:rsidRPr="001D6962">
              <w:rPr>
                <w:sz w:val="22"/>
                <w:szCs w:val="22"/>
              </w:rPr>
              <w:t xml:space="preserve">(поставить знак </w:t>
            </w:r>
            <w:r w:rsidRPr="001D6962">
              <w:rPr>
                <w:b/>
                <w:sz w:val="22"/>
                <w:szCs w:val="22"/>
              </w:rPr>
              <w:sym w:font="Wingdings" w:char="F0FC"/>
            </w:r>
            <w:r w:rsidRPr="001D6962">
              <w:rPr>
                <w:sz w:val="22"/>
                <w:szCs w:val="22"/>
              </w:rPr>
              <w:t xml:space="preserve"> в соответствующей ячейке)</w:t>
            </w:r>
          </w:p>
        </w:tc>
      </w:tr>
      <w:tr w:rsidR="00CF6595" w:rsidRPr="001D6962" w14:paraId="098B1F8A" w14:textId="77777777" w:rsidTr="004D3ED3">
        <w:tc>
          <w:tcPr>
            <w:tcW w:w="9447" w:type="dxa"/>
            <w:gridSpan w:val="12"/>
            <w:tcBorders>
              <w:top w:val="nil"/>
              <w:left w:val="single" w:sz="12" w:space="0" w:color="auto"/>
              <w:bottom w:val="single" w:sz="2" w:space="0" w:color="auto"/>
              <w:right w:val="single" w:sz="12" w:space="0" w:color="auto"/>
            </w:tcBorders>
            <w:shd w:val="clear" w:color="auto" w:fill="F2F2F2" w:themeFill="background1" w:themeFillShade="F2"/>
          </w:tcPr>
          <w:p w14:paraId="4916C4DD" w14:textId="77777777" w:rsidR="00CF6595" w:rsidRPr="001D6962" w:rsidRDefault="00CF6595" w:rsidP="004D3ED3">
            <w:pPr>
              <w:pStyle w:val="a6"/>
              <w:rPr>
                <w:bCs/>
                <w:sz w:val="22"/>
                <w:szCs w:val="22"/>
              </w:rPr>
            </w:pPr>
          </w:p>
        </w:tc>
      </w:tr>
      <w:tr w:rsidR="00CF6595" w:rsidRPr="001D6962" w14:paraId="023F666D" w14:textId="77777777" w:rsidTr="004D3ED3">
        <w:tc>
          <w:tcPr>
            <w:tcW w:w="658"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3945AF06" w14:textId="77777777" w:rsidR="00CF6595" w:rsidRPr="001D6962" w:rsidRDefault="00CF6595" w:rsidP="004D3ED3">
            <w:pPr>
              <w:pStyle w:val="affa"/>
              <w:keepNext w:val="0"/>
              <w:spacing w:before="0" w:after="0"/>
              <w:ind w:left="0" w:right="0" w:firstLine="0"/>
              <w:jc w:val="center"/>
              <w:rPr>
                <w:sz w:val="22"/>
                <w:szCs w:val="22"/>
              </w:rPr>
            </w:pPr>
            <w:r w:rsidRPr="001D6962">
              <w:rPr>
                <w:sz w:val="22"/>
                <w:szCs w:val="22"/>
              </w:rPr>
              <w:t>№ п/п</w:t>
            </w:r>
          </w:p>
        </w:tc>
        <w:tc>
          <w:tcPr>
            <w:tcW w:w="184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158545E" w14:textId="77777777" w:rsidR="00CF6595" w:rsidRPr="001D6962" w:rsidRDefault="00CF6595" w:rsidP="004D3ED3">
            <w:pPr>
              <w:pStyle w:val="affa"/>
              <w:keepNext w:val="0"/>
              <w:spacing w:before="0" w:after="0"/>
              <w:ind w:left="0" w:right="0" w:firstLine="0"/>
              <w:jc w:val="center"/>
              <w:rPr>
                <w:sz w:val="22"/>
                <w:szCs w:val="22"/>
              </w:rPr>
            </w:pPr>
            <w:r w:rsidRPr="001D6962">
              <w:rPr>
                <w:sz w:val="22"/>
                <w:szCs w:val="22"/>
              </w:rPr>
              <w:t xml:space="preserve">Дата </w:t>
            </w:r>
            <w:r w:rsidRPr="001D6962">
              <w:rPr>
                <w:sz w:val="22"/>
                <w:szCs w:val="22"/>
              </w:rPr>
              <w:br/>
              <w:t>регистрации</w:t>
            </w:r>
          </w:p>
        </w:tc>
        <w:tc>
          <w:tcPr>
            <w:tcW w:w="4820"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A97628" w14:textId="77777777" w:rsidR="00CF6595" w:rsidRPr="001D6962" w:rsidRDefault="00CF6595" w:rsidP="004D3ED3">
            <w:pPr>
              <w:pStyle w:val="affa"/>
              <w:keepNext w:val="0"/>
              <w:spacing w:before="0" w:after="0"/>
              <w:ind w:left="0" w:right="0" w:firstLine="0"/>
              <w:jc w:val="center"/>
              <w:rPr>
                <w:sz w:val="22"/>
                <w:szCs w:val="22"/>
              </w:rPr>
            </w:pPr>
            <w:r w:rsidRPr="001D6962">
              <w:rPr>
                <w:sz w:val="22"/>
                <w:szCs w:val="22"/>
              </w:rPr>
              <w:t xml:space="preserve">Прежнее </w:t>
            </w:r>
            <w:r w:rsidRPr="001D6962">
              <w:rPr>
                <w:sz w:val="22"/>
                <w:szCs w:val="22"/>
              </w:rPr>
              <w:br/>
              <w:t>наименование</w:t>
            </w:r>
          </w:p>
        </w:tc>
        <w:tc>
          <w:tcPr>
            <w:tcW w:w="2126"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2426DED5" w14:textId="77777777" w:rsidR="00CF6595" w:rsidRPr="001D6962" w:rsidRDefault="00CF6595" w:rsidP="004D3ED3">
            <w:pPr>
              <w:pStyle w:val="affa"/>
              <w:keepNext w:val="0"/>
              <w:spacing w:before="0" w:after="0"/>
              <w:ind w:left="0" w:right="0" w:firstLine="0"/>
              <w:jc w:val="center"/>
              <w:rPr>
                <w:sz w:val="22"/>
                <w:szCs w:val="22"/>
              </w:rPr>
            </w:pPr>
            <w:r w:rsidRPr="001D6962">
              <w:rPr>
                <w:sz w:val="22"/>
                <w:szCs w:val="22"/>
              </w:rPr>
              <w:t>Примечание</w:t>
            </w:r>
          </w:p>
        </w:tc>
      </w:tr>
      <w:tr w:rsidR="00CF6595" w:rsidRPr="001D6962" w14:paraId="41C27A24" w14:textId="77777777" w:rsidTr="004D3ED3">
        <w:tc>
          <w:tcPr>
            <w:tcW w:w="658" w:type="dxa"/>
            <w:tcBorders>
              <w:top w:val="single" w:sz="2" w:space="0" w:color="auto"/>
              <w:left w:val="single" w:sz="12" w:space="0" w:color="auto"/>
              <w:bottom w:val="single" w:sz="2" w:space="0" w:color="auto"/>
              <w:right w:val="single" w:sz="2" w:space="0" w:color="auto"/>
            </w:tcBorders>
          </w:tcPr>
          <w:p w14:paraId="55491D4B" w14:textId="77777777" w:rsidR="00CF6595" w:rsidRPr="001D6962" w:rsidRDefault="00CF6595" w:rsidP="004D3ED3">
            <w:pPr>
              <w:ind w:firstLine="0"/>
              <w:rPr>
                <w:sz w:val="22"/>
                <w:szCs w:val="22"/>
              </w:rPr>
            </w:pPr>
            <w:r w:rsidRPr="001D6962">
              <w:rPr>
                <w:sz w:val="22"/>
                <w:szCs w:val="22"/>
              </w:rPr>
              <w:t>1</w:t>
            </w:r>
          </w:p>
        </w:tc>
        <w:tc>
          <w:tcPr>
            <w:tcW w:w="1843" w:type="dxa"/>
            <w:gridSpan w:val="3"/>
            <w:tcBorders>
              <w:top w:val="single" w:sz="2" w:space="0" w:color="auto"/>
              <w:left w:val="single" w:sz="2" w:space="0" w:color="auto"/>
              <w:bottom w:val="single" w:sz="2" w:space="0" w:color="auto"/>
              <w:right w:val="single" w:sz="2" w:space="0" w:color="auto"/>
            </w:tcBorders>
          </w:tcPr>
          <w:p w14:paraId="70F59AD7" w14:textId="77777777" w:rsidR="00CF6595" w:rsidRPr="001D6962" w:rsidRDefault="00CF6595" w:rsidP="004D3ED3">
            <w:pPr>
              <w:pStyle w:val="affff1"/>
              <w:spacing w:before="0" w:after="0"/>
              <w:rPr>
                <w:szCs w:val="22"/>
              </w:rPr>
            </w:pPr>
          </w:p>
        </w:tc>
        <w:tc>
          <w:tcPr>
            <w:tcW w:w="4820" w:type="dxa"/>
            <w:gridSpan w:val="6"/>
            <w:tcBorders>
              <w:top w:val="single" w:sz="2" w:space="0" w:color="auto"/>
              <w:left w:val="single" w:sz="2" w:space="0" w:color="auto"/>
              <w:bottom w:val="single" w:sz="2" w:space="0" w:color="auto"/>
              <w:right w:val="single" w:sz="2" w:space="0" w:color="auto"/>
            </w:tcBorders>
          </w:tcPr>
          <w:p w14:paraId="19421DB9" w14:textId="77777777" w:rsidR="00CF6595" w:rsidRPr="001D6962" w:rsidRDefault="00CF6595" w:rsidP="004D3ED3">
            <w:pPr>
              <w:pStyle w:val="affff1"/>
              <w:spacing w:before="0" w:after="0"/>
              <w:rPr>
                <w:szCs w:val="22"/>
              </w:rPr>
            </w:pPr>
          </w:p>
        </w:tc>
        <w:tc>
          <w:tcPr>
            <w:tcW w:w="2126" w:type="dxa"/>
            <w:gridSpan w:val="2"/>
            <w:tcBorders>
              <w:top w:val="single" w:sz="2" w:space="0" w:color="auto"/>
              <w:left w:val="single" w:sz="2" w:space="0" w:color="auto"/>
              <w:bottom w:val="single" w:sz="2" w:space="0" w:color="auto"/>
              <w:right w:val="single" w:sz="12" w:space="0" w:color="auto"/>
            </w:tcBorders>
          </w:tcPr>
          <w:p w14:paraId="187B002D" w14:textId="77777777" w:rsidR="00CF6595" w:rsidRPr="001D6962" w:rsidRDefault="00CF6595" w:rsidP="004D3ED3">
            <w:pPr>
              <w:pStyle w:val="affff1"/>
              <w:spacing w:before="0" w:after="0"/>
              <w:rPr>
                <w:szCs w:val="22"/>
              </w:rPr>
            </w:pPr>
          </w:p>
        </w:tc>
      </w:tr>
      <w:tr w:rsidR="00CF6595" w:rsidRPr="001D6962" w14:paraId="5EB74BF5" w14:textId="77777777" w:rsidTr="004D3ED3">
        <w:tc>
          <w:tcPr>
            <w:tcW w:w="658" w:type="dxa"/>
            <w:tcBorders>
              <w:top w:val="single" w:sz="2" w:space="0" w:color="auto"/>
              <w:left w:val="single" w:sz="12" w:space="0" w:color="auto"/>
              <w:bottom w:val="single" w:sz="2" w:space="0" w:color="auto"/>
              <w:right w:val="single" w:sz="2" w:space="0" w:color="auto"/>
            </w:tcBorders>
          </w:tcPr>
          <w:p w14:paraId="5CD48EF8" w14:textId="77777777" w:rsidR="00CF6595" w:rsidRPr="001D6962" w:rsidRDefault="00CF6595" w:rsidP="004D3ED3">
            <w:pPr>
              <w:ind w:firstLine="0"/>
              <w:rPr>
                <w:sz w:val="22"/>
                <w:szCs w:val="22"/>
              </w:rPr>
            </w:pPr>
            <w:r w:rsidRPr="001D6962">
              <w:rPr>
                <w:sz w:val="22"/>
                <w:szCs w:val="22"/>
              </w:rPr>
              <w:t>2</w:t>
            </w:r>
          </w:p>
        </w:tc>
        <w:tc>
          <w:tcPr>
            <w:tcW w:w="1843" w:type="dxa"/>
            <w:gridSpan w:val="3"/>
            <w:tcBorders>
              <w:top w:val="single" w:sz="2" w:space="0" w:color="auto"/>
              <w:left w:val="single" w:sz="2" w:space="0" w:color="auto"/>
              <w:bottom w:val="single" w:sz="2" w:space="0" w:color="auto"/>
              <w:right w:val="single" w:sz="2" w:space="0" w:color="auto"/>
            </w:tcBorders>
          </w:tcPr>
          <w:p w14:paraId="617D9C67" w14:textId="77777777" w:rsidR="00CF6595" w:rsidRPr="001D6962" w:rsidRDefault="00CF6595" w:rsidP="004D3ED3">
            <w:pPr>
              <w:pStyle w:val="affff1"/>
              <w:spacing w:before="0" w:after="0"/>
              <w:rPr>
                <w:szCs w:val="22"/>
              </w:rPr>
            </w:pPr>
          </w:p>
        </w:tc>
        <w:tc>
          <w:tcPr>
            <w:tcW w:w="4820" w:type="dxa"/>
            <w:gridSpan w:val="6"/>
            <w:tcBorders>
              <w:top w:val="single" w:sz="2" w:space="0" w:color="auto"/>
              <w:left w:val="single" w:sz="2" w:space="0" w:color="auto"/>
              <w:bottom w:val="single" w:sz="2" w:space="0" w:color="auto"/>
              <w:right w:val="single" w:sz="2" w:space="0" w:color="auto"/>
            </w:tcBorders>
          </w:tcPr>
          <w:p w14:paraId="2AE6133B" w14:textId="77777777" w:rsidR="00CF6595" w:rsidRPr="001D6962" w:rsidRDefault="00CF6595" w:rsidP="004D3ED3">
            <w:pPr>
              <w:pStyle w:val="affff1"/>
              <w:spacing w:before="0" w:after="0"/>
              <w:rPr>
                <w:szCs w:val="22"/>
              </w:rPr>
            </w:pPr>
          </w:p>
        </w:tc>
        <w:tc>
          <w:tcPr>
            <w:tcW w:w="2126" w:type="dxa"/>
            <w:gridSpan w:val="2"/>
            <w:tcBorders>
              <w:top w:val="single" w:sz="2" w:space="0" w:color="auto"/>
              <w:left w:val="single" w:sz="2" w:space="0" w:color="auto"/>
              <w:bottom w:val="single" w:sz="2" w:space="0" w:color="auto"/>
              <w:right w:val="single" w:sz="12" w:space="0" w:color="auto"/>
            </w:tcBorders>
          </w:tcPr>
          <w:p w14:paraId="577C82EB" w14:textId="77777777" w:rsidR="00CF6595" w:rsidRPr="001D6962" w:rsidRDefault="00CF6595" w:rsidP="004D3ED3">
            <w:pPr>
              <w:pStyle w:val="affff1"/>
              <w:spacing w:before="0" w:after="0"/>
              <w:rPr>
                <w:szCs w:val="22"/>
              </w:rPr>
            </w:pPr>
          </w:p>
        </w:tc>
      </w:tr>
      <w:tr w:rsidR="00CF6595" w:rsidRPr="001D6962" w14:paraId="50FAE970" w14:textId="77777777" w:rsidTr="004D3ED3">
        <w:tc>
          <w:tcPr>
            <w:tcW w:w="658" w:type="dxa"/>
            <w:tcBorders>
              <w:top w:val="single" w:sz="2" w:space="0" w:color="auto"/>
              <w:left w:val="single" w:sz="12" w:space="0" w:color="auto"/>
              <w:bottom w:val="single" w:sz="12" w:space="0" w:color="auto"/>
              <w:right w:val="single" w:sz="2" w:space="0" w:color="auto"/>
            </w:tcBorders>
          </w:tcPr>
          <w:p w14:paraId="38E9E6FF" w14:textId="77777777" w:rsidR="00CF6595" w:rsidRPr="001D6962" w:rsidRDefault="00CF6595" w:rsidP="004D3ED3">
            <w:pPr>
              <w:ind w:firstLine="0"/>
              <w:rPr>
                <w:sz w:val="22"/>
                <w:szCs w:val="22"/>
              </w:rPr>
            </w:pPr>
            <w:r w:rsidRPr="001D6962">
              <w:rPr>
                <w:sz w:val="22"/>
                <w:szCs w:val="22"/>
              </w:rPr>
              <w:t>…</w:t>
            </w:r>
          </w:p>
        </w:tc>
        <w:tc>
          <w:tcPr>
            <w:tcW w:w="1843" w:type="dxa"/>
            <w:gridSpan w:val="3"/>
            <w:tcBorders>
              <w:top w:val="single" w:sz="2" w:space="0" w:color="auto"/>
              <w:left w:val="single" w:sz="2" w:space="0" w:color="auto"/>
              <w:bottom w:val="single" w:sz="12" w:space="0" w:color="auto"/>
              <w:right w:val="single" w:sz="2" w:space="0" w:color="auto"/>
            </w:tcBorders>
          </w:tcPr>
          <w:p w14:paraId="004F9B2F" w14:textId="77777777" w:rsidR="00CF6595" w:rsidRPr="001D6962" w:rsidRDefault="00CF6595" w:rsidP="004D3ED3">
            <w:pPr>
              <w:pStyle w:val="affff1"/>
              <w:spacing w:before="0" w:after="0"/>
              <w:rPr>
                <w:szCs w:val="22"/>
              </w:rPr>
            </w:pPr>
          </w:p>
        </w:tc>
        <w:tc>
          <w:tcPr>
            <w:tcW w:w="4820" w:type="dxa"/>
            <w:gridSpan w:val="6"/>
            <w:tcBorders>
              <w:top w:val="single" w:sz="2" w:space="0" w:color="auto"/>
              <w:left w:val="single" w:sz="2" w:space="0" w:color="auto"/>
              <w:bottom w:val="single" w:sz="12" w:space="0" w:color="auto"/>
              <w:right w:val="single" w:sz="2" w:space="0" w:color="auto"/>
            </w:tcBorders>
          </w:tcPr>
          <w:p w14:paraId="090105B0" w14:textId="77777777" w:rsidR="00CF6595" w:rsidRPr="001D6962" w:rsidRDefault="00CF6595" w:rsidP="004D3ED3">
            <w:pPr>
              <w:pStyle w:val="affff1"/>
              <w:spacing w:before="0" w:after="0"/>
              <w:rPr>
                <w:szCs w:val="22"/>
              </w:rPr>
            </w:pPr>
          </w:p>
        </w:tc>
        <w:tc>
          <w:tcPr>
            <w:tcW w:w="2126" w:type="dxa"/>
            <w:gridSpan w:val="2"/>
            <w:tcBorders>
              <w:top w:val="single" w:sz="2" w:space="0" w:color="auto"/>
              <w:left w:val="single" w:sz="2" w:space="0" w:color="auto"/>
              <w:bottom w:val="single" w:sz="12" w:space="0" w:color="auto"/>
              <w:right w:val="single" w:sz="12" w:space="0" w:color="auto"/>
            </w:tcBorders>
          </w:tcPr>
          <w:p w14:paraId="0743D97B" w14:textId="77777777" w:rsidR="00CF6595" w:rsidRPr="001D6962" w:rsidRDefault="00CF6595" w:rsidP="004D3ED3">
            <w:pPr>
              <w:pStyle w:val="affff1"/>
              <w:spacing w:before="0" w:after="0"/>
              <w:rPr>
                <w:szCs w:val="22"/>
              </w:rPr>
            </w:pPr>
          </w:p>
        </w:tc>
      </w:tr>
      <w:tr w:rsidR="00CF6595" w:rsidRPr="001D6962" w14:paraId="7055CFD1" w14:textId="77777777" w:rsidTr="004D3ED3">
        <w:tc>
          <w:tcPr>
            <w:tcW w:w="2501" w:type="dxa"/>
            <w:gridSpan w:val="4"/>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44DA4D40"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r w:rsidRPr="001D6962">
              <w:rPr>
                <w:b/>
                <w:sz w:val="22"/>
                <w:szCs w:val="22"/>
              </w:rPr>
              <w:t>ИНН</w:t>
            </w:r>
          </w:p>
        </w:tc>
        <w:tc>
          <w:tcPr>
            <w:tcW w:w="4820" w:type="dxa"/>
            <w:gridSpan w:val="6"/>
            <w:tcBorders>
              <w:top w:val="single" w:sz="12" w:space="0" w:color="auto"/>
              <w:left w:val="single" w:sz="2" w:space="0" w:color="auto"/>
              <w:bottom w:val="single" w:sz="2" w:space="0" w:color="auto"/>
              <w:right w:val="single" w:sz="2" w:space="0" w:color="auto"/>
            </w:tcBorders>
          </w:tcPr>
          <w:p w14:paraId="05D261DA" w14:textId="77777777" w:rsidR="00CF6595" w:rsidRPr="001D6962" w:rsidRDefault="00CF6595" w:rsidP="004D3ED3">
            <w:pPr>
              <w:pStyle w:val="affff1"/>
              <w:spacing w:before="20" w:after="20"/>
              <w:rPr>
                <w:szCs w:val="22"/>
              </w:rPr>
            </w:pPr>
          </w:p>
        </w:tc>
        <w:tc>
          <w:tcPr>
            <w:tcW w:w="708" w:type="dxa"/>
            <w:vMerge w:val="restart"/>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73009440" w14:textId="77777777" w:rsidR="00CF6595" w:rsidRPr="001D6962" w:rsidRDefault="00CF6595" w:rsidP="004D3ED3">
            <w:pPr>
              <w:pStyle w:val="affff1"/>
              <w:rPr>
                <w:b/>
                <w:szCs w:val="22"/>
              </w:rPr>
            </w:pPr>
            <w:r w:rsidRPr="001D6962">
              <w:rPr>
                <w:b/>
                <w:szCs w:val="22"/>
              </w:rPr>
              <w:t>КПП</w:t>
            </w:r>
          </w:p>
        </w:tc>
        <w:tc>
          <w:tcPr>
            <w:tcW w:w="1418" w:type="dxa"/>
            <w:vMerge w:val="restart"/>
            <w:tcBorders>
              <w:top w:val="single" w:sz="12" w:space="0" w:color="auto"/>
              <w:left w:val="single" w:sz="2" w:space="0" w:color="auto"/>
              <w:bottom w:val="single" w:sz="2" w:space="0" w:color="auto"/>
              <w:right w:val="single" w:sz="12" w:space="0" w:color="auto"/>
            </w:tcBorders>
          </w:tcPr>
          <w:p w14:paraId="784453F5" w14:textId="77777777" w:rsidR="00CF6595" w:rsidRPr="001D6962" w:rsidRDefault="00CF6595" w:rsidP="004D3ED3">
            <w:pPr>
              <w:pStyle w:val="affff1"/>
              <w:rPr>
                <w:szCs w:val="22"/>
              </w:rPr>
            </w:pPr>
          </w:p>
        </w:tc>
      </w:tr>
      <w:tr w:rsidR="00CF6595" w:rsidRPr="001D6962" w14:paraId="34E73E37" w14:textId="77777777" w:rsidTr="004D3ED3">
        <w:tc>
          <w:tcPr>
            <w:tcW w:w="7321" w:type="dxa"/>
            <w:gridSpan w:val="10"/>
            <w:tcBorders>
              <w:top w:val="single" w:sz="2" w:space="0" w:color="auto"/>
              <w:left w:val="single" w:sz="12" w:space="0" w:color="auto"/>
              <w:bottom w:val="single" w:sz="12" w:space="0" w:color="auto"/>
              <w:right w:val="single" w:sz="2" w:space="0" w:color="auto"/>
            </w:tcBorders>
            <w:shd w:val="clear" w:color="auto" w:fill="F2F2F2" w:themeFill="background1" w:themeFillShade="F2"/>
          </w:tcPr>
          <w:p w14:paraId="271281D5" w14:textId="77777777" w:rsidR="00CF6595" w:rsidRPr="001D6962" w:rsidRDefault="00CF6595" w:rsidP="004D3ED3">
            <w:pPr>
              <w:pStyle w:val="a6"/>
              <w:ind w:firstLine="0"/>
              <w:jc w:val="center"/>
              <w:rPr>
                <w:bCs/>
                <w:i/>
                <w:sz w:val="22"/>
                <w:szCs w:val="22"/>
              </w:rPr>
            </w:pPr>
            <w:r w:rsidRPr="001D6962">
              <w:rPr>
                <w:i/>
                <w:sz w:val="22"/>
                <w:szCs w:val="22"/>
              </w:rPr>
              <w:t xml:space="preserve">для нерезидентов Российской Федерации — </w:t>
            </w:r>
            <w:r w:rsidRPr="001D6962">
              <w:rPr>
                <w:i/>
                <w:sz w:val="22"/>
                <w:szCs w:val="22"/>
                <w:lang w:val="en-US"/>
              </w:rPr>
              <w:t>TIN</w:t>
            </w:r>
            <w:r w:rsidRPr="001D6962">
              <w:rPr>
                <w:i/>
                <w:sz w:val="22"/>
                <w:szCs w:val="22"/>
              </w:rPr>
              <w:t xml:space="preserve"> (</w:t>
            </w:r>
            <w:r w:rsidRPr="001D6962">
              <w:rPr>
                <w:i/>
                <w:sz w:val="22"/>
                <w:szCs w:val="22"/>
                <w:lang w:val="en-US"/>
              </w:rPr>
              <w:t>Taxpayer</w:t>
            </w:r>
            <w:r w:rsidRPr="001D6962">
              <w:rPr>
                <w:i/>
                <w:sz w:val="22"/>
                <w:szCs w:val="22"/>
              </w:rPr>
              <w:t xml:space="preserve"> </w:t>
            </w:r>
            <w:r w:rsidRPr="001D6962">
              <w:rPr>
                <w:i/>
                <w:sz w:val="22"/>
                <w:szCs w:val="22"/>
                <w:lang w:val="en-US"/>
              </w:rPr>
              <w:t>Identification</w:t>
            </w:r>
            <w:r w:rsidRPr="001D6962">
              <w:rPr>
                <w:i/>
                <w:sz w:val="22"/>
                <w:szCs w:val="22"/>
              </w:rPr>
              <w:t xml:space="preserve"> </w:t>
            </w:r>
            <w:r w:rsidRPr="001D6962">
              <w:rPr>
                <w:i/>
                <w:sz w:val="22"/>
                <w:szCs w:val="22"/>
                <w:lang w:val="en-US"/>
              </w:rPr>
              <w:t>Number</w:t>
            </w:r>
            <w:r w:rsidRPr="001D6962">
              <w:rPr>
                <w:i/>
                <w:sz w:val="22"/>
                <w:szCs w:val="22"/>
              </w:rPr>
              <w:t>) или другой идентификационный номер налогоплательщика</w:t>
            </w:r>
          </w:p>
        </w:tc>
        <w:tc>
          <w:tcPr>
            <w:tcW w:w="708" w:type="dxa"/>
            <w:vMerge/>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0C0B9A6E" w14:textId="77777777" w:rsidR="00CF6595" w:rsidRPr="001D6962" w:rsidRDefault="00CF6595" w:rsidP="004D3ED3">
            <w:pPr>
              <w:pStyle w:val="a6"/>
              <w:rPr>
                <w:bCs/>
                <w:sz w:val="22"/>
                <w:szCs w:val="22"/>
              </w:rPr>
            </w:pPr>
          </w:p>
        </w:tc>
        <w:tc>
          <w:tcPr>
            <w:tcW w:w="1418" w:type="dxa"/>
            <w:vMerge/>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34301D77" w14:textId="77777777" w:rsidR="00CF6595" w:rsidRPr="001D6962" w:rsidRDefault="00CF6595" w:rsidP="004D3ED3">
            <w:pPr>
              <w:pStyle w:val="a6"/>
              <w:rPr>
                <w:bCs/>
                <w:sz w:val="22"/>
                <w:szCs w:val="22"/>
              </w:rPr>
            </w:pPr>
          </w:p>
        </w:tc>
      </w:tr>
      <w:tr w:rsidR="00CF6595" w:rsidRPr="001D6962" w14:paraId="1FC71495" w14:textId="77777777" w:rsidTr="004D3ED3">
        <w:tc>
          <w:tcPr>
            <w:tcW w:w="2501" w:type="dxa"/>
            <w:gridSpan w:val="4"/>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264A919C"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ОГРН</w:t>
            </w:r>
          </w:p>
        </w:tc>
        <w:tc>
          <w:tcPr>
            <w:tcW w:w="6946" w:type="dxa"/>
            <w:gridSpan w:val="8"/>
            <w:tcBorders>
              <w:top w:val="single" w:sz="12" w:space="0" w:color="auto"/>
              <w:left w:val="single" w:sz="2" w:space="0" w:color="auto"/>
              <w:bottom w:val="single" w:sz="2" w:space="0" w:color="auto"/>
              <w:right w:val="single" w:sz="12" w:space="0" w:color="auto"/>
            </w:tcBorders>
          </w:tcPr>
          <w:p w14:paraId="15C0C80B" w14:textId="77777777" w:rsidR="00CF6595" w:rsidRPr="001D6962" w:rsidRDefault="00CF6595" w:rsidP="004D3ED3">
            <w:pPr>
              <w:pStyle w:val="affff1"/>
              <w:spacing w:before="20" w:after="20"/>
              <w:rPr>
                <w:szCs w:val="22"/>
              </w:rPr>
            </w:pPr>
          </w:p>
        </w:tc>
      </w:tr>
      <w:tr w:rsidR="00CF6595" w:rsidRPr="001D6962" w14:paraId="03958400" w14:textId="77777777" w:rsidTr="004D3ED3">
        <w:tc>
          <w:tcPr>
            <w:tcW w:w="9447" w:type="dxa"/>
            <w:gridSpan w:val="12"/>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14:paraId="336D4FA7" w14:textId="77777777" w:rsidR="00CF6595" w:rsidRPr="001D6962" w:rsidRDefault="00CF6595" w:rsidP="004D3ED3">
            <w:pPr>
              <w:pStyle w:val="a6"/>
              <w:ind w:firstLine="0"/>
              <w:jc w:val="center"/>
              <w:rPr>
                <w:bCs/>
                <w:i/>
                <w:sz w:val="22"/>
                <w:szCs w:val="22"/>
              </w:rPr>
            </w:pPr>
            <w:r w:rsidRPr="001D6962">
              <w:rPr>
                <w:i/>
                <w:sz w:val="22"/>
                <w:szCs w:val="22"/>
              </w:rPr>
              <w:t>для нерезидентов Российской Федерации указывается регистрационный номер</w:t>
            </w:r>
          </w:p>
        </w:tc>
      </w:tr>
      <w:tr w:rsidR="00CF6595" w:rsidRPr="001D6962" w14:paraId="40FCE473" w14:textId="77777777" w:rsidTr="004D3ED3">
        <w:tc>
          <w:tcPr>
            <w:tcW w:w="3210" w:type="dxa"/>
            <w:gridSpan w:val="5"/>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9F5AEAC"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r w:rsidRPr="001D6962">
              <w:rPr>
                <w:b/>
                <w:sz w:val="22"/>
                <w:szCs w:val="22"/>
              </w:rPr>
              <w:t>Свидетельство о регистрации поставщика (подрядчика, исполнителя)</w:t>
            </w:r>
          </w:p>
        </w:tc>
        <w:tc>
          <w:tcPr>
            <w:tcW w:w="2268" w:type="dxa"/>
            <w:gridSpan w:val="3"/>
            <w:tcBorders>
              <w:top w:val="single" w:sz="12" w:space="0" w:color="auto"/>
              <w:left w:val="single" w:sz="2" w:space="0" w:color="auto"/>
              <w:bottom w:val="single" w:sz="2" w:space="0" w:color="auto"/>
              <w:right w:val="single" w:sz="2" w:space="0" w:color="auto"/>
            </w:tcBorders>
            <w:shd w:val="clear" w:color="auto" w:fill="auto"/>
          </w:tcPr>
          <w:p w14:paraId="013AB895" w14:textId="77777777" w:rsidR="00CF6595" w:rsidRPr="001D6962" w:rsidRDefault="00CF6595" w:rsidP="004D3ED3">
            <w:pPr>
              <w:pStyle w:val="affff1"/>
              <w:spacing w:before="20" w:after="20"/>
              <w:rPr>
                <w:szCs w:val="22"/>
              </w:rPr>
            </w:pPr>
          </w:p>
        </w:tc>
        <w:tc>
          <w:tcPr>
            <w:tcW w:w="3969" w:type="dxa"/>
            <w:gridSpan w:val="4"/>
            <w:tcBorders>
              <w:top w:val="single" w:sz="12" w:space="0" w:color="auto"/>
              <w:left w:val="single" w:sz="2" w:space="0" w:color="auto"/>
              <w:bottom w:val="single" w:sz="2" w:space="0" w:color="auto"/>
              <w:right w:val="single" w:sz="12" w:space="0" w:color="auto"/>
            </w:tcBorders>
            <w:shd w:val="clear" w:color="auto" w:fill="auto"/>
          </w:tcPr>
          <w:p w14:paraId="44C7D32B" w14:textId="77777777" w:rsidR="00CF6595" w:rsidRPr="001D6962" w:rsidRDefault="00CF6595" w:rsidP="004D3ED3">
            <w:pPr>
              <w:pStyle w:val="affff1"/>
              <w:spacing w:before="20" w:after="20"/>
              <w:rPr>
                <w:szCs w:val="22"/>
              </w:rPr>
            </w:pPr>
          </w:p>
        </w:tc>
      </w:tr>
      <w:tr w:rsidR="00CF6595" w:rsidRPr="001D6962" w14:paraId="2F42580E" w14:textId="77777777" w:rsidTr="004D3ED3">
        <w:tc>
          <w:tcPr>
            <w:tcW w:w="3210" w:type="dxa"/>
            <w:gridSpan w:val="5"/>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40D4EE30" w14:textId="77777777" w:rsidR="00CF6595" w:rsidRPr="001D6962" w:rsidRDefault="00CF6595" w:rsidP="004D3ED3">
            <w:pPr>
              <w:pStyle w:val="a6"/>
              <w:rPr>
                <w:bCs/>
                <w:sz w:val="22"/>
                <w:szCs w:val="22"/>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3C27C2E" w14:textId="77777777" w:rsidR="00CF6595" w:rsidRPr="001D6962" w:rsidRDefault="00CF6595" w:rsidP="004D3ED3">
            <w:pPr>
              <w:pStyle w:val="a6"/>
              <w:ind w:firstLine="0"/>
              <w:jc w:val="center"/>
              <w:rPr>
                <w:i/>
                <w:sz w:val="22"/>
                <w:szCs w:val="22"/>
              </w:rPr>
            </w:pPr>
            <w:r w:rsidRPr="001D6962">
              <w:rPr>
                <w:i/>
                <w:sz w:val="22"/>
                <w:szCs w:val="22"/>
              </w:rPr>
              <w:t>дата регистрации</w:t>
            </w:r>
          </w:p>
        </w:tc>
        <w:tc>
          <w:tcPr>
            <w:tcW w:w="3969" w:type="dxa"/>
            <w:gridSpan w:val="4"/>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1722DB43" w14:textId="77777777" w:rsidR="00CF6595" w:rsidRPr="001D6962" w:rsidRDefault="00CF6595" w:rsidP="004D3ED3">
            <w:pPr>
              <w:pStyle w:val="a6"/>
              <w:ind w:firstLine="0"/>
              <w:jc w:val="center"/>
              <w:rPr>
                <w:i/>
                <w:sz w:val="22"/>
                <w:szCs w:val="22"/>
              </w:rPr>
            </w:pPr>
            <w:r w:rsidRPr="001D6962">
              <w:rPr>
                <w:i/>
                <w:sz w:val="22"/>
                <w:szCs w:val="22"/>
              </w:rPr>
              <w:t>номер свидетельства</w:t>
            </w:r>
          </w:p>
        </w:tc>
      </w:tr>
      <w:tr w:rsidR="00CF6595" w:rsidRPr="001D6962" w14:paraId="5F3B4DAD" w14:textId="77777777" w:rsidTr="004D3ED3">
        <w:tc>
          <w:tcPr>
            <w:tcW w:w="3210" w:type="dxa"/>
            <w:gridSpan w:val="5"/>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1F38EC33" w14:textId="77777777" w:rsidR="00CF6595" w:rsidRPr="001D6962" w:rsidRDefault="00CF6595" w:rsidP="004D3ED3">
            <w:pPr>
              <w:pStyle w:val="a6"/>
              <w:rPr>
                <w:sz w:val="22"/>
                <w:szCs w:val="22"/>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tcPr>
          <w:p w14:paraId="65CA3592" w14:textId="77777777" w:rsidR="00CF6595" w:rsidRPr="001D6962" w:rsidRDefault="00CF6595" w:rsidP="004D3ED3">
            <w:pPr>
              <w:pStyle w:val="affff1"/>
              <w:spacing w:before="20" w:after="20"/>
              <w:rPr>
                <w:szCs w:val="22"/>
              </w:rPr>
            </w:pPr>
          </w:p>
        </w:tc>
        <w:tc>
          <w:tcPr>
            <w:tcW w:w="3969" w:type="dxa"/>
            <w:gridSpan w:val="4"/>
            <w:tcBorders>
              <w:top w:val="single" w:sz="2" w:space="0" w:color="auto"/>
              <w:left w:val="single" w:sz="2" w:space="0" w:color="auto"/>
              <w:bottom w:val="single" w:sz="2" w:space="0" w:color="auto"/>
              <w:right w:val="single" w:sz="12" w:space="0" w:color="auto"/>
            </w:tcBorders>
            <w:shd w:val="clear" w:color="auto" w:fill="auto"/>
          </w:tcPr>
          <w:p w14:paraId="1976021A" w14:textId="77777777" w:rsidR="00CF6595" w:rsidRPr="001D6962" w:rsidRDefault="00CF6595" w:rsidP="004D3ED3">
            <w:pPr>
              <w:pStyle w:val="affff1"/>
              <w:spacing w:before="20" w:after="20"/>
              <w:rPr>
                <w:szCs w:val="22"/>
              </w:rPr>
            </w:pPr>
          </w:p>
        </w:tc>
      </w:tr>
      <w:tr w:rsidR="00CF6595" w:rsidRPr="001D6962" w14:paraId="61A51D01" w14:textId="77777777" w:rsidTr="004D3ED3">
        <w:tc>
          <w:tcPr>
            <w:tcW w:w="3210" w:type="dxa"/>
            <w:gridSpan w:val="5"/>
            <w:vMerge/>
            <w:tcBorders>
              <w:top w:val="single" w:sz="2" w:space="0" w:color="auto"/>
              <w:left w:val="single" w:sz="12" w:space="0" w:color="auto"/>
              <w:bottom w:val="single" w:sz="2" w:space="0" w:color="auto"/>
              <w:right w:val="single" w:sz="2" w:space="0" w:color="auto"/>
            </w:tcBorders>
            <w:shd w:val="clear" w:color="auto" w:fill="F2F2F2" w:themeFill="background1" w:themeFillShade="F2"/>
          </w:tcPr>
          <w:p w14:paraId="011FC277" w14:textId="77777777" w:rsidR="00CF6595" w:rsidRPr="001D6962" w:rsidRDefault="00CF6595" w:rsidP="004D3ED3">
            <w:pPr>
              <w:pStyle w:val="a6"/>
              <w:rPr>
                <w:sz w:val="22"/>
                <w:szCs w:val="22"/>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73EFD3" w14:textId="77777777" w:rsidR="00CF6595" w:rsidRPr="001D6962" w:rsidRDefault="00CF6595" w:rsidP="004D3ED3">
            <w:pPr>
              <w:pStyle w:val="a6"/>
              <w:ind w:firstLine="0"/>
              <w:jc w:val="center"/>
              <w:rPr>
                <w:i/>
                <w:sz w:val="22"/>
                <w:szCs w:val="22"/>
              </w:rPr>
            </w:pPr>
            <w:r w:rsidRPr="001D6962">
              <w:rPr>
                <w:i/>
                <w:sz w:val="22"/>
                <w:szCs w:val="22"/>
              </w:rPr>
              <w:t>место регистрации</w:t>
            </w:r>
          </w:p>
        </w:tc>
        <w:tc>
          <w:tcPr>
            <w:tcW w:w="3969" w:type="dxa"/>
            <w:gridSpan w:val="4"/>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0CC44C05" w14:textId="77777777" w:rsidR="00CF6595" w:rsidRPr="001D6962" w:rsidRDefault="00CF6595" w:rsidP="004D3ED3">
            <w:pPr>
              <w:pStyle w:val="a6"/>
              <w:ind w:firstLine="0"/>
              <w:jc w:val="center"/>
              <w:rPr>
                <w:i/>
                <w:sz w:val="22"/>
                <w:szCs w:val="22"/>
              </w:rPr>
            </w:pPr>
            <w:r w:rsidRPr="001D6962">
              <w:rPr>
                <w:i/>
                <w:sz w:val="22"/>
                <w:szCs w:val="22"/>
              </w:rPr>
              <w:t>наименование регистрирующего органа</w:t>
            </w:r>
          </w:p>
        </w:tc>
      </w:tr>
      <w:tr w:rsidR="00CF6595" w:rsidRPr="001D6962" w14:paraId="11029FC1" w14:textId="77777777" w:rsidTr="004D3ED3">
        <w:tc>
          <w:tcPr>
            <w:tcW w:w="9447" w:type="dxa"/>
            <w:gridSpan w:val="12"/>
            <w:tcBorders>
              <w:top w:val="single" w:sz="2" w:space="0" w:color="auto"/>
              <w:left w:val="single" w:sz="12" w:space="0" w:color="auto"/>
              <w:bottom w:val="single" w:sz="12" w:space="0" w:color="auto"/>
              <w:right w:val="single" w:sz="12" w:space="0" w:color="auto"/>
            </w:tcBorders>
            <w:shd w:val="clear" w:color="auto" w:fill="F2F2F2" w:themeFill="background1" w:themeFillShade="F2"/>
          </w:tcPr>
          <w:p w14:paraId="16568A41" w14:textId="77777777" w:rsidR="00CF6595" w:rsidRPr="001D6962" w:rsidRDefault="00CF6595" w:rsidP="004D3ED3">
            <w:pPr>
              <w:pStyle w:val="a6"/>
              <w:ind w:firstLine="0"/>
              <w:jc w:val="center"/>
              <w:rPr>
                <w:bCs/>
                <w:i/>
                <w:sz w:val="22"/>
                <w:szCs w:val="22"/>
              </w:rPr>
            </w:pPr>
            <w:r w:rsidRPr="001D6962">
              <w:rPr>
                <w:i/>
                <w:sz w:val="22"/>
                <w:szCs w:val="22"/>
              </w:rPr>
              <w:t>Для нерезидентов Российской Федерации — дата и место регистрации в Торговой палате либо ином регистрирующем юридические лица органе</w:t>
            </w:r>
          </w:p>
        </w:tc>
      </w:tr>
      <w:tr w:rsidR="00CF6595" w:rsidRPr="001D6962" w14:paraId="2B7A0552" w14:textId="77777777" w:rsidTr="004D3ED3">
        <w:tc>
          <w:tcPr>
            <w:tcW w:w="5478" w:type="dxa"/>
            <w:gridSpan w:val="8"/>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2CB7752C"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r w:rsidRPr="001D6962">
              <w:rPr>
                <w:b/>
                <w:sz w:val="22"/>
                <w:szCs w:val="22"/>
              </w:rPr>
              <w:t>Код ОКВЭД (по основному виду деятельности)</w:t>
            </w:r>
          </w:p>
        </w:tc>
        <w:tc>
          <w:tcPr>
            <w:tcW w:w="3969" w:type="dxa"/>
            <w:gridSpan w:val="4"/>
            <w:tcBorders>
              <w:top w:val="single" w:sz="12" w:space="0" w:color="auto"/>
              <w:left w:val="single" w:sz="2" w:space="0" w:color="auto"/>
              <w:bottom w:val="single" w:sz="12" w:space="0" w:color="auto"/>
              <w:right w:val="single" w:sz="12" w:space="0" w:color="auto"/>
            </w:tcBorders>
          </w:tcPr>
          <w:p w14:paraId="1516EC75" w14:textId="77777777" w:rsidR="00CF6595" w:rsidRPr="001D6962" w:rsidRDefault="00CF6595" w:rsidP="004D3ED3">
            <w:pPr>
              <w:pStyle w:val="affff1"/>
              <w:rPr>
                <w:szCs w:val="22"/>
              </w:rPr>
            </w:pPr>
          </w:p>
        </w:tc>
      </w:tr>
      <w:tr w:rsidR="00CF6595" w:rsidRPr="001D6962" w14:paraId="5263964D" w14:textId="77777777" w:rsidTr="004D3ED3">
        <w:tc>
          <w:tcPr>
            <w:tcW w:w="3210" w:type="dxa"/>
            <w:gridSpan w:val="5"/>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032AD2D7"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r w:rsidRPr="001D6962">
              <w:rPr>
                <w:b/>
                <w:sz w:val="22"/>
                <w:szCs w:val="22"/>
              </w:rPr>
              <w:t xml:space="preserve">Руководитель поставщика (подрядчика, исполнителя) </w:t>
            </w:r>
          </w:p>
        </w:tc>
        <w:tc>
          <w:tcPr>
            <w:tcW w:w="2268" w:type="dxa"/>
            <w:gridSpan w:val="3"/>
            <w:tcBorders>
              <w:top w:val="single" w:sz="12" w:space="0" w:color="auto"/>
              <w:left w:val="single" w:sz="2" w:space="0" w:color="auto"/>
              <w:bottom w:val="single" w:sz="2" w:space="0" w:color="auto"/>
              <w:right w:val="single" w:sz="2" w:space="0" w:color="auto"/>
            </w:tcBorders>
          </w:tcPr>
          <w:p w14:paraId="1CE7307D" w14:textId="77777777" w:rsidR="00CF6595" w:rsidRPr="001D6962" w:rsidRDefault="00CF6595" w:rsidP="004D3ED3">
            <w:pPr>
              <w:pStyle w:val="affff1"/>
              <w:spacing w:before="20" w:after="20"/>
              <w:rPr>
                <w:szCs w:val="22"/>
              </w:rPr>
            </w:pPr>
          </w:p>
        </w:tc>
        <w:tc>
          <w:tcPr>
            <w:tcW w:w="3969" w:type="dxa"/>
            <w:gridSpan w:val="4"/>
            <w:tcBorders>
              <w:top w:val="single" w:sz="12" w:space="0" w:color="auto"/>
              <w:left w:val="single" w:sz="2" w:space="0" w:color="auto"/>
              <w:bottom w:val="single" w:sz="2" w:space="0" w:color="auto"/>
              <w:right w:val="single" w:sz="12" w:space="0" w:color="auto"/>
            </w:tcBorders>
          </w:tcPr>
          <w:p w14:paraId="6C3BEF98" w14:textId="77777777" w:rsidR="00CF6595" w:rsidRPr="001D6962" w:rsidRDefault="00CF6595" w:rsidP="004D3ED3">
            <w:pPr>
              <w:pStyle w:val="affff1"/>
              <w:spacing w:before="20" w:after="20"/>
              <w:rPr>
                <w:szCs w:val="22"/>
              </w:rPr>
            </w:pPr>
          </w:p>
        </w:tc>
      </w:tr>
      <w:tr w:rsidR="00CF6595" w:rsidRPr="001D6962" w14:paraId="2DB88F94" w14:textId="77777777" w:rsidTr="004D3ED3">
        <w:tc>
          <w:tcPr>
            <w:tcW w:w="3210" w:type="dxa"/>
            <w:gridSpan w:val="5"/>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14:paraId="5189DA05"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p>
        </w:tc>
        <w:tc>
          <w:tcPr>
            <w:tcW w:w="2268" w:type="dxa"/>
            <w:gridSpan w:val="3"/>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307DC7AF" w14:textId="77777777" w:rsidR="00CF6595" w:rsidRPr="001D6962" w:rsidRDefault="00CF6595" w:rsidP="004D3ED3">
            <w:pPr>
              <w:pStyle w:val="a6"/>
              <w:ind w:firstLine="0"/>
              <w:jc w:val="center"/>
              <w:rPr>
                <w:bCs/>
                <w:i/>
                <w:sz w:val="22"/>
                <w:szCs w:val="22"/>
              </w:rPr>
            </w:pPr>
            <w:r w:rsidRPr="001D6962">
              <w:rPr>
                <w:i/>
                <w:sz w:val="22"/>
                <w:szCs w:val="22"/>
              </w:rPr>
              <w:t>должность</w:t>
            </w:r>
          </w:p>
        </w:tc>
        <w:tc>
          <w:tcPr>
            <w:tcW w:w="3969" w:type="dxa"/>
            <w:gridSpan w:val="4"/>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6462648E" w14:textId="77777777" w:rsidR="00CF6595" w:rsidRPr="001D6962" w:rsidRDefault="00CF6595" w:rsidP="004D3ED3">
            <w:pPr>
              <w:pStyle w:val="a6"/>
              <w:ind w:firstLine="0"/>
              <w:jc w:val="center"/>
              <w:rPr>
                <w:bCs/>
                <w:i/>
                <w:sz w:val="22"/>
                <w:szCs w:val="22"/>
              </w:rPr>
            </w:pPr>
            <w:r w:rsidRPr="001D6962">
              <w:rPr>
                <w:i/>
                <w:sz w:val="22"/>
                <w:szCs w:val="22"/>
              </w:rPr>
              <w:t>фамилия, имя, отчество</w:t>
            </w:r>
          </w:p>
        </w:tc>
      </w:tr>
      <w:tr w:rsidR="00CF6595" w:rsidRPr="001D6962" w14:paraId="3A65057F" w14:textId="77777777" w:rsidTr="004D3ED3">
        <w:tc>
          <w:tcPr>
            <w:tcW w:w="3210" w:type="dxa"/>
            <w:gridSpan w:val="5"/>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1C68DB23"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r w:rsidRPr="001D6962">
              <w:rPr>
                <w:b/>
                <w:sz w:val="22"/>
                <w:szCs w:val="22"/>
              </w:rPr>
              <w:t>Главный бухгалтер поставщика (подрядчика, исполнителя)</w:t>
            </w:r>
          </w:p>
        </w:tc>
        <w:tc>
          <w:tcPr>
            <w:tcW w:w="6237" w:type="dxa"/>
            <w:gridSpan w:val="7"/>
            <w:tcBorders>
              <w:top w:val="single" w:sz="12" w:space="0" w:color="auto"/>
              <w:left w:val="single" w:sz="2" w:space="0" w:color="auto"/>
              <w:bottom w:val="single" w:sz="2" w:space="0" w:color="auto"/>
              <w:right w:val="single" w:sz="12" w:space="0" w:color="auto"/>
            </w:tcBorders>
          </w:tcPr>
          <w:p w14:paraId="7DAB944B" w14:textId="77777777" w:rsidR="00CF6595" w:rsidRPr="001D6962" w:rsidRDefault="00CF6595" w:rsidP="004D3ED3">
            <w:pPr>
              <w:pStyle w:val="affff1"/>
              <w:spacing w:before="20" w:after="20"/>
              <w:rPr>
                <w:szCs w:val="22"/>
              </w:rPr>
            </w:pPr>
          </w:p>
        </w:tc>
      </w:tr>
      <w:tr w:rsidR="00CF6595" w:rsidRPr="001D6962" w14:paraId="19706FB0" w14:textId="77777777" w:rsidTr="004D3ED3">
        <w:tc>
          <w:tcPr>
            <w:tcW w:w="3210" w:type="dxa"/>
            <w:gridSpan w:val="5"/>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14:paraId="5090A38A"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p>
        </w:tc>
        <w:tc>
          <w:tcPr>
            <w:tcW w:w="6237" w:type="dxa"/>
            <w:gridSpan w:val="7"/>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57DECD22" w14:textId="77777777" w:rsidR="00CF6595" w:rsidRPr="001D6962" w:rsidRDefault="00CF6595" w:rsidP="004D3ED3">
            <w:pPr>
              <w:pStyle w:val="a6"/>
              <w:ind w:firstLine="0"/>
              <w:jc w:val="center"/>
              <w:rPr>
                <w:bCs/>
                <w:i/>
                <w:sz w:val="22"/>
                <w:szCs w:val="22"/>
              </w:rPr>
            </w:pPr>
            <w:r w:rsidRPr="001D6962">
              <w:rPr>
                <w:i/>
                <w:sz w:val="22"/>
                <w:szCs w:val="22"/>
              </w:rPr>
              <w:t>фамилия, имя, отчество</w:t>
            </w:r>
          </w:p>
        </w:tc>
      </w:tr>
      <w:tr w:rsidR="00CF6595" w:rsidRPr="001D6962" w14:paraId="146367BA" w14:textId="77777777" w:rsidTr="004D3ED3">
        <w:tc>
          <w:tcPr>
            <w:tcW w:w="3210" w:type="dxa"/>
            <w:gridSpan w:val="5"/>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097980B7"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Адрес места нахождения</w:t>
            </w:r>
          </w:p>
        </w:tc>
        <w:tc>
          <w:tcPr>
            <w:tcW w:w="6237" w:type="dxa"/>
            <w:gridSpan w:val="7"/>
            <w:tcBorders>
              <w:top w:val="single" w:sz="12" w:space="0" w:color="auto"/>
              <w:left w:val="single" w:sz="2" w:space="0" w:color="auto"/>
              <w:bottom w:val="single" w:sz="2" w:space="0" w:color="auto"/>
              <w:right w:val="single" w:sz="12" w:space="0" w:color="auto"/>
            </w:tcBorders>
          </w:tcPr>
          <w:p w14:paraId="154BB4CA" w14:textId="77777777" w:rsidR="00CF6595" w:rsidRPr="001D6962" w:rsidRDefault="00CF6595" w:rsidP="004D3ED3">
            <w:pPr>
              <w:spacing w:before="20" w:after="20" w:line="240" w:lineRule="auto"/>
              <w:ind w:firstLine="0"/>
              <w:jc w:val="left"/>
              <w:rPr>
                <w:bCs/>
                <w:sz w:val="22"/>
                <w:szCs w:val="22"/>
              </w:rPr>
            </w:pPr>
          </w:p>
        </w:tc>
      </w:tr>
      <w:tr w:rsidR="00CF6595" w:rsidRPr="001D6962" w14:paraId="1437594D" w14:textId="77777777" w:rsidTr="004D3ED3">
        <w:tc>
          <w:tcPr>
            <w:tcW w:w="3210" w:type="dxa"/>
            <w:gridSpan w:val="5"/>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14:paraId="448F02D7"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sz w:val="22"/>
                <w:szCs w:val="22"/>
              </w:rPr>
            </w:pPr>
          </w:p>
        </w:tc>
        <w:tc>
          <w:tcPr>
            <w:tcW w:w="6237" w:type="dxa"/>
            <w:gridSpan w:val="7"/>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3D6CDBC1" w14:textId="77777777" w:rsidR="00CF6595" w:rsidRPr="001D6962" w:rsidRDefault="00CF6595" w:rsidP="004D3ED3">
            <w:pPr>
              <w:pStyle w:val="a6"/>
              <w:ind w:firstLine="0"/>
              <w:jc w:val="center"/>
              <w:rPr>
                <w:bCs/>
                <w:i/>
                <w:sz w:val="22"/>
                <w:szCs w:val="22"/>
              </w:rPr>
            </w:pPr>
            <w:r w:rsidRPr="001D6962">
              <w:rPr>
                <w:i/>
                <w:sz w:val="22"/>
                <w:szCs w:val="22"/>
              </w:rPr>
              <w:t>(указывается место нахождения в соответствии с учредительными документами)</w:t>
            </w:r>
          </w:p>
        </w:tc>
      </w:tr>
      <w:tr w:rsidR="00CF6595" w:rsidRPr="001D6962" w14:paraId="2A06B021" w14:textId="77777777" w:rsidTr="004D3ED3">
        <w:tc>
          <w:tcPr>
            <w:tcW w:w="3210" w:type="dxa"/>
            <w:gridSpan w:val="5"/>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2A699ED0"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Фактический адрес</w:t>
            </w:r>
          </w:p>
        </w:tc>
        <w:tc>
          <w:tcPr>
            <w:tcW w:w="6237" w:type="dxa"/>
            <w:gridSpan w:val="7"/>
            <w:tcBorders>
              <w:top w:val="single" w:sz="12" w:space="0" w:color="auto"/>
              <w:left w:val="single" w:sz="2" w:space="0" w:color="auto"/>
              <w:bottom w:val="single" w:sz="12" w:space="0" w:color="auto"/>
              <w:right w:val="single" w:sz="12" w:space="0" w:color="auto"/>
            </w:tcBorders>
          </w:tcPr>
          <w:p w14:paraId="30FE621D" w14:textId="77777777" w:rsidR="00CF6595" w:rsidRPr="001D6962" w:rsidRDefault="00CF6595" w:rsidP="004D3ED3">
            <w:pPr>
              <w:pStyle w:val="affff1"/>
              <w:spacing w:before="20" w:after="20"/>
              <w:rPr>
                <w:szCs w:val="22"/>
              </w:rPr>
            </w:pPr>
          </w:p>
        </w:tc>
      </w:tr>
      <w:tr w:rsidR="00CF6595" w:rsidRPr="001D6962" w14:paraId="0FB81D09" w14:textId="77777777" w:rsidTr="004D3ED3">
        <w:tc>
          <w:tcPr>
            <w:tcW w:w="3210" w:type="dxa"/>
            <w:gridSpan w:val="5"/>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5D9FA14D"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Почтовый адрес</w:t>
            </w:r>
          </w:p>
        </w:tc>
        <w:tc>
          <w:tcPr>
            <w:tcW w:w="6237" w:type="dxa"/>
            <w:gridSpan w:val="7"/>
            <w:tcBorders>
              <w:top w:val="single" w:sz="12" w:space="0" w:color="auto"/>
              <w:left w:val="single" w:sz="2" w:space="0" w:color="auto"/>
              <w:bottom w:val="single" w:sz="12" w:space="0" w:color="auto"/>
              <w:right w:val="single" w:sz="12" w:space="0" w:color="auto"/>
            </w:tcBorders>
          </w:tcPr>
          <w:p w14:paraId="4FFBF378" w14:textId="77777777" w:rsidR="00CF6595" w:rsidRPr="001D6962" w:rsidRDefault="00CF6595" w:rsidP="004D3ED3">
            <w:pPr>
              <w:pStyle w:val="affff1"/>
              <w:spacing w:before="20" w:after="20"/>
              <w:rPr>
                <w:szCs w:val="22"/>
              </w:rPr>
            </w:pPr>
          </w:p>
        </w:tc>
      </w:tr>
      <w:tr w:rsidR="00CF6595" w:rsidRPr="001D6962" w14:paraId="38DC0364" w14:textId="77777777" w:rsidTr="004D3ED3">
        <w:tc>
          <w:tcPr>
            <w:tcW w:w="3210" w:type="dxa"/>
            <w:gridSpan w:val="5"/>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253E9EF7"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Страна регистрации</w:t>
            </w:r>
          </w:p>
        </w:tc>
        <w:tc>
          <w:tcPr>
            <w:tcW w:w="6237" w:type="dxa"/>
            <w:gridSpan w:val="7"/>
            <w:tcBorders>
              <w:top w:val="single" w:sz="12" w:space="0" w:color="auto"/>
              <w:left w:val="single" w:sz="2" w:space="0" w:color="auto"/>
              <w:bottom w:val="single" w:sz="12" w:space="0" w:color="auto"/>
              <w:right w:val="single" w:sz="12" w:space="0" w:color="auto"/>
            </w:tcBorders>
          </w:tcPr>
          <w:p w14:paraId="6E652226" w14:textId="77777777" w:rsidR="00CF6595" w:rsidRPr="001D6962" w:rsidRDefault="00CF6595" w:rsidP="004D3ED3">
            <w:pPr>
              <w:pStyle w:val="affff1"/>
              <w:spacing w:before="20" w:after="20"/>
              <w:rPr>
                <w:szCs w:val="22"/>
              </w:rPr>
            </w:pPr>
          </w:p>
        </w:tc>
      </w:tr>
      <w:tr w:rsidR="00CF6595" w:rsidRPr="001D6962" w14:paraId="4BD3EAA3" w14:textId="77777777" w:rsidTr="004D3ED3">
        <w:tc>
          <w:tcPr>
            <w:tcW w:w="3210" w:type="dxa"/>
            <w:gridSpan w:val="5"/>
            <w:vMerge w:val="restart"/>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6B7AE945"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Телефон (факс)</w:t>
            </w:r>
          </w:p>
        </w:tc>
        <w:tc>
          <w:tcPr>
            <w:tcW w:w="2551" w:type="dxa"/>
            <w:gridSpan w:val="4"/>
            <w:tcBorders>
              <w:top w:val="single" w:sz="12" w:space="0" w:color="auto"/>
              <w:left w:val="single" w:sz="2" w:space="0" w:color="auto"/>
              <w:bottom w:val="single" w:sz="2" w:space="0" w:color="auto"/>
              <w:right w:val="single" w:sz="2" w:space="0" w:color="auto"/>
            </w:tcBorders>
          </w:tcPr>
          <w:p w14:paraId="6553E304" w14:textId="77777777" w:rsidR="00CF6595" w:rsidRPr="001D6962" w:rsidRDefault="00CF6595" w:rsidP="004D3ED3">
            <w:pPr>
              <w:pStyle w:val="affff1"/>
              <w:spacing w:before="20" w:after="20"/>
              <w:rPr>
                <w:szCs w:val="22"/>
              </w:rPr>
            </w:pPr>
          </w:p>
        </w:tc>
        <w:tc>
          <w:tcPr>
            <w:tcW w:w="3686" w:type="dxa"/>
            <w:gridSpan w:val="3"/>
            <w:tcBorders>
              <w:top w:val="single" w:sz="12" w:space="0" w:color="auto"/>
              <w:left w:val="single" w:sz="2" w:space="0" w:color="auto"/>
              <w:bottom w:val="single" w:sz="2" w:space="0" w:color="auto"/>
              <w:right w:val="single" w:sz="12" w:space="0" w:color="auto"/>
            </w:tcBorders>
          </w:tcPr>
          <w:p w14:paraId="5E390078" w14:textId="77777777" w:rsidR="00CF6595" w:rsidRPr="001D6962" w:rsidRDefault="00CF6595" w:rsidP="004D3ED3">
            <w:pPr>
              <w:pStyle w:val="affff1"/>
              <w:spacing w:before="20" w:after="20"/>
              <w:rPr>
                <w:szCs w:val="22"/>
              </w:rPr>
            </w:pPr>
          </w:p>
        </w:tc>
      </w:tr>
      <w:tr w:rsidR="00CF6595" w:rsidRPr="001D6962" w14:paraId="64534CBE" w14:textId="77777777" w:rsidTr="004D3ED3">
        <w:tc>
          <w:tcPr>
            <w:tcW w:w="3210" w:type="dxa"/>
            <w:gridSpan w:val="5"/>
            <w:vMerge/>
            <w:tcBorders>
              <w:top w:val="single" w:sz="2" w:space="0" w:color="auto"/>
              <w:left w:val="single" w:sz="12" w:space="0" w:color="auto"/>
              <w:bottom w:val="single" w:sz="12" w:space="0" w:color="auto"/>
              <w:right w:val="single" w:sz="2" w:space="0" w:color="auto"/>
            </w:tcBorders>
            <w:shd w:val="clear" w:color="auto" w:fill="F2F2F2" w:themeFill="background1" w:themeFillShade="F2"/>
          </w:tcPr>
          <w:p w14:paraId="1BDD5066" w14:textId="77777777" w:rsidR="00CF6595" w:rsidRPr="001D6962" w:rsidRDefault="00CF6595" w:rsidP="004D3ED3">
            <w:pPr>
              <w:pStyle w:val="af1"/>
              <w:widowControl w:val="0"/>
              <w:numPr>
                <w:ilvl w:val="0"/>
                <w:numId w:val="36"/>
              </w:numPr>
              <w:tabs>
                <w:tab w:val="left" w:pos="425"/>
                <w:tab w:val="left" w:pos="567"/>
                <w:tab w:val="left" w:pos="1134"/>
              </w:tabs>
              <w:spacing w:before="60" w:after="60" w:line="240" w:lineRule="auto"/>
              <w:contextualSpacing/>
              <w:jc w:val="left"/>
              <w:rPr>
                <w:b/>
                <w:sz w:val="22"/>
                <w:szCs w:val="22"/>
              </w:rPr>
            </w:pPr>
          </w:p>
        </w:tc>
        <w:tc>
          <w:tcPr>
            <w:tcW w:w="2551" w:type="dxa"/>
            <w:gridSpan w:val="4"/>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14622316" w14:textId="77777777" w:rsidR="00CF6595" w:rsidRPr="001D6962" w:rsidRDefault="00CF6595" w:rsidP="004D3ED3">
            <w:pPr>
              <w:pStyle w:val="a6"/>
              <w:rPr>
                <w:bCs/>
                <w:i/>
                <w:sz w:val="22"/>
                <w:szCs w:val="22"/>
              </w:rPr>
            </w:pPr>
            <w:r w:rsidRPr="001D6962">
              <w:rPr>
                <w:i/>
                <w:sz w:val="22"/>
                <w:szCs w:val="22"/>
              </w:rPr>
              <w:t>код города</w:t>
            </w:r>
          </w:p>
        </w:tc>
        <w:tc>
          <w:tcPr>
            <w:tcW w:w="3686" w:type="dxa"/>
            <w:gridSpan w:val="3"/>
            <w:tcBorders>
              <w:top w:val="single" w:sz="2" w:space="0" w:color="auto"/>
              <w:left w:val="single" w:sz="2" w:space="0" w:color="auto"/>
              <w:bottom w:val="single" w:sz="12" w:space="0" w:color="auto"/>
              <w:right w:val="single" w:sz="12" w:space="0" w:color="auto"/>
            </w:tcBorders>
            <w:shd w:val="clear" w:color="auto" w:fill="F2F2F2" w:themeFill="background1" w:themeFillShade="F2"/>
          </w:tcPr>
          <w:p w14:paraId="13E8C827" w14:textId="77777777" w:rsidR="00CF6595" w:rsidRPr="001D6962" w:rsidRDefault="00CF6595" w:rsidP="004D3ED3">
            <w:pPr>
              <w:pStyle w:val="a6"/>
              <w:rPr>
                <w:bCs/>
                <w:i/>
                <w:sz w:val="22"/>
                <w:szCs w:val="22"/>
              </w:rPr>
            </w:pPr>
            <w:r w:rsidRPr="001D6962">
              <w:rPr>
                <w:i/>
                <w:sz w:val="22"/>
                <w:szCs w:val="22"/>
              </w:rPr>
              <w:t>номер телефона</w:t>
            </w:r>
          </w:p>
        </w:tc>
      </w:tr>
      <w:tr w:rsidR="00CF6595" w:rsidRPr="001D6962" w14:paraId="6A0219BF" w14:textId="77777777" w:rsidTr="004D3ED3">
        <w:tc>
          <w:tcPr>
            <w:tcW w:w="3210" w:type="dxa"/>
            <w:gridSpan w:val="5"/>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6AB40749"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Электронная почта</w:t>
            </w:r>
          </w:p>
        </w:tc>
        <w:tc>
          <w:tcPr>
            <w:tcW w:w="6237" w:type="dxa"/>
            <w:gridSpan w:val="7"/>
            <w:tcBorders>
              <w:top w:val="single" w:sz="12" w:space="0" w:color="auto"/>
              <w:left w:val="single" w:sz="2" w:space="0" w:color="auto"/>
              <w:bottom w:val="single" w:sz="12" w:space="0" w:color="auto"/>
              <w:right w:val="single" w:sz="12" w:space="0" w:color="auto"/>
            </w:tcBorders>
          </w:tcPr>
          <w:p w14:paraId="17887BCD" w14:textId="77777777" w:rsidR="00CF6595" w:rsidRPr="001D6962" w:rsidRDefault="00CF6595" w:rsidP="004D3ED3">
            <w:pPr>
              <w:pStyle w:val="affff1"/>
              <w:spacing w:before="20" w:after="20"/>
              <w:rPr>
                <w:szCs w:val="22"/>
              </w:rPr>
            </w:pPr>
          </w:p>
        </w:tc>
      </w:tr>
      <w:tr w:rsidR="00CF6595" w:rsidRPr="001D6962" w14:paraId="72C9972D" w14:textId="77777777" w:rsidTr="004D3ED3">
        <w:tc>
          <w:tcPr>
            <w:tcW w:w="3210" w:type="dxa"/>
            <w:gridSpan w:val="5"/>
            <w:tcBorders>
              <w:top w:val="single" w:sz="12" w:space="0" w:color="auto"/>
              <w:left w:val="single" w:sz="12" w:space="0" w:color="auto"/>
              <w:bottom w:val="single" w:sz="12" w:space="0" w:color="auto"/>
              <w:right w:val="single" w:sz="2" w:space="0" w:color="auto"/>
            </w:tcBorders>
            <w:shd w:val="clear" w:color="auto" w:fill="F2F2F2" w:themeFill="background1" w:themeFillShade="F2"/>
          </w:tcPr>
          <w:p w14:paraId="6DA2B004" w14:textId="77777777" w:rsidR="00CF6595" w:rsidRPr="001D6962" w:rsidRDefault="00CF6595" w:rsidP="004D3ED3">
            <w:pPr>
              <w:pStyle w:val="af1"/>
              <w:widowControl w:val="0"/>
              <w:numPr>
                <w:ilvl w:val="0"/>
                <w:numId w:val="36"/>
              </w:numPr>
              <w:tabs>
                <w:tab w:val="left" w:pos="425"/>
                <w:tab w:val="left" w:pos="567"/>
                <w:tab w:val="left" w:pos="1134"/>
              </w:tabs>
              <w:spacing w:before="20" w:after="20" w:line="240" w:lineRule="auto"/>
              <w:ind w:left="284" w:hanging="284"/>
              <w:contextualSpacing/>
              <w:jc w:val="left"/>
              <w:rPr>
                <w:b/>
                <w:bCs/>
                <w:sz w:val="22"/>
                <w:szCs w:val="22"/>
              </w:rPr>
            </w:pPr>
            <w:r w:rsidRPr="001D6962">
              <w:rPr>
                <w:b/>
                <w:sz w:val="22"/>
                <w:szCs w:val="22"/>
              </w:rPr>
              <w:t>Официальный сайт</w:t>
            </w:r>
            <w:r w:rsidR="0070663E" w:rsidRPr="001D6962">
              <w:rPr>
                <w:b/>
                <w:sz w:val="22"/>
                <w:szCs w:val="22"/>
              </w:rPr>
              <w:t xml:space="preserve"> </w:t>
            </w:r>
            <w:r w:rsidRPr="001D6962">
              <w:rPr>
                <w:b/>
                <w:sz w:val="22"/>
                <w:szCs w:val="22"/>
              </w:rPr>
              <w:t>(при наличии)</w:t>
            </w:r>
          </w:p>
        </w:tc>
        <w:tc>
          <w:tcPr>
            <w:tcW w:w="6237" w:type="dxa"/>
            <w:gridSpan w:val="7"/>
            <w:tcBorders>
              <w:top w:val="single" w:sz="12" w:space="0" w:color="auto"/>
              <w:left w:val="single" w:sz="2" w:space="0" w:color="auto"/>
              <w:bottom w:val="single" w:sz="12" w:space="0" w:color="auto"/>
              <w:right w:val="single" w:sz="12" w:space="0" w:color="auto"/>
            </w:tcBorders>
          </w:tcPr>
          <w:p w14:paraId="15477E6B" w14:textId="77777777" w:rsidR="00CF6595" w:rsidRPr="001D6962" w:rsidRDefault="00CF6595" w:rsidP="004D3ED3">
            <w:pPr>
              <w:pStyle w:val="affff1"/>
              <w:spacing w:before="20" w:after="20"/>
              <w:rPr>
                <w:szCs w:val="22"/>
              </w:rPr>
            </w:pPr>
          </w:p>
        </w:tc>
      </w:tr>
      <w:tr w:rsidR="00CF6595" w:rsidRPr="001D6962" w14:paraId="7925975B" w14:textId="77777777" w:rsidTr="004D3ED3">
        <w:tc>
          <w:tcPr>
            <w:tcW w:w="9447" w:type="dxa"/>
            <w:gridSpan w:val="1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14:paraId="3AB97E0D" w14:textId="29DC645A" w:rsidR="00CF6595" w:rsidRPr="001D6962" w:rsidRDefault="00CF6595" w:rsidP="00536375">
            <w:pPr>
              <w:pStyle w:val="af1"/>
              <w:widowControl w:val="0"/>
              <w:numPr>
                <w:ilvl w:val="0"/>
                <w:numId w:val="36"/>
              </w:numPr>
              <w:tabs>
                <w:tab w:val="left" w:pos="425"/>
                <w:tab w:val="left" w:pos="567"/>
                <w:tab w:val="left" w:pos="1134"/>
              </w:tabs>
              <w:spacing w:before="20" w:after="20" w:line="240" w:lineRule="auto"/>
              <w:ind w:left="284" w:hanging="284"/>
              <w:contextualSpacing/>
              <w:rPr>
                <w:b/>
                <w:sz w:val="22"/>
                <w:szCs w:val="22"/>
              </w:rPr>
            </w:pPr>
            <w:r w:rsidRPr="001D6962">
              <w:rPr>
                <w:b/>
                <w:sz w:val="22"/>
                <w:szCs w:val="22"/>
              </w:rPr>
              <w:t xml:space="preserve">Информация об имевших место фактах привлечения </w:t>
            </w:r>
            <w:r w:rsidR="00CF6CBD" w:rsidRPr="001D6962">
              <w:rPr>
                <w:b/>
                <w:sz w:val="22"/>
                <w:szCs w:val="22"/>
              </w:rPr>
              <w:t xml:space="preserve">к ответственности </w:t>
            </w:r>
            <w:r w:rsidRPr="001D6962">
              <w:rPr>
                <w:b/>
                <w:sz w:val="22"/>
                <w:szCs w:val="22"/>
              </w:rPr>
              <w:t>руководителей</w:t>
            </w:r>
            <w:r w:rsidR="00536375" w:rsidRPr="001D6962">
              <w:rPr>
                <w:b/>
                <w:sz w:val="22"/>
                <w:szCs w:val="22"/>
              </w:rPr>
              <w:t>,</w:t>
            </w:r>
            <w:r w:rsidRPr="001D6962">
              <w:rPr>
                <w:b/>
                <w:sz w:val="22"/>
                <w:szCs w:val="22"/>
              </w:rPr>
              <w:t xml:space="preserve"> членов коллегиального исполнительного органа или главного бухгалтера поставщика (подрядчика, исполнителя)</w:t>
            </w:r>
            <w:r w:rsidR="003617B8" w:rsidRPr="001D6962">
              <w:rPr>
                <w:b/>
                <w:sz w:val="22"/>
                <w:szCs w:val="22"/>
              </w:rPr>
              <w:t>,</w:t>
            </w:r>
            <w:r w:rsidRPr="001D6962">
              <w:rPr>
                <w:b/>
                <w:sz w:val="22"/>
                <w:szCs w:val="22"/>
              </w:rPr>
              <w:t xml:space="preserve"> судимости за преступления в сфере экономики (за</w:t>
            </w:r>
            <w:r w:rsidR="00CF6CBD" w:rsidRPr="001D6962">
              <w:rPr>
                <w:b/>
                <w:sz w:val="22"/>
                <w:szCs w:val="22"/>
              </w:rPr>
              <w:t> </w:t>
            </w:r>
            <w:r w:rsidRPr="001D6962">
              <w:rPr>
                <w:b/>
                <w:sz w:val="22"/>
                <w:szCs w:val="22"/>
              </w:rPr>
              <w:t>исключением лиц, у которых такая судимость погашена или снята), а также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tc>
      </w:tr>
      <w:tr w:rsidR="00CF6595" w:rsidRPr="001D6962" w14:paraId="6C936916" w14:textId="77777777" w:rsidTr="004D3ED3">
        <w:tc>
          <w:tcPr>
            <w:tcW w:w="9447" w:type="dxa"/>
            <w:gridSpan w:val="12"/>
            <w:tcBorders>
              <w:top w:val="single" w:sz="2" w:space="0" w:color="auto"/>
              <w:left w:val="single" w:sz="12" w:space="0" w:color="auto"/>
              <w:bottom w:val="single" w:sz="12" w:space="0" w:color="auto"/>
              <w:right w:val="single" w:sz="12" w:space="0" w:color="auto"/>
            </w:tcBorders>
          </w:tcPr>
          <w:p w14:paraId="322C67B5" w14:textId="77777777" w:rsidR="00CF6595" w:rsidRPr="001D6962" w:rsidRDefault="00CF6595" w:rsidP="004D3ED3">
            <w:pPr>
              <w:pStyle w:val="affff1"/>
              <w:kinsoku/>
              <w:overflowPunct/>
              <w:autoSpaceDE/>
              <w:autoSpaceDN/>
              <w:spacing w:before="20" w:after="20"/>
              <w:jc w:val="both"/>
              <w:rPr>
                <w:szCs w:val="22"/>
              </w:rPr>
            </w:pPr>
          </w:p>
        </w:tc>
      </w:tr>
      <w:tr w:rsidR="00CF6595" w:rsidRPr="001D6962" w14:paraId="44BB91CF" w14:textId="77777777" w:rsidTr="004D3ED3">
        <w:tc>
          <w:tcPr>
            <w:tcW w:w="9447"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336521" w14:textId="070287B2" w:rsidR="00CF6595" w:rsidRPr="001D6962" w:rsidRDefault="00CF6CBD" w:rsidP="004D3ED3">
            <w:pPr>
              <w:pStyle w:val="af1"/>
              <w:widowControl w:val="0"/>
              <w:numPr>
                <w:ilvl w:val="0"/>
                <w:numId w:val="36"/>
              </w:numPr>
              <w:tabs>
                <w:tab w:val="left" w:pos="425"/>
                <w:tab w:val="left" w:pos="567"/>
                <w:tab w:val="left" w:pos="1134"/>
              </w:tabs>
              <w:spacing w:before="20" w:after="20" w:line="240" w:lineRule="auto"/>
              <w:ind w:left="284" w:hanging="284"/>
              <w:contextualSpacing/>
              <w:rPr>
                <w:b/>
                <w:bCs/>
                <w:sz w:val="22"/>
                <w:szCs w:val="22"/>
              </w:rPr>
            </w:pPr>
            <w:r w:rsidRPr="001D6962">
              <w:rPr>
                <w:b/>
                <w:sz w:val="22"/>
                <w:szCs w:val="22"/>
              </w:rPr>
              <w:t>Уполномоченным лицом (лиц</w:t>
            </w:r>
            <w:r w:rsidR="00CF6595" w:rsidRPr="001D6962">
              <w:rPr>
                <w:b/>
                <w:sz w:val="22"/>
                <w:szCs w:val="22"/>
              </w:rPr>
              <w:t xml:space="preserve">ами) со стороны поставщика (подрядчика, исполнителя) для оперативного уведомления по вопросам организационного характера и взаимодействия с Банком России является </w:t>
            </w:r>
          </w:p>
        </w:tc>
      </w:tr>
    </w:tbl>
    <w:tbl>
      <w:tblPr>
        <w:tblW w:w="9447" w:type="dxa"/>
        <w:tblInd w:w="-34" w:type="dxa"/>
        <w:tblCellMar>
          <w:left w:w="57" w:type="dxa"/>
          <w:right w:w="57" w:type="dxa"/>
        </w:tblCellMar>
        <w:tblLook w:val="00A0" w:firstRow="1" w:lastRow="0" w:firstColumn="1" w:lastColumn="0" w:noHBand="0" w:noVBand="0"/>
      </w:tblPr>
      <w:tblGrid>
        <w:gridCol w:w="4820"/>
        <w:gridCol w:w="284"/>
        <w:gridCol w:w="4343"/>
      </w:tblGrid>
      <w:tr w:rsidR="00CF6595" w:rsidRPr="001D6962" w14:paraId="545C230A" w14:textId="77777777" w:rsidTr="004D3ED3">
        <w:tc>
          <w:tcPr>
            <w:tcW w:w="4820" w:type="dxa"/>
            <w:tcBorders>
              <w:left w:val="single" w:sz="4" w:space="0" w:color="auto"/>
              <w:bottom w:val="single" w:sz="4" w:space="0" w:color="auto"/>
            </w:tcBorders>
          </w:tcPr>
          <w:p w14:paraId="6AD57E8D" w14:textId="77777777" w:rsidR="00CF6595" w:rsidRPr="001D6962" w:rsidRDefault="00CF6595" w:rsidP="004D3ED3">
            <w:pPr>
              <w:pStyle w:val="affff1"/>
              <w:kinsoku/>
              <w:overflowPunct/>
              <w:autoSpaceDE/>
              <w:autoSpaceDN/>
              <w:jc w:val="both"/>
              <w:rPr>
                <w:szCs w:val="22"/>
              </w:rPr>
            </w:pPr>
          </w:p>
        </w:tc>
        <w:tc>
          <w:tcPr>
            <w:tcW w:w="284" w:type="dxa"/>
          </w:tcPr>
          <w:p w14:paraId="1B64C496" w14:textId="77777777" w:rsidR="00CF6595" w:rsidRPr="001D6962" w:rsidRDefault="00CF6595" w:rsidP="004D3ED3">
            <w:pPr>
              <w:pStyle w:val="affff1"/>
              <w:kinsoku/>
              <w:overflowPunct/>
              <w:autoSpaceDE/>
              <w:autoSpaceDN/>
              <w:jc w:val="both"/>
              <w:rPr>
                <w:szCs w:val="22"/>
              </w:rPr>
            </w:pPr>
          </w:p>
        </w:tc>
        <w:tc>
          <w:tcPr>
            <w:tcW w:w="4343" w:type="dxa"/>
            <w:tcBorders>
              <w:bottom w:val="single" w:sz="4" w:space="0" w:color="auto"/>
              <w:right w:val="single" w:sz="4" w:space="0" w:color="auto"/>
            </w:tcBorders>
          </w:tcPr>
          <w:p w14:paraId="03D66E8F" w14:textId="77777777" w:rsidR="00CF6595" w:rsidRPr="001D6962" w:rsidRDefault="00CF6595" w:rsidP="004D3ED3">
            <w:pPr>
              <w:pStyle w:val="affff1"/>
              <w:kinsoku/>
              <w:overflowPunct/>
              <w:autoSpaceDE/>
              <w:autoSpaceDN/>
              <w:jc w:val="both"/>
              <w:rPr>
                <w:szCs w:val="22"/>
              </w:rPr>
            </w:pPr>
          </w:p>
        </w:tc>
      </w:tr>
      <w:tr w:rsidR="00CF6595" w:rsidRPr="001D6962" w14:paraId="6C72AFF4" w14:textId="77777777" w:rsidTr="004D3ED3">
        <w:tc>
          <w:tcPr>
            <w:tcW w:w="4820" w:type="dxa"/>
            <w:tcBorders>
              <w:top w:val="single" w:sz="4" w:space="0" w:color="auto"/>
              <w:left w:val="single" w:sz="4" w:space="0" w:color="auto"/>
              <w:bottom w:val="single" w:sz="4" w:space="0" w:color="auto"/>
            </w:tcBorders>
            <w:shd w:val="clear" w:color="auto" w:fill="F2F2F2" w:themeFill="background1" w:themeFillShade="F2"/>
          </w:tcPr>
          <w:p w14:paraId="6DB90E39" w14:textId="77777777" w:rsidR="00CF6595" w:rsidRPr="001D6962" w:rsidRDefault="00CF6595" w:rsidP="004D3ED3">
            <w:pPr>
              <w:pStyle w:val="a6"/>
              <w:ind w:firstLine="0"/>
              <w:jc w:val="center"/>
              <w:rPr>
                <w:i/>
                <w:sz w:val="22"/>
                <w:szCs w:val="22"/>
              </w:rPr>
            </w:pPr>
            <w:r w:rsidRPr="001D6962">
              <w:rPr>
                <w:i/>
                <w:sz w:val="22"/>
                <w:szCs w:val="22"/>
              </w:rPr>
              <w:t>должность полностью</w:t>
            </w:r>
          </w:p>
        </w:tc>
        <w:tc>
          <w:tcPr>
            <w:tcW w:w="284" w:type="dxa"/>
            <w:shd w:val="clear" w:color="auto" w:fill="auto"/>
          </w:tcPr>
          <w:p w14:paraId="6F638782" w14:textId="77777777" w:rsidR="00CF6595" w:rsidRPr="001D6962" w:rsidRDefault="00CF6595" w:rsidP="004D3ED3">
            <w:pPr>
              <w:pStyle w:val="a6"/>
              <w:ind w:firstLine="0"/>
              <w:jc w:val="center"/>
              <w:rPr>
                <w:i/>
                <w:sz w:val="22"/>
                <w:szCs w:val="22"/>
              </w:rPr>
            </w:pPr>
          </w:p>
        </w:tc>
        <w:tc>
          <w:tcPr>
            <w:tcW w:w="4343" w:type="dxa"/>
            <w:tcBorders>
              <w:top w:val="single" w:sz="4" w:space="0" w:color="auto"/>
              <w:bottom w:val="single" w:sz="4" w:space="0" w:color="auto"/>
              <w:right w:val="single" w:sz="4" w:space="0" w:color="auto"/>
            </w:tcBorders>
            <w:shd w:val="clear" w:color="auto" w:fill="F2F2F2" w:themeFill="background1" w:themeFillShade="F2"/>
          </w:tcPr>
          <w:p w14:paraId="58526828" w14:textId="071C7795" w:rsidR="00CF6595" w:rsidRPr="001D6962" w:rsidRDefault="00CF6595" w:rsidP="004D3ED3">
            <w:pPr>
              <w:pStyle w:val="a6"/>
              <w:ind w:firstLine="0"/>
              <w:jc w:val="center"/>
              <w:rPr>
                <w:i/>
                <w:sz w:val="22"/>
                <w:szCs w:val="22"/>
              </w:rPr>
            </w:pPr>
            <w:r w:rsidRPr="001D6962">
              <w:rPr>
                <w:i/>
                <w:sz w:val="22"/>
                <w:szCs w:val="22"/>
              </w:rPr>
              <w:t>Ф</w:t>
            </w:r>
            <w:r w:rsidR="00D379EE" w:rsidRPr="001D6962">
              <w:rPr>
                <w:i/>
                <w:sz w:val="22"/>
                <w:szCs w:val="22"/>
              </w:rPr>
              <w:t>.</w:t>
            </w:r>
            <w:r w:rsidRPr="001D6962">
              <w:rPr>
                <w:i/>
                <w:sz w:val="22"/>
                <w:szCs w:val="22"/>
              </w:rPr>
              <w:t>И</w:t>
            </w:r>
            <w:r w:rsidR="00D379EE" w:rsidRPr="001D6962">
              <w:rPr>
                <w:i/>
                <w:sz w:val="22"/>
                <w:szCs w:val="22"/>
              </w:rPr>
              <w:t>.</w:t>
            </w:r>
            <w:r w:rsidRPr="001D6962">
              <w:rPr>
                <w:i/>
                <w:sz w:val="22"/>
                <w:szCs w:val="22"/>
              </w:rPr>
              <w:t>О</w:t>
            </w:r>
            <w:r w:rsidR="00D379EE" w:rsidRPr="001D6962">
              <w:rPr>
                <w:i/>
                <w:sz w:val="22"/>
                <w:szCs w:val="22"/>
              </w:rPr>
              <w:t>.</w:t>
            </w:r>
            <w:r w:rsidRPr="001D6962">
              <w:rPr>
                <w:i/>
                <w:sz w:val="22"/>
                <w:szCs w:val="22"/>
              </w:rPr>
              <w:t xml:space="preserve"> полностью</w:t>
            </w:r>
          </w:p>
        </w:tc>
      </w:tr>
      <w:tr w:rsidR="00CF6595" w:rsidRPr="001D6962" w14:paraId="2B0B45CA" w14:textId="77777777" w:rsidTr="004D3ED3">
        <w:tc>
          <w:tcPr>
            <w:tcW w:w="4820" w:type="dxa"/>
            <w:tcBorders>
              <w:top w:val="single" w:sz="4" w:space="0" w:color="auto"/>
              <w:left w:val="single" w:sz="4" w:space="0" w:color="auto"/>
              <w:bottom w:val="single" w:sz="4" w:space="0" w:color="auto"/>
            </w:tcBorders>
            <w:shd w:val="clear" w:color="auto" w:fill="auto"/>
          </w:tcPr>
          <w:p w14:paraId="06D5134A" w14:textId="77777777" w:rsidR="00CF6595" w:rsidRPr="001D6962" w:rsidRDefault="00CF6595" w:rsidP="004D3ED3">
            <w:pPr>
              <w:pStyle w:val="affff1"/>
              <w:kinsoku/>
              <w:overflowPunct/>
              <w:autoSpaceDE/>
              <w:autoSpaceDN/>
              <w:jc w:val="both"/>
              <w:rPr>
                <w:szCs w:val="22"/>
              </w:rPr>
            </w:pPr>
          </w:p>
        </w:tc>
        <w:tc>
          <w:tcPr>
            <w:tcW w:w="284" w:type="dxa"/>
            <w:shd w:val="clear" w:color="auto" w:fill="auto"/>
          </w:tcPr>
          <w:p w14:paraId="3751A3DF" w14:textId="77777777" w:rsidR="00CF6595" w:rsidRPr="001D6962" w:rsidRDefault="00CF6595" w:rsidP="004D3ED3">
            <w:pPr>
              <w:pStyle w:val="affff1"/>
              <w:kinsoku/>
              <w:overflowPunct/>
              <w:autoSpaceDE/>
              <w:autoSpaceDN/>
              <w:jc w:val="both"/>
              <w:rPr>
                <w:szCs w:val="22"/>
              </w:rPr>
            </w:pPr>
          </w:p>
        </w:tc>
        <w:tc>
          <w:tcPr>
            <w:tcW w:w="4343" w:type="dxa"/>
            <w:tcBorders>
              <w:top w:val="single" w:sz="4" w:space="0" w:color="auto"/>
              <w:bottom w:val="single" w:sz="4" w:space="0" w:color="auto"/>
              <w:right w:val="single" w:sz="4" w:space="0" w:color="auto"/>
            </w:tcBorders>
            <w:shd w:val="clear" w:color="auto" w:fill="auto"/>
          </w:tcPr>
          <w:p w14:paraId="52087F5F" w14:textId="77777777" w:rsidR="00CF6595" w:rsidRPr="001D6962" w:rsidRDefault="00CF6595" w:rsidP="004D3ED3">
            <w:pPr>
              <w:pStyle w:val="affff1"/>
              <w:kinsoku/>
              <w:overflowPunct/>
              <w:autoSpaceDE/>
              <w:autoSpaceDN/>
              <w:jc w:val="both"/>
              <w:rPr>
                <w:szCs w:val="22"/>
              </w:rPr>
            </w:pPr>
          </w:p>
        </w:tc>
      </w:tr>
      <w:tr w:rsidR="00CF6595" w:rsidRPr="001D6962" w14:paraId="5D1CFE93" w14:textId="77777777" w:rsidTr="004D3ED3">
        <w:tc>
          <w:tcPr>
            <w:tcW w:w="4820" w:type="dxa"/>
            <w:tcBorders>
              <w:top w:val="single" w:sz="4" w:space="0" w:color="auto"/>
              <w:left w:val="single" w:sz="4" w:space="0" w:color="auto"/>
              <w:bottom w:val="single" w:sz="4" w:space="0" w:color="auto"/>
            </w:tcBorders>
            <w:shd w:val="clear" w:color="auto" w:fill="F2F2F2" w:themeFill="background1" w:themeFillShade="F2"/>
          </w:tcPr>
          <w:p w14:paraId="6A812DE6" w14:textId="77777777" w:rsidR="00CF6595" w:rsidRPr="001D6962" w:rsidRDefault="00CF6595" w:rsidP="004D3ED3">
            <w:pPr>
              <w:pStyle w:val="a6"/>
              <w:ind w:firstLine="0"/>
              <w:jc w:val="center"/>
              <w:rPr>
                <w:i/>
                <w:sz w:val="22"/>
                <w:szCs w:val="22"/>
              </w:rPr>
            </w:pPr>
            <w:r w:rsidRPr="001D6962">
              <w:rPr>
                <w:i/>
                <w:sz w:val="22"/>
                <w:szCs w:val="22"/>
              </w:rPr>
              <w:t>телефоны с кодом города</w:t>
            </w:r>
          </w:p>
        </w:tc>
        <w:tc>
          <w:tcPr>
            <w:tcW w:w="284" w:type="dxa"/>
            <w:tcBorders>
              <w:bottom w:val="single" w:sz="4" w:space="0" w:color="auto"/>
            </w:tcBorders>
            <w:shd w:val="clear" w:color="auto" w:fill="auto"/>
          </w:tcPr>
          <w:p w14:paraId="78CAB063" w14:textId="77777777" w:rsidR="00CF6595" w:rsidRPr="001D6962" w:rsidRDefault="00CF6595" w:rsidP="004D3ED3">
            <w:pPr>
              <w:pStyle w:val="a6"/>
              <w:ind w:firstLine="0"/>
              <w:jc w:val="center"/>
              <w:rPr>
                <w:i/>
                <w:sz w:val="22"/>
                <w:szCs w:val="22"/>
              </w:rPr>
            </w:pPr>
          </w:p>
        </w:tc>
        <w:tc>
          <w:tcPr>
            <w:tcW w:w="4343" w:type="dxa"/>
            <w:tcBorders>
              <w:top w:val="single" w:sz="4" w:space="0" w:color="auto"/>
              <w:bottom w:val="single" w:sz="4" w:space="0" w:color="auto"/>
              <w:right w:val="single" w:sz="4" w:space="0" w:color="auto"/>
            </w:tcBorders>
            <w:shd w:val="clear" w:color="auto" w:fill="F2F2F2" w:themeFill="background1" w:themeFillShade="F2"/>
          </w:tcPr>
          <w:p w14:paraId="12DDAC05" w14:textId="77777777" w:rsidR="00CF6595" w:rsidRPr="001D6962" w:rsidRDefault="00CF6595" w:rsidP="004D3ED3">
            <w:pPr>
              <w:pStyle w:val="a6"/>
              <w:ind w:firstLine="0"/>
              <w:jc w:val="center"/>
              <w:rPr>
                <w:i/>
                <w:sz w:val="22"/>
                <w:szCs w:val="22"/>
              </w:rPr>
            </w:pPr>
            <w:r w:rsidRPr="001D6962">
              <w:rPr>
                <w:i/>
                <w:sz w:val="22"/>
                <w:szCs w:val="22"/>
                <w:lang w:val="en-US"/>
              </w:rPr>
              <w:t>E</w:t>
            </w:r>
            <w:r w:rsidRPr="001D6962">
              <w:rPr>
                <w:i/>
                <w:sz w:val="22"/>
                <w:szCs w:val="22"/>
              </w:rPr>
              <w:t>-</w:t>
            </w:r>
            <w:r w:rsidRPr="001D6962">
              <w:rPr>
                <w:i/>
                <w:sz w:val="22"/>
                <w:szCs w:val="22"/>
                <w:lang w:val="en-US"/>
              </w:rPr>
              <w:t>mail</w:t>
            </w:r>
          </w:p>
        </w:tc>
      </w:tr>
    </w:tbl>
    <w:tbl>
      <w:tblPr>
        <w:tblStyle w:val="affff2"/>
        <w:tblW w:w="9447" w:type="dxa"/>
        <w:tblInd w:w="-34" w:type="dxa"/>
        <w:tblCellMar>
          <w:left w:w="57" w:type="dxa"/>
          <w:right w:w="57" w:type="dxa"/>
        </w:tblCellMar>
        <w:tblLook w:val="04A0" w:firstRow="1" w:lastRow="0" w:firstColumn="1" w:lastColumn="0" w:noHBand="0" w:noVBand="1"/>
      </w:tblPr>
      <w:tblGrid>
        <w:gridCol w:w="9447"/>
      </w:tblGrid>
      <w:tr w:rsidR="00CF6595" w:rsidRPr="001D6962" w14:paraId="2E482F75" w14:textId="77777777" w:rsidTr="004D3ED3">
        <w:trPr>
          <w:trHeight w:val="1134"/>
        </w:trPr>
        <w:tc>
          <w:tcPr>
            <w:tcW w:w="9447" w:type="dxa"/>
            <w:tcBorders>
              <w:bottom w:val="single" w:sz="4" w:space="0" w:color="auto"/>
            </w:tcBorders>
            <w:vAlign w:val="bottom"/>
          </w:tcPr>
          <w:p w14:paraId="3C5F4789" w14:textId="77777777" w:rsidR="00CF6595" w:rsidRPr="001D6962" w:rsidRDefault="00CF6595" w:rsidP="004D3ED3">
            <w:pPr>
              <w:pStyle w:val="af1"/>
              <w:spacing w:before="20" w:after="20" w:line="240" w:lineRule="auto"/>
              <w:ind w:left="0" w:firstLine="0"/>
              <w:rPr>
                <w:sz w:val="22"/>
                <w:szCs w:val="22"/>
              </w:rPr>
            </w:pPr>
          </w:p>
        </w:tc>
      </w:tr>
      <w:tr w:rsidR="00CF6595" w:rsidRPr="001D6962" w14:paraId="28467735" w14:textId="77777777" w:rsidTr="004D3ED3">
        <w:tc>
          <w:tcPr>
            <w:tcW w:w="9447" w:type="dxa"/>
            <w:tcBorders>
              <w:top w:val="single" w:sz="4" w:space="0" w:color="auto"/>
              <w:bottom w:val="nil"/>
            </w:tcBorders>
          </w:tcPr>
          <w:p w14:paraId="2251696E" w14:textId="77777777" w:rsidR="00CF6595" w:rsidRPr="001D6962" w:rsidRDefault="00CF6595" w:rsidP="004D3ED3">
            <w:pPr>
              <w:pStyle w:val="a6"/>
              <w:rPr>
                <w:i/>
                <w:sz w:val="22"/>
                <w:szCs w:val="22"/>
              </w:rPr>
            </w:pPr>
            <w:r w:rsidRPr="001D6962">
              <w:rPr>
                <w:i/>
                <w:sz w:val="22"/>
                <w:szCs w:val="22"/>
              </w:rPr>
              <w:t xml:space="preserve">указывается полное наименование поставщика (подрядчика, исполнителя) </w:t>
            </w:r>
          </w:p>
        </w:tc>
      </w:tr>
      <w:tr w:rsidR="00CF6595" w:rsidRPr="001D6962" w14:paraId="63338F9F" w14:textId="77777777" w:rsidTr="00CF6CBD">
        <w:tc>
          <w:tcPr>
            <w:tcW w:w="9447" w:type="dxa"/>
            <w:tcBorders>
              <w:top w:val="nil"/>
              <w:bottom w:val="single" w:sz="4" w:space="0" w:color="auto"/>
            </w:tcBorders>
          </w:tcPr>
          <w:p w14:paraId="3257E25A" w14:textId="77777777" w:rsidR="00CF6595" w:rsidRPr="001D6962" w:rsidRDefault="00CF6595" w:rsidP="00CF6CBD">
            <w:pPr>
              <w:tabs>
                <w:tab w:val="left" w:pos="425"/>
                <w:tab w:val="left" w:pos="567"/>
              </w:tabs>
              <w:spacing w:before="40" w:after="40" w:line="240" w:lineRule="auto"/>
              <w:ind w:firstLine="0"/>
              <w:rPr>
                <w:b/>
                <w:sz w:val="22"/>
              </w:rPr>
            </w:pPr>
            <w:r w:rsidRPr="001D6962">
              <w:rPr>
                <w:sz w:val="22"/>
              </w:rPr>
              <w:t>подтверждает достоверность прилагаемой информации по состоянию на дату ее представления, и соответствие копий представленных документов подлинникам, в том числе:</w:t>
            </w:r>
          </w:p>
          <w:p w14:paraId="70937614"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о наличии регистрации</w:t>
            </w:r>
            <w:r w:rsidR="0070663E" w:rsidRPr="001D6962">
              <w:rPr>
                <w:sz w:val="22"/>
              </w:rPr>
              <w:t xml:space="preserve"> </w:t>
            </w:r>
            <w:r w:rsidRPr="001D6962">
              <w:rPr>
                <w:sz w:val="22"/>
              </w:rPr>
              <w:t>в качестве субъекта экономической</w:t>
            </w:r>
            <w:r w:rsidR="0070663E" w:rsidRPr="001D6962">
              <w:rPr>
                <w:sz w:val="22"/>
              </w:rPr>
              <w:t xml:space="preserve"> </w:t>
            </w:r>
            <w:r w:rsidRPr="001D6962">
              <w:rPr>
                <w:sz w:val="22"/>
              </w:rPr>
              <w:t xml:space="preserve">деятельности в установленном законодательством порядке; </w:t>
            </w:r>
          </w:p>
          <w:p w14:paraId="6425BFDF"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 xml:space="preserve">о ненахождении в процессе ликвидации и (или) банкротства, о непризнании несостоятельным (банкротом); </w:t>
            </w:r>
          </w:p>
          <w:p w14:paraId="173EA95A"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о неприостановлении экономической деятельности по основаниям, предусмотренным законодательством Российской Федерации;</w:t>
            </w:r>
          </w:p>
          <w:p w14:paraId="59F3A548"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 xml:space="preserve">об отсутствии задолженности по налогам, сборам, иным платежам за прошедший календарный год, размер которых превышает </w:t>
            </w:r>
            <w:r w:rsidR="00026C98" w:rsidRPr="001D6962">
              <w:rPr>
                <w:sz w:val="22"/>
              </w:rPr>
              <w:t>25</w:t>
            </w:r>
            <w:r w:rsidR="008D7D74" w:rsidRPr="001D6962">
              <w:rPr>
                <w:sz w:val="22"/>
              </w:rPr>
              <w:t> процентов</w:t>
            </w:r>
            <w:r w:rsidRPr="001D6962">
              <w:rPr>
                <w:sz w:val="22"/>
              </w:rPr>
              <w:t xml:space="preserve"> балансовой стоимости активов </w:t>
            </w:r>
            <w:r w:rsidR="003617B8" w:rsidRPr="001D6962">
              <w:rPr>
                <w:sz w:val="22"/>
              </w:rPr>
              <w:t>поставщика (подрядчика, исполнителя)</w:t>
            </w:r>
            <w:r w:rsidRPr="001D6962">
              <w:rPr>
                <w:sz w:val="22"/>
              </w:rPr>
              <w:t xml:space="preserve"> по данным бухгалтерской отчетности за последний завершенный отчетный год; </w:t>
            </w:r>
          </w:p>
          <w:p w14:paraId="73188ED9"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об отсутствии ареста имуществ</w:t>
            </w:r>
            <w:r w:rsidR="001D2434" w:rsidRPr="001D6962">
              <w:rPr>
                <w:sz w:val="22"/>
              </w:rPr>
              <w:t>а</w:t>
            </w:r>
            <w:r w:rsidRPr="001D6962">
              <w:rPr>
                <w:sz w:val="22"/>
              </w:rPr>
              <w:t xml:space="preserve"> </w:t>
            </w:r>
            <w:r w:rsidR="003617B8" w:rsidRPr="001D6962">
              <w:rPr>
                <w:sz w:val="22"/>
              </w:rPr>
              <w:t>поставщика (подрядчика, исполнителя)</w:t>
            </w:r>
            <w:r w:rsidRPr="001D6962">
              <w:rPr>
                <w:sz w:val="22"/>
              </w:rPr>
              <w:t xml:space="preserve"> и приостановления операций по его счетам; </w:t>
            </w:r>
          </w:p>
          <w:p w14:paraId="102D16EB"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об отсутствии информации о &lt;</w:t>
            </w:r>
            <w:r w:rsidRPr="001D6962">
              <w:rPr>
                <w:i/>
                <w:sz w:val="22"/>
              </w:rPr>
              <w:t>указывается сокращенное наименование поставщика (подрядчика, исполнителя)</w:t>
            </w:r>
            <w:r w:rsidRPr="001D6962">
              <w:rPr>
                <w:sz w:val="22"/>
              </w:rPr>
              <w:t xml:space="preserve">&gt; в реестрах недобросовестных поставщиков, ведение которых осуществляется федеральным органом исполнительной власти, уполномоченным на осуществление контроля в сфере закупок (далее – реестры недобросовестных поставщиков на сайте </w:t>
            </w:r>
            <w:r w:rsidR="003B18A1" w:rsidRPr="001D6962">
              <w:rPr>
                <w:sz w:val="22"/>
              </w:rPr>
              <w:t>www.zakupki.gov.ru</w:t>
            </w:r>
            <w:r w:rsidRPr="001D6962">
              <w:rPr>
                <w:sz w:val="22"/>
              </w:rPr>
              <w:t xml:space="preserve">), и в Реестре недобросовестных поставщиков Банка России, размещенном на официальном сайте Банка России; </w:t>
            </w:r>
          </w:p>
          <w:p w14:paraId="2CD4E10E" w14:textId="77777777" w:rsidR="00CF6595" w:rsidRPr="001D6962" w:rsidRDefault="00CF6595" w:rsidP="001A3071">
            <w:pPr>
              <w:tabs>
                <w:tab w:val="left" w:pos="425"/>
                <w:tab w:val="left" w:pos="567"/>
              </w:tabs>
              <w:spacing w:before="40" w:after="40" w:line="240" w:lineRule="auto"/>
              <w:ind w:firstLine="425"/>
              <w:rPr>
                <w:b/>
                <w:sz w:val="22"/>
              </w:rPr>
            </w:pPr>
            <w:r w:rsidRPr="001D6962">
              <w:rPr>
                <w:sz w:val="22"/>
              </w:rPr>
              <w:t xml:space="preserve">о непроведении реорганизации </w:t>
            </w:r>
            <w:r w:rsidR="008D1E6B" w:rsidRPr="001D6962">
              <w:rPr>
                <w:sz w:val="22"/>
              </w:rPr>
              <w:t xml:space="preserve">в форме разделения или выделения </w:t>
            </w:r>
            <w:r w:rsidRPr="001D6962">
              <w:rPr>
                <w:sz w:val="22"/>
              </w:rPr>
              <w:t>&lt;</w:t>
            </w:r>
            <w:r w:rsidRPr="001D6962">
              <w:rPr>
                <w:i/>
                <w:sz w:val="22"/>
              </w:rPr>
              <w:t>указывается сокращенное наименование поставщика (подрядчика, исполнителя)</w:t>
            </w:r>
            <w:r w:rsidRPr="001D6962">
              <w:rPr>
                <w:sz w:val="22"/>
              </w:rPr>
              <w:t>&gt;;</w:t>
            </w:r>
          </w:p>
          <w:p w14:paraId="7DCAABF3" w14:textId="77777777" w:rsidR="00CF6595" w:rsidRPr="001D6962" w:rsidRDefault="00CF6595" w:rsidP="001A3071">
            <w:pPr>
              <w:tabs>
                <w:tab w:val="left" w:pos="425"/>
                <w:tab w:val="left" w:pos="567"/>
              </w:tabs>
              <w:spacing w:before="40" w:after="40" w:line="240" w:lineRule="auto"/>
              <w:ind w:firstLine="425"/>
              <w:rPr>
                <w:b/>
                <w:bCs/>
                <w:sz w:val="22"/>
              </w:rPr>
            </w:pPr>
            <w:r w:rsidRPr="001D6962">
              <w:rPr>
                <w:sz w:val="22"/>
              </w:rPr>
              <w:t>об отсутствии судимости за преступления в сфере экономики (за исключением лиц у которых такая судимость погашена или снята) у руководителя, членов коллегиального исполнительного</w:t>
            </w:r>
            <w:r w:rsidR="0070663E" w:rsidRPr="001D6962">
              <w:rPr>
                <w:sz w:val="22"/>
              </w:rPr>
              <w:t xml:space="preserve"> </w:t>
            </w:r>
            <w:r w:rsidRPr="001D6962">
              <w:rPr>
                <w:sz w:val="22"/>
              </w:rPr>
              <w:t>органа или главного бухгалтера организации и ненахождение их под следствием,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Банка России, и административного на</w:t>
            </w:r>
            <w:r w:rsidR="00CF6CBD" w:rsidRPr="001D6962">
              <w:rPr>
                <w:sz w:val="22"/>
              </w:rPr>
              <w:t>казания в виде дисквалификации.</w:t>
            </w:r>
          </w:p>
        </w:tc>
      </w:tr>
      <w:tr w:rsidR="00CF6CBD" w:rsidRPr="001D6962" w14:paraId="25C99C9C" w14:textId="77777777" w:rsidTr="00CF6CBD">
        <w:tc>
          <w:tcPr>
            <w:tcW w:w="9447" w:type="dxa"/>
            <w:tcBorders>
              <w:top w:val="single" w:sz="4" w:space="0" w:color="auto"/>
            </w:tcBorders>
          </w:tcPr>
          <w:p w14:paraId="4C19BAD3" w14:textId="523C892D" w:rsidR="00CF6CBD" w:rsidRPr="001D6962" w:rsidRDefault="00CF6CBD" w:rsidP="007027FA">
            <w:pPr>
              <w:tabs>
                <w:tab w:val="left" w:pos="425"/>
                <w:tab w:val="left" w:pos="567"/>
              </w:tabs>
              <w:spacing w:before="40" w:after="40" w:line="240" w:lineRule="auto"/>
              <w:ind w:firstLine="0"/>
              <w:rPr>
                <w:sz w:val="22"/>
              </w:rPr>
            </w:pPr>
            <w:r w:rsidRPr="001D6962">
              <w:rPr>
                <w:sz w:val="22"/>
              </w:rPr>
              <w:t>&lt;</w:t>
            </w:r>
            <w:r w:rsidRPr="001D6962">
              <w:rPr>
                <w:i/>
                <w:sz w:val="22"/>
                <w:szCs w:val="22"/>
              </w:rPr>
              <w:t xml:space="preserve">указывается полное наименование поставщика (подрядчика, исполнителя)&gt; </w:t>
            </w:r>
            <w:r w:rsidRPr="001D6962">
              <w:rPr>
                <w:sz w:val="22"/>
              </w:rPr>
              <w:t>прилагает к настоящей заявке на аккредитацию письменное обязательство о недопущении действий коррупционного характера и отсутствии конфликта интересов между участником закупки и Банком России</w:t>
            </w:r>
            <w:r w:rsidR="001A3071">
              <w:rPr>
                <w:sz w:val="22"/>
              </w:rPr>
              <w:t>.</w:t>
            </w:r>
          </w:p>
          <w:p w14:paraId="1221185B" w14:textId="5354ED46" w:rsidR="00CF6CBD" w:rsidRPr="001D6962" w:rsidRDefault="001A3071" w:rsidP="007027FA">
            <w:pPr>
              <w:tabs>
                <w:tab w:val="left" w:pos="425"/>
                <w:tab w:val="left" w:pos="567"/>
              </w:tabs>
              <w:spacing w:before="40" w:after="40" w:line="240" w:lineRule="auto"/>
              <w:ind w:firstLine="0"/>
              <w:rPr>
                <w:b/>
                <w:sz w:val="22"/>
              </w:rPr>
            </w:pPr>
            <w:r>
              <w:rPr>
                <w:sz w:val="22"/>
              </w:rPr>
              <w:t>П</w:t>
            </w:r>
            <w:r w:rsidR="00CF6CBD" w:rsidRPr="001D6962">
              <w:rPr>
                <w:sz w:val="22"/>
              </w:rPr>
              <w:t>онимает, что представление недостоверной и (или) противоречивой информации повлечет за собой отказ в аккредитации</w:t>
            </w:r>
            <w:r>
              <w:rPr>
                <w:sz w:val="22"/>
              </w:rPr>
              <w:t>.</w:t>
            </w:r>
          </w:p>
          <w:p w14:paraId="1AB01D86" w14:textId="5CE39B95" w:rsidR="00CF6CBD" w:rsidRPr="001D6962" w:rsidRDefault="001A3071" w:rsidP="007027FA">
            <w:pPr>
              <w:tabs>
                <w:tab w:val="left" w:pos="425"/>
                <w:tab w:val="left" w:pos="567"/>
              </w:tabs>
              <w:spacing w:before="40" w:after="40" w:line="240" w:lineRule="auto"/>
              <w:ind w:firstLine="0"/>
              <w:rPr>
                <w:b/>
                <w:sz w:val="22"/>
              </w:rPr>
            </w:pPr>
            <w:r>
              <w:rPr>
                <w:sz w:val="22"/>
              </w:rPr>
              <w:t>Д</w:t>
            </w:r>
            <w:r w:rsidR="00CF6CBD" w:rsidRPr="001D6962">
              <w:rPr>
                <w:sz w:val="22"/>
              </w:rPr>
              <w:t>ает согласие на использование информации, представленной в документах на аккредитацию, в базе данных поставщиков (подрядчиков, исполнителей) Банка России</w:t>
            </w:r>
            <w:r>
              <w:rPr>
                <w:sz w:val="22"/>
              </w:rPr>
              <w:t>.</w:t>
            </w:r>
          </w:p>
          <w:p w14:paraId="71695593" w14:textId="4ED0707D" w:rsidR="00CF6CBD" w:rsidRPr="001D6962" w:rsidRDefault="001A3071" w:rsidP="007027FA">
            <w:pPr>
              <w:tabs>
                <w:tab w:val="left" w:pos="425"/>
                <w:tab w:val="left" w:pos="567"/>
              </w:tabs>
              <w:spacing w:before="40" w:after="40" w:line="240" w:lineRule="auto"/>
              <w:ind w:firstLine="0"/>
              <w:rPr>
                <w:b/>
                <w:sz w:val="22"/>
              </w:rPr>
            </w:pPr>
            <w:r>
              <w:rPr>
                <w:sz w:val="22"/>
              </w:rPr>
              <w:t>П</w:t>
            </w:r>
            <w:r w:rsidR="00CF6CBD" w:rsidRPr="001D6962">
              <w:rPr>
                <w:sz w:val="22"/>
              </w:rPr>
              <w:t>онимает, что привлечение &lt;</w:t>
            </w:r>
            <w:r w:rsidR="00CF6CBD" w:rsidRPr="001D6962">
              <w:rPr>
                <w:i/>
                <w:sz w:val="22"/>
              </w:rPr>
              <w:t>указывается сокращенное наименование поставщика (подрядчика, исполнителя)</w:t>
            </w:r>
            <w:r w:rsidR="00CF6CBD" w:rsidRPr="001D6962">
              <w:rPr>
                <w:sz w:val="22"/>
              </w:rPr>
              <w:t xml:space="preserve">&gt; к поставке товаров </w:t>
            </w:r>
            <w:r w:rsidR="00536375" w:rsidRPr="001D6962">
              <w:rPr>
                <w:sz w:val="22"/>
              </w:rPr>
              <w:t>(</w:t>
            </w:r>
            <w:r w:rsidR="00CF6CBD" w:rsidRPr="001D6962">
              <w:rPr>
                <w:sz w:val="22"/>
              </w:rPr>
              <w:t>выполнению работ</w:t>
            </w:r>
            <w:r w:rsidR="00536375" w:rsidRPr="001D6962">
              <w:rPr>
                <w:sz w:val="22"/>
              </w:rPr>
              <w:t>,</w:t>
            </w:r>
            <w:r w:rsidR="00CF6CBD" w:rsidRPr="001D6962">
              <w:rPr>
                <w:sz w:val="22"/>
              </w:rPr>
              <w:t xml:space="preserve"> оказанию услуг</w:t>
            </w:r>
            <w:r w:rsidR="00536375" w:rsidRPr="001D6962">
              <w:rPr>
                <w:sz w:val="22"/>
              </w:rPr>
              <w:t>)</w:t>
            </w:r>
            <w:r w:rsidR="00CF6CBD" w:rsidRPr="001D6962">
              <w:rPr>
                <w:sz w:val="22"/>
              </w:rPr>
              <w:t xml:space="preserve"> в рамках процедур закупок при необходимости будет рассматриваться Банком России дополнительно, при условии представления &lt;</w:t>
            </w:r>
            <w:r w:rsidR="00CF6CBD" w:rsidRPr="001D6962">
              <w:rPr>
                <w:i/>
                <w:sz w:val="22"/>
              </w:rPr>
              <w:t>указывается сокращенное наименование поставщика (подрядчика, исполнителя)</w:t>
            </w:r>
            <w:r w:rsidR="00CF6CBD" w:rsidRPr="001D6962">
              <w:rPr>
                <w:sz w:val="22"/>
              </w:rPr>
              <w:t>&gt; подтверждающих документов, а также соответствия утвержденным критериям предварительной квалификации в рамках каждой конкретной процедуры закупки</w:t>
            </w:r>
            <w:r>
              <w:rPr>
                <w:sz w:val="22"/>
              </w:rPr>
              <w:t>.</w:t>
            </w:r>
          </w:p>
          <w:p w14:paraId="7104D592" w14:textId="7805D0F0" w:rsidR="00CF6CBD" w:rsidRPr="001D6962" w:rsidRDefault="001A3071" w:rsidP="007027FA">
            <w:pPr>
              <w:tabs>
                <w:tab w:val="left" w:pos="425"/>
                <w:tab w:val="left" w:pos="567"/>
              </w:tabs>
              <w:spacing w:before="40" w:after="40" w:line="240" w:lineRule="auto"/>
              <w:ind w:firstLine="0"/>
              <w:rPr>
                <w:b/>
                <w:sz w:val="22"/>
              </w:rPr>
            </w:pPr>
            <w:r>
              <w:rPr>
                <w:sz w:val="22"/>
              </w:rPr>
              <w:t>П</w:t>
            </w:r>
            <w:r w:rsidR="00CF6CBD" w:rsidRPr="001D6962">
              <w:rPr>
                <w:sz w:val="22"/>
              </w:rPr>
              <w:t>онимает, что в случае дальнейшего участия в закупке Банка России, предполагающей совершение крупной для &lt;</w:t>
            </w:r>
            <w:r w:rsidR="00CF6CBD" w:rsidRPr="001D6962">
              <w:rPr>
                <w:i/>
                <w:sz w:val="22"/>
              </w:rPr>
              <w:t>указывается сокращенное наименование поставщика (подрядчика, исполнителя)</w:t>
            </w:r>
            <w:r w:rsidR="00CF6CBD" w:rsidRPr="001D6962">
              <w:rPr>
                <w:sz w:val="22"/>
              </w:rPr>
              <w:t>&gt; сделки или сделки, в совершении которой имеется заинтересованность, обязан представить решение, подтверждающее согласие полномочного корпоративного органа на совершение такой сделки, если требование о необходимости принятия такого решения установлено законодательством Российской Федерации, учредительными документами</w:t>
            </w:r>
            <w:r>
              <w:rPr>
                <w:sz w:val="22"/>
              </w:rPr>
              <w:t>.</w:t>
            </w:r>
          </w:p>
          <w:p w14:paraId="618234E7" w14:textId="4C5A58D2" w:rsidR="00CF6CBD" w:rsidRPr="001D6962" w:rsidRDefault="007138B2" w:rsidP="007027FA">
            <w:pPr>
              <w:tabs>
                <w:tab w:val="left" w:pos="425"/>
                <w:tab w:val="left" w:pos="567"/>
              </w:tabs>
              <w:spacing w:before="40" w:after="40" w:line="240" w:lineRule="auto"/>
              <w:ind w:firstLine="0"/>
              <w:rPr>
                <w:b/>
                <w:sz w:val="22"/>
              </w:rPr>
            </w:pPr>
            <w:r>
              <w:rPr>
                <w:sz w:val="22"/>
              </w:rPr>
              <w:t>П</w:t>
            </w:r>
            <w:r w:rsidR="00CF6CBD" w:rsidRPr="001D6962">
              <w:rPr>
                <w:sz w:val="22"/>
              </w:rPr>
              <w:t>онимает, что в случае успешного прохождения процедуры аккредитации и неизменности представленной информации аккредитация Банка России действительна в течение 24 месяцев с даты внесения в Реестр аккредитованных поставщиков (подрядчиков, исполнителей) Банка России</w:t>
            </w:r>
            <w:r w:rsidR="001A3071">
              <w:rPr>
                <w:sz w:val="22"/>
              </w:rPr>
              <w:t>.</w:t>
            </w:r>
          </w:p>
          <w:p w14:paraId="5B346D4A" w14:textId="313AF5F3" w:rsidR="00CF6CBD" w:rsidRPr="001D6962" w:rsidRDefault="001A3071" w:rsidP="007027FA">
            <w:pPr>
              <w:tabs>
                <w:tab w:val="left" w:pos="425"/>
                <w:tab w:val="left" w:pos="567"/>
              </w:tabs>
              <w:spacing w:before="40" w:after="40" w:line="240" w:lineRule="auto"/>
              <w:ind w:firstLine="0"/>
              <w:rPr>
                <w:b/>
                <w:sz w:val="22"/>
              </w:rPr>
            </w:pPr>
            <w:r>
              <w:rPr>
                <w:sz w:val="22"/>
              </w:rPr>
              <w:t>П</w:t>
            </w:r>
            <w:r w:rsidR="00CF6CBD" w:rsidRPr="001D6962">
              <w:rPr>
                <w:sz w:val="22"/>
              </w:rPr>
              <w:t xml:space="preserve">одтверждает, что извещен о необходимости заранее представить полный обновленный пакет документов (за </w:t>
            </w:r>
            <w:r>
              <w:rPr>
                <w:sz w:val="22"/>
              </w:rPr>
              <w:t>девяносто</w:t>
            </w:r>
            <w:r w:rsidRPr="001D6962">
              <w:rPr>
                <w:sz w:val="22"/>
              </w:rPr>
              <w:t xml:space="preserve"> </w:t>
            </w:r>
            <w:r w:rsidR="00CF6CBD" w:rsidRPr="001D6962">
              <w:rPr>
                <w:sz w:val="22"/>
              </w:rPr>
              <w:t>дней до срока окончания аккредитации) в случае заинтересованности в дальнейшем участии в закупках Банка России</w:t>
            </w:r>
            <w:r>
              <w:rPr>
                <w:sz w:val="22"/>
              </w:rPr>
              <w:t>.</w:t>
            </w:r>
          </w:p>
          <w:p w14:paraId="055194E4" w14:textId="3DFA3FF2" w:rsidR="00CF6CBD" w:rsidRPr="001D6962" w:rsidRDefault="001A3071" w:rsidP="00756EE8">
            <w:pPr>
              <w:tabs>
                <w:tab w:val="left" w:pos="425"/>
                <w:tab w:val="left" w:pos="567"/>
              </w:tabs>
              <w:spacing w:before="40" w:after="40" w:line="240" w:lineRule="auto"/>
              <w:ind w:firstLine="0"/>
              <w:rPr>
                <w:b/>
                <w:bCs/>
                <w:sz w:val="22"/>
              </w:rPr>
            </w:pPr>
            <w:r>
              <w:rPr>
                <w:sz w:val="22"/>
              </w:rPr>
              <w:t>Г</w:t>
            </w:r>
            <w:r w:rsidR="00CF6CBD" w:rsidRPr="001D6962">
              <w:rPr>
                <w:sz w:val="22"/>
              </w:rPr>
              <w:t>арантирует, что субъект персональных данных был уведомлен, что оператором персональных данных будет Банк России и дал на это согласие в соответствии с Федеральным законом от</w:t>
            </w:r>
            <w:r w:rsidR="00756EE8" w:rsidRPr="001D6962">
              <w:rPr>
                <w:sz w:val="22"/>
              </w:rPr>
              <w:t> </w:t>
            </w:r>
            <w:r w:rsidR="00CF6CBD" w:rsidRPr="001D6962">
              <w:rPr>
                <w:sz w:val="22"/>
              </w:rPr>
              <w:t>27</w:t>
            </w:r>
            <w:r w:rsidR="00756EE8" w:rsidRPr="001D6962">
              <w:rPr>
                <w:sz w:val="22"/>
              </w:rPr>
              <w:t xml:space="preserve"> июля </w:t>
            </w:r>
            <w:r w:rsidR="00CF6CBD" w:rsidRPr="001D6962">
              <w:rPr>
                <w:sz w:val="22"/>
              </w:rPr>
              <w:t xml:space="preserve">2006 </w:t>
            </w:r>
            <w:r w:rsidR="00756EE8" w:rsidRPr="001D6962">
              <w:rPr>
                <w:sz w:val="22"/>
              </w:rPr>
              <w:t xml:space="preserve">года </w:t>
            </w:r>
            <w:r w:rsidR="00CF6CBD" w:rsidRPr="001D6962">
              <w:rPr>
                <w:sz w:val="22"/>
              </w:rPr>
              <w:t>№152-ФЗ «О персональных данных»</w:t>
            </w:r>
            <w:r w:rsidR="00AD2507" w:rsidRPr="001D6962">
              <w:rPr>
                <w:rStyle w:val="ab"/>
                <w:sz w:val="22"/>
              </w:rPr>
              <w:footnoteReference w:id="1"/>
            </w:r>
            <w:r w:rsidR="00CF6CBD" w:rsidRPr="001D6962">
              <w:rPr>
                <w:sz w:val="22"/>
              </w:rPr>
              <w:t>.</w:t>
            </w:r>
          </w:p>
        </w:tc>
      </w:tr>
    </w:tbl>
    <w:tbl>
      <w:tblPr>
        <w:tblW w:w="5089" w:type="pct"/>
        <w:tblLook w:val="01E0" w:firstRow="1" w:lastRow="1" w:firstColumn="1" w:lastColumn="1" w:noHBand="0" w:noVBand="0"/>
      </w:tblPr>
      <w:tblGrid>
        <w:gridCol w:w="3842"/>
        <w:gridCol w:w="2138"/>
        <w:gridCol w:w="3473"/>
      </w:tblGrid>
      <w:tr w:rsidR="00CF6595" w:rsidRPr="001D6962" w14:paraId="76556ED7" w14:textId="77777777" w:rsidTr="004D3ED3">
        <w:tc>
          <w:tcPr>
            <w:tcW w:w="2032" w:type="pct"/>
          </w:tcPr>
          <w:p w14:paraId="4289E5D6" w14:textId="77777777" w:rsidR="00CF6595" w:rsidRPr="001D6962" w:rsidRDefault="00CF6595" w:rsidP="004D3ED3">
            <w:pPr>
              <w:spacing w:before="480" w:line="240" w:lineRule="auto"/>
              <w:ind w:firstLine="0"/>
              <w:jc w:val="left"/>
              <w:rPr>
                <w:sz w:val="22"/>
              </w:rPr>
            </w:pPr>
            <w:r w:rsidRPr="001D6962">
              <w:rPr>
                <w:sz w:val="22"/>
              </w:rPr>
              <w:t xml:space="preserve">Должность Руководителя </w:t>
            </w:r>
            <w:r w:rsidRPr="001D6962">
              <w:rPr>
                <w:sz w:val="22"/>
              </w:rPr>
              <w:br/>
              <w:t>поставщика (подрядчика, исполнителя)</w:t>
            </w:r>
          </w:p>
          <w:p w14:paraId="3F43226D" w14:textId="77777777" w:rsidR="00CF6595" w:rsidRPr="001D6962" w:rsidRDefault="0070663E" w:rsidP="004D3ED3">
            <w:pPr>
              <w:spacing w:line="240" w:lineRule="auto"/>
              <w:ind w:firstLine="0"/>
              <w:jc w:val="right"/>
              <w:rPr>
                <w:sz w:val="22"/>
              </w:rPr>
            </w:pPr>
            <w:r w:rsidRPr="001D6962">
              <w:rPr>
                <w:sz w:val="22"/>
              </w:rPr>
              <w:t xml:space="preserve"> </w:t>
            </w:r>
            <w:r w:rsidR="00CF6595" w:rsidRPr="001D6962">
              <w:rPr>
                <w:sz w:val="22"/>
              </w:rPr>
              <w:t>МП</w:t>
            </w:r>
          </w:p>
        </w:tc>
        <w:tc>
          <w:tcPr>
            <w:tcW w:w="1131" w:type="pct"/>
          </w:tcPr>
          <w:p w14:paraId="0D8C87B7" w14:textId="77777777" w:rsidR="00CF6595" w:rsidRPr="001D6962" w:rsidRDefault="00CF6595" w:rsidP="004D3ED3">
            <w:pPr>
              <w:spacing w:before="480" w:line="240" w:lineRule="auto"/>
              <w:ind w:firstLine="0"/>
              <w:jc w:val="left"/>
              <w:rPr>
                <w:sz w:val="22"/>
              </w:rPr>
            </w:pPr>
            <w:r w:rsidRPr="001D6962">
              <w:rPr>
                <w:sz w:val="22"/>
              </w:rPr>
              <w:t>________________</w:t>
            </w:r>
          </w:p>
          <w:p w14:paraId="633F4255" w14:textId="77777777" w:rsidR="00CF6595" w:rsidRPr="001D6962" w:rsidRDefault="00CF6595" w:rsidP="004D3ED3">
            <w:pPr>
              <w:spacing w:after="120" w:line="240" w:lineRule="auto"/>
              <w:ind w:firstLine="0"/>
              <w:jc w:val="center"/>
              <w:rPr>
                <w:sz w:val="22"/>
              </w:rPr>
            </w:pPr>
            <w:r w:rsidRPr="001D6962">
              <w:rPr>
                <w:sz w:val="22"/>
              </w:rPr>
              <w:t>(подпись)</w:t>
            </w:r>
          </w:p>
        </w:tc>
        <w:tc>
          <w:tcPr>
            <w:tcW w:w="1837" w:type="pct"/>
          </w:tcPr>
          <w:p w14:paraId="0CE0A254" w14:textId="77777777" w:rsidR="00CF6595" w:rsidRPr="001D6962" w:rsidRDefault="00CF6595" w:rsidP="004D3ED3">
            <w:pPr>
              <w:spacing w:before="480" w:line="240" w:lineRule="auto"/>
              <w:ind w:firstLine="0"/>
              <w:jc w:val="left"/>
              <w:rPr>
                <w:sz w:val="22"/>
              </w:rPr>
            </w:pPr>
            <w:r w:rsidRPr="001D6962">
              <w:rPr>
                <w:sz w:val="22"/>
              </w:rPr>
              <w:t>__________________________</w:t>
            </w:r>
          </w:p>
          <w:p w14:paraId="20C03620" w14:textId="77777777" w:rsidR="00CF6595" w:rsidRPr="001D6962" w:rsidRDefault="00CF6595" w:rsidP="004D3ED3">
            <w:pPr>
              <w:spacing w:after="80" w:line="240" w:lineRule="auto"/>
              <w:ind w:firstLine="0"/>
              <w:jc w:val="center"/>
              <w:rPr>
                <w:sz w:val="22"/>
              </w:rPr>
            </w:pPr>
            <w:r w:rsidRPr="001D6962">
              <w:rPr>
                <w:sz w:val="22"/>
              </w:rPr>
              <w:t>(расшифровка подписи)</w:t>
            </w:r>
          </w:p>
          <w:p w14:paraId="08E939A7" w14:textId="77777777" w:rsidR="00CF6595" w:rsidRPr="001D6962" w:rsidRDefault="00CF6595" w:rsidP="004D3ED3">
            <w:pPr>
              <w:spacing w:line="240" w:lineRule="auto"/>
              <w:ind w:firstLine="0"/>
              <w:jc w:val="center"/>
              <w:rPr>
                <w:sz w:val="22"/>
              </w:rPr>
            </w:pPr>
            <w:r w:rsidRPr="001D6962">
              <w:rPr>
                <w:sz w:val="22"/>
              </w:rPr>
              <w:t>«____»___________ 20__ г.</w:t>
            </w:r>
          </w:p>
        </w:tc>
      </w:tr>
    </w:tbl>
    <w:p w14:paraId="468A30A1" w14:textId="77777777" w:rsidR="00CF6595" w:rsidRPr="001D6962" w:rsidRDefault="00CF6595" w:rsidP="00CF6595">
      <w:pPr>
        <w:spacing w:line="240" w:lineRule="auto"/>
        <w:ind w:firstLine="0"/>
        <w:jc w:val="left"/>
        <w:rPr>
          <w:b/>
          <w:noProof/>
        </w:rPr>
      </w:pPr>
      <w:r w:rsidRPr="001D6962">
        <w:rPr>
          <w:b/>
          <w:noProof/>
        </w:rPr>
        <w:br w:type="page"/>
      </w:r>
    </w:p>
    <w:p w14:paraId="3E787A83" w14:textId="77777777" w:rsidR="00321252" w:rsidRPr="001D6962" w:rsidRDefault="004318AD" w:rsidP="00756EE8">
      <w:pPr>
        <w:spacing w:line="240" w:lineRule="auto"/>
        <w:ind w:left="-57" w:firstLine="0"/>
        <w:rPr>
          <w:b/>
          <w:noProof/>
        </w:rPr>
      </w:pPr>
      <w:r w:rsidRPr="001D6962">
        <w:rPr>
          <w:noProof/>
          <w:lang w:eastAsia="ru-RU"/>
        </w:rPr>
        <w:drawing>
          <wp:inline distT="0" distB="0" distL="0" distR="0" wp14:anchorId="522BAE98" wp14:editId="70D5E5E4">
            <wp:extent cx="5891393" cy="902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4721" cy="9034801"/>
                    </a:xfrm>
                    <a:prstGeom prst="rect">
                      <a:avLst/>
                    </a:prstGeom>
                  </pic:spPr>
                </pic:pic>
              </a:graphicData>
            </a:graphic>
          </wp:inline>
        </w:drawing>
      </w:r>
    </w:p>
    <w:p w14:paraId="2F00CE41" w14:textId="77777777" w:rsidR="00321252" w:rsidRPr="001D6962" w:rsidRDefault="00321252" w:rsidP="00321252">
      <w:pPr>
        <w:spacing w:line="240" w:lineRule="auto"/>
        <w:ind w:firstLine="0"/>
        <w:jc w:val="left"/>
        <w:rPr>
          <w:b/>
          <w:noProof/>
        </w:rPr>
        <w:sectPr w:rsidR="00321252" w:rsidRPr="001D6962" w:rsidSect="00321252">
          <w:footerReference w:type="default" r:id="rId16"/>
          <w:footnotePr>
            <w:numRestart w:val="eachPage"/>
          </w:footnotePr>
          <w:pgSz w:w="11907" w:h="16840" w:code="9"/>
          <w:pgMar w:top="1134" w:right="1134" w:bottom="1134" w:left="1701" w:header="737" w:footer="680" w:gutter="0"/>
          <w:cols w:space="708"/>
          <w:titlePg/>
          <w:docGrid w:linePitch="360"/>
        </w:sectPr>
      </w:pPr>
    </w:p>
    <w:p w14:paraId="4CF56536" w14:textId="09DCC898" w:rsidR="00321252" w:rsidRPr="001D6962" w:rsidRDefault="00321252" w:rsidP="00321252">
      <w:pPr>
        <w:spacing w:line="240" w:lineRule="auto"/>
        <w:ind w:left="10206" w:firstLine="0"/>
        <w:jc w:val="left"/>
        <w:rPr>
          <w:sz w:val="24"/>
          <w:szCs w:val="24"/>
        </w:rPr>
      </w:pPr>
      <w:r w:rsidRPr="001D6962">
        <w:rPr>
          <w:sz w:val="24"/>
          <w:szCs w:val="24"/>
        </w:rPr>
        <w:t xml:space="preserve">Приложение </w:t>
      </w:r>
      <w:r w:rsidR="00C55657" w:rsidRPr="001D6962">
        <w:rPr>
          <w:sz w:val="24"/>
          <w:szCs w:val="24"/>
        </w:rPr>
        <w:t xml:space="preserve">2 </w:t>
      </w:r>
      <w:r w:rsidRPr="001D6962">
        <w:rPr>
          <w:sz w:val="24"/>
          <w:szCs w:val="24"/>
        </w:rPr>
        <w:br/>
        <w:t xml:space="preserve">к Положению Банка России </w:t>
      </w:r>
      <w:r w:rsidRPr="001D6962">
        <w:rPr>
          <w:sz w:val="24"/>
          <w:szCs w:val="24"/>
        </w:rPr>
        <w:br/>
      </w:r>
      <w:r w:rsidR="001D5B19" w:rsidRPr="001D6962">
        <w:rPr>
          <w:sz w:val="24"/>
          <w:szCs w:val="24"/>
        </w:rPr>
        <w:t xml:space="preserve">от ___________________ года № ____-П </w:t>
      </w:r>
      <w:r w:rsidR="001D5B19" w:rsidRPr="001D6962">
        <w:rPr>
          <w:sz w:val="24"/>
          <w:szCs w:val="24"/>
        </w:rPr>
        <w:br/>
      </w:r>
      <w:r w:rsidRPr="001D6962">
        <w:rPr>
          <w:sz w:val="24"/>
          <w:szCs w:val="24"/>
        </w:rPr>
        <w:t>«О закупках Центрального банка Российской Федерации (Банка России)»</w:t>
      </w:r>
    </w:p>
    <w:p w14:paraId="7D389B09" w14:textId="77777777" w:rsidR="00321252" w:rsidRPr="001D6962" w:rsidRDefault="00321252" w:rsidP="00336E81">
      <w:pPr>
        <w:spacing w:before="240" w:after="120" w:line="240" w:lineRule="auto"/>
        <w:jc w:val="center"/>
        <w:rPr>
          <w:b/>
          <w:szCs w:val="28"/>
        </w:rPr>
      </w:pPr>
      <w:r w:rsidRPr="001D6962">
        <w:rPr>
          <w:b/>
          <w:szCs w:val="28"/>
        </w:rPr>
        <w:t xml:space="preserve">Перечень </w:t>
      </w:r>
      <w:r w:rsidRPr="001D6962">
        <w:rPr>
          <w:b/>
          <w:szCs w:val="28"/>
        </w:rPr>
        <w:br/>
        <w:t>регистрационных, учредительных, финансовых документов поставщика (подрядчика, исполнителя) и справочной информации, прилагаемых к заявке на аккредитацию</w:t>
      </w:r>
    </w:p>
    <w:p w14:paraId="7FA0A0FA" w14:textId="77777777" w:rsidR="00321252" w:rsidRPr="001D6962" w:rsidRDefault="00321252" w:rsidP="00321252">
      <w:pPr>
        <w:spacing w:before="240" w:after="120"/>
        <w:rPr>
          <w:b/>
          <w:szCs w:val="28"/>
        </w:rPr>
      </w:pPr>
      <w:r w:rsidRPr="001D6962">
        <w:rPr>
          <w:b/>
          <w:szCs w:val="28"/>
        </w:rPr>
        <w:t xml:space="preserve">Для резидентов РФ – юридических лиц: </w:t>
      </w:r>
    </w:p>
    <w:tbl>
      <w:tblPr>
        <w:tblW w:w="14458" w:type="dxa"/>
        <w:tblInd w:w="341" w:type="dxa"/>
        <w:tblCellMar>
          <w:left w:w="57" w:type="dxa"/>
          <w:right w:w="57" w:type="dxa"/>
        </w:tblCellMar>
        <w:tblLook w:val="04A0" w:firstRow="1" w:lastRow="0" w:firstColumn="1" w:lastColumn="0" w:noHBand="0" w:noVBand="1"/>
      </w:tblPr>
      <w:tblGrid>
        <w:gridCol w:w="4252"/>
        <w:gridCol w:w="4820"/>
        <w:gridCol w:w="5386"/>
      </w:tblGrid>
      <w:tr w:rsidR="00321252" w:rsidRPr="001D6962" w14:paraId="04240374" w14:textId="77777777" w:rsidTr="00756EE8">
        <w:tc>
          <w:tcPr>
            <w:tcW w:w="4252" w:type="dxa"/>
            <w:vMerge w:val="restart"/>
            <w:tcBorders>
              <w:top w:val="single" w:sz="4" w:space="0" w:color="auto"/>
              <w:left w:val="single" w:sz="4" w:space="0" w:color="auto"/>
              <w:bottom w:val="single" w:sz="4" w:space="0" w:color="auto"/>
              <w:right w:val="single" w:sz="4" w:space="0" w:color="auto"/>
            </w:tcBorders>
            <w:vAlign w:val="center"/>
          </w:tcPr>
          <w:p w14:paraId="504C88A3" w14:textId="77777777" w:rsidR="00321252" w:rsidRPr="001D6962" w:rsidRDefault="00321252" w:rsidP="00756EE8">
            <w:pPr>
              <w:spacing w:before="40" w:after="40" w:line="240" w:lineRule="auto"/>
              <w:ind w:firstLine="0"/>
              <w:jc w:val="center"/>
              <w:rPr>
                <w:b/>
                <w:sz w:val="24"/>
                <w:szCs w:val="24"/>
              </w:rPr>
            </w:pPr>
            <w:bookmarkStart w:id="27" w:name="_Toc363654721"/>
            <w:r w:rsidRPr="001D6962">
              <w:rPr>
                <w:b/>
                <w:sz w:val="24"/>
                <w:szCs w:val="24"/>
              </w:rPr>
              <w:t>Регистрационные и учредительные документы</w:t>
            </w:r>
            <w:bookmarkEnd w:id="27"/>
          </w:p>
        </w:tc>
        <w:tc>
          <w:tcPr>
            <w:tcW w:w="10206" w:type="dxa"/>
            <w:gridSpan w:val="2"/>
            <w:tcBorders>
              <w:top w:val="single" w:sz="4" w:space="0" w:color="auto"/>
              <w:left w:val="single" w:sz="4" w:space="0" w:color="auto"/>
              <w:bottom w:val="single" w:sz="4" w:space="0" w:color="auto"/>
              <w:right w:val="single" w:sz="4" w:space="0" w:color="auto"/>
            </w:tcBorders>
            <w:vAlign w:val="center"/>
          </w:tcPr>
          <w:p w14:paraId="2322ABC2" w14:textId="77777777" w:rsidR="00321252" w:rsidRPr="001D6962" w:rsidRDefault="00321252" w:rsidP="00756EE8">
            <w:pPr>
              <w:spacing w:before="40" w:after="40" w:line="240" w:lineRule="auto"/>
              <w:ind w:firstLine="0"/>
              <w:jc w:val="center"/>
              <w:rPr>
                <w:b/>
                <w:sz w:val="24"/>
                <w:szCs w:val="24"/>
              </w:rPr>
            </w:pPr>
            <w:r w:rsidRPr="001D6962">
              <w:rPr>
                <w:b/>
                <w:sz w:val="24"/>
                <w:szCs w:val="24"/>
              </w:rPr>
              <w:t>Финансовые документы и справочная информация</w:t>
            </w:r>
          </w:p>
        </w:tc>
      </w:tr>
      <w:tr w:rsidR="00321252" w:rsidRPr="001D6962" w14:paraId="74F6CD27" w14:textId="77777777" w:rsidTr="00756EE8">
        <w:tc>
          <w:tcPr>
            <w:tcW w:w="4252" w:type="dxa"/>
            <w:vMerge/>
            <w:tcBorders>
              <w:top w:val="single" w:sz="4" w:space="0" w:color="auto"/>
              <w:left w:val="single" w:sz="4" w:space="0" w:color="auto"/>
              <w:bottom w:val="single" w:sz="4" w:space="0" w:color="auto"/>
              <w:right w:val="single" w:sz="4" w:space="0" w:color="auto"/>
            </w:tcBorders>
            <w:vAlign w:val="center"/>
          </w:tcPr>
          <w:p w14:paraId="74A521AD" w14:textId="77777777" w:rsidR="00321252" w:rsidRPr="001D6962" w:rsidRDefault="00321252" w:rsidP="00756EE8">
            <w:pPr>
              <w:spacing w:before="40" w:after="40" w:line="240" w:lineRule="auto"/>
              <w:ind w:firstLine="0"/>
              <w:jc w:val="center"/>
              <w:rPr>
                <w:b/>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7E09CDF3" w14:textId="77777777" w:rsidR="00321252" w:rsidRPr="001D6962" w:rsidRDefault="00321252" w:rsidP="00756EE8">
            <w:pPr>
              <w:spacing w:before="40" w:after="40" w:line="240" w:lineRule="auto"/>
              <w:ind w:firstLine="0"/>
              <w:jc w:val="center"/>
              <w:rPr>
                <w:b/>
                <w:bCs/>
                <w:sz w:val="24"/>
                <w:szCs w:val="24"/>
              </w:rPr>
            </w:pPr>
            <w:r w:rsidRPr="001D6962">
              <w:rPr>
                <w:b/>
                <w:sz w:val="24"/>
                <w:szCs w:val="24"/>
              </w:rPr>
              <w:t xml:space="preserve">Общая </w:t>
            </w:r>
            <w:r w:rsidRPr="001D6962">
              <w:rPr>
                <w:b/>
                <w:sz w:val="24"/>
                <w:szCs w:val="24"/>
              </w:rPr>
              <w:br/>
              <w:t>система налогообложения</w:t>
            </w:r>
          </w:p>
        </w:tc>
        <w:tc>
          <w:tcPr>
            <w:tcW w:w="5386" w:type="dxa"/>
            <w:tcBorders>
              <w:top w:val="single" w:sz="4" w:space="0" w:color="auto"/>
              <w:left w:val="single" w:sz="4" w:space="0" w:color="auto"/>
              <w:bottom w:val="single" w:sz="4" w:space="0" w:color="auto"/>
              <w:right w:val="single" w:sz="4" w:space="0" w:color="auto"/>
            </w:tcBorders>
            <w:vAlign w:val="center"/>
          </w:tcPr>
          <w:p w14:paraId="592ED6E4" w14:textId="77777777" w:rsidR="00321252" w:rsidRPr="001D6962" w:rsidRDefault="00321252" w:rsidP="00756EE8">
            <w:pPr>
              <w:spacing w:before="40" w:after="40" w:line="240" w:lineRule="auto"/>
              <w:ind w:firstLine="0"/>
              <w:jc w:val="center"/>
              <w:rPr>
                <w:b/>
                <w:bCs/>
                <w:sz w:val="24"/>
                <w:szCs w:val="24"/>
              </w:rPr>
            </w:pPr>
            <w:bookmarkStart w:id="28" w:name="_Toc351037928"/>
            <w:bookmarkStart w:id="29" w:name="_Toc363654727"/>
            <w:r w:rsidRPr="001D6962">
              <w:rPr>
                <w:b/>
                <w:sz w:val="24"/>
                <w:szCs w:val="24"/>
              </w:rPr>
              <w:t xml:space="preserve">Упрощенная </w:t>
            </w:r>
            <w:r w:rsidRPr="001D6962">
              <w:rPr>
                <w:b/>
                <w:sz w:val="24"/>
                <w:szCs w:val="24"/>
              </w:rPr>
              <w:br/>
              <w:t>система налогообложения</w:t>
            </w:r>
            <w:bookmarkEnd w:id="28"/>
            <w:bookmarkEnd w:id="29"/>
          </w:p>
        </w:tc>
      </w:tr>
      <w:tr w:rsidR="00321252" w:rsidRPr="001D6962" w14:paraId="3CD44F1F" w14:textId="77777777" w:rsidTr="00756EE8">
        <w:tc>
          <w:tcPr>
            <w:tcW w:w="4252" w:type="dxa"/>
            <w:tcBorders>
              <w:top w:val="single" w:sz="4" w:space="0" w:color="auto"/>
              <w:left w:val="single" w:sz="4" w:space="0" w:color="auto"/>
              <w:bottom w:val="single" w:sz="4" w:space="0" w:color="auto"/>
              <w:right w:val="single" w:sz="4" w:space="0" w:color="auto"/>
            </w:tcBorders>
          </w:tcPr>
          <w:p w14:paraId="3B2959B0" w14:textId="77777777" w:rsidR="00321252" w:rsidRPr="001D6962" w:rsidRDefault="00321252" w:rsidP="00756EE8">
            <w:pPr>
              <w:pStyle w:val="af1"/>
              <w:numPr>
                <w:ilvl w:val="0"/>
                <w:numId w:val="38"/>
              </w:numPr>
              <w:tabs>
                <w:tab w:val="left" w:pos="284"/>
              </w:tabs>
              <w:spacing w:before="40" w:after="40" w:line="240" w:lineRule="auto"/>
              <w:ind w:left="0" w:firstLine="0"/>
              <w:rPr>
                <w:sz w:val="24"/>
                <w:szCs w:val="24"/>
              </w:rPr>
            </w:pPr>
            <w:r w:rsidRPr="001D6962">
              <w:rPr>
                <w:sz w:val="24"/>
                <w:szCs w:val="24"/>
              </w:rPr>
              <w:t>Копии учредительных документов</w:t>
            </w:r>
            <w:r w:rsidR="00B11E7D" w:rsidRPr="001D6962">
              <w:rPr>
                <w:sz w:val="24"/>
                <w:szCs w:val="24"/>
              </w:rPr>
              <w:t>.</w:t>
            </w:r>
          </w:p>
          <w:p w14:paraId="3C628CFB" w14:textId="77777777" w:rsidR="00321252" w:rsidRPr="001D6962" w:rsidRDefault="00321252" w:rsidP="00756EE8">
            <w:pPr>
              <w:pStyle w:val="af1"/>
              <w:numPr>
                <w:ilvl w:val="0"/>
                <w:numId w:val="38"/>
              </w:numPr>
              <w:tabs>
                <w:tab w:val="left" w:pos="284"/>
              </w:tabs>
              <w:spacing w:before="40" w:after="40" w:line="240" w:lineRule="auto"/>
              <w:ind w:left="0" w:firstLine="0"/>
              <w:rPr>
                <w:sz w:val="24"/>
                <w:szCs w:val="24"/>
              </w:rPr>
            </w:pPr>
            <w:r w:rsidRPr="001D6962">
              <w:rPr>
                <w:sz w:val="24"/>
                <w:szCs w:val="24"/>
              </w:rPr>
              <w:t>Копия Свидетельства о государственной регистрации юридического лица в соответствии с законодательством Российской Федерации</w:t>
            </w:r>
            <w:r w:rsidR="00B11E7D" w:rsidRPr="001D6962">
              <w:rPr>
                <w:sz w:val="24"/>
                <w:szCs w:val="24"/>
              </w:rPr>
              <w:t>.</w:t>
            </w:r>
          </w:p>
          <w:p w14:paraId="2BC73D12" w14:textId="77777777" w:rsidR="00321252" w:rsidRPr="001D6962" w:rsidRDefault="00321252" w:rsidP="00756EE8">
            <w:pPr>
              <w:pStyle w:val="af1"/>
              <w:numPr>
                <w:ilvl w:val="0"/>
                <w:numId w:val="38"/>
              </w:numPr>
              <w:tabs>
                <w:tab w:val="left" w:pos="284"/>
              </w:tabs>
              <w:spacing w:before="40" w:after="40" w:line="240" w:lineRule="auto"/>
              <w:ind w:left="0" w:firstLine="0"/>
              <w:rPr>
                <w:sz w:val="24"/>
                <w:szCs w:val="24"/>
              </w:rPr>
            </w:pPr>
            <w:r w:rsidRPr="001D6962">
              <w:rPr>
                <w:sz w:val="24"/>
                <w:szCs w:val="24"/>
              </w:rPr>
              <w:t>Копия Свидетельства о постановке на налоговый учет</w:t>
            </w:r>
            <w:r w:rsidR="00B11E7D" w:rsidRPr="001D6962">
              <w:rPr>
                <w:sz w:val="24"/>
                <w:szCs w:val="24"/>
              </w:rPr>
              <w:t>.</w:t>
            </w:r>
          </w:p>
          <w:p w14:paraId="157EA4BF" w14:textId="77777777" w:rsidR="00321252" w:rsidRPr="001D6962" w:rsidRDefault="00321252" w:rsidP="00756EE8">
            <w:pPr>
              <w:pStyle w:val="af1"/>
              <w:numPr>
                <w:ilvl w:val="0"/>
                <w:numId w:val="38"/>
              </w:numPr>
              <w:tabs>
                <w:tab w:val="left" w:pos="284"/>
              </w:tabs>
              <w:spacing w:before="40" w:after="40" w:line="240" w:lineRule="auto"/>
              <w:ind w:left="0" w:firstLine="0"/>
              <w:rPr>
                <w:sz w:val="24"/>
                <w:szCs w:val="24"/>
              </w:rPr>
            </w:pPr>
            <w:r w:rsidRPr="001D6962">
              <w:rPr>
                <w:sz w:val="24"/>
                <w:szCs w:val="24"/>
              </w:rPr>
              <w:t>Копия протокола (иного документа), подтверждающего полномочия единоличного исполнительного органа</w:t>
            </w:r>
            <w:r w:rsidR="00B11E7D" w:rsidRPr="001D6962">
              <w:rPr>
                <w:sz w:val="24"/>
                <w:szCs w:val="24"/>
              </w:rPr>
              <w:t>.</w:t>
            </w:r>
          </w:p>
          <w:p w14:paraId="3682F89F" w14:textId="77777777" w:rsidR="00321252" w:rsidRPr="001D6962" w:rsidRDefault="00321252" w:rsidP="00756EE8">
            <w:pPr>
              <w:pStyle w:val="af1"/>
              <w:numPr>
                <w:ilvl w:val="0"/>
                <w:numId w:val="38"/>
              </w:numPr>
              <w:tabs>
                <w:tab w:val="left" w:pos="284"/>
              </w:tabs>
              <w:spacing w:before="40" w:after="40" w:line="240" w:lineRule="auto"/>
              <w:ind w:left="0" w:firstLine="0"/>
              <w:rPr>
                <w:sz w:val="24"/>
                <w:szCs w:val="24"/>
              </w:rPr>
            </w:pPr>
            <w:r w:rsidRPr="001D6962">
              <w:rPr>
                <w:sz w:val="24"/>
                <w:szCs w:val="24"/>
              </w:rPr>
              <w:t>Выписка из Единого государственного реестра юридических лиц, выданная не ранее чем за шесть месяцев до даты подачи заявки на аккредитацию</w:t>
            </w:r>
            <w:r w:rsidR="00B11E7D" w:rsidRPr="001D6962">
              <w:rPr>
                <w:sz w:val="24"/>
                <w:szCs w:val="24"/>
              </w:rPr>
              <w:t>.</w:t>
            </w:r>
          </w:p>
          <w:p w14:paraId="5988BF4E" w14:textId="77777777" w:rsidR="00321252" w:rsidRPr="001D6962" w:rsidRDefault="00321252" w:rsidP="00756EE8">
            <w:pPr>
              <w:pStyle w:val="af1"/>
              <w:numPr>
                <w:ilvl w:val="0"/>
                <w:numId w:val="38"/>
              </w:numPr>
              <w:tabs>
                <w:tab w:val="left" w:pos="284"/>
              </w:tabs>
              <w:spacing w:before="40" w:after="40" w:line="240" w:lineRule="auto"/>
              <w:ind w:left="0" w:firstLine="0"/>
              <w:rPr>
                <w:sz w:val="24"/>
                <w:szCs w:val="24"/>
              </w:rPr>
            </w:pPr>
            <w:r w:rsidRPr="001D6962">
              <w:rPr>
                <w:sz w:val="24"/>
                <w:szCs w:val="24"/>
              </w:rPr>
              <w:t>Копия приказа о назначении главного бухгалтера</w:t>
            </w:r>
          </w:p>
        </w:tc>
        <w:tc>
          <w:tcPr>
            <w:tcW w:w="4820" w:type="dxa"/>
            <w:tcBorders>
              <w:top w:val="single" w:sz="4" w:space="0" w:color="auto"/>
              <w:left w:val="single" w:sz="4" w:space="0" w:color="auto"/>
              <w:bottom w:val="single" w:sz="4" w:space="0" w:color="auto"/>
              <w:right w:val="single" w:sz="4" w:space="0" w:color="auto"/>
            </w:tcBorders>
          </w:tcPr>
          <w:p w14:paraId="6E20017A" w14:textId="77777777" w:rsidR="00321252" w:rsidRPr="001D6962" w:rsidRDefault="00321252" w:rsidP="00756EE8">
            <w:pPr>
              <w:tabs>
                <w:tab w:val="left" w:pos="284"/>
              </w:tabs>
              <w:spacing w:before="40" w:after="40" w:line="240" w:lineRule="auto"/>
              <w:ind w:firstLine="0"/>
              <w:rPr>
                <w:sz w:val="24"/>
                <w:szCs w:val="24"/>
              </w:rPr>
            </w:pPr>
            <w:r w:rsidRPr="001D6962">
              <w:rPr>
                <w:sz w:val="24"/>
                <w:szCs w:val="24"/>
              </w:rPr>
              <w:t>1.</w:t>
            </w:r>
            <w:r w:rsidR="00B11E7D" w:rsidRPr="001D6962">
              <w:rPr>
                <w:sz w:val="24"/>
                <w:szCs w:val="24"/>
              </w:rPr>
              <w:t> </w:t>
            </w:r>
            <w:r w:rsidRPr="001D6962">
              <w:rPr>
                <w:sz w:val="24"/>
                <w:szCs w:val="24"/>
              </w:rPr>
              <w:t>Финансовая отчетность за последние два года (все документы представляются с отметкой налогового органа):</w:t>
            </w:r>
          </w:p>
          <w:p w14:paraId="5CE5A5F9" w14:textId="30F9DA68" w:rsidR="00321252" w:rsidRPr="001D6962" w:rsidRDefault="00321252" w:rsidP="00756EE8">
            <w:pPr>
              <w:tabs>
                <w:tab w:val="left" w:pos="284"/>
                <w:tab w:val="left" w:pos="425"/>
                <w:tab w:val="left" w:pos="567"/>
                <w:tab w:val="left" w:pos="1134"/>
              </w:tabs>
              <w:spacing w:before="40" w:after="40" w:line="240" w:lineRule="auto"/>
              <w:ind w:firstLine="0"/>
              <w:rPr>
                <w:sz w:val="24"/>
                <w:szCs w:val="24"/>
              </w:rPr>
            </w:pPr>
            <w:r w:rsidRPr="001D6962">
              <w:rPr>
                <w:sz w:val="24"/>
                <w:szCs w:val="24"/>
              </w:rPr>
              <w:t>Бухг</w:t>
            </w:r>
            <w:r w:rsidR="00B11E7D" w:rsidRPr="001D6962">
              <w:rPr>
                <w:sz w:val="24"/>
                <w:szCs w:val="24"/>
              </w:rPr>
              <w:t>алтерский баланс (ОКУД 0710001);</w:t>
            </w:r>
          </w:p>
          <w:p w14:paraId="711D16A6" w14:textId="3B67B593" w:rsidR="00321252" w:rsidRPr="001D6962" w:rsidRDefault="00321252" w:rsidP="00756EE8">
            <w:pPr>
              <w:tabs>
                <w:tab w:val="left" w:pos="284"/>
                <w:tab w:val="left" w:pos="425"/>
                <w:tab w:val="left" w:pos="567"/>
                <w:tab w:val="left" w:pos="1134"/>
              </w:tabs>
              <w:spacing w:before="40" w:after="40" w:line="240" w:lineRule="auto"/>
              <w:ind w:firstLine="0"/>
              <w:rPr>
                <w:sz w:val="24"/>
                <w:szCs w:val="24"/>
              </w:rPr>
            </w:pPr>
            <w:r w:rsidRPr="001D6962">
              <w:rPr>
                <w:sz w:val="24"/>
                <w:szCs w:val="24"/>
              </w:rPr>
              <w:t>Отчет о финансовых результатах (ОКУД</w:t>
            </w:r>
            <w:r w:rsidR="00756EE8" w:rsidRPr="001D6962">
              <w:rPr>
                <w:sz w:val="24"/>
                <w:szCs w:val="24"/>
              </w:rPr>
              <w:t> </w:t>
            </w:r>
            <w:r w:rsidRPr="001D6962">
              <w:rPr>
                <w:sz w:val="24"/>
                <w:szCs w:val="24"/>
              </w:rPr>
              <w:t>0710002)</w:t>
            </w:r>
            <w:r w:rsidR="00B11E7D" w:rsidRPr="001D6962">
              <w:rPr>
                <w:sz w:val="24"/>
                <w:szCs w:val="24"/>
              </w:rPr>
              <w:t>.</w:t>
            </w:r>
          </w:p>
          <w:p w14:paraId="03FACC4E" w14:textId="2C57D22C" w:rsidR="00321252" w:rsidRPr="001D6962" w:rsidRDefault="00321252" w:rsidP="00756EE8">
            <w:pPr>
              <w:tabs>
                <w:tab w:val="left" w:pos="284"/>
                <w:tab w:val="left" w:pos="425"/>
                <w:tab w:val="left" w:pos="567"/>
                <w:tab w:val="left" w:pos="1134"/>
              </w:tabs>
              <w:spacing w:before="40" w:after="40" w:line="240" w:lineRule="auto"/>
              <w:ind w:firstLine="0"/>
              <w:rPr>
                <w:sz w:val="24"/>
                <w:szCs w:val="24"/>
              </w:rPr>
            </w:pPr>
            <w:r w:rsidRPr="001D6962">
              <w:rPr>
                <w:sz w:val="24"/>
                <w:szCs w:val="24"/>
              </w:rPr>
              <w:t>2.</w:t>
            </w:r>
            <w:r w:rsidR="00B11E7D" w:rsidRPr="001D6962">
              <w:rPr>
                <w:sz w:val="24"/>
                <w:szCs w:val="24"/>
              </w:rPr>
              <w:t> </w:t>
            </w:r>
            <w:r w:rsidRPr="001D6962">
              <w:rPr>
                <w:sz w:val="24"/>
                <w:szCs w:val="24"/>
              </w:rPr>
              <w:t>Финансовая отчетность на последнюю отчетную дату (квартал) за подписью руководителя</w:t>
            </w:r>
            <w:r w:rsidR="001A3071">
              <w:rPr>
                <w:sz w:val="24"/>
                <w:szCs w:val="24"/>
              </w:rPr>
              <w:t>,</w:t>
            </w:r>
            <w:r w:rsidRPr="001D6962">
              <w:rPr>
                <w:sz w:val="24"/>
                <w:szCs w:val="24"/>
              </w:rPr>
              <w:t xml:space="preserve"> заверенная печатью:</w:t>
            </w:r>
          </w:p>
          <w:p w14:paraId="477C7253" w14:textId="6394FD70" w:rsidR="00321252" w:rsidRPr="001D6962" w:rsidRDefault="00321252" w:rsidP="00756EE8">
            <w:pPr>
              <w:tabs>
                <w:tab w:val="left" w:pos="284"/>
              </w:tabs>
              <w:spacing w:before="40" w:after="40" w:line="240" w:lineRule="auto"/>
              <w:ind w:firstLine="0"/>
              <w:rPr>
                <w:sz w:val="24"/>
                <w:szCs w:val="24"/>
              </w:rPr>
            </w:pPr>
            <w:r w:rsidRPr="001D6962">
              <w:rPr>
                <w:sz w:val="24"/>
                <w:szCs w:val="24"/>
              </w:rPr>
              <w:t>Бухг</w:t>
            </w:r>
            <w:r w:rsidR="00B11E7D" w:rsidRPr="001D6962">
              <w:rPr>
                <w:sz w:val="24"/>
                <w:szCs w:val="24"/>
              </w:rPr>
              <w:t>алтерский баланс (ОКУД 0710001);</w:t>
            </w:r>
          </w:p>
          <w:p w14:paraId="0C3AB784" w14:textId="4CBA4B75" w:rsidR="00321252" w:rsidRPr="001D6962" w:rsidRDefault="00321252" w:rsidP="00756EE8">
            <w:pPr>
              <w:tabs>
                <w:tab w:val="left" w:pos="284"/>
                <w:tab w:val="left" w:pos="425"/>
                <w:tab w:val="left" w:pos="567"/>
                <w:tab w:val="left" w:pos="1134"/>
              </w:tabs>
              <w:spacing w:before="40" w:after="40" w:line="240" w:lineRule="auto"/>
              <w:ind w:firstLine="0"/>
              <w:rPr>
                <w:sz w:val="24"/>
                <w:szCs w:val="24"/>
              </w:rPr>
            </w:pPr>
            <w:r w:rsidRPr="001D6962">
              <w:rPr>
                <w:sz w:val="24"/>
                <w:szCs w:val="24"/>
              </w:rPr>
              <w:t>Отчет о финансовых результатах (ОКУД</w:t>
            </w:r>
            <w:r w:rsidR="00756EE8" w:rsidRPr="001D6962">
              <w:rPr>
                <w:sz w:val="24"/>
                <w:szCs w:val="24"/>
              </w:rPr>
              <w:t> </w:t>
            </w:r>
            <w:r w:rsidRPr="001D6962">
              <w:rPr>
                <w:sz w:val="24"/>
                <w:szCs w:val="24"/>
              </w:rPr>
              <w:t>0710002)</w:t>
            </w:r>
            <w:r w:rsidR="00B11E7D" w:rsidRPr="001D6962">
              <w:rPr>
                <w:sz w:val="24"/>
                <w:szCs w:val="24"/>
              </w:rPr>
              <w:t>.</w:t>
            </w:r>
          </w:p>
          <w:p w14:paraId="439F02DE" w14:textId="21ED98A7" w:rsidR="00321252" w:rsidRPr="001D6962" w:rsidRDefault="00321252" w:rsidP="00536375">
            <w:pPr>
              <w:tabs>
                <w:tab w:val="left" w:pos="284"/>
                <w:tab w:val="left" w:pos="425"/>
                <w:tab w:val="left" w:pos="567"/>
                <w:tab w:val="left" w:pos="1134"/>
              </w:tabs>
              <w:spacing w:before="40" w:after="40" w:line="240" w:lineRule="auto"/>
              <w:ind w:firstLine="0"/>
              <w:rPr>
                <w:sz w:val="24"/>
                <w:szCs w:val="24"/>
              </w:rPr>
            </w:pPr>
            <w:r w:rsidRPr="001D6962">
              <w:rPr>
                <w:sz w:val="24"/>
                <w:szCs w:val="24"/>
              </w:rPr>
              <w:t>3. Справка налогового органа об исполнении налогоплательщиком обязанности по уплате налогов, сборов, пеней, штрафов, процентов на последнюю отчетную дату (форма КНД</w:t>
            </w:r>
            <w:r w:rsidR="00536375" w:rsidRPr="001D6962">
              <w:rPr>
                <w:sz w:val="24"/>
                <w:szCs w:val="24"/>
              </w:rPr>
              <w:noBreakHyphen/>
            </w:r>
            <w:r w:rsidRPr="001D6962">
              <w:rPr>
                <w:sz w:val="24"/>
                <w:szCs w:val="24"/>
              </w:rPr>
              <w:t>1120101)</w:t>
            </w:r>
          </w:p>
        </w:tc>
        <w:tc>
          <w:tcPr>
            <w:tcW w:w="5386" w:type="dxa"/>
            <w:tcBorders>
              <w:top w:val="single" w:sz="4" w:space="0" w:color="auto"/>
              <w:left w:val="single" w:sz="4" w:space="0" w:color="auto"/>
              <w:bottom w:val="single" w:sz="4" w:space="0" w:color="auto"/>
              <w:right w:val="single" w:sz="4" w:space="0" w:color="auto"/>
            </w:tcBorders>
          </w:tcPr>
          <w:p w14:paraId="463DD62A" w14:textId="77777777" w:rsidR="00321252" w:rsidRPr="001D6962" w:rsidRDefault="00B11E7D" w:rsidP="00756EE8">
            <w:pPr>
              <w:tabs>
                <w:tab w:val="left" w:pos="284"/>
              </w:tabs>
              <w:spacing w:before="40" w:after="40" w:line="240" w:lineRule="auto"/>
              <w:ind w:firstLine="0"/>
              <w:rPr>
                <w:sz w:val="24"/>
                <w:szCs w:val="24"/>
              </w:rPr>
            </w:pPr>
            <w:r w:rsidRPr="001D6962">
              <w:rPr>
                <w:sz w:val="24"/>
                <w:szCs w:val="24"/>
              </w:rPr>
              <w:t>1. </w:t>
            </w:r>
            <w:r w:rsidR="00321252" w:rsidRPr="001D6962">
              <w:rPr>
                <w:sz w:val="24"/>
                <w:szCs w:val="24"/>
              </w:rPr>
              <w:t>Уведомление о возможности применения поставщиком (подрядчиком, исполнителем) упрощенной системы налогообложения</w:t>
            </w:r>
            <w:r w:rsidRPr="001D6962">
              <w:rPr>
                <w:sz w:val="24"/>
                <w:szCs w:val="24"/>
              </w:rPr>
              <w:t>.</w:t>
            </w:r>
          </w:p>
          <w:p w14:paraId="4D4DE917" w14:textId="77777777" w:rsidR="00321252" w:rsidRPr="001D6962" w:rsidRDefault="00B11E7D" w:rsidP="00756EE8">
            <w:pPr>
              <w:tabs>
                <w:tab w:val="left" w:pos="284"/>
              </w:tabs>
              <w:spacing w:before="40" w:after="40" w:line="240" w:lineRule="auto"/>
              <w:ind w:firstLine="0"/>
              <w:rPr>
                <w:sz w:val="24"/>
                <w:szCs w:val="24"/>
              </w:rPr>
            </w:pPr>
            <w:r w:rsidRPr="001D6962">
              <w:rPr>
                <w:sz w:val="24"/>
                <w:szCs w:val="24"/>
              </w:rPr>
              <w:t>2. </w:t>
            </w:r>
            <w:r w:rsidR="00321252" w:rsidRPr="001D6962">
              <w:rPr>
                <w:sz w:val="24"/>
                <w:szCs w:val="24"/>
              </w:rPr>
              <w:t>Финансовая отчетность за последние два года (все документы представляются с отметкой налогового органа):</w:t>
            </w:r>
          </w:p>
          <w:p w14:paraId="40F3FD68" w14:textId="0A4637A7" w:rsidR="00321252" w:rsidRPr="001D6962" w:rsidRDefault="00321252" w:rsidP="00756EE8">
            <w:pPr>
              <w:tabs>
                <w:tab w:val="left" w:pos="284"/>
              </w:tabs>
              <w:spacing w:before="40" w:after="40" w:line="240" w:lineRule="auto"/>
              <w:ind w:firstLine="0"/>
              <w:rPr>
                <w:sz w:val="24"/>
                <w:szCs w:val="24"/>
              </w:rPr>
            </w:pPr>
            <w:r w:rsidRPr="001D6962">
              <w:rPr>
                <w:sz w:val="24"/>
                <w:szCs w:val="24"/>
              </w:rPr>
              <w:t>Бухг</w:t>
            </w:r>
            <w:r w:rsidR="00B11E7D" w:rsidRPr="001D6962">
              <w:rPr>
                <w:sz w:val="24"/>
                <w:szCs w:val="24"/>
              </w:rPr>
              <w:t>алтерский баланс (ОКУД 0710001);</w:t>
            </w:r>
          </w:p>
          <w:p w14:paraId="6B4D67C1" w14:textId="055DD8BE" w:rsidR="00321252" w:rsidRPr="001D6962" w:rsidRDefault="00321252" w:rsidP="00756EE8">
            <w:pPr>
              <w:tabs>
                <w:tab w:val="left" w:pos="284"/>
              </w:tabs>
              <w:spacing w:before="40" w:after="40" w:line="240" w:lineRule="auto"/>
              <w:ind w:firstLine="0"/>
              <w:rPr>
                <w:sz w:val="24"/>
                <w:szCs w:val="24"/>
              </w:rPr>
            </w:pPr>
            <w:r w:rsidRPr="001D6962">
              <w:rPr>
                <w:sz w:val="24"/>
                <w:szCs w:val="24"/>
              </w:rPr>
              <w:t>Отчет о финансовых результатах (ОКУД 0710002)</w:t>
            </w:r>
            <w:r w:rsidR="00B11E7D" w:rsidRPr="001D6962">
              <w:rPr>
                <w:sz w:val="24"/>
                <w:szCs w:val="24"/>
              </w:rPr>
              <w:t>.</w:t>
            </w:r>
          </w:p>
          <w:p w14:paraId="13924350" w14:textId="7C50A253" w:rsidR="00321252" w:rsidRPr="001D6962" w:rsidRDefault="00321252" w:rsidP="00756EE8">
            <w:pPr>
              <w:tabs>
                <w:tab w:val="left" w:pos="284"/>
                <w:tab w:val="left" w:pos="425"/>
                <w:tab w:val="left" w:pos="567"/>
                <w:tab w:val="left" w:pos="1134"/>
              </w:tabs>
              <w:spacing w:before="40" w:after="40" w:line="240" w:lineRule="auto"/>
              <w:ind w:firstLine="0"/>
              <w:rPr>
                <w:sz w:val="24"/>
                <w:szCs w:val="24"/>
              </w:rPr>
            </w:pPr>
            <w:r w:rsidRPr="001D6962">
              <w:rPr>
                <w:sz w:val="24"/>
                <w:szCs w:val="24"/>
              </w:rPr>
              <w:t>3.</w:t>
            </w:r>
            <w:r w:rsidR="00B11E7D" w:rsidRPr="001D6962">
              <w:rPr>
                <w:sz w:val="24"/>
                <w:szCs w:val="24"/>
              </w:rPr>
              <w:t> </w:t>
            </w:r>
            <w:r w:rsidRPr="001D6962">
              <w:rPr>
                <w:sz w:val="24"/>
                <w:szCs w:val="24"/>
              </w:rPr>
              <w:t>Финансовая отчетность на последнюю отчетную дату (квартал) за подписью руководителя</w:t>
            </w:r>
            <w:r w:rsidR="00536375" w:rsidRPr="001D6962">
              <w:rPr>
                <w:sz w:val="24"/>
                <w:szCs w:val="24"/>
              </w:rPr>
              <w:t>,</w:t>
            </w:r>
            <w:r w:rsidRPr="001D6962">
              <w:rPr>
                <w:sz w:val="24"/>
                <w:szCs w:val="24"/>
              </w:rPr>
              <w:t xml:space="preserve"> заверенн</w:t>
            </w:r>
            <w:r w:rsidR="00536375" w:rsidRPr="001D6962">
              <w:rPr>
                <w:sz w:val="24"/>
                <w:szCs w:val="24"/>
              </w:rPr>
              <w:t>ая</w:t>
            </w:r>
            <w:r w:rsidR="0070663E" w:rsidRPr="001D6962">
              <w:rPr>
                <w:sz w:val="24"/>
                <w:szCs w:val="24"/>
              </w:rPr>
              <w:t xml:space="preserve"> </w:t>
            </w:r>
            <w:r w:rsidRPr="001D6962">
              <w:rPr>
                <w:sz w:val="24"/>
                <w:szCs w:val="24"/>
              </w:rPr>
              <w:t>печатью:</w:t>
            </w:r>
          </w:p>
          <w:p w14:paraId="6D2D12A0" w14:textId="381E369F" w:rsidR="00321252" w:rsidRPr="001D6962" w:rsidRDefault="00321252" w:rsidP="00756EE8">
            <w:pPr>
              <w:tabs>
                <w:tab w:val="left" w:pos="284"/>
              </w:tabs>
              <w:spacing w:before="40" w:after="40" w:line="240" w:lineRule="auto"/>
              <w:ind w:firstLine="0"/>
              <w:rPr>
                <w:sz w:val="24"/>
                <w:szCs w:val="24"/>
              </w:rPr>
            </w:pPr>
            <w:r w:rsidRPr="001D6962">
              <w:rPr>
                <w:sz w:val="24"/>
                <w:szCs w:val="24"/>
              </w:rPr>
              <w:t>Бухг</w:t>
            </w:r>
            <w:r w:rsidR="00B11E7D" w:rsidRPr="001D6962">
              <w:rPr>
                <w:sz w:val="24"/>
                <w:szCs w:val="24"/>
              </w:rPr>
              <w:t>алтерский баланс (ОКУД 0710001);</w:t>
            </w:r>
          </w:p>
          <w:p w14:paraId="753077A9" w14:textId="7A223C16" w:rsidR="00321252" w:rsidRPr="001D6962" w:rsidRDefault="00321252" w:rsidP="00756EE8">
            <w:pPr>
              <w:tabs>
                <w:tab w:val="left" w:pos="284"/>
              </w:tabs>
              <w:spacing w:before="40" w:after="40" w:line="240" w:lineRule="auto"/>
              <w:ind w:firstLine="0"/>
              <w:rPr>
                <w:sz w:val="24"/>
                <w:szCs w:val="24"/>
              </w:rPr>
            </w:pPr>
            <w:r w:rsidRPr="001D6962">
              <w:rPr>
                <w:sz w:val="24"/>
                <w:szCs w:val="24"/>
              </w:rPr>
              <w:t>Отчет о финансовых результатах (ОКУД 0710002).</w:t>
            </w:r>
          </w:p>
          <w:p w14:paraId="5F6B9231" w14:textId="77777777" w:rsidR="00321252" w:rsidRPr="001D6962" w:rsidRDefault="00321252" w:rsidP="00756EE8">
            <w:pPr>
              <w:tabs>
                <w:tab w:val="left" w:pos="284"/>
                <w:tab w:val="left" w:pos="425"/>
                <w:tab w:val="left" w:pos="567"/>
                <w:tab w:val="left" w:pos="1134"/>
              </w:tabs>
              <w:spacing w:before="40" w:after="40" w:line="240" w:lineRule="auto"/>
              <w:ind w:firstLine="0"/>
              <w:rPr>
                <w:sz w:val="24"/>
                <w:szCs w:val="24"/>
              </w:rPr>
            </w:pPr>
            <w:r w:rsidRPr="001D6962">
              <w:rPr>
                <w:sz w:val="24"/>
                <w:szCs w:val="24"/>
              </w:rPr>
              <w:t>4.</w:t>
            </w:r>
            <w:r w:rsidR="00756EE8" w:rsidRPr="001D6962">
              <w:rPr>
                <w:sz w:val="24"/>
                <w:szCs w:val="24"/>
              </w:rPr>
              <w:t> </w:t>
            </w:r>
            <w:r w:rsidRPr="001D6962">
              <w:rPr>
                <w:sz w:val="24"/>
                <w:szCs w:val="24"/>
              </w:rPr>
              <w:t>Справка налогового органа об исполнении налогоплательщиком обязанности по уплате налогов, сборов, пеней, штрафов, процентов на последнюю отчетную дату (форма КНД-1120101)</w:t>
            </w:r>
          </w:p>
        </w:tc>
      </w:tr>
    </w:tbl>
    <w:p w14:paraId="37EC32A0" w14:textId="77777777" w:rsidR="00321252" w:rsidRPr="001D6962" w:rsidRDefault="00321252" w:rsidP="00321252">
      <w:pPr>
        <w:spacing w:before="240" w:after="120"/>
        <w:rPr>
          <w:b/>
          <w:szCs w:val="28"/>
        </w:rPr>
      </w:pPr>
      <w:r w:rsidRPr="001D6962">
        <w:rPr>
          <w:b/>
          <w:szCs w:val="28"/>
        </w:rPr>
        <w:t>Для резидентов РФ – физических лиц, зарегистрированных в качестве индивидуальных предпринимателей:</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378"/>
      </w:tblGrid>
      <w:tr w:rsidR="00321252" w:rsidRPr="001D6962" w14:paraId="0F72B788" w14:textId="77777777" w:rsidTr="00CF6595">
        <w:tc>
          <w:tcPr>
            <w:tcW w:w="8080" w:type="dxa"/>
            <w:vAlign w:val="center"/>
          </w:tcPr>
          <w:p w14:paraId="7B5F0035" w14:textId="77777777" w:rsidR="00321252" w:rsidRPr="001D6962" w:rsidRDefault="00321252" w:rsidP="00756EE8">
            <w:pPr>
              <w:spacing w:before="40" w:after="40" w:line="240" w:lineRule="auto"/>
              <w:ind w:firstLine="0"/>
              <w:jc w:val="center"/>
              <w:rPr>
                <w:sz w:val="24"/>
                <w:szCs w:val="24"/>
              </w:rPr>
            </w:pPr>
            <w:r w:rsidRPr="001D6962">
              <w:rPr>
                <w:b/>
                <w:sz w:val="24"/>
                <w:szCs w:val="24"/>
              </w:rPr>
              <w:t>Регистрационные и учредительные документы</w:t>
            </w:r>
          </w:p>
        </w:tc>
        <w:tc>
          <w:tcPr>
            <w:tcW w:w="6378" w:type="dxa"/>
            <w:vAlign w:val="center"/>
          </w:tcPr>
          <w:p w14:paraId="0697FA87" w14:textId="77777777" w:rsidR="00321252" w:rsidRPr="001D6962" w:rsidRDefault="00321252" w:rsidP="00756EE8">
            <w:pPr>
              <w:spacing w:before="40" w:after="40" w:line="240" w:lineRule="auto"/>
              <w:ind w:firstLine="0"/>
              <w:jc w:val="center"/>
              <w:rPr>
                <w:sz w:val="24"/>
                <w:szCs w:val="24"/>
              </w:rPr>
            </w:pPr>
            <w:r w:rsidRPr="001D6962">
              <w:rPr>
                <w:b/>
                <w:sz w:val="24"/>
                <w:szCs w:val="24"/>
              </w:rPr>
              <w:t xml:space="preserve">Финансовые документы </w:t>
            </w:r>
            <w:r w:rsidRPr="001D6962">
              <w:rPr>
                <w:b/>
                <w:sz w:val="24"/>
                <w:szCs w:val="24"/>
              </w:rPr>
              <w:br/>
              <w:t>и справочная информация</w:t>
            </w:r>
          </w:p>
        </w:tc>
      </w:tr>
      <w:tr w:rsidR="00321252" w:rsidRPr="001D6962" w14:paraId="67E9F48B" w14:textId="77777777" w:rsidTr="00CF6595">
        <w:tc>
          <w:tcPr>
            <w:tcW w:w="8080" w:type="dxa"/>
          </w:tcPr>
          <w:p w14:paraId="3EF78F82" w14:textId="77777777" w:rsidR="00321252" w:rsidRPr="001D6962" w:rsidRDefault="00321252" w:rsidP="00756EE8">
            <w:pPr>
              <w:pStyle w:val="af1"/>
              <w:numPr>
                <w:ilvl w:val="0"/>
                <w:numId w:val="40"/>
              </w:numPr>
              <w:tabs>
                <w:tab w:val="left" w:pos="284"/>
              </w:tabs>
              <w:spacing w:before="40" w:after="40" w:line="240" w:lineRule="auto"/>
              <w:ind w:left="0" w:firstLine="0"/>
              <w:rPr>
                <w:sz w:val="24"/>
                <w:szCs w:val="24"/>
              </w:rPr>
            </w:pPr>
            <w:r w:rsidRPr="001D6962">
              <w:rPr>
                <w:sz w:val="24"/>
                <w:szCs w:val="24"/>
              </w:rPr>
              <w:t>Копия Свидетельств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r w:rsidR="00B11E7D" w:rsidRPr="001D6962">
              <w:rPr>
                <w:sz w:val="24"/>
                <w:szCs w:val="24"/>
              </w:rPr>
              <w:t>.</w:t>
            </w:r>
          </w:p>
          <w:p w14:paraId="3A49436C" w14:textId="77777777" w:rsidR="00321252" w:rsidRPr="001D6962" w:rsidRDefault="00321252" w:rsidP="00756EE8">
            <w:pPr>
              <w:pStyle w:val="af1"/>
              <w:numPr>
                <w:ilvl w:val="0"/>
                <w:numId w:val="40"/>
              </w:numPr>
              <w:tabs>
                <w:tab w:val="left" w:pos="284"/>
              </w:tabs>
              <w:spacing w:before="40" w:after="40" w:line="240" w:lineRule="auto"/>
              <w:ind w:left="0" w:firstLine="0"/>
              <w:rPr>
                <w:sz w:val="24"/>
                <w:szCs w:val="24"/>
              </w:rPr>
            </w:pPr>
            <w:r w:rsidRPr="001D6962">
              <w:rPr>
                <w:sz w:val="24"/>
                <w:szCs w:val="24"/>
              </w:rPr>
              <w:t>Копия Свидетельства о постановке на налоговый учет</w:t>
            </w:r>
            <w:r w:rsidR="00B11E7D" w:rsidRPr="001D6962">
              <w:rPr>
                <w:sz w:val="24"/>
                <w:szCs w:val="24"/>
              </w:rPr>
              <w:t>.</w:t>
            </w:r>
          </w:p>
          <w:p w14:paraId="27AC4DDE" w14:textId="0E681F64" w:rsidR="00321252" w:rsidRPr="001D6962" w:rsidRDefault="00321252" w:rsidP="00756EE8">
            <w:pPr>
              <w:tabs>
                <w:tab w:val="left" w:pos="284"/>
              </w:tabs>
              <w:spacing w:before="40" w:after="40" w:line="240" w:lineRule="auto"/>
              <w:ind w:firstLine="0"/>
              <w:rPr>
                <w:sz w:val="24"/>
                <w:szCs w:val="24"/>
              </w:rPr>
            </w:pPr>
            <w:r w:rsidRPr="001D6962">
              <w:rPr>
                <w:sz w:val="24"/>
                <w:szCs w:val="24"/>
              </w:rPr>
              <w:t>3. Выписка из Единого государственного реестра индивидуальных предпринимателей, выданная не ранее чем за шесть месяцев до дат</w:t>
            </w:r>
            <w:r w:rsidR="00B11E7D" w:rsidRPr="001D6962">
              <w:rPr>
                <w:sz w:val="24"/>
                <w:szCs w:val="24"/>
              </w:rPr>
              <w:t>ы подачи заявки на аккредитацию.</w:t>
            </w:r>
          </w:p>
          <w:p w14:paraId="18340A01" w14:textId="77777777" w:rsidR="00321252" w:rsidRPr="001D6962" w:rsidRDefault="00321252" w:rsidP="00756EE8">
            <w:pPr>
              <w:tabs>
                <w:tab w:val="left" w:pos="284"/>
              </w:tabs>
              <w:spacing w:before="40" w:after="40" w:line="240" w:lineRule="auto"/>
              <w:ind w:firstLine="0"/>
              <w:rPr>
                <w:sz w:val="24"/>
                <w:szCs w:val="24"/>
              </w:rPr>
            </w:pPr>
            <w:r w:rsidRPr="001D6962">
              <w:rPr>
                <w:sz w:val="24"/>
                <w:szCs w:val="24"/>
              </w:rPr>
              <w:t>4. Копия паспорта физического лица, зарегистрированного в качестве индивидуального предпринимателя</w:t>
            </w:r>
          </w:p>
        </w:tc>
        <w:tc>
          <w:tcPr>
            <w:tcW w:w="6378" w:type="dxa"/>
          </w:tcPr>
          <w:p w14:paraId="1F707F5D" w14:textId="4B88FB7F" w:rsidR="00321252" w:rsidRPr="001D6962" w:rsidRDefault="00321252" w:rsidP="00756EE8">
            <w:pPr>
              <w:spacing w:before="40" w:after="40" w:line="240" w:lineRule="auto"/>
              <w:ind w:firstLine="0"/>
              <w:rPr>
                <w:sz w:val="24"/>
                <w:szCs w:val="24"/>
              </w:rPr>
            </w:pPr>
            <w:r w:rsidRPr="001D6962">
              <w:rPr>
                <w:sz w:val="24"/>
                <w:szCs w:val="24"/>
              </w:rPr>
              <w:t>Финансовые документы и справочная информация представляются в соответствии с требованиями, предъявляемыми к индивидуальным предпринимателям в зависимости от применяемой системы налогообложения (общей, упрощенной и т</w:t>
            </w:r>
            <w:r w:rsidR="00756EE8" w:rsidRPr="001D6962">
              <w:rPr>
                <w:sz w:val="24"/>
                <w:szCs w:val="24"/>
              </w:rPr>
              <w:t xml:space="preserve">ак </w:t>
            </w:r>
            <w:r w:rsidRPr="001D6962">
              <w:rPr>
                <w:sz w:val="24"/>
                <w:szCs w:val="24"/>
              </w:rPr>
              <w:t>д</w:t>
            </w:r>
            <w:r w:rsidR="00756EE8" w:rsidRPr="001D6962">
              <w:rPr>
                <w:sz w:val="24"/>
                <w:szCs w:val="24"/>
              </w:rPr>
              <w:t>алее</w:t>
            </w:r>
            <w:r w:rsidRPr="001D6962">
              <w:rPr>
                <w:sz w:val="24"/>
                <w:szCs w:val="24"/>
              </w:rPr>
              <w:t>) за последние два календарных года и последний отчетный период</w:t>
            </w:r>
          </w:p>
          <w:p w14:paraId="39D2D2B3" w14:textId="77777777" w:rsidR="00321252" w:rsidRPr="001D6962" w:rsidRDefault="00321252" w:rsidP="00756EE8">
            <w:pPr>
              <w:tabs>
                <w:tab w:val="left" w:pos="284"/>
              </w:tabs>
              <w:spacing w:before="40" w:after="40" w:line="240" w:lineRule="auto"/>
              <w:ind w:firstLine="0"/>
              <w:rPr>
                <w:sz w:val="24"/>
                <w:szCs w:val="24"/>
              </w:rPr>
            </w:pPr>
          </w:p>
        </w:tc>
      </w:tr>
    </w:tbl>
    <w:p w14:paraId="6AC1DD54" w14:textId="77777777" w:rsidR="001A3071" w:rsidRDefault="001A3071" w:rsidP="00321252">
      <w:pPr>
        <w:spacing w:before="240" w:after="120" w:line="240" w:lineRule="auto"/>
        <w:rPr>
          <w:b/>
          <w:szCs w:val="28"/>
        </w:rPr>
      </w:pPr>
    </w:p>
    <w:p w14:paraId="13E3D55B" w14:textId="77777777" w:rsidR="001A3071" w:rsidRDefault="001A3071">
      <w:pPr>
        <w:spacing w:after="200" w:line="276" w:lineRule="auto"/>
        <w:ind w:firstLine="0"/>
        <w:jc w:val="left"/>
        <w:rPr>
          <w:b/>
          <w:szCs w:val="28"/>
        </w:rPr>
      </w:pPr>
      <w:r>
        <w:rPr>
          <w:b/>
          <w:szCs w:val="28"/>
        </w:rPr>
        <w:br w:type="page"/>
      </w:r>
    </w:p>
    <w:p w14:paraId="15575855" w14:textId="2A54D7B4" w:rsidR="00321252" w:rsidRPr="001D6962" w:rsidRDefault="00321252" w:rsidP="00321252">
      <w:pPr>
        <w:spacing w:before="240" w:after="120" w:line="240" w:lineRule="auto"/>
        <w:rPr>
          <w:b/>
          <w:szCs w:val="28"/>
        </w:rPr>
      </w:pPr>
      <w:r w:rsidRPr="001D6962">
        <w:rPr>
          <w:b/>
          <w:szCs w:val="28"/>
        </w:rPr>
        <w:t>Для нерезидентов РФ – юридических лиц:</w:t>
      </w:r>
    </w:p>
    <w:tbl>
      <w:tblPr>
        <w:tblW w:w="14458" w:type="dxa"/>
        <w:tblInd w:w="392" w:type="dxa"/>
        <w:tblLook w:val="04A0" w:firstRow="1" w:lastRow="0" w:firstColumn="1" w:lastColumn="0" w:noHBand="0" w:noVBand="1"/>
      </w:tblPr>
      <w:tblGrid>
        <w:gridCol w:w="6237"/>
        <w:gridCol w:w="4111"/>
        <w:gridCol w:w="4110"/>
      </w:tblGrid>
      <w:tr w:rsidR="00321252" w:rsidRPr="001D6962" w14:paraId="65F01780" w14:textId="77777777" w:rsidTr="001A1330">
        <w:trPr>
          <w:tblHeader/>
        </w:trPr>
        <w:tc>
          <w:tcPr>
            <w:tcW w:w="6237" w:type="dxa"/>
            <w:vMerge w:val="restart"/>
            <w:tcBorders>
              <w:top w:val="single" w:sz="4" w:space="0" w:color="auto"/>
              <w:left w:val="single" w:sz="4" w:space="0" w:color="auto"/>
              <w:bottom w:val="single" w:sz="4" w:space="0" w:color="auto"/>
              <w:right w:val="single" w:sz="4" w:space="0" w:color="auto"/>
            </w:tcBorders>
            <w:vAlign w:val="center"/>
          </w:tcPr>
          <w:p w14:paraId="52E47491" w14:textId="77777777" w:rsidR="00321252" w:rsidRPr="001D6962" w:rsidRDefault="00321252" w:rsidP="00756EE8">
            <w:pPr>
              <w:spacing w:before="40" w:after="40" w:line="240" w:lineRule="auto"/>
              <w:ind w:firstLine="0"/>
              <w:jc w:val="center"/>
              <w:rPr>
                <w:b/>
                <w:sz w:val="24"/>
                <w:szCs w:val="24"/>
              </w:rPr>
            </w:pPr>
            <w:r w:rsidRPr="001D6962">
              <w:rPr>
                <w:b/>
                <w:sz w:val="24"/>
                <w:szCs w:val="24"/>
              </w:rPr>
              <w:t>Регистрационные и учредительные документы</w:t>
            </w:r>
          </w:p>
        </w:tc>
        <w:tc>
          <w:tcPr>
            <w:tcW w:w="8221" w:type="dxa"/>
            <w:gridSpan w:val="2"/>
            <w:tcBorders>
              <w:top w:val="single" w:sz="4" w:space="0" w:color="auto"/>
              <w:left w:val="single" w:sz="4" w:space="0" w:color="auto"/>
              <w:bottom w:val="single" w:sz="4" w:space="0" w:color="auto"/>
              <w:right w:val="single" w:sz="4" w:space="0" w:color="auto"/>
            </w:tcBorders>
            <w:vAlign w:val="center"/>
          </w:tcPr>
          <w:p w14:paraId="2158C7A7" w14:textId="77777777" w:rsidR="00321252" w:rsidRPr="001D6962" w:rsidRDefault="00321252" w:rsidP="00756EE8">
            <w:pPr>
              <w:spacing w:before="40" w:after="40" w:line="240" w:lineRule="auto"/>
              <w:ind w:firstLine="0"/>
              <w:jc w:val="center"/>
              <w:rPr>
                <w:b/>
                <w:sz w:val="24"/>
                <w:szCs w:val="24"/>
              </w:rPr>
            </w:pPr>
            <w:r w:rsidRPr="001D6962">
              <w:rPr>
                <w:b/>
                <w:sz w:val="24"/>
                <w:szCs w:val="24"/>
              </w:rPr>
              <w:t>Финансовые документы и справочная информация</w:t>
            </w:r>
          </w:p>
        </w:tc>
      </w:tr>
      <w:tr w:rsidR="00321252" w:rsidRPr="001D6962" w14:paraId="7268824E" w14:textId="77777777" w:rsidTr="001A1330">
        <w:trPr>
          <w:tblHeader/>
        </w:trPr>
        <w:tc>
          <w:tcPr>
            <w:tcW w:w="6237" w:type="dxa"/>
            <w:vMerge/>
            <w:tcBorders>
              <w:top w:val="single" w:sz="4" w:space="0" w:color="auto"/>
              <w:left w:val="single" w:sz="4" w:space="0" w:color="auto"/>
              <w:bottom w:val="single" w:sz="4" w:space="0" w:color="auto"/>
              <w:right w:val="single" w:sz="4" w:space="0" w:color="auto"/>
            </w:tcBorders>
            <w:vAlign w:val="center"/>
          </w:tcPr>
          <w:p w14:paraId="46C26E6E" w14:textId="77777777" w:rsidR="00321252" w:rsidRPr="001D6962" w:rsidRDefault="00321252" w:rsidP="00756EE8">
            <w:pPr>
              <w:spacing w:before="40" w:after="40" w:line="240" w:lineRule="auto"/>
              <w:ind w:firstLine="0"/>
              <w:jc w:val="center"/>
              <w:rPr>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C133F23" w14:textId="77777777" w:rsidR="00321252" w:rsidRPr="001D6962" w:rsidRDefault="00321252" w:rsidP="00756EE8">
            <w:pPr>
              <w:spacing w:before="40" w:after="40" w:line="240" w:lineRule="auto"/>
              <w:ind w:firstLine="0"/>
              <w:jc w:val="center"/>
              <w:rPr>
                <w:b/>
                <w:bCs/>
                <w:sz w:val="24"/>
                <w:szCs w:val="24"/>
              </w:rPr>
            </w:pPr>
            <w:bookmarkStart w:id="30" w:name="_Toc351037929"/>
            <w:bookmarkStart w:id="31" w:name="_Toc363654728"/>
            <w:r w:rsidRPr="001D6962">
              <w:rPr>
                <w:b/>
                <w:sz w:val="24"/>
                <w:szCs w:val="24"/>
              </w:rPr>
              <w:t xml:space="preserve">Отчетность по стандартам </w:t>
            </w:r>
            <w:r w:rsidRPr="001D6962">
              <w:rPr>
                <w:b/>
                <w:sz w:val="24"/>
                <w:szCs w:val="24"/>
                <w:lang w:val="en-US"/>
              </w:rPr>
              <w:t>IAS</w:t>
            </w:r>
            <w:bookmarkEnd w:id="30"/>
            <w:bookmarkEnd w:id="31"/>
            <w:r w:rsidRPr="001D6962">
              <w:rPr>
                <w:b/>
                <w:sz w:val="24"/>
                <w:szCs w:val="24"/>
              </w:rPr>
              <w:t xml:space="preserve"> (МСФО)</w:t>
            </w:r>
          </w:p>
        </w:tc>
        <w:tc>
          <w:tcPr>
            <w:tcW w:w="4110" w:type="dxa"/>
            <w:tcBorders>
              <w:top w:val="single" w:sz="4" w:space="0" w:color="auto"/>
              <w:left w:val="single" w:sz="4" w:space="0" w:color="auto"/>
              <w:bottom w:val="single" w:sz="4" w:space="0" w:color="auto"/>
              <w:right w:val="single" w:sz="4" w:space="0" w:color="auto"/>
            </w:tcBorders>
            <w:vAlign w:val="center"/>
          </w:tcPr>
          <w:p w14:paraId="7969FEFF" w14:textId="77777777" w:rsidR="00321252" w:rsidRPr="001D6962" w:rsidRDefault="00321252" w:rsidP="00756EE8">
            <w:pPr>
              <w:spacing w:before="40" w:after="40" w:line="240" w:lineRule="auto"/>
              <w:ind w:firstLine="0"/>
              <w:jc w:val="center"/>
              <w:rPr>
                <w:b/>
                <w:bCs/>
                <w:sz w:val="24"/>
                <w:szCs w:val="24"/>
              </w:rPr>
            </w:pPr>
            <w:bookmarkStart w:id="32" w:name="_Toc351037930"/>
            <w:bookmarkStart w:id="33" w:name="_Toc363654729"/>
            <w:r w:rsidRPr="001D6962">
              <w:rPr>
                <w:b/>
                <w:sz w:val="24"/>
                <w:szCs w:val="24"/>
              </w:rPr>
              <w:t>Иная форма отчетности</w:t>
            </w:r>
            <w:bookmarkEnd w:id="32"/>
            <w:bookmarkEnd w:id="33"/>
          </w:p>
        </w:tc>
      </w:tr>
      <w:tr w:rsidR="00321252" w:rsidRPr="001D6962" w14:paraId="07FD2065" w14:textId="77777777" w:rsidTr="001A1330">
        <w:tc>
          <w:tcPr>
            <w:tcW w:w="6237" w:type="dxa"/>
            <w:tcBorders>
              <w:top w:val="single" w:sz="4" w:space="0" w:color="auto"/>
              <w:left w:val="single" w:sz="4" w:space="0" w:color="auto"/>
              <w:bottom w:val="single" w:sz="4" w:space="0" w:color="auto"/>
              <w:right w:val="single" w:sz="4" w:space="0" w:color="auto"/>
            </w:tcBorders>
          </w:tcPr>
          <w:p w14:paraId="2E5BEC57" w14:textId="77777777" w:rsidR="00321252" w:rsidRPr="001D6962" w:rsidRDefault="00321252" w:rsidP="00756EE8">
            <w:pPr>
              <w:pStyle w:val="af1"/>
              <w:numPr>
                <w:ilvl w:val="0"/>
                <w:numId w:val="41"/>
              </w:numPr>
              <w:spacing w:before="40" w:after="40" w:line="240" w:lineRule="auto"/>
              <w:ind w:left="0" w:firstLine="0"/>
              <w:rPr>
                <w:sz w:val="24"/>
                <w:szCs w:val="24"/>
              </w:rPr>
            </w:pPr>
            <w:r w:rsidRPr="001D6962">
              <w:rPr>
                <w:sz w:val="24"/>
                <w:szCs w:val="24"/>
              </w:rPr>
              <w:t>Заверенные копии документов о государственной регистрации поставщика (подрядчика, исполнителя) в качестве субъекта гражданского права в соответствии с законодательством государства по месту его нахождения, с приложением апостиля и перевода на русский язык</w:t>
            </w:r>
            <w:r w:rsidR="00EF308E" w:rsidRPr="001D6962">
              <w:rPr>
                <w:sz w:val="24"/>
                <w:szCs w:val="24"/>
              </w:rPr>
              <w:t>.</w:t>
            </w:r>
          </w:p>
          <w:p w14:paraId="17867EC7" w14:textId="77777777" w:rsidR="00321252" w:rsidRPr="001D6962" w:rsidRDefault="00321252" w:rsidP="00756EE8">
            <w:pPr>
              <w:pStyle w:val="af1"/>
              <w:numPr>
                <w:ilvl w:val="0"/>
                <w:numId w:val="41"/>
              </w:numPr>
              <w:tabs>
                <w:tab w:val="left" w:pos="284"/>
              </w:tabs>
              <w:spacing w:before="40" w:after="40" w:line="240" w:lineRule="auto"/>
              <w:ind w:left="0" w:firstLine="0"/>
              <w:rPr>
                <w:sz w:val="24"/>
                <w:szCs w:val="24"/>
              </w:rPr>
            </w:pPr>
            <w:r w:rsidRPr="001D6962">
              <w:rPr>
                <w:sz w:val="24"/>
                <w:szCs w:val="24"/>
              </w:rPr>
              <w:t>Заверенная копия информации об учредителях и собственниках поставщика (подрядчика, исполнителя), в виде выписки из торгового реестра, с приложением апостиля и перевода на русский язык</w:t>
            </w:r>
            <w:r w:rsidR="00EF308E" w:rsidRPr="001D6962">
              <w:rPr>
                <w:sz w:val="24"/>
                <w:szCs w:val="24"/>
              </w:rPr>
              <w:t>.</w:t>
            </w:r>
          </w:p>
          <w:p w14:paraId="1DBA6279" w14:textId="61250B81" w:rsidR="00321252" w:rsidRPr="001D6962" w:rsidRDefault="00321252" w:rsidP="00756EE8">
            <w:pPr>
              <w:pStyle w:val="af1"/>
              <w:numPr>
                <w:ilvl w:val="0"/>
                <w:numId w:val="41"/>
              </w:numPr>
              <w:tabs>
                <w:tab w:val="left" w:pos="284"/>
              </w:tabs>
              <w:spacing w:before="40" w:after="40" w:line="240" w:lineRule="auto"/>
              <w:ind w:left="0" w:firstLine="0"/>
              <w:rPr>
                <w:sz w:val="24"/>
                <w:szCs w:val="24"/>
              </w:rPr>
            </w:pPr>
            <w:r w:rsidRPr="001D6962">
              <w:rPr>
                <w:sz w:val="24"/>
                <w:szCs w:val="24"/>
              </w:rPr>
              <w:t>Заверенная уполномоченным лицом поставщика (подрядчика, исполнителя) копия информации о его регистрации в налоговых органах по месту юридической регистрации поставщика (подрядчика, исполнителя) (</w:t>
            </w:r>
            <w:r w:rsidRPr="001D6962">
              <w:rPr>
                <w:sz w:val="24"/>
                <w:szCs w:val="24"/>
                <w:lang w:val="en-US"/>
              </w:rPr>
              <w:t>TIN</w:t>
            </w:r>
            <w:r w:rsidRPr="001D6962">
              <w:rPr>
                <w:sz w:val="24"/>
                <w:szCs w:val="24"/>
              </w:rPr>
              <w:t xml:space="preserve"> </w:t>
            </w:r>
            <w:r w:rsidRPr="001D6962">
              <w:rPr>
                <w:sz w:val="22"/>
              </w:rPr>
              <w:t>(</w:t>
            </w:r>
            <w:r w:rsidRPr="001D6962">
              <w:rPr>
                <w:sz w:val="24"/>
                <w:szCs w:val="24"/>
              </w:rPr>
              <w:t>Taxpayer Identification Number) или анало</w:t>
            </w:r>
            <w:r w:rsidR="00EF308E" w:rsidRPr="001D6962">
              <w:rPr>
                <w:sz w:val="24"/>
                <w:szCs w:val="24"/>
              </w:rPr>
              <w:t>гичный номер налогоплательщика).</w:t>
            </w:r>
          </w:p>
          <w:p w14:paraId="12608F0E" w14:textId="13E94126" w:rsidR="00321252" w:rsidRPr="001D6962" w:rsidRDefault="00321252" w:rsidP="00536375">
            <w:pPr>
              <w:pStyle w:val="af1"/>
              <w:numPr>
                <w:ilvl w:val="0"/>
                <w:numId w:val="41"/>
              </w:numPr>
              <w:tabs>
                <w:tab w:val="left" w:pos="284"/>
              </w:tabs>
              <w:spacing w:before="40" w:after="40" w:line="240" w:lineRule="auto"/>
              <w:ind w:left="0" w:firstLine="0"/>
              <w:rPr>
                <w:sz w:val="24"/>
                <w:szCs w:val="24"/>
              </w:rPr>
            </w:pPr>
            <w:r w:rsidRPr="001D6962">
              <w:rPr>
                <w:sz w:val="24"/>
                <w:szCs w:val="24"/>
              </w:rPr>
              <w:t>В случае если в соответствии с законодательством страны поставщика (подрядчика, исполнителя) представление тех или иных документов невозможно</w:t>
            </w:r>
            <w:r w:rsidR="00536375" w:rsidRPr="001D6962">
              <w:rPr>
                <w:sz w:val="24"/>
                <w:szCs w:val="24"/>
              </w:rPr>
              <w:t>,</w:t>
            </w:r>
            <w:r w:rsidRPr="001D6962">
              <w:rPr>
                <w:sz w:val="24"/>
                <w:szCs w:val="24"/>
              </w:rPr>
              <w:t xml:space="preserve"> поставщик (подрядчик, исполнитель) представляет справку с объяснением таких причин, а также (насколько это возможно) аналогичный документ, близкий</w:t>
            </w:r>
            <w:r w:rsidR="00EF308E" w:rsidRPr="001D6962">
              <w:rPr>
                <w:sz w:val="24"/>
                <w:szCs w:val="24"/>
              </w:rPr>
              <w:t xml:space="preserve"> по содержанию к запрашиваемому</w:t>
            </w:r>
          </w:p>
        </w:tc>
        <w:tc>
          <w:tcPr>
            <w:tcW w:w="4111" w:type="dxa"/>
            <w:tcBorders>
              <w:top w:val="single" w:sz="4" w:space="0" w:color="auto"/>
              <w:left w:val="single" w:sz="4" w:space="0" w:color="auto"/>
              <w:bottom w:val="single" w:sz="4" w:space="0" w:color="auto"/>
              <w:right w:val="single" w:sz="4" w:space="0" w:color="auto"/>
            </w:tcBorders>
          </w:tcPr>
          <w:p w14:paraId="1D5CD06C" w14:textId="77777777" w:rsidR="00321252" w:rsidRPr="001D6962" w:rsidRDefault="00EF308E" w:rsidP="00756EE8">
            <w:pPr>
              <w:tabs>
                <w:tab w:val="left" w:pos="284"/>
              </w:tabs>
              <w:spacing w:before="40" w:after="40" w:line="240" w:lineRule="auto"/>
              <w:ind w:firstLine="0"/>
              <w:rPr>
                <w:sz w:val="24"/>
                <w:szCs w:val="24"/>
              </w:rPr>
            </w:pPr>
            <w:r w:rsidRPr="001D6962">
              <w:rPr>
                <w:sz w:val="24"/>
                <w:szCs w:val="24"/>
              </w:rPr>
              <w:t>1. </w:t>
            </w:r>
            <w:r w:rsidR="00321252" w:rsidRPr="001D6962">
              <w:rPr>
                <w:sz w:val="24"/>
                <w:szCs w:val="24"/>
              </w:rPr>
              <w:t xml:space="preserve">Заверенная поставщиком (подрядчиком, исполнителем) копия отчетности за последний отчетный период и за последние два года по разделам (допускается не аудированная): </w:t>
            </w:r>
          </w:p>
          <w:p w14:paraId="0CB48BE4" w14:textId="01CE56DE" w:rsidR="00321252" w:rsidRPr="001D6962" w:rsidRDefault="00321252" w:rsidP="00756EE8">
            <w:pPr>
              <w:tabs>
                <w:tab w:val="left" w:pos="284"/>
              </w:tabs>
              <w:spacing w:before="40" w:after="40" w:line="240" w:lineRule="auto"/>
              <w:ind w:firstLine="0"/>
              <w:rPr>
                <w:sz w:val="24"/>
                <w:szCs w:val="24"/>
                <w:lang w:val="en-US"/>
              </w:rPr>
            </w:pPr>
            <w:r w:rsidRPr="001D6962">
              <w:rPr>
                <w:sz w:val="24"/>
                <w:szCs w:val="24"/>
                <w:lang w:val="en-US"/>
              </w:rPr>
              <w:t>Consolidated Balance Sheet (</w:t>
            </w:r>
            <w:r w:rsidRPr="001D6962">
              <w:rPr>
                <w:sz w:val="24"/>
                <w:szCs w:val="24"/>
              </w:rPr>
              <w:t>Бухгалтерский</w:t>
            </w:r>
            <w:r w:rsidRPr="001D6962">
              <w:rPr>
                <w:sz w:val="24"/>
                <w:szCs w:val="24"/>
                <w:lang w:val="en-US"/>
              </w:rPr>
              <w:t xml:space="preserve"> </w:t>
            </w:r>
            <w:r w:rsidRPr="001D6962">
              <w:rPr>
                <w:sz w:val="24"/>
                <w:szCs w:val="24"/>
              </w:rPr>
              <w:t>баланс</w:t>
            </w:r>
            <w:r w:rsidR="00EF308E" w:rsidRPr="001D6962">
              <w:rPr>
                <w:sz w:val="24"/>
                <w:szCs w:val="24"/>
                <w:lang w:val="en-US"/>
              </w:rPr>
              <w:t>);</w:t>
            </w:r>
          </w:p>
          <w:p w14:paraId="05675657" w14:textId="63E7306E" w:rsidR="00321252" w:rsidRPr="001D6962" w:rsidRDefault="00321252" w:rsidP="00756EE8">
            <w:pPr>
              <w:tabs>
                <w:tab w:val="left" w:pos="284"/>
              </w:tabs>
              <w:spacing w:before="40" w:after="40" w:line="240" w:lineRule="auto"/>
              <w:ind w:firstLine="0"/>
              <w:rPr>
                <w:sz w:val="24"/>
                <w:szCs w:val="24"/>
              </w:rPr>
            </w:pPr>
            <w:r w:rsidRPr="001D6962">
              <w:rPr>
                <w:sz w:val="24"/>
                <w:szCs w:val="24"/>
              </w:rPr>
              <w:t>Income Statement (Отчет о финансовых результатах).</w:t>
            </w:r>
          </w:p>
          <w:p w14:paraId="6867F708" w14:textId="77777777" w:rsidR="00321252" w:rsidRPr="001D6962" w:rsidRDefault="00EF308E" w:rsidP="00756EE8">
            <w:pPr>
              <w:tabs>
                <w:tab w:val="left" w:pos="284"/>
              </w:tabs>
              <w:spacing w:before="40" w:after="40" w:line="240" w:lineRule="auto"/>
              <w:ind w:firstLine="0"/>
              <w:rPr>
                <w:sz w:val="24"/>
                <w:szCs w:val="24"/>
              </w:rPr>
            </w:pPr>
            <w:r w:rsidRPr="001D6962">
              <w:rPr>
                <w:sz w:val="24"/>
                <w:szCs w:val="24"/>
              </w:rPr>
              <w:t>2. </w:t>
            </w:r>
            <w:r w:rsidR="00321252" w:rsidRPr="001D6962">
              <w:rPr>
                <w:sz w:val="24"/>
                <w:szCs w:val="24"/>
              </w:rPr>
              <w:t>Финансовая отчетность предоставляется поставщиком (подрядчиком, исполнителем)</w:t>
            </w:r>
            <w:r w:rsidR="009D3CB5" w:rsidRPr="001D6962">
              <w:rPr>
                <w:sz w:val="24"/>
                <w:szCs w:val="24"/>
              </w:rPr>
              <w:t xml:space="preserve"> </w:t>
            </w:r>
            <w:r w:rsidR="00321252" w:rsidRPr="001D6962">
              <w:rPr>
                <w:sz w:val="24"/>
                <w:szCs w:val="24"/>
              </w:rPr>
              <w:t xml:space="preserve">с обязательным переводом на русский язык </w:t>
            </w:r>
          </w:p>
          <w:p w14:paraId="777CED48" w14:textId="77777777" w:rsidR="00321252" w:rsidRPr="001D6962" w:rsidRDefault="00321252" w:rsidP="00756EE8">
            <w:pPr>
              <w:tabs>
                <w:tab w:val="left" w:pos="284"/>
              </w:tabs>
              <w:spacing w:before="40" w:after="40" w:line="240" w:lineRule="auto"/>
              <w:ind w:firstLine="0"/>
              <w:rPr>
                <w:iCs/>
                <w:sz w:val="24"/>
                <w:szCs w:val="24"/>
              </w:rPr>
            </w:pPr>
          </w:p>
        </w:tc>
        <w:tc>
          <w:tcPr>
            <w:tcW w:w="4110" w:type="dxa"/>
            <w:tcBorders>
              <w:top w:val="single" w:sz="4" w:space="0" w:color="auto"/>
              <w:left w:val="single" w:sz="4" w:space="0" w:color="auto"/>
              <w:bottom w:val="single" w:sz="4" w:space="0" w:color="auto"/>
              <w:right w:val="single" w:sz="4" w:space="0" w:color="auto"/>
            </w:tcBorders>
          </w:tcPr>
          <w:p w14:paraId="0EA7DB45" w14:textId="77777777" w:rsidR="00321252" w:rsidRPr="001D6962" w:rsidRDefault="00EF308E" w:rsidP="00756EE8">
            <w:pPr>
              <w:tabs>
                <w:tab w:val="left" w:pos="284"/>
              </w:tabs>
              <w:spacing w:before="40" w:after="40" w:line="240" w:lineRule="auto"/>
              <w:ind w:firstLine="0"/>
              <w:rPr>
                <w:sz w:val="24"/>
                <w:szCs w:val="24"/>
              </w:rPr>
            </w:pPr>
            <w:r w:rsidRPr="001D6962">
              <w:rPr>
                <w:sz w:val="24"/>
                <w:szCs w:val="24"/>
              </w:rPr>
              <w:t>1. </w:t>
            </w:r>
            <w:r w:rsidR="00321252" w:rsidRPr="001D6962">
              <w:rPr>
                <w:sz w:val="24"/>
                <w:szCs w:val="24"/>
              </w:rPr>
              <w:t>Заверенная поставщиком (подрядчиком, исполнителем)</w:t>
            </w:r>
            <w:r w:rsidRPr="001D6962">
              <w:rPr>
                <w:sz w:val="24"/>
                <w:szCs w:val="24"/>
              </w:rPr>
              <w:t xml:space="preserve"> </w:t>
            </w:r>
            <w:r w:rsidR="00321252" w:rsidRPr="001D6962">
              <w:rPr>
                <w:sz w:val="24"/>
                <w:szCs w:val="24"/>
              </w:rPr>
              <w:t xml:space="preserve">отчетность за последний отчетный период и за последние два календарных года по разделам, приведенным в соответствие со стандартами, применимыми для </w:t>
            </w:r>
            <w:r w:rsidR="00536375" w:rsidRPr="001D6962">
              <w:rPr>
                <w:sz w:val="24"/>
                <w:szCs w:val="24"/>
              </w:rPr>
              <w:t>б</w:t>
            </w:r>
            <w:r w:rsidR="00321252" w:rsidRPr="001D6962">
              <w:rPr>
                <w:sz w:val="24"/>
                <w:szCs w:val="24"/>
              </w:rPr>
              <w:t>ухгалтерской отчетности на территории РФ (Бухгалтерский баланс, Отчет о прибылях финансовых результатах).</w:t>
            </w:r>
          </w:p>
          <w:p w14:paraId="5893A022" w14:textId="77777777" w:rsidR="00321252" w:rsidRPr="001D6962" w:rsidRDefault="00EF308E" w:rsidP="00756EE8">
            <w:pPr>
              <w:tabs>
                <w:tab w:val="left" w:pos="284"/>
              </w:tabs>
              <w:spacing w:before="40" w:after="40" w:line="240" w:lineRule="auto"/>
              <w:ind w:firstLine="0"/>
              <w:rPr>
                <w:sz w:val="24"/>
                <w:szCs w:val="24"/>
              </w:rPr>
            </w:pPr>
            <w:r w:rsidRPr="001D6962">
              <w:rPr>
                <w:sz w:val="24"/>
                <w:szCs w:val="24"/>
              </w:rPr>
              <w:t>2. </w:t>
            </w:r>
            <w:r w:rsidR="00321252" w:rsidRPr="001D6962">
              <w:rPr>
                <w:sz w:val="24"/>
                <w:szCs w:val="24"/>
              </w:rPr>
              <w:t>Финансовая отчетность предоставляется поставщиком (подрядчиком, исполнителем)</w:t>
            </w:r>
            <w:r w:rsidR="009D3CB5" w:rsidRPr="001D6962">
              <w:rPr>
                <w:sz w:val="24"/>
                <w:szCs w:val="24"/>
              </w:rPr>
              <w:t xml:space="preserve"> </w:t>
            </w:r>
            <w:r w:rsidR="00321252" w:rsidRPr="001D6962">
              <w:rPr>
                <w:sz w:val="24"/>
                <w:szCs w:val="24"/>
              </w:rPr>
              <w:t>с обязательным переводом на русский язык</w:t>
            </w:r>
          </w:p>
          <w:p w14:paraId="32732FCA" w14:textId="77777777" w:rsidR="00321252" w:rsidRPr="001D6962" w:rsidRDefault="00321252" w:rsidP="00756EE8">
            <w:pPr>
              <w:tabs>
                <w:tab w:val="left" w:pos="284"/>
              </w:tabs>
              <w:spacing w:before="40" w:after="40" w:line="240" w:lineRule="auto"/>
              <w:ind w:firstLine="0"/>
              <w:rPr>
                <w:sz w:val="24"/>
                <w:szCs w:val="24"/>
              </w:rPr>
            </w:pPr>
          </w:p>
        </w:tc>
      </w:tr>
    </w:tbl>
    <w:p w14:paraId="14D06529" w14:textId="77777777" w:rsidR="00321252" w:rsidRPr="001D6962" w:rsidRDefault="00321252" w:rsidP="00321252">
      <w:pPr>
        <w:spacing w:line="240" w:lineRule="auto"/>
        <w:ind w:firstLine="0"/>
        <w:jc w:val="left"/>
        <w:rPr>
          <w:b/>
          <w:noProof/>
        </w:rPr>
      </w:pPr>
    </w:p>
    <w:p w14:paraId="19C59EA7" w14:textId="77777777" w:rsidR="00321252" w:rsidRPr="001D6962" w:rsidRDefault="00321252" w:rsidP="00321252">
      <w:pPr>
        <w:spacing w:line="240" w:lineRule="auto"/>
        <w:ind w:firstLine="0"/>
        <w:jc w:val="left"/>
        <w:rPr>
          <w:b/>
          <w:noProof/>
        </w:rPr>
        <w:sectPr w:rsidR="00321252" w:rsidRPr="001D6962" w:rsidSect="00321252">
          <w:footnotePr>
            <w:numRestart w:val="eachPage"/>
          </w:footnotePr>
          <w:pgSz w:w="16840" w:h="11907" w:orient="landscape" w:code="9"/>
          <w:pgMar w:top="1701" w:right="1134" w:bottom="1134" w:left="1134" w:header="737" w:footer="680" w:gutter="0"/>
          <w:cols w:space="708"/>
          <w:docGrid w:linePitch="360"/>
        </w:sectPr>
      </w:pPr>
    </w:p>
    <w:p w14:paraId="4D642E74" w14:textId="3E4C5350" w:rsidR="00C55657" w:rsidRPr="001D6962" w:rsidRDefault="00C55657" w:rsidP="00C55657">
      <w:pPr>
        <w:spacing w:line="240" w:lineRule="auto"/>
        <w:ind w:left="4820" w:firstLine="0"/>
        <w:jc w:val="left"/>
        <w:rPr>
          <w:sz w:val="24"/>
          <w:szCs w:val="24"/>
        </w:rPr>
      </w:pPr>
      <w:r w:rsidRPr="001D6962">
        <w:rPr>
          <w:sz w:val="24"/>
          <w:szCs w:val="24"/>
        </w:rPr>
        <w:t>Приложение 3</w:t>
      </w:r>
      <w:r w:rsidRPr="001D6962">
        <w:rPr>
          <w:sz w:val="24"/>
          <w:szCs w:val="24"/>
        </w:rPr>
        <w:br/>
        <w:t xml:space="preserve">к Положению Банка России </w:t>
      </w:r>
      <w:r w:rsidRPr="001D6962">
        <w:rPr>
          <w:sz w:val="24"/>
          <w:szCs w:val="24"/>
        </w:rPr>
        <w:br/>
      </w:r>
      <w:r w:rsidR="001D5B19" w:rsidRPr="001D6962">
        <w:rPr>
          <w:sz w:val="24"/>
          <w:szCs w:val="24"/>
        </w:rPr>
        <w:t xml:space="preserve">от ___________________ года № ____-П </w:t>
      </w:r>
      <w:r w:rsidR="001D5B19" w:rsidRPr="001D6962">
        <w:rPr>
          <w:sz w:val="24"/>
          <w:szCs w:val="24"/>
        </w:rPr>
        <w:br/>
      </w:r>
      <w:r w:rsidRPr="001D6962">
        <w:rPr>
          <w:sz w:val="24"/>
          <w:szCs w:val="24"/>
        </w:rPr>
        <w:t>«О закупках Центрального банка Российской Федерации (Банка России)»</w:t>
      </w:r>
    </w:p>
    <w:p w14:paraId="1757046A" w14:textId="77777777" w:rsidR="00C55657" w:rsidRPr="001D6962" w:rsidRDefault="00C55657" w:rsidP="00C55657">
      <w:pPr>
        <w:spacing w:line="240" w:lineRule="auto"/>
        <w:ind w:firstLine="0"/>
        <w:rPr>
          <w:sz w:val="16"/>
          <w:szCs w:val="16"/>
        </w:rPr>
      </w:pPr>
    </w:p>
    <w:p w14:paraId="00511C0C" w14:textId="77777777" w:rsidR="00390797" w:rsidRPr="001D6962" w:rsidRDefault="00C55657" w:rsidP="003E5D73">
      <w:pPr>
        <w:spacing w:before="100" w:beforeAutospacing="1" w:after="100" w:afterAutospacing="1" w:line="240" w:lineRule="auto"/>
        <w:jc w:val="center"/>
        <w:rPr>
          <w:rFonts w:eastAsia="PMingLiU"/>
          <w:b/>
          <w:bCs/>
          <w:szCs w:val="28"/>
          <w:lang w:eastAsia="zh-TW"/>
        </w:rPr>
      </w:pPr>
      <w:r w:rsidRPr="001D6962">
        <w:rPr>
          <w:rFonts w:eastAsia="PMingLiU"/>
          <w:b/>
          <w:bCs/>
          <w:szCs w:val="28"/>
          <w:lang w:eastAsia="zh-TW"/>
        </w:rPr>
        <w:t>Обязательство о недопущении участником закупки действий коррупционного характера</w:t>
      </w:r>
      <w:r w:rsidR="00390797" w:rsidRPr="001D6962">
        <w:rPr>
          <w:rFonts w:eastAsia="PMingLiU"/>
          <w:b/>
          <w:bCs/>
          <w:szCs w:val="28"/>
          <w:lang w:eastAsia="zh-TW"/>
        </w:rPr>
        <w:t xml:space="preserve"> и отсутствии конфликта интересов </w:t>
      </w:r>
      <w:r w:rsidR="001A1330" w:rsidRPr="001D6962">
        <w:rPr>
          <w:rFonts w:eastAsia="PMingLiU"/>
          <w:b/>
          <w:bCs/>
          <w:szCs w:val="28"/>
          <w:lang w:eastAsia="zh-TW"/>
        </w:rPr>
        <w:br/>
      </w:r>
      <w:r w:rsidR="00390797" w:rsidRPr="001D6962">
        <w:rPr>
          <w:rFonts w:eastAsia="PMingLiU"/>
          <w:b/>
          <w:bCs/>
          <w:szCs w:val="28"/>
          <w:lang w:eastAsia="zh-TW"/>
        </w:rPr>
        <w:t>между участником закупки и Банком России</w:t>
      </w:r>
      <w:r w:rsidR="008F6C55" w:rsidRPr="001D6962">
        <w:rPr>
          <w:rStyle w:val="ab"/>
          <w:rFonts w:eastAsia="PMingLiU"/>
          <w:b/>
          <w:bCs/>
          <w:szCs w:val="28"/>
          <w:lang w:eastAsia="zh-TW"/>
        </w:rPr>
        <w:footnoteReference w:id="2"/>
      </w:r>
    </w:p>
    <w:p w14:paraId="42AD9B0D" w14:textId="77777777" w:rsidR="00C55657" w:rsidRPr="001D6962" w:rsidRDefault="00C55657" w:rsidP="00C55657">
      <w:pPr>
        <w:spacing w:before="100" w:beforeAutospacing="1" w:after="100" w:afterAutospacing="1" w:line="240" w:lineRule="auto"/>
        <w:ind w:firstLine="0"/>
        <w:rPr>
          <w:rFonts w:eastAsia="PMingLiU"/>
          <w:szCs w:val="28"/>
          <w:lang w:eastAsia="zh-TW"/>
        </w:rPr>
      </w:pPr>
      <w:r w:rsidRPr="001D6962">
        <w:rPr>
          <w:rFonts w:eastAsia="PMingLiU"/>
          <w:szCs w:val="28"/>
          <w:lang w:eastAsia="zh-TW"/>
        </w:rPr>
        <w:t>г. ________</w:t>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t>« ____ » _________ 201_ г.</w:t>
      </w:r>
    </w:p>
    <w:p w14:paraId="19221F63" w14:textId="0AD3C7E9" w:rsidR="00536375" w:rsidRPr="001D6962" w:rsidRDefault="00536375" w:rsidP="00536375">
      <w:pPr>
        <w:spacing w:line="240" w:lineRule="auto"/>
        <w:rPr>
          <w:lang w:eastAsia="zh-TW"/>
        </w:rPr>
      </w:pPr>
      <w:r w:rsidRPr="001D6962">
        <w:rPr>
          <w:lang w:eastAsia="zh-TW"/>
        </w:rPr>
        <w:t>__________________________________________________________,</w:t>
      </w:r>
    </w:p>
    <w:p w14:paraId="4D1ADCC6" w14:textId="79A8F21C" w:rsidR="00536375" w:rsidRPr="001D6962" w:rsidRDefault="00536375" w:rsidP="00536375">
      <w:pPr>
        <w:spacing w:line="240" w:lineRule="auto"/>
        <w:jc w:val="center"/>
        <w:rPr>
          <w:sz w:val="20"/>
          <w:szCs w:val="20"/>
          <w:lang w:eastAsia="zh-TW"/>
        </w:rPr>
      </w:pPr>
      <w:r w:rsidRPr="001D6962">
        <w:rPr>
          <w:sz w:val="20"/>
          <w:szCs w:val="20"/>
          <w:lang w:eastAsia="zh-TW"/>
        </w:rPr>
        <w:t>(наименование организации)</w:t>
      </w:r>
    </w:p>
    <w:p w14:paraId="1A948088" w14:textId="7C57E210" w:rsidR="00536375" w:rsidRPr="001D6962" w:rsidRDefault="00C55657" w:rsidP="00536375">
      <w:pPr>
        <w:spacing w:line="288" w:lineRule="auto"/>
        <w:ind w:firstLine="0"/>
        <w:rPr>
          <w:lang w:eastAsia="zh-TW"/>
        </w:rPr>
      </w:pPr>
      <w:r w:rsidRPr="001D6962">
        <w:rPr>
          <w:lang w:eastAsia="zh-TW"/>
        </w:rPr>
        <w:t>зарегистрированное в соответств</w:t>
      </w:r>
      <w:r w:rsidR="00536375" w:rsidRPr="001D6962">
        <w:rPr>
          <w:lang w:eastAsia="zh-TW"/>
        </w:rPr>
        <w:t xml:space="preserve">ии с законодательством РФ, </w:t>
      </w:r>
      <w:r w:rsidR="00536375" w:rsidRPr="001D6962">
        <w:rPr>
          <w:lang w:eastAsia="zh-TW"/>
        </w:rPr>
        <w:br/>
        <w:t>ОГРН ______________</w:t>
      </w:r>
      <w:r w:rsidRPr="001D6962">
        <w:rPr>
          <w:lang w:eastAsia="zh-TW"/>
        </w:rPr>
        <w:t>, в лице ___</w:t>
      </w:r>
      <w:r w:rsidR="00536375" w:rsidRPr="001D6962">
        <w:rPr>
          <w:lang w:eastAsia="zh-TW"/>
        </w:rPr>
        <w:t>_________________________________</w:t>
      </w:r>
      <w:r w:rsidRPr="001D6962">
        <w:rPr>
          <w:lang w:eastAsia="zh-TW"/>
        </w:rPr>
        <w:t xml:space="preserve">___ </w:t>
      </w:r>
    </w:p>
    <w:p w14:paraId="4E13AAC3" w14:textId="3B617289" w:rsidR="00536375" w:rsidRPr="001D6962" w:rsidRDefault="00536375" w:rsidP="00536375">
      <w:pPr>
        <w:spacing w:line="240" w:lineRule="auto"/>
        <w:jc w:val="center"/>
        <w:rPr>
          <w:sz w:val="20"/>
          <w:szCs w:val="20"/>
          <w:lang w:eastAsia="zh-TW"/>
        </w:rPr>
      </w:pPr>
      <w:r w:rsidRPr="001D6962">
        <w:rPr>
          <w:sz w:val="20"/>
          <w:szCs w:val="20"/>
          <w:lang w:eastAsia="zh-TW"/>
        </w:rPr>
        <w:t>(номер)</w:t>
      </w:r>
      <w:r w:rsidRPr="001D6962">
        <w:rPr>
          <w:sz w:val="20"/>
          <w:szCs w:val="20"/>
          <w:lang w:eastAsia="zh-TW"/>
        </w:rPr>
        <w:tab/>
      </w:r>
      <w:r w:rsidRPr="001D6962">
        <w:rPr>
          <w:sz w:val="20"/>
          <w:szCs w:val="20"/>
          <w:lang w:eastAsia="zh-TW"/>
        </w:rPr>
        <w:tab/>
      </w:r>
      <w:r w:rsidRPr="001D6962">
        <w:rPr>
          <w:sz w:val="20"/>
          <w:szCs w:val="20"/>
          <w:lang w:eastAsia="zh-TW"/>
        </w:rPr>
        <w:tab/>
      </w:r>
      <w:r w:rsidRPr="001D6962">
        <w:rPr>
          <w:sz w:val="20"/>
          <w:szCs w:val="20"/>
          <w:lang w:eastAsia="zh-TW"/>
        </w:rPr>
        <w:tab/>
      </w:r>
      <w:r w:rsidRPr="001D6962">
        <w:rPr>
          <w:sz w:val="20"/>
          <w:szCs w:val="20"/>
          <w:lang w:eastAsia="zh-TW"/>
        </w:rPr>
        <w:tab/>
      </w:r>
      <w:r w:rsidRPr="001D6962">
        <w:rPr>
          <w:sz w:val="20"/>
          <w:szCs w:val="20"/>
          <w:lang w:eastAsia="zh-TW"/>
        </w:rPr>
        <w:tab/>
        <w:t xml:space="preserve"> (должность) </w:t>
      </w:r>
      <w:r w:rsidRPr="001D6962">
        <w:rPr>
          <w:sz w:val="20"/>
          <w:szCs w:val="20"/>
          <w:lang w:eastAsia="zh-TW"/>
        </w:rPr>
        <w:tab/>
      </w:r>
      <w:r w:rsidRPr="001D6962">
        <w:rPr>
          <w:sz w:val="20"/>
          <w:szCs w:val="20"/>
          <w:lang w:eastAsia="zh-TW"/>
        </w:rPr>
        <w:tab/>
      </w:r>
      <w:r w:rsidRPr="001D6962">
        <w:rPr>
          <w:sz w:val="20"/>
          <w:szCs w:val="20"/>
          <w:lang w:eastAsia="zh-TW"/>
        </w:rPr>
        <w:tab/>
      </w:r>
    </w:p>
    <w:p w14:paraId="638ACE02" w14:textId="2473C0F9" w:rsidR="00536375" w:rsidRPr="001D6962" w:rsidRDefault="00536375" w:rsidP="00536375">
      <w:pPr>
        <w:spacing w:line="240" w:lineRule="auto"/>
        <w:ind w:firstLine="0"/>
        <w:rPr>
          <w:lang w:eastAsia="zh-TW"/>
        </w:rPr>
      </w:pPr>
      <w:r w:rsidRPr="001D6962">
        <w:rPr>
          <w:lang w:eastAsia="zh-TW"/>
        </w:rPr>
        <w:t>_____________</w:t>
      </w:r>
      <w:r w:rsidR="00C55657" w:rsidRPr="001D6962">
        <w:rPr>
          <w:lang w:eastAsia="zh-TW"/>
        </w:rPr>
        <w:t>_________</w:t>
      </w:r>
      <w:r w:rsidRPr="001D6962">
        <w:rPr>
          <w:lang w:eastAsia="zh-TW"/>
        </w:rPr>
        <w:t>__________</w:t>
      </w:r>
      <w:r w:rsidR="00C55657" w:rsidRPr="001D6962">
        <w:rPr>
          <w:lang w:eastAsia="zh-TW"/>
        </w:rPr>
        <w:t xml:space="preserve">______, действующего на основании </w:t>
      </w:r>
    </w:p>
    <w:p w14:paraId="5F0E1464" w14:textId="77777777" w:rsidR="00536375" w:rsidRPr="001D6962" w:rsidRDefault="00536375" w:rsidP="00536375">
      <w:pPr>
        <w:spacing w:line="240" w:lineRule="auto"/>
        <w:jc w:val="left"/>
        <w:rPr>
          <w:sz w:val="20"/>
          <w:szCs w:val="20"/>
          <w:lang w:eastAsia="zh-TW"/>
        </w:rPr>
      </w:pPr>
      <w:r w:rsidRPr="001D6962">
        <w:rPr>
          <w:sz w:val="20"/>
          <w:szCs w:val="20"/>
          <w:lang w:eastAsia="zh-TW"/>
        </w:rPr>
        <w:t>(фамилия, имя, отчество)</w:t>
      </w:r>
      <w:r w:rsidRPr="001D6962">
        <w:rPr>
          <w:sz w:val="20"/>
          <w:szCs w:val="20"/>
          <w:lang w:eastAsia="zh-TW"/>
        </w:rPr>
        <w:tab/>
      </w:r>
    </w:p>
    <w:p w14:paraId="3A312F39" w14:textId="40269CA7" w:rsidR="00C55657" w:rsidRPr="001D6962" w:rsidRDefault="00536375" w:rsidP="00536375">
      <w:pPr>
        <w:autoSpaceDE w:val="0"/>
        <w:autoSpaceDN w:val="0"/>
        <w:adjustRightInd w:val="0"/>
        <w:spacing w:line="288" w:lineRule="auto"/>
        <w:ind w:firstLine="0"/>
        <w:rPr>
          <w:lang w:eastAsia="zh-TW"/>
        </w:rPr>
      </w:pPr>
      <w:r w:rsidRPr="001D6962">
        <w:rPr>
          <w:lang w:eastAsia="zh-TW"/>
        </w:rPr>
        <w:t xml:space="preserve">________________________, </w:t>
      </w:r>
      <w:r w:rsidR="00C55657" w:rsidRPr="001D6962">
        <w:rPr>
          <w:lang w:eastAsia="zh-TW"/>
        </w:rPr>
        <w:t xml:space="preserve">именуемое в дальнейшем «Участник закупки», </w:t>
      </w:r>
      <w:r w:rsidR="00C55657" w:rsidRPr="001D6962">
        <w:t>руководствуясь основными принципами противодействия коррупции</w:t>
      </w:r>
      <w:r w:rsidR="00C55657" w:rsidRPr="001D6962">
        <w:rPr>
          <w:rStyle w:val="ab"/>
          <w:szCs w:val="28"/>
        </w:rPr>
        <w:footnoteReference w:id="3"/>
      </w:r>
      <w:r w:rsidR="00C55657" w:rsidRPr="001D6962">
        <w:t xml:space="preserve">, установленными статьей 3 </w:t>
      </w:r>
      <w:r w:rsidR="00C55657" w:rsidRPr="001D6962">
        <w:rPr>
          <w:rFonts w:eastAsiaTheme="minorHAnsi"/>
        </w:rPr>
        <w:t>Федерального закона от 25</w:t>
      </w:r>
      <w:r w:rsidR="005063AD" w:rsidRPr="001D6962">
        <w:rPr>
          <w:rFonts w:eastAsiaTheme="minorHAnsi"/>
        </w:rPr>
        <w:t xml:space="preserve"> декабря </w:t>
      </w:r>
      <w:r w:rsidR="00C55657" w:rsidRPr="001D6962">
        <w:rPr>
          <w:rFonts w:eastAsiaTheme="minorHAnsi"/>
        </w:rPr>
        <w:t>2008</w:t>
      </w:r>
      <w:r w:rsidR="005063AD" w:rsidRPr="001D6962">
        <w:rPr>
          <w:rFonts w:eastAsiaTheme="minorHAnsi"/>
        </w:rPr>
        <w:t xml:space="preserve"> года № </w:t>
      </w:r>
      <w:r w:rsidR="00C55657" w:rsidRPr="001D6962">
        <w:rPr>
          <w:rFonts w:eastAsiaTheme="minorHAnsi"/>
        </w:rPr>
        <w:t>273-ФЗ «О</w:t>
      </w:r>
      <w:r w:rsidR="004A65EE" w:rsidRPr="001D6962">
        <w:rPr>
          <w:rFonts w:eastAsiaTheme="minorHAnsi"/>
        </w:rPr>
        <w:t> </w:t>
      </w:r>
      <w:r w:rsidR="00C55657" w:rsidRPr="001D6962">
        <w:rPr>
          <w:rFonts w:eastAsiaTheme="minorHAnsi"/>
        </w:rPr>
        <w:t xml:space="preserve">противодействии коррупции», </w:t>
      </w:r>
      <w:r w:rsidR="00C55657" w:rsidRPr="001D6962">
        <w:rPr>
          <w:lang w:eastAsia="zh-TW"/>
        </w:rPr>
        <w:t xml:space="preserve">настоящим документом соглашается и принимает </w:t>
      </w:r>
      <w:r w:rsidRPr="001D6962">
        <w:rPr>
          <w:lang w:eastAsia="zh-TW"/>
        </w:rPr>
        <w:t>на себя следующие обязательства.</w:t>
      </w:r>
    </w:p>
    <w:p w14:paraId="0BED70F5" w14:textId="24549520" w:rsidR="00C55657" w:rsidRPr="001D6962" w:rsidRDefault="00C55657" w:rsidP="00536375">
      <w:pPr>
        <w:pStyle w:val="Style8"/>
        <w:widowControl/>
        <w:spacing w:line="288" w:lineRule="auto"/>
        <w:ind w:firstLine="709"/>
        <w:rPr>
          <w:rStyle w:val="FontStyle14"/>
          <w:sz w:val="28"/>
          <w:szCs w:val="28"/>
        </w:rPr>
      </w:pPr>
      <w:r w:rsidRPr="001D6962">
        <w:rPr>
          <w:rStyle w:val="FontStyle14"/>
          <w:sz w:val="28"/>
          <w:szCs w:val="28"/>
        </w:rPr>
        <w:t xml:space="preserve">Участник закупки обязуется всемерно способствовать исключению любых коррупционных действий, </w:t>
      </w:r>
      <w:r w:rsidRPr="001D6962">
        <w:rPr>
          <w:rStyle w:val="FontStyle16"/>
          <w:b w:val="0"/>
          <w:sz w:val="28"/>
          <w:szCs w:val="28"/>
        </w:rPr>
        <w:t>в том числе</w:t>
      </w:r>
      <w:r w:rsidRPr="001D6962">
        <w:rPr>
          <w:rStyle w:val="FontStyle16"/>
          <w:sz w:val="28"/>
          <w:szCs w:val="28"/>
        </w:rPr>
        <w:t xml:space="preserve"> </w:t>
      </w:r>
      <w:r w:rsidRPr="001D6962">
        <w:rPr>
          <w:rStyle w:val="FontStyle14"/>
          <w:sz w:val="28"/>
          <w:szCs w:val="28"/>
        </w:rPr>
        <w:t>через посредничество третьих лиц; способствовать взаимодействию на основании принципов открытости и добросовестности при установлении, реализации, изменении и расторжении договорных отношений</w:t>
      </w:r>
      <w:r w:rsidR="001A3071">
        <w:rPr>
          <w:rStyle w:val="FontStyle14"/>
          <w:sz w:val="28"/>
          <w:szCs w:val="28"/>
        </w:rPr>
        <w:t>.</w:t>
      </w:r>
    </w:p>
    <w:p w14:paraId="2F1312EA" w14:textId="30926A5F" w:rsidR="00390797" w:rsidRPr="001D6962" w:rsidRDefault="00390797" w:rsidP="00536375">
      <w:pPr>
        <w:pStyle w:val="Style8"/>
        <w:widowControl/>
        <w:spacing w:line="288" w:lineRule="auto"/>
        <w:ind w:firstLine="709"/>
        <w:rPr>
          <w:rStyle w:val="FontStyle14"/>
          <w:sz w:val="28"/>
          <w:szCs w:val="28"/>
        </w:rPr>
      </w:pPr>
      <w:r w:rsidRPr="001D6962">
        <w:rPr>
          <w:rStyle w:val="FontStyle14"/>
          <w:sz w:val="28"/>
          <w:szCs w:val="28"/>
        </w:rPr>
        <w:t xml:space="preserve">Участник закупки подтверждает, что физические лица, являющиеся выгодоприобретателями, единоличным исполнительным органом хозяйственного общества (директором, генеральным директором, управляющим, президентом или их заместителем и другими), членами коллегиального исполнительного органа хозяйственного общества (совета директоров, наблюдательного совета и другими) участника закупки: не состоят в </w:t>
      </w:r>
      <w:r w:rsidR="0054006A" w:rsidRPr="001D6962">
        <w:rPr>
          <w:rStyle w:val="FontStyle14"/>
          <w:sz w:val="28"/>
          <w:szCs w:val="28"/>
        </w:rPr>
        <w:t>браке со служащими Банка России и</w:t>
      </w:r>
      <w:r w:rsidRPr="001D6962">
        <w:rPr>
          <w:rStyle w:val="FontStyle14"/>
          <w:sz w:val="28"/>
          <w:szCs w:val="28"/>
        </w:rPr>
        <w:t xml:space="preserve"> не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лужащих Банка России</w:t>
      </w:r>
      <w:r w:rsidR="001A3071">
        <w:rPr>
          <w:rStyle w:val="FontStyle14"/>
          <w:sz w:val="28"/>
          <w:szCs w:val="28"/>
        </w:rPr>
        <w:t>.</w:t>
      </w:r>
    </w:p>
    <w:p w14:paraId="09C95F6C" w14:textId="7C079174" w:rsidR="00C55657" w:rsidRPr="001D6962" w:rsidRDefault="00C55657" w:rsidP="00536375">
      <w:pPr>
        <w:pStyle w:val="Style8"/>
        <w:widowControl/>
        <w:spacing w:line="288" w:lineRule="auto"/>
        <w:ind w:firstLine="709"/>
        <w:rPr>
          <w:rStyle w:val="FontStyle14"/>
          <w:sz w:val="28"/>
          <w:szCs w:val="28"/>
        </w:rPr>
      </w:pPr>
      <w:r w:rsidRPr="001D6962">
        <w:rPr>
          <w:sz w:val="28"/>
          <w:szCs w:val="28"/>
        </w:rPr>
        <w:t>Участник</w:t>
      </w:r>
      <w:r w:rsidRPr="001D6962">
        <w:rPr>
          <w:rStyle w:val="FontStyle14"/>
          <w:sz w:val="28"/>
          <w:szCs w:val="28"/>
        </w:rPr>
        <w:t xml:space="preserve"> закупки обязуется сообщать Банку России об обстоятельствах, способных вызвать конфликт интересов. Участник закупки не должен совершать действия (допускать бездействие), влекущие возможность возникновения конфликта интересов</w:t>
      </w:r>
      <w:r w:rsidR="001A3071">
        <w:rPr>
          <w:rStyle w:val="FontStyle14"/>
          <w:sz w:val="28"/>
          <w:szCs w:val="28"/>
        </w:rPr>
        <w:t>.</w:t>
      </w:r>
    </w:p>
    <w:p w14:paraId="0D5E5F7F" w14:textId="49641244" w:rsidR="00C55657" w:rsidRPr="001D6962" w:rsidRDefault="00C55657" w:rsidP="00536375">
      <w:pPr>
        <w:pStyle w:val="Style8"/>
        <w:widowControl/>
        <w:spacing w:line="288" w:lineRule="auto"/>
        <w:ind w:firstLine="709"/>
        <w:rPr>
          <w:rStyle w:val="FontStyle14"/>
          <w:sz w:val="28"/>
          <w:szCs w:val="28"/>
        </w:rPr>
      </w:pPr>
      <w:r w:rsidRPr="001D6962">
        <w:rPr>
          <w:sz w:val="28"/>
          <w:szCs w:val="28"/>
        </w:rPr>
        <w:t xml:space="preserve">Участник </w:t>
      </w:r>
      <w:r w:rsidRPr="001D6962">
        <w:rPr>
          <w:rStyle w:val="FontStyle14"/>
          <w:sz w:val="28"/>
          <w:szCs w:val="28"/>
        </w:rPr>
        <w:t xml:space="preserve">закупки </w:t>
      </w:r>
      <w:r w:rsidRPr="001D6962">
        <w:rPr>
          <w:sz w:val="28"/>
          <w:szCs w:val="28"/>
        </w:rPr>
        <w:t>подтверждает, что не осуществляет деятельность, направленную на легализацию денежных средств, полученных преступным путем, и не содействует ее осуществлению</w:t>
      </w:r>
      <w:r w:rsidR="001A3071">
        <w:rPr>
          <w:sz w:val="28"/>
          <w:szCs w:val="28"/>
        </w:rPr>
        <w:t>.</w:t>
      </w:r>
    </w:p>
    <w:p w14:paraId="78823385" w14:textId="1F1D8FC0" w:rsidR="00C55657" w:rsidRPr="001D6962" w:rsidRDefault="00C55657" w:rsidP="00536375">
      <w:pPr>
        <w:pStyle w:val="Style8"/>
        <w:widowControl/>
        <w:spacing w:line="288" w:lineRule="auto"/>
        <w:ind w:firstLine="709"/>
        <w:rPr>
          <w:rStyle w:val="FontStyle14"/>
          <w:sz w:val="28"/>
          <w:szCs w:val="28"/>
        </w:rPr>
      </w:pPr>
      <w:r w:rsidRPr="001D6962">
        <w:rPr>
          <w:sz w:val="28"/>
          <w:szCs w:val="28"/>
        </w:rPr>
        <w:t>Участник</w:t>
      </w:r>
      <w:r w:rsidRPr="001D6962">
        <w:rPr>
          <w:rStyle w:val="FontStyle14"/>
          <w:sz w:val="28"/>
          <w:szCs w:val="28"/>
        </w:rPr>
        <w:t xml:space="preserve"> закупки обязуется незамедлительно сообщать Банку России о </w:t>
      </w:r>
      <w:r w:rsidRPr="001D6962">
        <w:rPr>
          <w:sz w:val="28"/>
          <w:szCs w:val="28"/>
        </w:rPr>
        <w:t xml:space="preserve">возможности незаконного получения дохода работником (своим или Банка России) в связи с </w:t>
      </w:r>
      <w:r w:rsidRPr="001D6962">
        <w:rPr>
          <w:rStyle w:val="FontStyle14"/>
          <w:sz w:val="28"/>
          <w:szCs w:val="28"/>
        </w:rPr>
        <w:t>установлением, реализацией, изменением или расторжением договорных отношений, либо их необоснованного бездействия в ходе установления, реализации, изменения и расторжения договорных отношений, а равно о случаях незаконного получения конфиденциальной и (или) иной охраняемой законом информации от руководителей и (или) работников</w:t>
      </w:r>
      <w:r w:rsidR="001A3071">
        <w:rPr>
          <w:rStyle w:val="FontStyle14"/>
          <w:sz w:val="28"/>
          <w:szCs w:val="28"/>
        </w:rPr>
        <w:t>,</w:t>
      </w:r>
      <w:r w:rsidRPr="001D6962">
        <w:rPr>
          <w:rStyle w:val="FontStyle14"/>
          <w:sz w:val="28"/>
          <w:szCs w:val="28"/>
        </w:rPr>
        <w:t xml:space="preserve"> и (или) представителей Банка России, или от третьих лиц </w:t>
      </w:r>
      <w:r w:rsidRPr="001D6962">
        <w:rPr>
          <w:sz w:val="28"/>
          <w:szCs w:val="28"/>
        </w:rPr>
        <w:t xml:space="preserve">при </w:t>
      </w:r>
      <w:r w:rsidRPr="001D6962">
        <w:rPr>
          <w:rStyle w:val="FontStyle14"/>
          <w:sz w:val="28"/>
          <w:szCs w:val="28"/>
        </w:rPr>
        <w:t>установлении, реализации, изменении или расторжении договорных отношений с Банком России</w:t>
      </w:r>
      <w:r w:rsidR="006A3C57">
        <w:rPr>
          <w:rStyle w:val="FontStyle14"/>
          <w:sz w:val="28"/>
          <w:szCs w:val="28"/>
        </w:rPr>
        <w:t>.</w:t>
      </w:r>
    </w:p>
    <w:p w14:paraId="35FF71D9" w14:textId="77777777" w:rsidR="00C55657" w:rsidRPr="001D6962" w:rsidRDefault="00C55657" w:rsidP="00536375">
      <w:pPr>
        <w:pStyle w:val="Style8"/>
        <w:widowControl/>
        <w:spacing w:line="288" w:lineRule="auto"/>
        <w:ind w:firstLine="709"/>
        <w:rPr>
          <w:rStyle w:val="FontStyle14"/>
          <w:sz w:val="28"/>
          <w:szCs w:val="28"/>
        </w:rPr>
      </w:pPr>
      <w:r w:rsidRPr="001D6962">
        <w:rPr>
          <w:sz w:val="28"/>
          <w:szCs w:val="28"/>
        </w:rPr>
        <w:t xml:space="preserve">Участник </w:t>
      </w:r>
      <w:r w:rsidRPr="001D6962">
        <w:rPr>
          <w:rStyle w:val="FontStyle14"/>
          <w:sz w:val="28"/>
          <w:szCs w:val="28"/>
        </w:rPr>
        <w:t>закупки отказывается от незаконного получения преимуществ в любой форме</w:t>
      </w:r>
      <w:r w:rsidRPr="001D6962">
        <w:rPr>
          <w:sz w:val="28"/>
          <w:szCs w:val="28"/>
        </w:rPr>
        <w:t xml:space="preserve"> при </w:t>
      </w:r>
      <w:r w:rsidRPr="001D6962">
        <w:rPr>
          <w:rStyle w:val="FontStyle14"/>
          <w:sz w:val="28"/>
          <w:szCs w:val="28"/>
        </w:rPr>
        <w:t>установлении, реализации, изменении или расторжении договорных отношений,</w:t>
      </w:r>
      <w:r w:rsidRPr="001D6962">
        <w:rPr>
          <w:sz w:val="28"/>
          <w:szCs w:val="28"/>
        </w:rPr>
        <w:t xml:space="preserve"> </w:t>
      </w:r>
      <w:r w:rsidRPr="001D6962">
        <w:rPr>
          <w:rStyle w:val="FontStyle14"/>
          <w:sz w:val="28"/>
          <w:szCs w:val="28"/>
        </w:rPr>
        <w:t>в том числе путем предложения</w:t>
      </w:r>
      <w:r w:rsidRPr="001D6962">
        <w:rPr>
          <w:sz w:val="28"/>
          <w:szCs w:val="28"/>
        </w:rPr>
        <w:t xml:space="preserve"> работникам</w:t>
      </w:r>
      <w:r w:rsidR="007B2070" w:rsidRPr="001D6962">
        <w:rPr>
          <w:sz w:val="28"/>
          <w:szCs w:val="28"/>
        </w:rPr>
        <w:t xml:space="preserve"> Банка России</w:t>
      </w:r>
      <w:r w:rsidRPr="001D6962">
        <w:rPr>
          <w:sz w:val="28"/>
          <w:szCs w:val="28"/>
        </w:rPr>
        <w:t xml:space="preserve"> </w:t>
      </w:r>
      <w:r w:rsidRPr="001D6962">
        <w:rPr>
          <w:rStyle w:val="FontStyle14"/>
          <w:sz w:val="28"/>
          <w:szCs w:val="28"/>
        </w:rPr>
        <w:t xml:space="preserve">незаконного получения дохода. </w:t>
      </w:r>
    </w:p>
    <w:p w14:paraId="23BF677A" w14:textId="77777777" w:rsidR="00C55657" w:rsidRPr="001D6962" w:rsidRDefault="00C55657" w:rsidP="00536375">
      <w:pPr>
        <w:pStyle w:val="Style8"/>
        <w:widowControl/>
        <w:spacing w:line="288" w:lineRule="auto"/>
        <w:ind w:firstLine="709"/>
        <w:rPr>
          <w:sz w:val="28"/>
          <w:szCs w:val="28"/>
        </w:rPr>
      </w:pPr>
      <w:r w:rsidRPr="001D6962">
        <w:rPr>
          <w:sz w:val="28"/>
          <w:szCs w:val="28"/>
        </w:rPr>
        <w:t>Под коррупционными действиями в рамках настоящего обязательства понимаются:</w:t>
      </w:r>
    </w:p>
    <w:p w14:paraId="00F17E67" w14:textId="7D64E7B5" w:rsidR="00C55657" w:rsidRPr="001D6962" w:rsidRDefault="00C55657" w:rsidP="00536375">
      <w:pPr>
        <w:pStyle w:val="Style8"/>
        <w:widowControl/>
        <w:spacing w:line="288" w:lineRule="auto"/>
        <w:ind w:firstLine="709"/>
        <w:rPr>
          <w:sz w:val="28"/>
          <w:szCs w:val="28"/>
        </w:rPr>
      </w:pPr>
      <w:r w:rsidRPr="001D6962">
        <w:rPr>
          <w:sz w:val="28"/>
          <w:szCs w:val="28"/>
        </w:rPr>
        <w:t>предоставление или обещание предоставить л</w:t>
      </w:r>
      <w:r w:rsidR="00536375" w:rsidRPr="001D6962">
        <w:rPr>
          <w:sz w:val="28"/>
          <w:szCs w:val="28"/>
        </w:rPr>
        <w:t>юбую финансовую или иную выгоду (</w:t>
      </w:r>
      <w:r w:rsidRPr="001D6962">
        <w:rPr>
          <w:sz w:val="28"/>
          <w:szCs w:val="28"/>
        </w:rPr>
        <w:t>преимущество</w:t>
      </w:r>
      <w:r w:rsidR="00536375" w:rsidRPr="001D6962">
        <w:rPr>
          <w:sz w:val="28"/>
          <w:szCs w:val="28"/>
        </w:rPr>
        <w:t>)</w:t>
      </w:r>
      <w:r w:rsidRPr="001D6962">
        <w:rPr>
          <w:sz w:val="28"/>
          <w:szCs w:val="28"/>
        </w:rPr>
        <w:t xml:space="preserve"> с умыслом побудить какое-либо лицо выполнить его должностные обязанности ненадлежащим образом, то есть на более выгодных для дающего условиях и (или) с нарушением порядков и процедур, установленных законодательством Российской Федерации, нормативными актами Банка России;</w:t>
      </w:r>
    </w:p>
    <w:p w14:paraId="4B8AE90B" w14:textId="231A148D" w:rsidR="00C55657" w:rsidRPr="001D6962" w:rsidRDefault="00C55657" w:rsidP="00536375">
      <w:pPr>
        <w:pStyle w:val="Style8"/>
        <w:widowControl/>
        <w:spacing w:line="288" w:lineRule="auto"/>
        <w:ind w:firstLine="709"/>
        <w:rPr>
          <w:sz w:val="28"/>
          <w:szCs w:val="28"/>
        </w:rPr>
      </w:pPr>
      <w:r w:rsidRPr="001D6962">
        <w:rPr>
          <w:sz w:val="28"/>
          <w:szCs w:val="28"/>
        </w:rPr>
        <w:t>получение или согласие получить любую финансовую или иную выгоду</w:t>
      </w:r>
      <w:r w:rsidR="00536375" w:rsidRPr="001D6962">
        <w:rPr>
          <w:sz w:val="28"/>
          <w:szCs w:val="28"/>
        </w:rPr>
        <w:t xml:space="preserve"> (</w:t>
      </w:r>
      <w:r w:rsidRPr="001D6962">
        <w:rPr>
          <w:sz w:val="28"/>
          <w:szCs w:val="28"/>
        </w:rPr>
        <w:t>преимущество</w:t>
      </w:r>
      <w:r w:rsidR="00536375" w:rsidRPr="001D6962">
        <w:rPr>
          <w:sz w:val="28"/>
          <w:szCs w:val="28"/>
        </w:rPr>
        <w:t>)</w:t>
      </w:r>
      <w:r w:rsidRPr="001D6962">
        <w:rPr>
          <w:sz w:val="28"/>
          <w:szCs w:val="28"/>
        </w:rPr>
        <w:t xml:space="preserve"> за исполнение своих должностных обязанностей ненадлежащим образом, то есть на более выгодных для дающего условиях и (или) с нарушением порядков и процедур, установленных законодательством Российской Федерации, нормативными актами Банка России;</w:t>
      </w:r>
    </w:p>
    <w:p w14:paraId="2B1B2A9B" w14:textId="77777777" w:rsidR="00C55657" w:rsidRPr="001D6962" w:rsidRDefault="00C55657" w:rsidP="00536375">
      <w:pPr>
        <w:pStyle w:val="Style8"/>
        <w:widowControl/>
        <w:spacing w:line="288" w:lineRule="auto"/>
        <w:ind w:firstLine="709"/>
        <w:rPr>
          <w:sz w:val="28"/>
          <w:szCs w:val="28"/>
        </w:rPr>
      </w:pPr>
      <w:r w:rsidRPr="001D6962">
        <w:rPr>
          <w:sz w:val="28"/>
          <w:szCs w:val="28"/>
        </w:rPr>
        <w:t>незаконная передача лицу, выполняющему управленческие функции, денежных средств,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4C3E58EB" w14:textId="77777777" w:rsidR="00C55657" w:rsidRPr="001D6962" w:rsidRDefault="00C55657" w:rsidP="00536375">
      <w:pPr>
        <w:pStyle w:val="Style8"/>
        <w:widowControl/>
        <w:spacing w:line="288" w:lineRule="auto"/>
        <w:ind w:firstLine="709"/>
        <w:rPr>
          <w:sz w:val="28"/>
          <w:szCs w:val="28"/>
        </w:rPr>
      </w:pPr>
      <w:r w:rsidRPr="001D6962">
        <w:rPr>
          <w:sz w:val="28"/>
          <w:szCs w:val="28"/>
        </w:rPr>
        <w:t>использование</w:t>
      </w:r>
      <w:r w:rsidR="007B2070" w:rsidRPr="001D6962">
        <w:rPr>
          <w:sz w:val="28"/>
          <w:szCs w:val="28"/>
        </w:rPr>
        <w:t xml:space="preserve"> </w:t>
      </w:r>
      <w:r w:rsidRPr="001D6962">
        <w:rPr>
          <w:sz w:val="28"/>
          <w:szCs w:val="28"/>
        </w:rPr>
        <w:t>для себя или в пользу третьих лиц возможностей, связанных со служебным положением и (или) должностными полномочиями, для получения финансовых или иных выгод (преимуществ), не предусмотренных законодательством Российской Федерации, нормативными актами Банка России;</w:t>
      </w:r>
    </w:p>
    <w:p w14:paraId="0EE61CB2" w14:textId="77777777" w:rsidR="00C55657" w:rsidRPr="001D6962" w:rsidRDefault="00C55657" w:rsidP="00536375">
      <w:pPr>
        <w:pStyle w:val="Style8"/>
        <w:widowControl/>
        <w:spacing w:line="288" w:lineRule="auto"/>
        <w:ind w:firstLine="709"/>
        <w:rPr>
          <w:sz w:val="28"/>
          <w:szCs w:val="28"/>
        </w:rPr>
      </w:pPr>
      <w:r w:rsidRPr="001D6962">
        <w:rPr>
          <w:sz w:val="28"/>
          <w:szCs w:val="28"/>
        </w:rPr>
        <w:t>иное незаконное использование своего должностного положения в целях получения финансовой либо иной выгоды (преимуществ).</w:t>
      </w:r>
    </w:p>
    <w:p w14:paraId="2CE78CAA" w14:textId="77777777" w:rsidR="00C55657" w:rsidRPr="001D6962" w:rsidRDefault="00C55657" w:rsidP="00C55657">
      <w:pPr>
        <w:spacing w:before="100" w:beforeAutospacing="1" w:line="240" w:lineRule="auto"/>
        <w:rPr>
          <w:rFonts w:eastAsia="PMingLiU"/>
          <w:szCs w:val="28"/>
          <w:lang w:eastAsia="zh-TW"/>
        </w:rPr>
      </w:pPr>
      <w:r w:rsidRPr="001D6962">
        <w:rPr>
          <w:rFonts w:eastAsia="PMingLiU"/>
          <w:szCs w:val="28"/>
          <w:lang w:eastAsia="zh-TW"/>
        </w:rPr>
        <w:t xml:space="preserve">Настоящее Обязательство вступает в силу с момента его подписания </w:t>
      </w:r>
      <w:r w:rsidR="00724AC1" w:rsidRPr="001D6962">
        <w:rPr>
          <w:rFonts w:eastAsia="PMingLiU"/>
          <w:szCs w:val="28"/>
          <w:lang w:eastAsia="zh-TW"/>
        </w:rPr>
        <w:t>Участником закупки</w:t>
      </w:r>
      <w:r w:rsidRPr="001D6962">
        <w:rPr>
          <w:rFonts w:eastAsia="PMingLiU"/>
          <w:szCs w:val="28"/>
          <w:lang w:eastAsia="zh-TW"/>
        </w:rPr>
        <w:t xml:space="preserve"> и действует бессрочно.</w:t>
      </w:r>
    </w:p>
    <w:p w14:paraId="4A0C31D8" w14:textId="77777777" w:rsidR="00C55657" w:rsidRPr="001D6962" w:rsidRDefault="00C55657" w:rsidP="00C55657">
      <w:pPr>
        <w:tabs>
          <w:tab w:val="left" w:pos="7080"/>
        </w:tabs>
        <w:spacing w:before="100" w:beforeAutospacing="1" w:after="100" w:afterAutospacing="1" w:line="240" w:lineRule="auto"/>
        <w:rPr>
          <w:rFonts w:eastAsia="PMingLiU"/>
          <w:b/>
          <w:bCs/>
          <w:szCs w:val="28"/>
          <w:lang w:eastAsia="zh-TW"/>
        </w:rPr>
      </w:pPr>
      <w:r w:rsidRPr="001D6962">
        <w:rPr>
          <w:rFonts w:eastAsia="PMingLiU"/>
          <w:b/>
          <w:bCs/>
          <w:szCs w:val="28"/>
          <w:lang w:eastAsia="zh-TW"/>
        </w:rPr>
        <w:t>Адрес и реквизиты Участника закупки</w:t>
      </w:r>
    </w:p>
    <w:p w14:paraId="50E10E60" w14:textId="0F11D750" w:rsidR="00C55657" w:rsidRPr="001D6962" w:rsidRDefault="00C55657" w:rsidP="00C55657">
      <w:pPr>
        <w:spacing w:line="240" w:lineRule="auto"/>
        <w:rPr>
          <w:rFonts w:eastAsia="PMingLiU"/>
          <w:szCs w:val="28"/>
          <w:lang w:eastAsia="zh-TW"/>
        </w:rPr>
      </w:pPr>
      <w:r w:rsidRPr="001D6962">
        <w:rPr>
          <w:rFonts w:eastAsia="PMingLiU"/>
          <w:szCs w:val="28"/>
          <w:lang w:eastAsia="zh-TW"/>
        </w:rPr>
        <w:t>_____________________</w:t>
      </w:r>
      <w:r w:rsidR="001A3071">
        <w:rPr>
          <w:rFonts w:eastAsia="PMingLiU"/>
          <w:szCs w:val="28"/>
          <w:lang w:eastAsia="zh-TW"/>
        </w:rPr>
        <w:t>___</w:t>
      </w:r>
      <w:r w:rsidRPr="001D6962">
        <w:rPr>
          <w:rFonts w:eastAsia="PMingLiU"/>
          <w:szCs w:val="28"/>
          <w:lang w:eastAsia="zh-TW"/>
        </w:rPr>
        <w:t>_______________</w:t>
      </w:r>
      <w:r w:rsidR="00AB3578" w:rsidRPr="001D6962">
        <w:rPr>
          <w:rFonts w:eastAsia="PMingLiU"/>
          <w:szCs w:val="28"/>
          <w:lang w:eastAsia="zh-TW"/>
        </w:rPr>
        <w:t>_____</w:t>
      </w:r>
      <w:r w:rsidRPr="001D6962">
        <w:rPr>
          <w:rFonts w:eastAsia="PMingLiU"/>
          <w:szCs w:val="28"/>
          <w:lang w:eastAsia="zh-TW"/>
        </w:rPr>
        <w:t>_</w:t>
      </w:r>
    </w:p>
    <w:p w14:paraId="64F149B8" w14:textId="3A7DCE03" w:rsidR="00C55657" w:rsidRPr="001D6962" w:rsidRDefault="00C55657" w:rsidP="00C55657">
      <w:pPr>
        <w:spacing w:line="240" w:lineRule="auto"/>
        <w:rPr>
          <w:rFonts w:eastAsia="PMingLiU"/>
          <w:szCs w:val="28"/>
          <w:lang w:eastAsia="zh-TW"/>
        </w:rPr>
      </w:pPr>
      <w:r w:rsidRPr="001D6962">
        <w:rPr>
          <w:rFonts w:eastAsia="PMingLiU"/>
          <w:szCs w:val="28"/>
          <w:lang w:eastAsia="zh-TW"/>
        </w:rPr>
        <w:t>____________________________</w:t>
      </w:r>
      <w:r w:rsidR="001A3071">
        <w:rPr>
          <w:rFonts w:eastAsia="PMingLiU"/>
          <w:szCs w:val="28"/>
          <w:lang w:eastAsia="zh-TW"/>
        </w:rPr>
        <w:t>___</w:t>
      </w:r>
      <w:r w:rsidRPr="001D6962">
        <w:rPr>
          <w:rFonts w:eastAsia="PMingLiU"/>
          <w:szCs w:val="28"/>
          <w:lang w:eastAsia="zh-TW"/>
        </w:rPr>
        <w:t>_____</w:t>
      </w:r>
      <w:r w:rsidR="00AB3578" w:rsidRPr="001D6962">
        <w:rPr>
          <w:rFonts w:eastAsia="PMingLiU"/>
          <w:szCs w:val="28"/>
          <w:lang w:eastAsia="zh-TW"/>
        </w:rPr>
        <w:t>_____</w:t>
      </w:r>
      <w:r w:rsidRPr="001D6962">
        <w:rPr>
          <w:rFonts w:eastAsia="PMingLiU"/>
          <w:szCs w:val="28"/>
          <w:lang w:eastAsia="zh-TW"/>
        </w:rPr>
        <w:t>____</w:t>
      </w:r>
    </w:p>
    <w:p w14:paraId="17A617AD" w14:textId="3860DA1D" w:rsidR="00EF308E" w:rsidRPr="001D6962" w:rsidRDefault="007D22BF" w:rsidP="00EF308E">
      <w:pPr>
        <w:spacing w:line="240" w:lineRule="auto"/>
        <w:rPr>
          <w:rFonts w:eastAsia="PMingLiU"/>
          <w:sz w:val="20"/>
          <w:szCs w:val="20"/>
          <w:lang w:eastAsia="zh-TW"/>
        </w:rPr>
      </w:pPr>
      <w:r w:rsidRPr="001D6962">
        <w:rPr>
          <w:rFonts w:eastAsia="PMingLiU"/>
          <w:sz w:val="20"/>
          <w:szCs w:val="20"/>
          <w:lang w:eastAsia="zh-TW"/>
        </w:rPr>
        <w:t>(д</w:t>
      </w:r>
      <w:r w:rsidR="00EF308E" w:rsidRPr="001D6962">
        <w:rPr>
          <w:rFonts w:eastAsia="PMingLiU"/>
          <w:sz w:val="20"/>
          <w:szCs w:val="20"/>
          <w:lang w:eastAsia="zh-TW"/>
        </w:rPr>
        <w:t xml:space="preserve">олжность и </w:t>
      </w:r>
      <w:r w:rsidR="00D379EE" w:rsidRPr="001D6962">
        <w:rPr>
          <w:rFonts w:eastAsia="PMingLiU"/>
          <w:sz w:val="20"/>
          <w:szCs w:val="20"/>
          <w:lang w:eastAsia="zh-TW"/>
        </w:rPr>
        <w:t>Ф.И.О.</w:t>
      </w:r>
      <w:r w:rsidR="00EF308E" w:rsidRPr="001D6962">
        <w:rPr>
          <w:rFonts w:eastAsia="PMingLiU"/>
          <w:sz w:val="20"/>
          <w:szCs w:val="20"/>
          <w:lang w:eastAsia="zh-TW"/>
        </w:rPr>
        <w:t xml:space="preserve"> уполномоченного лица Участника закупки</w:t>
      </w:r>
      <w:r w:rsidR="00AB3578" w:rsidRPr="001D6962">
        <w:rPr>
          <w:rFonts w:eastAsia="PMingLiU"/>
          <w:sz w:val="20"/>
          <w:szCs w:val="20"/>
          <w:lang w:eastAsia="zh-TW"/>
        </w:rPr>
        <w:t>, подпись</w:t>
      </w:r>
      <w:r w:rsidRPr="001D6962">
        <w:rPr>
          <w:rFonts w:eastAsia="PMingLiU"/>
          <w:sz w:val="20"/>
          <w:szCs w:val="20"/>
          <w:lang w:eastAsia="zh-TW"/>
        </w:rPr>
        <w:t>)</w:t>
      </w:r>
    </w:p>
    <w:p w14:paraId="59E6F6AD" w14:textId="77777777" w:rsidR="00F339C0" w:rsidRPr="001D6962" w:rsidRDefault="00F339C0">
      <w:pPr>
        <w:spacing w:after="200" w:line="276" w:lineRule="auto"/>
        <w:ind w:firstLine="0"/>
        <w:jc w:val="left"/>
      </w:pPr>
      <w:r w:rsidRPr="001D6962">
        <w:br w:type="page"/>
      </w:r>
    </w:p>
    <w:p w14:paraId="0C9238D9" w14:textId="025480DA" w:rsidR="00DD3F9B" w:rsidRPr="001D6962" w:rsidRDefault="00DD3F9B" w:rsidP="00DD3F9B">
      <w:pPr>
        <w:spacing w:line="240" w:lineRule="auto"/>
        <w:ind w:left="4820" w:firstLine="0"/>
        <w:jc w:val="left"/>
        <w:rPr>
          <w:sz w:val="24"/>
          <w:szCs w:val="24"/>
        </w:rPr>
      </w:pPr>
      <w:r w:rsidRPr="001D6962">
        <w:rPr>
          <w:sz w:val="24"/>
          <w:szCs w:val="24"/>
        </w:rPr>
        <w:t>Приложение 4</w:t>
      </w:r>
      <w:r w:rsidRPr="001D6962">
        <w:rPr>
          <w:sz w:val="24"/>
          <w:szCs w:val="24"/>
        </w:rPr>
        <w:br/>
        <w:t xml:space="preserve">к Положению Банка России </w:t>
      </w:r>
      <w:r w:rsidRPr="001D6962">
        <w:rPr>
          <w:sz w:val="24"/>
          <w:szCs w:val="24"/>
        </w:rPr>
        <w:br/>
      </w:r>
      <w:r w:rsidR="001D5B19" w:rsidRPr="001D6962">
        <w:rPr>
          <w:sz w:val="24"/>
          <w:szCs w:val="24"/>
        </w:rPr>
        <w:t xml:space="preserve">от ___________________ года № ____-П </w:t>
      </w:r>
      <w:r w:rsidR="001D5B19" w:rsidRPr="001D6962">
        <w:rPr>
          <w:sz w:val="24"/>
          <w:szCs w:val="24"/>
        </w:rPr>
        <w:br/>
      </w:r>
      <w:r w:rsidRPr="001D6962">
        <w:rPr>
          <w:sz w:val="24"/>
          <w:szCs w:val="24"/>
        </w:rPr>
        <w:t>«О закупках Центрального банка Российской Федерации (Банка России)»</w:t>
      </w:r>
    </w:p>
    <w:p w14:paraId="609B82D2" w14:textId="77777777" w:rsidR="00F339C0" w:rsidRPr="001D6962" w:rsidRDefault="00F339C0" w:rsidP="00F339C0">
      <w:pPr>
        <w:spacing w:before="100" w:beforeAutospacing="1" w:after="100" w:afterAutospacing="1" w:line="240" w:lineRule="auto"/>
        <w:jc w:val="center"/>
        <w:rPr>
          <w:rFonts w:eastAsia="PMingLiU"/>
          <w:b/>
          <w:bCs/>
          <w:szCs w:val="28"/>
          <w:lang w:eastAsia="zh-TW"/>
        </w:rPr>
      </w:pPr>
      <w:r w:rsidRPr="001D6962">
        <w:rPr>
          <w:rFonts w:eastAsia="PMingLiU"/>
          <w:b/>
          <w:bCs/>
          <w:szCs w:val="28"/>
          <w:lang w:eastAsia="zh-TW"/>
        </w:rPr>
        <w:t xml:space="preserve">Обязательство о недопущении участником закупки действий коррупционного характера и отсутствии конфликта интересов </w:t>
      </w:r>
      <w:r w:rsidR="001A1330" w:rsidRPr="001D6962">
        <w:rPr>
          <w:rFonts w:eastAsia="PMingLiU"/>
          <w:b/>
          <w:bCs/>
          <w:szCs w:val="28"/>
          <w:lang w:eastAsia="zh-TW"/>
        </w:rPr>
        <w:br/>
      </w:r>
      <w:r w:rsidRPr="001D6962">
        <w:rPr>
          <w:rFonts w:eastAsia="PMingLiU"/>
          <w:b/>
          <w:bCs/>
          <w:szCs w:val="28"/>
          <w:lang w:eastAsia="zh-TW"/>
        </w:rPr>
        <w:t>между участником закупки и Банком России</w:t>
      </w:r>
    </w:p>
    <w:p w14:paraId="48F68FA6" w14:textId="77777777" w:rsidR="00F339C0" w:rsidRPr="001D6962" w:rsidRDefault="00F339C0" w:rsidP="00F339C0">
      <w:pPr>
        <w:spacing w:before="100" w:beforeAutospacing="1" w:after="100" w:afterAutospacing="1" w:line="240" w:lineRule="auto"/>
        <w:jc w:val="center"/>
        <w:rPr>
          <w:rFonts w:eastAsia="PMingLiU"/>
          <w:szCs w:val="28"/>
          <w:lang w:eastAsia="zh-TW"/>
        </w:rPr>
      </w:pPr>
    </w:p>
    <w:p w14:paraId="35F1B995" w14:textId="77777777" w:rsidR="00F339C0" w:rsidRPr="001D6962" w:rsidRDefault="00F339C0" w:rsidP="00F339C0">
      <w:pPr>
        <w:spacing w:before="100" w:beforeAutospacing="1" w:after="100" w:afterAutospacing="1" w:line="240" w:lineRule="auto"/>
        <w:ind w:firstLine="0"/>
        <w:rPr>
          <w:rFonts w:eastAsia="PMingLiU"/>
          <w:szCs w:val="28"/>
          <w:lang w:eastAsia="zh-TW"/>
        </w:rPr>
      </w:pPr>
      <w:r w:rsidRPr="001D6962">
        <w:rPr>
          <w:rFonts w:eastAsia="PMingLiU"/>
          <w:szCs w:val="28"/>
          <w:lang w:eastAsia="zh-TW"/>
        </w:rPr>
        <w:t>г. ________</w:t>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r>
      <w:r w:rsidRPr="001D6962">
        <w:rPr>
          <w:rFonts w:eastAsia="PMingLiU"/>
          <w:szCs w:val="28"/>
          <w:lang w:eastAsia="zh-TW"/>
        </w:rPr>
        <w:tab/>
        <w:t>« ____ » _________ 201_ г.</w:t>
      </w:r>
    </w:p>
    <w:p w14:paraId="156960A6" w14:textId="66B33FC3" w:rsidR="007D22BF" w:rsidRPr="001D6962" w:rsidRDefault="007D22BF" w:rsidP="007D22BF">
      <w:pPr>
        <w:spacing w:line="240" w:lineRule="auto"/>
        <w:rPr>
          <w:lang w:eastAsia="zh-TW"/>
        </w:rPr>
      </w:pPr>
      <w:r w:rsidRPr="001D6962">
        <w:rPr>
          <w:lang w:eastAsia="zh-TW"/>
        </w:rPr>
        <w:t>__________________________________________________________,</w:t>
      </w:r>
    </w:p>
    <w:p w14:paraId="06AD79C7" w14:textId="3A398C8B" w:rsidR="007D22BF" w:rsidRPr="001D6962" w:rsidRDefault="007D22BF" w:rsidP="007D22BF">
      <w:pPr>
        <w:spacing w:line="240" w:lineRule="auto"/>
        <w:jc w:val="center"/>
        <w:rPr>
          <w:sz w:val="20"/>
          <w:szCs w:val="20"/>
          <w:lang w:eastAsia="zh-TW"/>
        </w:rPr>
      </w:pPr>
      <w:r w:rsidRPr="001D6962">
        <w:rPr>
          <w:sz w:val="20"/>
          <w:szCs w:val="20"/>
          <w:lang w:eastAsia="zh-TW"/>
        </w:rPr>
        <w:t>(фамилия, имя, отчество)</w:t>
      </w:r>
    </w:p>
    <w:p w14:paraId="482586FB" w14:textId="1B537255" w:rsidR="007D22BF" w:rsidRPr="001D6962" w:rsidRDefault="007D22BF" w:rsidP="007D22BF">
      <w:pPr>
        <w:spacing w:line="288" w:lineRule="auto"/>
        <w:ind w:firstLine="0"/>
        <w:rPr>
          <w:lang w:eastAsia="zh-TW"/>
        </w:rPr>
      </w:pPr>
      <w:r w:rsidRPr="001D6962">
        <w:rPr>
          <w:rFonts w:eastAsia="PMingLiU"/>
          <w:szCs w:val="28"/>
          <w:lang w:eastAsia="zh-TW"/>
        </w:rPr>
        <w:t>зарегистрированный (зарегистрированная) по адресу:</w:t>
      </w:r>
      <w:r w:rsidRPr="001D6962">
        <w:rPr>
          <w:lang w:eastAsia="zh-TW"/>
        </w:rPr>
        <w:t xml:space="preserve"> ___________________ </w:t>
      </w:r>
    </w:p>
    <w:p w14:paraId="62B83428" w14:textId="6B55F793" w:rsidR="007D22BF" w:rsidRPr="001D6962" w:rsidRDefault="007D22BF" w:rsidP="007D22BF">
      <w:pPr>
        <w:spacing w:line="288" w:lineRule="auto"/>
        <w:ind w:firstLine="0"/>
        <w:rPr>
          <w:rFonts w:eastAsia="PMingLiU"/>
          <w:szCs w:val="28"/>
          <w:lang w:eastAsia="zh-TW"/>
        </w:rPr>
      </w:pPr>
      <w:r w:rsidRPr="001D6962">
        <w:rPr>
          <w:rFonts w:eastAsia="PMingLiU"/>
          <w:szCs w:val="28"/>
          <w:lang w:eastAsia="zh-TW"/>
        </w:rPr>
        <w:t>____________________________________________, имеющий (имеющая)</w:t>
      </w:r>
    </w:p>
    <w:p w14:paraId="4FB5CEBA" w14:textId="77777777" w:rsidR="007D22BF" w:rsidRPr="001D6962" w:rsidRDefault="007D22BF" w:rsidP="007D22BF">
      <w:pPr>
        <w:spacing w:line="288" w:lineRule="auto"/>
        <w:ind w:firstLine="0"/>
        <w:rPr>
          <w:lang w:eastAsia="zh-TW"/>
        </w:rPr>
      </w:pPr>
      <w:r w:rsidRPr="001D6962">
        <w:rPr>
          <w:lang w:eastAsia="zh-TW"/>
        </w:rPr>
        <w:t>_______________________________</w:t>
      </w:r>
      <w:r w:rsidR="00877425" w:rsidRPr="001D6962">
        <w:rPr>
          <w:lang w:eastAsia="zh-TW"/>
        </w:rPr>
        <w:t>____</w:t>
      </w:r>
      <w:r w:rsidRPr="001D6962">
        <w:rPr>
          <w:lang w:eastAsia="zh-TW"/>
        </w:rPr>
        <w:t xml:space="preserve">______________________, </w:t>
      </w:r>
      <w:r w:rsidRPr="001D6962">
        <w:rPr>
          <w:rFonts w:eastAsia="PMingLiU"/>
          <w:szCs w:val="28"/>
          <w:lang w:eastAsia="zh-TW"/>
        </w:rPr>
        <w:t>выданный</w:t>
      </w:r>
    </w:p>
    <w:p w14:paraId="0CC89A81" w14:textId="44B4C675" w:rsidR="007D22BF" w:rsidRPr="001D6962" w:rsidRDefault="007D22BF" w:rsidP="00877425">
      <w:pPr>
        <w:spacing w:line="240" w:lineRule="auto"/>
        <w:ind w:right="1134" w:firstLine="0"/>
        <w:jc w:val="center"/>
        <w:rPr>
          <w:sz w:val="20"/>
          <w:szCs w:val="20"/>
          <w:lang w:eastAsia="zh-TW"/>
        </w:rPr>
      </w:pPr>
      <w:r w:rsidRPr="001D6962">
        <w:rPr>
          <w:sz w:val="20"/>
          <w:szCs w:val="20"/>
          <w:lang w:eastAsia="zh-TW"/>
        </w:rPr>
        <w:t>(паспорт (иной вид документа, удостоверяющего личность) серия, номер)</w:t>
      </w:r>
    </w:p>
    <w:p w14:paraId="06DBEDAE" w14:textId="77777777" w:rsidR="007D22BF" w:rsidRPr="001D6962" w:rsidRDefault="007D22BF" w:rsidP="007D22BF">
      <w:pPr>
        <w:spacing w:line="240" w:lineRule="auto"/>
        <w:ind w:firstLine="0"/>
        <w:rPr>
          <w:lang w:eastAsia="zh-TW"/>
        </w:rPr>
      </w:pPr>
      <w:r w:rsidRPr="001D6962">
        <w:rPr>
          <w:lang w:eastAsia="zh-TW"/>
        </w:rPr>
        <w:t>_________________________________________</w:t>
      </w:r>
      <w:r w:rsidR="00D91EA7" w:rsidRPr="001D6962">
        <w:rPr>
          <w:lang w:eastAsia="zh-TW"/>
        </w:rPr>
        <w:t>_</w:t>
      </w:r>
      <w:r w:rsidRPr="001D6962">
        <w:rPr>
          <w:lang w:eastAsia="zh-TW"/>
        </w:rPr>
        <w:t xml:space="preserve">_____ </w:t>
      </w:r>
      <w:r w:rsidRPr="001D6962">
        <w:rPr>
          <w:rFonts w:eastAsia="PMingLiU"/>
          <w:szCs w:val="28"/>
          <w:lang w:eastAsia="zh-TW"/>
        </w:rPr>
        <w:t>ИНН</w:t>
      </w:r>
      <w:r w:rsidRPr="001D6962">
        <w:rPr>
          <w:lang w:eastAsia="zh-TW"/>
        </w:rPr>
        <w:t xml:space="preserve"> _</w:t>
      </w:r>
      <w:r w:rsidR="00CB75D0" w:rsidRPr="001D6962">
        <w:rPr>
          <w:lang w:eastAsia="zh-TW"/>
        </w:rPr>
        <w:t>_</w:t>
      </w:r>
      <w:r w:rsidRPr="001D6962">
        <w:rPr>
          <w:lang w:eastAsia="zh-TW"/>
        </w:rPr>
        <w:t>____</w:t>
      </w:r>
      <w:r w:rsidR="00C82584" w:rsidRPr="001D6962">
        <w:rPr>
          <w:lang w:eastAsia="zh-TW"/>
        </w:rPr>
        <w:t>_</w:t>
      </w:r>
      <w:r w:rsidRPr="001D6962">
        <w:rPr>
          <w:lang w:eastAsia="zh-TW"/>
        </w:rPr>
        <w:t>___</w:t>
      </w:r>
      <w:r w:rsidR="00C82584" w:rsidRPr="001D6962">
        <w:rPr>
          <w:lang w:eastAsia="zh-TW"/>
        </w:rPr>
        <w:t>_</w:t>
      </w:r>
      <w:r w:rsidRPr="001D6962">
        <w:rPr>
          <w:lang w:eastAsia="zh-TW"/>
        </w:rPr>
        <w:t xml:space="preserve">__, </w:t>
      </w:r>
    </w:p>
    <w:p w14:paraId="3E39E322" w14:textId="5F83075E" w:rsidR="007D22BF" w:rsidRPr="001D6962" w:rsidRDefault="007D22BF" w:rsidP="00CB75D0">
      <w:pPr>
        <w:spacing w:line="240" w:lineRule="auto"/>
        <w:ind w:firstLine="0"/>
        <w:jc w:val="center"/>
        <w:rPr>
          <w:sz w:val="20"/>
          <w:szCs w:val="20"/>
          <w:lang w:eastAsia="zh-TW"/>
        </w:rPr>
      </w:pPr>
      <w:r w:rsidRPr="001D6962">
        <w:rPr>
          <w:sz w:val="20"/>
          <w:szCs w:val="20"/>
          <w:lang w:eastAsia="zh-TW"/>
        </w:rPr>
        <w:t>(наименование органа, выдавшего документ, дата выдачи)</w:t>
      </w:r>
      <w:r w:rsidRPr="001D6962">
        <w:rPr>
          <w:sz w:val="20"/>
          <w:szCs w:val="20"/>
          <w:lang w:eastAsia="zh-TW"/>
        </w:rPr>
        <w:tab/>
      </w:r>
      <w:r w:rsidRPr="001D6962">
        <w:rPr>
          <w:sz w:val="20"/>
          <w:szCs w:val="20"/>
          <w:lang w:eastAsia="zh-TW"/>
        </w:rPr>
        <w:tab/>
      </w:r>
      <w:r w:rsidRPr="001D6962">
        <w:rPr>
          <w:sz w:val="20"/>
          <w:szCs w:val="20"/>
          <w:lang w:eastAsia="zh-TW"/>
        </w:rPr>
        <w:tab/>
        <w:t>(номер)</w:t>
      </w:r>
    </w:p>
    <w:p w14:paraId="4DCB6EA9" w14:textId="3608461F" w:rsidR="00F339C0" w:rsidRPr="001D6962" w:rsidRDefault="00F339C0" w:rsidP="007D22BF">
      <w:pPr>
        <w:pStyle w:val="Style8"/>
        <w:widowControl/>
        <w:spacing w:line="288" w:lineRule="auto"/>
        <w:ind w:firstLine="0"/>
        <w:rPr>
          <w:sz w:val="28"/>
          <w:szCs w:val="28"/>
        </w:rPr>
      </w:pPr>
      <w:r w:rsidRPr="001D6962">
        <w:rPr>
          <w:sz w:val="28"/>
          <w:szCs w:val="28"/>
        </w:rPr>
        <w:t>именуемый (</w:t>
      </w:r>
      <w:r w:rsidR="00CF6CBD" w:rsidRPr="001D6962">
        <w:rPr>
          <w:sz w:val="28"/>
          <w:szCs w:val="28"/>
        </w:rPr>
        <w:t>именуем</w:t>
      </w:r>
      <w:r w:rsidRPr="001D6962">
        <w:rPr>
          <w:sz w:val="28"/>
          <w:szCs w:val="28"/>
        </w:rPr>
        <w:t>ая) в дальнейшем «Участник закупки», руководствуясь основными принципами противодействия коррупции</w:t>
      </w:r>
      <w:r w:rsidRPr="001D6962">
        <w:rPr>
          <w:sz w:val="28"/>
          <w:szCs w:val="28"/>
          <w:vertAlign w:val="superscript"/>
        </w:rPr>
        <w:footnoteReference w:id="4"/>
      </w:r>
      <w:r w:rsidRPr="001D6962">
        <w:rPr>
          <w:sz w:val="28"/>
          <w:szCs w:val="28"/>
        </w:rPr>
        <w:t>, установленными статьей 3 Федерального закона от 25</w:t>
      </w:r>
      <w:r w:rsidR="001241D4" w:rsidRPr="001D6962">
        <w:rPr>
          <w:sz w:val="28"/>
          <w:szCs w:val="28"/>
        </w:rPr>
        <w:t xml:space="preserve"> декабря </w:t>
      </w:r>
      <w:r w:rsidRPr="001D6962">
        <w:rPr>
          <w:sz w:val="28"/>
          <w:szCs w:val="28"/>
        </w:rPr>
        <w:t xml:space="preserve">2008 </w:t>
      </w:r>
      <w:r w:rsidR="001241D4" w:rsidRPr="001D6962">
        <w:rPr>
          <w:sz w:val="28"/>
          <w:szCs w:val="28"/>
        </w:rPr>
        <w:t xml:space="preserve">года </w:t>
      </w:r>
      <w:r w:rsidRPr="001D6962">
        <w:rPr>
          <w:sz w:val="28"/>
          <w:szCs w:val="28"/>
        </w:rPr>
        <w:t>№ 273-ФЗ «О противодействии коррупции», настоящим документом соглашается и принимает на себя следующие обязательства</w:t>
      </w:r>
      <w:r w:rsidR="006A3C57">
        <w:rPr>
          <w:sz w:val="28"/>
          <w:szCs w:val="28"/>
        </w:rPr>
        <w:t>.</w:t>
      </w:r>
    </w:p>
    <w:p w14:paraId="10612509" w14:textId="7676E874" w:rsidR="00F339C0" w:rsidRPr="001D6962" w:rsidRDefault="00F339C0" w:rsidP="007D22BF">
      <w:pPr>
        <w:pStyle w:val="Style8"/>
        <w:widowControl/>
        <w:spacing w:line="288" w:lineRule="auto"/>
        <w:ind w:firstLine="709"/>
        <w:rPr>
          <w:sz w:val="28"/>
          <w:szCs w:val="28"/>
        </w:rPr>
      </w:pPr>
      <w:r w:rsidRPr="001D6962">
        <w:rPr>
          <w:sz w:val="28"/>
          <w:szCs w:val="28"/>
        </w:rPr>
        <w:t>Участник закупки обязуется всемерно способствовать исключению любых коррупционных действий, в том числе через посредничество третьих лиц; способствовать взаимодействию на основании принципов открытости и добросовестности при установлении, реализации, изменении и расторжении договорных отношений</w:t>
      </w:r>
      <w:r w:rsidR="006A3C57">
        <w:rPr>
          <w:sz w:val="28"/>
          <w:szCs w:val="28"/>
        </w:rPr>
        <w:t>.</w:t>
      </w:r>
    </w:p>
    <w:p w14:paraId="79D6835D" w14:textId="4AC09823" w:rsidR="00F339C0" w:rsidRPr="001D6962" w:rsidRDefault="00F339C0" w:rsidP="007D22BF">
      <w:pPr>
        <w:pStyle w:val="Style8"/>
        <w:widowControl/>
        <w:spacing w:line="288" w:lineRule="auto"/>
        <w:ind w:firstLine="709"/>
        <w:rPr>
          <w:sz w:val="28"/>
          <w:szCs w:val="28"/>
        </w:rPr>
      </w:pPr>
      <w:r w:rsidRPr="001D6962">
        <w:rPr>
          <w:sz w:val="28"/>
          <w:szCs w:val="28"/>
        </w:rPr>
        <w:t>Участник закупки подтверждает, что не состоит в браке со служащим Банка России и не является близким родственником (родственником по прямой восходящей и нисходящей линии (отцом, матерью, сыном, дочерью, дедушкой, бабушкой, внуком, внучкой), полнородным и неполнородным (имеющим общих отца или мать) братом, сестрой), усыновителем или усыновленным служащих Банка России</w:t>
      </w:r>
      <w:r w:rsidR="006A3C57">
        <w:rPr>
          <w:sz w:val="28"/>
          <w:szCs w:val="28"/>
        </w:rPr>
        <w:t>.</w:t>
      </w:r>
    </w:p>
    <w:p w14:paraId="357A705C" w14:textId="59994311" w:rsidR="00F339C0" w:rsidRPr="001D6962" w:rsidRDefault="00F339C0" w:rsidP="007D22BF">
      <w:pPr>
        <w:pStyle w:val="Style8"/>
        <w:widowControl/>
        <w:spacing w:line="288" w:lineRule="auto"/>
        <w:ind w:firstLine="709"/>
        <w:rPr>
          <w:sz w:val="28"/>
          <w:szCs w:val="28"/>
        </w:rPr>
      </w:pPr>
      <w:r w:rsidRPr="001D6962">
        <w:rPr>
          <w:sz w:val="28"/>
          <w:szCs w:val="28"/>
        </w:rPr>
        <w:t>Участник закупки обязуется сообщать Банку России об обстоятельствах, способных вызвать конфликт интересов. Участник закупки не должен совершать действия (допускать бездействие), влекущие возможность возникновения конфликта интересов</w:t>
      </w:r>
      <w:r w:rsidR="006A3C57">
        <w:rPr>
          <w:sz w:val="28"/>
          <w:szCs w:val="28"/>
        </w:rPr>
        <w:t>.</w:t>
      </w:r>
    </w:p>
    <w:p w14:paraId="353550B7" w14:textId="67AEC089" w:rsidR="00F339C0" w:rsidRPr="001D6962" w:rsidRDefault="00F339C0" w:rsidP="007D22BF">
      <w:pPr>
        <w:pStyle w:val="Style8"/>
        <w:widowControl/>
        <w:spacing w:line="288" w:lineRule="auto"/>
        <w:ind w:firstLine="709"/>
        <w:rPr>
          <w:sz w:val="28"/>
          <w:szCs w:val="28"/>
        </w:rPr>
      </w:pPr>
      <w:r w:rsidRPr="001D6962">
        <w:rPr>
          <w:sz w:val="28"/>
          <w:szCs w:val="28"/>
        </w:rPr>
        <w:t>Участник закупки подтверждает, что не осуществляет деятельность, направленную на легализацию денежных средств, полученных преступным путем, и не содействует ее осуществлению</w:t>
      </w:r>
      <w:r w:rsidR="006A3C57">
        <w:rPr>
          <w:sz w:val="28"/>
          <w:szCs w:val="28"/>
        </w:rPr>
        <w:t>.</w:t>
      </w:r>
    </w:p>
    <w:p w14:paraId="59664768" w14:textId="361D2E0C" w:rsidR="00F339C0" w:rsidRPr="001D6962" w:rsidRDefault="00F339C0" w:rsidP="007D22BF">
      <w:pPr>
        <w:pStyle w:val="Style8"/>
        <w:widowControl/>
        <w:spacing w:line="288" w:lineRule="auto"/>
        <w:ind w:firstLine="709"/>
        <w:rPr>
          <w:sz w:val="28"/>
          <w:szCs w:val="28"/>
        </w:rPr>
      </w:pPr>
      <w:r w:rsidRPr="001D6962">
        <w:rPr>
          <w:sz w:val="28"/>
          <w:szCs w:val="28"/>
        </w:rPr>
        <w:t>Участник закупки обязуется незамедлительно сообщать Банку России о возможности незаконного получения дохода (в том числе работником Банка России или (применимо только к индивидуальным предпринимателям) своим работником) в связи с установлением, реализацией, изменением или расторжением договорных отношений, либо их необоснованного бездействия в ходе установления, реализации, изменения и расторжения договорных отношений, а равно о случаях незаконного получения конфиденциальной и (или) иной охраняемой законом информации от руководителей и (или) работников</w:t>
      </w:r>
      <w:r w:rsidR="001A3071">
        <w:rPr>
          <w:sz w:val="28"/>
          <w:szCs w:val="28"/>
        </w:rPr>
        <w:t>,</w:t>
      </w:r>
      <w:r w:rsidRPr="001D6962">
        <w:rPr>
          <w:sz w:val="28"/>
          <w:szCs w:val="28"/>
        </w:rPr>
        <w:t xml:space="preserve"> и (или) представителей Банка России, или от третьих лиц при установлении, реализации, изменении или расторжении договорных отношений с Банком России</w:t>
      </w:r>
      <w:r w:rsidR="006A3C57">
        <w:rPr>
          <w:sz w:val="28"/>
          <w:szCs w:val="28"/>
        </w:rPr>
        <w:t>.</w:t>
      </w:r>
    </w:p>
    <w:p w14:paraId="43CE5332" w14:textId="77777777" w:rsidR="00F339C0" w:rsidRPr="001D6962" w:rsidRDefault="00F339C0" w:rsidP="007D22BF">
      <w:pPr>
        <w:pStyle w:val="Style8"/>
        <w:widowControl/>
        <w:spacing w:line="288" w:lineRule="auto"/>
        <w:ind w:firstLine="709"/>
        <w:rPr>
          <w:sz w:val="28"/>
          <w:szCs w:val="28"/>
        </w:rPr>
      </w:pPr>
      <w:r w:rsidRPr="001D6962">
        <w:rPr>
          <w:sz w:val="28"/>
          <w:szCs w:val="28"/>
        </w:rPr>
        <w:t xml:space="preserve">Участник закупки отказывается от незаконного получения преимуществ в любой форме при установлении, реализации, изменении или расторжении договорных отношений, в том числе путем предложения работникам Банка России незаконного получения дохода. </w:t>
      </w:r>
    </w:p>
    <w:p w14:paraId="5D5A8D03" w14:textId="77777777" w:rsidR="00F339C0" w:rsidRPr="001D6962" w:rsidRDefault="00F339C0" w:rsidP="007D22BF">
      <w:pPr>
        <w:pStyle w:val="Style8"/>
        <w:widowControl/>
        <w:spacing w:line="288" w:lineRule="auto"/>
        <w:ind w:firstLine="709"/>
        <w:rPr>
          <w:sz w:val="28"/>
          <w:szCs w:val="28"/>
        </w:rPr>
      </w:pPr>
      <w:r w:rsidRPr="001D6962">
        <w:rPr>
          <w:sz w:val="28"/>
          <w:szCs w:val="28"/>
        </w:rPr>
        <w:t>Под коррупционными действиями в рамках настоящего обязательства понимаются:</w:t>
      </w:r>
    </w:p>
    <w:p w14:paraId="75E0A2D9" w14:textId="4C5FD38E" w:rsidR="00F339C0" w:rsidRPr="001D6962" w:rsidRDefault="00F339C0" w:rsidP="007D22BF">
      <w:pPr>
        <w:pStyle w:val="Style8"/>
        <w:widowControl/>
        <w:spacing w:line="288" w:lineRule="auto"/>
        <w:ind w:firstLine="709"/>
        <w:rPr>
          <w:sz w:val="28"/>
          <w:szCs w:val="28"/>
        </w:rPr>
      </w:pPr>
      <w:r w:rsidRPr="001D6962">
        <w:rPr>
          <w:sz w:val="28"/>
          <w:szCs w:val="28"/>
        </w:rPr>
        <w:t>предоставление или обещание предоставить любую финансовую или иную выгоду</w:t>
      </w:r>
      <w:r w:rsidR="00536375" w:rsidRPr="001D6962">
        <w:rPr>
          <w:sz w:val="28"/>
          <w:szCs w:val="28"/>
        </w:rPr>
        <w:t xml:space="preserve"> (</w:t>
      </w:r>
      <w:r w:rsidRPr="001D6962">
        <w:rPr>
          <w:sz w:val="28"/>
          <w:szCs w:val="28"/>
        </w:rPr>
        <w:t>преимущество</w:t>
      </w:r>
      <w:r w:rsidR="00536375" w:rsidRPr="001D6962">
        <w:rPr>
          <w:sz w:val="28"/>
          <w:szCs w:val="28"/>
        </w:rPr>
        <w:t>)</w:t>
      </w:r>
      <w:r w:rsidRPr="001D6962">
        <w:rPr>
          <w:sz w:val="28"/>
          <w:szCs w:val="28"/>
        </w:rPr>
        <w:t xml:space="preserve"> с умыслом побудить какое-либо лицо выполнить его должностные обязанности ненадлежащим образом, то есть на более выгодных для дающего условиях и (или) с нарушением порядков и процедур, установленных законодательством Российской Федерации, нормативными актами Банка России;</w:t>
      </w:r>
    </w:p>
    <w:p w14:paraId="45D45B37" w14:textId="1343D53E" w:rsidR="00F339C0" w:rsidRPr="001D6962" w:rsidRDefault="00F339C0" w:rsidP="007D22BF">
      <w:pPr>
        <w:pStyle w:val="Style8"/>
        <w:widowControl/>
        <w:spacing w:line="288" w:lineRule="auto"/>
        <w:ind w:firstLine="709"/>
        <w:rPr>
          <w:sz w:val="28"/>
          <w:szCs w:val="28"/>
        </w:rPr>
      </w:pPr>
      <w:r w:rsidRPr="001D6962">
        <w:rPr>
          <w:sz w:val="28"/>
          <w:szCs w:val="28"/>
        </w:rPr>
        <w:t>получение или согласие получить л</w:t>
      </w:r>
      <w:r w:rsidR="00536375" w:rsidRPr="001D6962">
        <w:rPr>
          <w:sz w:val="28"/>
          <w:szCs w:val="28"/>
        </w:rPr>
        <w:t>юбую финансовую или иную выгоду (</w:t>
      </w:r>
      <w:r w:rsidRPr="001D6962">
        <w:rPr>
          <w:sz w:val="28"/>
          <w:szCs w:val="28"/>
        </w:rPr>
        <w:t>преимущество</w:t>
      </w:r>
      <w:r w:rsidR="00536375" w:rsidRPr="001D6962">
        <w:rPr>
          <w:sz w:val="28"/>
          <w:szCs w:val="28"/>
        </w:rPr>
        <w:t>)</w:t>
      </w:r>
      <w:r w:rsidRPr="001D6962">
        <w:rPr>
          <w:sz w:val="28"/>
          <w:szCs w:val="28"/>
        </w:rPr>
        <w:t xml:space="preserve"> за исполнение своих </w:t>
      </w:r>
      <w:r w:rsidR="00D459C4" w:rsidRPr="001D6962">
        <w:rPr>
          <w:sz w:val="28"/>
          <w:szCs w:val="28"/>
        </w:rPr>
        <w:t xml:space="preserve">обязательств </w:t>
      </w:r>
      <w:r w:rsidRPr="001D6962">
        <w:rPr>
          <w:sz w:val="28"/>
          <w:szCs w:val="28"/>
        </w:rPr>
        <w:t>ненадлежащим образом, то есть на более выгодных для дающего условиях и (или) с нарушением порядков и процедур, установленных законодательством Российской Федерации, нормативными актами Банка России;</w:t>
      </w:r>
    </w:p>
    <w:p w14:paraId="7EBC1489" w14:textId="77777777" w:rsidR="00F339C0" w:rsidRPr="001D6962" w:rsidRDefault="00F339C0" w:rsidP="007D22BF">
      <w:pPr>
        <w:pStyle w:val="Style8"/>
        <w:widowControl/>
        <w:spacing w:line="288" w:lineRule="auto"/>
        <w:ind w:firstLine="709"/>
        <w:rPr>
          <w:sz w:val="28"/>
          <w:szCs w:val="28"/>
        </w:rPr>
      </w:pPr>
      <w:r w:rsidRPr="001D6962">
        <w:rPr>
          <w:sz w:val="28"/>
          <w:szCs w:val="28"/>
        </w:rPr>
        <w:t>незаконная передача лицу, выполняющему управленческие функции, денежных средств,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14:paraId="106CB785" w14:textId="77777777" w:rsidR="00F339C0" w:rsidRPr="001D6962" w:rsidRDefault="00F339C0" w:rsidP="007D22BF">
      <w:pPr>
        <w:pStyle w:val="Style8"/>
        <w:widowControl/>
        <w:spacing w:line="288" w:lineRule="auto"/>
        <w:ind w:firstLine="709"/>
        <w:rPr>
          <w:sz w:val="28"/>
          <w:szCs w:val="28"/>
        </w:rPr>
      </w:pPr>
      <w:r w:rsidRPr="001D6962">
        <w:rPr>
          <w:sz w:val="28"/>
          <w:szCs w:val="28"/>
        </w:rPr>
        <w:t>использование для себя или в пользу третьих лиц возможностей, связанных со служебным положением и (или) должностными полномочиями, для получения финансовых или иных выгод (преимуществ), не предусмотренных законодательством Российской Федерации, нормативными актами Банка России;</w:t>
      </w:r>
    </w:p>
    <w:p w14:paraId="35C92496" w14:textId="77777777" w:rsidR="00F339C0" w:rsidRPr="001D6962" w:rsidRDefault="00F339C0" w:rsidP="007D22BF">
      <w:pPr>
        <w:pStyle w:val="Style8"/>
        <w:widowControl/>
        <w:spacing w:line="288" w:lineRule="auto"/>
        <w:ind w:firstLine="709"/>
        <w:rPr>
          <w:sz w:val="28"/>
          <w:szCs w:val="28"/>
        </w:rPr>
      </w:pPr>
      <w:r w:rsidRPr="001D6962">
        <w:rPr>
          <w:sz w:val="28"/>
          <w:szCs w:val="28"/>
        </w:rPr>
        <w:t>иное незаконное использование своего должностного положения в целях получения финансовой либо иной выгоды (преимуществ).</w:t>
      </w:r>
    </w:p>
    <w:p w14:paraId="008D5BF9" w14:textId="77777777" w:rsidR="00F339C0" w:rsidRPr="001D6962" w:rsidRDefault="00F339C0" w:rsidP="00F339C0">
      <w:pPr>
        <w:spacing w:before="100" w:beforeAutospacing="1" w:line="240" w:lineRule="auto"/>
        <w:rPr>
          <w:rFonts w:eastAsia="PMingLiU"/>
          <w:szCs w:val="28"/>
          <w:lang w:eastAsia="zh-TW"/>
        </w:rPr>
      </w:pPr>
      <w:r w:rsidRPr="001D6962">
        <w:rPr>
          <w:rFonts w:eastAsia="PMingLiU"/>
          <w:szCs w:val="28"/>
          <w:lang w:eastAsia="zh-TW"/>
        </w:rPr>
        <w:t>Настоящее Обязательство вступает в силу с момента его подписания Участником закуп</w:t>
      </w:r>
      <w:r w:rsidR="00DD3F9B" w:rsidRPr="001D6962">
        <w:rPr>
          <w:rFonts w:eastAsia="PMingLiU"/>
          <w:szCs w:val="28"/>
          <w:lang w:eastAsia="zh-TW"/>
        </w:rPr>
        <w:t>ки</w:t>
      </w:r>
      <w:r w:rsidRPr="001D6962">
        <w:rPr>
          <w:rFonts w:eastAsia="PMingLiU"/>
          <w:szCs w:val="28"/>
          <w:lang w:eastAsia="zh-TW"/>
        </w:rPr>
        <w:t xml:space="preserve"> и действует бессрочно.</w:t>
      </w:r>
    </w:p>
    <w:p w14:paraId="4A0E0BE4" w14:textId="77777777" w:rsidR="00F339C0" w:rsidRPr="001D6962" w:rsidRDefault="00F339C0" w:rsidP="00F339C0">
      <w:pPr>
        <w:tabs>
          <w:tab w:val="left" w:pos="7080"/>
        </w:tabs>
        <w:spacing w:before="100" w:beforeAutospacing="1" w:after="100" w:afterAutospacing="1" w:line="240" w:lineRule="auto"/>
        <w:rPr>
          <w:rFonts w:eastAsia="PMingLiU"/>
          <w:b/>
          <w:bCs/>
          <w:szCs w:val="28"/>
          <w:lang w:eastAsia="zh-TW"/>
        </w:rPr>
      </w:pPr>
      <w:r w:rsidRPr="001D6962">
        <w:rPr>
          <w:rFonts w:eastAsia="PMingLiU"/>
          <w:b/>
          <w:bCs/>
          <w:szCs w:val="28"/>
          <w:lang w:eastAsia="zh-TW"/>
        </w:rPr>
        <w:t>Адрес и реквизиты Участника закупки</w:t>
      </w:r>
    </w:p>
    <w:p w14:paraId="17EAF8A8" w14:textId="77777777" w:rsidR="00F339C0" w:rsidRPr="001D6962" w:rsidRDefault="00F339C0" w:rsidP="00F339C0">
      <w:pPr>
        <w:spacing w:line="240" w:lineRule="auto"/>
        <w:rPr>
          <w:rFonts w:eastAsia="PMingLiU"/>
          <w:szCs w:val="28"/>
          <w:lang w:eastAsia="zh-TW"/>
        </w:rPr>
      </w:pPr>
      <w:r w:rsidRPr="001D6962">
        <w:rPr>
          <w:rFonts w:eastAsia="PMingLiU"/>
          <w:szCs w:val="28"/>
          <w:lang w:eastAsia="zh-TW"/>
        </w:rPr>
        <w:t>_______________________________________</w:t>
      </w:r>
    </w:p>
    <w:p w14:paraId="2C520745" w14:textId="2CE5E067" w:rsidR="00F339C0" w:rsidRPr="001D6962" w:rsidRDefault="001241D4" w:rsidP="001241D4">
      <w:pPr>
        <w:spacing w:line="240" w:lineRule="auto"/>
        <w:ind w:right="3969"/>
        <w:jc w:val="center"/>
        <w:rPr>
          <w:rFonts w:eastAsia="PMingLiU"/>
          <w:sz w:val="20"/>
          <w:szCs w:val="20"/>
          <w:lang w:eastAsia="zh-TW"/>
        </w:rPr>
      </w:pPr>
      <w:r w:rsidRPr="001D6962">
        <w:rPr>
          <w:rFonts w:eastAsia="PMingLiU"/>
          <w:sz w:val="20"/>
          <w:szCs w:val="20"/>
          <w:lang w:eastAsia="zh-TW"/>
        </w:rPr>
        <w:t>(</w:t>
      </w:r>
      <w:r w:rsidR="00D379EE" w:rsidRPr="001D6962">
        <w:rPr>
          <w:rFonts w:eastAsia="PMingLiU"/>
          <w:sz w:val="20"/>
          <w:szCs w:val="20"/>
          <w:lang w:eastAsia="zh-TW"/>
        </w:rPr>
        <w:t>Ф.И.О.</w:t>
      </w:r>
      <w:r w:rsidR="00F339C0" w:rsidRPr="001D6962">
        <w:rPr>
          <w:rFonts w:eastAsia="PMingLiU"/>
          <w:sz w:val="20"/>
          <w:szCs w:val="20"/>
          <w:lang w:eastAsia="zh-TW"/>
        </w:rPr>
        <w:t xml:space="preserve"> Участника закупки</w:t>
      </w:r>
      <w:r w:rsidR="00AB3578" w:rsidRPr="001D6962">
        <w:rPr>
          <w:rFonts w:eastAsia="PMingLiU"/>
          <w:sz w:val="20"/>
          <w:szCs w:val="20"/>
          <w:lang w:eastAsia="zh-TW"/>
        </w:rPr>
        <w:t>, подпись</w:t>
      </w:r>
      <w:r w:rsidRPr="001D6962">
        <w:rPr>
          <w:rFonts w:eastAsia="PMingLiU"/>
          <w:sz w:val="20"/>
          <w:szCs w:val="20"/>
          <w:lang w:eastAsia="zh-TW"/>
        </w:rPr>
        <w:t>)</w:t>
      </w:r>
    </w:p>
    <w:p w14:paraId="61EDAB6B" w14:textId="77777777" w:rsidR="00F339C0" w:rsidRPr="001D6962" w:rsidRDefault="00F339C0" w:rsidP="00F339C0"/>
    <w:p w14:paraId="75D62167" w14:textId="77777777" w:rsidR="00C55657" w:rsidRPr="001D6962" w:rsidRDefault="00C55657" w:rsidP="00C55657">
      <w:pPr>
        <w:ind w:firstLine="0"/>
      </w:pPr>
    </w:p>
    <w:p w14:paraId="32CC5E16" w14:textId="77777777" w:rsidR="005E4361" w:rsidRPr="001D6962" w:rsidRDefault="005E4361">
      <w:pPr>
        <w:spacing w:after="200" w:line="276" w:lineRule="auto"/>
        <w:ind w:firstLine="0"/>
        <w:jc w:val="left"/>
        <w:rPr>
          <w:sz w:val="24"/>
          <w:szCs w:val="24"/>
        </w:rPr>
      </w:pPr>
      <w:r w:rsidRPr="001D6962">
        <w:rPr>
          <w:sz w:val="24"/>
          <w:szCs w:val="24"/>
        </w:rPr>
        <w:br w:type="page"/>
      </w:r>
    </w:p>
    <w:p w14:paraId="65423A99" w14:textId="53C7854D" w:rsidR="00321252" w:rsidRPr="001D6962" w:rsidRDefault="00321252" w:rsidP="00321252">
      <w:pPr>
        <w:spacing w:line="240" w:lineRule="auto"/>
        <w:ind w:left="4820" w:firstLine="0"/>
        <w:jc w:val="left"/>
        <w:rPr>
          <w:sz w:val="24"/>
          <w:szCs w:val="24"/>
        </w:rPr>
      </w:pPr>
      <w:r w:rsidRPr="001D6962">
        <w:rPr>
          <w:sz w:val="24"/>
          <w:szCs w:val="24"/>
        </w:rPr>
        <w:t xml:space="preserve">Приложение </w:t>
      </w:r>
      <w:r w:rsidR="000B1E79" w:rsidRPr="001D6962">
        <w:rPr>
          <w:sz w:val="24"/>
          <w:szCs w:val="24"/>
        </w:rPr>
        <w:t>5</w:t>
      </w:r>
      <w:r w:rsidRPr="001D6962">
        <w:rPr>
          <w:sz w:val="24"/>
          <w:szCs w:val="24"/>
        </w:rPr>
        <w:br/>
        <w:t xml:space="preserve">к Положению Банка России </w:t>
      </w:r>
      <w:r w:rsidRPr="001D6962">
        <w:rPr>
          <w:sz w:val="24"/>
          <w:szCs w:val="24"/>
        </w:rPr>
        <w:br/>
      </w:r>
      <w:r w:rsidR="001D5B19" w:rsidRPr="001D6962">
        <w:rPr>
          <w:sz w:val="24"/>
          <w:szCs w:val="24"/>
        </w:rPr>
        <w:t xml:space="preserve">от ___________________ года № ____-П </w:t>
      </w:r>
      <w:r w:rsidR="001D5B19" w:rsidRPr="001D6962">
        <w:rPr>
          <w:sz w:val="24"/>
          <w:szCs w:val="24"/>
        </w:rPr>
        <w:br/>
      </w:r>
      <w:r w:rsidRPr="001D6962">
        <w:rPr>
          <w:sz w:val="24"/>
          <w:szCs w:val="24"/>
        </w:rPr>
        <w:t>«О закупках Центрального банка Российской Федерации (Банка России)»</w:t>
      </w:r>
    </w:p>
    <w:p w14:paraId="38CED9CC" w14:textId="77777777" w:rsidR="00321252" w:rsidRPr="001D6962" w:rsidRDefault="00321252" w:rsidP="008F6C55">
      <w:pPr>
        <w:tabs>
          <w:tab w:val="left" w:pos="708"/>
        </w:tabs>
        <w:spacing w:before="360" w:after="240" w:line="240" w:lineRule="auto"/>
        <w:ind w:firstLine="0"/>
        <w:jc w:val="center"/>
        <w:rPr>
          <w:b/>
          <w:bCs/>
          <w:sz w:val="24"/>
          <w:szCs w:val="24"/>
        </w:rPr>
      </w:pPr>
      <w:r w:rsidRPr="001D6962">
        <w:rPr>
          <w:b/>
          <w:bCs/>
          <w:caps/>
          <w:sz w:val="24"/>
          <w:szCs w:val="24"/>
        </w:rPr>
        <w:t>уведомление</w:t>
      </w:r>
      <w:r w:rsidRPr="001D6962">
        <w:rPr>
          <w:b/>
          <w:bCs/>
          <w:sz w:val="24"/>
          <w:szCs w:val="24"/>
        </w:rPr>
        <w:br/>
        <w:t>об отклонении заявки на аккредитацию</w:t>
      </w:r>
    </w:p>
    <w:tbl>
      <w:tblPr>
        <w:tblW w:w="9589" w:type="dxa"/>
        <w:tblInd w:w="-34" w:type="dxa"/>
        <w:tblLayout w:type="fixed"/>
        <w:tblCellMar>
          <w:left w:w="57" w:type="dxa"/>
          <w:right w:w="57" w:type="dxa"/>
        </w:tblCellMar>
        <w:tblLook w:val="04A0" w:firstRow="1" w:lastRow="0" w:firstColumn="1" w:lastColumn="0" w:noHBand="0" w:noVBand="1"/>
      </w:tblPr>
      <w:tblGrid>
        <w:gridCol w:w="375"/>
        <w:gridCol w:w="425"/>
        <w:gridCol w:w="991"/>
        <w:gridCol w:w="989"/>
        <w:gridCol w:w="710"/>
        <w:gridCol w:w="145"/>
        <w:gridCol w:w="563"/>
        <w:gridCol w:w="2261"/>
        <w:gridCol w:w="708"/>
        <w:gridCol w:w="1997"/>
        <w:gridCol w:w="274"/>
        <w:gridCol w:w="134"/>
        <w:gridCol w:w="17"/>
      </w:tblGrid>
      <w:tr w:rsidR="00321252" w:rsidRPr="001D6962" w14:paraId="21B61020" w14:textId="77777777" w:rsidTr="00643A40">
        <w:trPr>
          <w:gridAfter w:val="1"/>
          <w:wAfter w:w="17" w:type="dxa"/>
        </w:trPr>
        <w:tc>
          <w:tcPr>
            <w:tcW w:w="9572" w:type="dxa"/>
            <w:gridSpan w:val="12"/>
            <w:hideMark/>
          </w:tcPr>
          <w:p w14:paraId="72863542"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rPr>
            </w:pPr>
            <w:r w:rsidRPr="001D6962">
              <w:rPr>
                <w:sz w:val="22"/>
              </w:rPr>
              <w:t>Центральный банк Российской Федерации (Банк России) рассмотрел заявку на аккредитацию,</w:t>
            </w:r>
          </w:p>
        </w:tc>
      </w:tr>
      <w:tr w:rsidR="00321252" w:rsidRPr="001D6962" w14:paraId="567AB04D" w14:textId="77777777" w:rsidTr="00643A40">
        <w:trPr>
          <w:gridAfter w:val="1"/>
          <w:wAfter w:w="17" w:type="dxa"/>
        </w:trPr>
        <w:tc>
          <w:tcPr>
            <w:tcW w:w="1791" w:type="dxa"/>
            <w:gridSpan w:val="3"/>
            <w:hideMark/>
          </w:tcPr>
          <w:p w14:paraId="60956BDF"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rPr>
            </w:pPr>
            <w:r w:rsidRPr="001D6962">
              <w:rPr>
                <w:sz w:val="22"/>
              </w:rPr>
              <w:t>направленную</w:t>
            </w:r>
          </w:p>
        </w:tc>
        <w:tc>
          <w:tcPr>
            <w:tcW w:w="7781" w:type="dxa"/>
            <w:gridSpan w:val="9"/>
            <w:tcBorders>
              <w:top w:val="nil"/>
              <w:left w:val="nil"/>
              <w:bottom w:val="single" w:sz="4" w:space="0" w:color="auto"/>
              <w:right w:val="nil"/>
            </w:tcBorders>
            <w:hideMark/>
          </w:tcPr>
          <w:p w14:paraId="5F583874" w14:textId="7C787F31" w:rsidR="00321252" w:rsidRPr="001D6962" w:rsidRDefault="00321252" w:rsidP="00AB3578">
            <w:pPr>
              <w:tabs>
                <w:tab w:val="left" w:pos="1134"/>
              </w:tabs>
              <w:kinsoku w:val="0"/>
              <w:overflowPunct w:val="0"/>
              <w:autoSpaceDE w:val="0"/>
              <w:autoSpaceDN w:val="0"/>
              <w:spacing w:before="120" w:after="40" w:line="240" w:lineRule="auto"/>
              <w:ind w:firstLine="0"/>
              <w:rPr>
                <w:sz w:val="22"/>
              </w:rPr>
            </w:pPr>
          </w:p>
        </w:tc>
      </w:tr>
      <w:tr w:rsidR="00321252" w:rsidRPr="001D6962" w14:paraId="5E90669E" w14:textId="77777777" w:rsidTr="00AB3578">
        <w:trPr>
          <w:gridAfter w:val="1"/>
          <w:wAfter w:w="17" w:type="dxa"/>
        </w:trPr>
        <w:tc>
          <w:tcPr>
            <w:tcW w:w="9572" w:type="dxa"/>
            <w:gridSpan w:val="12"/>
            <w:tcBorders>
              <w:top w:val="nil"/>
              <w:left w:val="nil"/>
              <w:bottom w:val="single" w:sz="4" w:space="0" w:color="auto"/>
              <w:right w:val="nil"/>
            </w:tcBorders>
          </w:tcPr>
          <w:p w14:paraId="3BCA64F9" w14:textId="77777777" w:rsidR="00321252" w:rsidRPr="001D6962" w:rsidRDefault="00321252" w:rsidP="00812F45">
            <w:pPr>
              <w:tabs>
                <w:tab w:val="left" w:pos="1134"/>
              </w:tabs>
              <w:kinsoku w:val="0"/>
              <w:overflowPunct w:val="0"/>
              <w:autoSpaceDE w:val="0"/>
              <w:autoSpaceDN w:val="0"/>
              <w:spacing w:before="120" w:after="40" w:line="240" w:lineRule="auto"/>
              <w:ind w:firstLine="0"/>
              <w:rPr>
                <w:i/>
                <w:sz w:val="22"/>
              </w:rPr>
            </w:pPr>
          </w:p>
        </w:tc>
      </w:tr>
      <w:tr w:rsidR="00AB3578" w:rsidRPr="001D6962" w14:paraId="5A4F1D18" w14:textId="77777777" w:rsidTr="00AB3578">
        <w:trPr>
          <w:gridAfter w:val="1"/>
          <w:wAfter w:w="17" w:type="dxa"/>
        </w:trPr>
        <w:tc>
          <w:tcPr>
            <w:tcW w:w="9572" w:type="dxa"/>
            <w:gridSpan w:val="12"/>
            <w:tcBorders>
              <w:top w:val="single" w:sz="4" w:space="0" w:color="auto"/>
              <w:left w:val="nil"/>
              <w:right w:val="nil"/>
            </w:tcBorders>
            <w:hideMark/>
          </w:tcPr>
          <w:p w14:paraId="64BDA425" w14:textId="35B46A98" w:rsidR="00AB3578" w:rsidRPr="001D6962" w:rsidRDefault="00AB3578" w:rsidP="00AB3578">
            <w:pPr>
              <w:tabs>
                <w:tab w:val="left" w:pos="1134"/>
              </w:tabs>
              <w:kinsoku w:val="0"/>
              <w:overflowPunct w:val="0"/>
              <w:autoSpaceDE w:val="0"/>
              <w:autoSpaceDN w:val="0"/>
              <w:spacing w:after="40" w:line="240" w:lineRule="auto"/>
              <w:ind w:firstLine="0"/>
              <w:jc w:val="center"/>
              <w:rPr>
                <w:sz w:val="20"/>
                <w:szCs w:val="20"/>
              </w:rPr>
            </w:pPr>
            <w:r w:rsidRPr="001D6962">
              <w:rPr>
                <w:sz w:val="20"/>
                <w:szCs w:val="20"/>
              </w:rPr>
              <w:t>(полное наименование поставщика (подрядчика, исполнителя) в соответствии с учредительными документами, включая организационно-правовую форму)</w:t>
            </w:r>
          </w:p>
        </w:tc>
      </w:tr>
      <w:tr w:rsidR="001A3071" w:rsidRPr="001D6962" w14:paraId="749CB98D" w14:textId="77777777" w:rsidTr="001A3071">
        <w:trPr>
          <w:gridAfter w:val="1"/>
          <w:wAfter w:w="17" w:type="dxa"/>
        </w:trPr>
        <w:tc>
          <w:tcPr>
            <w:tcW w:w="800" w:type="dxa"/>
            <w:gridSpan w:val="2"/>
            <w:hideMark/>
          </w:tcPr>
          <w:p w14:paraId="281C1303" w14:textId="77777777"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r w:rsidRPr="001D6962">
              <w:rPr>
                <w:sz w:val="22"/>
              </w:rPr>
              <w:t>ОГРН</w:t>
            </w:r>
          </w:p>
        </w:tc>
        <w:tc>
          <w:tcPr>
            <w:tcW w:w="2690" w:type="dxa"/>
            <w:gridSpan w:val="3"/>
            <w:tcBorders>
              <w:left w:val="nil"/>
              <w:bottom w:val="single" w:sz="4" w:space="0" w:color="auto"/>
              <w:right w:val="nil"/>
            </w:tcBorders>
          </w:tcPr>
          <w:p w14:paraId="58122624" w14:textId="77777777"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p>
        </w:tc>
        <w:tc>
          <w:tcPr>
            <w:tcW w:w="708" w:type="dxa"/>
            <w:gridSpan w:val="2"/>
            <w:hideMark/>
          </w:tcPr>
          <w:p w14:paraId="4B4E1AEE" w14:textId="77777777"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r w:rsidRPr="001D6962">
              <w:rPr>
                <w:sz w:val="22"/>
              </w:rPr>
              <w:t>ИНН</w:t>
            </w:r>
          </w:p>
        </w:tc>
        <w:tc>
          <w:tcPr>
            <w:tcW w:w="2261" w:type="dxa"/>
            <w:tcBorders>
              <w:left w:val="nil"/>
              <w:bottom w:val="single" w:sz="4" w:space="0" w:color="auto"/>
              <w:right w:val="nil"/>
            </w:tcBorders>
          </w:tcPr>
          <w:p w14:paraId="0E6BECDD" w14:textId="77777777"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p>
        </w:tc>
        <w:tc>
          <w:tcPr>
            <w:tcW w:w="708" w:type="dxa"/>
            <w:hideMark/>
          </w:tcPr>
          <w:p w14:paraId="5D6A89F0" w14:textId="77777777"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r w:rsidRPr="001D6962">
              <w:rPr>
                <w:sz w:val="22"/>
              </w:rPr>
              <w:t>КПП</w:t>
            </w:r>
          </w:p>
        </w:tc>
        <w:tc>
          <w:tcPr>
            <w:tcW w:w="2271" w:type="dxa"/>
            <w:gridSpan w:val="2"/>
            <w:tcBorders>
              <w:left w:val="nil"/>
              <w:bottom w:val="single" w:sz="4" w:space="0" w:color="auto"/>
              <w:right w:val="nil"/>
            </w:tcBorders>
          </w:tcPr>
          <w:p w14:paraId="58DD1E36" w14:textId="749011AE"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p>
        </w:tc>
        <w:tc>
          <w:tcPr>
            <w:tcW w:w="134" w:type="dxa"/>
            <w:tcBorders>
              <w:left w:val="nil"/>
              <w:right w:val="nil"/>
            </w:tcBorders>
          </w:tcPr>
          <w:p w14:paraId="5B3AAA1B" w14:textId="35DCD97B" w:rsidR="001A3071" w:rsidRPr="001D6962" w:rsidRDefault="001A3071" w:rsidP="00812F45">
            <w:pPr>
              <w:tabs>
                <w:tab w:val="left" w:pos="1134"/>
              </w:tabs>
              <w:kinsoku w:val="0"/>
              <w:overflowPunct w:val="0"/>
              <w:autoSpaceDE w:val="0"/>
              <w:autoSpaceDN w:val="0"/>
              <w:spacing w:before="120" w:after="40" w:line="240" w:lineRule="auto"/>
              <w:ind w:firstLine="0"/>
              <w:rPr>
                <w:sz w:val="22"/>
              </w:rPr>
            </w:pPr>
            <w:r>
              <w:rPr>
                <w:sz w:val="22"/>
              </w:rPr>
              <w:t>,</w:t>
            </w:r>
          </w:p>
        </w:tc>
      </w:tr>
      <w:tr w:rsidR="00321252" w:rsidRPr="001D6962" w14:paraId="0A49F22E" w14:textId="77777777" w:rsidTr="001A3071">
        <w:tblPrEx>
          <w:tblLook w:val="00A0" w:firstRow="1" w:lastRow="0" w:firstColumn="1" w:lastColumn="0" w:noHBand="0" w:noVBand="0"/>
        </w:tblPrEx>
        <w:tc>
          <w:tcPr>
            <w:tcW w:w="3635" w:type="dxa"/>
            <w:gridSpan w:val="6"/>
            <w:hideMark/>
          </w:tcPr>
          <w:p w14:paraId="3B875E11"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lang w:bidi="he-IL"/>
              </w:rPr>
            </w:pPr>
            <w:r w:rsidRPr="001D6962">
              <w:rPr>
                <w:sz w:val="22"/>
                <w:lang w:bidi="he-IL"/>
              </w:rPr>
              <w:t xml:space="preserve">зарегистрированную за номером </w:t>
            </w:r>
          </w:p>
        </w:tc>
        <w:tc>
          <w:tcPr>
            <w:tcW w:w="5954" w:type="dxa"/>
            <w:gridSpan w:val="7"/>
            <w:tcBorders>
              <w:top w:val="nil"/>
              <w:left w:val="nil"/>
              <w:bottom w:val="single" w:sz="4" w:space="0" w:color="auto"/>
              <w:right w:val="nil"/>
            </w:tcBorders>
            <w:hideMark/>
          </w:tcPr>
          <w:p w14:paraId="53309827" w14:textId="77777777" w:rsidR="00321252" w:rsidRPr="001D6962" w:rsidRDefault="00321252" w:rsidP="00AB3578">
            <w:pPr>
              <w:tabs>
                <w:tab w:val="left" w:pos="1134"/>
              </w:tabs>
              <w:kinsoku w:val="0"/>
              <w:overflowPunct w:val="0"/>
              <w:autoSpaceDE w:val="0"/>
              <w:autoSpaceDN w:val="0"/>
              <w:spacing w:before="120" w:after="40" w:line="240" w:lineRule="auto"/>
              <w:ind w:firstLine="0"/>
              <w:rPr>
                <w:sz w:val="22"/>
                <w:lang w:bidi="he-IL"/>
              </w:rPr>
            </w:pPr>
          </w:p>
        </w:tc>
      </w:tr>
      <w:tr w:rsidR="00AB3578" w:rsidRPr="001D6962" w14:paraId="279483BE" w14:textId="77777777" w:rsidTr="001A3071">
        <w:trPr>
          <w:gridAfter w:val="1"/>
          <w:wAfter w:w="17" w:type="dxa"/>
        </w:trPr>
        <w:tc>
          <w:tcPr>
            <w:tcW w:w="3635" w:type="dxa"/>
            <w:gridSpan w:val="6"/>
            <w:tcBorders>
              <w:left w:val="nil"/>
              <w:right w:val="nil"/>
            </w:tcBorders>
            <w:hideMark/>
          </w:tcPr>
          <w:p w14:paraId="51DC724D" w14:textId="656A235B" w:rsidR="00AB3578" w:rsidRPr="001D6962" w:rsidRDefault="00AB3578" w:rsidP="00AB3578">
            <w:pPr>
              <w:tabs>
                <w:tab w:val="left" w:pos="1134"/>
              </w:tabs>
              <w:kinsoku w:val="0"/>
              <w:overflowPunct w:val="0"/>
              <w:autoSpaceDE w:val="0"/>
              <w:autoSpaceDN w:val="0"/>
              <w:spacing w:after="40" w:line="240" w:lineRule="auto"/>
              <w:ind w:firstLine="0"/>
              <w:jc w:val="right"/>
              <w:rPr>
                <w:sz w:val="20"/>
                <w:szCs w:val="20"/>
              </w:rPr>
            </w:pPr>
          </w:p>
        </w:tc>
        <w:tc>
          <w:tcPr>
            <w:tcW w:w="5937" w:type="dxa"/>
            <w:gridSpan w:val="6"/>
            <w:tcBorders>
              <w:top w:val="single" w:sz="4" w:space="0" w:color="auto"/>
              <w:left w:val="nil"/>
              <w:right w:val="nil"/>
            </w:tcBorders>
          </w:tcPr>
          <w:p w14:paraId="1119D888" w14:textId="7E56CE36" w:rsidR="00AB3578" w:rsidRPr="001D6962" w:rsidRDefault="00AB3578" w:rsidP="00AB3578">
            <w:pPr>
              <w:tabs>
                <w:tab w:val="left" w:pos="1134"/>
              </w:tabs>
              <w:kinsoku w:val="0"/>
              <w:overflowPunct w:val="0"/>
              <w:autoSpaceDE w:val="0"/>
              <w:autoSpaceDN w:val="0"/>
              <w:spacing w:after="40" w:line="240" w:lineRule="auto"/>
              <w:ind w:firstLine="0"/>
              <w:jc w:val="center"/>
              <w:rPr>
                <w:sz w:val="20"/>
                <w:szCs w:val="20"/>
              </w:rPr>
            </w:pPr>
            <w:r w:rsidRPr="001D6962">
              <w:rPr>
                <w:sz w:val="20"/>
                <w:szCs w:val="20"/>
              </w:rPr>
              <w:t>(</w:t>
            </w:r>
            <w:r w:rsidRPr="001D6962">
              <w:rPr>
                <w:sz w:val="20"/>
                <w:szCs w:val="20"/>
                <w:lang w:bidi="he-IL"/>
              </w:rPr>
              <w:t>номер, присвоенный при подаче заявки на ЭТП</w:t>
            </w:r>
            <w:r w:rsidRPr="001D6962">
              <w:rPr>
                <w:sz w:val="20"/>
                <w:szCs w:val="20"/>
              </w:rPr>
              <w:t>)</w:t>
            </w:r>
          </w:p>
        </w:tc>
      </w:tr>
      <w:tr w:rsidR="00321252" w:rsidRPr="001D6962" w14:paraId="49E39E30" w14:textId="77777777" w:rsidTr="00643A40">
        <w:tblPrEx>
          <w:tblLook w:val="00A0" w:firstRow="1" w:lastRow="0" w:firstColumn="1" w:lastColumn="0" w:noHBand="0" w:noVBand="0"/>
        </w:tblPrEx>
        <w:tc>
          <w:tcPr>
            <w:tcW w:w="375" w:type="dxa"/>
            <w:hideMark/>
          </w:tcPr>
          <w:p w14:paraId="078EDB8E"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lang w:bidi="he-IL"/>
              </w:rPr>
            </w:pPr>
            <w:r w:rsidRPr="001D6962">
              <w:rPr>
                <w:sz w:val="22"/>
                <w:lang w:bidi="he-IL"/>
              </w:rPr>
              <w:t>от</w:t>
            </w:r>
          </w:p>
        </w:tc>
        <w:tc>
          <w:tcPr>
            <w:tcW w:w="2405" w:type="dxa"/>
            <w:gridSpan w:val="3"/>
            <w:tcBorders>
              <w:top w:val="nil"/>
              <w:left w:val="nil"/>
              <w:bottom w:val="single" w:sz="4" w:space="0" w:color="auto"/>
              <w:right w:val="nil"/>
            </w:tcBorders>
            <w:hideMark/>
          </w:tcPr>
          <w:p w14:paraId="0E898DA9"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lang w:bidi="he-IL"/>
              </w:rPr>
            </w:pPr>
            <w:r w:rsidRPr="001D6962">
              <w:rPr>
                <w:i/>
                <w:sz w:val="22"/>
                <w:lang w:bidi="he-IL"/>
              </w:rPr>
              <w:t xml:space="preserve">&lt; </w:t>
            </w:r>
            <w:r w:rsidRPr="001D6962">
              <w:rPr>
                <w:i/>
                <w:sz w:val="22"/>
                <w:lang w:val="en-US" w:bidi="he-IL"/>
              </w:rPr>
              <w:t>d MMMM yyyy</w:t>
            </w:r>
            <w:r w:rsidRPr="001D6962">
              <w:rPr>
                <w:i/>
                <w:sz w:val="22"/>
                <w:lang w:bidi="he-IL"/>
              </w:rPr>
              <w:t xml:space="preserve"> г.&gt;</w:t>
            </w:r>
          </w:p>
        </w:tc>
        <w:tc>
          <w:tcPr>
            <w:tcW w:w="6809" w:type="dxa"/>
            <w:gridSpan w:val="9"/>
            <w:hideMark/>
          </w:tcPr>
          <w:p w14:paraId="4E0C5347" w14:textId="77777777" w:rsidR="00321252" w:rsidRPr="001D6962" w:rsidRDefault="00DB09B3" w:rsidP="00812F45">
            <w:pPr>
              <w:tabs>
                <w:tab w:val="left" w:pos="1134"/>
              </w:tabs>
              <w:kinsoku w:val="0"/>
              <w:overflowPunct w:val="0"/>
              <w:autoSpaceDE w:val="0"/>
              <w:autoSpaceDN w:val="0"/>
              <w:spacing w:before="120" w:after="40" w:line="240" w:lineRule="auto"/>
              <w:ind w:firstLine="0"/>
              <w:rPr>
                <w:sz w:val="22"/>
                <w:lang w:bidi="he-IL"/>
              </w:rPr>
            </w:pPr>
            <w:r w:rsidRPr="001D6962">
              <w:rPr>
                <w:sz w:val="22"/>
                <w:lang w:bidi="he-IL"/>
              </w:rPr>
              <w:t xml:space="preserve">, </w:t>
            </w:r>
            <w:r w:rsidR="00321252" w:rsidRPr="001D6962">
              <w:rPr>
                <w:sz w:val="22"/>
                <w:lang w:bidi="he-IL"/>
              </w:rPr>
              <w:t xml:space="preserve">и уведомляет об отклонении заявки в связи с ее несоответствием </w:t>
            </w:r>
          </w:p>
        </w:tc>
      </w:tr>
      <w:tr w:rsidR="00321252" w:rsidRPr="001D6962" w14:paraId="5D52D778" w14:textId="77777777" w:rsidTr="00643A40">
        <w:tblPrEx>
          <w:tblLook w:val="00A0" w:firstRow="1" w:lastRow="0" w:firstColumn="1" w:lastColumn="0" w:noHBand="0" w:noVBand="0"/>
        </w:tblPrEx>
        <w:tc>
          <w:tcPr>
            <w:tcW w:w="9589" w:type="dxa"/>
            <w:gridSpan w:val="13"/>
            <w:hideMark/>
          </w:tcPr>
          <w:p w14:paraId="3C3877A5"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lang w:bidi="he-IL"/>
              </w:rPr>
            </w:pPr>
            <w:r w:rsidRPr="001D6962">
              <w:rPr>
                <w:sz w:val="22"/>
                <w:lang w:bidi="he-IL"/>
              </w:rPr>
              <w:t>требованиям, устанавливаемым Банком России к составу и оформлению заявки, а именно:</w:t>
            </w:r>
          </w:p>
        </w:tc>
      </w:tr>
      <w:tr w:rsidR="00321252" w:rsidRPr="001D6962" w14:paraId="27C3DD07" w14:textId="77777777" w:rsidTr="00643A40">
        <w:tblPrEx>
          <w:tblLook w:val="00A0" w:firstRow="1" w:lastRow="0" w:firstColumn="1" w:lastColumn="0" w:noHBand="0" w:noVBand="0"/>
        </w:tblPrEx>
        <w:tc>
          <w:tcPr>
            <w:tcW w:w="9164" w:type="dxa"/>
            <w:gridSpan w:val="10"/>
            <w:tcBorders>
              <w:top w:val="nil"/>
              <w:left w:val="nil"/>
              <w:bottom w:val="nil"/>
              <w:right w:val="single" w:sz="4" w:space="0" w:color="auto"/>
            </w:tcBorders>
            <w:hideMark/>
          </w:tcPr>
          <w:p w14:paraId="4E211153"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lang w:bidi="he-IL"/>
              </w:rPr>
            </w:pPr>
            <w:r w:rsidRPr="001D6962">
              <w:rPr>
                <w:sz w:val="22"/>
                <w:lang w:bidi="he-IL"/>
              </w:rPr>
              <w:t>Заявка не соответствует форме, установленной Банком России</w:t>
            </w:r>
          </w:p>
        </w:tc>
        <w:tc>
          <w:tcPr>
            <w:tcW w:w="425" w:type="dxa"/>
            <w:gridSpan w:val="3"/>
            <w:tcBorders>
              <w:top w:val="single" w:sz="4" w:space="0" w:color="auto"/>
              <w:left w:val="single" w:sz="4" w:space="0" w:color="auto"/>
              <w:bottom w:val="single" w:sz="4" w:space="0" w:color="auto"/>
              <w:right w:val="single" w:sz="4" w:space="0" w:color="auto"/>
            </w:tcBorders>
          </w:tcPr>
          <w:p w14:paraId="65A28B38" w14:textId="77777777" w:rsidR="00321252" w:rsidRPr="001D6962" w:rsidRDefault="00321252" w:rsidP="00812F45">
            <w:pPr>
              <w:tabs>
                <w:tab w:val="left" w:pos="1134"/>
              </w:tabs>
              <w:kinsoku w:val="0"/>
              <w:overflowPunct w:val="0"/>
              <w:autoSpaceDE w:val="0"/>
              <w:autoSpaceDN w:val="0"/>
              <w:spacing w:before="120" w:after="40" w:line="240" w:lineRule="auto"/>
              <w:ind w:firstLine="0"/>
              <w:rPr>
                <w:i/>
                <w:sz w:val="22"/>
                <w:lang w:bidi="he-IL"/>
              </w:rPr>
            </w:pPr>
          </w:p>
        </w:tc>
      </w:tr>
      <w:tr w:rsidR="00321252" w:rsidRPr="001D6962" w14:paraId="3526954F" w14:textId="77777777" w:rsidTr="00643A40">
        <w:tblPrEx>
          <w:tblLook w:val="00A0" w:firstRow="1" w:lastRow="0" w:firstColumn="1" w:lastColumn="0" w:noHBand="0" w:noVBand="0"/>
        </w:tblPrEx>
        <w:tc>
          <w:tcPr>
            <w:tcW w:w="9589" w:type="dxa"/>
            <w:gridSpan w:val="13"/>
            <w:hideMark/>
          </w:tcPr>
          <w:p w14:paraId="20032EC9" w14:textId="77777777" w:rsidR="00321252" w:rsidRPr="001D6962" w:rsidRDefault="00321252" w:rsidP="00812F45">
            <w:pPr>
              <w:tabs>
                <w:tab w:val="left" w:pos="1134"/>
              </w:tabs>
              <w:kinsoku w:val="0"/>
              <w:overflowPunct w:val="0"/>
              <w:autoSpaceDE w:val="0"/>
              <w:autoSpaceDN w:val="0"/>
              <w:spacing w:before="120" w:after="40" w:line="240" w:lineRule="auto"/>
              <w:ind w:firstLine="0"/>
              <w:rPr>
                <w:sz w:val="22"/>
                <w:lang w:bidi="he-IL"/>
              </w:rPr>
            </w:pPr>
            <w:r w:rsidRPr="001D6962">
              <w:rPr>
                <w:sz w:val="22"/>
                <w:lang w:bidi="he-IL"/>
              </w:rPr>
              <w:t>В составе заявки не представлены следующие документы:</w:t>
            </w:r>
          </w:p>
        </w:tc>
      </w:tr>
      <w:tr w:rsidR="00643A40" w:rsidRPr="001D6962" w14:paraId="2337B0C1" w14:textId="77777777" w:rsidTr="00643A40">
        <w:tblPrEx>
          <w:tblLook w:val="00A0" w:firstRow="1" w:lastRow="0" w:firstColumn="1" w:lastColumn="0" w:noHBand="0" w:noVBand="0"/>
        </w:tblPrEx>
        <w:tc>
          <w:tcPr>
            <w:tcW w:w="9164" w:type="dxa"/>
            <w:gridSpan w:val="10"/>
            <w:tcBorders>
              <w:top w:val="nil"/>
              <w:left w:val="nil"/>
              <w:bottom w:val="nil"/>
              <w:right w:val="single" w:sz="4" w:space="0" w:color="auto"/>
            </w:tcBorders>
            <w:vAlign w:val="center"/>
            <w:hideMark/>
          </w:tcPr>
          <w:p w14:paraId="243ACBB2" w14:textId="77777777" w:rsidR="00643A40" w:rsidRPr="001D6962" w:rsidRDefault="00643A40" w:rsidP="00643A40">
            <w:pPr>
              <w:spacing w:before="100" w:beforeAutospacing="1" w:after="100" w:afterAutospacing="1" w:line="240" w:lineRule="auto"/>
              <w:ind w:firstLine="0"/>
              <w:jc w:val="left"/>
              <w:rPr>
                <w:sz w:val="22"/>
                <w:lang w:bidi="he-IL"/>
              </w:rPr>
            </w:pPr>
            <w:r w:rsidRPr="001D6962">
              <w:rPr>
                <w:sz w:val="22"/>
                <w:lang w:bidi="he-IL"/>
              </w:rPr>
              <w:t>Обязательство о недопущении участником закупки действий коррупционного характера</w:t>
            </w:r>
            <w:r w:rsidR="00B17636" w:rsidRPr="001D6962">
              <w:rPr>
                <w:sz w:val="22"/>
                <w:lang w:bidi="he-IL"/>
              </w:rPr>
              <w:t xml:space="preserve"> </w:t>
            </w:r>
            <w:r w:rsidR="00B17636" w:rsidRPr="001D6962">
              <w:rPr>
                <w:sz w:val="22"/>
              </w:rPr>
              <w:t>и отсутствии конфликта интересов между участником закупки и Банком России</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7EA536E3" w14:textId="77777777" w:rsidR="00643A40" w:rsidRPr="001D6962" w:rsidRDefault="00643A40" w:rsidP="00A30865">
            <w:pPr>
              <w:tabs>
                <w:tab w:val="left" w:pos="1134"/>
              </w:tabs>
              <w:kinsoku w:val="0"/>
              <w:overflowPunct w:val="0"/>
              <w:autoSpaceDE w:val="0"/>
              <w:autoSpaceDN w:val="0"/>
              <w:spacing w:before="120" w:after="40" w:line="240" w:lineRule="auto"/>
              <w:ind w:firstLine="0"/>
              <w:rPr>
                <w:i/>
                <w:sz w:val="22"/>
                <w:lang w:bidi="he-IL"/>
              </w:rPr>
            </w:pPr>
          </w:p>
        </w:tc>
      </w:tr>
    </w:tbl>
    <w:p w14:paraId="2A84B38E" w14:textId="77777777" w:rsidR="00321252" w:rsidRPr="001D6962" w:rsidRDefault="00321252" w:rsidP="00321252">
      <w:pPr>
        <w:spacing w:before="120" w:after="120" w:line="240" w:lineRule="auto"/>
        <w:ind w:firstLine="0"/>
        <w:rPr>
          <w:b/>
          <w:i/>
          <w:sz w:val="22"/>
        </w:rPr>
      </w:pPr>
      <w:r w:rsidRPr="001D6962">
        <w:rPr>
          <w:b/>
          <w:i/>
          <w:sz w:val="22"/>
        </w:rPr>
        <w:t>Для юридических лиц – резидентов РФ</w:t>
      </w:r>
    </w:p>
    <w:tbl>
      <w:tblPr>
        <w:tblW w:w="9498" w:type="dxa"/>
        <w:tblInd w:w="108" w:type="dxa"/>
        <w:tblLayout w:type="fixed"/>
        <w:tblLook w:val="04A0" w:firstRow="1" w:lastRow="0" w:firstColumn="1" w:lastColumn="0" w:noHBand="0" w:noVBand="1"/>
      </w:tblPr>
      <w:tblGrid>
        <w:gridCol w:w="9072"/>
        <w:gridCol w:w="426"/>
      </w:tblGrid>
      <w:tr w:rsidR="00321252" w:rsidRPr="001D6962" w14:paraId="577D62E0" w14:textId="77777777" w:rsidTr="00321252">
        <w:tc>
          <w:tcPr>
            <w:tcW w:w="9072" w:type="dxa"/>
            <w:tcBorders>
              <w:top w:val="single" w:sz="4" w:space="0" w:color="auto"/>
              <w:left w:val="single" w:sz="4" w:space="0" w:color="auto"/>
              <w:bottom w:val="single" w:sz="4" w:space="0" w:color="auto"/>
              <w:right w:val="single" w:sz="4" w:space="0" w:color="auto"/>
            </w:tcBorders>
            <w:vAlign w:val="bottom"/>
            <w:hideMark/>
          </w:tcPr>
          <w:p w14:paraId="3FE92774" w14:textId="77777777" w:rsidR="00321252" w:rsidRPr="001D6962" w:rsidRDefault="00321252" w:rsidP="00321252">
            <w:pPr>
              <w:tabs>
                <w:tab w:val="left" w:pos="1134"/>
              </w:tabs>
              <w:kinsoku w:val="0"/>
              <w:overflowPunct w:val="0"/>
              <w:autoSpaceDE w:val="0"/>
              <w:autoSpaceDN w:val="0"/>
              <w:spacing w:beforeLines="20" w:before="48" w:afterLines="20" w:after="48" w:line="240" w:lineRule="auto"/>
              <w:ind w:firstLine="0"/>
              <w:jc w:val="center"/>
              <w:rPr>
                <w:b/>
                <w:i/>
                <w:sz w:val="22"/>
                <w:lang w:bidi="he-IL"/>
              </w:rPr>
            </w:pPr>
            <w:r w:rsidRPr="001D6962">
              <w:rPr>
                <w:b/>
                <w:i/>
                <w:sz w:val="22"/>
                <w:lang w:bidi="he-IL"/>
              </w:rPr>
              <w:t>Наименование документа</w:t>
            </w:r>
          </w:p>
        </w:tc>
        <w:tc>
          <w:tcPr>
            <w:tcW w:w="426" w:type="dxa"/>
            <w:tcBorders>
              <w:top w:val="single" w:sz="4" w:space="0" w:color="auto"/>
              <w:left w:val="nil"/>
              <w:bottom w:val="single" w:sz="4" w:space="0" w:color="auto"/>
              <w:right w:val="single" w:sz="4" w:space="0" w:color="auto"/>
            </w:tcBorders>
            <w:vAlign w:val="bottom"/>
          </w:tcPr>
          <w:p w14:paraId="6E9B50F3" w14:textId="77777777" w:rsidR="00321252" w:rsidRPr="001D6962" w:rsidRDefault="00321252" w:rsidP="00321252">
            <w:pPr>
              <w:tabs>
                <w:tab w:val="left" w:pos="1134"/>
              </w:tabs>
              <w:kinsoku w:val="0"/>
              <w:overflowPunct w:val="0"/>
              <w:autoSpaceDE w:val="0"/>
              <w:autoSpaceDN w:val="0"/>
              <w:spacing w:beforeLines="20" w:before="48" w:afterLines="20" w:after="48" w:line="240" w:lineRule="auto"/>
              <w:ind w:firstLine="0"/>
              <w:rPr>
                <w:b/>
                <w:i/>
                <w:sz w:val="22"/>
                <w:lang w:bidi="he-IL"/>
              </w:rPr>
            </w:pPr>
          </w:p>
        </w:tc>
      </w:tr>
      <w:tr w:rsidR="00321252" w:rsidRPr="001D6962" w14:paraId="3BCB0822" w14:textId="77777777" w:rsidTr="00321252">
        <w:tc>
          <w:tcPr>
            <w:tcW w:w="9072" w:type="dxa"/>
            <w:tcBorders>
              <w:top w:val="nil"/>
              <w:left w:val="single" w:sz="4" w:space="0" w:color="auto"/>
              <w:bottom w:val="single" w:sz="4" w:space="0" w:color="auto"/>
              <w:right w:val="single" w:sz="4" w:space="0" w:color="auto"/>
            </w:tcBorders>
            <w:vAlign w:val="center"/>
            <w:hideMark/>
          </w:tcPr>
          <w:p w14:paraId="00471B19"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Регистрационные, учредительные, финансовые документы поставщика (подрядчика, исполнителя) и справочная информация</w:t>
            </w:r>
          </w:p>
        </w:tc>
        <w:tc>
          <w:tcPr>
            <w:tcW w:w="426" w:type="dxa"/>
            <w:tcBorders>
              <w:top w:val="nil"/>
              <w:left w:val="nil"/>
              <w:bottom w:val="single" w:sz="4" w:space="0" w:color="auto"/>
              <w:right w:val="single" w:sz="4" w:space="0" w:color="auto"/>
            </w:tcBorders>
            <w:noWrap/>
            <w:vAlign w:val="bottom"/>
          </w:tcPr>
          <w:p w14:paraId="42E73AE4"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color w:val="0000FF"/>
                <w:sz w:val="22"/>
                <w:u w:val="single"/>
                <w:lang w:bidi="he-IL"/>
              </w:rPr>
            </w:pPr>
          </w:p>
        </w:tc>
      </w:tr>
      <w:tr w:rsidR="00321252" w:rsidRPr="001D6962" w14:paraId="12C5E8B0" w14:textId="77777777" w:rsidTr="00321252">
        <w:tc>
          <w:tcPr>
            <w:tcW w:w="9072" w:type="dxa"/>
            <w:tcBorders>
              <w:top w:val="nil"/>
              <w:left w:val="single" w:sz="4" w:space="0" w:color="auto"/>
              <w:bottom w:val="single" w:sz="4" w:space="0" w:color="auto"/>
              <w:right w:val="single" w:sz="4" w:space="0" w:color="auto"/>
            </w:tcBorders>
            <w:vAlign w:val="center"/>
            <w:hideMark/>
          </w:tcPr>
          <w:p w14:paraId="7703D744"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Формуляр поставщика (подрядчика, исполнителя) по установленной форме в формате *.xls для внесения в базу данных Банка России</w:t>
            </w:r>
          </w:p>
        </w:tc>
        <w:tc>
          <w:tcPr>
            <w:tcW w:w="426" w:type="dxa"/>
            <w:tcBorders>
              <w:top w:val="nil"/>
              <w:left w:val="nil"/>
              <w:bottom w:val="single" w:sz="4" w:space="0" w:color="auto"/>
              <w:right w:val="single" w:sz="4" w:space="0" w:color="auto"/>
            </w:tcBorders>
            <w:noWrap/>
            <w:vAlign w:val="bottom"/>
            <w:hideMark/>
          </w:tcPr>
          <w:p w14:paraId="69664084"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1A2F0F39" w14:textId="77777777" w:rsidTr="00321252">
        <w:tc>
          <w:tcPr>
            <w:tcW w:w="9072" w:type="dxa"/>
            <w:tcBorders>
              <w:top w:val="single" w:sz="4" w:space="0" w:color="auto"/>
              <w:left w:val="single" w:sz="4" w:space="0" w:color="auto"/>
              <w:bottom w:val="single" w:sz="4" w:space="0" w:color="auto"/>
              <w:right w:val="single" w:sz="4" w:space="0" w:color="auto"/>
            </w:tcBorders>
            <w:vAlign w:val="center"/>
            <w:hideMark/>
          </w:tcPr>
          <w:p w14:paraId="4D7C6E85"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Копии учредительных документов</w:t>
            </w:r>
          </w:p>
        </w:tc>
        <w:tc>
          <w:tcPr>
            <w:tcW w:w="426" w:type="dxa"/>
            <w:tcBorders>
              <w:top w:val="single" w:sz="4" w:space="0" w:color="auto"/>
              <w:left w:val="nil"/>
              <w:bottom w:val="single" w:sz="4" w:space="0" w:color="auto"/>
              <w:right w:val="single" w:sz="4" w:space="0" w:color="auto"/>
            </w:tcBorders>
            <w:noWrap/>
            <w:vAlign w:val="bottom"/>
            <w:hideMark/>
          </w:tcPr>
          <w:p w14:paraId="39A8C234"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16871348" w14:textId="77777777" w:rsidTr="00321252">
        <w:tc>
          <w:tcPr>
            <w:tcW w:w="9072" w:type="dxa"/>
            <w:tcBorders>
              <w:top w:val="nil"/>
              <w:left w:val="single" w:sz="4" w:space="0" w:color="auto"/>
              <w:bottom w:val="single" w:sz="4" w:space="0" w:color="auto"/>
              <w:right w:val="single" w:sz="4" w:space="0" w:color="auto"/>
            </w:tcBorders>
            <w:vAlign w:val="center"/>
            <w:hideMark/>
          </w:tcPr>
          <w:p w14:paraId="1A67B861"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Копия Свидетельства о государственной регистрации юридического лица в соответствии с законодательством Российской Федерации</w:t>
            </w:r>
          </w:p>
        </w:tc>
        <w:tc>
          <w:tcPr>
            <w:tcW w:w="426" w:type="dxa"/>
            <w:tcBorders>
              <w:top w:val="nil"/>
              <w:left w:val="nil"/>
              <w:bottom w:val="single" w:sz="4" w:space="0" w:color="auto"/>
              <w:right w:val="single" w:sz="4" w:space="0" w:color="auto"/>
            </w:tcBorders>
            <w:noWrap/>
            <w:vAlign w:val="bottom"/>
            <w:hideMark/>
          </w:tcPr>
          <w:p w14:paraId="18191D55"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78C49888" w14:textId="77777777" w:rsidTr="00321252">
        <w:tc>
          <w:tcPr>
            <w:tcW w:w="9072" w:type="dxa"/>
            <w:tcBorders>
              <w:top w:val="nil"/>
              <w:left w:val="single" w:sz="4" w:space="0" w:color="auto"/>
              <w:bottom w:val="single" w:sz="4" w:space="0" w:color="auto"/>
              <w:right w:val="single" w:sz="4" w:space="0" w:color="auto"/>
            </w:tcBorders>
            <w:vAlign w:val="center"/>
            <w:hideMark/>
          </w:tcPr>
          <w:p w14:paraId="56FB7CFC"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Копия Свидетельства о постановке на налоговый учет</w:t>
            </w:r>
          </w:p>
        </w:tc>
        <w:tc>
          <w:tcPr>
            <w:tcW w:w="426" w:type="dxa"/>
            <w:tcBorders>
              <w:top w:val="nil"/>
              <w:left w:val="nil"/>
              <w:bottom w:val="single" w:sz="4" w:space="0" w:color="auto"/>
              <w:right w:val="single" w:sz="4" w:space="0" w:color="auto"/>
            </w:tcBorders>
            <w:noWrap/>
            <w:vAlign w:val="bottom"/>
            <w:hideMark/>
          </w:tcPr>
          <w:p w14:paraId="08F6A27F"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73F0E771" w14:textId="77777777" w:rsidTr="00321252">
        <w:tc>
          <w:tcPr>
            <w:tcW w:w="9072" w:type="dxa"/>
            <w:tcBorders>
              <w:top w:val="nil"/>
              <w:left w:val="single" w:sz="4" w:space="0" w:color="auto"/>
              <w:bottom w:val="single" w:sz="4" w:space="0" w:color="auto"/>
              <w:right w:val="single" w:sz="4" w:space="0" w:color="auto"/>
            </w:tcBorders>
            <w:vAlign w:val="center"/>
            <w:hideMark/>
          </w:tcPr>
          <w:p w14:paraId="291C94AA"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Копия протокола (иного документа), подтверждающего полномочия единоличного исполнительного органа</w:t>
            </w:r>
          </w:p>
        </w:tc>
        <w:tc>
          <w:tcPr>
            <w:tcW w:w="426" w:type="dxa"/>
            <w:tcBorders>
              <w:top w:val="nil"/>
              <w:left w:val="nil"/>
              <w:bottom w:val="single" w:sz="4" w:space="0" w:color="auto"/>
              <w:right w:val="single" w:sz="4" w:space="0" w:color="auto"/>
            </w:tcBorders>
            <w:noWrap/>
            <w:vAlign w:val="bottom"/>
            <w:hideMark/>
          </w:tcPr>
          <w:p w14:paraId="48800FF4"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4DF331EA" w14:textId="77777777" w:rsidTr="00321252">
        <w:tc>
          <w:tcPr>
            <w:tcW w:w="9072" w:type="dxa"/>
            <w:tcBorders>
              <w:top w:val="nil"/>
              <w:left w:val="single" w:sz="4" w:space="0" w:color="auto"/>
              <w:bottom w:val="single" w:sz="4" w:space="0" w:color="auto"/>
              <w:right w:val="single" w:sz="4" w:space="0" w:color="auto"/>
            </w:tcBorders>
            <w:vAlign w:val="center"/>
            <w:hideMark/>
          </w:tcPr>
          <w:p w14:paraId="7BEBD827"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Выписка из Единого государственного реестра юридических лиц, выданная не ранее чем за шесть месяцев до даты подачи заявки на аккредитацию</w:t>
            </w:r>
          </w:p>
        </w:tc>
        <w:tc>
          <w:tcPr>
            <w:tcW w:w="426" w:type="dxa"/>
            <w:tcBorders>
              <w:top w:val="nil"/>
              <w:left w:val="nil"/>
              <w:bottom w:val="single" w:sz="4" w:space="0" w:color="auto"/>
              <w:right w:val="single" w:sz="4" w:space="0" w:color="auto"/>
            </w:tcBorders>
            <w:noWrap/>
            <w:vAlign w:val="bottom"/>
            <w:hideMark/>
          </w:tcPr>
          <w:p w14:paraId="21D044FC"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42E8955F" w14:textId="77777777" w:rsidTr="00321252">
        <w:tc>
          <w:tcPr>
            <w:tcW w:w="9072" w:type="dxa"/>
            <w:tcBorders>
              <w:top w:val="nil"/>
              <w:left w:val="single" w:sz="4" w:space="0" w:color="auto"/>
              <w:bottom w:val="single" w:sz="4" w:space="0" w:color="auto"/>
              <w:right w:val="single" w:sz="4" w:space="0" w:color="auto"/>
            </w:tcBorders>
            <w:vAlign w:val="bottom"/>
            <w:hideMark/>
          </w:tcPr>
          <w:p w14:paraId="05CECAF5"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Копия приказа о назначении главного бухгалтера</w:t>
            </w:r>
          </w:p>
        </w:tc>
        <w:tc>
          <w:tcPr>
            <w:tcW w:w="426" w:type="dxa"/>
            <w:tcBorders>
              <w:top w:val="nil"/>
              <w:left w:val="nil"/>
              <w:bottom w:val="single" w:sz="4" w:space="0" w:color="auto"/>
              <w:right w:val="single" w:sz="4" w:space="0" w:color="auto"/>
            </w:tcBorders>
            <w:noWrap/>
            <w:vAlign w:val="bottom"/>
            <w:hideMark/>
          </w:tcPr>
          <w:p w14:paraId="694CD086"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63E73CF3" w14:textId="77777777" w:rsidTr="00321252">
        <w:tc>
          <w:tcPr>
            <w:tcW w:w="9498" w:type="dxa"/>
            <w:gridSpan w:val="2"/>
            <w:tcBorders>
              <w:top w:val="single" w:sz="4" w:space="0" w:color="auto"/>
              <w:left w:val="nil"/>
              <w:bottom w:val="single" w:sz="4" w:space="0" w:color="auto"/>
              <w:right w:val="nil"/>
            </w:tcBorders>
            <w:vAlign w:val="bottom"/>
            <w:hideMark/>
          </w:tcPr>
          <w:p w14:paraId="6FB73E8B" w14:textId="77777777" w:rsidR="00321252" w:rsidRPr="001D6962" w:rsidRDefault="00321252" w:rsidP="00180A1E">
            <w:pPr>
              <w:tabs>
                <w:tab w:val="left" w:pos="1134"/>
              </w:tabs>
              <w:spacing w:before="240" w:after="120" w:line="240" w:lineRule="auto"/>
              <w:ind w:firstLine="0"/>
              <w:rPr>
                <w:i/>
                <w:sz w:val="22"/>
                <w:lang w:bidi="he-IL"/>
              </w:rPr>
            </w:pPr>
            <w:r w:rsidRPr="001D6962">
              <w:rPr>
                <w:i/>
                <w:sz w:val="22"/>
                <w:lang w:bidi="he-IL"/>
              </w:rPr>
              <w:t>Общая система налогообложения</w:t>
            </w:r>
          </w:p>
        </w:tc>
      </w:tr>
      <w:tr w:rsidR="00321252" w:rsidRPr="001D6962" w14:paraId="6D4B4C60" w14:textId="77777777" w:rsidTr="00321252">
        <w:tc>
          <w:tcPr>
            <w:tcW w:w="9072" w:type="dxa"/>
            <w:tcBorders>
              <w:top w:val="nil"/>
              <w:left w:val="single" w:sz="4" w:space="0" w:color="auto"/>
              <w:bottom w:val="single" w:sz="4" w:space="0" w:color="auto"/>
              <w:right w:val="single" w:sz="4" w:space="0" w:color="auto"/>
            </w:tcBorders>
            <w:vAlign w:val="center"/>
            <w:hideMark/>
          </w:tcPr>
          <w:p w14:paraId="391A2A31"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Финансовая отчетность за последние два года (все документы представляются с отметкой налогового органа):</w:t>
            </w:r>
          </w:p>
        </w:tc>
        <w:tc>
          <w:tcPr>
            <w:tcW w:w="426" w:type="dxa"/>
            <w:tcBorders>
              <w:top w:val="nil"/>
              <w:left w:val="nil"/>
              <w:bottom w:val="single" w:sz="4" w:space="0" w:color="auto"/>
              <w:right w:val="single" w:sz="4" w:space="0" w:color="auto"/>
            </w:tcBorders>
            <w:noWrap/>
            <w:vAlign w:val="bottom"/>
            <w:hideMark/>
          </w:tcPr>
          <w:p w14:paraId="3BD17391"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5BB9DC4B" w14:textId="77777777" w:rsidTr="00321252">
        <w:tc>
          <w:tcPr>
            <w:tcW w:w="9072" w:type="dxa"/>
            <w:tcBorders>
              <w:top w:val="nil"/>
              <w:left w:val="single" w:sz="4" w:space="0" w:color="auto"/>
              <w:bottom w:val="single" w:sz="4" w:space="0" w:color="auto"/>
              <w:right w:val="single" w:sz="4" w:space="0" w:color="auto"/>
            </w:tcBorders>
            <w:vAlign w:val="center"/>
            <w:hideMark/>
          </w:tcPr>
          <w:p w14:paraId="7CBE02BF" w14:textId="6331E3B4"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Бухгалтерский баланс (ОКУД 0710001)</w:t>
            </w:r>
          </w:p>
        </w:tc>
        <w:tc>
          <w:tcPr>
            <w:tcW w:w="426" w:type="dxa"/>
            <w:tcBorders>
              <w:top w:val="nil"/>
              <w:left w:val="nil"/>
              <w:bottom w:val="single" w:sz="4" w:space="0" w:color="auto"/>
              <w:right w:val="single" w:sz="4" w:space="0" w:color="auto"/>
            </w:tcBorders>
            <w:noWrap/>
            <w:vAlign w:val="bottom"/>
            <w:hideMark/>
          </w:tcPr>
          <w:p w14:paraId="207C4D9A"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330AE924" w14:textId="77777777" w:rsidTr="00AB3578">
        <w:tc>
          <w:tcPr>
            <w:tcW w:w="9072" w:type="dxa"/>
            <w:tcBorders>
              <w:top w:val="nil"/>
              <w:left w:val="single" w:sz="4" w:space="0" w:color="auto"/>
              <w:bottom w:val="single" w:sz="4" w:space="0" w:color="auto"/>
              <w:right w:val="single" w:sz="4" w:space="0" w:color="auto"/>
            </w:tcBorders>
            <w:vAlign w:val="center"/>
            <w:hideMark/>
          </w:tcPr>
          <w:p w14:paraId="044510CD" w14:textId="0BF9546C"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Отчет о финансовых результатах (ОКУД 0710002)</w:t>
            </w:r>
          </w:p>
        </w:tc>
        <w:tc>
          <w:tcPr>
            <w:tcW w:w="426" w:type="dxa"/>
            <w:tcBorders>
              <w:top w:val="nil"/>
              <w:left w:val="nil"/>
              <w:bottom w:val="single" w:sz="4" w:space="0" w:color="auto"/>
              <w:right w:val="single" w:sz="4" w:space="0" w:color="auto"/>
            </w:tcBorders>
            <w:noWrap/>
            <w:vAlign w:val="bottom"/>
            <w:hideMark/>
          </w:tcPr>
          <w:p w14:paraId="68A23CFF"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6F91CC3F" w14:textId="77777777" w:rsidTr="00AB3578">
        <w:tc>
          <w:tcPr>
            <w:tcW w:w="9072" w:type="dxa"/>
            <w:tcBorders>
              <w:top w:val="single" w:sz="4" w:space="0" w:color="auto"/>
              <w:left w:val="single" w:sz="4" w:space="0" w:color="auto"/>
              <w:bottom w:val="single" w:sz="4" w:space="0" w:color="auto"/>
              <w:right w:val="single" w:sz="4" w:space="0" w:color="auto"/>
            </w:tcBorders>
            <w:vAlign w:val="center"/>
            <w:hideMark/>
          </w:tcPr>
          <w:p w14:paraId="449ED023" w14:textId="77287984" w:rsidR="00321252" w:rsidRPr="001D6962" w:rsidRDefault="00321252" w:rsidP="00AB3578">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Финансовая отчетность на последнюю отчетную дату (кв</w:t>
            </w:r>
            <w:r w:rsidR="00AB3578" w:rsidRPr="001D6962">
              <w:rPr>
                <w:i/>
                <w:sz w:val="22"/>
                <w:lang w:bidi="he-IL"/>
              </w:rPr>
              <w:t>артал) за подписью руководителя,</w:t>
            </w:r>
            <w:r w:rsidRPr="001D6962">
              <w:rPr>
                <w:i/>
                <w:sz w:val="22"/>
                <w:lang w:bidi="he-IL"/>
              </w:rPr>
              <w:t xml:space="preserve"> заверенная печатью:</w:t>
            </w:r>
          </w:p>
        </w:tc>
        <w:tc>
          <w:tcPr>
            <w:tcW w:w="426" w:type="dxa"/>
            <w:tcBorders>
              <w:top w:val="single" w:sz="4" w:space="0" w:color="auto"/>
              <w:left w:val="nil"/>
              <w:bottom w:val="single" w:sz="4" w:space="0" w:color="auto"/>
              <w:right w:val="single" w:sz="4" w:space="0" w:color="auto"/>
            </w:tcBorders>
            <w:noWrap/>
            <w:vAlign w:val="bottom"/>
            <w:hideMark/>
          </w:tcPr>
          <w:p w14:paraId="1BA3A230"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7F1A8A42" w14:textId="77777777" w:rsidTr="00321252">
        <w:tc>
          <w:tcPr>
            <w:tcW w:w="9072" w:type="dxa"/>
            <w:tcBorders>
              <w:top w:val="nil"/>
              <w:left w:val="single" w:sz="4" w:space="0" w:color="auto"/>
              <w:bottom w:val="single" w:sz="4" w:space="0" w:color="auto"/>
              <w:right w:val="single" w:sz="4" w:space="0" w:color="auto"/>
            </w:tcBorders>
            <w:vAlign w:val="center"/>
            <w:hideMark/>
          </w:tcPr>
          <w:p w14:paraId="475591A9" w14:textId="66CAA554"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Бухгалтерский баланс (ОКУД 0710001)</w:t>
            </w:r>
          </w:p>
        </w:tc>
        <w:tc>
          <w:tcPr>
            <w:tcW w:w="426" w:type="dxa"/>
            <w:tcBorders>
              <w:top w:val="nil"/>
              <w:left w:val="nil"/>
              <w:bottom w:val="single" w:sz="4" w:space="0" w:color="auto"/>
              <w:right w:val="single" w:sz="4" w:space="0" w:color="auto"/>
            </w:tcBorders>
            <w:noWrap/>
            <w:vAlign w:val="bottom"/>
            <w:hideMark/>
          </w:tcPr>
          <w:p w14:paraId="38C1D524"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382F4876" w14:textId="77777777" w:rsidTr="00321252">
        <w:tc>
          <w:tcPr>
            <w:tcW w:w="9072" w:type="dxa"/>
            <w:tcBorders>
              <w:top w:val="nil"/>
              <w:left w:val="single" w:sz="4" w:space="0" w:color="auto"/>
              <w:bottom w:val="single" w:sz="4" w:space="0" w:color="auto"/>
              <w:right w:val="single" w:sz="4" w:space="0" w:color="auto"/>
            </w:tcBorders>
            <w:vAlign w:val="center"/>
            <w:hideMark/>
          </w:tcPr>
          <w:p w14:paraId="3837116B" w14:textId="07356268"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Отчет о финансовых результатах (ОКУД 0710002)</w:t>
            </w:r>
          </w:p>
        </w:tc>
        <w:tc>
          <w:tcPr>
            <w:tcW w:w="426" w:type="dxa"/>
            <w:tcBorders>
              <w:top w:val="nil"/>
              <w:left w:val="nil"/>
              <w:bottom w:val="single" w:sz="4" w:space="0" w:color="auto"/>
              <w:right w:val="single" w:sz="4" w:space="0" w:color="auto"/>
            </w:tcBorders>
            <w:noWrap/>
            <w:vAlign w:val="bottom"/>
            <w:hideMark/>
          </w:tcPr>
          <w:p w14:paraId="33A4110F"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24A680ED" w14:textId="77777777" w:rsidTr="00321252">
        <w:tc>
          <w:tcPr>
            <w:tcW w:w="9072" w:type="dxa"/>
            <w:tcBorders>
              <w:top w:val="nil"/>
              <w:left w:val="single" w:sz="4" w:space="0" w:color="auto"/>
              <w:bottom w:val="single" w:sz="4" w:space="0" w:color="auto"/>
              <w:right w:val="single" w:sz="4" w:space="0" w:color="auto"/>
            </w:tcBorders>
            <w:vAlign w:val="center"/>
            <w:hideMark/>
          </w:tcPr>
          <w:p w14:paraId="08FBB2CF" w14:textId="447B9496"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xml:space="preserve">Справка налогового органа об исполнении налогоплательщиком обязанности по уплате налогов, сборов, пеней, штрафов, процентов на последнюю отчетную дату </w:t>
            </w:r>
            <w:r w:rsidR="00C71A94">
              <w:rPr>
                <w:i/>
                <w:sz w:val="22"/>
                <w:lang w:bidi="he-IL"/>
              </w:rPr>
              <w:br/>
            </w:r>
            <w:r w:rsidRPr="001D6962">
              <w:rPr>
                <w:i/>
                <w:sz w:val="22"/>
                <w:lang w:bidi="he-IL"/>
              </w:rPr>
              <w:t>(форма КНД-1120101)</w:t>
            </w:r>
          </w:p>
        </w:tc>
        <w:tc>
          <w:tcPr>
            <w:tcW w:w="426" w:type="dxa"/>
            <w:tcBorders>
              <w:top w:val="nil"/>
              <w:left w:val="nil"/>
              <w:bottom w:val="single" w:sz="4" w:space="0" w:color="auto"/>
              <w:right w:val="single" w:sz="4" w:space="0" w:color="auto"/>
            </w:tcBorders>
            <w:noWrap/>
            <w:vAlign w:val="bottom"/>
            <w:hideMark/>
          </w:tcPr>
          <w:p w14:paraId="3B075DCE" w14:textId="77777777" w:rsidR="00321252" w:rsidRPr="001D6962" w:rsidRDefault="00321252" w:rsidP="00321252">
            <w:pPr>
              <w:tabs>
                <w:tab w:val="left" w:pos="1134"/>
              </w:tabs>
              <w:kinsoku w:val="0"/>
              <w:overflowPunct w:val="0"/>
              <w:autoSpaceDE w:val="0"/>
              <w:autoSpaceDN w:val="0"/>
              <w:spacing w:before="40" w:after="40" w:line="240" w:lineRule="auto"/>
              <w:ind w:firstLine="0"/>
              <w:rPr>
                <w:rFonts w:ascii="Calibri" w:hAnsi="Calibri"/>
                <w:i/>
                <w:sz w:val="22"/>
                <w:lang w:bidi="he-IL"/>
              </w:rPr>
            </w:pPr>
            <w:r w:rsidRPr="001D6962">
              <w:rPr>
                <w:rFonts w:ascii="Calibri" w:hAnsi="Calibri"/>
                <w:i/>
                <w:sz w:val="22"/>
                <w:lang w:bidi="he-IL"/>
              </w:rPr>
              <w:t> </w:t>
            </w:r>
          </w:p>
        </w:tc>
      </w:tr>
      <w:tr w:rsidR="00321252" w:rsidRPr="001D6962" w14:paraId="5C9FF3CC" w14:textId="77777777" w:rsidTr="00321252">
        <w:tc>
          <w:tcPr>
            <w:tcW w:w="9498" w:type="dxa"/>
            <w:gridSpan w:val="2"/>
            <w:tcBorders>
              <w:top w:val="single" w:sz="4" w:space="0" w:color="auto"/>
              <w:left w:val="nil"/>
              <w:bottom w:val="single" w:sz="4" w:space="0" w:color="auto"/>
              <w:right w:val="nil"/>
            </w:tcBorders>
            <w:vAlign w:val="bottom"/>
            <w:hideMark/>
          </w:tcPr>
          <w:p w14:paraId="22ACDCD1" w14:textId="77777777" w:rsidR="00321252" w:rsidRPr="001D6962" w:rsidRDefault="00321252" w:rsidP="00180A1E">
            <w:pPr>
              <w:tabs>
                <w:tab w:val="left" w:pos="1134"/>
              </w:tabs>
              <w:spacing w:before="240" w:after="120" w:line="240" w:lineRule="auto"/>
              <w:ind w:firstLine="0"/>
              <w:rPr>
                <w:i/>
                <w:sz w:val="22"/>
                <w:lang w:bidi="he-IL"/>
              </w:rPr>
            </w:pPr>
            <w:bookmarkStart w:id="34" w:name="RANGE!B28"/>
            <w:r w:rsidRPr="001D6962">
              <w:rPr>
                <w:i/>
                <w:sz w:val="22"/>
                <w:lang w:bidi="he-IL"/>
              </w:rPr>
              <w:t>Упрощенная система налогообложения</w:t>
            </w:r>
            <w:bookmarkEnd w:id="34"/>
          </w:p>
        </w:tc>
      </w:tr>
      <w:tr w:rsidR="00321252" w:rsidRPr="001D6962" w14:paraId="4F54712D" w14:textId="77777777" w:rsidTr="00321252">
        <w:tc>
          <w:tcPr>
            <w:tcW w:w="9072" w:type="dxa"/>
            <w:tcBorders>
              <w:top w:val="nil"/>
              <w:left w:val="single" w:sz="4" w:space="0" w:color="auto"/>
              <w:bottom w:val="single" w:sz="4" w:space="0" w:color="auto"/>
              <w:right w:val="single" w:sz="4" w:space="0" w:color="auto"/>
            </w:tcBorders>
            <w:vAlign w:val="center"/>
            <w:hideMark/>
          </w:tcPr>
          <w:p w14:paraId="7F58C9F3"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Уведомление о возможности применения поставщиком (подрядчиком, исполнителем) упрощенной системы налогообложения</w:t>
            </w:r>
          </w:p>
        </w:tc>
        <w:tc>
          <w:tcPr>
            <w:tcW w:w="426" w:type="dxa"/>
            <w:tcBorders>
              <w:top w:val="nil"/>
              <w:left w:val="nil"/>
              <w:bottom w:val="single" w:sz="4" w:space="0" w:color="auto"/>
              <w:right w:val="single" w:sz="4" w:space="0" w:color="auto"/>
            </w:tcBorders>
            <w:noWrap/>
            <w:vAlign w:val="bottom"/>
            <w:hideMark/>
          </w:tcPr>
          <w:p w14:paraId="0C485E40"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0FFCA087" w14:textId="77777777" w:rsidTr="00321252">
        <w:tc>
          <w:tcPr>
            <w:tcW w:w="9072" w:type="dxa"/>
            <w:tcBorders>
              <w:top w:val="nil"/>
              <w:left w:val="single" w:sz="4" w:space="0" w:color="auto"/>
              <w:bottom w:val="single" w:sz="4" w:space="0" w:color="auto"/>
              <w:right w:val="single" w:sz="4" w:space="0" w:color="auto"/>
            </w:tcBorders>
            <w:vAlign w:val="center"/>
            <w:hideMark/>
          </w:tcPr>
          <w:p w14:paraId="7586A077"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Финансовая отчетность за последние два года (все документы представляются с отметкой налогового органа):</w:t>
            </w:r>
          </w:p>
        </w:tc>
        <w:tc>
          <w:tcPr>
            <w:tcW w:w="426" w:type="dxa"/>
            <w:tcBorders>
              <w:top w:val="nil"/>
              <w:left w:val="nil"/>
              <w:bottom w:val="single" w:sz="4" w:space="0" w:color="auto"/>
              <w:right w:val="single" w:sz="4" w:space="0" w:color="auto"/>
            </w:tcBorders>
            <w:noWrap/>
            <w:vAlign w:val="bottom"/>
            <w:hideMark/>
          </w:tcPr>
          <w:p w14:paraId="48C6DC42"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3513FB8A" w14:textId="77777777" w:rsidTr="00321252">
        <w:tc>
          <w:tcPr>
            <w:tcW w:w="9072" w:type="dxa"/>
            <w:tcBorders>
              <w:top w:val="nil"/>
              <w:left w:val="single" w:sz="4" w:space="0" w:color="auto"/>
              <w:bottom w:val="single" w:sz="4" w:space="0" w:color="auto"/>
              <w:right w:val="single" w:sz="4" w:space="0" w:color="auto"/>
            </w:tcBorders>
            <w:vAlign w:val="center"/>
            <w:hideMark/>
          </w:tcPr>
          <w:p w14:paraId="69A718A2" w14:textId="260CEFEC"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Бухгалтерский баланс (ОКУД 0710001)</w:t>
            </w:r>
          </w:p>
        </w:tc>
        <w:tc>
          <w:tcPr>
            <w:tcW w:w="426" w:type="dxa"/>
            <w:tcBorders>
              <w:top w:val="nil"/>
              <w:left w:val="nil"/>
              <w:bottom w:val="single" w:sz="4" w:space="0" w:color="auto"/>
              <w:right w:val="single" w:sz="4" w:space="0" w:color="auto"/>
            </w:tcBorders>
            <w:noWrap/>
            <w:vAlign w:val="bottom"/>
            <w:hideMark/>
          </w:tcPr>
          <w:p w14:paraId="4A68E487"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2D015A81" w14:textId="77777777" w:rsidTr="00321252">
        <w:tc>
          <w:tcPr>
            <w:tcW w:w="9072" w:type="dxa"/>
            <w:tcBorders>
              <w:top w:val="nil"/>
              <w:left w:val="single" w:sz="4" w:space="0" w:color="auto"/>
              <w:bottom w:val="single" w:sz="4" w:space="0" w:color="auto"/>
              <w:right w:val="single" w:sz="4" w:space="0" w:color="auto"/>
            </w:tcBorders>
            <w:vAlign w:val="center"/>
            <w:hideMark/>
          </w:tcPr>
          <w:p w14:paraId="5AA5B792" w14:textId="595CF6CB"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Отчет о финансовых результатах (ОКУД 0710002)</w:t>
            </w:r>
          </w:p>
        </w:tc>
        <w:tc>
          <w:tcPr>
            <w:tcW w:w="426" w:type="dxa"/>
            <w:tcBorders>
              <w:top w:val="nil"/>
              <w:left w:val="nil"/>
              <w:bottom w:val="single" w:sz="4" w:space="0" w:color="auto"/>
              <w:right w:val="single" w:sz="4" w:space="0" w:color="auto"/>
            </w:tcBorders>
            <w:noWrap/>
            <w:vAlign w:val="bottom"/>
            <w:hideMark/>
          </w:tcPr>
          <w:p w14:paraId="22803F19"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54954CC6" w14:textId="77777777" w:rsidTr="00321252">
        <w:tc>
          <w:tcPr>
            <w:tcW w:w="9072" w:type="dxa"/>
            <w:tcBorders>
              <w:top w:val="nil"/>
              <w:left w:val="single" w:sz="4" w:space="0" w:color="auto"/>
              <w:bottom w:val="single" w:sz="4" w:space="0" w:color="auto"/>
              <w:right w:val="single" w:sz="4" w:space="0" w:color="auto"/>
            </w:tcBorders>
            <w:vAlign w:val="center"/>
            <w:hideMark/>
          </w:tcPr>
          <w:p w14:paraId="27F9D816" w14:textId="5E749D37" w:rsidR="00321252" w:rsidRPr="001D6962" w:rsidRDefault="00321252" w:rsidP="00AB3578">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Финансовая отчетность на последнюю отчетную дату (квартал) за подписью руководителя</w:t>
            </w:r>
            <w:r w:rsidR="00AB3578" w:rsidRPr="001D6962">
              <w:rPr>
                <w:i/>
                <w:sz w:val="22"/>
                <w:lang w:bidi="he-IL"/>
              </w:rPr>
              <w:t>,</w:t>
            </w:r>
            <w:r w:rsidRPr="001D6962">
              <w:rPr>
                <w:i/>
                <w:sz w:val="22"/>
                <w:lang w:bidi="he-IL"/>
              </w:rPr>
              <w:t xml:space="preserve"> заверенная</w:t>
            </w:r>
            <w:r w:rsidR="0070663E" w:rsidRPr="001D6962">
              <w:rPr>
                <w:i/>
                <w:sz w:val="22"/>
                <w:lang w:bidi="he-IL"/>
              </w:rPr>
              <w:t xml:space="preserve"> </w:t>
            </w:r>
            <w:r w:rsidRPr="001D6962">
              <w:rPr>
                <w:i/>
                <w:sz w:val="22"/>
                <w:lang w:bidi="he-IL"/>
              </w:rPr>
              <w:t>печатью:</w:t>
            </w:r>
          </w:p>
        </w:tc>
        <w:tc>
          <w:tcPr>
            <w:tcW w:w="426" w:type="dxa"/>
            <w:tcBorders>
              <w:top w:val="nil"/>
              <w:left w:val="nil"/>
              <w:bottom w:val="single" w:sz="4" w:space="0" w:color="auto"/>
              <w:right w:val="single" w:sz="4" w:space="0" w:color="auto"/>
            </w:tcBorders>
            <w:noWrap/>
            <w:vAlign w:val="bottom"/>
            <w:hideMark/>
          </w:tcPr>
          <w:p w14:paraId="36E399F0"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491D1D68" w14:textId="77777777" w:rsidTr="00321252">
        <w:tc>
          <w:tcPr>
            <w:tcW w:w="9072" w:type="dxa"/>
            <w:tcBorders>
              <w:top w:val="nil"/>
              <w:left w:val="single" w:sz="4" w:space="0" w:color="auto"/>
              <w:bottom w:val="single" w:sz="4" w:space="0" w:color="auto"/>
              <w:right w:val="single" w:sz="4" w:space="0" w:color="auto"/>
            </w:tcBorders>
            <w:vAlign w:val="center"/>
            <w:hideMark/>
          </w:tcPr>
          <w:p w14:paraId="7EAF37CB" w14:textId="3AC02E28"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Бухгалтерский баланс (ОКУД 0710001)</w:t>
            </w:r>
          </w:p>
        </w:tc>
        <w:tc>
          <w:tcPr>
            <w:tcW w:w="426" w:type="dxa"/>
            <w:tcBorders>
              <w:top w:val="nil"/>
              <w:left w:val="nil"/>
              <w:bottom w:val="single" w:sz="4" w:space="0" w:color="auto"/>
              <w:right w:val="single" w:sz="4" w:space="0" w:color="auto"/>
            </w:tcBorders>
            <w:noWrap/>
            <w:vAlign w:val="bottom"/>
            <w:hideMark/>
          </w:tcPr>
          <w:p w14:paraId="22FC6E38"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60A1BAF3" w14:textId="77777777" w:rsidTr="00321252">
        <w:tc>
          <w:tcPr>
            <w:tcW w:w="9072" w:type="dxa"/>
            <w:tcBorders>
              <w:top w:val="nil"/>
              <w:left w:val="single" w:sz="4" w:space="0" w:color="auto"/>
              <w:bottom w:val="single" w:sz="4" w:space="0" w:color="auto"/>
              <w:right w:val="single" w:sz="4" w:space="0" w:color="auto"/>
            </w:tcBorders>
            <w:vAlign w:val="center"/>
            <w:hideMark/>
          </w:tcPr>
          <w:p w14:paraId="7CFDE80F" w14:textId="79B792F0"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Отчет о финансовых результатах (ОКУД 0710002).</w:t>
            </w:r>
          </w:p>
        </w:tc>
        <w:tc>
          <w:tcPr>
            <w:tcW w:w="426" w:type="dxa"/>
            <w:tcBorders>
              <w:top w:val="nil"/>
              <w:left w:val="nil"/>
              <w:bottom w:val="single" w:sz="4" w:space="0" w:color="auto"/>
              <w:right w:val="single" w:sz="4" w:space="0" w:color="auto"/>
            </w:tcBorders>
            <w:noWrap/>
            <w:vAlign w:val="bottom"/>
            <w:hideMark/>
          </w:tcPr>
          <w:p w14:paraId="33BC7A04"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r w:rsidR="00321252" w:rsidRPr="001D6962" w14:paraId="75267215" w14:textId="77777777" w:rsidTr="00321252">
        <w:tc>
          <w:tcPr>
            <w:tcW w:w="9072" w:type="dxa"/>
            <w:tcBorders>
              <w:top w:val="nil"/>
              <w:left w:val="single" w:sz="4" w:space="0" w:color="auto"/>
              <w:bottom w:val="single" w:sz="4" w:space="0" w:color="auto"/>
              <w:right w:val="single" w:sz="4" w:space="0" w:color="auto"/>
            </w:tcBorders>
            <w:vAlign w:val="center"/>
            <w:hideMark/>
          </w:tcPr>
          <w:p w14:paraId="378DF1C4" w14:textId="12077E0E"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xml:space="preserve">Справка налогового органа об исполнении налогоплательщиком обязанности по уплате налогов, сборов, пеней, штрафов, процентов на последнюю отчетную дату </w:t>
            </w:r>
            <w:r w:rsidR="00C71A94">
              <w:rPr>
                <w:i/>
                <w:sz w:val="22"/>
                <w:lang w:bidi="he-IL"/>
              </w:rPr>
              <w:br/>
            </w:r>
            <w:r w:rsidRPr="001D6962">
              <w:rPr>
                <w:i/>
                <w:sz w:val="22"/>
                <w:lang w:bidi="he-IL"/>
              </w:rPr>
              <w:t>(форма КНД-1120101)</w:t>
            </w:r>
          </w:p>
        </w:tc>
        <w:tc>
          <w:tcPr>
            <w:tcW w:w="426" w:type="dxa"/>
            <w:tcBorders>
              <w:top w:val="nil"/>
              <w:left w:val="nil"/>
              <w:bottom w:val="single" w:sz="4" w:space="0" w:color="auto"/>
              <w:right w:val="single" w:sz="4" w:space="0" w:color="auto"/>
            </w:tcBorders>
            <w:noWrap/>
            <w:vAlign w:val="bottom"/>
            <w:hideMark/>
          </w:tcPr>
          <w:p w14:paraId="5B80BED9" w14:textId="77777777" w:rsidR="00321252" w:rsidRPr="001D6962" w:rsidRDefault="00321252" w:rsidP="00321252">
            <w:pPr>
              <w:tabs>
                <w:tab w:val="left" w:pos="1134"/>
              </w:tabs>
              <w:kinsoku w:val="0"/>
              <w:overflowPunct w:val="0"/>
              <w:autoSpaceDE w:val="0"/>
              <w:autoSpaceDN w:val="0"/>
              <w:spacing w:before="40" w:after="40" w:line="240" w:lineRule="auto"/>
              <w:ind w:firstLine="0"/>
              <w:rPr>
                <w:i/>
                <w:sz w:val="22"/>
                <w:lang w:bidi="he-IL"/>
              </w:rPr>
            </w:pPr>
            <w:r w:rsidRPr="001D6962">
              <w:rPr>
                <w:i/>
                <w:sz w:val="22"/>
                <w:lang w:bidi="he-IL"/>
              </w:rPr>
              <w:t> </w:t>
            </w:r>
          </w:p>
        </w:tc>
      </w:tr>
    </w:tbl>
    <w:p w14:paraId="5EF37501" w14:textId="77777777" w:rsidR="00321252" w:rsidRPr="001D6962" w:rsidRDefault="00321252" w:rsidP="00180A1E">
      <w:pPr>
        <w:spacing w:before="240" w:after="120" w:line="240" w:lineRule="auto"/>
        <w:ind w:firstLine="0"/>
        <w:rPr>
          <w:b/>
          <w:i/>
          <w:sz w:val="22"/>
        </w:rPr>
      </w:pPr>
      <w:r w:rsidRPr="001D6962">
        <w:rPr>
          <w:b/>
          <w:i/>
          <w:sz w:val="22"/>
        </w:rPr>
        <w:t>Для физических лиц, зарегистрированных в качестве индивидуальных предпринимателей</w:t>
      </w:r>
    </w:p>
    <w:tbl>
      <w:tblPr>
        <w:tblW w:w="9498" w:type="dxa"/>
        <w:tblInd w:w="108" w:type="dxa"/>
        <w:tblLook w:val="04A0" w:firstRow="1" w:lastRow="0" w:firstColumn="1" w:lastColumn="0" w:noHBand="0" w:noVBand="1"/>
      </w:tblPr>
      <w:tblGrid>
        <w:gridCol w:w="9072"/>
        <w:gridCol w:w="426"/>
      </w:tblGrid>
      <w:tr w:rsidR="00321252" w:rsidRPr="001D6962" w14:paraId="536AB40F" w14:textId="77777777" w:rsidTr="00321252">
        <w:tc>
          <w:tcPr>
            <w:tcW w:w="9072" w:type="dxa"/>
            <w:tcBorders>
              <w:top w:val="single" w:sz="4" w:space="0" w:color="auto"/>
              <w:left w:val="single" w:sz="4" w:space="0" w:color="auto"/>
              <w:bottom w:val="single" w:sz="4" w:space="0" w:color="auto"/>
              <w:right w:val="single" w:sz="4" w:space="0" w:color="auto"/>
            </w:tcBorders>
            <w:vAlign w:val="bottom"/>
            <w:hideMark/>
          </w:tcPr>
          <w:p w14:paraId="3CDC9E6D" w14:textId="77777777" w:rsidR="00321252" w:rsidRPr="001D6962" w:rsidRDefault="00321252" w:rsidP="00321252">
            <w:pPr>
              <w:tabs>
                <w:tab w:val="left" w:pos="1134"/>
              </w:tabs>
              <w:kinsoku w:val="0"/>
              <w:overflowPunct w:val="0"/>
              <w:autoSpaceDE w:val="0"/>
              <w:autoSpaceDN w:val="0"/>
              <w:spacing w:beforeLines="20" w:before="48" w:afterLines="20" w:after="48" w:line="240" w:lineRule="auto"/>
              <w:ind w:firstLine="0"/>
              <w:jc w:val="center"/>
              <w:rPr>
                <w:b/>
                <w:i/>
                <w:sz w:val="22"/>
                <w:lang w:bidi="he-IL"/>
              </w:rPr>
            </w:pPr>
            <w:r w:rsidRPr="001D6962">
              <w:rPr>
                <w:b/>
                <w:i/>
                <w:sz w:val="22"/>
                <w:lang w:bidi="he-IL"/>
              </w:rPr>
              <w:t>Наименование документа</w:t>
            </w:r>
          </w:p>
        </w:tc>
        <w:tc>
          <w:tcPr>
            <w:tcW w:w="426" w:type="dxa"/>
            <w:tcBorders>
              <w:top w:val="single" w:sz="4" w:space="0" w:color="auto"/>
              <w:left w:val="nil"/>
              <w:bottom w:val="single" w:sz="4" w:space="0" w:color="auto"/>
              <w:right w:val="single" w:sz="4" w:space="0" w:color="auto"/>
            </w:tcBorders>
            <w:vAlign w:val="bottom"/>
          </w:tcPr>
          <w:p w14:paraId="76B6871F" w14:textId="77777777" w:rsidR="00321252" w:rsidRPr="001D6962" w:rsidRDefault="00321252" w:rsidP="00321252">
            <w:pPr>
              <w:tabs>
                <w:tab w:val="left" w:pos="1134"/>
              </w:tabs>
              <w:kinsoku w:val="0"/>
              <w:overflowPunct w:val="0"/>
              <w:autoSpaceDE w:val="0"/>
              <w:autoSpaceDN w:val="0"/>
              <w:spacing w:beforeLines="20" w:before="48" w:afterLines="20" w:after="48" w:line="240" w:lineRule="auto"/>
              <w:ind w:firstLine="0"/>
              <w:rPr>
                <w:b/>
                <w:i/>
                <w:sz w:val="22"/>
                <w:lang w:bidi="he-IL"/>
              </w:rPr>
            </w:pPr>
          </w:p>
        </w:tc>
      </w:tr>
      <w:tr w:rsidR="00321252" w:rsidRPr="001D6962" w14:paraId="63CA198C" w14:textId="77777777" w:rsidTr="00321252">
        <w:tc>
          <w:tcPr>
            <w:tcW w:w="9072" w:type="dxa"/>
            <w:tcBorders>
              <w:top w:val="single" w:sz="4" w:space="0" w:color="auto"/>
              <w:left w:val="single" w:sz="4" w:space="0" w:color="auto"/>
              <w:bottom w:val="single" w:sz="4" w:space="0" w:color="auto"/>
              <w:right w:val="single" w:sz="4" w:space="0" w:color="auto"/>
            </w:tcBorders>
            <w:vAlign w:val="center"/>
            <w:hideMark/>
          </w:tcPr>
          <w:p w14:paraId="3F8A90C5" w14:textId="77777777" w:rsidR="00321252" w:rsidRPr="001D6962" w:rsidRDefault="00321252" w:rsidP="00321252">
            <w:pPr>
              <w:tabs>
                <w:tab w:val="left" w:pos="708"/>
                <w:tab w:val="left" w:pos="1134"/>
              </w:tabs>
              <w:autoSpaceDN w:val="0"/>
              <w:spacing w:before="40" w:after="40" w:line="240" w:lineRule="auto"/>
              <w:ind w:firstLine="0"/>
              <w:jc w:val="left"/>
              <w:rPr>
                <w:i/>
                <w:color w:val="000000"/>
                <w:sz w:val="22"/>
                <w:lang w:bidi="he-IL"/>
              </w:rPr>
            </w:pPr>
            <w:bookmarkStart w:id="35" w:name="RANGE!A1"/>
            <w:bookmarkEnd w:id="35"/>
            <w:r w:rsidRPr="001D6962">
              <w:rPr>
                <w:i/>
                <w:color w:val="000000"/>
                <w:sz w:val="22"/>
                <w:lang w:bidi="he-IL"/>
              </w:rPr>
              <w:t>Формуляр поставщика (подрядчика, исполнителя) по установленной форме в формате *.xls для внесения в базу данных Банка России</w:t>
            </w:r>
          </w:p>
        </w:tc>
        <w:tc>
          <w:tcPr>
            <w:tcW w:w="426" w:type="dxa"/>
            <w:tcBorders>
              <w:top w:val="nil"/>
              <w:left w:val="nil"/>
              <w:bottom w:val="single" w:sz="4" w:space="0" w:color="auto"/>
              <w:right w:val="single" w:sz="4" w:space="0" w:color="auto"/>
            </w:tcBorders>
            <w:noWrap/>
            <w:vAlign w:val="bottom"/>
            <w:hideMark/>
          </w:tcPr>
          <w:p w14:paraId="41E0AFEE" w14:textId="77777777" w:rsidR="00321252" w:rsidRPr="001D6962" w:rsidRDefault="00321252" w:rsidP="00321252">
            <w:pPr>
              <w:tabs>
                <w:tab w:val="left" w:pos="708"/>
                <w:tab w:val="left" w:pos="1134"/>
              </w:tabs>
              <w:autoSpaceDN w:val="0"/>
              <w:spacing w:before="40" w:after="40" w:line="240" w:lineRule="auto"/>
              <w:ind w:firstLine="0"/>
              <w:jc w:val="left"/>
              <w:rPr>
                <w:i/>
                <w:color w:val="000000"/>
                <w:sz w:val="22"/>
                <w:lang w:bidi="he-IL"/>
              </w:rPr>
            </w:pPr>
            <w:r w:rsidRPr="001D6962">
              <w:rPr>
                <w:i/>
                <w:color w:val="000000"/>
                <w:sz w:val="22"/>
                <w:lang w:bidi="he-IL"/>
              </w:rPr>
              <w:t> </w:t>
            </w:r>
          </w:p>
        </w:tc>
      </w:tr>
      <w:tr w:rsidR="00321252" w:rsidRPr="001D6962" w14:paraId="5EBC3E2F" w14:textId="77777777" w:rsidTr="00321252">
        <w:tc>
          <w:tcPr>
            <w:tcW w:w="9072" w:type="dxa"/>
            <w:tcBorders>
              <w:top w:val="single" w:sz="4" w:space="0" w:color="auto"/>
              <w:left w:val="single" w:sz="4" w:space="0" w:color="auto"/>
              <w:bottom w:val="single" w:sz="4" w:space="0" w:color="auto"/>
              <w:right w:val="single" w:sz="4" w:space="0" w:color="auto"/>
            </w:tcBorders>
            <w:vAlign w:val="center"/>
            <w:hideMark/>
          </w:tcPr>
          <w:p w14:paraId="5B42F2C3" w14:textId="77777777" w:rsidR="00321252" w:rsidRPr="001D6962" w:rsidRDefault="00321252" w:rsidP="00321252">
            <w:pPr>
              <w:tabs>
                <w:tab w:val="left" w:pos="708"/>
                <w:tab w:val="left" w:pos="1134"/>
              </w:tabs>
              <w:autoSpaceDN w:val="0"/>
              <w:spacing w:before="40" w:after="40" w:line="240" w:lineRule="auto"/>
              <w:ind w:firstLine="0"/>
              <w:rPr>
                <w:i/>
                <w:color w:val="000000"/>
                <w:sz w:val="22"/>
                <w:lang w:bidi="he-IL"/>
              </w:rPr>
            </w:pPr>
            <w:r w:rsidRPr="001D6962">
              <w:rPr>
                <w:i/>
                <w:color w:val="000000"/>
                <w:sz w:val="22"/>
                <w:lang w:bidi="he-IL"/>
              </w:rPr>
              <w:t>Копия Свидетельств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tc>
        <w:tc>
          <w:tcPr>
            <w:tcW w:w="426" w:type="dxa"/>
            <w:tcBorders>
              <w:top w:val="single" w:sz="4" w:space="0" w:color="auto"/>
              <w:left w:val="nil"/>
              <w:bottom w:val="single" w:sz="4" w:space="0" w:color="auto"/>
              <w:right w:val="single" w:sz="4" w:space="0" w:color="auto"/>
            </w:tcBorders>
            <w:vAlign w:val="bottom"/>
            <w:hideMark/>
          </w:tcPr>
          <w:p w14:paraId="32681A0D"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r w:rsidRPr="001D6962">
              <w:rPr>
                <w:rFonts w:ascii="Calibri" w:hAnsi="Calibri" w:cs="Calibri"/>
                <w:i/>
                <w:color w:val="000000"/>
                <w:sz w:val="22"/>
                <w:lang w:bidi="he-IL"/>
              </w:rPr>
              <w:t> </w:t>
            </w:r>
          </w:p>
        </w:tc>
      </w:tr>
      <w:tr w:rsidR="00321252" w:rsidRPr="001D6962" w14:paraId="00ED6367" w14:textId="77777777" w:rsidTr="00321252">
        <w:tc>
          <w:tcPr>
            <w:tcW w:w="9072" w:type="dxa"/>
            <w:tcBorders>
              <w:top w:val="nil"/>
              <w:left w:val="single" w:sz="4" w:space="0" w:color="auto"/>
              <w:bottom w:val="single" w:sz="4" w:space="0" w:color="auto"/>
              <w:right w:val="single" w:sz="4" w:space="0" w:color="auto"/>
            </w:tcBorders>
            <w:vAlign w:val="center"/>
            <w:hideMark/>
          </w:tcPr>
          <w:p w14:paraId="76AA8CA1" w14:textId="77777777" w:rsidR="00321252" w:rsidRPr="001D6962" w:rsidRDefault="00321252" w:rsidP="00321252">
            <w:pPr>
              <w:tabs>
                <w:tab w:val="left" w:pos="708"/>
                <w:tab w:val="left" w:pos="1134"/>
              </w:tabs>
              <w:autoSpaceDN w:val="0"/>
              <w:spacing w:before="40" w:after="40" w:line="240" w:lineRule="auto"/>
              <w:ind w:firstLine="0"/>
              <w:rPr>
                <w:i/>
                <w:color w:val="000000"/>
                <w:sz w:val="22"/>
                <w:lang w:bidi="he-IL"/>
              </w:rPr>
            </w:pPr>
            <w:r w:rsidRPr="001D6962">
              <w:rPr>
                <w:i/>
                <w:color w:val="000000"/>
                <w:sz w:val="22"/>
                <w:lang w:bidi="he-IL"/>
              </w:rPr>
              <w:t>Копия Свидетельства о постановке на налоговый учет</w:t>
            </w:r>
          </w:p>
        </w:tc>
        <w:tc>
          <w:tcPr>
            <w:tcW w:w="426" w:type="dxa"/>
            <w:tcBorders>
              <w:top w:val="nil"/>
              <w:left w:val="nil"/>
              <w:bottom w:val="single" w:sz="4" w:space="0" w:color="auto"/>
              <w:right w:val="single" w:sz="4" w:space="0" w:color="auto"/>
            </w:tcBorders>
            <w:vAlign w:val="bottom"/>
            <w:hideMark/>
          </w:tcPr>
          <w:p w14:paraId="07E1EA7D"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r w:rsidRPr="001D6962">
              <w:rPr>
                <w:rFonts w:ascii="Calibri" w:hAnsi="Calibri" w:cs="Calibri"/>
                <w:i/>
                <w:color w:val="000000"/>
                <w:sz w:val="22"/>
                <w:lang w:bidi="he-IL"/>
              </w:rPr>
              <w:t> </w:t>
            </w:r>
          </w:p>
        </w:tc>
      </w:tr>
      <w:tr w:rsidR="00321252" w:rsidRPr="001D6962" w14:paraId="38726F0A" w14:textId="77777777" w:rsidTr="00321252">
        <w:tc>
          <w:tcPr>
            <w:tcW w:w="9072" w:type="dxa"/>
            <w:tcBorders>
              <w:top w:val="nil"/>
              <w:left w:val="single" w:sz="4" w:space="0" w:color="auto"/>
              <w:bottom w:val="single" w:sz="4" w:space="0" w:color="auto"/>
              <w:right w:val="single" w:sz="4" w:space="0" w:color="auto"/>
            </w:tcBorders>
            <w:vAlign w:val="center"/>
            <w:hideMark/>
          </w:tcPr>
          <w:p w14:paraId="2E0B1D6B" w14:textId="128CFC4C" w:rsidR="00321252" w:rsidRPr="001D6962" w:rsidRDefault="00321252" w:rsidP="00321252">
            <w:pPr>
              <w:tabs>
                <w:tab w:val="left" w:pos="708"/>
                <w:tab w:val="left" w:pos="1134"/>
              </w:tabs>
              <w:autoSpaceDN w:val="0"/>
              <w:spacing w:before="40" w:after="40" w:line="240" w:lineRule="auto"/>
              <w:ind w:firstLine="0"/>
              <w:jc w:val="left"/>
              <w:rPr>
                <w:i/>
                <w:color w:val="000000"/>
                <w:sz w:val="22"/>
                <w:lang w:bidi="he-IL"/>
              </w:rPr>
            </w:pPr>
            <w:r w:rsidRPr="001D6962">
              <w:rPr>
                <w:i/>
                <w:color w:val="000000"/>
                <w:sz w:val="22"/>
                <w:lang w:bidi="he-IL"/>
              </w:rPr>
              <w:t>Выписка из Единого государственного реестра индивидуальных предпринимателей, выданная не ранее чем за шесть месяцев до дат</w:t>
            </w:r>
            <w:r w:rsidR="00AB3578" w:rsidRPr="001D6962">
              <w:rPr>
                <w:i/>
                <w:color w:val="000000"/>
                <w:sz w:val="22"/>
                <w:lang w:bidi="he-IL"/>
              </w:rPr>
              <w:t>ы подачи заявки на аккредитацию</w:t>
            </w:r>
          </w:p>
        </w:tc>
        <w:tc>
          <w:tcPr>
            <w:tcW w:w="426" w:type="dxa"/>
            <w:tcBorders>
              <w:top w:val="nil"/>
              <w:left w:val="nil"/>
              <w:bottom w:val="single" w:sz="4" w:space="0" w:color="auto"/>
              <w:right w:val="single" w:sz="4" w:space="0" w:color="auto"/>
            </w:tcBorders>
            <w:vAlign w:val="bottom"/>
            <w:hideMark/>
          </w:tcPr>
          <w:p w14:paraId="7B7451C8"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r w:rsidRPr="001D6962">
              <w:rPr>
                <w:rFonts w:ascii="Calibri" w:hAnsi="Calibri" w:cs="Calibri"/>
                <w:i/>
                <w:color w:val="000000"/>
                <w:sz w:val="22"/>
                <w:lang w:bidi="he-IL"/>
              </w:rPr>
              <w:t> </w:t>
            </w:r>
          </w:p>
        </w:tc>
      </w:tr>
      <w:tr w:rsidR="00321252" w:rsidRPr="001D6962" w14:paraId="1F78AEAF" w14:textId="77777777" w:rsidTr="00321252">
        <w:tc>
          <w:tcPr>
            <w:tcW w:w="9072" w:type="dxa"/>
            <w:tcBorders>
              <w:top w:val="nil"/>
              <w:left w:val="single" w:sz="4" w:space="0" w:color="auto"/>
              <w:bottom w:val="single" w:sz="4" w:space="0" w:color="auto"/>
              <w:right w:val="single" w:sz="4" w:space="0" w:color="auto"/>
            </w:tcBorders>
            <w:vAlign w:val="bottom"/>
            <w:hideMark/>
          </w:tcPr>
          <w:p w14:paraId="191A9ACB" w14:textId="77777777" w:rsidR="00321252" w:rsidRPr="001D6962" w:rsidRDefault="00321252" w:rsidP="00321252">
            <w:pPr>
              <w:tabs>
                <w:tab w:val="left" w:pos="708"/>
                <w:tab w:val="left" w:pos="1134"/>
              </w:tabs>
              <w:autoSpaceDN w:val="0"/>
              <w:spacing w:before="40" w:after="40" w:line="240" w:lineRule="auto"/>
              <w:ind w:firstLine="0"/>
              <w:jc w:val="left"/>
              <w:rPr>
                <w:i/>
                <w:color w:val="000000"/>
                <w:sz w:val="22"/>
                <w:lang w:bidi="he-IL"/>
              </w:rPr>
            </w:pPr>
            <w:r w:rsidRPr="001D6962">
              <w:rPr>
                <w:i/>
                <w:color w:val="000000"/>
                <w:sz w:val="22"/>
                <w:lang w:bidi="he-IL"/>
              </w:rPr>
              <w:t>Копия паспорта индивидуального предпринимателя</w:t>
            </w:r>
          </w:p>
        </w:tc>
        <w:tc>
          <w:tcPr>
            <w:tcW w:w="426" w:type="dxa"/>
            <w:tcBorders>
              <w:top w:val="nil"/>
              <w:left w:val="nil"/>
              <w:bottom w:val="single" w:sz="4" w:space="0" w:color="auto"/>
              <w:right w:val="single" w:sz="4" w:space="0" w:color="auto"/>
            </w:tcBorders>
            <w:vAlign w:val="bottom"/>
            <w:hideMark/>
          </w:tcPr>
          <w:p w14:paraId="2CB10E27"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r w:rsidRPr="001D6962">
              <w:rPr>
                <w:rFonts w:ascii="Calibri" w:hAnsi="Calibri" w:cs="Calibri"/>
                <w:i/>
                <w:color w:val="000000"/>
                <w:sz w:val="22"/>
                <w:lang w:bidi="he-IL"/>
              </w:rPr>
              <w:t> </w:t>
            </w:r>
          </w:p>
        </w:tc>
      </w:tr>
      <w:tr w:rsidR="00321252" w:rsidRPr="001D6962" w14:paraId="66AECF2D" w14:textId="77777777" w:rsidTr="00321252">
        <w:tc>
          <w:tcPr>
            <w:tcW w:w="9072" w:type="dxa"/>
            <w:tcBorders>
              <w:top w:val="nil"/>
              <w:left w:val="single" w:sz="4" w:space="0" w:color="auto"/>
              <w:bottom w:val="single" w:sz="4" w:space="0" w:color="auto"/>
              <w:right w:val="single" w:sz="4" w:space="0" w:color="auto"/>
            </w:tcBorders>
            <w:vAlign w:val="center"/>
            <w:hideMark/>
          </w:tcPr>
          <w:p w14:paraId="73D2321C" w14:textId="337C37B2" w:rsidR="00321252" w:rsidRPr="001D6962" w:rsidRDefault="00321252" w:rsidP="00AB3578">
            <w:pPr>
              <w:tabs>
                <w:tab w:val="left" w:pos="708"/>
                <w:tab w:val="left" w:pos="1134"/>
              </w:tabs>
              <w:autoSpaceDN w:val="0"/>
              <w:spacing w:before="40" w:after="40" w:line="240" w:lineRule="auto"/>
              <w:ind w:firstLine="0"/>
              <w:jc w:val="left"/>
              <w:rPr>
                <w:i/>
                <w:color w:val="000000"/>
                <w:sz w:val="22"/>
                <w:lang w:bidi="he-IL"/>
              </w:rPr>
            </w:pPr>
            <w:r w:rsidRPr="001D6962">
              <w:rPr>
                <w:i/>
                <w:color w:val="000000"/>
                <w:sz w:val="22"/>
                <w:lang w:bidi="he-IL"/>
              </w:rPr>
              <w:t>Финансовые документы и справочная информация представля</w:t>
            </w:r>
            <w:r w:rsidR="00AB3578" w:rsidRPr="001D6962">
              <w:rPr>
                <w:i/>
                <w:color w:val="000000"/>
                <w:sz w:val="22"/>
                <w:lang w:bidi="he-IL"/>
              </w:rPr>
              <w:t>ю</w:t>
            </w:r>
            <w:r w:rsidRPr="001D6962">
              <w:rPr>
                <w:i/>
                <w:color w:val="000000"/>
                <w:sz w:val="22"/>
                <w:lang w:bidi="he-IL"/>
              </w:rPr>
              <w:t xml:space="preserve">тся в соответствии с требованиями, предъявляемыми к индивидуальным предпринимателям в зависимости от применяемой системы налогообложения (общей, упрощенной и </w:t>
            </w:r>
            <w:r w:rsidR="00756EE8" w:rsidRPr="001D6962">
              <w:rPr>
                <w:i/>
                <w:color w:val="000000"/>
                <w:sz w:val="22"/>
                <w:lang w:bidi="he-IL"/>
              </w:rPr>
              <w:t>так далее</w:t>
            </w:r>
            <w:r w:rsidRPr="001D6962">
              <w:rPr>
                <w:i/>
                <w:color w:val="000000"/>
                <w:sz w:val="22"/>
                <w:lang w:bidi="he-IL"/>
              </w:rPr>
              <w:t>) за последние два года и последний отчетный период</w:t>
            </w:r>
          </w:p>
        </w:tc>
        <w:tc>
          <w:tcPr>
            <w:tcW w:w="426" w:type="dxa"/>
            <w:tcBorders>
              <w:top w:val="nil"/>
              <w:left w:val="nil"/>
              <w:bottom w:val="single" w:sz="4" w:space="0" w:color="auto"/>
              <w:right w:val="single" w:sz="4" w:space="0" w:color="auto"/>
            </w:tcBorders>
            <w:noWrap/>
            <w:vAlign w:val="bottom"/>
            <w:hideMark/>
          </w:tcPr>
          <w:p w14:paraId="61D94166"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r w:rsidRPr="001D6962">
              <w:rPr>
                <w:rFonts w:ascii="Calibri" w:hAnsi="Calibri" w:cs="Calibri"/>
                <w:i/>
                <w:color w:val="000000"/>
                <w:sz w:val="22"/>
                <w:lang w:bidi="he-IL"/>
              </w:rPr>
              <w:t> </w:t>
            </w:r>
          </w:p>
        </w:tc>
      </w:tr>
    </w:tbl>
    <w:p w14:paraId="5B4EEB7B" w14:textId="77777777" w:rsidR="00321252" w:rsidRPr="001D6962" w:rsidRDefault="00321252" w:rsidP="00180A1E">
      <w:pPr>
        <w:spacing w:before="240" w:after="120" w:line="240" w:lineRule="auto"/>
        <w:ind w:firstLine="0"/>
        <w:rPr>
          <w:b/>
          <w:i/>
          <w:sz w:val="22"/>
        </w:rPr>
      </w:pPr>
      <w:r w:rsidRPr="001D6962">
        <w:rPr>
          <w:b/>
          <w:i/>
          <w:sz w:val="22"/>
        </w:rPr>
        <w:t>Для юридических лиц – нерезидентов РФ</w:t>
      </w:r>
    </w:p>
    <w:tbl>
      <w:tblPr>
        <w:tblW w:w="9498" w:type="dxa"/>
        <w:tblInd w:w="108" w:type="dxa"/>
        <w:tblLook w:val="04A0" w:firstRow="1" w:lastRow="0" w:firstColumn="1" w:lastColumn="0" w:noHBand="0" w:noVBand="1"/>
      </w:tblPr>
      <w:tblGrid>
        <w:gridCol w:w="9072"/>
        <w:gridCol w:w="426"/>
      </w:tblGrid>
      <w:tr w:rsidR="00321252" w:rsidRPr="001D6962" w14:paraId="737FBAED" w14:textId="77777777" w:rsidTr="00321252">
        <w:tc>
          <w:tcPr>
            <w:tcW w:w="9072" w:type="dxa"/>
            <w:tcBorders>
              <w:top w:val="single" w:sz="4" w:space="0" w:color="auto"/>
              <w:left w:val="single" w:sz="4" w:space="0" w:color="auto"/>
              <w:bottom w:val="single" w:sz="4" w:space="0" w:color="auto"/>
              <w:right w:val="single" w:sz="4" w:space="0" w:color="auto"/>
            </w:tcBorders>
            <w:vAlign w:val="bottom"/>
            <w:hideMark/>
          </w:tcPr>
          <w:p w14:paraId="7DACAA5E" w14:textId="77777777" w:rsidR="00321252" w:rsidRPr="001D6962" w:rsidRDefault="00321252" w:rsidP="00321252">
            <w:pPr>
              <w:tabs>
                <w:tab w:val="left" w:pos="1134"/>
              </w:tabs>
              <w:kinsoku w:val="0"/>
              <w:overflowPunct w:val="0"/>
              <w:autoSpaceDE w:val="0"/>
              <w:autoSpaceDN w:val="0"/>
              <w:spacing w:beforeLines="20" w:before="48" w:afterLines="20" w:after="48" w:line="240" w:lineRule="auto"/>
              <w:ind w:firstLine="0"/>
              <w:jc w:val="center"/>
              <w:rPr>
                <w:b/>
                <w:i/>
                <w:sz w:val="22"/>
                <w:lang w:bidi="he-IL"/>
              </w:rPr>
            </w:pPr>
            <w:r w:rsidRPr="001D6962">
              <w:rPr>
                <w:b/>
                <w:i/>
                <w:sz w:val="22"/>
                <w:lang w:bidi="he-IL"/>
              </w:rPr>
              <w:t>Наименование документа</w:t>
            </w:r>
          </w:p>
        </w:tc>
        <w:tc>
          <w:tcPr>
            <w:tcW w:w="426" w:type="dxa"/>
            <w:tcBorders>
              <w:top w:val="single" w:sz="4" w:space="0" w:color="auto"/>
              <w:left w:val="nil"/>
              <w:bottom w:val="single" w:sz="4" w:space="0" w:color="auto"/>
              <w:right w:val="single" w:sz="4" w:space="0" w:color="auto"/>
            </w:tcBorders>
            <w:vAlign w:val="bottom"/>
          </w:tcPr>
          <w:p w14:paraId="6410CC6F" w14:textId="77777777" w:rsidR="00321252" w:rsidRPr="001D6962" w:rsidRDefault="00321252" w:rsidP="00321252">
            <w:pPr>
              <w:tabs>
                <w:tab w:val="left" w:pos="1134"/>
              </w:tabs>
              <w:kinsoku w:val="0"/>
              <w:overflowPunct w:val="0"/>
              <w:autoSpaceDE w:val="0"/>
              <w:autoSpaceDN w:val="0"/>
              <w:spacing w:beforeLines="20" w:before="48" w:afterLines="20" w:after="48" w:line="240" w:lineRule="auto"/>
              <w:ind w:firstLine="0"/>
              <w:rPr>
                <w:b/>
                <w:i/>
                <w:sz w:val="22"/>
                <w:lang w:bidi="he-IL"/>
              </w:rPr>
            </w:pPr>
          </w:p>
        </w:tc>
      </w:tr>
      <w:tr w:rsidR="00321252" w:rsidRPr="001D6962" w14:paraId="2381223F" w14:textId="77777777" w:rsidTr="00321252">
        <w:tc>
          <w:tcPr>
            <w:tcW w:w="9072" w:type="dxa"/>
            <w:tcBorders>
              <w:top w:val="single" w:sz="4" w:space="0" w:color="auto"/>
              <w:left w:val="single" w:sz="4" w:space="0" w:color="auto"/>
              <w:bottom w:val="single" w:sz="4" w:space="0" w:color="auto"/>
              <w:right w:val="single" w:sz="4" w:space="0" w:color="auto"/>
            </w:tcBorders>
            <w:vAlign w:val="center"/>
            <w:hideMark/>
          </w:tcPr>
          <w:p w14:paraId="063318ED" w14:textId="77777777" w:rsidR="00321252" w:rsidRPr="001D6962" w:rsidRDefault="00321252" w:rsidP="00321252">
            <w:pPr>
              <w:tabs>
                <w:tab w:val="left" w:pos="1134"/>
              </w:tabs>
              <w:kinsoku w:val="0"/>
              <w:overflowPunct w:val="0"/>
              <w:autoSpaceDE w:val="0"/>
              <w:autoSpaceDN w:val="0"/>
              <w:spacing w:before="40" w:after="40" w:line="240" w:lineRule="auto"/>
              <w:ind w:firstLine="0"/>
              <w:rPr>
                <w:i/>
                <w:color w:val="000000"/>
                <w:sz w:val="22"/>
                <w:lang w:bidi="he-IL"/>
              </w:rPr>
            </w:pPr>
            <w:r w:rsidRPr="001D6962">
              <w:rPr>
                <w:i/>
                <w:color w:val="000000"/>
                <w:sz w:val="22"/>
                <w:lang w:bidi="he-IL"/>
              </w:rPr>
              <w:t>Заверенные копии документов о государственной регистрации поставщика (подрядчика, исполнителя) в качестве субъекта гражданского права в соответствии с законодательством государства по месту его нахождения, с приложением апостиля и перевода на русский язык</w:t>
            </w:r>
          </w:p>
        </w:tc>
        <w:tc>
          <w:tcPr>
            <w:tcW w:w="426" w:type="dxa"/>
            <w:tcBorders>
              <w:top w:val="single" w:sz="4" w:space="0" w:color="auto"/>
              <w:left w:val="nil"/>
              <w:bottom w:val="single" w:sz="4" w:space="0" w:color="auto"/>
              <w:right w:val="single" w:sz="4" w:space="0" w:color="auto"/>
            </w:tcBorders>
            <w:vAlign w:val="bottom"/>
          </w:tcPr>
          <w:p w14:paraId="714FF544"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r w:rsidR="00321252" w:rsidRPr="001D6962" w14:paraId="2427CE89" w14:textId="77777777" w:rsidTr="00180A1E">
        <w:tc>
          <w:tcPr>
            <w:tcW w:w="9072" w:type="dxa"/>
            <w:tcBorders>
              <w:top w:val="nil"/>
              <w:left w:val="single" w:sz="4" w:space="0" w:color="auto"/>
              <w:bottom w:val="single" w:sz="4" w:space="0" w:color="auto"/>
              <w:right w:val="single" w:sz="4" w:space="0" w:color="auto"/>
            </w:tcBorders>
            <w:vAlign w:val="center"/>
            <w:hideMark/>
          </w:tcPr>
          <w:p w14:paraId="2C0B9E22" w14:textId="3F717EA8" w:rsidR="00321252" w:rsidRPr="001D6962" w:rsidRDefault="00321252" w:rsidP="00321252">
            <w:pPr>
              <w:tabs>
                <w:tab w:val="left" w:pos="1134"/>
              </w:tabs>
              <w:kinsoku w:val="0"/>
              <w:overflowPunct w:val="0"/>
              <w:autoSpaceDE w:val="0"/>
              <w:autoSpaceDN w:val="0"/>
              <w:spacing w:before="40" w:after="40" w:line="240" w:lineRule="auto"/>
              <w:ind w:firstLine="0"/>
              <w:rPr>
                <w:i/>
                <w:color w:val="000000"/>
                <w:sz w:val="22"/>
                <w:lang w:bidi="he-IL"/>
              </w:rPr>
            </w:pPr>
            <w:r w:rsidRPr="001D6962">
              <w:rPr>
                <w:i/>
                <w:color w:val="000000"/>
                <w:sz w:val="22"/>
                <w:lang w:bidi="he-IL"/>
              </w:rPr>
              <w:t>Формуляр поставщика (подрядчика, исполнителя) по установленной форме в формате *.xls для внес</w:t>
            </w:r>
            <w:r w:rsidR="00D379EE" w:rsidRPr="001D6962">
              <w:rPr>
                <w:i/>
                <w:color w:val="000000"/>
                <w:sz w:val="22"/>
                <w:lang w:bidi="he-IL"/>
              </w:rPr>
              <w:t>ения в базу данных Банка России</w:t>
            </w:r>
          </w:p>
        </w:tc>
        <w:tc>
          <w:tcPr>
            <w:tcW w:w="426" w:type="dxa"/>
            <w:tcBorders>
              <w:top w:val="nil"/>
              <w:left w:val="nil"/>
              <w:bottom w:val="single" w:sz="4" w:space="0" w:color="auto"/>
              <w:right w:val="single" w:sz="4" w:space="0" w:color="auto"/>
            </w:tcBorders>
            <w:vAlign w:val="bottom"/>
          </w:tcPr>
          <w:p w14:paraId="54BE509F"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r w:rsidR="00321252" w:rsidRPr="001D6962" w14:paraId="7E610D6E" w14:textId="77777777" w:rsidTr="00180A1E">
        <w:tc>
          <w:tcPr>
            <w:tcW w:w="9072" w:type="dxa"/>
            <w:tcBorders>
              <w:top w:val="single" w:sz="4" w:space="0" w:color="auto"/>
              <w:left w:val="single" w:sz="4" w:space="0" w:color="auto"/>
              <w:bottom w:val="single" w:sz="4" w:space="0" w:color="auto"/>
              <w:right w:val="single" w:sz="4" w:space="0" w:color="auto"/>
            </w:tcBorders>
            <w:vAlign w:val="center"/>
            <w:hideMark/>
          </w:tcPr>
          <w:p w14:paraId="262B3164" w14:textId="77777777" w:rsidR="00321252" w:rsidRPr="001D6962" w:rsidRDefault="00321252" w:rsidP="00321252">
            <w:pPr>
              <w:tabs>
                <w:tab w:val="left" w:pos="1134"/>
              </w:tabs>
              <w:kinsoku w:val="0"/>
              <w:overflowPunct w:val="0"/>
              <w:autoSpaceDE w:val="0"/>
              <w:autoSpaceDN w:val="0"/>
              <w:spacing w:before="40" w:after="40" w:line="240" w:lineRule="auto"/>
              <w:ind w:firstLine="0"/>
              <w:jc w:val="left"/>
              <w:rPr>
                <w:i/>
                <w:color w:val="000000"/>
                <w:sz w:val="22"/>
                <w:lang w:bidi="he-IL"/>
              </w:rPr>
            </w:pPr>
            <w:r w:rsidRPr="001D6962">
              <w:rPr>
                <w:i/>
                <w:color w:val="000000"/>
                <w:sz w:val="22"/>
                <w:lang w:bidi="he-IL"/>
              </w:rPr>
              <w:t>Заверенная уполномоченным лицом поставщика (подрядчика, исполнителя) копия информации о его регистрации в налоговых органах по месту юридической регистрации поставщика (подрядчика, исполнителя) (TIN или аналогичный номер налогоплательщика)</w:t>
            </w:r>
          </w:p>
        </w:tc>
        <w:tc>
          <w:tcPr>
            <w:tcW w:w="426" w:type="dxa"/>
            <w:tcBorders>
              <w:top w:val="single" w:sz="4" w:space="0" w:color="auto"/>
              <w:left w:val="nil"/>
              <w:bottom w:val="single" w:sz="4" w:space="0" w:color="auto"/>
              <w:right w:val="single" w:sz="4" w:space="0" w:color="auto"/>
            </w:tcBorders>
            <w:noWrap/>
            <w:vAlign w:val="bottom"/>
          </w:tcPr>
          <w:p w14:paraId="62129813"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r w:rsidR="00321252" w:rsidRPr="001D6962" w14:paraId="5F182F23" w14:textId="77777777" w:rsidTr="00321252">
        <w:tc>
          <w:tcPr>
            <w:tcW w:w="9072" w:type="dxa"/>
            <w:tcBorders>
              <w:top w:val="single" w:sz="4" w:space="0" w:color="auto"/>
              <w:left w:val="nil"/>
              <w:bottom w:val="single" w:sz="4" w:space="0" w:color="auto"/>
              <w:right w:val="nil"/>
            </w:tcBorders>
            <w:vAlign w:val="center"/>
            <w:hideMark/>
          </w:tcPr>
          <w:p w14:paraId="6C4D30D1" w14:textId="77777777" w:rsidR="00321252" w:rsidRPr="001D6962" w:rsidRDefault="00321252" w:rsidP="00180A1E">
            <w:pPr>
              <w:tabs>
                <w:tab w:val="left" w:pos="708"/>
                <w:tab w:val="left" w:pos="1134"/>
              </w:tabs>
              <w:autoSpaceDN w:val="0"/>
              <w:spacing w:before="240" w:after="120" w:line="240" w:lineRule="auto"/>
              <w:ind w:firstLine="0"/>
              <w:jc w:val="left"/>
              <w:rPr>
                <w:i/>
                <w:color w:val="000000"/>
                <w:sz w:val="22"/>
                <w:lang w:bidi="he-IL"/>
              </w:rPr>
            </w:pPr>
            <w:r w:rsidRPr="001D6962">
              <w:rPr>
                <w:i/>
                <w:color w:val="000000"/>
                <w:sz w:val="22"/>
                <w:lang w:bidi="he-IL"/>
              </w:rPr>
              <w:t>Отчетность по стандартам IAS (МСФО)</w:t>
            </w:r>
          </w:p>
        </w:tc>
        <w:tc>
          <w:tcPr>
            <w:tcW w:w="426" w:type="dxa"/>
            <w:tcBorders>
              <w:top w:val="single" w:sz="4" w:space="0" w:color="auto"/>
              <w:left w:val="nil"/>
              <w:bottom w:val="single" w:sz="4" w:space="0" w:color="auto"/>
              <w:right w:val="nil"/>
            </w:tcBorders>
            <w:noWrap/>
            <w:vAlign w:val="bottom"/>
          </w:tcPr>
          <w:p w14:paraId="6856A581"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r w:rsidR="00321252" w:rsidRPr="001D6962" w14:paraId="432F03E3" w14:textId="77777777" w:rsidTr="00321252">
        <w:tc>
          <w:tcPr>
            <w:tcW w:w="9072" w:type="dxa"/>
            <w:tcBorders>
              <w:top w:val="nil"/>
              <w:left w:val="single" w:sz="4" w:space="0" w:color="auto"/>
              <w:bottom w:val="single" w:sz="4" w:space="0" w:color="auto"/>
              <w:right w:val="single" w:sz="4" w:space="0" w:color="auto"/>
            </w:tcBorders>
            <w:vAlign w:val="center"/>
            <w:hideMark/>
          </w:tcPr>
          <w:p w14:paraId="3DD5336C" w14:textId="77777777" w:rsidR="00321252" w:rsidRPr="001D6962" w:rsidRDefault="00321252" w:rsidP="00321252">
            <w:pPr>
              <w:tabs>
                <w:tab w:val="left" w:pos="1134"/>
              </w:tabs>
              <w:kinsoku w:val="0"/>
              <w:overflowPunct w:val="0"/>
              <w:autoSpaceDE w:val="0"/>
              <w:autoSpaceDN w:val="0"/>
              <w:spacing w:before="40" w:after="40" w:line="240" w:lineRule="auto"/>
              <w:ind w:firstLine="0"/>
              <w:rPr>
                <w:i/>
                <w:color w:val="000000"/>
                <w:sz w:val="22"/>
                <w:lang w:bidi="he-IL"/>
              </w:rPr>
            </w:pPr>
            <w:r w:rsidRPr="001D6962">
              <w:rPr>
                <w:i/>
                <w:color w:val="000000"/>
                <w:sz w:val="22"/>
                <w:lang w:bidi="he-IL"/>
              </w:rPr>
              <w:t xml:space="preserve">Заверенная </w:t>
            </w:r>
            <w:r w:rsidRPr="001D6962">
              <w:rPr>
                <w:i/>
                <w:sz w:val="22"/>
                <w:lang w:bidi="he-IL"/>
              </w:rPr>
              <w:t>поставщиком (подрядчиком, исполнителем)</w:t>
            </w:r>
            <w:r w:rsidRPr="001D6962">
              <w:rPr>
                <w:i/>
                <w:color w:val="000000"/>
                <w:sz w:val="22"/>
                <w:lang w:bidi="he-IL"/>
              </w:rPr>
              <w:t xml:space="preserve"> копия отчетности за последний отчетный период и за последние два года по разделам (допускается не аудированная):</w:t>
            </w:r>
          </w:p>
        </w:tc>
        <w:tc>
          <w:tcPr>
            <w:tcW w:w="426" w:type="dxa"/>
            <w:tcBorders>
              <w:top w:val="nil"/>
              <w:left w:val="nil"/>
              <w:bottom w:val="single" w:sz="4" w:space="0" w:color="auto"/>
              <w:right w:val="single" w:sz="4" w:space="0" w:color="auto"/>
            </w:tcBorders>
            <w:noWrap/>
            <w:vAlign w:val="bottom"/>
          </w:tcPr>
          <w:p w14:paraId="37228AAE"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r w:rsidR="00321252" w:rsidRPr="008C021E" w14:paraId="022700A5" w14:textId="77777777" w:rsidTr="00321252">
        <w:tc>
          <w:tcPr>
            <w:tcW w:w="9072" w:type="dxa"/>
            <w:tcBorders>
              <w:top w:val="nil"/>
              <w:left w:val="single" w:sz="4" w:space="0" w:color="auto"/>
              <w:bottom w:val="single" w:sz="4" w:space="0" w:color="auto"/>
              <w:right w:val="single" w:sz="4" w:space="0" w:color="auto"/>
            </w:tcBorders>
            <w:vAlign w:val="center"/>
            <w:hideMark/>
          </w:tcPr>
          <w:p w14:paraId="7DB4EAA9" w14:textId="385AC051" w:rsidR="00321252" w:rsidRPr="001D6962" w:rsidRDefault="00321252" w:rsidP="00321252">
            <w:pPr>
              <w:tabs>
                <w:tab w:val="left" w:pos="1134"/>
              </w:tabs>
              <w:kinsoku w:val="0"/>
              <w:overflowPunct w:val="0"/>
              <w:autoSpaceDE w:val="0"/>
              <w:autoSpaceDN w:val="0"/>
              <w:spacing w:before="40" w:after="40" w:line="240" w:lineRule="auto"/>
              <w:ind w:firstLine="0"/>
              <w:rPr>
                <w:i/>
                <w:color w:val="000000"/>
                <w:sz w:val="22"/>
                <w:lang w:val="en-US" w:bidi="he-IL"/>
              </w:rPr>
            </w:pPr>
            <w:r w:rsidRPr="001D6962">
              <w:rPr>
                <w:i/>
                <w:color w:val="000000"/>
                <w:sz w:val="22"/>
                <w:lang w:val="en-US" w:bidi="he-IL"/>
              </w:rPr>
              <w:t>Consolidated Balance Sheet (</w:t>
            </w:r>
            <w:r w:rsidRPr="001D6962">
              <w:rPr>
                <w:i/>
                <w:color w:val="000000"/>
                <w:sz w:val="22"/>
                <w:lang w:bidi="he-IL"/>
              </w:rPr>
              <w:t>Бухгалтерский</w:t>
            </w:r>
            <w:r w:rsidRPr="001D6962">
              <w:rPr>
                <w:i/>
                <w:color w:val="000000"/>
                <w:sz w:val="22"/>
                <w:lang w:val="en-US" w:bidi="he-IL"/>
              </w:rPr>
              <w:t xml:space="preserve"> </w:t>
            </w:r>
            <w:r w:rsidRPr="001D6962">
              <w:rPr>
                <w:i/>
                <w:color w:val="000000"/>
                <w:sz w:val="22"/>
                <w:lang w:bidi="he-IL"/>
              </w:rPr>
              <w:t>баланс</w:t>
            </w:r>
            <w:r w:rsidRPr="001D6962">
              <w:rPr>
                <w:i/>
                <w:color w:val="000000"/>
                <w:sz w:val="22"/>
                <w:lang w:val="en-US" w:bidi="he-IL"/>
              </w:rPr>
              <w:t>)</w:t>
            </w:r>
          </w:p>
        </w:tc>
        <w:tc>
          <w:tcPr>
            <w:tcW w:w="426" w:type="dxa"/>
            <w:tcBorders>
              <w:top w:val="nil"/>
              <w:left w:val="nil"/>
              <w:bottom w:val="single" w:sz="4" w:space="0" w:color="auto"/>
              <w:right w:val="single" w:sz="4" w:space="0" w:color="auto"/>
            </w:tcBorders>
            <w:noWrap/>
            <w:vAlign w:val="bottom"/>
          </w:tcPr>
          <w:p w14:paraId="209B5560"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val="en-US" w:bidi="he-IL"/>
              </w:rPr>
            </w:pPr>
          </w:p>
        </w:tc>
      </w:tr>
      <w:tr w:rsidR="00321252" w:rsidRPr="001D6962" w14:paraId="02535082" w14:textId="77777777" w:rsidTr="00321252">
        <w:tc>
          <w:tcPr>
            <w:tcW w:w="9072" w:type="dxa"/>
            <w:tcBorders>
              <w:top w:val="nil"/>
              <w:left w:val="single" w:sz="4" w:space="0" w:color="auto"/>
              <w:bottom w:val="single" w:sz="4" w:space="0" w:color="auto"/>
              <w:right w:val="single" w:sz="4" w:space="0" w:color="auto"/>
            </w:tcBorders>
            <w:vAlign w:val="center"/>
            <w:hideMark/>
          </w:tcPr>
          <w:p w14:paraId="2D507955" w14:textId="23DA05A2" w:rsidR="00321252" w:rsidRPr="001D6962" w:rsidRDefault="00321252" w:rsidP="00321252">
            <w:pPr>
              <w:tabs>
                <w:tab w:val="left" w:pos="1134"/>
              </w:tabs>
              <w:kinsoku w:val="0"/>
              <w:overflowPunct w:val="0"/>
              <w:autoSpaceDE w:val="0"/>
              <w:autoSpaceDN w:val="0"/>
              <w:spacing w:before="40" w:after="40" w:line="240" w:lineRule="auto"/>
              <w:ind w:firstLine="0"/>
              <w:rPr>
                <w:i/>
                <w:color w:val="000000"/>
                <w:sz w:val="22"/>
                <w:lang w:bidi="he-IL"/>
              </w:rPr>
            </w:pPr>
            <w:r w:rsidRPr="001D6962">
              <w:rPr>
                <w:i/>
                <w:color w:val="000000"/>
                <w:sz w:val="22"/>
                <w:lang w:bidi="he-IL"/>
              </w:rPr>
              <w:t>Income Statement (Отчет о финансовых результатах)</w:t>
            </w:r>
          </w:p>
        </w:tc>
        <w:tc>
          <w:tcPr>
            <w:tcW w:w="426" w:type="dxa"/>
            <w:tcBorders>
              <w:top w:val="nil"/>
              <w:left w:val="nil"/>
              <w:bottom w:val="single" w:sz="4" w:space="0" w:color="auto"/>
              <w:right w:val="single" w:sz="4" w:space="0" w:color="auto"/>
            </w:tcBorders>
            <w:noWrap/>
            <w:vAlign w:val="bottom"/>
          </w:tcPr>
          <w:p w14:paraId="034B7EFD"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r w:rsidR="00321252" w:rsidRPr="001D6962" w14:paraId="5A5FDBBA" w14:textId="77777777" w:rsidTr="00321252">
        <w:tc>
          <w:tcPr>
            <w:tcW w:w="9072" w:type="dxa"/>
            <w:tcBorders>
              <w:top w:val="single" w:sz="4" w:space="0" w:color="auto"/>
              <w:left w:val="nil"/>
              <w:bottom w:val="single" w:sz="4" w:space="0" w:color="auto"/>
              <w:right w:val="nil"/>
            </w:tcBorders>
            <w:vAlign w:val="center"/>
            <w:hideMark/>
          </w:tcPr>
          <w:p w14:paraId="51443F3A" w14:textId="77777777" w:rsidR="00321252" w:rsidRPr="001D6962" w:rsidRDefault="00321252" w:rsidP="00180A1E">
            <w:pPr>
              <w:tabs>
                <w:tab w:val="left" w:pos="708"/>
                <w:tab w:val="left" w:pos="1134"/>
              </w:tabs>
              <w:autoSpaceDN w:val="0"/>
              <w:spacing w:before="240" w:after="120" w:line="240" w:lineRule="auto"/>
              <w:ind w:firstLine="0"/>
              <w:jc w:val="left"/>
              <w:rPr>
                <w:i/>
                <w:color w:val="000000"/>
                <w:sz w:val="22"/>
                <w:lang w:bidi="he-IL"/>
              </w:rPr>
            </w:pPr>
            <w:r w:rsidRPr="001D6962">
              <w:rPr>
                <w:i/>
                <w:color w:val="000000"/>
                <w:sz w:val="22"/>
                <w:lang w:bidi="he-IL"/>
              </w:rPr>
              <w:t>Иная форма отчетности</w:t>
            </w:r>
          </w:p>
        </w:tc>
        <w:tc>
          <w:tcPr>
            <w:tcW w:w="426" w:type="dxa"/>
            <w:tcBorders>
              <w:top w:val="single" w:sz="4" w:space="0" w:color="auto"/>
              <w:left w:val="nil"/>
              <w:bottom w:val="single" w:sz="4" w:space="0" w:color="auto"/>
              <w:right w:val="nil"/>
            </w:tcBorders>
            <w:noWrap/>
            <w:vAlign w:val="bottom"/>
          </w:tcPr>
          <w:p w14:paraId="423A8728" w14:textId="77777777" w:rsidR="00321252" w:rsidRPr="001D6962" w:rsidRDefault="00321252" w:rsidP="00321252">
            <w:pPr>
              <w:tabs>
                <w:tab w:val="left" w:pos="708"/>
                <w:tab w:val="left" w:pos="1134"/>
              </w:tabs>
              <w:autoSpaceDN w:val="0"/>
              <w:spacing w:before="120" w:after="120" w:line="240" w:lineRule="auto"/>
              <w:ind w:firstLine="0"/>
              <w:jc w:val="left"/>
              <w:rPr>
                <w:rFonts w:ascii="Calibri" w:hAnsi="Calibri" w:cs="Calibri"/>
                <w:i/>
                <w:color w:val="000000"/>
                <w:sz w:val="22"/>
                <w:lang w:bidi="he-IL"/>
              </w:rPr>
            </w:pPr>
          </w:p>
        </w:tc>
      </w:tr>
      <w:tr w:rsidR="00321252" w:rsidRPr="001D6962" w14:paraId="0E93EFC7" w14:textId="77777777" w:rsidTr="00321252">
        <w:tc>
          <w:tcPr>
            <w:tcW w:w="9072" w:type="dxa"/>
            <w:tcBorders>
              <w:top w:val="nil"/>
              <w:left w:val="single" w:sz="4" w:space="0" w:color="auto"/>
              <w:bottom w:val="single" w:sz="4" w:space="0" w:color="auto"/>
              <w:right w:val="single" w:sz="4" w:space="0" w:color="auto"/>
            </w:tcBorders>
            <w:vAlign w:val="center"/>
            <w:hideMark/>
          </w:tcPr>
          <w:p w14:paraId="2A7D5260" w14:textId="415FC4A3" w:rsidR="00321252" w:rsidRPr="001D6962" w:rsidRDefault="00321252" w:rsidP="00330DE5">
            <w:pPr>
              <w:tabs>
                <w:tab w:val="left" w:pos="1134"/>
              </w:tabs>
              <w:kinsoku w:val="0"/>
              <w:overflowPunct w:val="0"/>
              <w:autoSpaceDE w:val="0"/>
              <w:autoSpaceDN w:val="0"/>
              <w:spacing w:before="40" w:after="40" w:line="240" w:lineRule="auto"/>
              <w:ind w:firstLine="0"/>
              <w:jc w:val="left"/>
              <w:rPr>
                <w:i/>
                <w:color w:val="000000"/>
                <w:sz w:val="22"/>
                <w:lang w:bidi="he-IL"/>
              </w:rPr>
            </w:pPr>
            <w:r w:rsidRPr="001D6962">
              <w:rPr>
                <w:i/>
                <w:color w:val="000000"/>
                <w:sz w:val="22"/>
                <w:lang w:bidi="he-IL"/>
              </w:rPr>
              <w:t xml:space="preserve">Заверенная </w:t>
            </w:r>
            <w:r w:rsidRPr="001D6962">
              <w:rPr>
                <w:i/>
                <w:sz w:val="22"/>
                <w:lang w:bidi="he-IL"/>
              </w:rPr>
              <w:t>поставщиком (подрядчиком, исполнителем)</w:t>
            </w:r>
            <w:r w:rsidRPr="001D6962">
              <w:rPr>
                <w:i/>
                <w:color w:val="000000"/>
                <w:sz w:val="22"/>
                <w:lang w:bidi="he-IL"/>
              </w:rPr>
              <w:t xml:space="preserve"> отчетность за последний отчетный период и за последние два года по разделам, приведенным в соответствие со стандартами, применимыми для </w:t>
            </w:r>
            <w:r w:rsidR="00330DE5" w:rsidRPr="001D6962">
              <w:rPr>
                <w:i/>
                <w:color w:val="000000"/>
                <w:sz w:val="22"/>
                <w:lang w:bidi="he-IL"/>
              </w:rPr>
              <w:t>б</w:t>
            </w:r>
            <w:r w:rsidRPr="001D6962">
              <w:rPr>
                <w:i/>
                <w:color w:val="000000"/>
                <w:sz w:val="22"/>
                <w:lang w:bidi="he-IL"/>
              </w:rPr>
              <w:t>ухгалтерской отчетности на территории РФ (Бухгалтерский баланс, Отчет о финансо</w:t>
            </w:r>
            <w:r w:rsidR="00C71A94">
              <w:rPr>
                <w:i/>
                <w:color w:val="000000"/>
                <w:sz w:val="22"/>
                <w:lang w:bidi="he-IL"/>
              </w:rPr>
              <w:t>вых результатах)</w:t>
            </w:r>
          </w:p>
        </w:tc>
        <w:tc>
          <w:tcPr>
            <w:tcW w:w="426" w:type="dxa"/>
            <w:tcBorders>
              <w:top w:val="nil"/>
              <w:left w:val="nil"/>
              <w:bottom w:val="single" w:sz="4" w:space="0" w:color="auto"/>
              <w:right w:val="single" w:sz="4" w:space="0" w:color="auto"/>
            </w:tcBorders>
            <w:noWrap/>
            <w:vAlign w:val="bottom"/>
          </w:tcPr>
          <w:p w14:paraId="24CE049E" w14:textId="77777777" w:rsidR="00321252" w:rsidRPr="001D6962" w:rsidRDefault="00321252" w:rsidP="00321252">
            <w:pPr>
              <w:tabs>
                <w:tab w:val="left" w:pos="708"/>
                <w:tab w:val="left" w:pos="1134"/>
              </w:tabs>
              <w:autoSpaceDN w:val="0"/>
              <w:spacing w:before="40" w:after="40" w:line="240" w:lineRule="auto"/>
              <w:ind w:firstLine="0"/>
              <w:jc w:val="left"/>
              <w:rPr>
                <w:rFonts w:ascii="Calibri" w:hAnsi="Calibri" w:cs="Calibri"/>
                <w:i/>
                <w:color w:val="000000"/>
                <w:sz w:val="22"/>
                <w:lang w:bidi="he-IL"/>
              </w:rPr>
            </w:pPr>
          </w:p>
        </w:tc>
      </w:tr>
    </w:tbl>
    <w:p w14:paraId="5C62589E" w14:textId="77777777" w:rsidR="00321252" w:rsidRPr="001D6962" w:rsidRDefault="00321252" w:rsidP="00321252">
      <w:pPr>
        <w:spacing w:line="240" w:lineRule="auto"/>
        <w:ind w:firstLine="0"/>
        <w:rPr>
          <w:sz w:val="22"/>
        </w:rPr>
      </w:pPr>
    </w:p>
    <w:tbl>
      <w:tblPr>
        <w:tblW w:w="9606" w:type="dxa"/>
        <w:tblLook w:val="01E0" w:firstRow="1" w:lastRow="1" w:firstColumn="1" w:lastColumn="1" w:noHBand="0" w:noVBand="0"/>
      </w:tblPr>
      <w:tblGrid>
        <w:gridCol w:w="3549"/>
        <w:gridCol w:w="2343"/>
        <w:gridCol w:w="3714"/>
      </w:tblGrid>
      <w:tr w:rsidR="00321252" w:rsidRPr="001D6962" w14:paraId="20C6E6B9" w14:textId="77777777" w:rsidTr="00321252">
        <w:tc>
          <w:tcPr>
            <w:tcW w:w="3549" w:type="dxa"/>
          </w:tcPr>
          <w:p w14:paraId="43EE8F7F" w14:textId="77777777" w:rsidR="00321252" w:rsidRPr="001D6962" w:rsidRDefault="00321252" w:rsidP="00321252">
            <w:pPr>
              <w:tabs>
                <w:tab w:val="left" w:pos="708"/>
              </w:tabs>
              <w:spacing w:before="480" w:line="240" w:lineRule="auto"/>
              <w:ind w:firstLine="0"/>
              <w:jc w:val="left"/>
              <w:rPr>
                <w:sz w:val="22"/>
                <w:lang w:bidi="he-IL"/>
              </w:rPr>
            </w:pPr>
            <w:r w:rsidRPr="001D6962">
              <w:rPr>
                <w:sz w:val="22"/>
                <w:lang w:bidi="he-IL"/>
              </w:rPr>
              <w:t>Должность специалиста</w:t>
            </w:r>
          </w:p>
          <w:p w14:paraId="3203DCC5" w14:textId="77777777" w:rsidR="00321252" w:rsidRPr="001D6962" w:rsidRDefault="00321252" w:rsidP="00321252">
            <w:pPr>
              <w:tabs>
                <w:tab w:val="left" w:pos="708"/>
                <w:tab w:val="left" w:pos="1134"/>
              </w:tabs>
              <w:kinsoku w:val="0"/>
              <w:overflowPunct w:val="0"/>
              <w:autoSpaceDE w:val="0"/>
              <w:autoSpaceDN w:val="0"/>
              <w:spacing w:before="120" w:after="120" w:line="240" w:lineRule="auto"/>
              <w:ind w:firstLine="0"/>
              <w:jc w:val="right"/>
              <w:rPr>
                <w:sz w:val="22"/>
                <w:lang w:bidi="he-IL"/>
              </w:rPr>
            </w:pPr>
          </w:p>
        </w:tc>
        <w:tc>
          <w:tcPr>
            <w:tcW w:w="2343" w:type="dxa"/>
          </w:tcPr>
          <w:p w14:paraId="59393F0B" w14:textId="77777777" w:rsidR="00321252" w:rsidRPr="001D6962" w:rsidRDefault="00321252" w:rsidP="00321252">
            <w:pPr>
              <w:tabs>
                <w:tab w:val="left" w:pos="708"/>
                <w:tab w:val="left" w:pos="1134"/>
              </w:tabs>
              <w:kinsoku w:val="0"/>
              <w:overflowPunct w:val="0"/>
              <w:autoSpaceDE w:val="0"/>
              <w:autoSpaceDN w:val="0"/>
              <w:spacing w:before="120" w:after="120" w:line="240" w:lineRule="auto"/>
              <w:ind w:firstLine="0"/>
              <w:jc w:val="center"/>
              <w:rPr>
                <w:i/>
                <w:sz w:val="22"/>
                <w:lang w:bidi="he-IL"/>
              </w:rPr>
            </w:pPr>
          </w:p>
        </w:tc>
        <w:tc>
          <w:tcPr>
            <w:tcW w:w="3714" w:type="dxa"/>
            <w:hideMark/>
          </w:tcPr>
          <w:p w14:paraId="04345BCC" w14:textId="77777777" w:rsidR="00321252" w:rsidRPr="001D6962" w:rsidRDefault="00321252" w:rsidP="00321252">
            <w:pPr>
              <w:tabs>
                <w:tab w:val="left" w:pos="708"/>
              </w:tabs>
              <w:spacing w:before="480" w:line="240" w:lineRule="auto"/>
              <w:ind w:firstLine="0"/>
              <w:jc w:val="left"/>
              <w:rPr>
                <w:sz w:val="22"/>
                <w:lang w:bidi="he-IL"/>
              </w:rPr>
            </w:pPr>
            <w:r w:rsidRPr="001D6962">
              <w:rPr>
                <w:sz w:val="22"/>
                <w:lang w:bidi="he-IL"/>
              </w:rPr>
              <w:t>___</w:t>
            </w:r>
            <w:r w:rsidR="00D379EE" w:rsidRPr="001D6962">
              <w:rPr>
                <w:sz w:val="22"/>
                <w:lang w:bidi="he-IL"/>
              </w:rPr>
              <w:t>____</w:t>
            </w:r>
            <w:r w:rsidRPr="001D6962">
              <w:rPr>
                <w:sz w:val="22"/>
                <w:lang w:bidi="he-IL"/>
              </w:rPr>
              <w:t>_______________________</w:t>
            </w:r>
          </w:p>
          <w:p w14:paraId="67B24992" w14:textId="77777777" w:rsidR="00321252" w:rsidRPr="001D6962" w:rsidRDefault="00321252" w:rsidP="00D379EE">
            <w:pPr>
              <w:tabs>
                <w:tab w:val="left" w:pos="708"/>
              </w:tabs>
              <w:spacing w:after="80" w:line="240" w:lineRule="auto"/>
              <w:ind w:firstLine="0"/>
              <w:jc w:val="center"/>
              <w:rPr>
                <w:sz w:val="22"/>
                <w:lang w:bidi="he-IL"/>
              </w:rPr>
            </w:pPr>
            <w:r w:rsidRPr="001D6962">
              <w:rPr>
                <w:sz w:val="22"/>
                <w:lang w:bidi="he-IL"/>
              </w:rPr>
              <w:t>(Ф.И.О. специалиста)</w:t>
            </w:r>
          </w:p>
          <w:p w14:paraId="3DBD432D" w14:textId="77777777" w:rsidR="00321252" w:rsidRPr="001D6962" w:rsidRDefault="00321252" w:rsidP="00321252">
            <w:pPr>
              <w:tabs>
                <w:tab w:val="left" w:pos="708"/>
                <w:tab w:val="left" w:pos="1134"/>
              </w:tabs>
              <w:kinsoku w:val="0"/>
              <w:overflowPunct w:val="0"/>
              <w:autoSpaceDE w:val="0"/>
              <w:autoSpaceDN w:val="0"/>
              <w:spacing w:before="120" w:after="120" w:line="240" w:lineRule="auto"/>
              <w:ind w:firstLine="0"/>
              <w:jc w:val="center"/>
              <w:rPr>
                <w:sz w:val="22"/>
                <w:lang w:bidi="he-IL"/>
              </w:rPr>
            </w:pPr>
            <w:r w:rsidRPr="001D6962">
              <w:rPr>
                <w:sz w:val="22"/>
                <w:lang w:bidi="he-IL"/>
              </w:rPr>
              <w:t>«____»___________ 20__ г.</w:t>
            </w:r>
          </w:p>
        </w:tc>
      </w:tr>
    </w:tbl>
    <w:p w14:paraId="098E04BA" w14:textId="77777777" w:rsidR="00321252" w:rsidRPr="001D6962" w:rsidRDefault="00321252" w:rsidP="00321252">
      <w:pPr>
        <w:tabs>
          <w:tab w:val="left" w:pos="708"/>
        </w:tabs>
        <w:jc w:val="left"/>
        <w:rPr>
          <w:b/>
          <w:noProof/>
          <w:sz w:val="22"/>
        </w:rPr>
      </w:pPr>
    </w:p>
    <w:p w14:paraId="28580BEB" w14:textId="77777777" w:rsidR="00321252" w:rsidRPr="001D6962" w:rsidRDefault="00321252" w:rsidP="00321252">
      <w:pPr>
        <w:spacing w:line="240" w:lineRule="auto"/>
        <w:ind w:firstLine="0"/>
        <w:jc w:val="left"/>
        <w:rPr>
          <w:b/>
          <w:noProof/>
        </w:rPr>
      </w:pPr>
      <w:r w:rsidRPr="001D6962">
        <w:rPr>
          <w:b/>
          <w:noProof/>
        </w:rPr>
        <w:br w:type="page"/>
      </w:r>
    </w:p>
    <w:p w14:paraId="54CE00A0" w14:textId="571CEF43" w:rsidR="00321252" w:rsidRPr="001D6962" w:rsidRDefault="00321252" w:rsidP="00321252">
      <w:pPr>
        <w:spacing w:line="240" w:lineRule="auto"/>
        <w:ind w:left="4820" w:firstLine="0"/>
        <w:jc w:val="left"/>
        <w:rPr>
          <w:sz w:val="24"/>
          <w:szCs w:val="24"/>
        </w:rPr>
      </w:pPr>
      <w:r w:rsidRPr="001D6962">
        <w:rPr>
          <w:sz w:val="24"/>
          <w:szCs w:val="24"/>
        </w:rPr>
        <w:t xml:space="preserve">Приложение </w:t>
      </w:r>
      <w:r w:rsidR="000B1E79" w:rsidRPr="001D6962">
        <w:rPr>
          <w:sz w:val="24"/>
          <w:szCs w:val="24"/>
        </w:rPr>
        <w:t>6</w:t>
      </w:r>
      <w:r w:rsidRPr="001D6962">
        <w:rPr>
          <w:sz w:val="24"/>
          <w:szCs w:val="24"/>
        </w:rPr>
        <w:br/>
        <w:t xml:space="preserve">к Положению Банка России </w:t>
      </w:r>
      <w:r w:rsidRPr="001D6962">
        <w:rPr>
          <w:sz w:val="24"/>
          <w:szCs w:val="24"/>
        </w:rPr>
        <w:br/>
      </w:r>
      <w:r w:rsidR="001D5B19" w:rsidRPr="001D6962">
        <w:rPr>
          <w:sz w:val="24"/>
          <w:szCs w:val="24"/>
        </w:rPr>
        <w:t xml:space="preserve">от ___________________ года № ____-П </w:t>
      </w:r>
      <w:r w:rsidR="001D5B19" w:rsidRPr="001D6962">
        <w:rPr>
          <w:sz w:val="24"/>
          <w:szCs w:val="24"/>
        </w:rPr>
        <w:br/>
      </w:r>
      <w:r w:rsidRPr="001D6962">
        <w:rPr>
          <w:sz w:val="24"/>
          <w:szCs w:val="24"/>
        </w:rPr>
        <w:t>«О закупках Центрального банка Российской Федерации (Банка России)»</w:t>
      </w:r>
    </w:p>
    <w:p w14:paraId="7DFAD42F" w14:textId="77777777" w:rsidR="00321252" w:rsidRPr="001D6962" w:rsidRDefault="00321252" w:rsidP="00253A1F">
      <w:pPr>
        <w:spacing w:before="480" w:after="240" w:line="240" w:lineRule="auto"/>
        <w:ind w:firstLine="0"/>
        <w:jc w:val="center"/>
        <w:rPr>
          <w:b/>
          <w:bCs/>
          <w:sz w:val="24"/>
          <w:szCs w:val="24"/>
        </w:rPr>
      </w:pPr>
      <w:r w:rsidRPr="001D6962">
        <w:rPr>
          <w:b/>
          <w:bCs/>
          <w:caps/>
          <w:sz w:val="24"/>
          <w:szCs w:val="24"/>
        </w:rPr>
        <w:t>уведомление</w:t>
      </w:r>
      <w:r w:rsidRPr="001D6962">
        <w:rPr>
          <w:b/>
          <w:bCs/>
          <w:sz w:val="24"/>
          <w:szCs w:val="24"/>
        </w:rPr>
        <w:br/>
        <w:t>об отказе в аккредитации</w:t>
      </w:r>
    </w:p>
    <w:tbl>
      <w:tblPr>
        <w:tblW w:w="9640" w:type="dxa"/>
        <w:tblInd w:w="-85" w:type="dxa"/>
        <w:tblLayout w:type="fixed"/>
        <w:tblCellMar>
          <w:left w:w="57" w:type="dxa"/>
          <w:right w:w="57" w:type="dxa"/>
        </w:tblCellMar>
        <w:tblLook w:val="04A0" w:firstRow="1" w:lastRow="0" w:firstColumn="1" w:lastColumn="0" w:noHBand="0" w:noVBand="1"/>
      </w:tblPr>
      <w:tblGrid>
        <w:gridCol w:w="375"/>
        <w:gridCol w:w="476"/>
        <w:gridCol w:w="992"/>
        <w:gridCol w:w="817"/>
        <w:gridCol w:w="884"/>
        <w:gridCol w:w="709"/>
        <w:gridCol w:w="2126"/>
        <w:gridCol w:w="709"/>
        <w:gridCol w:w="2126"/>
        <w:gridCol w:w="142"/>
        <w:gridCol w:w="267"/>
        <w:gridCol w:w="17"/>
      </w:tblGrid>
      <w:tr w:rsidR="00321252" w:rsidRPr="001D6962" w14:paraId="315E928E" w14:textId="77777777" w:rsidTr="00180A1E">
        <w:tc>
          <w:tcPr>
            <w:tcW w:w="9640" w:type="dxa"/>
            <w:gridSpan w:val="12"/>
            <w:shd w:val="clear" w:color="auto" w:fill="auto"/>
            <w:vAlign w:val="bottom"/>
          </w:tcPr>
          <w:p w14:paraId="1AAB1C04" w14:textId="77777777" w:rsidR="00321252" w:rsidRPr="001D6962" w:rsidRDefault="00321252" w:rsidP="00253A1F">
            <w:pPr>
              <w:spacing w:before="120" w:line="240" w:lineRule="auto"/>
              <w:ind w:firstLine="0"/>
              <w:rPr>
                <w:sz w:val="22"/>
              </w:rPr>
            </w:pPr>
            <w:r w:rsidRPr="001D6962">
              <w:rPr>
                <w:sz w:val="22"/>
              </w:rPr>
              <w:t>Центральный банк Российской Федерации (Банк России) рассмотрел заявку на аккредитацию,</w:t>
            </w:r>
          </w:p>
        </w:tc>
      </w:tr>
      <w:tr w:rsidR="00321252" w:rsidRPr="001D6962" w14:paraId="579CAD98" w14:textId="77777777" w:rsidTr="00180A1E">
        <w:tc>
          <w:tcPr>
            <w:tcW w:w="1843" w:type="dxa"/>
            <w:gridSpan w:val="3"/>
            <w:shd w:val="clear" w:color="auto" w:fill="auto"/>
            <w:vAlign w:val="bottom"/>
          </w:tcPr>
          <w:p w14:paraId="142927E8" w14:textId="77777777" w:rsidR="00321252" w:rsidRPr="001D6962" w:rsidRDefault="00321252" w:rsidP="00E72F35">
            <w:pPr>
              <w:spacing w:before="40" w:line="240" w:lineRule="auto"/>
              <w:ind w:firstLine="0"/>
              <w:rPr>
                <w:sz w:val="22"/>
              </w:rPr>
            </w:pPr>
            <w:r w:rsidRPr="001D6962">
              <w:rPr>
                <w:sz w:val="22"/>
              </w:rPr>
              <w:t>направленную</w:t>
            </w:r>
          </w:p>
        </w:tc>
        <w:tc>
          <w:tcPr>
            <w:tcW w:w="7797" w:type="dxa"/>
            <w:gridSpan w:val="9"/>
            <w:tcBorders>
              <w:bottom w:val="single" w:sz="4" w:space="0" w:color="auto"/>
            </w:tcBorders>
            <w:shd w:val="clear" w:color="auto" w:fill="auto"/>
            <w:vAlign w:val="bottom"/>
          </w:tcPr>
          <w:p w14:paraId="09ECAC5A" w14:textId="048EC1A2" w:rsidR="00321252" w:rsidRPr="001D6962" w:rsidRDefault="00321252" w:rsidP="00E72F35">
            <w:pPr>
              <w:spacing w:before="40" w:line="240" w:lineRule="auto"/>
              <w:ind w:firstLine="0"/>
              <w:rPr>
                <w:sz w:val="22"/>
              </w:rPr>
            </w:pPr>
          </w:p>
        </w:tc>
      </w:tr>
      <w:tr w:rsidR="00321252" w:rsidRPr="001D6962" w14:paraId="4B021358" w14:textId="77777777" w:rsidTr="00180A1E">
        <w:tc>
          <w:tcPr>
            <w:tcW w:w="9640" w:type="dxa"/>
            <w:gridSpan w:val="12"/>
            <w:tcBorders>
              <w:bottom w:val="single" w:sz="4" w:space="0" w:color="auto"/>
            </w:tcBorders>
            <w:shd w:val="clear" w:color="auto" w:fill="auto"/>
            <w:vAlign w:val="bottom"/>
          </w:tcPr>
          <w:p w14:paraId="30BC8333" w14:textId="77777777" w:rsidR="00321252" w:rsidRPr="001D6962" w:rsidRDefault="00321252" w:rsidP="00E72F35">
            <w:pPr>
              <w:spacing w:before="40" w:line="240" w:lineRule="auto"/>
              <w:ind w:firstLine="0"/>
              <w:rPr>
                <w:i/>
                <w:sz w:val="22"/>
              </w:rPr>
            </w:pPr>
          </w:p>
        </w:tc>
      </w:tr>
      <w:tr w:rsidR="00180A1E" w:rsidRPr="001D6962" w14:paraId="69F28EA1" w14:textId="77777777" w:rsidTr="00180A1E">
        <w:tc>
          <w:tcPr>
            <w:tcW w:w="9640" w:type="dxa"/>
            <w:gridSpan w:val="12"/>
            <w:tcBorders>
              <w:top w:val="single" w:sz="4" w:space="0" w:color="auto"/>
              <w:left w:val="nil"/>
              <w:right w:val="nil"/>
            </w:tcBorders>
            <w:hideMark/>
          </w:tcPr>
          <w:p w14:paraId="29ACEC50" w14:textId="73A70EC8" w:rsidR="00180A1E" w:rsidRPr="001D6962" w:rsidRDefault="00180A1E" w:rsidP="007027FA">
            <w:pPr>
              <w:tabs>
                <w:tab w:val="left" w:pos="1134"/>
              </w:tabs>
              <w:kinsoku w:val="0"/>
              <w:overflowPunct w:val="0"/>
              <w:autoSpaceDE w:val="0"/>
              <w:autoSpaceDN w:val="0"/>
              <w:spacing w:after="40" w:line="240" w:lineRule="auto"/>
              <w:ind w:firstLine="0"/>
              <w:jc w:val="center"/>
              <w:rPr>
                <w:sz w:val="20"/>
                <w:szCs w:val="20"/>
              </w:rPr>
            </w:pPr>
            <w:r w:rsidRPr="001D6962">
              <w:rPr>
                <w:sz w:val="20"/>
                <w:szCs w:val="20"/>
              </w:rPr>
              <w:t>(полное наименование поставщика (подрядчика, исполнителя) в соответствии с учредительными документами, включая организационно-правовую форму)</w:t>
            </w:r>
          </w:p>
        </w:tc>
      </w:tr>
      <w:tr w:rsidR="00321252" w:rsidRPr="001D6962" w14:paraId="5A2BE539" w14:textId="77777777" w:rsidTr="001A3071">
        <w:tc>
          <w:tcPr>
            <w:tcW w:w="851" w:type="dxa"/>
            <w:gridSpan w:val="2"/>
            <w:shd w:val="clear" w:color="auto" w:fill="auto"/>
            <w:vAlign w:val="bottom"/>
          </w:tcPr>
          <w:p w14:paraId="1956A0F7" w14:textId="77777777" w:rsidR="00321252" w:rsidRPr="001D6962" w:rsidRDefault="00321252" w:rsidP="00E72F35">
            <w:pPr>
              <w:spacing w:before="40" w:line="240" w:lineRule="auto"/>
              <w:ind w:firstLine="0"/>
              <w:rPr>
                <w:sz w:val="22"/>
              </w:rPr>
            </w:pPr>
            <w:r w:rsidRPr="001D6962">
              <w:rPr>
                <w:sz w:val="22"/>
              </w:rPr>
              <w:t>ОГРН</w:t>
            </w:r>
          </w:p>
        </w:tc>
        <w:tc>
          <w:tcPr>
            <w:tcW w:w="2693" w:type="dxa"/>
            <w:gridSpan w:val="3"/>
            <w:tcBorders>
              <w:bottom w:val="single" w:sz="4" w:space="0" w:color="auto"/>
            </w:tcBorders>
            <w:shd w:val="clear" w:color="auto" w:fill="auto"/>
            <w:vAlign w:val="bottom"/>
          </w:tcPr>
          <w:p w14:paraId="2B69DB7B" w14:textId="77777777" w:rsidR="00321252" w:rsidRPr="001D6962" w:rsidRDefault="00321252" w:rsidP="00E72F35">
            <w:pPr>
              <w:spacing w:before="40" w:line="240" w:lineRule="auto"/>
              <w:ind w:firstLine="0"/>
              <w:rPr>
                <w:sz w:val="22"/>
              </w:rPr>
            </w:pPr>
          </w:p>
        </w:tc>
        <w:tc>
          <w:tcPr>
            <w:tcW w:w="709" w:type="dxa"/>
            <w:shd w:val="clear" w:color="auto" w:fill="auto"/>
            <w:vAlign w:val="bottom"/>
          </w:tcPr>
          <w:p w14:paraId="1715B68F" w14:textId="77777777" w:rsidR="00321252" w:rsidRPr="001D6962" w:rsidRDefault="00321252" w:rsidP="00E72F35">
            <w:pPr>
              <w:spacing w:before="40" w:line="240" w:lineRule="auto"/>
              <w:ind w:firstLine="0"/>
              <w:rPr>
                <w:sz w:val="22"/>
              </w:rPr>
            </w:pPr>
            <w:r w:rsidRPr="001D6962">
              <w:rPr>
                <w:sz w:val="22"/>
              </w:rPr>
              <w:t>ИНН</w:t>
            </w:r>
          </w:p>
        </w:tc>
        <w:tc>
          <w:tcPr>
            <w:tcW w:w="2126" w:type="dxa"/>
            <w:tcBorders>
              <w:bottom w:val="single" w:sz="4" w:space="0" w:color="auto"/>
            </w:tcBorders>
            <w:shd w:val="clear" w:color="auto" w:fill="auto"/>
            <w:vAlign w:val="bottom"/>
          </w:tcPr>
          <w:p w14:paraId="37093A41" w14:textId="77777777" w:rsidR="00321252" w:rsidRPr="001D6962" w:rsidRDefault="00321252" w:rsidP="00E72F35">
            <w:pPr>
              <w:spacing w:before="40" w:line="240" w:lineRule="auto"/>
              <w:ind w:firstLine="0"/>
              <w:rPr>
                <w:sz w:val="22"/>
              </w:rPr>
            </w:pPr>
          </w:p>
        </w:tc>
        <w:tc>
          <w:tcPr>
            <w:tcW w:w="709" w:type="dxa"/>
            <w:shd w:val="clear" w:color="auto" w:fill="auto"/>
            <w:vAlign w:val="bottom"/>
          </w:tcPr>
          <w:p w14:paraId="780CB331" w14:textId="77777777" w:rsidR="00321252" w:rsidRPr="001D6962" w:rsidRDefault="00321252" w:rsidP="00E72F35">
            <w:pPr>
              <w:spacing w:before="40" w:line="240" w:lineRule="auto"/>
              <w:ind w:firstLine="0"/>
              <w:rPr>
                <w:sz w:val="22"/>
              </w:rPr>
            </w:pPr>
            <w:r w:rsidRPr="001D6962">
              <w:rPr>
                <w:sz w:val="22"/>
              </w:rPr>
              <w:t>КПП</w:t>
            </w:r>
          </w:p>
        </w:tc>
        <w:tc>
          <w:tcPr>
            <w:tcW w:w="2268" w:type="dxa"/>
            <w:gridSpan w:val="2"/>
            <w:tcBorders>
              <w:bottom w:val="single" w:sz="4" w:space="0" w:color="auto"/>
            </w:tcBorders>
            <w:shd w:val="clear" w:color="auto" w:fill="auto"/>
            <w:vAlign w:val="bottom"/>
          </w:tcPr>
          <w:p w14:paraId="1A434801" w14:textId="77777777" w:rsidR="00321252" w:rsidRPr="001D6962" w:rsidRDefault="00321252" w:rsidP="00E72F35">
            <w:pPr>
              <w:spacing w:before="40" w:line="240" w:lineRule="auto"/>
              <w:ind w:firstLine="0"/>
              <w:rPr>
                <w:sz w:val="22"/>
              </w:rPr>
            </w:pPr>
          </w:p>
        </w:tc>
        <w:tc>
          <w:tcPr>
            <w:tcW w:w="284" w:type="dxa"/>
            <w:gridSpan w:val="2"/>
            <w:shd w:val="clear" w:color="auto" w:fill="auto"/>
            <w:vAlign w:val="bottom"/>
          </w:tcPr>
          <w:p w14:paraId="222E02BE" w14:textId="77777777" w:rsidR="00321252" w:rsidRPr="001D6962" w:rsidRDefault="00321252" w:rsidP="00E72F35">
            <w:pPr>
              <w:spacing w:before="40" w:line="240" w:lineRule="auto"/>
              <w:ind w:firstLine="0"/>
              <w:rPr>
                <w:sz w:val="22"/>
              </w:rPr>
            </w:pPr>
            <w:r w:rsidRPr="001D6962">
              <w:rPr>
                <w:sz w:val="22"/>
              </w:rPr>
              <w:t>,</w:t>
            </w:r>
          </w:p>
        </w:tc>
      </w:tr>
      <w:tr w:rsidR="00321252" w:rsidRPr="001D6962" w14:paraId="288B68A8" w14:textId="77777777" w:rsidTr="00180A1E">
        <w:tblPrEx>
          <w:tblLook w:val="00A0" w:firstRow="1" w:lastRow="0" w:firstColumn="1" w:lastColumn="0" w:noHBand="0" w:noVBand="0"/>
        </w:tblPrEx>
        <w:tc>
          <w:tcPr>
            <w:tcW w:w="3544" w:type="dxa"/>
            <w:gridSpan w:val="5"/>
            <w:vAlign w:val="bottom"/>
          </w:tcPr>
          <w:p w14:paraId="6105B05E" w14:textId="77777777" w:rsidR="00321252" w:rsidRPr="001D6962" w:rsidRDefault="00321252" w:rsidP="00E72F35">
            <w:pPr>
              <w:spacing w:before="40" w:line="240" w:lineRule="auto"/>
              <w:ind w:firstLine="0"/>
              <w:rPr>
                <w:sz w:val="22"/>
              </w:rPr>
            </w:pPr>
            <w:r w:rsidRPr="001D6962">
              <w:rPr>
                <w:sz w:val="22"/>
              </w:rPr>
              <w:t xml:space="preserve">зарегистрированную за номером </w:t>
            </w:r>
          </w:p>
        </w:tc>
        <w:tc>
          <w:tcPr>
            <w:tcW w:w="6096" w:type="dxa"/>
            <w:gridSpan w:val="7"/>
            <w:tcBorders>
              <w:bottom w:val="single" w:sz="4" w:space="0" w:color="auto"/>
            </w:tcBorders>
            <w:vAlign w:val="bottom"/>
          </w:tcPr>
          <w:p w14:paraId="324BFF3C" w14:textId="77777777" w:rsidR="00321252" w:rsidRPr="001D6962" w:rsidRDefault="00321252" w:rsidP="00E72F35">
            <w:pPr>
              <w:spacing w:before="40" w:line="240" w:lineRule="auto"/>
              <w:ind w:firstLine="0"/>
              <w:rPr>
                <w:sz w:val="22"/>
              </w:rPr>
            </w:pPr>
          </w:p>
        </w:tc>
      </w:tr>
      <w:tr w:rsidR="00180A1E" w:rsidRPr="001D6962" w14:paraId="3983C81F" w14:textId="77777777" w:rsidTr="001A3071">
        <w:trPr>
          <w:gridAfter w:val="1"/>
          <w:wAfter w:w="17" w:type="dxa"/>
        </w:trPr>
        <w:tc>
          <w:tcPr>
            <w:tcW w:w="3544" w:type="dxa"/>
            <w:gridSpan w:val="5"/>
            <w:tcBorders>
              <w:left w:val="nil"/>
              <w:right w:val="nil"/>
            </w:tcBorders>
            <w:hideMark/>
          </w:tcPr>
          <w:p w14:paraId="073AAFEE" w14:textId="6AEF11EE" w:rsidR="00180A1E" w:rsidRPr="001D6962" w:rsidRDefault="00180A1E" w:rsidP="007027FA">
            <w:pPr>
              <w:tabs>
                <w:tab w:val="left" w:pos="1134"/>
              </w:tabs>
              <w:kinsoku w:val="0"/>
              <w:overflowPunct w:val="0"/>
              <w:autoSpaceDE w:val="0"/>
              <w:autoSpaceDN w:val="0"/>
              <w:spacing w:after="40" w:line="240" w:lineRule="auto"/>
              <w:ind w:firstLine="0"/>
              <w:jc w:val="right"/>
              <w:rPr>
                <w:sz w:val="20"/>
                <w:szCs w:val="20"/>
              </w:rPr>
            </w:pPr>
          </w:p>
        </w:tc>
        <w:tc>
          <w:tcPr>
            <w:tcW w:w="6079" w:type="dxa"/>
            <w:gridSpan w:val="6"/>
            <w:tcBorders>
              <w:top w:val="single" w:sz="4" w:space="0" w:color="auto"/>
              <w:left w:val="nil"/>
              <w:right w:val="nil"/>
            </w:tcBorders>
          </w:tcPr>
          <w:p w14:paraId="717BE818" w14:textId="54EA9933" w:rsidR="00180A1E" w:rsidRPr="001D6962" w:rsidRDefault="00180A1E" w:rsidP="007027FA">
            <w:pPr>
              <w:tabs>
                <w:tab w:val="left" w:pos="1134"/>
              </w:tabs>
              <w:kinsoku w:val="0"/>
              <w:overflowPunct w:val="0"/>
              <w:autoSpaceDE w:val="0"/>
              <w:autoSpaceDN w:val="0"/>
              <w:spacing w:after="40" w:line="240" w:lineRule="auto"/>
              <w:ind w:firstLine="0"/>
              <w:jc w:val="center"/>
              <w:rPr>
                <w:sz w:val="20"/>
                <w:szCs w:val="20"/>
              </w:rPr>
            </w:pPr>
            <w:r w:rsidRPr="001D6962">
              <w:rPr>
                <w:sz w:val="20"/>
                <w:szCs w:val="20"/>
              </w:rPr>
              <w:t>(</w:t>
            </w:r>
            <w:r w:rsidRPr="001D6962">
              <w:rPr>
                <w:sz w:val="20"/>
                <w:szCs w:val="20"/>
                <w:lang w:bidi="he-IL"/>
              </w:rPr>
              <w:t>номер, присвоенный при подаче заявки на ЭТП</w:t>
            </w:r>
            <w:r w:rsidRPr="001D6962">
              <w:rPr>
                <w:sz w:val="20"/>
                <w:szCs w:val="20"/>
              </w:rPr>
              <w:t>)</w:t>
            </w:r>
          </w:p>
        </w:tc>
      </w:tr>
      <w:tr w:rsidR="00321252" w:rsidRPr="001D6962" w14:paraId="46076C3B" w14:textId="77777777" w:rsidTr="00180A1E">
        <w:tblPrEx>
          <w:tblLook w:val="00A0" w:firstRow="1" w:lastRow="0" w:firstColumn="1" w:lastColumn="0" w:noHBand="0" w:noVBand="0"/>
        </w:tblPrEx>
        <w:tc>
          <w:tcPr>
            <w:tcW w:w="375" w:type="dxa"/>
            <w:vAlign w:val="bottom"/>
          </w:tcPr>
          <w:p w14:paraId="0FA11A37" w14:textId="77777777" w:rsidR="00321252" w:rsidRPr="001D6962" w:rsidRDefault="00321252" w:rsidP="00E72F35">
            <w:pPr>
              <w:spacing w:before="40" w:line="240" w:lineRule="auto"/>
              <w:ind w:firstLine="0"/>
              <w:rPr>
                <w:sz w:val="22"/>
              </w:rPr>
            </w:pPr>
            <w:r w:rsidRPr="001D6962">
              <w:rPr>
                <w:sz w:val="22"/>
              </w:rPr>
              <w:t>от</w:t>
            </w:r>
          </w:p>
        </w:tc>
        <w:tc>
          <w:tcPr>
            <w:tcW w:w="2285" w:type="dxa"/>
            <w:gridSpan w:val="3"/>
            <w:tcBorders>
              <w:bottom w:val="single" w:sz="4" w:space="0" w:color="auto"/>
            </w:tcBorders>
            <w:vAlign w:val="bottom"/>
          </w:tcPr>
          <w:p w14:paraId="3277785D" w14:textId="77777777" w:rsidR="00321252" w:rsidRPr="001D6962" w:rsidRDefault="00321252" w:rsidP="00E72F35">
            <w:pPr>
              <w:spacing w:before="40" w:line="240" w:lineRule="auto"/>
              <w:ind w:firstLine="0"/>
              <w:rPr>
                <w:sz w:val="22"/>
              </w:rPr>
            </w:pPr>
            <w:r w:rsidRPr="001D6962">
              <w:rPr>
                <w:i/>
                <w:sz w:val="22"/>
              </w:rPr>
              <w:t xml:space="preserve">&lt; </w:t>
            </w:r>
            <w:r w:rsidRPr="001D6962">
              <w:rPr>
                <w:i/>
                <w:sz w:val="22"/>
                <w:lang w:val="en-US"/>
              </w:rPr>
              <w:t>d</w:t>
            </w:r>
            <w:r w:rsidRPr="001D6962">
              <w:rPr>
                <w:i/>
                <w:sz w:val="22"/>
              </w:rPr>
              <w:t xml:space="preserve"> </w:t>
            </w:r>
            <w:r w:rsidRPr="001D6962">
              <w:rPr>
                <w:i/>
                <w:sz w:val="22"/>
                <w:lang w:val="en-US"/>
              </w:rPr>
              <w:t>MMMM</w:t>
            </w:r>
            <w:r w:rsidRPr="001D6962">
              <w:rPr>
                <w:i/>
                <w:sz w:val="22"/>
              </w:rPr>
              <w:t xml:space="preserve"> </w:t>
            </w:r>
            <w:r w:rsidRPr="001D6962">
              <w:rPr>
                <w:i/>
                <w:sz w:val="22"/>
                <w:lang w:val="en-US"/>
              </w:rPr>
              <w:t>yyyy</w:t>
            </w:r>
            <w:r w:rsidRPr="001D6962">
              <w:rPr>
                <w:i/>
                <w:sz w:val="22"/>
              </w:rPr>
              <w:t xml:space="preserve"> г.&gt;</w:t>
            </w:r>
          </w:p>
        </w:tc>
        <w:tc>
          <w:tcPr>
            <w:tcW w:w="6980" w:type="dxa"/>
            <w:gridSpan w:val="8"/>
            <w:vAlign w:val="bottom"/>
          </w:tcPr>
          <w:p w14:paraId="2C514D18" w14:textId="77777777" w:rsidR="00321252" w:rsidRPr="001D6962" w:rsidRDefault="00DB09B3" w:rsidP="00E72F35">
            <w:pPr>
              <w:spacing w:before="40" w:line="240" w:lineRule="auto"/>
              <w:ind w:firstLine="0"/>
              <w:rPr>
                <w:sz w:val="22"/>
              </w:rPr>
            </w:pPr>
            <w:r w:rsidRPr="001D6962">
              <w:rPr>
                <w:sz w:val="22"/>
              </w:rPr>
              <w:t xml:space="preserve">, </w:t>
            </w:r>
            <w:r w:rsidR="00321252" w:rsidRPr="001D6962">
              <w:rPr>
                <w:sz w:val="22"/>
              </w:rPr>
              <w:t xml:space="preserve">и уведомляет об отказе в аккредитации в связи с несоответствием </w:t>
            </w:r>
          </w:p>
        </w:tc>
      </w:tr>
      <w:tr w:rsidR="00321252" w:rsidRPr="001D6962" w14:paraId="373B4C2B" w14:textId="77777777" w:rsidTr="00180A1E">
        <w:tc>
          <w:tcPr>
            <w:tcW w:w="9640" w:type="dxa"/>
            <w:gridSpan w:val="12"/>
            <w:tcBorders>
              <w:bottom w:val="single" w:sz="4" w:space="0" w:color="auto"/>
            </w:tcBorders>
            <w:shd w:val="clear" w:color="auto" w:fill="auto"/>
            <w:vAlign w:val="bottom"/>
          </w:tcPr>
          <w:p w14:paraId="25CFFD76" w14:textId="77777777" w:rsidR="00321252" w:rsidRPr="001D6962" w:rsidRDefault="00321252" w:rsidP="00E72F35">
            <w:pPr>
              <w:spacing w:before="40" w:line="240" w:lineRule="auto"/>
              <w:ind w:firstLine="0"/>
              <w:rPr>
                <w:i/>
                <w:sz w:val="22"/>
              </w:rPr>
            </w:pPr>
          </w:p>
        </w:tc>
      </w:tr>
      <w:tr w:rsidR="00180A1E" w:rsidRPr="001D6962" w14:paraId="25B139C4" w14:textId="77777777" w:rsidTr="007027FA">
        <w:tc>
          <w:tcPr>
            <w:tcW w:w="9640" w:type="dxa"/>
            <w:gridSpan w:val="12"/>
            <w:tcBorders>
              <w:top w:val="single" w:sz="4" w:space="0" w:color="auto"/>
              <w:left w:val="nil"/>
              <w:right w:val="nil"/>
            </w:tcBorders>
            <w:hideMark/>
          </w:tcPr>
          <w:p w14:paraId="78E5DF37" w14:textId="0405BC34" w:rsidR="00180A1E" w:rsidRPr="001D6962" w:rsidRDefault="00180A1E" w:rsidP="00180A1E">
            <w:pPr>
              <w:tabs>
                <w:tab w:val="left" w:pos="1134"/>
              </w:tabs>
              <w:kinsoku w:val="0"/>
              <w:overflowPunct w:val="0"/>
              <w:autoSpaceDE w:val="0"/>
              <w:autoSpaceDN w:val="0"/>
              <w:spacing w:after="40" w:line="240" w:lineRule="auto"/>
              <w:ind w:firstLine="0"/>
              <w:jc w:val="center"/>
              <w:rPr>
                <w:sz w:val="20"/>
                <w:szCs w:val="20"/>
              </w:rPr>
            </w:pPr>
            <w:r w:rsidRPr="001D6962">
              <w:rPr>
                <w:sz w:val="20"/>
                <w:szCs w:val="20"/>
              </w:rPr>
              <w:t>(сокращенное наименование поставщика (подрядчика, исполнителя)</w:t>
            </w:r>
          </w:p>
        </w:tc>
      </w:tr>
      <w:tr w:rsidR="00321252" w:rsidRPr="001D6962" w14:paraId="32F67A9A" w14:textId="77777777" w:rsidTr="00E72F35">
        <w:tblPrEx>
          <w:tblLook w:val="00A0" w:firstRow="1" w:lastRow="0" w:firstColumn="1" w:lastColumn="0" w:noHBand="0" w:noVBand="0"/>
        </w:tblPrEx>
        <w:tc>
          <w:tcPr>
            <w:tcW w:w="9640" w:type="dxa"/>
            <w:gridSpan w:val="12"/>
            <w:vAlign w:val="bottom"/>
          </w:tcPr>
          <w:p w14:paraId="1B01E68D" w14:textId="77777777" w:rsidR="00321252" w:rsidRPr="001D6962" w:rsidRDefault="00321252" w:rsidP="00253A1F">
            <w:pPr>
              <w:spacing w:before="120" w:after="120" w:line="240" w:lineRule="auto"/>
              <w:ind w:firstLine="0"/>
              <w:rPr>
                <w:sz w:val="22"/>
              </w:rPr>
            </w:pPr>
            <w:r w:rsidRPr="001D6962">
              <w:rPr>
                <w:sz w:val="22"/>
              </w:rPr>
              <w:t>следующим единым требованиям, устанавливаемым Банком России к участникам закупок:</w:t>
            </w:r>
          </w:p>
        </w:tc>
      </w:tr>
      <w:tr w:rsidR="00321252" w:rsidRPr="001D6962" w14:paraId="2BB9F1C8"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4CA3572" w14:textId="6B11B7EF" w:rsidR="00321252" w:rsidRPr="001D6962" w:rsidRDefault="00E72F35" w:rsidP="00E72F35">
            <w:pPr>
              <w:widowControl w:val="0"/>
              <w:tabs>
                <w:tab w:val="left" w:pos="425"/>
                <w:tab w:val="left" w:pos="567"/>
                <w:tab w:val="left" w:pos="1134"/>
              </w:tabs>
              <w:spacing w:line="240" w:lineRule="auto"/>
              <w:ind w:firstLine="0"/>
              <w:contextualSpacing/>
              <w:rPr>
                <w:b/>
                <w:sz w:val="22"/>
              </w:rPr>
            </w:pPr>
            <w:r w:rsidRPr="001D6962">
              <w:rPr>
                <w:sz w:val="22"/>
              </w:rPr>
              <w:t>Н</w:t>
            </w:r>
            <w:r w:rsidR="00321252" w:rsidRPr="001D6962">
              <w:rPr>
                <w:sz w:val="22"/>
              </w:rPr>
              <w:t>аличие регистрации в качестве субъекта экономической деятельности в установле</w:t>
            </w:r>
            <w:r w:rsidR="001D5B19" w:rsidRPr="001D6962">
              <w:rPr>
                <w:sz w:val="22"/>
              </w:rPr>
              <w:t>нном законодательством порядке</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71258A" w14:textId="77777777" w:rsidR="00321252" w:rsidRPr="001D6962" w:rsidRDefault="00321252" w:rsidP="00253A1F">
            <w:pPr>
              <w:spacing w:beforeLines="20" w:before="48" w:afterLines="20" w:after="48" w:line="240" w:lineRule="auto"/>
              <w:ind w:firstLine="0"/>
              <w:rPr>
                <w:rFonts w:ascii="Calibri" w:hAnsi="Calibri"/>
                <w:color w:val="0000FF"/>
                <w:sz w:val="22"/>
                <w:u w:val="single"/>
              </w:rPr>
            </w:pPr>
          </w:p>
        </w:tc>
      </w:tr>
      <w:tr w:rsidR="00321252" w:rsidRPr="001D6962" w14:paraId="1FEE8D00"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7D468C" w14:textId="63AC1593" w:rsidR="00321252" w:rsidRPr="001D6962" w:rsidRDefault="00E72F35" w:rsidP="00E72F35">
            <w:pPr>
              <w:widowControl w:val="0"/>
              <w:tabs>
                <w:tab w:val="left" w:pos="425"/>
                <w:tab w:val="left" w:pos="567"/>
                <w:tab w:val="left" w:pos="1134"/>
              </w:tabs>
              <w:spacing w:line="240" w:lineRule="auto"/>
              <w:ind w:firstLine="0"/>
              <w:contextualSpacing/>
              <w:rPr>
                <w:b/>
                <w:sz w:val="22"/>
              </w:rPr>
            </w:pPr>
            <w:r w:rsidRPr="001D6962">
              <w:rPr>
                <w:sz w:val="22"/>
              </w:rPr>
              <w:t>Н</w:t>
            </w:r>
            <w:r w:rsidR="00321252" w:rsidRPr="001D6962">
              <w:rPr>
                <w:sz w:val="22"/>
              </w:rPr>
              <w:t>енахождение в процессе ликвидации и (или) банкротства, непризнан</w:t>
            </w:r>
            <w:r w:rsidR="001D5B19" w:rsidRPr="001D6962">
              <w:rPr>
                <w:sz w:val="22"/>
              </w:rPr>
              <w:t>и</w:t>
            </w:r>
            <w:r w:rsidR="00961076" w:rsidRPr="001D6962">
              <w:rPr>
                <w:sz w:val="22"/>
              </w:rPr>
              <w:t>е</w:t>
            </w:r>
            <w:r w:rsidR="001D5B19" w:rsidRPr="001D6962">
              <w:rPr>
                <w:sz w:val="22"/>
              </w:rPr>
              <w:t xml:space="preserve"> несостоятельным (банкротом)</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27E0" w14:textId="77777777" w:rsidR="00321252" w:rsidRPr="001D6962" w:rsidRDefault="00321252" w:rsidP="00253A1F">
            <w:pPr>
              <w:spacing w:beforeLines="20" w:before="48" w:afterLines="20" w:after="48" w:line="240" w:lineRule="auto"/>
              <w:ind w:firstLine="0"/>
            </w:pPr>
            <w:r w:rsidRPr="001D6962">
              <w:t> </w:t>
            </w:r>
          </w:p>
        </w:tc>
      </w:tr>
      <w:tr w:rsidR="00321252" w:rsidRPr="001D6962" w14:paraId="28DB99BC"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DA3FD90" w14:textId="5BC48D8E" w:rsidR="00321252" w:rsidRPr="001D6962" w:rsidRDefault="00E72F35" w:rsidP="00E72F35">
            <w:pPr>
              <w:widowControl w:val="0"/>
              <w:tabs>
                <w:tab w:val="left" w:pos="425"/>
                <w:tab w:val="left" w:pos="567"/>
                <w:tab w:val="left" w:pos="1134"/>
              </w:tabs>
              <w:spacing w:line="240" w:lineRule="auto"/>
              <w:ind w:firstLine="0"/>
              <w:contextualSpacing/>
              <w:rPr>
                <w:b/>
                <w:sz w:val="22"/>
              </w:rPr>
            </w:pPr>
            <w:r w:rsidRPr="001D6962">
              <w:rPr>
                <w:sz w:val="22"/>
              </w:rPr>
              <w:t>Н</w:t>
            </w:r>
            <w:r w:rsidR="00321252" w:rsidRPr="001D6962">
              <w:rPr>
                <w:sz w:val="22"/>
              </w:rPr>
              <w:t>еприостановление экономической деятельности по основаниям, предусмотренным законод</w:t>
            </w:r>
            <w:r w:rsidR="001D5B19" w:rsidRPr="001D6962">
              <w:rPr>
                <w:sz w:val="22"/>
              </w:rPr>
              <w:t>ательством Российской Федераци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3882" w14:textId="77777777" w:rsidR="00321252" w:rsidRPr="001D6962" w:rsidRDefault="00321252" w:rsidP="00253A1F">
            <w:pPr>
              <w:spacing w:beforeLines="20" w:before="48" w:afterLines="20" w:after="48" w:line="240" w:lineRule="auto"/>
              <w:ind w:firstLine="0"/>
              <w:rPr>
                <w:rFonts w:ascii="Calibri" w:hAnsi="Calibri"/>
              </w:rPr>
            </w:pPr>
            <w:r w:rsidRPr="001D6962">
              <w:rPr>
                <w:rFonts w:ascii="Calibri" w:hAnsi="Calibri"/>
              </w:rPr>
              <w:t> </w:t>
            </w:r>
          </w:p>
        </w:tc>
      </w:tr>
      <w:tr w:rsidR="00321252" w:rsidRPr="001D6962" w14:paraId="5FC7109E"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BA59838" w14:textId="1E7762AB" w:rsidR="00321252" w:rsidRPr="001D6962" w:rsidRDefault="00E72F35" w:rsidP="00026C98">
            <w:pPr>
              <w:widowControl w:val="0"/>
              <w:tabs>
                <w:tab w:val="left" w:pos="425"/>
                <w:tab w:val="left" w:pos="567"/>
                <w:tab w:val="left" w:pos="1134"/>
              </w:tabs>
              <w:spacing w:line="240" w:lineRule="auto"/>
              <w:ind w:firstLine="0"/>
              <w:contextualSpacing/>
              <w:rPr>
                <w:b/>
                <w:sz w:val="22"/>
              </w:rPr>
            </w:pPr>
            <w:r w:rsidRPr="001D6962">
              <w:rPr>
                <w:sz w:val="22"/>
              </w:rPr>
              <w:t>О</w:t>
            </w:r>
            <w:r w:rsidR="00321252" w:rsidRPr="001D6962">
              <w:rPr>
                <w:sz w:val="22"/>
              </w:rPr>
              <w:t xml:space="preserve">тсутствие задолженности по налогам, сборам, иным платежам за прошедший календарный год, размер которых превышает </w:t>
            </w:r>
            <w:r w:rsidR="00026C98" w:rsidRPr="001D6962">
              <w:rPr>
                <w:sz w:val="22"/>
              </w:rPr>
              <w:t>25</w:t>
            </w:r>
            <w:r w:rsidR="008D7D74" w:rsidRPr="001D6962">
              <w:rPr>
                <w:sz w:val="22"/>
              </w:rPr>
              <w:t> процентов</w:t>
            </w:r>
            <w:r w:rsidR="00321252" w:rsidRPr="001D6962">
              <w:rPr>
                <w:sz w:val="22"/>
              </w:rPr>
              <w:t xml:space="preserve"> балансовой стоимости активов </w:t>
            </w:r>
            <w:r w:rsidR="003617B8" w:rsidRPr="001D6962">
              <w:rPr>
                <w:sz w:val="22"/>
              </w:rPr>
              <w:t>поставщика (подрядчика, исполнителя)</w:t>
            </w:r>
            <w:r w:rsidR="00321252" w:rsidRPr="001D6962">
              <w:rPr>
                <w:sz w:val="22"/>
              </w:rPr>
              <w:t xml:space="preserve"> по данным бухгалтерской отчетности за посл</w:t>
            </w:r>
            <w:r w:rsidR="001D5B19" w:rsidRPr="001D6962">
              <w:rPr>
                <w:sz w:val="22"/>
              </w:rPr>
              <w:t>едний завершенный отчетный год</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446E" w14:textId="77777777" w:rsidR="00321252" w:rsidRPr="001D6962" w:rsidRDefault="00321252" w:rsidP="00253A1F">
            <w:pPr>
              <w:spacing w:beforeLines="20" w:before="48" w:afterLines="20" w:after="48" w:line="240" w:lineRule="auto"/>
              <w:ind w:firstLine="0"/>
              <w:rPr>
                <w:rFonts w:ascii="Calibri" w:hAnsi="Calibri"/>
              </w:rPr>
            </w:pPr>
            <w:r w:rsidRPr="001D6962">
              <w:rPr>
                <w:rFonts w:ascii="Calibri" w:hAnsi="Calibri"/>
              </w:rPr>
              <w:t> </w:t>
            </w:r>
          </w:p>
        </w:tc>
      </w:tr>
      <w:tr w:rsidR="00321252" w:rsidRPr="001D6962" w14:paraId="6D5CEAFC"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2D56386" w14:textId="65110B0B" w:rsidR="00321252" w:rsidRPr="001D6962" w:rsidRDefault="00E72F35" w:rsidP="00E72F35">
            <w:pPr>
              <w:widowControl w:val="0"/>
              <w:tabs>
                <w:tab w:val="left" w:pos="425"/>
                <w:tab w:val="left" w:pos="567"/>
                <w:tab w:val="left" w:pos="1134"/>
              </w:tabs>
              <w:spacing w:line="240" w:lineRule="auto"/>
              <w:ind w:firstLine="0"/>
              <w:contextualSpacing/>
              <w:rPr>
                <w:b/>
                <w:sz w:val="22"/>
              </w:rPr>
            </w:pPr>
            <w:r w:rsidRPr="001D6962">
              <w:rPr>
                <w:sz w:val="22"/>
              </w:rPr>
              <w:t>О</w:t>
            </w:r>
            <w:r w:rsidR="00321252" w:rsidRPr="001D6962">
              <w:rPr>
                <w:sz w:val="22"/>
              </w:rPr>
              <w:t>тсутствие ареста имуществ</w:t>
            </w:r>
            <w:r w:rsidR="008F0367" w:rsidRPr="001D6962">
              <w:rPr>
                <w:sz w:val="22"/>
              </w:rPr>
              <w:t>а</w:t>
            </w:r>
            <w:r w:rsidR="00321252" w:rsidRPr="001D6962">
              <w:rPr>
                <w:sz w:val="22"/>
              </w:rPr>
              <w:t xml:space="preserve"> поставщика (подрядчика, исполнителя)</w:t>
            </w:r>
            <w:r w:rsidR="008F0367" w:rsidRPr="001D6962">
              <w:rPr>
                <w:sz w:val="22"/>
              </w:rPr>
              <w:t xml:space="preserve"> </w:t>
            </w:r>
            <w:r w:rsidR="00321252" w:rsidRPr="001D6962">
              <w:rPr>
                <w:sz w:val="22"/>
              </w:rPr>
              <w:t>и приостан</w:t>
            </w:r>
            <w:r w:rsidR="001D5B19" w:rsidRPr="001D6962">
              <w:rPr>
                <w:sz w:val="22"/>
              </w:rPr>
              <w:t>овления операций по его счетам</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FB9E" w14:textId="77777777" w:rsidR="00321252" w:rsidRPr="001D6962" w:rsidRDefault="00321252" w:rsidP="00253A1F">
            <w:pPr>
              <w:spacing w:beforeLines="20" w:before="48" w:afterLines="20" w:after="48" w:line="240" w:lineRule="auto"/>
              <w:ind w:firstLine="0"/>
              <w:rPr>
                <w:rFonts w:ascii="Calibri" w:hAnsi="Calibri"/>
              </w:rPr>
            </w:pPr>
            <w:r w:rsidRPr="001D6962">
              <w:rPr>
                <w:rFonts w:ascii="Calibri" w:hAnsi="Calibri"/>
              </w:rPr>
              <w:t> </w:t>
            </w:r>
          </w:p>
        </w:tc>
      </w:tr>
      <w:tr w:rsidR="00321252" w:rsidRPr="001D6962" w14:paraId="77C94B4C"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20AFB8DD" w14:textId="3BC89E09" w:rsidR="00321252" w:rsidRPr="001D6962" w:rsidRDefault="00E72F35" w:rsidP="00E72F35">
            <w:pPr>
              <w:widowControl w:val="0"/>
              <w:tabs>
                <w:tab w:val="left" w:pos="425"/>
                <w:tab w:val="left" w:pos="567"/>
                <w:tab w:val="left" w:pos="1134"/>
              </w:tabs>
              <w:spacing w:line="240" w:lineRule="auto"/>
              <w:ind w:firstLine="0"/>
              <w:contextualSpacing/>
              <w:rPr>
                <w:b/>
                <w:sz w:val="22"/>
              </w:rPr>
            </w:pPr>
            <w:r w:rsidRPr="001D6962">
              <w:rPr>
                <w:sz w:val="22"/>
              </w:rPr>
              <w:t>О</w:t>
            </w:r>
            <w:r w:rsidR="00321252" w:rsidRPr="001D6962">
              <w:rPr>
                <w:sz w:val="22"/>
              </w:rPr>
              <w:t>тсутствие информации о &lt;</w:t>
            </w:r>
            <w:r w:rsidR="00321252" w:rsidRPr="001D6962">
              <w:rPr>
                <w:i/>
                <w:sz w:val="22"/>
              </w:rPr>
              <w:t>указывается сокращенное наименование поставщика (подрядчика, исполнителя)</w:t>
            </w:r>
            <w:r w:rsidR="00321252" w:rsidRPr="001D6962">
              <w:rPr>
                <w:sz w:val="22"/>
              </w:rPr>
              <w:t>&gt; в реестрах недобросовестных поставщиков, ведение которых осуществляется федеральным органом исполнительной власти, уполномоченным на осуществление контроля в сфере закупок (</w:t>
            </w:r>
            <w:r w:rsidR="003B18A1" w:rsidRPr="001D6962">
              <w:rPr>
                <w:sz w:val="22"/>
              </w:rPr>
              <w:t>www.zakupki.gov.ru</w:t>
            </w:r>
            <w:r w:rsidR="00321252" w:rsidRPr="001D6962">
              <w:rPr>
                <w:sz w:val="22"/>
              </w:rPr>
              <w:t xml:space="preserve">), и в Реестре недобросовестных поставщиков Банка России, размещенном на </w:t>
            </w:r>
            <w:r w:rsidR="001D5B19" w:rsidRPr="001D6962">
              <w:rPr>
                <w:sz w:val="22"/>
              </w:rPr>
              <w:t>официальном сайте Банка России</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BEBE" w14:textId="77777777" w:rsidR="00321252" w:rsidRPr="001D6962" w:rsidRDefault="00321252" w:rsidP="00253A1F">
            <w:pPr>
              <w:spacing w:beforeLines="20" w:before="48" w:afterLines="20" w:after="48" w:line="240" w:lineRule="auto"/>
              <w:ind w:firstLine="0"/>
              <w:rPr>
                <w:rFonts w:ascii="Calibri" w:hAnsi="Calibri"/>
              </w:rPr>
            </w:pPr>
            <w:r w:rsidRPr="001D6962">
              <w:rPr>
                <w:rFonts w:ascii="Calibri" w:hAnsi="Calibri"/>
              </w:rPr>
              <w:t> </w:t>
            </w:r>
          </w:p>
        </w:tc>
      </w:tr>
      <w:tr w:rsidR="00321252" w:rsidRPr="001D6962" w14:paraId="3FBDCB17"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5A9F5F" w14:textId="7749779F" w:rsidR="00321252" w:rsidRPr="001D6962" w:rsidRDefault="00E72F35" w:rsidP="00E72F35">
            <w:pPr>
              <w:widowControl w:val="0"/>
              <w:tabs>
                <w:tab w:val="left" w:pos="425"/>
                <w:tab w:val="left" w:pos="567"/>
                <w:tab w:val="left" w:pos="1134"/>
              </w:tabs>
              <w:spacing w:line="240" w:lineRule="auto"/>
              <w:ind w:firstLine="0"/>
              <w:contextualSpacing/>
              <w:rPr>
                <w:b/>
                <w:sz w:val="22"/>
              </w:rPr>
            </w:pPr>
            <w:r w:rsidRPr="001D6962">
              <w:rPr>
                <w:sz w:val="22"/>
              </w:rPr>
              <w:t>Н</w:t>
            </w:r>
            <w:r w:rsidR="00321252" w:rsidRPr="001D6962">
              <w:rPr>
                <w:sz w:val="22"/>
              </w:rPr>
              <w:t xml:space="preserve">епроведение реорганизации </w:t>
            </w:r>
            <w:r w:rsidR="008D1E6B" w:rsidRPr="001D6962">
              <w:rPr>
                <w:sz w:val="22"/>
              </w:rPr>
              <w:t xml:space="preserve">в форме разделения или выделения </w:t>
            </w:r>
            <w:r w:rsidR="00321252" w:rsidRPr="001D6962">
              <w:rPr>
                <w:sz w:val="22"/>
              </w:rPr>
              <w:t>&lt;</w:t>
            </w:r>
            <w:r w:rsidR="00321252" w:rsidRPr="001D6962">
              <w:rPr>
                <w:i/>
                <w:sz w:val="22"/>
              </w:rPr>
              <w:t>указывается сокращенное наименование поставщика (подрядчика, исполнителя)</w:t>
            </w:r>
            <w:r w:rsidR="001D5B19" w:rsidRPr="001D6962">
              <w:rPr>
                <w:sz w:val="22"/>
              </w:rPr>
              <w:t>&gt;</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9D42" w14:textId="77777777" w:rsidR="00321252" w:rsidRPr="001D6962" w:rsidRDefault="00321252" w:rsidP="00253A1F">
            <w:pPr>
              <w:spacing w:beforeLines="20" w:before="48" w:afterLines="20" w:after="48" w:line="240" w:lineRule="auto"/>
              <w:ind w:firstLine="0"/>
              <w:rPr>
                <w:rFonts w:ascii="Calibri" w:hAnsi="Calibri"/>
              </w:rPr>
            </w:pPr>
            <w:r w:rsidRPr="001D6962">
              <w:rPr>
                <w:rFonts w:ascii="Calibri" w:hAnsi="Calibri"/>
              </w:rPr>
              <w:t> </w:t>
            </w:r>
          </w:p>
        </w:tc>
      </w:tr>
      <w:tr w:rsidR="00321252" w:rsidRPr="001D6962" w14:paraId="7345AC65" w14:textId="77777777" w:rsidTr="00E72F35">
        <w:tblPrEx>
          <w:tblCellMar>
            <w:left w:w="108" w:type="dxa"/>
            <w:right w:w="108" w:type="dxa"/>
          </w:tblCellMar>
        </w:tblPrEx>
        <w:tc>
          <w:tcPr>
            <w:tcW w:w="9214"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24F89C" w14:textId="587EFDE1" w:rsidR="00321252" w:rsidRPr="001D6962" w:rsidRDefault="00E72F35" w:rsidP="00E72F35">
            <w:pPr>
              <w:widowControl w:val="0"/>
              <w:tabs>
                <w:tab w:val="left" w:pos="425"/>
                <w:tab w:val="left" w:pos="567"/>
                <w:tab w:val="left" w:pos="1134"/>
              </w:tabs>
              <w:spacing w:line="240" w:lineRule="auto"/>
              <w:ind w:firstLine="0"/>
              <w:contextualSpacing/>
              <w:rPr>
                <w:b/>
              </w:rPr>
            </w:pPr>
            <w:r w:rsidRPr="001D6962">
              <w:rPr>
                <w:sz w:val="22"/>
              </w:rPr>
              <w:t>О</w:t>
            </w:r>
            <w:r w:rsidR="00321252" w:rsidRPr="001D6962">
              <w:rPr>
                <w:sz w:val="22"/>
              </w:rPr>
              <w:t>тсутствие судимости за преступления в сфере экономики (за исключением лиц</w:t>
            </w:r>
            <w:r w:rsidR="00DB09B3" w:rsidRPr="001D6962">
              <w:rPr>
                <w:sz w:val="22"/>
              </w:rPr>
              <w:t>,</w:t>
            </w:r>
            <w:r w:rsidR="00321252" w:rsidRPr="001D6962">
              <w:rPr>
                <w:sz w:val="22"/>
              </w:rPr>
              <w:t xml:space="preserve"> у которых такая судимость погашена или снята) у руководителя, членов коллегиального исполнительного органа или главного бухгалтера &lt;</w:t>
            </w:r>
            <w:r w:rsidR="00321252" w:rsidRPr="001D6962">
              <w:rPr>
                <w:i/>
                <w:sz w:val="22"/>
              </w:rPr>
              <w:t>указывается сокращенное наименование поставщика (подрядчика, исполнителя)</w:t>
            </w:r>
            <w:r w:rsidR="00321252" w:rsidRPr="001D6962">
              <w:rPr>
                <w:sz w:val="22"/>
              </w:rPr>
              <w:t>&gt; и ненахождение их под следствием,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Банка России, и административного н</w:t>
            </w:r>
            <w:r w:rsidR="001D5B19" w:rsidRPr="001D6962">
              <w:rPr>
                <w:sz w:val="22"/>
              </w:rPr>
              <w:t>аказания в виде дисквалификации</w:t>
            </w:r>
            <w:r w:rsidR="00321252" w:rsidRPr="001D6962">
              <w:rPr>
                <w:sz w:val="22"/>
              </w:rPr>
              <w:t xml:space="preserve">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6EE8" w14:textId="77777777" w:rsidR="00321252" w:rsidRPr="001D6962" w:rsidRDefault="00321252" w:rsidP="00253A1F">
            <w:pPr>
              <w:spacing w:beforeLines="20" w:before="48" w:afterLines="20" w:after="48" w:line="240" w:lineRule="auto"/>
              <w:ind w:firstLine="0"/>
              <w:rPr>
                <w:rFonts w:ascii="Calibri" w:hAnsi="Calibri"/>
              </w:rPr>
            </w:pPr>
            <w:r w:rsidRPr="001D6962">
              <w:rPr>
                <w:rFonts w:ascii="Calibri" w:hAnsi="Calibri"/>
              </w:rPr>
              <w:t> </w:t>
            </w:r>
          </w:p>
        </w:tc>
      </w:tr>
    </w:tbl>
    <w:p w14:paraId="52F3911B" w14:textId="77777777" w:rsidR="00321252" w:rsidRPr="001D6962" w:rsidRDefault="00321252" w:rsidP="00321252">
      <w:pPr>
        <w:spacing w:line="240" w:lineRule="auto"/>
        <w:ind w:firstLine="0"/>
        <w:rPr>
          <w:sz w:val="16"/>
          <w:szCs w:val="16"/>
        </w:rPr>
      </w:pPr>
    </w:p>
    <w:tbl>
      <w:tblPr>
        <w:tblW w:w="9606" w:type="dxa"/>
        <w:tblLook w:val="01E0" w:firstRow="1" w:lastRow="1" w:firstColumn="1" w:lastColumn="1" w:noHBand="0" w:noVBand="0"/>
      </w:tblPr>
      <w:tblGrid>
        <w:gridCol w:w="3549"/>
        <w:gridCol w:w="2343"/>
        <w:gridCol w:w="3714"/>
      </w:tblGrid>
      <w:tr w:rsidR="00321252" w:rsidRPr="00293BA5" w14:paraId="7D45577E" w14:textId="77777777" w:rsidTr="00321252">
        <w:tc>
          <w:tcPr>
            <w:tcW w:w="3549" w:type="dxa"/>
          </w:tcPr>
          <w:p w14:paraId="6512A0BB" w14:textId="77777777" w:rsidR="00321252" w:rsidRPr="001D6962" w:rsidRDefault="00321252" w:rsidP="00321252">
            <w:pPr>
              <w:spacing w:before="200" w:line="240" w:lineRule="auto"/>
              <w:ind w:firstLine="0"/>
              <w:jc w:val="left"/>
              <w:rPr>
                <w:sz w:val="22"/>
              </w:rPr>
            </w:pPr>
            <w:r w:rsidRPr="001D6962">
              <w:rPr>
                <w:sz w:val="22"/>
              </w:rPr>
              <w:t>Должность специалиста</w:t>
            </w:r>
          </w:p>
          <w:p w14:paraId="16AD23AB" w14:textId="77777777" w:rsidR="00321252" w:rsidRPr="001D6962" w:rsidRDefault="00321252" w:rsidP="00321252">
            <w:pPr>
              <w:spacing w:line="240" w:lineRule="auto"/>
              <w:ind w:firstLine="0"/>
              <w:jc w:val="right"/>
              <w:rPr>
                <w:sz w:val="22"/>
              </w:rPr>
            </w:pPr>
          </w:p>
        </w:tc>
        <w:tc>
          <w:tcPr>
            <w:tcW w:w="2343" w:type="dxa"/>
          </w:tcPr>
          <w:p w14:paraId="0B3E02A8" w14:textId="77777777" w:rsidR="00321252" w:rsidRPr="001D6962" w:rsidRDefault="00321252" w:rsidP="00321252">
            <w:pPr>
              <w:spacing w:line="240" w:lineRule="auto"/>
              <w:ind w:firstLine="0"/>
              <w:jc w:val="center"/>
              <w:rPr>
                <w:i/>
                <w:sz w:val="22"/>
              </w:rPr>
            </w:pPr>
          </w:p>
        </w:tc>
        <w:tc>
          <w:tcPr>
            <w:tcW w:w="3714" w:type="dxa"/>
          </w:tcPr>
          <w:p w14:paraId="64F8AEF6" w14:textId="77777777" w:rsidR="00321252" w:rsidRPr="001D6962" w:rsidRDefault="00321252" w:rsidP="00321252">
            <w:pPr>
              <w:spacing w:before="200" w:line="240" w:lineRule="auto"/>
              <w:ind w:firstLine="0"/>
              <w:jc w:val="left"/>
              <w:rPr>
                <w:sz w:val="22"/>
              </w:rPr>
            </w:pPr>
            <w:r w:rsidRPr="001D6962">
              <w:rPr>
                <w:sz w:val="22"/>
              </w:rPr>
              <w:t>____________________</w:t>
            </w:r>
            <w:r w:rsidR="00D379EE" w:rsidRPr="001D6962">
              <w:rPr>
                <w:sz w:val="22"/>
              </w:rPr>
              <w:t>____</w:t>
            </w:r>
            <w:r w:rsidRPr="001D6962">
              <w:rPr>
                <w:sz w:val="22"/>
              </w:rPr>
              <w:t>______</w:t>
            </w:r>
          </w:p>
          <w:p w14:paraId="335CFB98" w14:textId="77777777" w:rsidR="00321252" w:rsidRPr="001D6962" w:rsidRDefault="00321252" w:rsidP="00321252">
            <w:pPr>
              <w:spacing w:line="240" w:lineRule="auto"/>
              <w:ind w:firstLine="0"/>
              <w:jc w:val="center"/>
              <w:rPr>
                <w:sz w:val="22"/>
              </w:rPr>
            </w:pPr>
            <w:r w:rsidRPr="001D6962">
              <w:rPr>
                <w:sz w:val="22"/>
              </w:rPr>
              <w:t>(Ф.И.О. специалиста)</w:t>
            </w:r>
          </w:p>
          <w:p w14:paraId="112CC319" w14:textId="77777777" w:rsidR="00321252" w:rsidRPr="00293BA5" w:rsidRDefault="00321252" w:rsidP="00321252">
            <w:pPr>
              <w:spacing w:after="60" w:line="240" w:lineRule="auto"/>
              <w:ind w:firstLine="0"/>
              <w:jc w:val="center"/>
              <w:rPr>
                <w:sz w:val="22"/>
              </w:rPr>
            </w:pPr>
            <w:r w:rsidRPr="001D6962">
              <w:rPr>
                <w:sz w:val="22"/>
              </w:rPr>
              <w:t>«____»___________ 20__ г.</w:t>
            </w:r>
          </w:p>
        </w:tc>
      </w:tr>
    </w:tbl>
    <w:p w14:paraId="683A6C90" w14:textId="77777777" w:rsidR="00533ADD" w:rsidRPr="00E72F35" w:rsidRDefault="00533ADD" w:rsidP="00E72F35">
      <w:pPr>
        <w:rPr>
          <w:sz w:val="2"/>
          <w:szCs w:val="2"/>
        </w:rPr>
      </w:pPr>
    </w:p>
    <w:sectPr w:rsidR="00533ADD" w:rsidRPr="00E72F35" w:rsidSect="00AC5543">
      <w:headerReference w:type="even" r:id="rId17"/>
      <w:headerReference w:type="default" r:id="rId18"/>
      <w:footerReference w:type="default" r:id="rId19"/>
      <w:headerReference w:type="first" r:id="rId20"/>
      <w:footerReference w:type="first" r:id="rId21"/>
      <w:footnotePr>
        <w:numRestart w:val="eachPage"/>
      </w:footnotePr>
      <w:pgSz w:w="11907" w:h="16839"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C74EA" w14:textId="77777777" w:rsidR="00C512C2" w:rsidRDefault="00C512C2" w:rsidP="00321252">
      <w:pPr>
        <w:spacing w:line="240" w:lineRule="auto"/>
      </w:pPr>
      <w:r>
        <w:separator/>
      </w:r>
    </w:p>
  </w:endnote>
  <w:endnote w:type="continuationSeparator" w:id="0">
    <w:p w14:paraId="336202A3" w14:textId="77777777" w:rsidR="00C512C2" w:rsidRDefault="00C512C2" w:rsidP="00321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91671"/>
      <w:docPartObj>
        <w:docPartGallery w:val="Page Numbers (Bottom of Page)"/>
        <w:docPartUnique/>
      </w:docPartObj>
    </w:sdtPr>
    <w:sdtEndPr/>
    <w:sdtContent>
      <w:p w14:paraId="4BBA03F0" w14:textId="131122C0" w:rsidR="00A30865" w:rsidRDefault="00A30865">
        <w:pPr>
          <w:pStyle w:val="ae"/>
          <w:jc w:val="right"/>
        </w:pPr>
        <w:r>
          <w:fldChar w:fldCharType="begin"/>
        </w:r>
        <w:r>
          <w:instrText>PAGE   \* MERGEFORMAT</w:instrText>
        </w:r>
        <w:r>
          <w:fldChar w:fldCharType="separate"/>
        </w:r>
        <w:r w:rsidR="008C021E" w:rsidRPr="008C021E">
          <w:rPr>
            <w:noProof/>
            <w:lang w:val="ru-RU"/>
          </w:rPr>
          <w:t>6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523834"/>
      <w:docPartObj>
        <w:docPartGallery w:val="Page Numbers (Bottom of Page)"/>
        <w:docPartUnique/>
      </w:docPartObj>
    </w:sdtPr>
    <w:sdtEndPr/>
    <w:sdtContent>
      <w:p w14:paraId="7DD501AE" w14:textId="6FDE715D" w:rsidR="00A30865" w:rsidRDefault="00A30865">
        <w:pPr>
          <w:pStyle w:val="ae"/>
          <w:jc w:val="right"/>
        </w:pPr>
        <w:r>
          <w:fldChar w:fldCharType="begin"/>
        </w:r>
        <w:r>
          <w:instrText>PAGE   \* MERGEFORMAT</w:instrText>
        </w:r>
        <w:r>
          <w:fldChar w:fldCharType="separate"/>
        </w:r>
        <w:r w:rsidR="008C021E" w:rsidRPr="008C021E">
          <w:rPr>
            <w:noProof/>
            <w:lang w:val="ru-RU"/>
          </w:rPr>
          <w:t>85</w:t>
        </w:r>
        <w:r>
          <w:fldChar w:fldCharType="end"/>
        </w:r>
      </w:p>
    </w:sdtContent>
  </w:sdt>
  <w:p w14:paraId="6FAE6087" w14:textId="77777777" w:rsidR="00A30865" w:rsidRDefault="00A3086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1B41" w14:textId="77777777" w:rsidR="00A30865" w:rsidRPr="00D47686" w:rsidRDefault="00A30865">
    <w:pPr>
      <w:pStyle w:val="ae"/>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8C4A" w14:textId="77777777" w:rsidR="00C512C2" w:rsidRDefault="00C512C2" w:rsidP="00321252">
      <w:pPr>
        <w:spacing w:line="240" w:lineRule="auto"/>
      </w:pPr>
      <w:r>
        <w:separator/>
      </w:r>
    </w:p>
  </w:footnote>
  <w:footnote w:type="continuationSeparator" w:id="0">
    <w:p w14:paraId="37C285B7" w14:textId="77777777" w:rsidR="00C512C2" w:rsidRDefault="00C512C2" w:rsidP="00321252">
      <w:pPr>
        <w:spacing w:line="240" w:lineRule="auto"/>
      </w:pPr>
      <w:r>
        <w:continuationSeparator/>
      </w:r>
    </w:p>
  </w:footnote>
  <w:footnote w:id="1">
    <w:p w14:paraId="2463D0D1" w14:textId="1766292D" w:rsidR="00AD2507" w:rsidRDefault="00AD2507" w:rsidP="00AD2507">
      <w:pPr>
        <w:pStyle w:val="af4"/>
      </w:pPr>
      <w:r>
        <w:rPr>
          <w:rStyle w:val="ab"/>
        </w:rPr>
        <w:footnoteRef/>
      </w:r>
      <w:r>
        <w:t xml:space="preserve"> Собрание законодательства Российской Федерации, 2006, № 31, ст. 3451; 2009, № 48, ст. 5716</w:t>
      </w:r>
      <w:r w:rsidR="001A3071">
        <w:t>; № 52, ст. 6439;</w:t>
      </w:r>
      <w:r>
        <w:t xml:space="preserve"> 2010, № 27, ст. 3407; </w:t>
      </w:r>
      <w:r w:rsidR="001A3071">
        <w:t xml:space="preserve">№ 31, ст. 4173, ст. 4196; № 49, ст. 6409; </w:t>
      </w:r>
      <w:r>
        <w:t>2011, № 23, ст. 3263; №</w:t>
      </w:r>
      <w:r w:rsidR="001A3071">
        <w:t> </w:t>
      </w:r>
      <w:r>
        <w:t xml:space="preserve">31, ст. 4701; 2013, № 14, ст. 1651; </w:t>
      </w:r>
      <w:r w:rsidR="001A3071">
        <w:t xml:space="preserve">№ 30, ст. 4038; </w:t>
      </w:r>
      <w:r>
        <w:t xml:space="preserve">№ 51, ст. 6683; </w:t>
      </w:r>
      <w:r w:rsidR="001A3071">
        <w:t>2014, № 23, ст. 2927; № 30, ст. </w:t>
      </w:r>
      <w:r w:rsidR="006D2032">
        <w:t>4217, ст. </w:t>
      </w:r>
      <w:r w:rsidR="001A3071">
        <w:t xml:space="preserve">4243; </w:t>
      </w:r>
      <w:r>
        <w:t xml:space="preserve">2016, № 27, ст. 4164; 2017, </w:t>
      </w:r>
      <w:r w:rsidR="001A3071">
        <w:t xml:space="preserve">№ 9, ст. 1276; </w:t>
      </w:r>
      <w:r>
        <w:t>№ 27, ст. 3945</w:t>
      </w:r>
      <w:r w:rsidR="001A3071">
        <w:t>; № 31 ст. 4772.</w:t>
      </w:r>
    </w:p>
  </w:footnote>
  <w:footnote w:id="2">
    <w:p w14:paraId="244EA91C" w14:textId="77777777" w:rsidR="008F6C55" w:rsidRDefault="008F6C55">
      <w:pPr>
        <w:pStyle w:val="af4"/>
      </w:pPr>
      <w:r>
        <w:rPr>
          <w:rStyle w:val="ab"/>
        </w:rPr>
        <w:footnoteRef/>
      </w:r>
      <w:r>
        <w:t> Представляется на бланке организации</w:t>
      </w:r>
      <w:r w:rsidR="00536375">
        <w:t>.</w:t>
      </w:r>
    </w:p>
  </w:footnote>
  <w:footnote w:id="3">
    <w:p w14:paraId="78BA6013" w14:textId="475E4F68" w:rsidR="00A30865" w:rsidRDefault="00A30865" w:rsidP="00C55657">
      <w:pPr>
        <w:pStyle w:val="af4"/>
      </w:pPr>
      <w:r>
        <w:rPr>
          <w:rStyle w:val="ab"/>
        </w:rPr>
        <w:footnoteRef/>
      </w:r>
      <w:r w:rsidR="008F6C55">
        <w:t> </w:t>
      </w:r>
      <w:r>
        <w:t xml:space="preserve">Термины «коррупция», «конфликт интересов», «доход» применяются в значениях, предусмотренных пунктом 1 статьи 1 и пунктом 1 и пунктом 2 </w:t>
      </w:r>
      <w:r w:rsidRPr="009846D5">
        <w:t xml:space="preserve">статьи 10 </w:t>
      </w:r>
      <w:r w:rsidRPr="009846D5">
        <w:rPr>
          <w:rFonts w:eastAsiaTheme="minorHAnsi"/>
        </w:rPr>
        <w:t>Федерального закона от 25</w:t>
      </w:r>
      <w:r w:rsidR="000F0D92">
        <w:rPr>
          <w:rFonts w:eastAsiaTheme="minorHAnsi"/>
        </w:rPr>
        <w:t xml:space="preserve"> декабря </w:t>
      </w:r>
      <w:r w:rsidRPr="009846D5">
        <w:rPr>
          <w:rFonts w:eastAsiaTheme="minorHAnsi"/>
        </w:rPr>
        <w:t xml:space="preserve">2008 </w:t>
      </w:r>
      <w:r w:rsidR="000F0D92">
        <w:rPr>
          <w:rFonts w:eastAsiaTheme="minorHAnsi"/>
        </w:rPr>
        <w:t xml:space="preserve">года </w:t>
      </w:r>
      <w:r w:rsidRPr="009846D5">
        <w:rPr>
          <w:rFonts w:eastAsiaTheme="minorHAnsi"/>
        </w:rPr>
        <w:t>№ 273-ФЗ «О противодействии коррупции»</w:t>
      </w:r>
      <w:r>
        <w:rPr>
          <w:rFonts w:eastAsiaTheme="minorHAnsi"/>
        </w:rPr>
        <w:t xml:space="preserve"> </w:t>
      </w:r>
      <w:r w:rsidR="001A3071" w:rsidRPr="001D6962">
        <w:rPr>
          <w:szCs w:val="28"/>
        </w:rPr>
        <w:t xml:space="preserve">(Собрание законодательства Российской Федерации, 2008, № 52, ст. 6228; 2011, № 29, ст. 4291; № 48, ст. 6730; </w:t>
      </w:r>
      <w:r w:rsidR="001A3071">
        <w:rPr>
          <w:szCs w:val="28"/>
        </w:rPr>
        <w:t xml:space="preserve">2012, № 50, ст. 6954; № 53, ст. 7605; </w:t>
      </w:r>
      <w:r w:rsidR="001A3071" w:rsidRPr="001D6962">
        <w:rPr>
          <w:szCs w:val="28"/>
        </w:rPr>
        <w:t xml:space="preserve">2013, № 19, ст. 2329; № 40, ст. 5031; </w:t>
      </w:r>
      <w:r w:rsidR="001A3071">
        <w:rPr>
          <w:szCs w:val="28"/>
        </w:rPr>
        <w:t xml:space="preserve">№ 52, ст. 6961; 2014, № 52, ст. 7542; </w:t>
      </w:r>
      <w:r w:rsidR="001A3071" w:rsidRPr="001D6962">
        <w:rPr>
          <w:szCs w:val="28"/>
        </w:rPr>
        <w:t xml:space="preserve">2015, № 41, ст. 5639; № 45 ст. 6204; № 48, ст. 6720; 2016, </w:t>
      </w:r>
      <w:r w:rsidR="001A3071">
        <w:rPr>
          <w:szCs w:val="28"/>
        </w:rPr>
        <w:t xml:space="preserve">№ </w:t>
      </w:r>
      <w:r w:rsidR="00210929">
        <w:rPr>
          <w:szCs w:val="28"/>
        </w:rPr>
        <w:t>7, ст. 912;</w:t>
      </w:r>
      <w:r w:rsidR="001A3071">
        <w:rPr>
          <w:szCs w:val="28"/>
        </w:rPr>
        <w:t xml:space="preserve"> </w:t>
      </w:r>
      <w:r w:rsidR="001A3071" w:rsidRPr="001D6962">
        <w:rPr>
          <w:szCs w:val="28"/>
        </w:rPr>
        <w:t>№ 27, ст. 4169; 2017, № 1, ст. 46; № 15, ст. 2139</w:t>
      </w:r>
      <w:r w:rsidR="001A3071">
        <w:rPr>
          <w:szCs w:val="28"/>
        </w:rPr>
        <w:t>; № 27 ст. 3929; 2018, № 1 ст. 7</w:t>
      </w:r>
      <w:r w:rsidR="001A3071" w:rsidRPr="001D6962">
        <w:rPr>
          <w:szCs w:val="28"/>
        </w:rPr>
        <w:t>)</w:t>
      </w:r>
      <w:r w:rsidR="001A3071">
        <w:rPr>
          <w:szCs w:val="28"/>
        </w:rPr>
        <w:t xml:space="preserve"> </w:t>
      </w:r>
      <w:r>
        <w:rPr>
          <w:rFonts w:eastAsiaTheme="minorHAnsi"/>
        </w:rPr>
        <w:t>соответственно.</w:t>
      </w:r>
    </w:p>
  </w:footnote>
  <w:footnote w:id="4">
    <w:p w14:paraId="2104AEFE" w14:textId="45D3B0A2" w:rsidR="00F339C0" w:rsidRDefault="00F339C0" w:rsidP="00F339C0">
      <w:pPr>
        <w:pStyle w:val="af4"/>
      </w:pPr>
      <w:r>
        <w:rPr>
          <w:rStyle w:val="ab"/>
        </w:rPr>
        <w:footnoteRef/>
      </w:r>
      <w:r>
        <w:t xml:space="preserve"> Термины «коррупция», «конфликт интересов», «доход» применяются в значениях, предусмотренных пунктом 1 статьи 1 и пунктом 1 и пунктом 2 </w:t>
      </w:r>
      <w:r w:rsidRPr="009846D5">
        <w:t xml:space="preserve">статьи 10 </w:t>
      </w:r>
      <w:r w:rsidRPr="009846D5">
        <w:rPr>
          <w:rFonts w:eastAsiaTheme="minorHAnsi"/>
        </w:rPr>
        <w:t>Федерального за</w:t>
      </w:r>
      <w:r w:rsidR="000F0D92">
        <w:rPr>
          <w:rFonts w:eastAsiaTheme="minorHAnsi"/>
        </w:rPr>
        <w:t xml:space="preserve">кона от 25 декабря </w:t>
      </w:r>
      <w:r w:rsidRPr="009846D5">
        <w:rPr>
          <w:rFonts w:eastAsiaTheme="minorHAnsi"/>
        </w:rPr>
        <w:t xml:space="preserve">2008 </w:t>
      </w:r>
      <w:r w:rsidR="000F0D92">
        <w:rPr>
          <w:rFonts w:eastAsiaTheme="minorHAnsi"/>
        </w:rPr>
        <w:t xml:space="preserve">года </w:t>
      </w:r>
      <w:r w:rsidRPr="009846D5">
        <w:rPr>
          <w:rFonts w:eastAsiaTheme="minorHAnsi"/>
        </w:rPr>
        <w:t>№ 273-ФЗ «О противодействии коррупции»</w:t>
      </w:r>
      <w:r w:rsidR="001A3071">
        <w:rPr>
          <w:rFonts w:eastAsiaTheme="minorHAnsi"/>
        </w:rPr>
        <w:t xml:space="preserve"> </w:t>
      </w:r>
      <w:r w:rsidR="001A3071" w:rsidRPr="001D6962">
        <w:rPr>
          <w:szCs w:val="28"/>
        </w:rPr>
        <w:t xml:space="preserve">(Собрание законодательства Российской Федерации, 2008, № 52, ст. 6228; 2011, № 29, ст. 4291; № 48, ст. 6730; </w:t>
      </w:r>
      <w:r w:rsidR="001A3071">
        <w:rPr>
          <w:szCs w:val="28"/>
        </w:rPr>
        <w:t>2012, № 50, ст. 6954; № 53, ст. 7605; 2013, № </w:t>
      </w:r>
      <w:r w:rsidR="001A3071" w:rsidRPr="001D6962">
        <w:rPr>
          <w:szCs w:val="28"/>
        </w:rPr>
        <w:t xml:space="preserve">19, ст. 2329; № 40, ст. 5031; </w:t>
      </w:r>
      <w:r w:rsidR="001A3071">
        <w:rPr>
          <w:szCs w:val="28"/>
        </w:rPr>
        <w:t xml:space="preserve">№ 52, ст. 6961; 2014, № 52, ст. 7542; </w:t>
      </w:r>
      <w:r w:rsidR="001A3071" w:rsidRPr="001D6962">
        <w:rPr>
          <w:szCs w:val="28"/>
        </w:rPr>
        <w:t xml:space="preserve">2015, № 41, ст. 5639; № 45 ст. 6204; № 48, ст. 6720; 2016, </w:t>
      </w:r>
      <w:r w:rsidR="001A3071">
        <w:rPr>
          <w:szCs w:val="28"/>
        </w:rPr>
        <w:t>№ 7, ст. 912</w:t>
      </w:r>
      <w:r w:rsidR="00210929">
        <w:rPr>
          <w:szCs w:val="28"/>
        </w:rPr>
        <w:t>;</w:t>
      </w:r>
      <w:r w:rsidR="001A3071">
        <w:rPr>
          <w:szCs w:val="28"/>
        </w:rPr>
        <w:t xml:space="preserve"> </w:t>
      </w:r>
      <w:r w:rsidR="001A3071" w:rsidRPr="001D6962">
        <w:rPr>
          <w:szCs w:val="28"/>
        </w:rPr>
        <w:t>№ 27, ст. 4169; 2017, № 1, ст. 46; № 15, ст. 2139</w:t>
      </w:r>
      <w:r w:rsidR="001A3071">
        <w:rPr>
          <w:szCs w:val="28"/>
        </w:rPr>
        <w:t>; № 27 ст. 3929; 2018, № 1 ст. 7</w:t>
      </w:r>
      <w:r w:rsidR="001A3071" w:rsidRPr="001D6962">
        <w:rPr>
          <w:szCs w:val="28"/>
        </w:rPr>
        <w:t>)</w:t>
      </w:r>
      <w:r>
        <w:rPr>
          <w:rFonts w:eastAsiaTheme="minorHAnsi"/>
        </w:rPr>
        <w:t xml:space="preserve"> соответствен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4A5C1" w14:textId="77777777" w:rsidR="00A30865" w:rsidRDefault="00A30865" w:rsidP="00321252">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35B7B7ED" w14:textId="77777777" w:rsidR="00A30865" w:rsidRDefault="00A3086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709" w14:textId="77777777" w:rsidR="00A30865" w:rsidRDefault="00A30865">
    <w:pPr>
      <w:pStyle w:val="ac"/>
      <w:jc w:val="center"/>
    </w:pPr>
  </w:p>
  <w:p w14:paraId="4FAE8100" w14:textId="77777777" w:rsidR="00A30865" w:rsidRDefault="00A3086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4139" w14:textId="77777777" w:rsidR="00A30865" w:rsidRPr="00830EE9" w:rsidRDefault="00A30865" w:rsidP="00321252">
    <w:pPr>
      <w:pageBreakBefore/>
      <w:ind w:left="623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901CB6"/>
    <w:lvl w:ilvl="0">
      <w:start w:val="1"/>
      <w:numFmt w:val="decimal"/>
      <w:pStyle w:val="a"/>
      <w:lvlText w:val="%1."/>
      <w:lvlJc w:val="left"/>
      <w:pPr>
        <w:tabs>
          <w:tab w:val="num" w:pos="360"/>
        </w:tabs>
        <w:ind w:left="360" w:hanging="360"/>
      </w:pPr>
    </w:lvl>
  </w:abstractNum>
  <w:abstractNum w:abstractNumId="1" w15:restartNumberingAfterBreak="0">
    <w:nsid w:val="01A24915"/>
    <w:multiLevelType w:val="hybridMultilevel"/>
    <w:tmpl w:val="D7D8F854"/>
    <w:lvl w:ilvl="0" w:tplc="04BAA14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35500D"/>
    <w:multiLevelType w:val="hybridMultilevel"/>
    <w:tmpl w:val="A68A999E"/>
    <w:lvl w:ilvl="0" w:tplc="C9708BCE">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5293880"/>
    <w:multiLevelType w:val="hybridMultilevel"/>
    <w:tmpl w:val="8A6840C0"/>
    <w:lvl w:ilvl="0" w:tplc="9C98FC5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8F6A80"/>
    <w:multiLevelType w:val="hybridMultilevel"/>
    <w:tmpl w:val="14901CB6"/>
    <w:lvl w:ilvl="0" w:tplc="A2FC10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432ECC"/>
    <w:multiLevelType w:val="hybridMultilevel"/>
    <w:tmpl w:val="F6A0FCA2"/>
    <w:lvl w:ilvl="0" w:tplc="FFE0D23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B1C5F"/>
    <w:multiLevelType w:val="hybridMultilevel"/>
    <w:tmpl w:val="9EE669D8"/>
    <w:lvl w:ilvl="0" w:tplc="EF787F0E">
      <w:start w:val="1"/>
      <w:numFmt w:val="russianLower"/>
      <w:suff w:val="space"/>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D0C4413"/>
    <w:multiLevelType w:val="multilevel"/>
    <w:tmpl w:val="E51AC28C"/>
    <w:lvl w:ilvl="0">
      <w:start w:val="5"/>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0F682B4A"/>
    <w:multiLevelType w:val="hybridMultilevel"/>
    <w:tmpl w:val="70FA9766"/>
    <w:lvl w:ilvl="0" w:tplc="C3F29674">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65BC0"/>
    <w:multiLevelType w:val="hybridMultilevel"/>
    <w:tmpl w:val="2FECFA72"/>
    <w:lvl w:ilvl="0" w:tplc="5E206FB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34780D"/>
    <w:multiLevelType w:val="hybridMultilevel"/>
    <w:tmpl w:val="0F3E0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B5E68"/>
    <w:multiLevelType w:val="multilevel"/>
    <w:tmpl w:val="455C61AA"/>
    <w:lvl w:ilvl="0">
      <w:start w:val="4"/>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3B6319B"/>
    <w:multiLevelType w:val="multilevel"/>
    <w:tmpl w:val="A192D060"/>
    <w:lvl w:ilvl="0">
      <w:start w:val="1"/>
      <w:numFmt w:val="decimal"/>
      <w:lvlText w:val="Глава %1."/>
      <w:lvlJc w:val="left"/>
      <w:pPr>
        <w:ind w:left="0" w:firstLine="851"/>
      </w:pPr>
      <w:rPr>
        <w:rFonts w:hint="default"/>
      </w:rPr>
    </w:lvl>
    <w:lvl w:ilvl="1">
      <w:start w:val="1"/>
      <w:numFmt w:val="decimal"/>
      <w:lvlText w:val="%1.%2."/>
      <w:lvlJc w:val="left"/>
      <w:pPr>
        <w:ind w:left="0" w:firstLine="851"/>
      </w:pPr>
      <w:rPr>
        <w:rFonts w:hint="default"/>
      </w:rPr>
    </w:lvl>
    <w:lvl w:ilvl="2">
      <w:start w:val="1"/>
      <w:numFmt w:val="russianLower"/>
      <w:lvlText w:val="%3)"/>
      <w:lvlJc w:val="left"/>
      <w:pPr>
        <w:ind w:left="0" w:firstLine="1134"/>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4730BCB"/>
    <w:multiLevelType w:val="hybridMultilevel"/>
    <w:tmpl w:val="5E98757E"/>
    <w:lvl w:ilvl="0" w:tplc="94B446B0">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B5331"/>
    <w:multiLevelType w:val="hybridMultilevel"/>
    <w:tmpl w:val="A3C40DD6"/>
    <w:lvl w:ilvl="0" w:tplc="56C4387E">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7370B3"/>
    <w:multiLevelType w:val="hybridMultilevel"/>
    <w:tmpl w:val="ADB68E88"/>
    <w:lvl w:ilvl="0" w:tplc="4BEE5DA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2CA3733"/>
    <w:multiLevelType w:val="multilevel"/>
    <w:tmpl w:val="021AF858"/>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79C1BE1"/>
    <w:multiLevelType w:val="hybridMultilevel"/>
    <w:tmpl w:val="A3C40DD6"/>
    <w:lvl w:ilvl="0" w:tplc="56C4387E">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9D2E7B"/>
    <w:multiLevelType w:val="hybridMultilevel"/>
    <w:tmpl w:val="A4748648"/>
    <w:lvl w:ilvl="0" w:tplc="709A227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995472B"/>
    <w:multiLevelType w:val="hybridMultilevel"/>
    <w:tmpl w:val="CEF29DAC"/>
    <w:lvl w:ilvl="0" w:tplc="24C29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D00E02"/>
    <w:multiLevelType w:val="multilevel"/>
    <w:tmpl w:val="2642F6AA"/>
    <w:lvl w:ilvl="0">
      <w:start w:val="4"/>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207019"/>
    <w:multiLevelType w:val="hybridMultilevel"/>
    <w:tmpl w:val="70FA9766"/>
    <w:lvl w:ilvl="0" w:tplc="C3F29674">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D7470"/>
    <w:multiLevelType w:val="hybridMultilevel"/>
    <w:tmpl w:val="5D1093FE"/>
    <w:lvl w:ilvl="0" w:tplc="D994C66A">
      <w:start w:val="1"/>
      <w:numFmt w:val="russianLower"/>
      <w:lvlText w:val="%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3BE090C"/>
    <w:multiLevelType w:val="hybridMultilevel"/>
    <w:tmpl w:val="9C8C2BC4"/>
    <w:lvl w:ilvl="0" w:tplc="96EC7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E2317B"/>
    <w:multiLevelType w:val="multilevel"/>
    <w:tmpl w:val="CDB2A408"/>
    <w:lvl w:ilvl="0">
      <w:start w:val="5"/>
      <w:numFmt w:val="decimal"/>
      <w:lvlText w:val="%1."/>
      <w:lvlJc w:val="left"/>
      <w:pPr>
        <w:ind w:left="675" w:hanging="675"/>
      </w:pPr>
      <w:rPr>
        <w:rFonts w:hint="default"/>
      </w:rPr>
    </w:lvl>
    <w:lvl w:ilvl="1">
      <w:start w:val="1"/>
      <w:numFmt w:val="decimal"/>
      <w:lvlText w:val="6.%2."/>
      <w:lvlJc w:val="left"/>
      <w:pPr>
        <w:ind w:left="1288" w:hanging="720"/>
      </w:pPr>
      <w:rPr>
        <w:rFonts w:ascii="Times New Roman" w:eastAsia="Times New Roman" w:hAnsi="Times New Roman" w:cs="Times New Roman" w:hint="default"/>
        <w:b w:val="0"/>
      </w:rPr>
    </w:lvl>
    <w:lvl w:ilvl="2">
      <w:start w:val="1"/>
      <w:numFmt w:val="decimal"/>
      <w:lvlText w:val="%1.%2.%3."/>
      <w:lvlJc w:val="left"/>
      <w:pPr>
        <w:ind w:left="86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45FC1E55"/>
    <w:multiLevelType w:val="hybridMultilevel"/>
    <w:tmpl w:val="C9708506"/>
    <w:lvl w:ilvl="0" w:tplc="B08EB5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2144F"/>
    <w:multiLevelType w:val="hybridMultilevel"/>
    <w:tmpl w:val="A3C40DD6"/>
    <w:lvl w:ilvl="0" w:tplc="56C4387E">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2A5718"/>
    <w:multiLevelType w:val="hybridMultilevel"/>
    <w:tmpl w:val="E8468214"/>
    <w:lvl w:ilvl="0" w:tplc="26EC7DF0">
      <w:start w:val="1"/>
      <w:numFmt w:val="russianLower"/>
      <w:lvlText w:val="%1)"/>
      <w:lvlJc w:val="left"/>
      <w:pPr>
        <w:ind w:left="277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8A395C"/>
    <w:multiLevelType w:val="multilevel"/>
    <w:tmpl w:val="354ACE98"/>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vertAlign w:val="baseline"/>
        <w:em w:val="none"/>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3"/>
      <w:numFmt w:val="russianLower"/>
      <w:pStyle w:val="a0"/>
      <w:lvlText w:val="%6)"/>
      <w:lvlJc w:val="left"/>
      <w:pPr>
        <w:tabs>
          <w:tab w:val="num" w:pos="2269"/>
        </w:tabs>
        <w:ind w:left="284"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30" w15:restartNumberingAfterBreak="0">
    <w:nsid w:val="49271C4F"/>
    <w:multiLevelType w:val="hybridMultilevel"/>
    <w:tmpl w:val="A3C40DD6"/>
    <w:lvl w:ilvl="0" w:tplc="56C4387E">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F612A8"/>
    <w:multiLevelType w:val="hybridMultilevel"/>
    <w:tmpl w:val="E4B222E2"/>
    <w:lvl w:ilvl="0" w:tplc="5E206F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C6174C"/>
    <w:multiLevelType w:val="hybridMultilevel"/>
    <w:tmpl w:val="D2160FAC"/>
    <w:lvl w:ilvl="0" w:tplc="02142A5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C21208C"/>
    <w:multiLevelType w:val="hybridMultilevel"/>
    <w:tmpl w:val="A2504406"/>
    <w:lvl w:ilvl="0" w:tplc="26EC7DF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C4934CB"/>
    <w:multiLevelType w:val="hybridMultilevel"/>
    <w:tmpl w:val="E9E24B98"/>
    <w:lvl w:ilvl="0" w:tplc="04190001">
      <w:start w:val="1"/>
      <w:numFmt w:val="bullet"/>
      <w:lvlText w:val=""/>
      <w:lvlJc w:val="left"/>
      <w:pPr>
        <w:ind w:left="1353" w:hanging="360"/>
      </w:pPr>
      <w:rPr>
        <w:rFonts w:ascii="Symbol" w:hAnsi="Symbol" w:hint="default"/>
      </w:rPr>
    </w:lvl>
    <w:lvl w:ilvl="1" w:tplc="5CB4ECBC">
      <w:numFmt w:val="bullet"/>
      <w:lvlText w:val="•"/>
      <w:lvlJc w:val="left"/>
      <w:pPr>
        <w:ind w:left="2073" w:hanging="360"/>
      </w:pPr>
      <w:rPr>
        <w:rFonts w:ascii="Times New Roman" w:eastAsiaTheme="minorHAnsi" w:hAnsi="Times New Roman" w:cs="Times New Roman"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15:restartNumberingAfterBreak="0">
    <w:nsid w:val="66F101C8"/>
    <w:multiLevelType w:val="hybridMultilevel"/>
    <w:tmpl w:val="FD4E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A54E9"/>
    <w:multiLevelType w:val="hybridMultilevel"/>
    <w:tmpl w:val="6A047C20"/>
    <w:lvl w:ilvl="0" w:tplc="32E0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11269E"/>
    <w:multiLevelType w:val="hybridMultilevel"/>
    <w:tmpl w:val="81F62E8A"/>
    <w:lvl w:ilvl="0" w:tplc="02861E3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F3FCA"/>
    <w:multiLevelType w:val="hybridMultilevel"/>
    <w:tmpl w:val="29561094"/>
    <w:lvl w:ilvl="0" w:tplc="9C584F0E">
      <w:start w:val="1"/>
      <w:numFmt w:val="decimal"/>
      <w:pStyle w:val="a1"/>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22368FF"/>
    <w:multiLevelType w:val="hybridMultilevel"/>
    <w:tmpl w:val="822AFED0"/>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41" w15:restartNumberingAfterBreak="0">
    <w:nsid w:val="73845013"/>
    <w:multiLevelType w:val="hybridMultilevel"/>
    <w:tmpl w:val="716A8A74"/>
    <w:lvl w:ilvl="0" w:tplc="26EC7D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5802D0"/>
    <w:multiLevelType w:val="hybridMultilevel"/>
    <w:tmpl w:val="1C4CE998"/>
    <w:lvl w:ilvl="0" w:tplc="19786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E47EFE"/>
    <w:multiLevelType w:val="hybridMultilevel"/>
    <w:tmpl w:val="6E285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167365"/>
    <w:multiLevelType w:val="hybridMultilevel"/>
    <w:tmpl w:val="63E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6" w15:restartNumberingAfterBreak="0">
    <w:nsid w:val="7FFE0126"/>
    <w:multiLevelType w:val="hybridMultilevel"/>
    <w:tmpl w:val="92C06746"/>
    <w:lvl w:ilvl="0" w:tplc="0758305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9"/>
  </w:num>
  <w:num w:numId="2">
    <w:abstractNumId w:val="39"/>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10"/>
  </w:num>
  <w:num w:numId="8">
    <w:abstractNumId w:val="21"/>
  </w:num>
  <w:num w:numId="9">
    <w:abstractNumId w:val="46"/>
  </w:num>
  <w:num w:numId="10">
    <w:abstractNumId w:val="1"/>
  </w:num>
  <w:num w:numId="11">
    <w:abstractNumId w:val="19"/>
  </w:num>
  <w:num w:numId="12">
    <w:abstractNumId w:val="2"/>
  </w:num>
  <w:num w:numId="13">
    <w:abstractNumId w:val="28"/>
  </w:num>
  <w:num w:numId="14">
    <w:abstractNumId w:val="41"/>
  </w:num>
  <w:num w:numId="15">
    <w:abstractNumId w:val="34"/>
  </w:num>
  <w:num w:numId="16">
    <w:abstractNumId w:val="32"/>
  </w:num>
  <w:num w:numId="17">
    <w:abstractNumId w:val="14"/>
  </w:num>
  <w:num w:numId="18">
    <w:abstractNumId w:val="16"/>
  </w:num>
  <w:num w:numId="19">
    <w:abstractNumId w:val="12"/>
  </w:num>
  <w:num w:numId="20">
    <w:abstractNumId w:val="3"/>
  </w:num>
  <w:num w:numId="21">
    <w:abstractNumId w:val="23"/>
  </w:num>
  <w:num w:numId="22">
    <w:abstractNumId w:val="5"/>
  </w:num>
  <w:num w:numId="23">
    <w:abstractNumId w:val="45"/>
  </w:num>
  <w:num w:numId="24">
    <w:abstractNumId w:val="7"/>
  </w:num>
  <w:num w:numId="25">
    <w:abstractNumId w:val="8"/>
  </w:num>
  <w:num w:numId="26">
    <w:abstractNumId w:val="25"/>
  </w:num>
  <w:num w:numId="27">
    <w:abstractNumId w:val="38"/>
  </w:num>
  <w:num w:numId="28">
    <w:abstractNumId w:val="22"/>
  </w:num>
  <w:num w:numId="29">
    <w:abstractNumId w:val="15"/>
  </w:num>
  <w:num w:numId="30">
    <w:abstractNumId w:val="30"/>
  </w:num>
  <w:num w:numId="31">
    <w:abstractNumId w:val="27"/>
  </w:num>
  <w:num w:numId="32">
    <w:abstractNumId w:val="18"/>
  </w:num>
  <w:num w:numId="33">
    <w:abstractNumId w:val="9"/>
  </w:num>
  <w:num w:numId="34">
    <w:abstractNumId w:val="33"/>
  </w:num>
  <w:num w:numId="35">
    <w:abstractNumId w:val="6"/>
  </w:num>
  <w:num w:numId="36">
    <w:abstractNumId w:val="42"/>
  </w:num>
  <w:num w:numId="37">
    <w:abstractNumId w:val="37"/>
  </w:num>
  <w:num w:numId="38">
    <w:abstractNumId w:val="11"/>
  </w:num>
  <w:num w:numId="39">
    <w:abstractNumId w:val="26"/>
  </w:num>
  <w:num w:numId="40">
    <w:abstractNumId w:val="24"/>
  </w:num>
  <w:num w:numId="41">
    <w:abstractNumId w:val="4"/>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4"/>
  </w:num>
  <w:num w:numId="45">
    <w:abstractNumId w:val="36"/>
  </w:num>
  <w:num w:numId="46">
    <w:abstractNumId w:val="35"/>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52"/>
    <w:rsid w:val="0000185F"/>
    <w:rsid w:val="000018D4"/>
    <w:rsid w:val="00001C3B"/>
    <w:rsid w:val="00001F6F"/>
    <w:rsid w:val="00001F98"/>
    <w:rsid w:val="00002862"/>
    <w:rsid w:val="00003AD4"/>
    <w:rsid w:val="000042E0"/>
    <w:rsid w:val="000047F5"/>
    <w:rsid w:val="00004EFB"/>
    <w:rsid w:val="00005E3E"/>
    <w:rsid w:val="00005E56"/>
    <w:rsid w:val="000066EB"/>
    <w:rsid w:val="000105E0"/>
    <w:rsid w:val="00010679"/>
    <w:rsid w:val="0001087D"/>
    <w:rsid w:val="000109C6"/>
    <w:rsid w:val="00010DA4"/>
    <w:rsid w:val="00011765"/>
    <w:rsid w:val="00012122"/>
    <w:rsid w:val="00012755"/>
    <w:rsid w:val="00012A95"/>
    <w:rsid w:val="000134A8"/>
    <w:rsid w:val="000135E4"/>
    <w:rsid w:val="00013916"/>
    <w:rsid w:val="00013FC9"/>
    <w:rsid w:val="00020806"/>
    <w:rsid w:val="000210FB"/>
    <w:rsid w:val="00021A83"/>
    <w:rsid w:val="0002211B"/>
    <w:rsid w:val="00022265"/>
    <w:rsid w:val="00023F06"/>
    <w:rsid w:val="00026C98"/>
    <w:rsid w:val="00030517"/>
    <w:rsid w:val="00030884"/>
    <w:rsid w:val="00031003"/>
    <w:rsid w:val="00031E07"/>
    <w:rsid w:val="00032224"/>
    <w:rsid w:val="000328A7"/>
    <w:rsid w:val="000328F0"/>
    <w:rsid w:val="0003536F"/>
    <w:rsid w:val="000363AF"/>
    <w:rsid w:val="000375F1"/>
    <w:rsid w:val="00037B26"/>
    <w:rsid w:val="000406B5"/>
    <w:rsid w:val="00040914"/>
    <w:rsid w:val="000413CC"/>
    <w:rsid w:val="00042060"/>
    <w:rsid w:val="00042198"/>
    <w:rsid w:val="000447A3"/>
    <w:rsid w:val="0004482E"/>
    <w:rsid w:val="000449DC"/>
    <w:rsid w:val="00045A1F"/>
    <w:rsid w:val="00045BFC"/>
    <w:rsid w:val="00045D4D"/>
    <w:rsid w:val="0004605E"/>
    <w:rsid w:val="00046382"/>
    <w:rsid w:val="000500E7"/>
    <w:rsid w:val="00051B30"/>
    <w:rsid w:val="00051B32"/>
    <w:rsid w:val="00052F1B"/>
    <w:rsid w:val="00053A01"/>
    <w:rsid w:val="000542E0"/>
    <w:rsid w:val="00056A03"/>
    <w:rsid w:val="00062523"/>
    <w:rsid w:val="0006257A"/>
    <w:rsid w:val="0006283F"/>
    <w:rsid w:val="00064150"/>
    <w:rsid w:val="00064C96"/>
    <w:rsid w:val="00065075"/>
    <w:rsid w:val="000656B3"/>
    <w:rsid w:val="00065EBC"/>
    <w:rsid w:val="00066404"/>
    <w:rsid w:val="000671A6"/>
    <w:rsid w:val="00067B8D"/>
    <w:rsid w:val="00070CA8"/>
    <w:rsid w:val="00071934"/>
    <w:rsid w:val="00072750"/>
    <w:rsid w:val="00074561"/>
    <w:rsid w:val="000778AB"/>
    <w:rsid w:val="00077D57"/>
    <w:rsid w:val="00081D0C"/>
    <w:rsid w:val="00082880"/>
    <w:rsid w:val="00082DCE"/>
    <w:rsid w:val="00085E18"/>
    <w:rsid w:val="000861D4"/>
    <w:rsid w:val="00086ED9"/>
    <w:rsid w:val="00090DD6"/>
    <w:rsid w:val="00091344"/>
    <w:rsid w:val="00091A80"/>
    <w:rsid w:val="00092383"/>
    <w:rsid w:val="00093320"/>
    <w:rsid w:val="00093FE7"/>
    <w:rsid w:val="000942E9"/>
    <w:rsid w:val="00094FB3"/>
    <w:rsid w:val="00096FFC"/>
    <w:rsid w:val="0009739D"/>
    <w:rsid w:val="0009742C"/>
    <w:rsid w:val="000A0A21"/>
    <w:rsid w:val="000A0EE0"/>
    <w:rsid w:val="000A1648"/>
    <w:rsid w:val="000A173C"/>
    <w:rsid w:val="000A3211"/>
    <w:rsid w:val="000A4178"/>
    <w:rsid w:val="000A5835"/>
    <w:rsid w:val="000A7086"/>
    <w:rsid w:val="000B0241"/>
    <w:rsid w:val="000B10F4"/>
    <w:rsid w:val="000B15B9"/>
    <w:rsid w:val="000B1656"/>
    <w:rsid w:val="000B1E79"/>
    <w:rsid w:val="000B4BF7"/>
    <w:rsid w:val="000B5182"/>
    <w:rsid w:val="000B5E4F"/>
    <w:rsid w:val="000B5F1D"/>
    <w:rsid w:val="000B6217"/>
    <w:rsid w:val="000B737B"/>
    <w:rsid w:val="000B7F3E"/>
    <w:rsid w:val="000C1774"/>
    <w:rsid w:val="000C17F8"/>
    <w:rsid w:val="000C2073"/>
    <w:rsid w:val="000C44D3"/>
    <w:rsid w:val="000C73DD"/>
    <w:rsid w:val="000C74E8"/>
    <w:rsid w:val="000D244D"/>
    <w:rsid w:val="000D2585"/>
    <w:rsid w:val="000D2F07"/>
    <w:rsid w:val="000D7141"/>
    <w:rsid w:val="000D7EE4"/>
    <w:rsid w:val="000E2541"/>
    <w:rsid w:val="000E2D3C"/>
    <w:rsid w:val="000E468D"/>
    <w:rsid w:val="000E46AD"/>
    <w:rsid w:val="000E5D74"/>
    <w:rsid w:val="000F0C1C"/>
    <w:rsid w:val="000F0CF9"/>
    <w:rsid w:val="000F0D92"/>
    <w:rsid w:val="000F28C1"/>
    <w:rsid w:val="000F29CF"/>
    <w:rsid w:val="000F5455"/>
    <w:rsid w:val="000F562A"/>
    <w:rsid w:val="001016DD"/>
    <w:rsid w:val="001024CF"/>
    <w:rsid w:val="00102FA0"/>
    <w:rsid w:val="00103606"/>
    <w:rsid w:val="00103FDA"/>
    <w:rsid w:val="0010483A"/>
    <w:rsid w:val="00104921"/>
    <w:rsid w:val="00104B25"/>
    <w:rsid w:val="00105236"/>
    <w:rsid w:val="001060C2"/>
    <w:rsid w:val="001075E1"/>
    <w:rsid w:val="00107821"/>
    <w:rsid w:val="001078A8"/>
    <w:rsid w:val="0011198E"/>
    <w:rsid w:val="00111F2B"/>
    <w:rsid w:val="00112BE0"/>
    <w:rsid w:val="001130E2"/>
    <w:rsid w:val="0011321B"/>
    <w:rsid w:val="00113660"/>
    <w:rsid w:val="001136F9"/>
    <w:rsid w:val="001149A2"/>
    <w:rsid w:val="0011534A"/>
    <w:rsid w:val="001155E9"/>
    <w:rsid w:val="00117090"/>
    <w:rsid w:val="00117E63"/>
    <w:rsid w:val="0012068A"/>
    <w:rsid w:val="00120780"/>
    <w:rsid w:val="00120D0F"/>
    <w:rsid w:val="001225EA"/>
    <w:rsid w:val="00123A76"/>
    <w:rsid w:val="001241D4"/>
    <w:rsid w:val="00124D00"/>
    <w:rsid w:val="00125134"/>
    <w:rsid w:val="0012622F"/>
    <w:rsid w:val="001270C5"/>
    <w:rsid w:val="001278C0"/>
    <w:rsid w:val="00127CA0"/>
    <w:rsid w:val="00130767"/>
    <w:rsid w:val="00130CC8"/>
    <w:rsid w:val="00134713"/>
    <w:rsid w:val="00134AEE"/>
    <w:rsid w:val="0013502D"/>
    <w:rsid w:val="001359EA"/>
    <w:rsid w:val="0013638D"/>
    <w:rsid w:val="00136D43"/>
    <w:rsid w:val="0013795D"/>
    <w:rsid w:val="001404A4"/>
    <w:rsid w:val="00140FB8"/>
    <w:rsid w:val="00145102"/>
    <w:rsid w:val="0014585E"/>
    <w:rsid w:val="0014587B"/>
    <w:rsid w:val="00146C97"/>
    <w:rsid w:val="00147E3B"/>
    <w:rsid w:val="001501A1"/>
    <w:rsid w:val="00150B12"/>
    <w:rsid w:val="001519AD"/>
    <w:rsid w:val="00151B13"/>
    <w:rsid w:val="001520B1"/>
    <w:rsid w:val="00152253"/>
    <w:rsid w:val="00153848"/>
    <w:rsid w:val="001539A0"/>
    <w:rsid w:val="00154286"/>
    <w:rsid w:val="001547F9"/>
    <w:rsid w:val="0015675F"/>
    <w:rsid w:val="00156C67"/>
    <w:rsid w:val="00157512"/>
    <w:rsid w:val="00161A40"/>
    <w:rsid w:val="001635D7"/>
    <w:rsid w:val="00163B0E"/>
    <w:rsid w:val="00166005"/>
    <w:rsid w:val="001668C1"/>
    <w:rsid w:val="00167A90"/>
    <w:rsid w:val="00167C34"/>
    <w:rsid w:val="00167DC5"/>
    <w:rsid w:val="00171211"/>
    <w:rsid w:val="00172241"/>
    <w:rsid w:val="00172FF3"/>
    <w:rsid w:val="001730B1"/>
    <w:rsid w:val="00173229"/>
    <w:rsid w:val="00175CA8"/>
    <w:rsid w:val="00175ED6"/>
    <w:rsid w:val="00176773"/>
    <w:rsid w:val="00180A1E"/>
    <w:rsid w:val="00181746"/>
    <w:rsid w:val="0018203F"/>
    <w:rsid w:val="00182657"/>
    <w:rsid w:val="0018327F"/>
    <w:rsid w:val="0018360D"/>
    <w:rsid w:val="00184E43"/>
    <w:rsid w:val="00184F55"/>
    <w:rsid w:val="00186A78"/>
    <w:rsid w:val="00187F5C"/>
    <w:rsid w:val="001904A9"/>
    <w:rsid w:val="0019078C"/>
    <w:rsid w:val="00191B5E"/>
    <w:rsid w:val="00192441"/>
    <w:rsid w:val="001927B4"/>
    <w:rsid w:val="00192B5D"/>
    <w:rsid w:val="0019519A"/>
    <w:rsid w:val="0019582F"/>
    <w:rsid w:val="00197065"/>
    <w:rsid w:val="001971B9"/>
    <w:rsid w:val="001973C1"/>
    <w:rsid w:val="00197D8D"/>
    <w:rsid w:val="001A1330"/>
    <w:rsid w:val="001A13DC"/>
    <w:rsid w:val="001A27B7"/>
    <w:rsid w:val="001A2A8E"/>
    <w:rsid w:val="001A3071"/>
    <w:rsid w:val="001A449B"/>
    <w:rsid w:val="001A4D14"/>
    <w:rsid w:val="001A4E77"/>
    <w:rsid w:val="001A4F1B"/>
    <w:rsid w:val="001A62E2"/>
    <w:rsid w:val="001A6723"/>
    <w:rsid w:val="001A67F0"/>
    <w:rsid w:val="001A71AB"/>
    <w:rsid w:val="001A79E9"/>
    <w:rsid w:val="001B018F"/>
    <w:rsid w:val="001B2096"/>
    <w:rsid w:val="001B274B"/>
    <w:rsid w:val="001B2881"/>
    <w:rsid w:val="001B30BA"/>
    <w:rsid w:val="001B38FB"/>
    <w:rsid w:val="001B3BB6"/>
    <w:rsid w:val="001B41A3"/>
    <w:rsid w:val="001B43AF"/>
    <w:rsid w:val="001B71F2"/>
    <w:rsid w:val="001C08DF"/>
    <w:rsid w:val="001C17C1"/>
    <w:rsid w:val="001C30ED"/>
    <w:rsid w:val="001C4618"/>
    <w:rsid w:val="001C5122"/>
    <w:rsid w:val="001C5B37"/>
    <w:rsid w:val="001C5B60"/>
    <w:rsid w:val="001C663F"/>
    <w:rsid w:val="001C75A6"/>
    <w:rsid w:val="001C79A1"/>
    <w:rsid w:val="001D2434"/>
    <w:rsid w:val="001D27A9"/>
    <w:rsid w:val="001D4167"/>
    <w:rsid w:val="001D4C2D"/>
    <w:rsid w:val="001D5241"/>
    <w:rsid w:val="001D55DF"/>
    <w:rsid w:val="001D5A82"/>
    <w:rsid w:val="001D5B19"/>
    <w:rsid w:val="001D632D"/>
    <w:rsid w:val="001D6962"/>
    <w:rsid w:val="001D7C12"/>
    <w:rsid w:val="001D7C13"/>
    <w:rsid w:val="001E17FE"/>
    <w:rsid w:val="001E256B"/>
    <w:rsid w:val="001E2B33"/>
    <w:rsid w:val="001E307F"/>
    <w:rsid w:val="001E3B63"/>
    <w:rsid w:val="001E5655"/>
    <w:rsid w:val="001E7A2B"/>
    <w:rsid w:val="001F0758"/>
    <w:rsid w:val="001F092A"/>
    <w:rsid w:val="001F0C02"/>
    <w:rsid w:val="001F231C"/>
    <w:rsid w:val="001F245C"/>
    <w:rsid w:val="001F272C"/>
    <w:rsid w:val="001F431F"/>
    <w:rsid w:val="001F43E4"/>
    <w:rsid w:val="001F4D6B"/>
    <w:rsid w:val="001F5B80"/>
    <w:rsid w:val="001F5E4C"/>
    <w:rsid w:val="001F5FCD"/>
    <w:rsid w:val="001F7FB9"/>
    <w:rsid w:val="00200343"/>
    <w:rsid w:val="0020035A"/>
    <w:rsid w:val="00200A9D"/>
    <w:rsid w:val="00201EC4"/>
    <w:rsid w:val="00203018"/>
    <w:rsid w:val="002047E7"/>
    <w:rsid w:val="00204F51"/>
    <w:rsid w:val="0020593D"/>
    <w:rsid w:val="00205C3A"/>
    <w:rsid w:val="00206D05"/>
    <w:rsid w:val="00207C1F"/>
    <w:rsid w:val="00210929"/>
    <w:rsid w:val="00210F5D"/>
    <w:rsid w:val="00210FE0"/>
    <w:rsid w:val="00211B04"/>
    <w:rsid w:val="00212E39"/>
    <w:rsid w:val="00213959"/>
    <w:rsid w:val="00213A2F"/>
    <w:rsid w:val="002153CC"/>
    <w:rsid w:val="002174E2"/>
    <w:rsid w:val="00217D50"/>
    <w:rsid w:val="00220451"/>
    <w:rsid w:val="00220985"/>
    <w:rsid w:val="00220E7C"/>
    <w:rsid w:val="0022279A"/>
    <w:rsid w:val="00223355"/>
    <w:rsid w:val="00223529"/>
    <w:rsid w:val="00224C33"/>
    <w:rsid w:val="00226791"/>
    <w:rsid w:val="00227845"/>
    <w:rsid w:val="00227F78"/>
    <w:rsid w:val="002311C2"/>
    <w:rsid w:val="00231416"/>
    <w:rsid w:val="00231AB7"/>
    <w:rsid w:val="002322EA"/>
    <w:rsid w:val="00233A9E"/>
    <w:rsid w:val="00234C9A"/>
    <w:rsid w:val="00234FBD"/>
    <w:rsid w:val="00236E8F"/>
    <w:rsid w:val="00242B84"/>
    <w:rsid w:val="00242EB8"/>
    <w:rsid w:val="00243491"/>
    <w:rsid w:val="00244449"/>
    <w:rsid w:val="00244F9A"/>
    <w:rsid w:val="002461E1"/>
    <w:rsid w:val="002469DB"/>
    <w:rsid w:val="00246ADD"/>
    <w:rsid w:val="00246E68"/>
    <w:rsid w:val="00247C9A"/>
    <w:rsid w:val="00250160"/>
    <w:rsid w:val="002502FA"/>
    <w:rsid w:val="002507A1"/>
    <w:rsid w:val="0025124F"/>
    <w:rsid w:val="00253A1F"/>
    <w:rsid w:val="00254905"/>
    <w:rsid w:val="002569FF"/>
    <w:rsid w:val="00256CD6"/>
    <w:rsid w:val="002573F1"/>
    <w:rsid w:val="0026106F"/>
    <w:rsid w:val="002620B1"/>
    <w:rsid w:val="002629EF"/>
    <w:rsid w:val="002639A7"/>
    <w:rsid w:val="0026507D"/>
    <w:rsid w:val="00266C31"/>
    <w:rsid w:val="00267B22"/>
    <w:rsid w:val="00270C9D"/>
    <w:rsid w:val="0027135E"/>
    <w:rsid w:val="00271E93"/>
    <w:rsid w:val="00272BF7"/>
    <w:rsid w:val="00274259"/>
    <w:rsid w:val="0027476B"/>
    <w:rsid w:val="00274E99"/>
    <w:rsid w:val="00274FDC"/>
    <w:rsid w:val="00275297"/>
    <w:rsid w:val="00276729"/>
    <w:rsid w:val="0027753A"/>
    <w:rsid w:val="00277C25"/>
    <w:rsid w:val="00277EF5"/>
    <w:rsid w:val="00280248"/>
    <w:rsid w:val="00281B22"/>
    <w:rsid w:val="00281F85"/>
    <w:rsid w:val="002826E2"/>
    <w:rsid w:val="00282DD4"/>
    <w:rsid w:val="002830CF"/>
    <w:rsid w:val="002832F2"/>
    <w:rsid w:val="002843BA"/>
    <w:rsid w:val="0028668E"/>
    <w:rsid w:val="00286AEA"/>
    <w:rsid w:val="00287E40"/>
    <w:rsid w:val="00291B15"/>
    <w:rsid w:val="002923B6"/>
    <w:rsid w:val="00292A07"/>
    <w:rsid w:val="00292DD4"/>
    <w:rsid w:val="0029370A"/>
    <w:rsid w:val="00293BA5"/>
    <w:rsid w:val="0029557C"/>
    <w:rsid w:val="00296218"/>
    <w:rsid w:val="00296DC7"/>
    <w:rsid w:val="0029704A"/>
    <w:rsid w:val="002A155B"/>
    <w:rsid w:val="002A18D8"/>
    <w:rsid w:val="002A2FDC"/>
    <w:rsid w:val="002A3105"/>
    <w:rsid w:val="002A35D5"/>
    <w:rsid w:val="002A360C"/>
    <w:rsid w:val="002A3B72"/>
    <w:rsid w:val="002A70D1"/>
    <w:rsid w:val="002A7F3F"/>
    <w:rsid w:val="002B0C65"/>
    <w:rsid w:val="002B2568"/>
    <w:rsid w:val="002B2679"/>
    <w:rsid w:val="002B6CE2"/>
    <w:rsid w:val="002B70E3"/>
    <w:rsid w:val="002B7AA5"/>
    <w:rsid w:val="002C032E"/>
    <w:rsid w:val="002C0CF5"/>
    <w:rsid w:val="002C20C6"/>
    <w:rsid w:val="002C2D7F"/>
    <w:rsid w:val="002C2E5E"/>
    <w:rsid w:val="002C311A"/>
    <w:rsid w:val="002C4E60"/>
    <w:rsid w:val="002C54B2"/>
    <w:rsid w:val="002C54EF"/>
    <w:rsid w:val="002C57C1"/>
    <w:rsid w:val="002C5C4D"/>
    <w:rsid w:val="002C5D6E"/>
    <w:rsid w:val="002D01A9"/>
    <w:rsid w:val="002D1ABF"/>
    <w:rsid w:val="002D2F0E"/>
    <w:rsid w:val="002D307B"/>
    <w:rsid w:val="002D41C4"/>
    <w:rsid w:val="002D43C4"/>
    <w:rsid w:val="002D5DAE"/>
    <w:rsid w:val="002D7773"/>
    <w:rsid w:val="002D7DD1"/>
    <w:rsid w:val="002E1618"/>
    <w:rsid w:val="002E287B"/>
    <w:rsid w:val="002E3426"/>
    <w:rsid w:val="002E45A8"/>
    <w:rsid w:val="002E596E"/>
    <w:rsid w:val="002E6B59"/>
    <w:rsid w:val="002E6C85"/>
    <w:rsid w:val="002E6D49"/>
    <w:rsid w:val="002E7425"/>
    <w:rsid w:val="002F0D34"/>
    <w:rsid w:val="002F317A"/>
    <w:rsid w:val="002F36E3"/>
    <w:rsid w:val="002F479E"/>
    <w:rsid w:val="002F4A57"/>
    <w:rsid w:val="002F5D7E"/>
    <w:rsid w:val="002F6757"/>
    <w:rsid w:val="00300571"/>
    <w:rsid w:val="003022E4"/>
    <w:rsid w:val="00302B8B"/>
    <w:rsid w:val="003036BA"/>
    <w:rsid w:val="003063C4"/>
    <w:rsid w:val="003100E6"/>
    <w:rsid w:val="00310667"/>
    <w:rsid w:val="00310AA9"/>
    <w:rsid w:val="00310EB7"/>
    <w:rsid w:val="003137E0"/>
    <w:rsid w:val="00314264"/>
    <w:rsid w:val="0031594D"/>
    <w:rsid w:val="0031681F"/>
    <w:rsid w:val="003178EB"/>
    <w:rsid w:val="00317B84"/>
    <w:rsid w:val="00321029"/>
    <w:rsid w:val="00321252"/>
    <w:rsid w:val="00322DE4"/>
    <w:rsid w:val="003234C0"/>
    <w:rsid w:val="00324511"/>
    <w:rsid w:val="00324BE6"/>
    <w:rsid w:val="00326710"/>
    <w:rsid w:val="003304F1"/>
    <w:rsid w:val="0033053C"/>
    <w:rsid w:val="00330DE5"/>
    <w:rsid w:val="00331153"/>
    <w:rsid w:val="00331A42"/>
    <w:rsid w:val="003322B2"/>
    <w:rsid w:val="003326F8"/>
    <w:rsid w:val="00332BB4"/>
    <w:rsid w:val="00332BC5"/>
    <w:rsid w:val="00334D51"/>
    <w:rsid w:val="00335299"/>
    <w:rsid w:val="00335A4E"/>
    <w:rsid w:val="00335B88"/>
    <w:rsid w:val="00335F46"/>
    <w:rsid w:val="00336E81"/>
    <w:rsid w:val="00336F32"/>
    <w:rsid w:val="0033700F"/>
    <w:rsid w:val="003371AE"/>
    <w:rsid w:val="00341E5D"/>
    <w:rsid w:val="00343031"/>
    <w:rsid w:val="0034365F"/>
    <w:rsid w:val="00345D9D"/>
    <w:rsid w:val="00346258"/>
    <w:rsid w:val="00346288"/>
    <w:rsid w:val="003475C5"/>
    <w:rsid w:val="00347A42"/>
    <w:rsid w:val="00347DFE"/>
    <w:rsid w:val="00350220"/>
    <w:rsid w:val="00350E57"/>
    <w:rsid w:val="00352382"/>
    <w:rsid w:val="003531FA"/>
    <w:rsid w:val="00353245"/>
    <w:rsid w:val="00353313"/>
    <w:rsid w:val="0035359E"/>
    <w:rsid w:val="00353C6A"/>
    <w:rsid w:val="00354977"/>
    <w:rsid w:val="00354DB8"/>
    <w:rsid w:val="0035539A"/>
    <w:rsid w:val="00355797"/>
    <w:rsid w:val="0035611A"/>
    <w:rsid w:val="00356CDD"/>
    <w:rsid w:val="003577C6"/>
    <w:rsid w:val="0035795C"/>
    <w:rsid w:val="00357DDD"/>
    <w:rsid w:val="00360A00"/>
    <w:rsid w:val="0036173B"/>
    <w:rsid w:val="003617B8"/>
    <w:rsid w:val="0036197E"/>
    <w:rsid w:val="00361DEC"/>
    <w:rsid w:val="0036317F"/>
    <w:rsid w:val="003641D7"/>
    <w:rsid w:val="0036486B"/>
    <w:rsid w:val="00364CCC"/>
    <w:rsid w:val="00365E8E"/>
    <w:rsid w:val="0036603A"/>
    <w:rsid w:val="00366285"/>
    <w:rsid w:val="00366B74"/>
    <w:rsid w:val="003705EA"/>
    <w:rsid w:val="003726CF"/>
    <w:rsid w:val="003726FB"/>
    <w:rsid w:val="003727E6"/>
    <w:rsid w:val="00373D81"/>
    <w:rsid w:val="00375094"/>
    <w:rsid w:val="00375BA9"/>
    <w:rsid w:val="00375D7F"/>
    <w:rsid w:val="00375EC1"/>
    <w:rsid w:val="00375F67"/>
    <w:rsid w:val="00376380"/>
    <w:rsid w:val="00376FAD"/>
    <w:rsid w:val="003775FF"/>
    <w:rsid w:val="0037791E"/>
    <w:rsid w:val="00382BC0"/>
    <w:rsid w:val="003839E1"/>
    <w:rsid w:val="00383A18"/>
    <w:rsid w:val="003846AC"/>
    <w:rsid w:val="003859CF"/>
    <w:rsid w:val="003904FD"/>
    <w:rsid w:val="00390797"/>
    <w:rsid w:val="00390A9A"/>
    <w:rsid w:val="00391714"/>
    <w:rsid w:val="00391B28"/>
    <w:rsid w:val="00391BCA"/>
    <w:rsid w:val="00391CC7"/>
    <w:rsid w:val="0039220C"/>
    <w:rsid w:val="00392EE7"/>
    <w:rsid w:val="003941C0"/>
    <w:rsid w:val="0039438E"/>
    <w:rsid w:val="00394700"/>
    <w:rsid w:val="00396D7B"/>
    <w:rsid w:val="003974F2"/>
    <w:rsid w:val="003A08BA"/>
    <w:rsid w:val="003A2636"/>
    <w:rsid w:val="003A2D1B"/>
    <w:rsid w:val="003A5672"/>
    <w:rsid w:val="003A5914"/>
    <w:rsid w:val="003A67BB"/>
    <w:rsid w:val="003A6DFE"/>
    <w:rsid w:val="003A6FFA"/>
    <w:rsid w:val="003A74B7"/>
    <w:rsid w:val="003A7578"/>
    <w:rsid w:val="003B18A1"/>
    <w:rsid w:val="003B34D4"/>
    <w:rsid w:val="003B4D4D"/>
    <w:rsid w:val="003B53C2"/>
    <w:rsid w:val="003B5D19"/>
    <w:rsid w:val="003B7967"/>
    <w:rsid w:val="003B7B5A"/>
    <w:rsid w:val="003C0204"/>
    <w:rsid w:val="003C0EEB"/>
    <w:rsid w:val="003C25ED"/>
    <w:rsid w:val="003C3551"/>
    <w:rsid w:val="003C442D"/>
    <w:rsid w:val="003C5C5C"/>
    <w:rsid w:val="003C6153"/>
    <w:rsid w:val="003C620F"/>
    <w:rsid w:val="003D0469"/>
    <w:rsid w:val="003D0D71"/>
    <w:rsid w:val="003D2E49"/>
    <w:rsid w:val="003D3CF6"/>
    <w:rsid w:val="003D5529"/>
    <w:rsid w:val="003D5BEB"/>
    <w:rsid w:val="003D6831"/>
    <w:rsid w:val="003D6C5D"/>
    <w:rsid w:val="003D72C8"/>
    <w:rsid w:val="003D78A6"/>
    <w:rsid w:val="003D7FEA"/>
    <w:rsid w:val="003E0285"/>
    <w:rsid w:val="003E0A63"/>
    <w:rsid w:val="003E2713"/>
    <w:rsid w:val="003E2CA7"/>
    <w:rsid w:val="003E32F3"/>
    <w:rsid w:val="003E3528"/>
    <w:rsid w:val="003E3FE1"/>
    <w:rsid w:val="003E5D73"/>
    <w:rsid w:val="003E6637"/>
    <w:rsid w:val="003E7232"/>
    <w:rsid w:val="003F09C9"/>
    <w:rsid w:val="003F1553"/>
    <w:rsid w:val="003F16DD"/>
    <w:rsid w:val="003F2716"/>
    <w:rsid w:val="003F343F"/>
    <w:rsid w:val="003F39A0"/>
    <w:rsid w:val="003F4288"/>
    <w:rsid w:val="003F4ACE"/>
    <w:rsid w:val="003F4FB1"/>
    <w:rsid w:val="003F5343"/>
    <w:rsid w:val="003F7C86"/>
    <w:rsid w:val="004034D6"/>
    <w:rsid w:val="00403901"/>
    <w:rsid w:val="00404D2D"/>
    <w:rsid w:val="00405E61"/>
    <w:rsid w:val="00407534"/>
    <w:rsid w:val="004079DA"/>
    <w:rsid w:val="00410030"/>
    <w:rsid w:val="00410E9E"/>
    <w:rsid w:val="00412986"/>
    <w:rsid w:val="00412B24"/>
    <w:rsid w:val="004130F0"/>
    <w:rsid w:val="00413192"/>
    <w:rsid w:val="0041331B"/>
    <w:rsid w:val="004135E6"/>
    <w:rsid w:val="00413C24"/>
    <w:rsid w:val="00413FBA"/>
    <w:rsid w:val="004142A2"/>
    <w:rsid w:val="004147BB"/>
    <w:rsid w:val="00415220"/>
    <w:rsid w:val="00416CF6"/>
    <w:rsid w:val="00416DCF"/>
    <w:rsid w:val="0041729D"/>
    <w:rsid w:val="0041798B"/>
    <w:rsid w:val="004179C6"/>
    <w:rsid w:val="00421616"/>
    <w:rsid w:val="004216BA"/>
    <w:rsid w:val="00423294"/>
    <w:rsid w:val="00424397"/>
    <w:rsid w:val="00427C0F"/>
    <w:rsid w:val="00430E3D"/>
    <w:rsid w:val="004317B6"/>
    <w:rsid w:val="004318AD"/>
    <w:rsid w:val="004320FA"/>
    <w:rsid w:val="00432A56"/>
    <w:rsid w:val="00432B9F"/>
    <w:rsid w:val="00432C51"/>
    <w:rsid w:val="004342A3"/>
    <w:rsid w:val="0043441B"/>
    <w:rsid w:val="004369E6"/>
    <w:rsid w:val="00436C5F"/>
    <w:rsid w:val="004401CD"/>
    <w:rsid w:val="0044157D"/>
    <w:rsid w:val="00442106"/>
    <w:rsid w:val="00442CDB"/>
    <w:rsid w:val="0044334E"/>
    <w:rsid w:val="00443C68"/>
    <w:rsid w:val="00444441"/>
    <w:rsid w:val="004454CD"/>
    <w:rsid w:val="00446560"/>
    <w:rsid w:val="00447096"/>
    <w:rsid w:val="00447929"/>
    <w:rsid w:val="00450FF7"/>
    <w:rsid w:val="004512D6"/>
    <w:rsid w:val="004549F7"/>
    <w:rsid w:val="00454EFF"/>
    <w:rsid w:val="00457193"/>
    <w:rsid w:val="004572FE"/>
    <w:rsid w:val="00460763"/>
    <w:rsid w:val="004610D1"/>
    <w:rsid w:val="00461A3F"/>
    <w:rsid w:val="00462946"/>
    <w:rsid w:val="00463980"/>
    <w:rsid w:val="0046432A"/>
    <w:rsid w:val="004645E8"/>
    <w:rsid w:val="00466A2A"/>
    <w:rsid w:val="0046725A"/>
    <w:rsid w:val="004673F3"/>
    <w:rsid w:val="00467435"/>
    <w:rsid w:val="004716EE"/>
    <w:rsid w:val="004725F6"/>
    <w:rsid w:val="00472E68"/>
    <w:rsid w:val="00473287"/>
    <w:rsid w:val="004737E6"/>
    <w:rsid w:val="004746E5"/>
    <w:rsid w:val="00474746"/>
    <w:rsid w:val="0047513E"/>
    <w:rsid w:val="0047594C"/>
    <w:rsid w:val="00475AB3"/>
    <w:rsid w:val="00475D99"/>
    <w:rsid w:val="004766A0"/>
    <w:rsid w:val="00476793"/>
    <w:rsid w:val="0048126C"/>
    <w:rsid w:val="00483611"/>
    <w:rsid w:val="004846DB"/>
    <w:rsid w:val="0048477B"/>
    <w:rsid w:val="00484B41"/>
    <w:rsid w:val="00484E21"/>
    <w:rsid w:val="00485529"/>
    <w:rsid w:val="0048555C"/>
    <w:rsid w:val="0048621A"/>
    <w:rsid w:val="00486C2D"/>
    <w:rsid w:val="0049100D"/>
    <w:rsid w:val="00491311"/>
    <w:rsid w:val="00491368"/>
    <w:rsid w:val="00491C05"/>
    <w:rsid w:val="00491EDF"/>
    <w:rsid w:val="00493CDB"/>
    <w:rsid w:val="00494A21"/>
    <w:rsid w:val="00494B0C"/>
    <w:rsid w:val="00495597"/>
    <w:rsid w:val="004966FE"/>
    <w:rsid w:val="004967B2"/>
    <w:rsid w:val="00496D1D"/>
    <w:rsid w:val="00497143"/>
    <w:rsid w:val="004A122B"/>
    <w:rsid w:val="004A2083"/>
    <w:rsid w:val="004A240B"/>
    <w:rsid w:val="004A2A2B"/>
    <w:rsid w:val="004A2B73"/>
    <w:rsid w:val="004A309D"/>
    <w:rsid w:val="004A3256"/>
    <w:rsid w:val="004A3586"/>
    <w:rsid w:val="004A3C1A"/>
    <w:rsid w:val="004A5170"/>
    <w:rsid w:val="004A524B"/>
    <w:rsid w:val="004A561C"/>
    <w:rsid w:val="004A570D"/>
    <w:rsid w:val="004A59E0"/>
    <w:rsid w:val="004A609E"/>
    <w:rsid w:val="004A65EE"/>
    <w:rsid w:val="004A7025"/>
    <w:rsid w:val="004A7419"/>
    <w:rsid w:val="004A7DC0"/>
    <w:rsid w:val="004B0226"/>
    <w:rsid w:val="004B5116"/>
    <w:rsid w:val="004B5885"/>
    <w:rsid w:val="004B628A"/>
    <w:rsid w:val="004B6911"/>
    <w:rsid w:val="004C0078"/>
    <w:rsid w:val="004C02AE"/>
    <w:rsid w:val="004C03C0"/>
    <w:rsid w:val="004C231C"/>
    <w:rsid w:val="004C34EF"/>
    <w:rsid w:val="004C4522"/>
    <w:rsid w:val="004C4594"/>
    <w:rsid w:val="004C5B5F"/>
    <w:rsid w:val="004C6F73"/>
    <w:rsid w:val="004C740A"/>
    <w:rsid w:val="004C7715"/>
    <w:rsid w:val="004C7D94"/>
    <w:rsid w:val="004D12A5"/>
    <w:rsid w:val="004D3D6A"/>
    <w:rsid w:val="004D3ED3"/>
    <w:rsid w:val="004D560E"/>
    <w:rsid w:val="004D713F"/>
    <w:rsid w:val="004D7C0A"/>
    <w:rsid w:val="004E08DD"/>
    <w:rsid w:val="004E1847"/>
    <w:rsid w:val="004E2F15"/>
    <w:rsid w:val="004E389C"/>
    <w:rsid w:val="004E40AE"/>
    <w:rsid w:val="004E457B"/>
    <w:rsid w:val="004E461B"/>
    <w:rsid w:val="004E4EEE"/>
    <w:rsid w:val="004E51F4"/>
    <w:rsid w:val="004E5B4C"/>
    <w:rsid w:val="004E6519"/>
    <w:rsid w:val="004E6768"/>
    <w:rsid w:val="004E6A1B"/>
    <w:rsid w:val="004E6E35"/>
    <w:rsid w:val="004F0F01"/>
    <w:rsid w:val="004F2D75"/>
    <w:rsid w:val="004F2E2C"/>
    <w:rsid w:val="004F32DD"/>
    <w:rsid w:val="004F35CB"/>
    <w:rsid w:val="004F3747"/>
    <w:rsid w:val="004F3E90"/>
    <w:rsid w:val="004F4983"/>
    <w:rsid w:val="004F4BAF"/>
    <w:rsid w:val="004F4E25"/>
    <w:rsid w:val="004F51AB"/>
    <w:rsid w:val="004F58E7"/>
    <w:rsid w:val="0050084A"/>
    <w:rsid w:val="005008CF"/>
    <w:rsid w:val="005010AE"/>
    <w:rsid w:val="0050118D"/>
    <w:rsid w:val="00501AEC"/>
    <w:rsid w:val="00501D67"/>
    <w:rsid w:val="00502779"/>
    <w:rsid w:val="0050307E"/>
    <w:rsid w:val="005033B0"/>
    <w:rsid w:val="00503D31"/>
    <w:rsid w:val="00503FE2"/>
    <w:rsid w:val="005063AD"/>
    <w:rsid w:val="00507FB5"/>
    <w:rsid w:val="00510173"/>
    <w:rsid w:val="00510D07"/>
    <w:rsid w:val="005115E0"/>
    <w:rsid w:val="0051164F"/>
    <w:rsid w:val="00512334"/>
    <w:rsid w:val="0051653F"/>
    <w:rsid w:val="00517244"/>
    <w:rsid w:val="0051753E"/>
    <w:rsid w:val="00517FD7"/>
    <w:rsid w:val="00520EE0"/>
    <w:rsid w:val="005210CA"/>
    <w:rsid w:val="0052153B"/>
    <w:rsid w:val="00523C3C"/>
    <w:rsid w:val="00524DCE"/>
    <w:rsid w:val="0052517B"/>
    <w:rsid w:val="00526B39"/>
    <w:rsid w:val="00530224"/>
    <w:rsid w:val="00530FC9"/>
    <w:rsid w:val="0053294B"/>
    <w:rsid w:val="005339BA"/>
    <w:rsid w:val="00533ADD"/>
    <w:rsid w:val="00534EE1"/>
    <w:rsid w:val="0053538C"/>
    <w:rsid w:val="00536375"/>
    <w:rsid w:val="0053767F"/>
    <w:rsid w:val="00537E56"/>
    <w:rsid w:val="0054006A"/>
    <w:rsid w:val="005435EF"/>
    <w:rsid w:val="00544181"/>
    <w:rsid w:val="00544B15"/>
    <w:rsid w:val="005476E4"/>
    <w:rsid w:val="0055033B"/>
    <w:rsid w:val="00552A29"/>
    <w:rsid w:val="005538C3"/>
    <w:rsid w:val="00554874"/>
    <w:rsid w:val="005555A4"/>
    <w:rsid w:val="00556300"/>
    <w:rsid w:val="005569CE"/>
    <w:rsid w:val="005577E1"/>
    <w:rsid w:val="00563FD2"/>
    <w:rsid w:val="005648E6"/>
    <w:rsid w:val="00565374"/>
    <w:rsid w:val="00566E01"/>
    <w:rsid w:val="005678D8"/>
    <w:rsid w:val="00570C16"/>
    <w:rsid w:val="005740F8"/>
    <w:rsid w:val="00575ECA"/>
    <w:rsid w:val="00576458"/>
    <w:rsid w:val="00580ECF"/>
    <w:rsid w:val="00583AD8"/>
    <w:rsid w:val="00583C21"/>
    <w:rsid w:val="005859B1"/>
    <w:rsid w:val="00587AAD"/>
    <w:rsid w:val="00590C16"/>
    <w:rsid w:val="00590FAF"/>
    <w:rsid w:val="00592160"/>
    <w:rsid w:val="00592D65"/>
    <w:rsid w:val="00593521"/>
    <w:rsid w:val="005943BD"/>
    <w:rsid w:val="00594C22"/>
    <w:rsid w:val="0059594E"/>
    <w:rsid w:val="00595AC7"/>
    <w:rsid w:val="00596CE8"/>
    <w:rsid w:val="00596FEC"/>
    <w:rsid w:val="00597500"/>
    <w:rsid w:val="00597598"/>
    <w:rsid w:val="005A0100"/>
    <w:rsid w:val="005A227A"/>
    <w:rsid w:val="005A2631"/>
    <w:rsid w:val="005A2DE8"/>
    <w:rsid w:val="005A476B"/>
    <w:rsid w:val="005A55D0"/>
    <w:rsid w:val="005A70FE"/>
    <w:rsid w:val="005A76F4"/>
    <w:rsid w:val="005B2047"/>
    <w:rsid w:val="005B282B"/>
    <w:rsid w:val="005B2DB1"/>
    <w:rsid w:val="005B3377"/>
    <w:rsid w:val="005B3CD8"/>
    <w:rsid w:val="005B4500"/>
    <w:rsid w:val="005B57A5"/>
    <w:rsid w:val="005B5C19"/>
    <w:rsid w:val="005B601E"/>
    <w:rsid w:val="005B7005"/>
    <w:rsid w:val="005B728F"/>
    <w:rsid w:val="005C0A82"/>
    <w:rsid w:val="005C1677"/>
    <w:rsid w:val="005C2666"/>
    <w:rsid w:val="005C316B"/>
    <w:rsid w:val="005C5F0C"/>
    <w:rsid w:val="005C5F58"/>
    <w:rsid w:val="005C5FE8"/>
    <w:rsid w:val="005C6614"/>
    <w:rsid w:val="005C742C"/>
    <w:rsid w:val="005C78C5"/>
    <w:rsid w:val="005D12C6"/>
    <w:rsid w:val="005D1947"/>
    <w:rsid w:val="005D1974"/>
    <w:rsid w:val="005D1F32"/>
    <w:rsid w:val="005D23FF"/>
    <w:rsid w:val="005D2BC0"/>
    <w:rsid w:val="005D427E"/>
    <w:rsid w:val="005D445E"/>
    <w:rsid w:val="005D48BC"/>
    <w:rsid w:val="005D4B33"/>
    <w:rsid w:val="005D517A"/>
    <w:rsid w:val="005D5AA3"/>
    <w:rsid w:val="005D68BE"/>
    <w:rsid w:val="005D6AE6"/>
    <w:rsid w:val="005D7353"/>
    <w:rsid w:val="005E0335"/>
    <w:rsid w:val="005E365D"/>
    <w:rsid w:val="005E3D81"/>
    <w:rsid w:val="005E4361"/>
    <w:rsid w:val="005E4A74"/>
    <w:rsid w:val="005E539A"/>
    <w:rsid w:val="005E555D"/>
    <w:rsid w:val="005E58F0"/>
    <w:rsid w:val="005E61C6"/>
    <w:rsid w:val="005E7174"/>
    <w:rsid w:val="005F10F8"/>
    <w:rsid w:val="005F1243"/>
    <w:rsid w:val="005F2598"/>
    <w:rsid w:val="005F2E9F"/>
    <w:rsid w:val="005F4D68"/>
    <w:rsid w:val="005F70AD"/>
    <w:rsid w:val="005F76DC"/>
    <w:rsid w:val="00601CB2"/>
    <w:rsid w:val="0060213B"/>
    <w:rsid w:val="00602D3A"/>
    <w:rsid w:val="00604130"/>
    <w:rsid w:val="006043BB"/>
    <w:rsid w:val="00605D91"/>
    <w:rsid w:val="0060639E"/>
    <w:rsid w:val="00611BD5"/>
    <w:rsid w:val="00612030"/>
    <w:rsid w:val="006144AD"/>
    <w:rsid w:val="006144F1"/>
    <w:rsid w:val="00614DA0"/>
    <w:rsid w:val="006151EC"/>
    <w:rsid w:val="00616A56"/>
    <w:rsid w:val="00616C4F"/>
    <w:rsid w:val="00617A97"/>
    <w:rsid w:val="006201B9"/>
    <w:rsid w:val="0062045E"/>
    <w:rsid w:val="00620F6A"/>
    <w:rsid w:val="00621E2F"/>
    <w:rsid w:val="006232AD"/>
    <w:rsid w:val="00624A97"/>
    <w:rsid w:val="006260A1"/>
    <w:rsid w:val="006262A9"/>
    <w:rsid w:val="00626547"/>
    <w:rsid w:val="006268BC"/>
    <w:rsid w:val="00630740"/>
    <w:rsid w:val="00632782"/>
    <w:rsid w:val="00632A3E"/>
    <w:rsid w:val="006336B9"/>
    <w:rsid w:val="00634728"/>
    <w:rsid w:val="006351D0"/>
    <w:rsid w:val="0063561A"/>
    <w:rsid w:val="006364A3"/>
    <w:rsid w:val="00636F88"/>
    <w:rsid w:val="00637498"/>
    <w:rsid w:val="00641AAE"/>
    <w:rsid w:val="006426BB"/>
    <w:rsid w:val="006426E1"/>
    <w:rsid w:val="00643703"/>
    <w:rsid w:val="00643A40"/>
    <w:rsid w:val="00643B6E"/>
    <w:rsid w:val="00644973"/>
    <w:rsid w:val="00645143"/>
    <w:rsid w:val="006469E8"/>
    <w:rsid w:val="00647F63"/>
    <w:rsid w:val="0065063D"/>
    <w:rsid w:val="00650D93"/>
    <w:rsid w:val="00651422"/>
    <w:rsid w:val="00651878"/>
    <w:rsid w:val="00653072"/>
    <w:rsid w:val="0065346E"/>
    <w:rsid w:val="006540AA"/>
    <w:rsid w:val="00656D41"/>
    <w:rsid w:val="00661281"/>
    <w:rsid w:val="006622AC"/>
    <w:rsid w:val="00663187"/>
    <w:rsid w:val="006658C5"/>
    <w:rsid w:val="006660E4"/>
    <w:rsid w:val="00667518"/>
    <w:rsid w:val="00667577"/>
    <w:rsid w:val="006679A6"/>
    <w:rsid w:val="00667A20"/>
    <w:rsid w:val="00672C9D"/>
    <w:rsid w:val="006730AF"/>
    <w:rsid w:val="00673221"/>
    <w:rsid w:val="00675411"/>
    <w:rsid w:val="00676515"/>
    <w:rsid w:val="006804A9"/>
    <w:rsid w:val="00682ABD"/>
    <w:rsid w:val="00682D2B"/>
    <w:rsid w:val="006831F8"/>
    <w:rsid w:val="00683602"/>
    <w:rsid w:val="0068596F"/>
    <w:rsid w:val="00685B76"/>
    <w:rsid w:val="00687447"/>
    <w:rsid w:val="0068782E"/>
    <w:rsid w:val="00687B70"/>
    <w:rsid w:val="00690649"/>
    <w:rsid w:val="00690C60"/>
    <w:rsid w:val="0069347D"/>
    <w:rsid w:val="006938DC"/>
    <w:rsid w:val="00693E70"/>
    <w:rsid w:val="00694169"/>
    <w:rsid w:val="006944B0"/>
    <w:rsid w:val="00694E52"/>
    <w:rsid w:val="0069522B"/>
    <w:rsid w:val="006954F0"/>
    <w:rsid w:val="00695AA0"/>
    <w:rsid w:val="00697C0E"/>
    <w:rsid w:val="00697C50"/>
    <w:rsid w:val="006A05C3"/>
    <w:rsid w:val="006A2321"/>
    <w:rsid w:val="006A26C1"/>
    <w:rsid w:val="006A2C80"/>
    <w:rsid w:val="006A344E"/>
    <w:rsid w:val="006A3C57"/>
    <w:rsid w:val="006A3DEF"/>
    <w:rsid w:val="006A48FD"/>
    <w:rsid w:val="006A4A74"/>
    <w:rsid w:val="006A5006"/>
    <w:rsid w:val="006A5262"/>
    <w:rsid w:val="006A5749"/>
    <w:rsid w:val="006A6D35"/>
    <w:rsid w:val="006A7848"/>
    <w:rsid w:val="006B0217"/>
    <w:rsid w:val="006B168D"/>
    <w:rsid w:val="006B3121"/>
    <w:rsid w:val="006B3579"/>
    <w:rsid w:val="006B37D8"/>
    <w:rsid w:val="006B3AFC"/>
    <w:rsid w:val="006B4D4E"/>
    <w:rsid w:val="006B4F5F"/>
    <w:rsid w:val="006B6B43"/>
    <w:rsid w:val="006B6FFA"/>
    <w:rsid w:val="006B77C5"/>
    <w:rsid w:val="006B7EFA"/>
    <w:rsid w:val="006C0891"/>
    <w:rsid w:val="006C0AC2"/>
    <w:rsid w:val="006C3D78"/>
    <w:rsid w:val="006C5C49"/>
    <w:rsid w:val="006C620C"/>
    <w:rsid w:val="006C6631"/>
    <w:rsid w:val="006C6EEB"/>
    <w:rsid w:val="006D193D"/>
    <w:rsid w:val="006D2032"/>
    <w:rsid w:val="006D2A23"/>
    <w:rsid w:val="006D70E4"/>
    <w:rsid w:val="006D7A56"/>
    <w:rsid w:val="006E0131"/>
    <w:rsid w:val="006E079F"/>
    <w:rsid w:val="006E1C9C"/>
    <w:rsid w:val="006E460C"/>
    <w:rsid w:val="006E4C6A"/>
    <w:rsid w:val="006E4FB0"/>
    <w:rsid w:val="006E53E4"/>
    <w:rsid w:val="006E5432"/>
    <w:rsid w:val="006E544C"/>
    <w:rsid w:val="006E59CD"/>
    <w:rsid w:val="006E5E9E"/>
    <w:rsid w:val="006E739E"/>
    <w:rsid w:val="006F10EA"/>
    <w:rsid w:val="006F1607"/>
    <w:rsid w:val="006F16A4"/>
    <w:rsid w:val="006F246F"/>
    <w:rsid w:val="006F2DE2"/>
    <w:rsid w:val="006F380F"/>
    <w:rsid w:val="006F3A9F"/>
    <w:rsid w:val="006F3BD3"/>
    <w:rsid w:val="006F65AA"/>
    <w:rsid w:val="006F6804"/>
    <w:rsid w:val="006F6F7B"/>
    <w:rsid w:val="006F7B59"/>
    <w:rsid w:val="00700067"/>
    <w:rsid w:val="00700BD3"/>
    <w:rsid w:val="00700DD9"/>
    <w:rsid w:val="0070140B"/>
    <w:rsid w:val="007017AE"/>
    <w:rsid w:val="00702418"/>
    <w:rsid w:val="0070271B"/>
    <w:rsid w:val="00702FDF"/>
    <w:rsid w:val="00703D87"/>
    <w:rsid w:val="00704894"/>
    <w:rsid w:val="00704EB6"/>
    <w:rsid w:val="00705DC0"/>
    <w:rsid w:val="00705DFF"/>
    <w:rsid w:val="0070663E"/>
    <w:rsid w:val="00706AE3"/>
    <w:rsid w:val="00706B5E"/>
    <w:rsid w:val="00710517"/>
    <w:rsid w:val="00710C13"/>
    <w:rsid w:val="0071100A"/>
    <w:rsid w:val="007138B2"/>
    <w:rsid w:val="00713BF5"/>
    <w:rsid w:val="00716016"/>
    <w:rsid w:val="00716418"/>
    <w:rsid w:val="0071689C"/>
    <w:rsid w:val="007200D9"/>
    <w:rsid w:val="00720FB7"/>
    <w:rsid w:val="00722BE4"/>
    <w:rsid w:val="00724AC1"/>
    <w:rsid w:val="00725EF7"/>
    <w:rsid w:val="00730548"/>
    <w:rsid w:val="00730973"/>
    <w:rsid w:val="0073149C"/>
    <w:rsid w:val="00731AD1"/>
    <w:rsid w:val="00731ED7"/>
    <w:rsid w:val="00732CE0"/>
    <w:rsid w:val="00733AD9"/>
    <w:rsid w:val="007342F1"/>
    <w:rsid w:val="00734E17"/>
    <w:rsid w:val="0074059D"/>
    <w:rsid w:val="007405BF"/>
    <w:rsid w:val="00740988"/>
    <w:rsid w:val="007409AD"/>
    <w:rsid w:val="00740BA8"/>
    <w:rsid w:val="0074104B"/>
    <w:rsid w:val="00742345"/>
    <w:rsid w:val="007431C2"/>
    <w:rsid w:val="00743C0E"/>
    <w:rsid w:val="00744C10"/>
    <w:rsid w:val="00744D32"/>
    <w:rsid w:val="007467FC"/>
    <w:rsid w:val="00746F4C"/>
    <w:rsid w:val="0074751C"/>
    <w:rsid w:val="00750767"/>
    <w:rsid w:val="00750C11"/>
    <w:rsid w:val="00750C57"/>
    <w:rsid w:val="00751839"/>
    <w:rsid w:val="00751D9E"/>
    <w:rsid w:val="007520A0"/>
    <w:rsid w:val="00752CAE"/>
    <w:rsid w:val="00752EC1"/>
    <w:rsid w:val="00754802"/>
    <w:rsid w:val="0075687E"/>
    <w:rsid w:val="00756EE8"/>
    <w:rsid w:val="0075739C"/>
    <w:rsid w:val="00760AD0"/>
    <w:rsid w:val="0076149F"/>
    <w:rsid w:val="00763CD0"/>
    <w:rsid w:val="00763FC7"/>
    <w:rsid w:val="00764D53"/>
    <w:rsid w:val="007661EF"/>
    <w:rsid w:val="0076702E"/>
    <w:rsid w:val="00767802"/>
    <w:rsid w:val="007679E2"/>
    <w:rsid w:val="00767D4F"/>
    <w:rsid w:val="00767E02"/>
    <w:rsid w:val="00767ECB"/>
    <w:rsid w:val="00770413"/>
    <w:rsid w:val="00770CEC"/>
    <w:rsid w:val="007710E7"/>
    <w:rsid w:val="0077158B"/>
    <w:rsid w:val="0077173F"/>
    <w:rsid w:val="007726FE"/>
    <w:rsid w:val="007734A9"/>
    <w:rsid w:val="007735C8"/>
    <w:rsid w:val="00773912"/>
    <w:rsid w:val="0077392E"/>
    <w:rsid w:val="00773D32"/>
    <w:rsid w:val="00773D6C"/>
    <w:rsid w:val="00774239"/>
    <w:rsid w:val="0077441A"/>
    <w:rsid w:val="00775DF6"/>
    <w:rsid w:val="007761AA"/>
    <w:rsid w:val="00776308"/>
    <w:rsid w:val="0077730C"/>
    <w:rsid w:val="007776CD"/>
    <w:rsid w:val="00777DE8"/>
    <w:rsid w:val="007808AD"/>
    <w:rsid w:val="0078097A"/>
    <w:rsid w:val="007835E2"/>
    <w:rsid w:val="00784760"/>
    <w:rsid w:val="00785F73"/>
    <w:rsid w:val="007913D4"/>
    <w:rsid w:val="00791BC3"/>
    <w:rsid w:val="0079285A"/>
    <w:rsid w:val="0079307F"/>
    <w:rsid w:val="00794F93"/>
    <w:rsid w:val="00796283"/>
    <w:rsid w:val="00796754"/>
    <w:rsid w:val="00796772"/>
    <w:rsid w:val="00797ECB"/>
    <w:rsid w:val="007A0D17"/>
    <w:rsid w:val="007A1851"/>
    <w:rsid w:val="007A1E4D"/>
    <w:rsid w:val="007A1F8F"/>
    <w:rsid w:val="007A1FA6"/>
    <w:rsid w:val="007A22C0"/>
    <w:rsid w:val="007A252F"/>
    <w:rsid w:val="007A2A13"/>
    <w:rsid w:val="007A2F3E"/>
    <w:rsid w:val="007A331C"/>
    <w:rsid w:val="007A3582"/>
    <w:rsid w:val="007A588D"/>
    <w:rsid w:val="007A6027"/>
    <w:rsid w:val="007B06F5"/>
    <w:rsid w:val="007B1522"/>
    <w:rsid w:val="007B1881"/>
    <w:rsid w:val="007B1F6D"/>
    <w:rsid w:val="007B2070"/>
    <w:rsid w:val="007B2434"/>
    <w:rsid w:val="007B2A07"/>
    <w:rsid w:val="007B439F"/>
    <w:rsid w:val="007B4548"/>
    <w:rsid w:val="007B5120"/>
    <w:rsid w:val="007B54B3"/>
    <w:rsid w:val="007B61A7"/>
    <w:rsid w:val="007B7F99"/>
    <w:rsid w:val="007C1F9F"/>
    <w:rsid w:val="007C2189"/>
    <w:rsid w:val="007C26F5"/>
    <w:rsid w:val="007C29AC"/>
    <w:rsid w:val="007C2C89"/>
    <w:rsid w:val="007C4364"/>
    <w:rsid w:val="007C5F75"/>
    <w:rsid w:val="007C76F7"/>
    <w:rsid w:val="007D06C5"/>
    <w:rsid w:val="007D1190"/>
    <w:rsid w:val="007D129B"/>
    <w:rsid w:val="007D219C"/>
    <w:rsid w:val="007D22BF"/>
    <w:rsid w:val="007D30D4"/>
    <w:rsid w:val="007D56B9"/>
    <w:rsid w:val="007D5A32"/>
    <w:rsid w:val="007D67D2"/>
    <w:rsid w:val="007D6DC1"/>
    <w:rsid w:val="007D7012"/>
    <w:rsid w:val="007D746D"/>
    <w:rsid w:val="007D7A73"/>
    <w:rsid w:val="007D7FB8"/>
    <w:rsid w:val="007E005A"/>
    <w:rsid w:val="007E0248"/>
    <w:rsid w:val="007E0C3A"/>
    <w:rsid w:val="007E1CB8"/>
    <w:rsid w:val="007E32CD"/>
    <w:rsid w:val="007E4948"/>
    <w:rsid w:val="007E50EB"/>
    <w:rsid w:val="007E52DF"/>
    <w:rsid w:val="007E6463"/>
    <w:rsid w:val="007E669A"/>
    <w:rsid w:val="007E6B5B"/>
    <w:rsid w:val="007E6E67"/>
    <w:rsid w:val="007F15E3"/>
    <w:rsid w:val="007F172C"/>
    <w:rsid w:val="007F1741"/>
    <w:rsid w:val="007F1749"/>
    <w:rsid w:val="007F1D0F"/>
    <w:rsid w:val="007F283B"/>
    <w:rsid w:val="007F3754"/>
    <w:rsid w:val="007F3B0C"/>
    <w:rsid w:val="007F3C61"/>
    <w:rsid w:val="007F47BB"/>
    <w:rsid w:val="007F6F09"/>
    <w:rsid w:val="007F723A"/>
    <w:rsid w:val="00800A30"/>
    <w:rsid w:val="0080191F"/>
    <w:rsid w:val="00801DF9"/>
    <w:rsid w:val="00802522"/>
    <w:rsid w:val="00802ADD"/>
    <w:rsid w:val="00802E5F"/>
    <w:rsid w:val="008030FD"/>
    <w:rsid w:val="0080382B"/>
    <w:rsid w:val="0080491B"/>
    <w:rsid w:val="00804F03"/>
    <w:rsid w:val="00805CDA"/>
    <w:rsid w:val="00805D08"/>
    <w:rsid w:val="00805E0D"/>
    <w:rsid w:val="00806863"/>
    <w:rsid w:val="008076CE"/>
    <w:rsid w:val="0080781A"/>
    <w:rsid w:val="008117EF"/>
    <w:rsid w:val="0081299D"/>
    <w:rsid w:val="00812F45"/>
    <w:rsid w:val="00813184"/>
    <w:rsid w:val="008134CF"/>
    <w:rsid w:val="00814297"/>
    <w:rsid w:val="00814DE5"/>
    <w:rsid w:val="00815F19"/>
    <w:rsid w:val="00816522"/>
    <w:rsid w:val="00817393"/>
    <w:rsid w:val="008176DA"/>
    <w:rsid w:val="008217EB"/>
    <w:rsid w:val="00821B87"/>
    <w:rsid w:val="0082417C"/>
    <w:rsid w:val="00825D5F"/>
    <w:rsid w:val="00825FC1"/>
    <w:rsid w:val="008263C4"/>
    <w:rsid w:val="00830C2C"/>
    <w:rsid w:val="008328BB"/>
    <w:rsid w:val="00833472"/>
    <w:rsid w:val="00833652"/>
    <w:rsid w:val="00835ED8"/>
    <w:rsid w:val="00836434"/>
    <w:rsid w:val="00836BE2"/>
    <w:rsid w:val="00836FF4"/>
    <w:rsid w:val="00840F44"/>
    <w:rsid w:val="008410C8"/>
    <w:rsid w:val="008420DA"/>
    <w:rsid w:val="00842291"/>
    <w:rsid w:val="008422A5"/>
    <w:rsid w:val="008422C8"/>
    <w:rsid w:val="00843916"/>
    <w:rsid w:val="00843AAB"/>
    <w:rsid w:val="00843EC0"/>
    <w:rsid w:val="00847495"/>
    <w:rsid w:val="008476EC"/>
    <w:rsid w:val="0084773F"/>
    <w:rsid w:val="008479B3"/>
    <w:rsid w:val="00847B13"/>
    <w:rsid w:val="00850002"/>
    <w:rsid w:val="00850683"/>
    <w:rsid w:val="00850A7E"/>
    <w:rsid w:val="00850A90"/>
    <w:rsid w:val="00851696"/>
    <w:rsid w:val="00851990"/>
    <w:rsid w:val="00851DF9"/>
    <w:rsid w:val="00852C99"/>
    <w:rsid w:val="008536E9"/>
    <w:rsid w:val="008540DB"/>
    <w:rsid w:val="00854228"/>
    <w:rsid w:val="008555C2"/>
    <w:rsid w:val="00855853"/>
    <w:rsid w:val="00855C4D"/>
    <w:rsid w:val="00856743"/>
    <w:rsid w:val="00856D44"/>
    <w:rsid w:val="00856E06"/>
    <w:rsid w:val="008601B8"/>
    <w:rsid w:val="008615BB"/>
    <w:rsid w:val="008618FA"/>
    <w:rsid w:val="00862542"/>
    <w:rsid w:val="00862A17"/>
    <w:rsid w:val="008638AA"/>
    <w:rsid w:val="008652F4"/>
    <w:rsid w:val="0086598F"/>
    <w:rsid w:val="00865991"/>
    <w:rsid w:val="00865A87"/>
    <w:rsid w:val="00866890"/>
    <w:rsid w:val="00866CFF"/>
    <w:rsid w:val="00872174"/>
    <w:rsid w:val="00872CBA"/>
    <w:rsid w:val="008730EB"/>
    <w:rsid w:val="00873911"/>
    <w:rsid w:val="00873DCF"/>
    <w:rsid w:val="00875402"/>
    <w:rsid w:val="00875980"/>
    <w:rsid w:val="008763E3"/>
    <w:rsid w:val="00876995"/>
    <w:rsid w:val="00877425"/>
    <w:rsid w:val="00877CC0"/>
    <w:rsid w:val="0088008D"/>
    <w:rsid w:val="00880F51"/>
    <w:rsid w:val="0088106D"/>
    <w:rsid w:val="00883590"/>
    <w:rsid w:val="00884144"/>
    <w:rsid w:val="00884C07"/>
    <w:rsid w:val="008853BF"/>
    <w:rsid w:val="00885618"/>
    <w:rsid w:val="0088601F"/>
    <w:rsid w:val="00886602"/>
    <w:rsid w:val="0088735F"/>
    <w:rsid w:val="008904F5"/>
    <w:rsid w:val="008904F8"/>
    <w:rsid w:val="008907AD"/>
    <w:rsid w:val="00893A3D"/>
    <w:rsid w:val="00894553"/>
    <w:rsid w:val="0089638D"/>
    <w:rsid w:val="0089673E"/>
    <w:rsid w:val="0089772D"/>
    <w:rsid w:val="00897E8A"/>
    <w:rsid w:val="008A096B"/>
    <w:rsid w:val="008A0C82"/>
    <w:rsid w:val="008A1F55"/>
    <w:rsid w:val="008A2A16"/>
    <w:rsid w:val="008A359B"/>
    <w:rsid w:val="008A3B15"/>
    <w:rsid w:val="008A51BB"/>
    <w:rsid w:val="008B1406"/>
    <w:rsid w:val="008B331B"/>
    <w:rsid w:val="008B5F43"/>
    <w:rsid w:val="008B69F0"/>
    <w:rsid w:val="008B6BA4"/>
    <w:rsid w:val="008B7127"/>
    <w:rsid w:val="008B7224"/>
    <w:rsid w:val="008B733E"/>
    <w:rsid w:val="008B7B43"/>
    <w:rsid w:val="008B7E99"/>
    <w:rsid w:val="008C004D"/>
    <w:rsid w:val="008C021E"/>
    <w:rsid w:val="008C02C9"/>
    <w:rsid w:val="008C221F"/>
    <w:rsid w:val="008C2AB1"/>
    <w:rsid w:val="008C2EA3"/>
    <w:rsid w:val="008C3576"/>
    <w:rsid w:val="008C35AC"/>
    <w:rsid w:val="008C4737"/>
    <w:rsid w:val="008C508F"/>
    <w:rsid w:val="008C562D"/>
    <w:rsid w:val="008C677B"/>
    <w:rsid w:val="008C6880"/>
    <w:rsid w:val="008D1E6B"/>
    <w:rsid w:val="008D1FDC"/>
    <w:rsid w:val="008D37D3"/>
    <w:rsid w:val="008D4164"/>
    <w:rsid w:val="008D4F32"/>
    <w:rsid w:val="008D4FD4"/>
    <w:rsid w:val="008D587B"/>
    <w:rsid w:val="008D77BE"/>
    <w:rsid w:val="008D7D74"/>
    <w:rsid w:val="008E0C9E"/>
    <w:rsid w:val="008E19A8"/>
    <w:rsid w:val="008E1D71"/>
    <w:rsid w:val="008E3B0B"/>
    <w:rsid w:val="008E3DE0"/>
    <w:rsid w:val="008E41A4"/>
    <w:rsid w:val="008E536F"/>
    <w:rsid w:val="008E55CE"/>
    <w:rsid w:val="008E6FBB"/>
    <w:rsid w:val="008E7D1F"/>
    <w:rsid w:val="008F0367"/>
    <w:rsid w:val="008F0E5A"/>
    <w:rsid w:val="008F298C"/>
    <w:rsid w:val="008F2D00"/>
    <w:rsid w:val="008F3101"/>
    <w:rsid w:val="008F5D4A"/>
    <w:rsid w:val="008F6C55"/>
    <w:rsid w:val="008F76AE"/>
    <w:rsid w:val="00902009"/>
    <w:rsid w:val="009032C1"/>
    <w:rsid w:val="00904DDE"/>
    <w:rsid w:val="00905159"/>
    <w:rsid w:val="00905585"/>
    <w:rsid w:val="009071C6"/>
    <w:rsid w:val="00907F99"/>
    <w:rsid w:val="009106EA"/>
    <w:rsid w:val="00911FFC"/>
    <w:rsid w:val="009138E6"/>
    <w:rsid w:val="00914B84"/>
    <w:rsid w:val="00914CFE"/>
    <w:rsid w:val="0091517F"/>
    <w:rsid w:val="009166E1"/>
    <w:rsid w:val="00917C14"/>
    <w:rsid w:val="00920775"/>
    <w:rsid w:val="009223A2"/>
    <w:rsid w:val="00924695"/>
    <w:rsid w:val="009246F6"/>
    <w:rsid w:val="00925F1A"/>
    <w:rsid w:val="009261B7"/>
    <w:rsid w:val="0092786D"/>
    <w:rsid w:val="00930445"/>
    <w:rsid w:val="009304D0"/>
    <w:rsid w:val="00930568"/>
    <w:rsid w:val="0093105F"/>
    <w:rsid w:val="00931B45"/>
    <w:rsid w:val="009322DD"/>
    <w:rsid w:val="009323F7"/>
    <w:rsid w:val="009329E7"/>
    <w:rsid w:val="00932CEF"/>
    <w:rsid w:val="00933909"/>
    <w:rsid w:val="0093391A"/>
    <w:rsid w:val="009340FD"/>
    <w:rsid w:val="00934C7E"/>
    <w:rsid w:val="00935BA6"/>
    <w:rsid w:val="00935D44"/>
    <w:rsid w:val="00936A3B"/>
    <w:rsid w:val="00936C8C"/>
    <w:rsid w:val="00936FCC"/>
    <w:rsid w:val="009371F0"/>
    <w:rsid w:val="009375F4"/>
    <w:rsid w:val="00937605"/>
    <w:rsid w:val="0093774E"/>
    <w:rsid w:val="00937A46"/>
    <w:rsid w:val="00942600"/>
    <w:rsid w:val="00943B31"/>
    <w:rsid w:val="009447A8"/>
    <w:rsid w:val="00945D2B"/>
    <w:rsid w:val="009462F1"/>
    <w:rsid w:val="009473E2"/>
    <w:rsid w:val="00950355"/>
    <w:rsid w:val="009506C7"/>
    <w:rsid w:val="00950A9C"/>
    <w:rsid w:val="00954400"/>
    <w:rsid w:val="00955667"/>
    <w:rsid w:val="00955EF8"/>
    <w:rsid w:val="009569E3"/>
    <w:rsid w:val="0095733C"/>
    <w:rsid w:val="0096058E"/>
    <w:rsid w:val="009609FB"/>
    <w:rsid w:val="00961076"/>
    <w:rsid w:val="00961404"/>
    <w:rsid w:val="00961EDC"/>
    <w:rsid w:val="00961EE2"/>
    <w:rsid w:val="009627CE"/>
    <w:rsid w:val="00963381"/>
    <w:rsid w:val="0096376A"/>
    <w:rsid w:val="00963CEF"/>
    <w:rsid w:val="00964A9E"/>
    <w:rsid w:val="00966591"/>
    <w:rsid w:val="00970059"/>
    <w:rsid w:val="0097064A"/>
    <w:rsid w:val="00971EC6"/>
    <w:rsid w:val="009720E0"/>
    <w:rsid w:val="00973645"/>
    <w:rsid w:val="009740B5"/>
    <w:rsid w:val="009743D8"/>
    <w:rsid w:val="0097778D"/>
    <w:rsid w:val="009817CB"/>
    <w:rsid w:val="00982681"/>
    <w:rsid w:val="00983030"/>
    <w:rsid w:val="0098367D"/>
    <w:rsid w:val="00984517"/>
    <w:rsid w:val="0098507B"/>
    <w:rsid w:val="00985751"/>
    <w:rsid w:val="00985EF1"/>
    <w:rsid w:val="00986605"/>
    <w:rsid w:val="009903FB"/>
    <w:rsid w:val="0099052A"/>
    <w:rsid w:val="009917A0"/>
    <w:rsid w:val="00991A76"/>
    <w:rsid w:val="00993E27"/>
    <w:rsid w:val="00993F0B"/>
    <w:rsid w:val="009943EB"/>
    <w:rsid w:val="00997248"/>
    <w:rsid w:val="009978EA"/>
    <w:rsid w:val="009A0828"/>
    <w:rsid w:val="009A09C5"/>
    <w:rsid w:val="009A11F9"/>
    <w:rsid w:val="009A1ADD"/>
    <w:rsid w:val="009A256D"/>
    <w:rsid w:val="009A29CA"/>
    <w:rsid w:val="009A3C8C"/>
    <w:rsid w:val="009A4033"/>
    <w:rsid w:val="009A46AA"/>
    <w:rsid w:val="009A4D10"/>
    <w:rsid w:val="009B246E"/>
    <w:rsid w:val="009B2EC0"/>
    <w:rsid w:val="009B3653"/>
    <w:rsid w:val="009B4E11"/>
    <w:rsid w:val="009B4E34"/>
    <w:rsid w:val="009B5AA0"/>
    <w:rsid w:val="009B69A1"/>
    <w:rsid w:val="009B6FFD"/>
    <w:rsid w:val="009B73F9"/>
    <w:rsid w:val="009B75E7"/>
    <w:rsid w:val="009C0C4A"/>
    <w:rsid w:val="009C1B37"/>
    <w:rsid w:val="009C1E64"/>
    <w:rsid w:val="009C2A2C"/>
    <w:rsid w:val="009C2F94"/>
    <w:rsid w:val="009C3F50"/>
    <w:rsid w:val="009C4F10"/>
    <w:rsid w:val="009C701F"/>
    <w:rsid w:val="009C7239"/>
    <w:rsid w:val="009D0C65"/>
    <w:rsid w:val="009D1EF8"/>
    <w:rsid w:val="009D1FCD"/>
    <w:rsid w:val="009D3463"/>
    <w:rsid w:val="009D3CB5"/>
    <w:rsid w:val="009D4559"/>
    <w:rsid w:val="009D46E2"/>
    <w:rsid w:val="009D57F2"/>
    <w:rsid w:val="009D63F6"/>
    <w:rsid w:val="009E0773"/>
    <w:rsid w:val="009E0D82"/>
    <w:rsid w:val="009E1088"/>
    <w:rsid w:val="009E19C9"/>
    <w:rsid w:val="009E1E0F"/>
    <w:rsid w:val="009E2ABF"/>
    <w:rsid w:val="009E334B"/>
    <w:rsid w:val="009E4D23"/>
    <w:rsid w:val="009E57D5"/>
    <w:rsid w:val="009E5814"/>
    <w:rsid w:val="009F09BF"/>
    <w:rsid w:val="009F0EEF"/>
    <w:rsid w:val="009F12C7"/>
    <w:rsid w:val="009F27E2"/>
    <w:rsid w:val="009F352D"/>
    <w:rsid w:val="009F36CC"/>
    <w:rsid w:val="009F3999"/>
    <w:rsid w:val="009F47CE"/>
    <w:rsid w:val="009F4E20"/>
    <w:rsid w:val="009F5D3F"/>
    <w:rsid w:val="009F5D62"/>
    <w:rsid w:val="009F60AE"/>
    <w:rsid w:val="009F719E"/>
    <w:rsid w:val="009F730C"/>
    <w:rsid w:val="00A016E0"/>
    <w:rsid w:val="00A02FD3"/>
    <w:rsid w:val="00A03D45"/>
    <w:rsid w:val="00A042E3"/>
    <w:rsid w:val="00A0571F"/>
    <w:rsid w:val="00A05A49"/>
    <w:rsid w:val="00A06F85"/>
    <w:rsid w:val="00A07D25"/>
    <w:rsid w:val="00A1047B"/>
    <w:rsid w:val="00A10675"/>
    <w:rsid w:val="00A11E96"/>
    <w:rsid w:val="00A12D45"/>
    <w:rsid w:val="00A1341C"/>
    <w:rsid w:val="00A14000"/>
    <w:rsid w:val="00A1425E"/>
    <w:rsid w:val="00A173B9"/>
    <w:rsid w:val="00A20F6B"/>
    <w:rsid w:val="00A212D0"/>
    <w:rsid w:val="00A22E0D"/>
    <w:rsid w:val="00A22F89"/>
    <w:rsid w:val="00A23EE3"/>
    <w:rsid w:val="00A24264"/>
    <w:rsid w:val="00A24C83"/>
    <w:rsid w:val="00A25268"/>
    <w:rsid w:val="00A268F1"/>
    <w:rsid w:val="00A30010"/>
    <w:rsid w:val="00A30250"/>
    <w:rsid w:val="00A305A5"/>
    <w:rsid w:val="00A3073E"/>
    <w:rsid w:val="00A30865"/>
    <w:rsid w:val="00A30952"/>
    <w:rsid w:val="00A30CFC"/>
    <w:rsid w:val="00A31457"/>
    <w:rsid w:val="00A3211F"/>
    <w:rsid w:val="00A33B35"/>
    <w:rsid w:val="00A33DEB"/>
    <w:rsid w:val="00A3435A"/>
    <w:rsid w:val="00A3443C"/>
    <w:rsid w:val="00A3696B"/>
    <w:rsid w:val="00A36BBA"/>
    <w:rsid w:val="00A36F6A"/>
    <w:rsid w:val="00A417B3"/>
    <w:rsid w:val="00A421BD"/>
    <w:rsid w:val="00A42872"/>
    <w:rsid w:val="00A43CF0"/>
    <w:rsid w:val="00A43D04"/>
    <w:rsid w:val="00A465AD"/>
    <w:rsid w:val="00A46BEB"/>
    <w:rsid w:val="00A46D44"/>
    <w:rsid w:val="00A47639"/>
    <w:rsid w:val="00A502AA"/>
    <w:rsid w:val="00A50B63"/>
    <w:rsid w:val="00A51EB4"/>
    <w:rsid w:val="00A52078"/>
    <w:rsid w:val="00A5229D"/>
    <w:rsid w:val="00A523EE"/>
    <w:rsid w:val="00A52764"/>
    <w:rsid w:val="00A52879"/>
    <w:rsid w:val="00A53C28"/>
    <w:rsid w:val="00A54293"/>
    <w:rsid w:val="00A54907"/>
    <w:rsid w:val="00A551C5"/>
    <w:rsid w:val="00A55B71"/>
    <w:rsid w:val="00A565E0"/>
    <w:rsid w:val="00A60238"/>
    <w:rsid w:val="00A60580"/>
    <w:rsid w:val="00A60EF5"/>
    <w:rsid w:val="00A61B63"/>
    <w:rsid w:val="00A61D90"/>
    <w:rsid w:val="00A629A9"/>
    <w:rsid w:val="00A63517"/>
    <w:rsid w:val="00A63E6E"/>
    <w:rsid w:val="00A6423D"/>
    <w:rsid w:val="00A66A39"/>
    <w:rsid w:val="00A67ED7"/>
    <w:rsid w:val="00A704CE"/>
    <w:rsid w:val="00A71D06"/>
    <w:rsid w:val="00A7264A"/>
    <w:rsid w:val="00A727CE"/>
    <w:rsid w:val="00A7345C"/>
    <w:rsid w:val="00A74DC0"/>
    <w:rsid w:val="00A74E2D"/>
    <w:rsid w:val="00A75173"/>
    <w:rsid w:val="00A7518A"/>
    <w:rsid w:val="00A758A2"/>
    <w:rsid w:val="00A76898"/>
    <w:rsid w:val="00A77008"/>
    <w:rsid w:val="00A7740C"/>
    <w:rsid w:val="00A775D9"/>
    <w:rsid w:val="00A777C4"/>
    <w:rsid w:val="00A77C55"/>
    <w:rsid w:val="00A80410"/>
    <w:rsid w:val="00A818ED"/>
    <w:rsid w:val="00A83FE4"/>
    <w:rsid w:val="00A848A6"/>
    <w:rsid w:val="00A857E5"/>
    <w:rsid w:val="00A85A98"/>
    <w:rsid w:val="00A85F2A"/>
    <w:rsid w:val="00A862ED"/>
    <w:rsid w:val="00A86775"/>
    <w:rsid w:val="00A86BAD"/>
    <w:rsid w:val="00A86E87"/>
    <w:rsid w:val="00A86F46"/>
    <w:rsid w:val="00A91547"/>
    <w:rsid w:val="00A931A1"/>
    <w:rsid w:val="00A937BC"/>
    <w:rsid w:val="00A943A4"/>
    <w:rsid w:val="00A95511"/>
    <w:rsid w:val="00A95C87"/>
    <w:rsid w:val="00A95DAA"/>
    <w:rsid w:val="00A9623E"/>
    <w:rsid w:val="00A96A34"/>
    <w:rsid w:val="00A96C09"/>
    <w:rsid w:val="00AA2AE9"/>
    <w:rsid w:val="00AA4423"/>
    <w:rsid w:val="00AA4E14"/>
    <w:rsid w:val="00AA56B6"/>
    <w:rsid w:val="00AA5884"/>
    <w:rsid w:val="00AA7528"/>
    <w:rsid w:val="00AA7E5F"/>
    <w:rsid w:val="00AB02F0"/>
    <w:rsid w:val="00AB045C"/>
    <w:rsid w:val="00AB1D25"/>
    <w:rsid w:val="00AB2128"/>
    <w:rsid w:val="00AB3578"/>
    <w:rsid w:val="00AB3F80"/>
    <w:rsid w:val="00AB4091"/>
    <w:rsid w:val="00AB4D2E"/>
    <w:rsid w:val="00AB4E22"/>
    <w:rsid w:val="00AB56F0"/>
    <w:rsid w:val="00AB6EF8"/>
    <w:rsid w:val="00AC0A30"/>
    <w:rsid w:val="00AC1155"/>
    <w:rsid w:val="00AC1453"/>
    <w:rsid w:val="00AC2DBD"/>
    <w:rsid w:val="00AC5543"/>
    <w:rsid w:val="00AC5E9F"/>
    <w:rsid w:val="00AD0323"/>
    <w:rsid w:val="00AD089B"/>
    <w:rsid w:val="00AD18AE"/>
    <w:rsid w:val="00AD1FC1"/>
    <w:rsid w:val="00AD2507"/>
    <w:rsid w:val="00AD2F7B"/>
    <w:rsid w:val="00AD462B"/>
    <w:rsid w:val="00AD564A"/>
    <w:rsid w:val="00AD5800"/>
    <w:rsid w:val="00AD5DF8"/>
    <w:rsid w:val="00AD6DA4"/>
    <w:rsid w:val="00AE0669"/>
    <w:rsid w:val="00AE0A9E"/>
    <w:rsid w:val="00AE20B2"/>
    <w:rsid w:val="00AE2AB9"/>
    <w:rsid w:val="00AE2C2B"/>
    <w:rsid w:val="00AE3809"/>
    <w:rsid w:val="00AE46D4"/>
    <w:rsid w:val="00AF0B66"/>
    <w:rsid w:val="00AF0D63"/>
    <w:rsid w:val="00AF0EA6"/>
    <w:rsid w:val="00AF14B2"/>
    <w:rsid w:val="00AF3F3E"/>
    <w:rsid w:val="00AF5EE0"/>
    <w:rsid w:val="00AF60F3"/>
    <w:rsid w:val="00AF7628"/>
    <w:rsid w:val="00AF780C"/>
    <w:rsid w:val="00B005B5"/>
    <w:rsid w:val="00B00E6E"/>
    <w:rsid w:val="00B014B5"/>
    <w:rsid w:val="00B01D59"/>
    <w:rsid w:val="00B0291B"/>
    <w:rsid w:val="00B02B04"/>
    <w:rsid w:val="00B02D7A"/>
    <w:rsid w:val="00B0320C"/>
    <w:rsid w:val="00B03434"/>
    <w:rsid w:val="00B0381D"/>
    <w:rsid w:val="00B038EF"/>
    <w:rsid w:val="00B047F0"/>
    <w:rsid w:val="00B06124"/>
    <w:rsid w:val="00B07145"/>
    <w:rsid w:val="00B07434"/>
    <w:rsid w:val="00B11E7D"/>
    <w:rsid w:val="00B12D53"/>
    <w:rsid w:val="00B1368E"/>
    <w:rsid w:val="00B14536"/>
    <w:rsid w:val="00B17636"/>
    <w:rsid w:val="00B20A07"/>
    <w:rsid w:val="00B20F7D"/>
    <w:rsid w:val="00B2183C"/>
    <w:rsid w:val="00B221E0"/>
    <w:rsid w:val="00B234A1"/>
    <w:rsid w:val="00B23E09"/>
    <w:rsid w:val="00B24436"/>
    <w:rsid w:val="00B247C6"/>
    <w:rsid w:val="00B253EB"/>
    <w:rsid w:val="00B25502"/>
    <w:rsid w:val="00B25CCD"/>
    <w:rsid w:val="00B26477"/>
    <w:rsid w:val="00B26A98"/>
    <w:rsid w:val="00B26BF0"/>
    <w:rsid w:val="00B27ABF"/>
    <w:rsid w:val="00B32670"/>
    <w:rsid w:val="00B330F9"/>
    <w:rsid w:val="00B33C95"/>
    <w:rsid w:val="00B33DA6"/>
    <w:rsid w:val="00B34244"/>
    <w:rsid w:val="00B34B8B"/>
    <w:rsid w:val="00B356BA"/>
    <w:rsid w:val="00B35F77"/>
    <w:rsid w:val="00B36936"/>
    <w:rsid w:val="00B36A31"/>
    <w:rsid w:val="00B40E16"/>
    <w:rsid w:val="00B41469"/>
    <w:rsid w:val="00B414A0"/>
    <w:rsid w:val="00B41F32"/>
    <w:rsid w:val="00B41FBD"/>
    <w:rsid w:val="00B4326A"/>
    <w:rsid w:val="00B43C36"/>
    <w:rsid w:val="00B44844"/>
    <w:rsid w:val="00B472C7"/>
    <w:rsid w:val="00B5035C"/>
    <w:rsid w:val="00B503B1"/>
    <w:rsid w:val="00B5212E"/>
    <w:rsid w:val="00B5258D"/>
    <w:rsid w:val="00B5289F"/>
    <w:rsid w:val="00B528BF"/>
    <w:rsid w:val="00B5503F"/>
    <w:rsid w:val="00B5527C"/>
    <w:rsid w:val="00B554B3"/>
    <w:rsid w:val="00B56515"/>
    <w:rsid w:val="00B572AB"/>
    <w:rsid w:val="00B57CF6"/>
    <w:rsid w:val="00B61ACD"/>
    <w:rsid w:val="00B61FB2"/>
    <w:rsid w:val="00B61FCC"/>
    <w:rsid w:val="00B627EE"/>
    <w:rsid w:val="00B628BB"/>
    <w:rsid w:val="00B64130"/>
    <w:rsid w:val="00B653AE"/>
    <w:rsid w:val="00B65E69"/>
    <w:rsid w:val="00B65F91"/>
    <w:rsid w:val="00B66668"/>
    <w:rsid w:val="00B667DC"/>
    <w:rsid w:val="00B66953"/>
    <w:rsid w:val="00B673E8"/>
    <w:rsid w:val="00B6749A"/>
    <w:rsid w:val="00B67AD5"/>
    <w:rsid w:val="00B707B9"/>
    <w:rsid w:val="00B7126B"/>
    <w:rsid w:val="00B72005"/>
    <w:rsid w:val="00B722DB"/>
    <w:rsid w:val="00B72898"/>
    <w:rsid w:val="00B728EC"/>
    <w:rsid w:val="00B73CB4"/>
    <w:rsid w:val="00B73E86"/>
    <w:rsid w:val="00B74BE0"/>
    <w:rsid w:val="00B7618F"/>
    <w:rsid w:val="00B76351"/>
    <w:rsid w:val="00B80487"/>
    <w:rsid w:val="00B80539"/>
    <w:rsid w:val="00B82FE5"/>
    <w:rsid w:val="00B833AE"/>
    <w:rsid w:val="00B83FB2"/>
    <w:rsid w:val="00B842C6"/>
    <w:rsid w:val="00B8461E"/>
    <w:rsid w:val="00B8676D"/>
    <w:rsid w:val="00B90485"/>
    <w:rsid w:val="00B90B23"/>
    <w:rsid w:val="00B918F3"/>
    <w:rsid w:val="00B938FA"/>
    <w:rsid w:val="00B93952"/>
    <w:rsid w:val="00B97638"/>
    <w:rsid w:val="00BA0A3E"/>
    <w:rsid w:val="00BA11AF"/>
    <w:rsid w:val="00BA11CC"/>
    <w:rsid w:val="00BA33DE"/>
    <w:rsid w:val="00BA34EC"/>
    <w:rsid w:val="00BA387F"/>
    <w:rsid w:val="00BA5696"/>
    <w:rsid w:val="00BA6042"/>
    <w:rsid w:val="00BA6932"/>
    <w:rsid w:val="00BA6AE1"/>
    <w:rsid w:val="00BA71C1"/>
    <w:rsid w:val="00BB12C4"/>
    <w:rsid w:val="00BB1D44"/>
    <w:rsid w:val="00BB2301"/>
    <w:rsid w:val="00BB28DB"/>
    <w:rsid w:val="00BB4E1E"/>
    <w:rsid w:val="00BB6204"/>
    <w:rsid w:val="00BB70B7"/>
    <w:rsid w:val="00BB78CC"/>
    <w:rsid w:val="00BC2C5E"/>
    <w:rsid w:val="00BC2DFB"/>
    <w:rsid w:val="00BC2F50"/>
    <w:rsid w:val="00BC356C"/>
    <w:rsid w:val="00BC39E0"/>
    <w:rsid w:val="00BC72A4"/>
    <w:rsid w:val="00BC7BCE"/>
    <w:rsid w:val="00BC7CA1"/>
    <w:rsid w:val="00BC7D35"/>
    <w:rsid w:val="00BD09C5"/>
    <w:rsid w:val="00BD1ADA"/>
    <w:rsid w:val="00BD1C7C"/>
    <w:rsid w:val="00BD24A9"/>
    <w:rsid w:val="00BD4325"/>
    <w:rsid w:val="00BD4D17"/>
    <w:rsid w:val="00BD55E1"/>
    <w:rsid w:val="00BE0264"/>
    <w:rsid w:val="00BE192C"/>
    <w:rsid w:val="00BE1EF9"/>
    <w:rsid w:val="00BE44E2"/>
    <w:rsid w:val="00BE5388"/>
    <w:rsid w:val="00BE5524"/>
    <w:rsid w:val="00BF017B"/>
    <w:rsid w:val="00BF0B77"/>
    <w:rsid w:val="00BF0C8E"/>
    <w:rsid w:val="00BF1865"/>
    <w:rsid w:val="00BF3471"/>
    <w:rsid w:val="00BF3573"/>
    <w:rsid w:val="00BF4069"/>
    <w:rsid w:val="00BF5342"/>
    <w:rsid w:val="00BF55F9"/>
    <w:rsid w:val="00BF5876"/>
    <w:rsid w:val="00BF5FAB"/>
    <w:rsid w:val="00BF62D2"/>
    <w:rsid w:val="00BF632A"/>
    <w:rsid w:val="00BF66B2"/>
    <w:rsid w:val="00BF7A78"/>
    <w:rsid w:val="00BF7C9A"/>
    <w:rsid w:val="00BF7E22"/>
    <w:rsid w:val="00C003E2"/>
    <w:rsid w:val="00C00D98"/>
    <w:rsid w:val="00C00DE4"/>
    <w:rsid w:val="00C00EDB"/>
    <w:rsid w:val="00C0151F"/>
    <w:rsid w:val="00C02C09"/>
    <w:rsid w:val="00C02DF3"/>
    <w:rsid w:val="00C02F67"/>
    <w:rsid w:val="00C03CAE"/>
    <w:rsid w:val="00C06F52"/>
    <w:rsid w:val="00C07221"/>
    <w:rsid w:val="00C07C2D"/>
    <w:rsid w:val="00C07D1F"/>
    <w:rsid w:val="00C07DA3"/>
    <w:rsid w:val="00C10225"/>
    <w:rsid w:val="00C12984"/>
    <w:rsid w:val="00C136AB"/>
    <w:rsid w:val="00C1436C"/>
    <w:rsid w:val="00C161B6"/>
    <w:rsid w:val="00C169A5"/>
    <w:rsid w:val="00C17822"/>
    <w:rsid w:val="00C2099E"/>
    <w:rsid w:val="00C2358C"/>
    <w:rsid w:val="00C241D9"/>
    <w:rsid w:val="00C244F9"/>
    <w:rsid w:val="00C24A2F"/>
    <w:rsid w:val="00C25E58"/>
    <w:rsid w:val="00C32059"/>
    <w:rsid w:val="00C324DB"/>
    <w:rsid w:val="00C339DC"/>
    <w:rsid w:val="00C3402C"/>
    <w:rsid w:val="00C35D90"/>
    <w:rsid w:val="00C36307"/>
    <w:rsid w:val="00C370F8"/>
    <w:rsid w:val="00C37679"/>
    <w:rsid w:val="00C4197F"/>
    <w:rsid w:val="00C4205A"/>
    <w:rsid w:val="00C464EA"/>
    <w:rsid w:val="00C476EB"/>
    <w:rsid w:val="00C512C2"/>
    <w:rsid w:val="00C5155E"/>
    <w:rsid w:val="00C5166F"/>
    <w:rsid w:val="00C51832"/>
    <w:rsid w:val="00C539FB"/>
    <w:rsid w:val="00C53A01"/>
    <w:rsid w:val="00C53B41"/>
    <w:rsid w:val="00C54148"/>
    <w:rsid w:val="00C547C2"/>
    <w:rsid w:val="00C553C0"/>
    <w:rsid w:val="00C55657"/>
    <w:rsid w:val="00C603C6"/>
    <w:rsid w:val="00C60506"/>
    <w:rsid w:val="00C6079D"/>
    <w:rsid w:val="00C61954"/>
    <w:rsid w:val="00C62ABF"/>
    <w:rsid w:val="00C63C8F"/>
    <w:rsid w:val="00C63D8F"/>
    <w:rsid w:val="00C64018"/>
    <w:rsid w:val="00C6471D"/>
    <w:rsid w:val="00C65039"/>
    <w:rsid w:val="00C65091"/>
    <w:rsid w:val="00C656C2"/>
    <w:rsid w:val="00C6609C"/>
    <w:rsid w:val="00C66312"/>
    <w:rsid w:val="00C707C5"/>
    <w:rsid w:val="00C71A94"/>
    <w:rsid w:val="00C72001"/>
    <w:rsid w:val="00C72251"/>
    <w:rsid w:val="00C8232C"/>
    <w:rsid w:val="00C82584"/>
    <w:rsid w:val="00C8302F"/>
    <w:rsid w:val="00C830A1"/>
    <w:rsid w:val="00C83886"/>
    <w:rsid w:val="00C83A98"/>
    <w:rsid w:val="00C83D9D"/>
    <w:rsid w:val="00C83FFF"/>
    <w:rsid w:val="00C859BE"/>
    <w:rsid w:val="00C87C12"/>
    <w:rsid w:val="00C87C49"/>
    <w:rsid w:val="00C915A2"/>
    <w:rsid w:val="00C92605"/>
    <w:rsid w:val="00C92767"/>
    <w:rsid w:val="00C92EC9"/>
    <w:rsid w:val="00C932A9"/>
    <w:rsid w:val="00C93675"/>
    <w:rsid w:val="00C94935"/>
    <w:rsid w:val="00C9494D"/>
    <w:rsid w:val="00C953E0"/>
    <w:rsid w:val="00C976A2"/>
    <w:rsid w:val="00C97C8E"/>
    <w:rsid w:val="00CA22A0"/>
    <w:rsid w:val="00CA3F14"/>
    <w:rsid w:val="00CA4115"/>
    <w:rsid w:val="00CA413A"/>
    <w:rsid w:val="00CA493C"/>
    <w:rsid w:val="00CA49A8"/>
    <w:rsid w:val="00CA4FDA"/>
    <w:rsid w:val="00CA7C49"/>
    <w:rsid w:val="00CA7DCF"/>
    <w:rsid w:val="00CB04F6"/>
    <w:rsid w:val="00CB0F87"/>
    <w:rsid w:val="00CB2529"/>
    <w:rsid w:val="00CB2886"/>
    <w:rsid w:val="00CB468E"/>
    <w:rsid w:val="00CB4755"/>
    <w:rsid w:val="00CB48C8"/>
    <w:rsid w:val="00CB5663"/>
    <w:rsid w:val="00CB5B68"/>
    <w:rsid w:val="00CB5FB1"/>
    <w:rsid w:val="00CB6C93"/>
    <w:rsid w:val="00CB75D0"/>
    <w:rsid w:val="00CB75D7"/>
    <w:rsid w:val="00CB76CA"/>
    <w:rsid w:val="00CB7AB7"/>
    <w:rsid w:val="00CC174C"/>
    <w:rsid w:val="00CC2331"/>
    <w:rsid w:val="00CC26DB"/>
    <w:rsid w:val="00CC30E5"/>
    <w:rsid w:val="00CC38E7"/>
    <w:rsid w:val="00CC3BE5"/>
    <w:rsid w:val="00CC3DB3"/>
    <w:rsid w:val="00CC4794"/>
    <w:rsid w:val="00CC5626"/>
    <w:rsid w:val="00CC6671"/>
    <w:rsid w:val="00CC7158"/>
    <w:rsid w:val="00CD1159"/>
    <w:rsid w:val="00CD29A0"/>
    <w:rsid w:val="00CD458B"/>
    <w:rsid w:val="00CD4EFF"/>
    <w:rsid w:val="00CD52EB"/>
    <w:rsid w:val="00CD5D76"/>
    <w:rsid w:val="00CD602A"/>
    <w:rsid w:val="00CD62C6"/>
    <w:rsid w:val="00CD65C0"/>
    <w:rsid w:val="00CD73F7"/>
    <w:rsid w:val="00CD754F"/>
    <w:rsid w:val="00CD7FF8"/>
    <w:rsid w:val="00CE0E2A"/>
    <w:rsid w:val="00CE26D7"/>
    <w:rsid w:val="00CE3297"/>
    <w:rsid w:val="00CE46BA"/>
    <w:rsid w:val="00CE5E6D"/>
    <w:rsid w:val="00CE693C"/>
    <w:rsid w:val="00CE6C93"/>
    <w:rsid w:val="00CE6EAD"/>
    <w:rsid w:val="00CE73D6"/>
    <w:rsid w:val="00CF06EC"/>
    <w:rsid w:val="00CF1414"/>
    <w:rsid w:val="00CF1774"/>
    <w:rsid w:val="00CF1CD1"/>
    <w:rsid w:val="00CF271E"/>
    <w:rsid w:val="00CF3467"/>
    <w:rsid w:val="00CF34DC"/>
    <w:rsid w:val="00CF6595"/>
    <w:rsid w:val="00CF669F"/>
    <w:rsid w:val="00CF6862"/>
    <w:rsid w:val="00CF6CBD"/>
    <w:rsid w:val="00CF7541"/>
    <w:rsid w:val="00D00678"/>
    <w:rsid w:val="00D04C74"/>
    <w:rsid w:val="00D057BA"/>
    <w:rsid w:val="00D05B6E"/>
    <w:rsid w:val="00D0640A"/>
    <w:rsid w:val="00D11DD6"/>
    <w:rsid w:val="00D11E7C"/>
    <w:rsid w:val="00D11F95"/>
    <w:rsid w:val="00D13D70"/>
    <w:rsid w:val="00D13E94"/>
    <w:rsid w:val="00D1438D"/>
    <w:rsid w:val="00D1471E"/>
    <w:rsid w:val="00D14EE8"/>
    <w:rsid w:val="00D1626F"/>
    <w:rsid w:val="00D16392"/>
    <w:rsid w:val="00D1689A"/>
    <w:rsid w:val="00D1711B"/>
    <w:rsid w:val="00D175BA"/>
    <w:rsid w:val="00D17FC1"/>
    <w:rsid w:val="00D20944"/>
    <w:rsid w:val="00D21565"/>
    <w:rsid w:val="00D3041D"/>
    <w:rsid w:val="00D3225C"/>
    <w:rsid w:val="00D322B6"/>
    <w:rsid w:val="00D33B7F"/>
    <w:rsid w:val="00D33EF0"/>
    <w:rsid w:val="00D34BDE"/>
    <w:rsid w:val="00D366B9"/>
    <w:rsid w:val="00D3761B"/>
    <w:rsid w:val="00D379EE"/>
    <w:rsid w:val="00D40212"/>
    <w:rsid w:val="00D41919"/>
    <w:rsid w:val="00D42F95"/>
    <w:rsid w:val="00D432A3"/>
    <w:rsid w:val="00D44D52"/>
    <w:rsid w:val="00D44D6F"/>
    <w:rsid w:val="00D44E61"/>
    <w:rsid w:val="00D459C4"/>
    <w:rsid w:val="00D45C3B"/>
    <w:rsid w:val="00D46725"/>
    <w:rsid w:val="00D47686"/>
    <w:rsid w:val="00D51CAC"/>
    <w:rsid w:val="00D51D71"/>
    <w:rsid w:val="00D52076"/>
    <w:rsid w:val="00D52089"/>
    <w:rsid w:val="00D53946"/>
    <w:rsid w:val="00D5470C"/>
    <w:rsid w:val="00D56D69"/>
    <w:rsid w:val="00D60431"/>
    <w:rsid w:val="00D62111"/>
    <w:rsid w:val="00D62CBF"/>
    <w:rsid w:val="00D6385F"/>
    <w:rsid w:val="00D63C0F"/>
    <w:rsid w:val="00D6469B"/>
    <w:rsid w:val="00D6564A"/>
    <w:rsid w:val="00D65C6A"/>
    <w:rsid w:val="00D6614A"/>
    <w:rsid w:val="00D6783C"/>
    <w:rsid w:val="00D71922"/>
    <w:rsid w:val="00D71D8B"/>
    <w:rsid w:val="00D72F8A"/>
    <w:rsid w:val="00D73245"/>
    <w:rsid w:val="00D732B0"/>
    <w:rsid w:val="00D734A9"/>
    <w:rsid w:val="00D742F0"/>
    <w:rsid w:val="00D746BE"/>
    <w:rsid w:val="00D74E71"/>
    <w:rsid w:val="00D77C45"/>
    <w:rsid w:val="00D77E27"/>
    <w:rsid w:val="00D8179A"/>
    <w:rsid w:val="00D81DA1"/>
    <w:rsid w:val="00D82BC1"/>
    <w:rsid w:val="00D833A9"/>
    <w:rsid w:val="00D845F3"/>
    <w:rsid w:val="00D84B5A"/>
    <w:rsid w:val="00D85650"/>
    <w:rsid w:val="00D869F0"/>
    <w:rsid w:val="00D8704F"/>
    <w:rsid w:val="00D872B6"/>
    <w:rsid w:val="00D87690"/>
    <w:rsid w:val="00D9153B"/>
    <w:rsid w:val="00D91BAA"/>
    <w:rsid w:val="00D91EA7"/>
    <w:rsid w:val="00D9247E"/>
    <w:rsid w:val="00D93ED1"/>
    <w:rsid w:val="00D9401A"/>
    <w:rsid w:val="00D96157"/>
    <w:rsid w:val="00D968A4"/>
    <w:rsid w:val="00DA134C"/>
    <w:rsid w:val="00DA28B0"/>
    <w:rsid w:val="00DA36BE"/>
    <w:rsid w:val="00DA43F1"/>
    <w:rsid w:val="00DA4D4E"/>
    <w:rsid w:val="00DA4F1C"/>
    <w:rsid w:val="00DA5F5D"/>
    <w:rsid w:val="00DA672A"/>
    <w:rsid w:val="00DB09B3"/>
    <w:rsid w:val="00DB1488"/>
    <w:rsid w:val="00DB23E7"/>
    <w:rsid w:val="00DB2F4C"/>
    <w:rsid w:val="00DB3A71"/>
    <w:rsid w:val="00DB4AC1"/>
    <w:rsid w:val="00DB6110"/>
    <w:rsid w:val="00DB6F10"/>
    <w:rsid w:val="00DB70F0"/>
    <w:rsid w:val="00DC1C1C"/>
    <w:rsid w:val="00DC5FDE"/>
    <w:rsid w:val="00DC64F6"/>
    <w:rsid w:val="00DC710C"/>
    <w:rsid w:val="00DC7715"/>
    <w:rsid w:val="00DD0407"/>
    <w:rsid w:val="00DD0FE1"/>
    <w:rsid w:val="00DD1257"/>
    <w:rsid w:val="00DD1668"/>
    <w:rsid w:val="00DD1ACB"/>
    <w:rsid w:val="00DD2164"/>
    <w:rsid w:val="00DD21C4"/>
    <w:rsid w:val="00DD26C9"/>
    <w:rsid w:val="00DD2A09"/>
    <w:rsid w:val="00DD2BC1"/>
    <w:rsid w:val="00DD3F9B"/>
    <w:rsid w:val="00DD4FE2"/>
    <w:rsid w:val="00DD6817"/>
    <w:rsid w:val="00DE1767"/>
    <w:rsid w:val="00DE2223"/>
    <w:rsid w:val="00DE24E4"/>
    <w:rsid w:val="00DE29E0"/>
    <w:rsid w:val="00DE2BE9"/>
    <w:rsid w:val="00DE2EC6"/>
    <w:rsid w:val="00DE3514"/>
    <w:rsid w:val="00DE3A32"/>
    <w:rsid w:val="00DE4729"/>
    <w:rsid w:val="00DE485A"/>
    <w:rsid w:val="00DE4EEE"/>
    <w:rsid w:val="00DE7206"/>
    <w:rsid w:val="00DE7AFF"/>
    <w:rsid w:val="00DF22E4"/>
    <w:rsid w:val="00DF239C"/>
    <w:rsid w:val="00DF3661"/>
    <w:rsid w:val="00DF3A6C"/>
    <w:rsid w:val="00DF4706"/>
    <w:rsid w:val="00DF58BE"/>
    <w:rsid w:val="00DF590B"/>
    <w:rsid w:val="00DF69AC"/>
    <w:rsid w:val="00DF7C08"/>
    <w:rsid w:val="00E00562"/>
    <w:rsid w:val="00E00DA5"/>
    <w:rsid w:val="00E03411"/>
    <w:rsid w:val="00E036B4"/>
    <w:rsid w:val="00E038EA"/>
    <w:rsid w:val="00E03A6E"/>
    <w:rsid w:val="00E04EFC"/>
    <w:rsid w:val="00E05B54"/>
    <w:rsid w:val="00E06818"/>
    <w:rsid w:val="00E10792"/>
    <w:rsid w:val="00E11FC2"/>
    <w:rsid w:val="00E1581D"/>
    <w:rsid w:val="00E15AF9"/>
    <w:rsid w:val="00E1797B"/>
    <w:rsid w:val="00E17CF9"/>
    <w:rsid w:val="00E20C6D"/>
    <w:rsid w:val="00E21BFB"/>
    <w:rsid w:val="00E21C6B"/>
    <w:rsid w:val="00E2221D"/>
    <w:rsid w:val="00E226C6"/>
    <w:rsid w:val="00E22899"/>
    <w:rsid w:val="00E23767"/>
    <w:rsid w:val="00E24932"/>
    <w:rsid w:val="00E25876"/>
    <w:rsid w:val="00E26468"/>
    <w:rsid w:val="00E269E2"/>
    <w:rsid w:val="00E26AEC"/>
    <w:rsid w:val="00E26B73"/>
    <w:rsid w:val="00E26EB9"/>
    <w:rsid w:val="00E31259"/>
    <w:rsid w:val="00E32ABE"/>
    <w:rsid w:val="00E32B92"/>
    <w:rsid w:val="00E32DB2"/>
    <w:rsid w:val="00E34E4A"/>
    <w:rsid w:val="00E35180"/>
    <w:rsid w:val="00E35C07"/>
    <w:rsid w:val="00E362E4"/>
    <w:rsid w:val="00E37C2C"/>
    <w:rsid w:val="00E37F89"/>
    <w:rsid w:val="00E37FD7"/>
    <w:rsid w:val="00E40774"/>
    <w:rsid w:val="00E419AC"/>
    <w:rsid w:val="00E41D4C"/>
    <w:rsid w:val="00E420E0"/>
    <w:rsid w:val="00E42572"/>
    <w:rsid w:val="00E42F2F"/>
    <w:rsid w:val="00E42F6B"/>
    <w:rsid w:val="00E44889"/>
    <w:rsid w:val="00E44C53"/>
    <w:rsid w:val="00E44E2F"/>
    <w:rsid w:val="00E4595D"/>
    <w:rsid w:val="00E45B4D"/>
    <w:rsid w:val="00E45CBA"/>
    <w:rsid w:val="00E46B71"/>
    <w:rsid w:val="00E5022B"/>
    <w:rsid w:val="00E503AF"/>
    <w:rsid w:val="00E504D6"/>
    <w:rsid w:val="00E51928"/>
    <w:rsid w:val="00E52B4F"/>
    <w:rsid w:val="00E5448D"/>
    <w:rsid w:val="00E550D6"/>
    <w:rsid w:val="00E55BA5"/>
    <w:rsid w:val="00E56E81"/>
    <w:rsid w:val="00E56F22"/>
    <w:rsid w:val="00E56F53"/>
    <w:rsid w:val="00E5772A"/>
    <w:rsid w:val="00E57E0A"/>
    <w:rsid w:val="00E602C2"/>
    <w:rsid w:val="00E60DD6"/>
    <w:rsid w:val="00E611AC"/>
    <w:rsid w:val="00E632C7"/>
    <w:rsid w:val="00E63454"/>
    <w:rsid w:val="00E638A3"/>
    <w:rsid w:val="00E63CC3"/>
    <w:rsid w:val="00E6477C"/>
    <w:rsid w:val="00E669C7"/>
    <w:rsid w:val="00E6728C"/>
    <w:rsid w:val="00E6784B"/>
    <w:rsid w:val="00E70099"/>
    <w:rsid w:val="00E7035A"/>
    <w:rsid w:val="00E70B14"/>
    <w:rsid w:val="00E7120E"/>
    <w:rsid w:val="00E7216C"/>
    <w:rsid w:val="00E72BCF"/>
    <w:rsid w:val="00E72F35"/>
    <w:rsid w:val="00E73350"/>
    <w:rsid w:val="00E7372E"/>
    <w:rsid w:val="00E740E8"/>
    <w:rsid w:val="00E74816"/>
    <w:rsid w:val="00E74C8A"/>
    <w:rsid w:val="00E761F9"/>
    <w:rsid w:val="00E764BB"/>
    <w:rsid w:val="00E769CE"/>
    <w:rsid w:val="00E769D0"/>
    <w:rsid w:val="00E77400"/>
    <w:rsid w:val="00E819D7"/>
    <w:rsid w:val="00E81ABD"/>
    <w:rsid w:val="00E8252F"/>
    <w:rsid w:val="00E82616"/>
    <w:rsid w:val="00E837C9"/>
    <w:rsid w:val="00E838D7"/>
    <w:rsid w:val="00E83CAB"/>
    <w:rsid w:val="00E83E24"/>
    <w:rsid w:val="00E842AA"/>
    <w:rsid w:val="00E854F6"/>
    <w:rsid w:val="00E85AED"/>
    <w:rsid w:val="00E86186"/>
    <w:rsid w:val="00E874CB"/>
    <w:rsid w:val="00E87836"/>
    <w:rsid w:val="00E9112A"/>
    <w:rsid w:val="00E9143B"/>
    <w:rsid w:val="00E92382"/>
    <w:rsid w:val="00E9400D"/>
    <w:rsid w:val="00E95E28"/>
    <w:rsid w:val="00E966DA"/>
    <w:rsid w:val="00E97261"/>
    <w:rsid w:val="00EA236B"/>
    <w:rsid w:val="00EA2FB8"/>
    <w:rsid w:val="00EA3C16"/>
    <w:rsid w:val="00EA4627"/>
    <w:rsid w:val="00EA4822"/>
    <w:rsid w:val="00EA6714"/>
    <w:rsid w:val="00EA6A22"/>
    <w:rsid w:val="00EA6C79"/>
    <w:rsid w:val="00EA705C"/>
    <w:rsid w:val="00EB0377"/>
    <w:rsid w:val="00EB05CE"/>
    <w:rsid w:val="00EB1D0D"/>
    <w:rsid w:val="00EB2A1A"/>
    <w:rsid w:val="00EB32D2"/>
    <w:rsid w:val="00EB360A"/>
    <w:rsid w:val="00EB5E7B"/>
    <w:rsid w:val="00EB6764"/>
    <w:rsid w:val="00EC0346"/>
    <w:rsid w:val="00EC0EA7"/>
    <w:rsid w:val="00EC142B"/>
    <w:rsid w:val="00EC2294"/>
    <w:rsid w:val="00EC270A"/>
    <w:rsid w:val="00EC31CD"/>
    <w:rsid w:val="00EC351A"/>
    <w:rsid w:val="00EC503A"/>
    <w:rsid w:val="00EC6CC4"/>
    <w:rsid w:val="00EC6D13"/>
    <w:rsid w:val="00ED0140"/>
    <w:rsid w:val="00ED0FE1"/>
    <w:rsid w:val="00ED1D6E"/>
    <w:rsid w:val="00ED2791"/>
    <w:rsid w:val="00ED2DCE"/>
    <w:rsid w:val="00ED30B9"/>
    <w:rsid w:val="00ED4ABF"/>
    <w:rsid w:val="00ED7B70"/>
    <w:rsid w:val="00ED7DAA"/>
    <w:rsid w:val="00EE13C4"/>
    <w:rsid w:val="00EE16A6"/>
    <w:rsid w:val="00EE2148"/>
    <w:rsid w:val="00EE5277"/>
    <w:rsid w:val="00EE57E3"/>
    <w:rsid w:val="00EE6462"/>
    <w:rsid w:val="00EE6504"/>
    <w:rsid w:val="00EE75FF"/>
    <w:rsid w:val="00EE7BD7"/>
    <w:rsid w:val="00EF06C5"/>
    <w:rsid w:val="00EF140C"/>
    <w:rsid w:val="00EF1483"/>
    <w:rsid w:val="00EF1D91"/>
    <w:rsid w:val="00EF308E"/>
    <w:rsid w:val="00EF3782"/>
    <w:rsid w:val="00EF3A22"/>
    <w:rsid w:val="00EF3D08"/>
    <w:rsid w:val="00EF4494"/>
    <w:rsid w:val="00EF46B6"/>
    <w:rsid w:val="00EF4868"/>
    <w:rsid w:val="00EF4BD1"/>
    <w:rsid w:val="00EF5170"/>
    <w:rsid w:val="00EF5506"/>
    <w:rsid w:val="00EF579D"/>
    <w:rsid w:val="00F00F25"/>
    <w:rsid w:val="00F0138D"/>
    <w:rsid w:val="00F0380F"/>
    <w:rsid w:val="00F0404C"/>
    <w:rsid w:val="00F0461A"/>
    <w:rsid w:val="00F05D1A"/>
    <w:rsid w:val="00F0722B"/>
    <w:rsid w:val="00F1004B"/>
    <w:rsid w:val="00F101C0"/>
    <w:rsid w:val="00F102FC"/>
    <w:rsid w:val="00F1082D"/>
    <w:rsid w:val="00F108AE"/>
    <w:rsid w:val="00F15466"/>
    <w:rsid w:val="00F15657"/>
    <w:rsid w:val="00F17CA0"/>
    <w:rsid w:val="00F17D69"/>
    <w:rsid w:val="00F20226"/>
    <w:rsid w:val="00F20740"/>
    <w:rsid w:val="00F20BBF"/>
    <w:rsid w:val="00F21F6A"/>
    <w:rsid w:val="00F21FE2"/>
    <w:rsid w:val="00F22DD7"/>
    <w:rsid w:val="00F23848"/>
    <w:rsid w:val="00F23FCB"/>
    <w:rsid w:val="00F2483F"/>
    <w:rsid w:val="00F25599"/>
    <w:rsid w:val="00F26174"/>
    <w:rsid w:val="00F26792"/>
    <w:rsid w:val="00F26CE2"/>
    <w:rsid w:val="00F279B7"/>
    <w:rsid w:val="00F31C45"/>
    <w:rsid w:val="00F32A07"/>
    <w:rsid w:val="00F338C7"/>
    <w:rsid w:val="00F339C0"/>
    <w:rsid w:val="00F33DE0"/>
    <w:rsid w:val="00F34E79"/>
    <w:rsid w:val="00F3529D"/>
    <w:rsid w:val="00F36EA2"/>
    <w:rsid w:val="00F37CA3"/>
    <w:rsid w:val="00F406DF"/>
    <w:rsid w:val="00F409A0"/>
    <w:rsid w:val="00F40D02"/>
    <w:rsid w:val="00F40DAB"/>
    <w:rsid w:val="00F41060"/>
    <w:rsid w:val="00F4117C"/>
    <w:rsid w:val="00F413A3"/>
    <w:rsid w:val="00F41D28"/>
    <w:rsid w:val="00F444CD"/>
    <w:rsid w:val="00F4513C"/>
    <w:rsid w:val="00F45ABB"/>
    <w:rsid w:val="00F464AD"/>
    <w:rsid w:val="00F46594"/>
    <w:rsid w:val="00F47231"/>
    <w:rsid w:val="00F47C04"/>
    <w:rsid w:val="00F47D16"/>
    <w:rsid w:val="00F50CEC"/>
    <w:rsid w:val="00F50CF0"/>
    <w:rsid w:val="00F5201D"/>
    <w:rsid w:val="00F54381"/>
    <w:rsid w:val="00F54696"/>
    <w:rsid w:val="00F54A38"/>
    <w:rsid w:val="00F54A8E"/>
    <w:rsid w:val="00F56232"/>
    <w:rsid w:val="00F56DDF"/>
    <w:rsid w:val="00F5744A"/>
    <w:rsid w:val="00F575DD"/>
    <w:rsid w:val="00F57F79"/>
    <w:rsid w:val="00F656D9"/>
    <w:rsid w:val="00F66E17"/>
    <w:rsid w:val="00F70C1E"/>
    <w:rsid w:val="00F70C4A"/>
    <w:rsid w:val="00F70EA4"/>
    <w:rsid w:val="00F7196A"/>
    <w:rsid w:val="00F72CA1"/>
    <w:rsid w:val="00F72D64"/>
    <w:rsid w:val="00F741FB"/>
    <w:rsid w:val="00F7420A"/>
    <w:rsid w:val="00F746A0"/>
    <w:rsid w:val="00F76286"/>
    <w:rsid w:val="00F77A8E"/>
    <w:rsid w:val="00F80166"/>
    <w:rsid w:val="00F80DBD"/>
    <w:rsid w:val="00F818E8"/>
    <w:rsid w:val="00F81C24"/>
    <w:rsid w:val="00F82B63"/>
    <w:rsid w:val="00F8365C"/>
    <w:rsid w:val="00F83E85"/>
    <w:rsid w:val="00F84BE3"/>
    <w:rsid w:val="00F902C4"/>
    <w:rsid w:val="00F903E1"/>
    <w:rsid w:val="00F90D57"/>
    <w:rsid w:val="00F9184A"/>
    <w:rsid w:val="00F918A3"/>
    <w:rsid w:val="00F91D6C"/>
    <w:rsid w:val="00F928F2"/>
    <w:rsid w:val="00F92DF1"/>
    <w:rsid w:val="00F93522"/>
    <w:rsid w:val="00F9370A"/>
    <w:rsid w:val="00F941BA"/>
    <w:rsid w:val="00F94805"/>
    <w:rsid w:val="00F94A68"/>
    <w:rsid w:val="00F9517B"/>
    <w:rsid w:val="00F95340"/>
    <w:rsid w:val="00F96C6A"/>
    <w:rsid w:val="00FA11F8"/>
    <w:rsid w:val="00FA2DD7"/>
    <w:rsid w:val="00FA4344"/>
    <w:rsid w:val="00FA5EDE"/>
    <w:rsid w:val="00FA61A9"/>
    <w:rsid w:val="00FA65FB"/>
    <w:rsid w:val="00FA79A6"/>
    <w:rsid w:val="00FB100D"/>
    <w:rsid w:val="00FB2563"/>
    <w:rsid w:val="00FB27A4"/>
    <w:rsid w:val="00FB3E6E"/>
    <w:rsid w:val="00FB4461"/>
    <w:rsid w:val="00FB4740"/>
    <w:rsid w:val="00FB5EBC"/>
    <w:rsid w:val="00FB6447"/>
    <w:rsid w:val="00FB6FF1"/>
    <w:rsid w:val="00FC0D12"/>
    <w:rsid w:val="00FC135F"/>
    <w:rsid w:val="00FC30C2"/>
    <w:rsid w:val="00FC3D29"/>
    <w:rsid w:val="00FC4C04"/>
    <w:rsid w:val="00FC519B"/>
    <w:rsid w:val="00FC5A5A"/>
    <w:rsid w:val="00FC62CB"/>
    <w:rsid w:val="00FC62EF"/>
    <w:rsid w:val="00FD00B7"/>
    <w:rsid w:val="00FD1AE4"/>
    <w:rsid w:val="00FD21E5"/>
    <w:rsid w:val="00FD3AE7"/>
    <w:rsid w:val="00FD4C53"/>
    <w:rsid w:val="00FD6A80"/>
    <w:rsid w:val="00FD6BE8"/>
    <w:rsid w:val="00FD791D"/>
    <w:rsid w:val="00FE2146"/>
    <w:rsid w:val="00FE3131"/>
    <w:rsid w:val="00FE5EA2"/>
    <w:rsid w:val="00FE6EAB"/>
    <w:rsid w:val="00FE78F4"/>
    <w:rsid w:val="00FE7D28"/>
    <w:rsid w:val="00FF032C"/>
    <w:rsid w:val="00FF1221"/>
    <w:rsid w:val="00FF26D1"/>
    <w:rsid w:val="00FF3139"/>
    <w:rsid w:val="00FF3638"/>
    <w:rsid w:val="00FF3980"/>
    <w:rsid w:val="00FF6043"/>
    <w:rsid w:val="00FF66DE"/>
    <w:rsid w:val="00FF6B80"/>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93C6E-B28E-47B5-BA68-98507777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21252"/>
    <w:pPr>
      <w:spacing w:after="0" w:line="360" w:lineRule="auto"/>
      <w:ind w:firstLine="709"/>
      <w:jc w:val="both"/>
    </w:pPr>
    <w:rPr>
      <w:rFonts w:ascii="Times New Roman" w:eastAsia="Calibri" w:hAnsi="Times New Roman" w:cs="Times New Roman"/>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2"/>
    <w:next w:val="a2"/>
    <w:link w:val="10"/>
    <w:qFormat/>
    <w:rsid w:val="002E1618"/>
    <w:pPr>
      <w:keepNext/>
      <w:ind w:left="1956" w:hanging="1247"/>
      <w:outlineLvl w:val="0"/>
    </w:pPr>
    <w:rPr>
      <w:rFonts w:eastAsia="Times New Roman"/>
      <w:b/>
      <w:bCs/>
      <w:kern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21,22,23,24,25,211,221,231"/>
    <w:basedOn w:val="a2"/>
    <w:next w:val="a2"/>
    <w:link w:val="20"/>
    <w:uiPriority w:val="9"/>
    <w:qFormat/>
    <w:rsid w:val="00321252"/>
    <w:pPr>
      <w:keepNext/>
      <w:numPr>
        <w:ilvl w:val="1"/>
        <w:numId w:val="1"/>
      </w:numPr>
      <w:suppressAutoHyphens/>
      <w:spacing w:line="240" w:lineRule="auto"/>
      <w:outlineLvl w:val="1"/>
    </w:pPr>
    <w:rPr>
      <w:rFonts w:eastAsia="Times New Roman"/>
      <w:b/>
      <w:bCs/>
      <w:szCs w:val="32"/>
      <w:lang w:val="x-none" w:eastAsia="x-none"/>
    </w:rPr>
  </w:style>
  <w:style w:type="paragraph" w:styleId="3">
    <w:name w:val="heading 3"/>
    <w:aliases w:val="Подраздел,Знак,Б3,RTC 3,iz3"/>
    <w:basedOn w:val="a2"/>
    <w:next w:val="a2"/>
    <w:link w:val="30"/>
    <w:unhideWhenUsed/>
    <w:qFormat/>
    <w:rsid w:val="00321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qFormat/>
    <w:rsid w:val="00321252"/>
    <w:pPr>
      <w:keepNext/>
      <w:tabs>
        <w:tab w:val="left" w:pos="1134"/>
        <w:tab w:val="num" w:pos="3207"/>
      </w:tabs>
      <w:suppressAutoHyphens/>
      <w:spacing w:before="240" w:after="120" w:line="240" w:lineRule="auto"/>
      <w:ind w:left="3207" w:hanging="1134"/>
      <w:outlineLvl w:val="3"/>
    </w:pPr>
    <w:rPr>
      <w:rFonts w:eastAsia="Times New Roman"/>
      <w:b/>
      <w:bCs/>
      <w:i/>
      <w:iCs/>
      <w:szCs w:val="28"/>
    </w:rPr>
  </w:style>
  <w:style w:type="paragraph" w:styleId="5">
    <w:name w:val="heading 5"/>
    <w:aliases w:val="Заголовок 5 Знак1,Заголовок 5 Знак Знак,H5,h5,h51,H51,h52,test,Block Label,Level 3 - i"/>
    <w:basedOn w:val="a2"/>
    <w:next w:val="a2"/>
    <w:link w:val="50"/>
    <w:qFormat/>
    <w:rsid w:val="00321252"/>
    <w:pPr>
      <w:keepNext/>
      <w:widowControl w:val="0"/>
      <w:tabs>
        <w:tab w:val="left" w:pos="360"/>
        <w:tab w:val="num" w:pos="1008"/>
      </w:tabs>
      <w:suppressAutoHyphens/>
      <w:spacing w:before="60"/>
      <w:ind w:left="1008" w:hanging="432"/>
      <w:textAlignment w:val="baseline"/>
      <w:outlineLvl w:val="4"/>
    </w:pPr>
    <w:rPr>
      <w:rFonts w:eastAsia="Times New Roman"/>
      <w:b/>
      <w:bCs/>
      <w:sz w:val="26"/>
      <w:lang w:eastAsia="ar-SA"/>
    </w:rPr>
  </w:style>
  <w:style w:type="paragraph" w:styleId="6">
    <w:name w:val="heading 6"/>
    <w:aliases w:val="RTC 6,Приложение"/>
    <w:basedOn w:val="a2"/>
    <w:next w:val="a2"/>
    <w:link w:val="60"/>
    <w:qFormat/>
    <w:rsid w:val="00321252"/>
    <w:pPr>
      <w:widowControl w:val="0"/>
      <w:tabs>
        <w:tab w:val="left" w:pos="360"/>
        <w:tab w:val="num" w:pos="1152"/>
      </w:tabs>
      <w:suppressAutoHyphens/>
      <w:spacing w:before="240" w:after="60"/>
      <w:ind w:left="1152" w:hanging="432"/>
      <w:textAlignment w:val="baseline"/>
      <w:outlineLvl w:val="5"/>
    </w:pPr>
    <w:rPr>
      <w:rFonts w:eastAsia="Times New Roman"/>
      <w:b/>
      <w:bCs/>
      <w:lang w:eastAsia="ar-SA"/>
    </w:rPr>
  </w:style>
  <w:style w:type="paragraph" w:styleId="7">
    <w:name w:val="heading 7"/>
    <w:aliases w:val="RTC7"/>
    <w:basedOn w:val="a2"/>
    <w:next w:val="a2"/>
    <w:link w:val="70"/>
    <w:qFormat/>
    <w:rsid w:val="00321252"/>
    <w:pPr>
      <w:widowControl w:val="0"/>
      <w:tabs>
        <w:tab w:val="num" w:pos="1296"/>
      </w:tabs>
      <w:suppressAutoHyphens/>
      <w:spacing w:before="240" w:after="60"/>
      <w:ind w:left="1296" w:hanging="288"/>
      <w:outlineLvl w:val="6"/>
    </w:pPr>
    <w:rPr>
      <w:rFonts w:eastAsia="Times New Roman"/>
      <w:bCs/>
      <w:sz w:val="26"/>
      <w:lang w:eastAsia="ru-RU"/>
    </w:rPr>
  </w:style>
  <w:style w:type="paragraph" w:styleId="8">
    <w:name w:val="heading 8"/>
    <w:basedOn w:val="a2"/>
    <w:next w:val="a2"/>
    <w:link w:val="80"/>
    <w:qFormat/>
    <w:rsid w:val="00321252"/>
    <w:pPr>
      <w:widowControl w:val="0"/>
      <w:tabs>
        <w:tab w:val="num" w:pos="1440"/>
      </w:tabs>
      <w:suppressAutoHyphens/>
      <w:spacing w:before="240" w:after="60"/>
      <w:ind w:left="1440" w:hanging="432"/>
      <w:outlineLvl w:val="7"/>
    </w:pPr>
    <w:rPr>
      <w:rFonts w:eastAsia="Times New Roman"/>
      <w:bCs/>
      <w:i/>
      <w:sz w:val="26"/>
      <w:lang w:eastAsia="ru-RU"/>
    </w:rPr>
  </w:style>
  <w:style w:type="paragraph" w:styleId="9">
    <w:name w:val="heading 9"/>
    <w:basedOn w:val="a2"/>
    <w:next w:val="a2"/>
    <w:link w:val="90"/>
    <w:qFormat/>
    <w:rsid w:val="00321252"/>
    <w:pPr>
      <w:widowControl w:val="0"/>
      <w:tabs>
        <w:tab w:val="num" w:pos="1584"/>
      </w:tabs>
      <w:suppressAutoHyphens/>
      <w:spacing w:before="240" w:after="60"/>
      <w:ind w:left="1584" w:hanging="144"/>
      <w:outlineLvl w:val="8"/>
    </w:pPr>
    <w:rPr>
      <w:rFonts w:ascii="Arial" w:eastAsia="Times New Roman" w:hAnsi="Arial"/>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3"/>
    <w:link w:val="1"/>
    <w:rsid w:val="002E1618"/>
    <w:rPr>
      <w:rFonts w:ascii="Times New Roman" w:eastAsia="Times New Roman" w:hAnsi="Times New Roman" w:cs="Times New Roman"/>
      <w:b/>
      <w:bCs/>
      <w:kern w:val="32"/>
      <w:sz w:val="28"/>
      <w:szCs w:val="32"/>
      <w:lang w:val="x-none"/>
    </w:rPr>
  </w:style>
  <w:style w:type="character" w:customStyle="1" w:styleId="20">
    <w:name w:val="Заголовок 2 Знак"/>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3"/>
    <w:link w:val="2"/>
    <w:uiPriority w:val="9"/>
    <w:rsid w:val="00321252"/>
    <w:rPr>
      <w:rFonts w:ascii="Times New Roman" w:eastAsia="Times New Roman" w:hAnsi="Times New Roman" w:cs="Times New Roman"/>
      <w:b/>
      <w:bCs/>
      <w:sz w:val="28"/>
      <w:szCs w:val="32"/>
      <w:lang w:val="x-none" w:eastAsia="x-none"/>
    </w:rPr>
  </w:style>
  <w:style w:type="character" w:customStyle="1" w:styleId="30">
    <w:name w:val="Заголовок 3 Знак"/>
    <w:aliases w:val="Подраздел Знак,Знак Знак,Б3 Знак,RTC 3 Знак,iz3 Знак"/>
    <w:basedOn w:val="a3"/>
    <w:link w:val="3"/>
    <w:rsid w:val="00321252"/>
    <w:rPr>
      <w:rFonts w:asciiTheme="majorHAnsi" w:eastAsiaTheme="majorEastAsia" w:hAnsiTheme="majorHAnsi" w:cstheme="majorBidi"/>
      <w:b/>
      <w:bCs/>
      <w:color w:val="4F81BD" w:themeColor="accent1"/>
      <w:sz w:val="28"/>
    </w:rPr>
  </w:style>
  <w:style w:type="character" w:customStyle="1" w:styleId="40">
    <w:name w:val="Заголовок 4 Знак"/>
    <w:basedOn w:val="a3"/>
    <w:link w:val="4"/>
    <w:uiPriority w:val="9"/>
    <w:rsid w:val="00321252"/>
    <w:rPr>
      <w:rFonts w:ascii="Times New Roman" w:eastAsia="Times New Roman" w:hAnsi="Times New Roman" w:cs="Times New Roman"/>
      <w:b/>
      <w:bCs/>
      <w:i/>
      <w:iCs/>
      <w:sz w:val="28"/>
      <w:szCs w:val="28"/>
    </w:rPr>
  </w:style>
  <w:style w:type="character" w:customStyle="1" w:styleId="50">
    <w:name w:val="Заголовок 5 Знак"/>
    <w:aliases w:val="Заголовок 5 Знак1 Знак,Заголовок 5 Знак Знак Знак,H5 Знак,h5 Знак,h51 Знак,H51 Знак,h52 Знак,test Знак,Block Label Знак,Level 3 - i Знак"/>
    <w:basedOn w:val="a3"/>
    <w:link w:val="5"/>
    <w:rsid w:val="00321252"/>
    <w:rPr>
      <w:rFonts w:ascii="Times New Roman" w:eastAsia="Times New Roman" w:hAnsi="Times New Roman" w:cs="Times New Roman"/>
      <w:b/>
      <w:bCs/>
      <w:sz w:val="26"/>
      <w:lang w:eastAsia="ar-SA"/>
    </w:rPr>
  </w:style>
  <w:style w:type="character" w:customStyle="1" w:styleId="60">
    <w:name w:val="Заголовок 6 Знак"/>
    <w:aliases w:val="RTC 6 Знак,Приложение Знак"/>
    <w:basedOn w:val="a3"/>
    <w:link w:val="6"/>
    <w:rsid w:val="00321252"/>
    <w:rPr>
      <w:rFonts w:ascii="Times New Roman" w:eastAsia="Times New Roman" w:hAnsi="Times New Roman" w:cs="Times New Roman"/>
      <w:b/>
      <w:bCs/>
      <w:sz w:val="28"/>
      <w:lang w:eastAsia="ar-SA"/>
    </w:rPr>
  </w:style>
  <w:style w:type="character" w:customStyle="1" w:styleId="70">
    <w:name w:val="Заголовок 7 Знак"/>
    <w:aliases w:val="RTC7 Знак"/>
    <w:basedOn w:val="a3"/>
    <w:link w:val="7"/>
    <w:rsid w:val="00321252"/>
    <w:rPr>
      <w:rFonts w:ascii="Times New Roman" w:eastAsia="Times New Roman" w:hAnsi="Times New Roman" w:cs="Times New Roman"/>
      <w:bCs/>
      <w:sz w:val="26"/>
      <w:lang w:eastAsia="ru-RU"/>
    </w:rPr>
  </w:style>
  <w:style w:type="character" w:customStyle="1" w:styleId="80">
    <w:name w:val="Заголовок 8 Знак"/>
    <w:basedOn w:val="a3"/>
    <w:link w:val="8"/>
    <w:rsid w:val="00321252"/>
    <w:rPr>
      <w:rFonts w:ascii="Times New Roman" w:eastAsia="Times New Roman" w:hAnsi="Times New Roman" w:cs="Times New Roman"/>
      <w:bCs/>
      <w:i/>
      <w:sz w:val="26"/>
      <w:lang w:eastAsia="ru-RU"/>
    </w:rPr>
  </w:style>
  <w:style w:type="character" w:customStyle="1" w:styleId="90">
    <w:name w:val="Заголовок 9 Знак"/>
    <w:basedOn w:val="a3"/>
    <w:link w:val="9"/>
    <w:rsid w:val="00321252"/>
    <w:rPr>
      <w:rFonts w:ascii="Arial" w:eastAsia="Times New Roman" w:hAnsi="Arial" w:cs="Times New Roman"/>
      <w:bCs/>
      <w:sz w:val="28"/>
      <w:lang w:eastAsia="ru-RU"/>
    </w:rPr>
  </w:style>
  <w:style w:type="paragraph" w:styleId="a6">
    <w:name w:val="annotation text"/>
    <w:basedOn w:val="a2"/>
    <w:link w:val="a7"/>
    <w:unhideWhenUsed/>
    <w:rsid w:val="00321252"/>
    <w:pPr>
      <w:spacing w:line="240" w:lineRule="auto"/>
    </w:pPr>
    <w:rPr>
      <w:sz w:val="20"/>
      <w:szCs w:val="20"/>
    </w:rPr>
  </w:style>
  <w:style w:type="character" w:customStyle="1" w:styleId="a7">
    <w:name w:val="Текст примечания Знак"/>
    <w:basedOn w:val="a3"/>
    <w:link w:val="a6"/>
    <w:rsid w:val="00321252"/>
    <w:rPr>
      <w:rFonts w:ascii="Times New Roman" w:eastAsia="Calibri" w:hAnsi="Times New Roman" w:cs="Times New Roman"/>
      <w:sz w:val="20"/>
      <w:szCs w:val="20"/>
    </w:rPr>
  </w:style>
  <w:style w:type="paragraph" w:styleId="a0">
    <w:name w:val="annotation subject"/>
    <w:basedOn w:val="a6"/>
    <w:next w:val="a6"/>
    <w:link w:val="a8"/>
    <w:uiPriority w:val="99"/>
    <w:unhideWhenUsed/>
    <w:rsid w:val="00321252"/>
    <w:pPr>
      <w:numPr>
        <w:ilvl w:val="5"/>
        <w:numId w:val="1"/>
      </w:numPr>
      <w:spacing w:line="276" w:lineRule="auto"/>
    </w:pPr>
    <w:rPr>
      <w:b/>
      <w:bCs/>
      <w:lang w:val="x-none"/>
    </w:rPr>
  </w:style>
  <w:style w:type="character" w:customStyle="1" w:styleId="a8">
    <w:name w:val="Тема примечания Знак"/>
    <w:basedOn w:val="a7"/>
    <w:link w:val="a0"/>
    <w:uiPriority w:val="99"/>
    <w:rsid w:val="00321252"/>
    <w:rPr>
      <w:rFonts w:ascii="Times New Roman" w:eastAsia="Calibri" w:hAnsi="Times New Roman" w:cs="Times New Roman"/>
      <w:b/>
      <w:bCs/>
      <w:sz w:val="20"/>
      <w:szCs w:val="20"/>
      <w:lang w:val="x-none"/>
    </w:rPr>
  </w:style>
  <w:style w:type="paragraph" w:styleId="a9">
    <w:name w:val="Balloon Text"/>
    <w:basedOn w:val="a2"/>
    <w:link w:val="aa"/>
    <w:uiPriority w:val="99"/>
    <w:unhideWhenUsed/>
    <w:rsid w:val="00321252"/>
    <w:pPr>
      <w:tabs>
        <w:tab w:val="num" w:pos="2126"/>
      </w:tabs>
      <w:spacing w:line="240" w:lineRule="auto"/>
      <w:ind w:left="141"/>
    </w:pPr>
    <w:rPr>
      <w:rFonts w:ascii="Tahoma" w:hAnsi="Tahoma"/>
      <w:sz w:val="16"/>
      <w:szCs w:val="16"/>
      <w:lang w:val="x-none"/>
    </w:rPr>
  </w:style>
  <w:style w:type="character" w:customStyle="1" w:styleId="aa">
    <w:name w:val="Текст выноски Знак"/>
    <w:basedOn w:val="a3"/>
    <w:link w:val="a9"/>
    <w:uiPriority w:val="99"/>
    <w:rsid w:val="00321252"/>
    <w:rPr>
      <w:rFonts w:ascii="Tahoma" w:eastAsia="Calibri" w:hAnsi="Tahoma" w:cs="Times New Roman"/>
      <w:sz w:val="16"/>
      <w:szCs w:val="16"/>
      <w:lang w:val="x-none"/>
    </w:rPr>
  </w:style>
  <w:style w:type="character" w:styleId="ab">
    <w:name w:val="footnote reference"/>
    <w:uiPriority w:val="99"/>
    <w:unhideWhenUsed/>
    <w:rsid w:val="00321252"/>
    <w:rPr>
      <w:vertAlign w:val="superscript"/>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2"/>
    <w:link w:val="ad"/>
    <w:uiPriority w:val="99"/>
    <w:unhideWhenUsed/>
    <w:rsid w:val="00321252"/>
    <w:pPr>
      <w:tabs>
        <w:tab w:val="center" w:pos="4677"/>
        <w:tab w:val="right" w:pos="9355"/>
      </w:tabs>
    </w:pPr>
    <w:rPr>
      <w:lang w:val="x-none"/>
    </w:r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1, Знак23 Знак,Titul Знак"/>
    <w:basedOn w:val="a3"/>
    <w:link w:val="ac"/>
    <w:uiPriority w:val="99"/>
    <w:rsid w:val="00321252"/>
    <w:rPr>
      <w:rFonts w:ascii="Times New Roman" w:eastAsia="Calibri" w:hAnsi="Times New Roman" w:cs="Times New Roman"/>
      <w:sz w:val="28"/>
      <w:lang w:val="x-none"/>
    </w:rPr>
  </w:style>
  <w:style w:type="paragraph" w:styleId="ae">
    <w:name w:val="footer"/>
    <w:basedOn w:val="a2"/>
    <w:link w:val="af"/>
    <w:uiPriority w:val="99"/>
    <w:unhideWhenUsed/>
    <w:rsid w:val="00321252"/>
    <w:pPr>
      <w:tabs>
        <w:tab w:val="center" w:pos="4677"/>
        <w:tab w:val="right" w:pos="9355"/>
      </w:tabs>
    </w:pPr>
    <w:rPr>
      <w:lang w:val="x-none"/>
    </w:rPr>
  </w:style>
  <w:style w:type="character" w:customStyle="1" w:styleId="af">
    <w:name w:val="Нижний колонтитул Знак"/>
    <w:basedOn w:val="a3"/>
    <w:link w:val="ae"/>
    <w:uiPriority w:val="99"/>
    <w:rsid w:val="00321252"/>
    <w:rPr>
      <w:rFonts w:ascii="Times New Roman" w:eastAsia="Calibri" w:hAnsi="Times New Roman" w:cs="Times New Roman"/>
      <w:sz w:val="28"/>
      <w:lang w:val="x-none"/>
    </w:rPr>
  </w:style>
  <w:style w:type="character" w:styleId="af0">
    <w:name w:val="annotation reference"/>
    <w:basedOn w:val="a3"/>
    <w:uiPriority w:val="99"/>
    <w:unhideWhenUsed/>
    <w:rsid w:val="00321252"/>
    <w:rPr>
      <w:sz w:val="16"/>
      <w:szCs w:val="16"/>
    </w:rPr>
  </w:style>
  <w:style w:type="paragraph" w:customStyle="1" w:styleId="-3">
    <w:name w:val="Пункт-3"/>
    <w:basedOn w:val="a2"/>
    <w:rsid w:val="00321252"/>
    <w:pPr>
      <w:tabs>
        <w:tab w:val="num" w:pos="1667"/>
      </w:tabs>
      <w:spacing w:line="240" w:lineRule="auto"/>
      <w:ind w:left="-318"/>
    </w:pPr>
    <w:rPr>
      <w:rFonts w:eastAsia="Times New Roman"/>
      <w:szCs w:val="24"/>
      <w:lang w:eastAsia="ru-RU"/>
    </w:rPr>
  </w:style>
  <w:style w:type="paragraph" w:customStyle="1" w:styleId="-6">
    <w:name w:val="Пункт-6"/>
    <w:basedOn w:val="a2"/>
    <w:uiPriority w:val="99"/>
    <w:rsid w:val="00321252"/>
    <w:pPr>
      <w:tabs>
        <w:tab w:val="num" w:pos="2126"/>
      </w:tabs>
      <w:spacing w:line="240" w:lineRule="auto"/>
      <w:ind w:left="141"/>
    </w:pPr>
    <w:rPr>
      <w:rFonts w:eastAsia="Times New Roman"/>
      <w:szCs w:val="24"/>
      <w:lang w:eastAsia="ru-RU"/>
    </w:rPr>
  </w:style>
  <w:style w:type="paragraph" w:customStyle="1" w:styleId="-30">
    <w:name w:val="пункт-3"/>
    <w:basedOn w:val="a2"/>
    <w:link w:val="-31"/>
    <w:rsid w:val="00321252"/>
    <w:pPr>
      <w:tabs>
        <w:tab w:val="num" w:pos="1701"/>
      </w:tabs>
      <w:spacing w:line="288" w:lineRule="auto"/>
      <w:ind w:firstLine="567"/>
    </w:pPr>
    <w:rPr>
      <w:rFonts w:eastAsia="Times New Roman"/>
      <w:szCs w:val="28"/>
      <w:lang w:eastAsia="ru-RU"/>
    </w:rPr>
  </w:style>
  <w:style w:type="character" w:customStyle="1" w:styleId="-31">
    <w:name w:val="пункт-3 Знак"/>
    <w:link w:val="-30"/>
    <w:locked/>
    <w:rsid w:val="00321252"/>
    <w:rPr>
      <w:rFonts w:ascii="Times New Roman" w:eastAsia="Times New Roman" w:hAnsi="Times New Roman" w:cs="Times New Roman"/>
      <w:sz w:val="28"/>
      <w:szCs w:val="28"/>
      <w:lang w:eastAsia="ru-RU"/>
    </w:rPr>
  </w:style>
  <w:style w:type="character" w:customStyle="1" w:styleId="11">
    <w:name w:val="Тема примечания Знак1"/>
    <w:locked/>
    <w:rsid w:val="00321252"/>
    <w:rPr>
      <w:rFonts w:ascii="Calibri" w:eastAsia="Calibri" w:hAnsi="Calibri" w:cs="Times New Roman"/>
      <w:b/>
      <w:bCs/>
      <w:sz w:val="28"/>
      <w:szCs w:val="20"/>
    </w:rPr>
  </w:style>
  <w:style w:type="character" w:customStyle="1" w:styleId="12">
    <w:name w:val="Текст выноски Знак1"/>
    <w:locked/>
    <w:rsid w:val="00321252"/>
    <w:rPr>
      <w:rFonts w:ascii="Calibri" w:eastAsia="Calibri" w:hAnsi="Calibri" w:cs="Times New Roman"/>
      <w:sz w:val="24"/>
      <w:szCs w:val="20"/>
    </w:rPr>
  </w:style>
  <w:style w:type="paragraph" w:styleId="af1">
    <w:name w:val="List Paragraph"/>
    <w:basedOn w:val="a2"/>
    <w:link w:val="af2"/>
    <w:uiPriority w:val="34"/>
    <w:qFormat/>
    <w:rsid w:val="00321252"/>
    <w:pPr>
      <w:ind w:left="708"/>
    </w:pPr>
  </w:style>
  <w:style w:type="character" w:customStyle="1" w:styleId="af2">
    <w:name w:val="Абзац списка Знак"/>
    <w:link w:val="af1"/>
    <w:uiPriority w:val="34"/>
    <w:rsid w:val="00321252"/>
    <w:rPr>
      <w:rFonts w:ascii="Times New Roman" w:eastAsia="Calibri" w:hAnsi="Times New Roman" w:cs="Times New Roman"/>
      <w:sz w:val="28"/>
    </w:rPr>
  </w:style>
  <w:style w:type="paragraph" w:customStyle="1" w:styleId="-4">
    <w:name w:val="Пункт-4"/>
    <w:basedOn w:val="a2"/>
    <w:rsid w:val="00321252"/>
    <w:pPr>
      <w:tabs>
        <w:tab w:val="num" w:pos="2553"/>
      </w:tabs>
      <w:spacing w:line="240" w:lineRule="auto"/>
      <w:ind w:left="568"/>
    </w:pPr>
    <w:rPr>
      <w:rFonts w:eastAsia="Times New Roman"/>
      <w:szCs w:val="24"/>
      <w:lang w:eastAsia="ru-RU"/>
    </w:rPr>
  </w:style>
  <w:style w:type="paragraph" w:customStyle="1" w:styleId="-5">
    <w:name w:val="Пункт-5"/>
    <w:basedOn w:val="a2"/>
    <w:rsid w:val="00321252"/>
    <w:pPr>
      <w:tabs>
        <w:tab w:val="num" w:pos="1985"/>
      </w:tabs>
      <w:spacing w:line="240" w:lineRule="auto"/>
    </w:pPr>
    <w:rPr>
      <w:rFonts w:eastAsia="Times New Roman"/>
      <w:szCs w:val="24"/>
      <w:lang w:eastAsia="ru-RU"/>
    </w:rPr>
  </w:style>
  <w:style w:type="paragraph" w:customStyle="1" w:styleId="-7">
    <w:name w:val="Пункт-7"/>
    <w:basedOn w:val="a2"/>
    <w:rsid w:val="00321252"/>
    <w:pPr>
      <w:tabs>
        <w:tab w:val="num" w:pos="360"/>
      </w:tabs>
      <w:spacing w:line="240" w:lineRule="auto"/>
    </w:pPr>
    <w:rPr>
      <w:rFonts w:eastAsia="Times New Roman"/>
      <w:szCs w:val="24"/>
      <w:lang w:eastAsia="ru-RU"/>
    </w:rPr>
  </w:style>
  <w:style w:type="paragraph" w:customStyle="1" w:styleId="Times12">
    <w:name w:val="Times 12"/>
    <w:basedOn w:val="a2"/>
    <w:uiPriority w:val="99"/>
    <w:rsid w:val="00321252"/>
    <w:pPr>
      <w:overflowPunct w:val="0"/>
      <w:autoSpaceDE w:val="0"/>
      <w:autoSpaceDN w:val="0"/>
      <w:adjustRightInd w:val="0"/>
      <w:spacing w:line="240" w:lineRule="auto"/>
      <w:ind w:firstLine="567"/>
    </w:pPr>
    <w:rPr>
      <w:rFonts w:eastAsia="Times New Roman"/>
      <w:bCs/>
      <w:sz w:val="24"/>
      <w:lang w:eastAsia="ru-RU"/>
    </w:rPr>
  </w:style>
  <w:style w:type="paragraph" w:customStyle="1" w:styleId="a1">
    <w:name w:val="Глава"/>
    <w:basedOn w:val="a2"/>
    <w:rsid w:val="00321252"/>
    <w:pPr>
      <w:keepNext/>
      <w:numPr>
        <w:numId w:val="2"/>
      </w:numPr>
      <w:suppressAutoHyphens/>
      <w:spacing w:line="240" w:lineRule="auto"/>
      <w:jc w:val="center"/>
      <w:outlineLvl w:val="0"/>
    </w:pPr>
    <w:rPr>
      <w:rFonts w:eastAsia="Times New Roman" w:cs="Arial"/>
      <w:b/>
      <w:caps/>
      <w:szCs w:val="48"/>
      <w:lang w:eastAsia="ru-RU"/>
    </w:rPr>
  </w:style>
  <w:style w:type="character" w:styleId="af3">
    <w:name w:val="Hyperlink"/>
    <w:basedOn w:val="a3"/>
    <w:uiPriority w:val="99"/>
    <w:unhideWhenUsed/>
    <w:rsid w:val="00321252"/>
    <w:rPr>
      <w:strike w:val="0"/>
      <w:dstrike w:val="0"/>
      <w:color w:val="666699"/>
      <w:u w:val="none"/>
      <w:effect w:val="none"/>
    </w:rPr>
  </w:style>
  <w:style w:type="paragraph" w:styleId="13">
    <w:name w:val="toc 1"/>
    <w:basedOn w:val="a2"/>
    <w:next w:val="a2"/>
    <w:autoRedefine/>
    <w:uiPriority w:val="39"/>
    <w:unhideWhenUsed/>
    <w:qFormat/>
    <w:rsid w:val="00321252"/>
    <w:pPr>
      <w:widowControl w:val="0"/>
      <w:tabs>
        <w:tab w:val="right" w:leader="dot" w:pos="10206"/>
      </w:tabs>
      <w:ind w:right="-1"/>
    </w:pPr>
    <w:rPr>
      <w:b/>
      <w:noProof/>
      <w:spacing w:val="-4"/>
      <w:szCs w:val="28"/>
    </w:rPr>
  </w:style>
  <w:style w:type="paragraph" w:styleId="21">
    <w:name w:val="toc 2"/>
    <w:basedOn w:val="a2"/>
    <w:next w:val="a2"/>
    <w:autoRedefine/>
    <w:uiPriority w:val="39"/>
    <w:unhideWhenUsed/>
    <w:qFormat/>
    <w:rsid w:val="00321252"/>
    <w:pPr>
      <w:widowControl w:val="0"/>
      <w:tabs>
        <w:tab w:val="right" w:leader="dot" w:pos="10479"/>
      </w:tabs>
      <w:spacing w:line="240" w:lineRule="auto"/>
      <w:ind w:left="221" w:right="424"/>
    </w:pPr>
  </w:style>
  <w:style w:type="paragraph" w:styleId="31">
    <w:name w:val="toc 3"/>
    <w:basedOn w:val="a2"/>
    <w:next w:val="a2"/>
    <w:autoRedefine/>
    <w:uiPriority w:val="39"/>
    <w:unhideWhenUsed/>
    <w:qFormat/>
    <w:rsid w:val="00321252"/>
    <w:pPr>
      <w:tabs>
        <w:tab w:val="left" w:pos="880"/>
        <w:tab w:val="right" w:leader="dot" w:pos="10195"/>
      </w:tabs>
    </w:pPr>
    <w:rPr>
      <w:rFonts w:asciiTheme="minorHAnsi" w:eastAsiaTheme="minorEastAsia" w:hAnsiTheme="minorHAnsi" w:cstheme="minorBidi"/>
      <w:lang w:eastAsia="ru-RU"/>
    </w:rPr>
  </w:style>
  <w:style w:type="paragraph" w:customStyle="1" w:styleId="ConsPlusTitle">
    <w:name w:val="ConsPlusTitle"/>
    <w:uiPriority w:val="99"/>
    <w:rsid w:val="00321252"/>
    <w:pPr>
      <w:widowControl w:val="0"/>
      <w:tabs>
        <w:tab w:val="num" w:pos="2553"/>
      </w:tabs>
      <w:autoSpaceDE w:val="0"/>
      <w:autoSpaceDN w:val="0"/>
      <w:adjustRightInd w:val="0"/>
      <w:spacing w:after="0" w:line="240" w:lineRule="auto"/>
      <w:ind w:left="568" w:firstLine="709"/>
    </w:pPr>
    <w:rPr>
      <w:rFonts w:ascii="Arial" w:eastAsia="Calibri" w:hAnsi="Arial" w:cs="Arial"/>
      <w:b/>
      <w:bCs/>
      <w:sz w:val="20"/>
      <w:szCs w:val="20"/>
      <w:lang w:eastAsia="ru-RU"/>
    </w:rPr>
  </w:style>
  <w:style w:type="paragraph" w:styleId="af4">
    <w:name w:val="footnote text"/>
    <w:basedOn w:val="a2"/>
    <w:link w:val="af5"/>
    <w:uiPriority w:val="99"/>
    <w:rsid w:val="00321252"/>
    <w:pPr>
      <w:spacing w:line="240" w:lineRule="auto"/>
    </w:pPr>
    <w:rPr>
      <w:rFonts w:eastAsia="Times New Roman"/>
      <w:sz w:val="20"/>
      <w:szCs w:val="20"/>
    </w:rPr>
  </w:style>
  <w:style w:type="character" w:customStyle="1" w:styleId="af5">
    <w:name w:val="Текст сноски Знак"/>
    <w:basedOn w:val="a3"/>
    <w:link w:val="af4"/>
    <w:uiPriority w:val="99"/>
    <w:rsid w:val="00321252"/>
    <w:rPr>
      <w:rFonts w:ascii="Times New Roman" w:eastAsia="Times New Roman" w:hAnsi="Times New Roman" w:cs="Times New Roman"/>
      <w:sz w:val="20"/>
      <w:szCs w:val="20"/>
    </w:rPr>
  </w:style>
  <w:style w:type="character" w:styleId="af6">
    <w:name w:val="page number"/>
    <w:rsid w:val="00321252"/>
    <w:rPr>
      <w:rFonts w:cs="Times New Roman"/>
    </w:rPr>
  </w:style>
  <w:style w:type="character" w:customStyle="1" w:styleId="af7">
    <w:name w:val="!осн Знак"/>
    <w:link w:val="af8"/>
    <w:uiPriority w:val="99"/>
    <w:locked/>
    <w:rsid w:val="00321252"/>
    <w:rPr>
      <w:rFonts w:ascii="Times New Roman" w:hAnsi="Times New Roman" w:cs="Times New Roman"/>
    </w:rPr>
  </w:style>
  <w:style w:type="paragraph" w:customStyle="1" w:styleId="af8">
    <w:name w:val="!осн"/>
    <w:basedOn w:val="a2"/>
    <w:link w:val="af7"/>
    <w:uiPriority w:val="99"/>
    <w:rsid w:val="00321252"/>
    <w:pPr>
      <w:spacing w:line="240" w:lineRule="auto"/>
      <w:ind w:firstLine="567"/>
    </w:pPr>
    <w:rPr>
      <w:rFonts w:eastAsiaTheme="minorHAnsi"/>
      <w:sz w:val="22"/>
    </w:rPr>
  </w:style>
  <w:style w:type="paragraph" w:styleId="af9">
    <w:name w:val="Body Text"/>
    <w:aliases w:val="Основной текст таблиц,в таблице,таблицы,в таблицах"/>
    <w:basedOn w:val="a2"/>
    <w:link w:val="afa"/>
    <w:rsid w:val="00321252"/>
    <w:pPr>
      <w:spacing w:line="240" w:lineRule="auto"/>
      <w:jc w:val="center"/>
    </w:pPr>
    <w:rPr>
      <w:b/>
      <w:bCs/>
      <w:sz w:val="24"/>
      <w:szCs w:val="24"/>
      <w:lang w:val="x-none" w:eastAsia="ru-RU"/>
    </w:rPr>
  </w:style>
  <w:style w:type="character" w:customStyle="1" w:styleId="afa">
    <w:name w:val="Основной текст Знак"/>
    <w:aliases w:val="Основной текст таблиц Знак,в таблице Знак,таблицы Знак,в таблицах Знак"/>
    <w:basedOn w:val="a3"/>
    <w:link w:val="af9"/>
    <w:rsid w:val="00321252"/>
    <w:rPr>
      <w:rFonts w:ascii="Times New Roman" w:eastAsia="Calibri" w:hAnsi="Times New Roman" w:cs="Times New Roman"/>
      <w:b/>
      <w:bCs/>
      <w:sz w:val="24"/>
      <w:szCs w:val="24"/>
      <w:lang w:val="x-none" w:eastAsia="ru-RU"/>
    </w:rPr>
  </w:style>
  <w:style w:type="paragraph" w:styleId="afb">
    <w:name w:val="TOC Heading"/>
    <w:basedOn w:val="1"/>
    <w:next w:val="a2"/>
    <w:uiPriority w:val="39"/>
    <w:qFormat/>
    <w:rsid w:val="00321252"/>
    <w:pPr>
      <w:keepLines/>
      <w:spacing w:before="480"/>
      <w:outlineLvl w:val="9"/>
    </w:pPr>
    <w:rPr>
      <w:rFonts w:eastAsia="Calibri"/>
      <w:color w:val="365F91"/>
      <w:kern w:val="0"/>
      <w:szCs w:val="28"/>
      <w:lang w:eastAsia="x-none"/>
    </w:rPr>
  </w:style>
  <w:style w:type="character" w:customStyle="1" w:styleId="afc">
    <w:name w:val="Схема документа Знак"/>
    <w:basedOn w:val="a3"/>
    <w:link w:val="afd"/>
    <w:uiPriority w:val="99"/>
    <w:semiHidden/>
    <w:rsid w:val="00321252"/>
    <w:rPr>
      <w:rFonts w:ascii="Tahoma" w:eastAsia="Times New Roman" w:hAnsi="Tahoma" w:cs="Times New Roman"/>
      <w:sz w:val="16"/>
      <w:szCs w:val="16"/>
      <w:lang w:val="x-none"/>
    </w:rPr>
  </w:style>
  <w:style w:type="paragraph" w:styleId="afd">
    <w:name w:val="Document Map"/>
    <w:basedOn w:val="a2"/>
    <w:link w:val="afc"/>
    <w:uiPriority w:val="99"/>
    <w:semiHidden/>
    <w:unhideWhenUsed/>
    <w:rsid w:val="00321252"/>
    <w:pPr>
      <w:spacing w:line="240" w:lineRule="auto"/>
    </w:pPr>
    <w:rPr>
      <w:rFonts w:ascii="Tahoma" w:eastAsia="Times New Roman" w:hAnsi="Tahoma"/>
      <w:sz w:val="16"/>
      <w:szCs w:val="16"/>
      <w:lang w:val="x-none"/>
    </w:rPr>
  </w:style>
  <w:style w:type="character" w:customStyle="1" w:styleId="14">
    <w:name w:val="Схема документа Знак1"/>
    <w:basedOn w:val="a3"/>
    <w:uiPriority w:val="99"/>
    <w:semiHidden/>
    <w:rsid w:val="00321252"/>
    <w:rPr>
      <w:rFonts w:ascii="Tahoma" w:eastAsia="Calibri" w:hAnsi="Tahoma" w:cs="Tahoma"/>
      <w:sz w:val="16"/>
      <w:szCs w:val="16"/>
    </w:rPr>
  </w:style>
  <w:style w:type="paragraph" w:styleId="a">
    <w:name w:val="List Number"/>
    <w:basedOn w:val="a2"/>
    <w:rsid w:val="00321252"/>
    <w:pPr>
      <w:numPr>
        <w:numId w:val="3"/>
      </w:numPr>
      <w:tabs>
        <w:tab w:val="clear" w:pos="360"/>
        <w:tab w:val="num" w:pos="1134"/>
      </w:tabs>
      <w:autoSpaceDE w:val="0"/>
      <w:autoSpaceDN w:val="0"/>
      <w:spacing w:before="60"/>
      <w:ind w:left="0" w:firstLine="567"/>
    </w:pPr>
    <w:rPr>
      <w:rFonts w:eastAsia="Times New Roman"/>
      <w:szCs w:val="28"/>
      <w:lang w:eastAsia="ru-RU"/>
    </w:rPr>
  </w:style>
  <w:style w:type="character" w:customStyle="1" w:styleId="FontStyle67">
    <w:name w:val="Font Style67"/>
    <w:rsid w:val="00321252"/>
    <w:rPr>
      <w:rFonts w:ascii="Times New Roman" w:hAnsi="Times New Roman" w:cs="Times New Roman"/>
      <w:sz w:val="26"/>
      <w:szCs w:val="26"/>
    </w:rPr>
  </w:style>
  <w:style w:type="paragraph" w:styleId="22">
    <w:name w:val="Body Text Indent 2"/>
    <w:basedOn w:val="a2"/>
    <w:link w:val="23"/>
    <w:unhideWhenUsed/>
    <w:rsid w:val="00321252"/>
    <w:pPr>
      <w:spacing w:after="120" w:line="480" w:lineRule="auto"/>
      <w:ind w:left="283"/>
    </w:pPr>
    <w:rPr>
      <w:rFonts w:eastAsia="Times New Roman"/>
      <w:szCs w:val="28"/>
    </w:rPr>
  </w:style>
  <w:style w:type="character" w:customStyle="1" w:styleId="23">
    <w:name w:val="Основной текст с отступом 2 Знак"/>
    <w:basedOn w:val="a3"/>
    <w:link w:val="22"/>
    <w:rsid w:val="00321252"/>
    <w:rPr>
      <w:rFonts w:ascii="Times New Roman" w:eastAsia="Times New Roman" w:hAnsi="Times New Roman" w:cs="Times New Roman"/>
      <w:sz w:val="28"/>
      <w:szCs w:val="28"/>
    </w:rPr>
  </w:style>
  <w:style w:type="paragraph" w:customStyle="1" w:styleId="afe">
    <w:name w:val="Подподпункт"/>
    <w:basedOn w:val="a2"/>
    <w:rsid w:val="00321252"/>
    <w:pPr>
      <w:tabs>
        <w:tab w:val="num" w:pos="1134"/>
      </w:tabs>
      <w:ind w:firstLine="567"/>
    </w:pPr>
    <w:rPr>
      <w:rFonts w:eastAsia="Times New Roman"/>
      <w:bCs/>
      <w:lang w:eastAsia="ru-RU"/>
    </w:rPr>
  </w:style>
  <w:style w:type="paragraph" w:styleId="aff">
    <w:name w:val="Title"/>
    <w:basedOn w:val="a2"/>
    <w:link w:val="aff0"/>
    <w:qFormat/>
    <w:rsid w:val="00321252"/>
    <w:pPr>
      <w:jc w:val="center"/>
    </w:pPr>
    <w:rPr>
      <w:rFonts w:eastAsia="Times New Roman"/>
      <w:sz w:val="24"/>
      <w:szCs w:val="24"/>
      <w:lang w:eastAsia="ru-RU"/>
    </w:rPr>
  </w:style>
  <w:style w:type="character" w:customStyle="1" w:styleId="aff0">
    <w:name w:val="Заголовок Знак"/>
    <w:basedOn w:val="a3"/>
    <w:link w:val="aff"/>
    <w:rsid w:val="00321252"/>
    <w:rPr>
      <w:rFonts w:ascii="Times New Roman" w:eastAsia="Times New Roman" w:hAnsi="Times New Roman" w:cs="Times New Roman"/>
      <w:sz w:val="24"/>
      <w:szCs w:val="24"/>
      <w:lang w:eastAsia="ru-RU"/>
    </w:rPr>
  </w:style>
  <w:style w:type="paragraph" w:customStyle="1" w:styleId="aff1">
    <w:name w:val="Пункт"/>
    <w:basedOn w:val="a2"/>
    <w:link w:val="15"/>
    <w:rsid w:val="00321252"/>
    <w:rPr>
      <w:rFonts w:eastAsia="Times New Roman"/>
      <w:szCs w:val="20"/>
      <w:lang w:eastAsia="ru-RU"/>
    </w:rPr>
  </w:style>
  <w:style w:type="character" w:customStyle="1" w:styleId="15">
    <w:name w:val="Пункт Знак1"/>
    <w:link w:val="aff1"/>
    <w:rsid w:val="00321252"/>
    <w:rPr>
      <w:rFonts w:ascii="Times New Roman" w:eastAsia="Times New Roman" w:hAnsi="Times New Roman" w:cs="Times New Roman"/>
      <w:sz w:val="28"/>
      <w:szCs w:val="20"/>
      <w:lang w:eastAsia="ru-RU"/>
    </w:rPr>
  </w:style>
  <w:style w:type="paragraph" w:styleId="41">
    <w:name w:val="toc 4"/>
    <w:basedOn w:val="a2"/>
    <w:next w:val="a2"/>
    <w:autoRedefine/>
    <w:rsid w:val="00321252"/>
    <w:pPr>
      <w:tabs>
        <w:tab w:val="left" w:leader="dot" w:pos="10260"/>
      </w:tabs>
      <w:spacing w:after="120" w:line="240" w:lineRule="auto"/>
      <w:ind w:right="-232"/>
      <w:jc w:val="center"/>
    </w:pPr>
    <w:rPr>
      <w:rFonts w:eastAsia="Times New Roman"/>
      <w:b/>
      <w:noProof/>
      <w:szCs w:val="24"/>
      <w:lang w:eastAsia="ru-RU"/>
    </w:rPr>
  </w:style>
  <w:style w:type="paragraph" w:customStyle="1" w:styleId="121">
    <w:name w:val="Табличный 12Ц1"/>
    <w:basedOn w:val="a2"/>
    <w:rsid w:val="00321252"/>
    <w:pPr>
      <w:spacing w:line="240" w:lineRule="auto"/>
      <w:jc w:val="center"/>
    </w:pPr>
    <w:rPr>
      <w:rFonts w:eastAsia="Times New Roman"/>
      <w:sz w:val="24"/>
      <w:szCs w:val="24"/>
      <w:lang w:eastAsia="ru-RU"/>
    </w:rPr>
  </w:style>
  <w:style w:type="paragraph" w:customStyle="1" w:styleId="1210">
    <w:name w:val="Табличный 12Л1"/>
    <w:basedOn w:val="a2"/>
    <w:rsid w:val="00321252"/>
    <w:pPr>
      <w:spacing w:line="240" w:lineRule="auto"/>
    </w:pPr>
    <w:rPr>
      <w:rFonts w:eastAsia="Times New Roman"/>
      <w:sz w:val="24"/>
      <w:szCs w:val="24"/>
      <w:lang w:eastAsia="ru-RU"/>
    </w:rPr>
  </w:style>
  <w:style w:type="paragraph" w:customStyle="1" w:styleId="Subsection">
    <w:name w:val="Subsection"/>
    <w:basedOn w:val="a2"/>
    <w:rsid w:val="00321252"/>
    <w:pPr>
      <w:widowControl w:val="0"/>
      <w:spacing w:before="240" w:after="120" w:line="240" w:lineRule="auto"/>
    </w:pPr>
    <w:rPr>
      <w:rFonts w:eastAsia="Times New Roman"/>
      <w:b/>
      <w:caps/>
      <w:sz w:val="24"/>
      <w:szCs w:val="24"/>
      <w:lang w:val="en-GB" w:eastAsia="ru-RU"/>
    </w:rPr>
  </w:style>
  <w:style w:type="paragraph" w:customStyle="1" w:styleId="aff2">
    <w:name w:val="Документ"/>
    <w:basedOn w:val="a2"/>
    <w:rsid w:val="00321252"/>
    <w:pPr>
      <w:autoSpaceDE w:val="0"/>
      <w:autoSpaceDN w:val="0"/>
      <w:spacing w:line="240" w:lineRule="auto"/>
      <w:ind w:firstLine="720"/>
    </w:pPr>
    <w:rPr>
      <w:rFonts w:eastAsia="Times New Roman"/>
      <w:sz w:val="20"/>
      <w:szCs w:val="24"/>
      <w:lang w:eastAsia="ru-RU"/>
    </w:rPr>
  </w:style>
  <w:style w:type="paragraph" w:customStyle="1" w:styleId="aff3">
    <w:name w:val="Подпункт"/>
    <w:basedOn w:val="aff1"/>
    <w:rsid w:val="00321252"/>
  </w:style>
  <w:style w:type="paragraph" w:styleId="aff4">
    <w:name w:val="Block Text"/>
    <w:basedOn w:val="a2"/>
    <w:rsid w:val="00321252"/>
    <w:pPr>
      <w:ind w:left="357" w:right="198" w:firstLine="567"/>
      <w:jc w:val="center"/>
    </w:pPr>
    <w:rPr>
      <w:rFonts w:eastAsia="Times New Roman"/>
      <w:b/>
      <w:bCs/>
      <w:szCs w:val="28"/>
      <w:lang w:eastAsia="ru-RU"/>
    </w:rPr>
  </w:style>
  <w:style w:type="paragraph" w:styleId="81">
    <w:name w:val="toc 8"/>
    <w:basedOn w:val="a2"/>
    <w:next w:val="a2"/>
    <w:autoRedefine/>
    <w:rsid w:val="00321252"/>
    <w:pPr>
      <w:spacing w:line="240" w:lineRule="auto"/>
      <w:ind w:left="1680"/>
    </w:pPr>
    <w:rPr>
      <w:rFonts w:eastAsia="Times New Roman"/>
      <w:sz w:val="24"/>
      <w:szCs w:val="24"/>
      <w:lang w:eastAsia="ru-RU"/>
    </w:rPr>
  </w:style>
  <w:style w:type="paragraph" w:styleId="aff5">
    <w:name w:val="Body Text Indent"/>
    <w:basedOn w:val="a2"/>
    <w:link w:val="aff6"/>
    <w:rsid w:val="00321252"/>
    <w:rPr>
      <w:rFonts w:eastAsia="Times New Roman"/>
      <w:szCs w:val="24"/>
      <w:lang w:eastAsia="ru-RU"/>
    </w:rPr>
  </w:style>
  <w:style w:type="character" w:customStyle="1" w:styleId="aff6">
    <w:name w:val="Основной текст с отступом Знак"/>
    <w:basedOn w:val="a3"/>
    <w:link w:val="aff5"/>
    <w:rsid w:val="00321252"/>
    <w:rPr>
      <w:rFonts w:ascii="Times New Roman" w:eastAsia="Times New Roman" w:hAnsi="Times New Roman" w:cs="Times New Roman"/>
      <w:sz w:val="28"/>
      <w:szCs w:val="24"/>
      <w:lang w:eastAsia="ru-RU"/>
    </w:rPr>
  </w:style>
  <w:style w:type="paragraph" w:styleId="aff7">
    <w:name w:val="Subtitle"/>
    <w:basedOn w:val="a2"/>
    <w:link w:val="aff8"/>
    <w:qFormat/>
    <w:rsid w:val="00321252"/>
    <w:pPr>
      <w:spacing w:line="240" w:lineRule="auto"/>
      <w:ind w:left="4320" w:firstLine="180"/>
      <w:jc w:val="right"/>
    </w:pPr>
    <w:rPr>
      <w:rFonts w:eastAsia="Times New Roman"/>
      <w:szCs w:val="24"/>
      <w:lang w:eastAsia="ru-RU"/>
    </w:rPr>
  </w:style>
  <w:style w:type="character" w:customStyle="1" w:styleId="aff8">
    <w:name w:val="Подзаголовок Знак"/>
    <w:basedOn w:val="a3"/>
    <w:link w:val="aff7"/>
    <w:rsid w:val="00321252"/>
    <w:rPr>
      <w:rFonts w:ascii="Times New Roman" w:eastAsia="Times New Roman" w:hAnsi="Times New Roman" w:cs="Times New Roman"/>
      <w:sz w:val="28"/>
      <w:szCs w:val="24"/>
      <w:lang w:eastAsia="ru-RU"/>
    </w:rPr>
  </w:style>
  <w:style w:type="paragraph" w:customStyle="1" w:styleId="16">
    <w:name w:val="Обычный1"/>
    <w:link w:val="Normal"/>
    <w:rsid w:val="00321252"/>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6"/>
    <w:locked/>
    <w:rsid w:val="00321252"/>
    <w:rPr>
      <w:rFonts w:ascii="Times New Roman" w:eastAsia="Times New Roman" w:hAnsi="Times New Roman" w:cs="Times New Roman"/>
      <w:sz w:val="24"/>
      <w:szCs w:val="20"/>
      <w:lang w:eastAsia="ru-RU"/>
    </w:rPr>
  </w:style>
  <w:style w:type="character" w:styleId="aff9">
    <w:name w:val="FollowedHyperlink"/>
    <w:rsid w:val="00321252"/>
    <w:rPr>
      <w:rFonts w:cs="Times New Roman"/>
      <w:color w:val="800080"/>
      <w:u w:val="single"/>
    </w:rPr>
  </w:style>
  <w:style w:type="paragraph" w:customStyle="1" w:styleId="affa">
    <w:name w:val="Таблица шапка"/>
    <w:basedOn w:val="a2"/>
    <w:link w:val="affb"/>
    <w:rsid w:val="00321252"/>
    <w:pPr>
      <w:keepNext/>
      <w:spacing w:before="40" w:after="40" w:line="240" w:lineRule="auto"/>
      <w:ind w:left="57" w:right="57"/>
    </w:pPr>
    <w:rPr>
      <w:rFonts w:eastAsia="Times New Roman"/>
      <w:bCs/>
      <w:lang w:eastAsia="ru-RU"/>
    </w:rPr>
  </w:style>
  <w:style w:type="character" w:customStyle="1" w:styleId="affb">
    <w:name w:val="Таблица шапка Знак"/>
    <w:link w:val="affa"/>
    <w:locked/>
    <w:rsid w:val="00321252"/>
    <w:rPr>
      <w:rFonts w:ascii="Times New Roman" w:eastAsia="Times New Roman" w:hAnsi="Times New Roman" w:cs="Times New Roman"/>
      <w:bCs/>
      <w:sz w:val="28"/>
      <w:lang w:eastAsia="ru-RU"/>
    </w:rPr>
  </w:style>
  <w:style w:type="character" w:customStyle="1" w:styleId="affc">
    <w:name w:val="комментарий"/>
    <w:rsid w:val="00321252"/>
    <w:rPr>
      <w:rFonts w:cs="Times New Roman"/>
      <w:b/>
      <w:i/>
      <w:shd w:val="clear" w:color="auto" w:fill="FFFF99"/>
    </w:rPr>
  </w:style>
  <w:style w:type="paragraph" w:styleId="24">
    <w:name w:val="Body Text 2"/>
    <w:basedOn w:val="a2"/>
    <w:link w:val="25"/>
    <w:rsid w:val="00321252"/>
    <w:pPr>
      <w:overflowPunct w:val="0"/>
      <w:autoSpaceDE w:val="0"/>
      <w:autoSpaceDN w:val="0"/>
      <w:adjustRightInd w:val="0"/>
      <w:spacing w:line="240" w:lineRule="auto"/>
      <w:ind w:right="-95"/>
      <w:textAlignment w:val="baseline"/>
    </w:pPr>
    <w:rPr>
      <w:rFonts w:eastAsia="Times New Roman"/>
      <w:sz w:val="24"/>
      <w:szCs w:val="20"/>
      <w:lang w:eastAsia="ru-RU"/>
    </w:rPr>
  </w:style>
  <w:style w:type="character" w:customStyle="1" w:styleId="25">
    <w:name w:val="Основной текст 2 Знак"/>
    <w:basedOn w:val="a3"/>
    <w:link w:val="24"/>
    <w:rsid w:val="00321252"/>
    <w:rPr>
      <w:rFonts w:ascii="Times New Roman" w:eastAsia="Times New Roman" w:hAnsi="Times New Roman" w:cs="Times New Roman"/>
      <w:sz w:val="24"/>
      <w:szCs w:val="20"/>
      <w:lang w:eastAsia="ru-RU"/>
    </w:rPr>
  </w:style>
  <w:style w:type="paragraph" w:customStyle="1" w:styleId="affd">
    <w:name w:val="Ариал"/>
    <w:basedOn w:val="a2"/>
    <w:link w:val="affe"/>
    <w:rsid w:val="00321252"/>
    <w:pPr>
      <w:widowControl w:val="0"/>
      <w:adjustRightInd w:val="0"/>
      <w:spacing w:before="120" w:after="120"/>
      <w:ind w:firstLine="851"/>
      <w:textAlignment w:val="baseline"/>
    </w:pPr>
    <w:rPr>
      <w:rFonts w:ascii="Arial" w:eastAsia="Times New Roman" w:hAnsi="Arial"/>
      <w:sz w:val="24"/>
      <w:szCs w:val="24"/>
      <w:lang w:val="x-none" w:eastAsia="x-none"/>
    </w:rPr>
  </w:style>
  <w:style w:type="character" w:customStyle="1" w:styleId="affe">
    <w:name w:val="Ариал Знак"/>
    <w:link w:val="affd"/>
    <w:locked/>
    <w:rsid w:val="00321252"/>
    <w:rPr>
      <w:rFonts w:ascii="Arial" w:eastAsia="Times New Roman" w:hAnsi="Arial" w:cs="Times New Roman"/>
      <w:sz w:val="24"/>
      <w:szCs w:val="24"/>
      <w:lang w:val="x-none" w:eastAsia="x-none"/>
    </w:rPr>
  </w:style>
  <w:style w:type="character" w:customStyle="1" w:styleId="afff">
    <w:name w:val="Подпункт Знак"/>
    <w:rsid w:val="00321252"/>
    <w:rPr>
      <w:rFonts w:cs="Times New Roman"/>
      <w:sz w:val="28"/>
      <w:szCs w:val="28"/>
      <w:lang w:val="ru-RU" w:eastAsia="ru-RU"/>
    </w:rPr>
  </w:style>
  <w:style w:type="paragraph" w:styleId="32">
    <w:name w:val="Body Text Indent 3"/>
    <w:aliases w:val="Знак1"/>
    <w:basedOn w:val="a2"/>
    <w:link w:val="33"/>
    <w:rsid w:val="00321252"/>
    <w:pPr>
      <w:numPr>
        <w:ilvl w:val="12"/>
      </w:numPr>
      <w:spacing w:line="240" w:lineRule="auto"/>
      <w:ind w:right="-54" w:firstLine="709"/>
    </w:pPr>
    <w:rPr>
      <w:rFonts w:ascii="Arial" w:eastAsia="Times New Roman" w:hAnsi="Arial"/>
      <w:b/>
      <w:sz w:val="24"/>
      <w:szCs w:val="24"/>
      <w:lang w:eastAsia="ru-RU"/>
    </w:rPr>
  </w:style>
  <w:style w:type="character" w:customStyle="1" w:styleId="33">
    <w:name w:val="Основной текст с отступом 3 Знак"/>
    <w:aliases w:val="Знак1 Знак"/>
    <w:basedOn w:val="a3"/>
    <w:link w:val="32"/>
    <w:rsid w:val="00321252"/>
    <w:rPr>
      <w:rFonts w:ascii="Arial" w:eastAsia="Times New Roman" w:hAnsi="Arial" w:cs="Times New Roman"/>
      <w:b/>
      <w:sz w:val="24"/>
      <w:szCs w:val="24"/>
      <w:lang w:eastAsia="ru-RU"/>
    </w:rPr>
  </w:style>
  <w:style w:type="paragraph" w:styleId="afff0">
    <w:name w:val="Plain Text"/>
    <w:basedOn w:val="a2"/>
    <w:link w:val="afff1"/>
    <w:uiPriority w:val="99"/>
    <w:rsid w:val="00321252"/>
    <w:pPr>
      <w:spacing w:line="240" w:lineRule="auto"/>
    </w:pPr>
    <w:rPr>
      <w:rFonts w:ascii="Courier New" w:eastAsia="Times New Roman" w:hAnsi="Courier New"/>
      <w:sz w:val="20"/>
      <w:szCs w:val="24"/>
      <w:lang w:eastAsia="ru-RU"/>
    </w:rPr>
  </w:style>
  <w:style w:type="character" w:customStyle="1" w:styleId="afff1">
    <w:name w:val="Текст Знак"/>
    <w:basedOn w:val="a3"/>
    <w:link w:val="afff0"/>
    <w:uiPriority w:val="99"/>
    <w:rsid w:val="00321252"/>
    <w:rPr>
      <w:rFonts w:ascii="Courier New" w:eastAsia="Times New Roman" w:hAnsi="Courier New" w:cs="Times New Roman"/>
      <w:sz w:val="20"/>
      <w:szCs w:val="24"/>
      <w:lang w:eastAsia="ru-RU"/>
    </w:rPr>
  </w:style>
  <w:style w:type="paragraph" w:customStyle="1" w:styleId="17">
    <w:name w:val="Знак Знак Знак1 Знак Знак Знак Знак Знак Знак Знак"/>
    <w:basedOn w:val="a2"/>
    <w:rsid w:val="00321252"/>
    <w:pPr>
      <w:spacing w:after="160" w:line="240" w:lineRule="exact"/>
    </w:pPr>
    <w:rPr>
      <w:rFonts w:ascii="Verdana" w:eastAsia="Times New Roman" w:hAnsi="Verdana" w:cs="Verdana"/>
      <w:sz w:val="20"/>
      <w:szCs w:val="20"/>
      <w:lang w:val="en-US"/>
    </w:rPr>
  </w:style>
  <w:style w:type="paragraph" w:styleId="34">
    <w:name w:val="Body Text 3"/>
    <w:basedOn w:val="a2"/>
    <w:link w:val="35"/>
    <w:rsid w:val="00321252"/>
    <w:pPr>
      <w:spacing w:after="120" w:line="240" w:lineRule="auto"/>
    </w:pPr>
    <w:rPr>
      <w:rFonts w:eastAsia="Times New Roman"/>
      <w:sz w:val="16"/>
      <w:szCs w:val="16"/>
      <w:lang w:eastAsia="ru-RU"/>
    </w:rPr>
  </w:style>
  <w:style w:type="character" w:customStyle="1" w:styleId="35">
    <w:name w:val="Основной текст 3 Знак"/>
    <w:basedOn w:val="a3"/>
    <w:link w:val="34"/>
    <w:rsid w:val="00321252"/>
    <w:rPr>
      <w:rFonts w:ascii="Times New Roman" w:eastAsia="Times New Roman" w:hAnsi="Times New Roman" w:cs="Times New Roman"/>
      <w:sz w:val="16"/>
      <w:szCs w:val="16"/>
      <w:lang w:eastAsia="ru-RU"/>
    </w:rPr>
  </w:style>
  <w:style w:type="paragraph" w:customStyle="1" w:styleId="Body">
    <w:name w:val="Body"/>
    <w:basedOn w:val="a2"/>
    <w:link w:val="Body0"/>
    <w:rsid w:val="00321252"/>
    <w:pPr>
      <w:spacing w:line="360" w:lineRule="atLeast"/>
      <w:ind w:left="284" w:firstLine="851"/>
    </w:pPr>
    <w:rPr>
      <w:rFonts w:ascii="Pragmatica" w:eastAsia="Times New Roman" w:hAnsi="Pragmatica"/>
      <w:sz w:val="24"/>
      <w:szCs w:val="24"/>
      <w:lang w:val="x-none" w:eastAsia="x-none"/>
    </w:rPr>
  </w:style>
  <w:style w:type="character" w:customStyle="1" w:styleId="Body0">
    <w:name w:val="Body Знак"/>
    <w:link w:val="Body"/>
    <w:locked/>
    <w:rsid w:val="00321252"/>
    <w:rPr>
      <w:rFonts w:ascii="Pragmatica" w:eastAsia="Times New Roman" w:hAnsi="Pragmatica" w:cs="Times New Roman"/>
      <w:sz w:val="24"/>
      <w:szCs w:val="24"/>
      <w:lang w:val="x-none" w:eastAsia="x-none"/>
    </w:rPr>
  </w:style>
  <w:style w:type="paragraph" w:customStyle="1" w:styleId="18">
    <w:name w:val="Стиль1"/>
    <w:basedOn w:val="34"/>
    <w:rsid w:val="00321252"/>
    <w:pPr>
      <w:tabs>
        <w:tab w:val="left" w:pos="7938"/>
      </w:tabs>
      <w:spacing w:after="0"/>
      <w:jc w:val="center"/>
    </w:pPr>
    <w:rPr>
      <w:rFonts w:ascii="Arial" w:hAnsi="Arial"/>
      <w:b/>
      <w:color w:val="000000"/>
      <w:sz w:val="22"/>
    </w:rPr>
  </w:style>
  <w:style w:type="paragraph" w:customStyle="1" w:styleId="Textkorper">
    <w:name w:val="Textkorper"/>
    <w:basedOn w:val="a2"/>
    <w:rsid w:val="00321252"/>
    <w:pPr>
      <w:spacing w:line="240" w:lineRule="auto"/>
    </w:pPr>
    <w:rPr>
      <w:rFonts w:ascii="Arial" w:eastAsia="Times New Roman" w:hAnsi="Arial"/>
      <w:szCs w:val="20"/>
      <w:lang w:eastAsia="ru-RU"/>
    </w:rPr>
  </w:style>
  <w:style w:type="character" w:customStyle="1" w:styleId="WW8Num6z0">
    <w:name w:val="WW8Num6z0"/>
    <w:rsid w:val="00321252"/>
    <w:rPr>
      <w:rFonts w:ascii="Times New Roman" w:hAnsi="Times New Roman"/>
    </w:rPr>
  </w:style>
  <w:style w:type="paragraph" w:customStyle="1" w:styleId="afff2">
    <w:name w:val="Формула"/>
    <w:basedOn w:val="af9"/>
    <w:rsid w:val="00321252"/>
    <w:pPr>
      <w:widowControl w:val="0"/>
      <w:tabs>
        <w:tab w:val="left" w:pos="2520"/>
        <w:tab w:val="center" w:pos="4536"/>
        <w:tab w:val="left" w:pos="4680"/>
        <w:tab w:val="right" w:pos="9356"/>
      </w:tabs>
      <w:spacing w:line="336" w:lineRule="auto"/>
      <w:jc w:val="both"/>
      <w:textAlignment w:val="baseline"/>
    </w:pPr>
    <w:rPr>
      <w:rFonts w:eastAsia="Times New Roman"/>
      <w:b w:val="0"/>
      <w:sz w:val="22"/>
      <w:szCs w:val="22"/>
      <w:lang w:eastAsia="ar-SA"/>
    </w:rPr>
  </w:style>
  <w:style w:type="paragraph" w:customStyle="1" w:styleId="BodyText27">
    <w:name w:val="Body Text 27"/>
    <w:basedOn w:val="a2"/>
    <w:rsid w:val="00321252"/>
    <w:pPr>
      <w:overflowPunct w:val="0"/>
      <w:autoSpaceDE w:val="0"/>
      <w:spacing w:line="240" w:lineRule="auto"/>
      <w:textAlignment w:val="baseline"/>
    </w:pPr>
    <w:rPr>
      <w:rFonts w:eastAsia="Times New Roman"/>
      <w:sz w:val="24"/>
      <w:szCs w:val="20"/>
      <w:lang w:eastAsia="ar-SA"/>
    </w:rPr>
  </w:style>
  <w:style w:type="paragraph" w:customStyle="1" w:styleId="BodyText28">
    <w:name w:val="Body Text 28"/>
    <w:basedOn w:val="a2"/>
    <w:rsid w:val="00321252"/>
    <w:pPr>
      <w:spacing w:line="240" w:lineRule="auto"/>
    </w:pPr>
    <w:rPr>
      <w:rFonts w:ascii="Arial" w:eastAsia="Times New Roman" w:hAnsi="Arial" w:cs="Arial"/>
      <w:color w:val="000000"/>
      <w:spacing w:val="4"/>
      <w:lang w:eastAsia="ar-SA"/>
    </w:rPr>
  </w:style>
  <w:style w:type="paragraph" w:customStyle="1" w:styleId="afff3">
    <w:name w:val="таблица центр"/>
    <w:basedOn w:val="a2"/>
    <w:rsid w:val="00321252"/>
    <w:pPr>
      <w:spacing w:line="240" w:lineRule="auto"/>
      <w:jc w:val="center"/>
    </w:pPr>
    <w:rPr>
      <w:rFonts w:ascii="Arial" w:eastAsia="Times New Roman" w:hAnsi="Arial" w:cs="Arial"/>
      <w:color w:val="000000"/>
      <w:spacing w:val="4"/>
      <w:lang w:eastAsia="ar-SA"/>
    </w:rPr>
  </w:style>
  <w:style w:type="paragraph" w:styleId="19">
    <w:name w:val="index 1"/>
    <w:basedOn w:val="a2"/>
    <w:next w:val="a2"/>
    <w:semiHidden/>
    <w:rsid w:val="00321252"/>
    <w:pPr>
      <w:snapToGrid w:val="0"/>
      <w:spacing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321252"/>
    <w:pPr>
      <w:overflowPunct w:val="0"/>
      <w:autoSpaceDE w:val="0"/>
      <w:textAlignment w:val="baseline"/>
    </w:pPr>
    <w:rPr>
      <w:rFonts w:ascii="Arial" w:eastAsia="Times New Roman" w:hAnsi="Arial"/>
      <w:bCs/>
      <w:lang w:eastAsia="ar-SA"/>
    </w:rPr>
  </w:style>
  <w:style w:type="paragraph" w:customStyle="1" w:styleId="BodyText221">
    <w:name w:val="Body Text 221"/>
    <w:basedOn w:val="a2"/>
    <w:rsid w:val="00321252"/>
    <w:pPr>
      <w:overflowPunct w:val="0"/>
      <w:autoSpaceDE w:val="0"/>
      <w:spacing w:line="240" w:lineRule="auto"/>
      <w:textAlignment w:val="baseline"/>
    </w:pPr>
    <w:rPr>
      <w:rFonts w:eastAsia="Times New Roman"/>
      <w:sz w:val="24"/>
      <w:szCs w:val="20"/>
      <w:lang w:eastAsia="ar-SA"/>
    </w:rPr>
  </w:style>
  <w:style w:type="paragraph" w:customStyle="1" w:styleId="cEntityItem">
    <w:name w:val="cEntityItem"/>
    <w:basedOn w:val="a2"/>
    <w:next w:val="a2"/>
    <w:rsid w:val="00321252"/>
    <w:pPr>
      <w:spacing w:before="6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321252"/>
    <w:pPr>
      <w:tabs>
        <w:tab w:val="left" w:pos="360"/>
      </w:tabs>
      <w:spacing w:after="140" w:line="240" w:lineRule="auto"/>
      <w:ind w:left="360" w:hanging="360"/>
    </w:pPr>
    <w:rPr>
      <w:rFonts w:ascii="Arial" w:eastAsia="Times New Roman" w:hAnsi="Arial" w:cs="Arial"/>
      <w:color w:val="000000"/>
      <w:spacing w:val="4"/>
      <w:lang w:eastAsia="ar-SA"/>
    </w:rPr>
  </w:style>
  <w:style w:type="paragraph" w:customStyle="1" w:styleId="afff4">
    <w:name w:val="Ариал Таблица"/>
    <w:basedOn w:val="affd"/>
    <w:link w:val="afff5"/>
    <w:rsid w:val="00321252"/>
    <w:pPr>
      <w:adjustRightInd/>
      <w:spacing w:before="0" w:after="0" w:line="240" w:lineRule="auto"/>
      <w:ind w:firstLine="0"/>
    </w:pPr>
    <w:rPr>
      <w:szCs w:val="20"/>
      <w:lang w:eastAsia="ar-SA"/>
    </w:rPr>
  </w:style>
  <w:style w:type="character" w:customStyle="1" w:styleId="afff5">
    <w:name w:val="Ариал Таблица Знак"/>
    <w:link w:val="afff4"/>
    <w:locked/>
    <w:rsid w:val="00321252"/>
    <w:rPr>
      <w:rFonts w:ascii="Arial" w:eastAsia="Times New Roman" w:hAnsi="Arial" w:cs="Times New Roman"/>
      <w:sz w:val="24"/>
      <w:szCs w:val="20"/>
      <w:lang w:val="x-none" w:eastAsia="ar-SA"/>
    </w:rPr>
  </w:style>
  <w:style w:type="paragraph" w:customStyle="1" w:styleId="311">
    <w:name w:val="Основной текст 311"/>
    <w:basedOn w:val="a2"/>
    <w:rsid w:val="00321252"/>
    <w:pPr>
      <w:widowControl w:val="0"/>
      <w:suppressLineNumbers/>
      <w:suppressAutoHyphens/>
      <w:spacing w:line="240" w:lineRule="auto"/>
    </w:pPr>
    <w:rPr>
      <w:rFonts w:ascii="Arial" w:eastAsia="Times New Roman" w:hAnsi="Arial"/>
      <w:szCs w:val="16"/>
      <w:lang w:eastAsia="ar-SA"/>
    </w:rPr>
  </w:style>
  <w:style w:type="paragraph" w:customStyle="1" w:styleId="36">
    <w:name w:val="Стиль3"/>
    <w:basedOn w:val="a2"/>
    <w:rsid w:val="00321252"/>
    <w:pPr>
      <w:keepLines/>
      <w:suppressAutoHyphens/>
      <w:ind w:firstLine="567"/>
    </w:pPr>
    <w:rPr>
      <w:rFonts w:ascii="Arial" w:eastAsia="Times New Roman" w:hAnsi="Arial" w:cs="Arial"/>
      <w:lang w:eastAsia="ar-SA"/>
    </w:rPr>
  </w:style>
  <w:style w:type="paragraph" w:customStyle="1" w:styleId="26">
    <w:name w:val="Пункт2"/>
    <w:basedOn w:val="aff1"/>
    <w:rsid w:val="00321252"/>
    <w:pPr>
      <w:keepNext/>
      <w:suppressAutoHyphens/>
      <w:spacing w:before="240" w:after="120" w:line="240" w:lineRule="auto"/>
      <w:jc w:val="left"/>
      <w:outlineLvl w:val="2"/>
    </w:pPr>
    <w:rPr>
      <w:b/>
      <w:bCs/>
      <w:szCs w:val="28"/>
    </w:rPr>
  </w:style>
  <w:style w:type="paragraph" w:customStyle="1" w:styleId="DefaultParagraphFontParaCharChar">
    <w:name w:val="Default Paragraph Font Para Char Char Знак Знак Знак Знак"/>
    <w:basedOn w:val="a2"/>
    <w:rsid w:val="00321252"/>
    <w:pPr>
      <w:spacing w:after="160" w:line="240" w:lineRule="exact"/>
    </w:pPr>
    <w:rPr>
      <w:rFonts w:ascii="Verdana" w:eastAsia="Times New Roman" w:hAnsi="Verdana" w:cs="Verdana"/>
      <w:sz w:val="20"/>
      <w:szCs w:val="20"/>
      <w:lang w:val="en-US"/>
    </w:rPr>
  </w:style>
  <w:style w:type="paragraph" w:customStyle="1" w:styleId="1a">
    <w:name w:val="Знак Знак Знак1"/>
    <w:basedOn w:val="a2"/>
    <w:rsid w:val="00321252"/>
    <w:pPr>
      <w:tabs>
        <w:tab w:val="num" w:pos="360"/>
      </w:tabs>
      <w:spacing w:after="160" w:line="240" w:lineRule="exact"/>
    </w:pPr>
    <w:rPr>
      <w:rFonts w:ascii="Verdana" w:eastAsia="Times New Roman" w:hAnsi="Verdana" w:cs="Verdana"/>
      <w:sz w:val="20"/>
      <w:szCs w:val="20"/>
      <w:lang w:val="en-US"/>
    </w:rPr>
  </w:style>
  <w:style w:type="paragraph" w:customStyle="1" w:styleId="afff6">
    <w:name w:val="Знак Знак Знак Знак"/>
    <w:basedOn w:val="a2"/>
    <w:rsid w:val="00321252"/>
    <w:pPr>
      <w:spacing w:after="160" w:line="240" w:lineRule="exact"/>
    </w:pPr>
    <w:rPr>
      <w:rFonts w:ascii="Verdana" w:eastAsia="Times New Roman" w:hAnsi="Verdana" w:cs="Verdana"/>
      <w:sz w:val="20"/>
      <w:szCs w:val="20"/>
      <w:lang w:val="en-US"/>
    </w:rPr>
  </w:style>
  <w:style w:type="paragraph" w:customStyle="1" w:styleId="120">
    <w:name w:val="Знак Знак Знак1 Знак Знак Знак Знак Знак Знак Знак2"/>
    <w:basedOn w:val="a2"/>
    <w:rsid w:val="00321252"/>
    <w:pPr>
      <w:spacing w:after="160" w:line="240" w:lineRule="exact"/>
    </w:pPr>
    <w:rPr>
      <w:rFonts w:ascii="Verdana" w:eastAsia="Times New Roman" w:hAnsi="Verdana" w:cs="Verdana"/>
      <w:sz w:val="20"/>
      <w:szCs w:val="20"/>
      <w:lang w:val="en-US"/>
    </w:rPr>
  </w:style>
  <w:style w:type="paragraph" w:customStyle="1" w:styleId="afff7">
    <w:name w:val="Таблица цифровая"/>
    <w:basedOn w:val="a2"/>
    <w:rsid w:val="00321252"/>
    <w:pPr>
      <w:keepNext/>
      <w:spacing w:line="240" w:lineRule="auto"/>
    </w:pPr>
    <w:rPr>
      <w:rFonts w:eastAsia="Times New Roman"/>
      <w:sz w:val="24"/>
      <w:szCs w:val="24"/>
      <w:lang w:eastAsia="ru-RU"/>
    </w:rPr>
  </w:style>
  <w:style w:type="paragraph" w:customStyle="1" w:styleId="110">
    <w:name w:val="11"/>
    <w:basedOn w:val="af9"/>
    <w:link w:val="111"/>
    <w:rsid w:val="00321252"/>
    <w:pPr>
      <w:widowControl w:val="0"/>
      <w:tabs>
        <w:tab w:val="left" w:pos="709"/>
      </w:tabs>
      <w:suppressAutoHyphens/>
      <w:ind w:firstLine="540"/>
      <w:jc w:val="both"/>
    </w:pPr>
    <w:rPr>
      <w:rFonts w:ascii="Arial" w:eastAsia="Times New Roman" w:hAnsi="Arial"/>
      <w:b w:val="0"/>
      <w:bCs w:val="0"/>
      <w:lang w:eastAsia="ar-SA"/>
    </w:rPr>
  </w:style>
  <w:style w:type="character" w:customStyle="1" w:styleId="111">
    <w:name w:val="11 Знак"/>
    <w:link w:val="110"/>
    <w:locked/>
    <w:rsid w:val="00321252"/>
    <w:rPr>
      <w:rFonts w:ascii="Arial" w:eastAsia="Times New Roman" w:hAnsi="Arial" w:cs="Times New Roman"/>
      <w:sz w:val="24"/>
      <w:szCs w:val="24"/>
      <w:lang w:val="x-none" w:eastAsia="ar-SA"/>
    </w:rPr>
  </w:style>
  <w:style w:type="character" w:customStyle="1" w:styleId="FontStyle94">
    <w:name w:val="Font Style94"/>
    <w:rsid w:val="00321252"/>
    <w:rPr>
      <w:rFonts w:ascii="Arial" w:hAnsi="Arial" w:cs="Arial"/>
      <w:sz w:val="22"/>
      <w:szCs w:val="22"/>
    </w:rPr>
  </w:style>
  <w:style w:type="paragraph" w:styleId="afff8">
    <w:name w:val="Normal Indent"/>
    <w:basedOn w:val="a2"/>
    <w:rsid w:val="00321252"/>
    <w:pPr>
      <w:spacing w:line="240" w:lineRule="auto"/>
      <w:ind w:left="708"/>
    </w:pPr>
    <w:rPr>
      <w:rFonts w:eastAsia="Times New Roman"/>
      <w:sz w:val="24"/>
      <w:szCs w:val="24"/>
      <w:lang w:eastAsia="ru-RU"/>
    </w:rPr>
  </w:style>
  <w:style w:type="paragraph" w:customStyle="1" w:styleId="1b">
    <w:name w:val="Абзац списка1"/>
    <w:basedOn w:val="a2"/>
    <w:rsid w:val="00321252"/>
    <w:pPr>
      <w:spacing w:line="240" w:lineRule="auto"/>
      <w:ind w:left="720"/>
      <w:contextualSpacing/>
    </w:pPr>
    <w:rPr>
      <w:rFonts w:eastAsia="Times New Roman"/>
      <w:sz w:val="24"/>
      <w:szCs w:val="24"/>
      <w:lang w:eastAsia="ru-RU"/>
    </w:rPr>
  </w:style>
  <w:style w:type="paragraph" w:customStyle="1" w:styleId="112">
    <w:name w:val="Знак Знак Знак1 Знак Знак Знак Знак Знак Знак Знак1"/>
    <w:basedOn w:val="a2"/>
    <w:rsid w:val="00321252"/>
    <w:pPr>
      <w:spacing w:after="160" w:line="240" w:lineRule="exact"/>
    </w:pPr>
    <w:rPr>
      <w:rFonts w:ascii="Verdana" w:eastAsia="Times New Roman" w:hAnsi="Verdana" w:cs="Verdana"/>
      <w:sz w:val="20"/>
      <w:szCs w:val="20"/>
      <w:lang w:val="en-US"/>
    </w:rPr>
  </w:style>
  <w:style w:type="character" w:customStyle="1" w:styleId="1c">
    <w:name w:val="Ариал Знак1"/>
    <w:locked/>
    <w:rsid w:val="00321252"/>
    <w:rPr>
      <w:rFonts w:ascii="Arial" w:hAnsi="Arial" w:cs="Arial"/>
      <w:sz w:val="24"/>
      <w:szCs w:val="24"/>
    </w:rPr>
  </w:style>
  <w:style w:type="character" w:customStyle="1" w:styleId="210">
    <w:name w:val="Заголовок 2 Знак1"/>
    <w:aliases w:val="Заголовок 2 Знак Знак,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
    <w:locked/>
    <w:rsid w:val="00321252"/>
    <w:rPr>
      <w:b/>
      <w:sz w:val="28"/>
      <w:szCs w:val="24"/>
    </w:rPr>
  </w:style>
  <w:style w:type="paragraph" w:customStyle="1" w:styleId="afff9">
    <w:name w:val="АриалТабл"/>
    <w:basedOn w:val="a2"/>
    <w:rsid w:val="00321252"/>
    <w:pPr>
      <w:widowControl w:val="0"/>
      <w:adjustRightInd w:val="0"/>
      <w:spacing w:line="240" w:lineRule="auto"/>
      <w:textAlignment w:val="baseline"/>
    </w:pPr>
    <w:rPr>
      <w:rFonts w:ascii="Arial" w:eastAsia="Times New Roman" w:hAnsi="Arial" w:cs="Arial"/>
      <w:sz w:val="24"/>
      <w:szCs w:val="24"/>
      <w:lang w:eastAsia="ru-RU"/>
    </w:rPr>
  </w:style>
  <w:style w:type="character" w:customStyle="1" w:styleId="27">
    <w:name w:val="Знак Знак2"/>
    <w:rsid w:val="00321252"/>
    <w:rPr>
      <w:sz w:val="24"/>
      <w:szCs w:val="24"/>
    </w:rPr>
  </w:style>
  <w:style w:type="character" w:customStyle="1" w:styleId="42">
    <w:name w:val="Знак Знак4"/>
    <w:rsid w:val="00321252"/>
    <w:rPr>
      <w:sz w:val="28"/>
      <w:szCs w:val="24"/>
      <w:lang w:val="ru-RU" w:eastAsia="ru-RU" w:bidi="ar-SA"/>
    </w:rPr>
  </w:style>
  <w:style w:type="character" w:customStyle="1" w:styleId="230">
    <w:name w:val="Знак23 Знак"/>
    <w:aliases w:val="Знак23 Знак Знак"/>
    <w:rsid w:val="00321252"/>
    <w:rPr>
      <w:sz w:val="24"/>
      <w:szCs w:val="24"/>
    </w:rPr>
  </w:style>
  <w:style w:type="paragraph" w:styleId="afffa">
    <w:name w:val="No Spacing"/>
    <w:link w:val="afffb"/>
    <w:uiPriority w:val="1"/>
    <w:qFormat/>
    <w:rsid w:val="00321252"/>
    <w:pPr>
      <w:spacing w:after="0" w:line="240" w:lineRule="auto"/>
    </w:pPr>
    <w:rPr>
      <w:rFonts w:ascii="Calibri" w:eastAsia="Calibri" w:hAnsi="Calibri" w:cs="Times New Roman"/>
    </w:rPr>
  </w:style>
  <w:style w:type="character" w:customStyle="1" w:styleId="afffb">
    <w:name w:val="Без интервала Знак"/>
    <w:basedOn w:val="a3"/>
    <w:link w:val="afffa"/>
    <w:uiPriority w:val="1"/>
    <w:rsid w:val="00321252"/>
    <w:rPr>
      <w:rFonts w:ascii="Calibri" w:eastAsia="Calibri" w:hAnsi="Calibri" w:cs="Times New Roman"/>
    </w:rPr>
  </w:style>
  <w:style w:type="character" w:customStyle="1" w:styleId="afffc">
    <w:name w:val="Гипертекстовая ссылка"/>
    <w:uiPriority w:val="99"/>
    <w:rsid w:val="00321252"/>
    <w:rPr>
      <w:rFonts w:cs="Times New Roman"/>
      <w:color w:val="008000"/>
    </w:rPr>
  </w:style>
  <w:style w:type="paragraph" w:customStyle="1" w:styleId="ConsPlusNormal">
    <w:name w:val="ConsPlusNormal"/>
    <w:rsid w:val="00321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d">
    <w:name w:val="Пункт б/н"/>
    <w:basedOn w:val="a2"/>
    <w:rsid w:val="00321252"/>
    <w:pPr>
      <w:tabs>
        <w:tab w:val="left" w:pos="1134"/>
      </w:tabs>
      <w:ind w:firstLine="567"/>
    </w:pPr>
    <w:rPr>
      <w:rFonts w:eastAsia="Times New Roman"/>
      <w:bCs/>
      <w:snapToGrid w:val="0"/>
      <w:lang w:eastAsia="ru-RU"/>
    </w:rPr>
  </w:style>
  <w:style w:type="character" w:customStyle="1" w:styleId="afffe">
    <w:name w:val="Основной текст_"/>
    <w:link w:val="28"/>
    <w:rsid w:val="00321252"/>
    <w:rPr>
      <w:sz w:val="23"/>
      <w:szCs w:val="23"/>
      <w:shd w:val="clear" w:color="auto" w:fill="FFFFFF"/>
    </w:rPr>
  </w:style>
  <w:style w:type="paragraph" w:customStyle="1" w:styleId="28">
    <w:name w:val="Основной текст2"/>
    <w:basedOn w:val="a2"/>
    <w:link w:val="afffe"/>
    <w:rsid w:val="00321252"/>
    <w:pPr>
      <w:widowControl w:val="0"/>
      <w:shd w:val="clear" w:color="auto" w:fill="FFFFFF"/>
      <w:spacing w:before="480" w:after="480" w:line="0" w:lineRule="atLeast"/>
      <w:ind w:hanging="360"/>
    </w:pPr>
    <w:rPr>
      <w:rFonts w:asciiTheme="minorHAnsi" w:eastAsiaTheme="minorHAnsi" w:hAnsiTheme="minorHAnsi" w:cstheme="minorBidi"/>
      <w:sz w:val="23"/>
      <w:szCs w:val="23"/>
    </w:rPr>
  </w:style>
  <w:style w:type="character" w:customStyle="1" w:styleId="1d">
    <w:name w:val="Основной шрифт абзаца1"/>
    <w:rsid w:val="00321252"/>
  </w:style>
  <w:style w:type="paragraph" w:customStyle="1" w:styleId="Default">
    <w:name w:val="Default"/>
    <w:rsid w:val="00321252"/>
    <w:pPr>
      <w:autoSpaceDE w:val="0"/>
      <w:autoSpaceDN w:val="0"/>
      <w:adjustRightInd w:val="0"/>
      <w:spacing w:after="0" w:line="240" w:lineRule="auto"/>
    </w:pPr>
    <w:rPr>
      <w:rFonts w:ascii="Times New Roman" w:hAnsi="Times New Roman" w:cs="Times New Roman"/>
      <w:color w:val="000000"/>
      <w:sz w:val="24"/>
      <w:szCs w:val="24"/>
    </w:rPr>
  </w:style>
  <w:style w:type="character" w:styleId="affff">
    <w:name w:val="Strong"/>
    <w:basedOn w:val="a3"/>
    <w:uiPriority w:val="22"/>
    <w:qFormat/>
    <w:rsid w:val="00321252"/>
    <w:rPr>
      <w:b/>
      <w:bCs/>
    </w:rPr>
  </w:style>
  <w:style w:type="paragraph" w:styleId="affff0">
    <w:name w:val="Normal (Web)"/>
    <w:basedOn w:val="a2"/>
    <w:uiPriority w:val="99"/>
    <w:unhideWhenUsed/>
    <w:rsid w:val="00321252"/>
    <w:pPr>
      <w:spacing w:before="100" w:beforeAutospacing="1" w:after="100" w:afterAutospacing="1" w:line="240" w:lineRule="auto"/>
    </w:pPr>
    <w:rPr>
      <w:rFonts w:eastAsia="Times New Roman"/>
      <w:sz w:val="24"/>
      <w:szCs w:val="24"/>
      <w:lang w:eastAsia="ru-RU"/>
    </w:rPr>
  </w:style>
  <w:style w:type="character" w:customStyle="1" w:styleId="blk1">
    <w:name w:val="blk1"/>
    <w:basedOn w:val="a3"/>
    <w:rsid w:val="00321252"/>
    <w:rPr>
      <w:vanish w:val="0"/>
      <w:webHidden w:val="0"/>
      <w:specVanish w:val="0"/>
    </w:rPr>
  </w:style>
  <w:style w:type="character" w:customStyle="1" w:styleId="ep2">
    <w:name w:val="ep2"/>
    <w:basedOn w:val="a3"/>
    <w:rsid w:val="00321252"/>
    <w:rPr>
      <w:color w:val="000000"/>
      <w:shd w:val="clear" w:color="auto" w:fill="D2D2D2"/>
    </w:rPr>
  </w:style>
  <w:style w:type="character" w:customStyle="1" w:styleId="blk">
    <w:name w:val="blk"/>
    <w:basedOn w:val="a3"/>
    <w:rsid w:val="00321252"/>
  </w:style>
  <w:style w:type="character" w:customStyle="1" w:styleId="link">
    <w:name w:val="link"/>
    <w:basedOn w:val="a3"/>
    <w:rsid w:val="00321252"/>
    <w:rPr>
      <w:strike w:val="0"/>
      <w:dstrike w:val="0"/>
      <w:u w:val="none"/>
      <w:effect w:val="none"/>
    </w:rPr>
  </w:style>
  <w:style w:type="paragraph" w:customStyle="1" w:styleId="affff1">
    <w:name w:val="Таблица текст"/>
    <w:basedOn w:val="a2"/>
    <w:rsid w:val="00321252"/>
    <w:pPr>
      <w:tabs>
        <w:tab w:val="left" w:pos="1134"/>
      </w:tabs>
      <w:kinsoku w:val="0"/>
      <w:overflowPunct w:val="0"/>
      <w:autoSpaceDE w:val="0"/>
      <w:autoSpaceDN w:val="0"/>
      <w:spacing w:before="40" w:after="40" w:line="240" w:lineRule="auto"/>
      <w:ind w:firstLine="0"/>
      <w:jc w:val="left"/>
    </w:pPr>
    <w:rPr>
      <w:rFonts w:eastAsia="Times New Roman"/>
      <w:sz w:val="22"/>
      <w:szCs w:val="24"/>
      <w:lang w:eastAsia="ru-RU"/>
    </w:rPr>
  </w:style>
  <w:style w:type="table" w:styleId="affff2">
    <w:name w:val="Table Grid"/>
    <w:basedOn w:val="a4"/>
    <w:uiPriority w:val="99"/>
    <w:rsid w:val="0032125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3"/>
    <w:uiPriority w:val="99"/>
    <w:rsid w:val="00D432A3"/>
    <w:rPr>
      <w:rFonts w:ascii="Times New Roman" w:hAnsi="Times New Roman" w:cs="Times New Roman"/>
      <w:sz w:val="24"/>
      <w:szCs w:val="24"/>
    </w:rPr>
  </w:style>
  <w:style w:type="paragraph" w:customStyle="1" w:styleId="Style8">
    <w:name w:val="Style8"/>
    <w:basedOn w:val="a2"/>
    <w:uiPriority w:val="99"/>
    <w:rsid w:val="00D432A3"/>
    <w:pPr>
      <w:widowControl w:val="0"/>
      <w:autoSpaceDE w:val="0"/>
      <w:autoSpaceDN w:val="0"/>
      <w:adjustRightInd w:val="0"/>
      <w:spacing w:line="274" w:lineRule="exact"/>
      <w:ind w:hanging="562"/>
    </w:pPr>
    <w:rPr>
      <w:rFonts w:eastAsiaTheme="minorEastAsia"/>
      <w:sz w:val="24"/>
      <w:szCs w:val="24"/>
      <w:lang w:eastAsia="ru-RU"/>
    </w:rPr>
  </w:style>
  <w:style w:type="character" w:customStyle="1" w:styleId="FontStyle16">
    <w:name w:val="Font Style16"/>
    <w:basedOn w:val="a3"/>
    <w:uiPriority w:val="99"/>
    <w:rsid w:val="00D432A3"/>
    <w:rPr>
      <w:rFonts w:ascii="Times New Roman" w:hAnsi="Times New Roman" w:cs="Times New Roman"/>
      <w:b/>
      <w:bCs/>
      <w:sz w:val="20"/>
      <w:szCs w:val="20"/>
    </w:rPr>
  </w:style>
  <w:style w:type="character" w:customStyle="1" w:styleId="FontStyle15">
    <w:name w:val="Font Style15"/>
    <w:basedOn w:val="a3"/>
    <w:uiPriority w:val="99"/>
    <w:rsid w:val="001C17C1"/>
    <w:rPr>
      <w:rFonts w:ascii="Times New Roman" w:hAnsi="Times New Roman" w:cs="Times New Roman"/>
      <w:b/>
      <w:bCs/>
      <w:sz w:val="24"/>
      <w:szCs w:val="24"/>
    </w:rPr>
  </w:style>
  <w:style w:type="character" w:customStyle="1" w:styleId="affff3">
    <w:name w:val="Цветовое выделение"/>
    <w:basedOn w:val="a3"/>
    <w:uiPriority w:val="99"/>
    <w:rsid w:val="00F20226"/>
    <w:rPr>
      <w:b/>
      <w:bCs/>
      <w:color w:val="26282F"/>
    </w:rPr>
  </w:style>
  <w:style w:type="paragraph" w:customStyle="1" w:styleId="s52">
    <w:name w:val="s_52"/>
    <w:basedOn w:val="a2"/>
    <w:rsid w:val="00AD2507"/>
    <w:pPr>
      <w:spacing w:line="240" w:lineRule="auto"/>
      <w:ind w:firstLine="0"/>
    </w:pPr>
    <w:rPr>
      <w:rFonts w:ascii="Arial" w:eastAsia="Times New Roman" w:hAnsi="Arial" w:cs="Arial"/>
      <w:color w:val="35384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50667">
      <w:bodyDiv w:val="1"/>
      <w:marLeft w:val="0"/>
      <w:marRight w:val="0"/>
      <w:marTop w:val="0"/>
      <w:marBottom w:val="0"/>
      <w:divBdr>
        <w:top w:val="none" w:sz="0" w:space="0" w:color="auto"/>
        <w:left w:val="none" w:sz="0" w:space="0" w:color="auto"/>
        <w:bottom w:val="none" w:sz="0" w:space="0" w:color="auto"/>
        <w:right w:val="none" w:sz="0" w:space="0" w:color="auto"/>
      </w:divBdr>
    </w:div>
    <w:div w:id="1189179373">
      <w:bodyDiv w:val="1"/>
      <w:marLeft w:val="0"/>
      <w:marRight w:val="0"/>
      <w:marTop w:val="0"/>
      <w:marBottom w:val="0"/>
      <w:divBdr>
        <w:top w:val="none" w:sz="0" w:space="0" w:color="auto"/>
        <w:left w:val="none" w:sz="0" w:space="0" w:color="auto"/>
        <w:bottom w:val="none" w:sz="0" w:space="0" w:color="auto"/>
        <w:right w:val="none" w:sz="0" w:space="0" w:color="auto"/>
      </w:divBdr>
      <w:divsChild>
        <w:div w:id="863982229">
          <w:marLeft w:val="0"/>
          <w:marRight w:val="0"/>
          <w:marTop w:val="0"/>
          <w:marBottom w:val="0"/>
          <w:divBdr>
            <w:top w:val="none" w:sz="0" w:space="0" w:color="auto"/>
            <w:left w:val="none" w:sz="0" w:space="0" w:color="auto"/>
            <w:bottom w:val="none" w:sz="0" w:space="0" w:color="auto"/>
            <w:right w:val="none" w:sz="0" w:space="0" w:color="auto"/>
          </w:divBdr>
          <w:divsChild>
            <w:div w:id="105391031">
              <w:marLeft w:val="0"/>
              <w:marRight w:val="0"/>
              <w:marTop w:val="0"/>
              <w:marBottom w:val="0"/>
              <w:divBdr>
                <w:top w:val="none" w:sz="0" w:space="0" w:color="auto"/>
                <w:left w:val="none" w:sz="0" w:space="0" w:color="auto"/>
                <w:bottom w:val="none" w:sz="0" w:space="0" w:color="auto"/>
                <w:right w:val="none" w:sz="0" w:space="0" w:color="auto"/>
              </w:divBdr>
              <w:divsChild>
                <w:div w:id="1536700846">
                  <w:marLeft w:val="0"/>
                  <w:marRight w:val="0"/>
                  <w:marTop w:val="0"/>
                  <w:marBottom w:val="0"/>
                  <w:divBdr>
                    <w:top w:val="none" w:sz="0" w:space="0" w:color="auto"/>
                    <w:left w:val="none" w:sz="0" w:space="0" w:color="auto"/>
                    <w:bottom w:val="none" w:sz="0" w:space="0" w:color="auto"/>
                    <w:right w:val="none" w:sz="0" w:space="0" w:color="auto"/>
                  </w:divBdr>
                  <w:divsChild>
                    <w:div w:id="1564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46DD-BF76-4B2D-943E-B9DFAE53C917}">
  <ds:schemaRefs>
    <ds:schemaRef ds:uri="http://schemas.openxmlformats.org/officeDocument/2006/bibliography"/>
  </ds:schemaRefs>
</ds:datastoreItem>
</file>

<file path=customXml/itemProps2.xml><?xml version="1.0" encoding="utf-8"?>
<ds:datastoreItem xmlns:ds="http://schemas.openxmlformats.org/officeDocument/2006/customXml" ds:itemID="{14B8CBBA-08C5-47DE-BD78-F55307A5DD16}">
  <ds:schemaRefs>
    <ds:schemaRef ds:uri="http://schemas.openxmlformats.org/officeDocument/2006/bibliography"/>
  </ds:schemaRefs>
</ds:datastoreItem>
</file>

<file path=customXml/itemProps3.xml><?xml version="1.0" encoding="utf-8"?>
<ds:datastoreItem xmlns:ds="http://schemas.openxmlformats.org/officeDocument/2006/customXml" ds:itemID="{E92989AD-AE54-4F32-BA63-28C5D62DCFCD}">
  <ds:schemaRefs>
    <ds:schemaRef ds:uri="http://schemas.openxmlformats.org/officeDocument/2006/bibliography"/>
  </ds:schemaRefs>
</ds:datastoreItem>
</file>

<file path=customXml/itemProps4.xml><?xml version="1.0" encoding="utf-8"?>
<ds:datastoreItem xmlns:ds="http://schemas.openxmlformats.org/officeDocument/2006/customXml" ds:itemID="{4953725D-636B-4F8A-914B-5504805DBE17}">
  <ds:schemaRefs>
    <ds:schemaRef ds:uri="http://schemas.openxmlformats.org/officeDocument/2006/bibliography"/>
  </ds:schemaRefs>
</ds:datastoreItem>
</file>

<file path=customXml/itemProps5.xml><?xml version="1.0" encoding="utf-8"?>
<ds:datastoreItem xmlns:ds="http://schemas.openxmlformats.org/officeDocument/2006/customXml" ds:itemID="{53F62943-514D-47BC-9B31-66B25CA18F74}">
  <ds:schemaRefs>
    <ds:schemaRef ds:uri="http://schemas.openxmlformats.org/officeDocument/2006/bibliography"/>
  </ds:schemaRefs>
</ds:datastoreItem>
</file>

<file path=customXml/itemProps6.xml><?xml version="1.0" encoding="utf-8"?>
<ds:datastoreItem xmlns:ds="http://schemas.openxmlformats.org/officeDocument/2006/customXml" ds:itemID="{568492ED-5513-43BE-8EAB-6BE7C0BCC772}">
  <ds:schemaRefs>
    <ds:schemaRef ds:uri="http://schemas.openxmlformats.org/officeDocument/2006/bibliography"/>
  </ds:schemaRefs>
</ds:datastoreItem>
</file>

<file path=customXml/itemProps7.xml><?xml version="1.0" encoding="utf-8"?>
<ds:datastoreItem xmlns:ds="http://schemas.openxmlformats.org/officeDocument/2006/customXml" ds:itemID="{0CC735E3-2C8B-456B-86DA-FB64A52A13DB}">
  <ds:schemaRefs>
    <ds:schemaRef ds:uri="http://schemas.openxmlformats.org/officeDocument/2006/bibliography"/>
  </ds:schemaRefs>
</ds:datastoreItem>
</file>

<file path=customXml/itemProps8.xml><?xml version="1.0" encoding="utf-8"?>
<ds:datastoreItem xmlns:ds="http://schemas.openxmlformats.org/officeDocument/2006/customXml" ds:itemID="{C7EC2C8C-40AB-46A6-97B3-62DED60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23481</Words>
  <Characters>13384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ушко Виктор Владимирович</cp:lastModifiedBy>
  <cp:revision>5</cp:revision>
  <cp:lastPrinted>2018-02-27T11:34:00Z</cp:lastPrinted>
  <dcterms:created xsi:type="dcterms:W3CDTF">2018-02-28T12:26:00Z</dcterms:created>
  <dcterms:modified xsi:type="dcterms:W3CDTF">2018-03-23T13:41:00Z</dcterms:modified>
</cp:coreProperties>
</file>